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4639590"/>
        <w:docPartObj>
          <w:docPartGallery w:val="Cover Pages"/>
          <w:docPartUnique/>
        </w:docPartObj>
      </w:sdtPr>
      <w:sdtEndPr>
        <w:rPr>
          <w:b/>
          <w:sz w:val="52"/>
          <w:szCs w:val="52"/>
        </w:rPr>
      </w:sdtEndPr>
      <w:sdtContent>
        <w:p w14:paraId="5150C1DE" w14:textId="77777777" w:rsidR="00FD2843" w:rsidRDefault="00853207">
          <w:pPr>
            <w:rPr>
              <w:b/>
              <w:sz w:val="52"/>
              <w:szCs w:val="52"/>
            </w:rPr>
          </w:pPr>
          <w:r>
            <w:rPr>
              <w:noProof/>
              <w:lang w:eastAsia="nl-NL"/>
            </w:rPr>
            <mc:AlternateContent>
              <mc:Choice Requires="wpg">
                <w:drawing>
                  <wp:anchor distT="0" distB="0" distL="114300" distR="114300" simplePos="0" relativeHeight="251568640" behindDoc="0" locked="0" layoutInCell="0" allowOverlap="1" wp14:anchorId="76DEDBA1" wp14:editId="2FD1D155">
                    <wp:simplePos x="0" y="0"/>
                    <wp:positionH relativeFrom="page">
                      <wp:align>right</wp:align>
                    </wp:positionH>
                    <wp:positionV relativeFrom="page">
                      <wp:align>top</wp:align>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09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inorHAnsi"/>
                                      <w:b/>
                                      <w:bCs/>
                                      <w:color w:val="FFFFFF" w:themeColor="background1"/>
                                      <w:sz w:val="72"/>
                                      <w:szCs w:val="72"/>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75B68263" w14:textId="4E50163C" w:rsidR="0063157A" w:rsidRPr="00F44706" w:rsidRDefault="0063157A">
                                      <w:pPr>
                                        <w:pStyle w:val="Geenafstand"/>
                                        <w:rPr>
                                          <w:rFonts w:eastAsiaTheme="majorEastAsia" w:cstheme="minorHAnsi"/>
                                          <w:b/>
                                          <w:bCs/>
                                          <w:color w:val="FFFFFF" w:themeColor="background1"/>
                                          <w:sz w:val="96"/>
                                          <w:szCs w:val="96"/>
                                        </w:rPr>
                                      </w:pPr>
                                      <w:r w:rsidRPr="00F44706">
                                        <w:rPr>
                                          <w:rFonts w:eastAsiaTheme="majorEastAsia" w:cstheme="minorHAnsi"/>
                                          <w:b/>
                                          <w:bCs/>
                                          <w:color w:val="FFFFFF" w:themeColor="background1"/>
                                          <w:sz w:val="72"/>
                                          <w:szCs w:val="72"/>
                                        </w:rPr>
                                        <w:t>VCL V6 20</w:t>
                                      </w:r>
                                      <w:r>
                                        <w:rPr>
                                          <w:rFonts w:eastAsiaTheme="majorEastAsia" w:cstheme="minorHAnsi"/>
                                          <w:b/>
                                          <w:bCs/>
                                          <w:color w:val="FFFFFF" w:themeColor="background1"/>
                                          <w:sz w:val="72"/>
                                          <w:szCs w:val="72"/>
                                        </w:rPr>
                                        <w:t>16</w:t>
                                      </w:r>
                                      <w:r w:rsidRPr="00F44706">
                                        <w:rPr>
                                          <w:rFonts w:eastAsiaTheme="majorEastAsia" w:cstheme="minorHAnsi"/>
                                          <w:b/>
                                          <w:bCs/>
                                          <w:color w:val="FFFFFF" w:themeColor="background1"/>
                                          <w:sz w:val="72"/>
                                          <w:szCs w:val="72"/>
                                        </w:rPr>
                                        <w:t>/</w:t>
                                      </w:r>
                                      <w:r>
                                        <w:rPr>
                                          <w:rFonts w:eastAsiaTheme="majorEastAsia" w:cstheme="minorHAnsi"/>
                                          <w:b/>
                                          <w:bCs/>
                                          <w:color w:val="FFFFFF" w:themeColor="background1"/>
                                          <w:sz w:val="72"/>
                                          <w:szCs w:val="72"/>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FBF5DA" w14:textId="77777777" w:rsidR="0063157A" w:rsidRPr="00F44706" w:rsidRDefault="0063157A" w:rsidP="00F44706">
                                  <w:pPr>
                                    <w:spacing w:after="0"/>
                                    <w:rPr>
                                      <w:i/>
                                      <w:iCs/>
                                      <w:color w:val="FFFFFF" w:themeColor="background1"/>
                                      <w:sz w:val="32"/>
                                      <w:szCs w:val="32"/>
                                    </w:rPr>
                                  </w:pPr>
                                  <w:r w:rsidRPr="00F44706">
                                    <w:rPr>
                                      <w:i/>
                                      <w:iCs/>
                                      <w:color w:val="FFFFFF" w:themeColor="background1"/>
                                      <w:sz w:val="32"/>
                                      <w:szCs w:val="32"/>
                                    </w:rPr>
                                    <w:t>Vak: Natuurkunde</w:t>
                                  </w:r>
                                </w:p>
                                <w:p w14:paraId="0D139998" w14:textId="77777777" w:rsidR="0063157A" w:rsidRPr="00F44706" w:rsidRDefault="0063157A" w:rsidP="00F44706">
                                  <w:pPr>
                                    <w:spacing w:after="0"/>
                                    <w:rPr>
                                      <w:i/>
                                      <w:iCs/>
                                      <w:color w:val="FFFFFF" w:themeColor="background1"/>
                                      <w:sz w:val="32"/>
                                      <w:szCs w:val="32"/>
                                    </w:rPr>
                                  </w:pPr>
                                  <w:r w:rsidRPr="00F44706">
                                    <w:rPr>
                                      <w:i/>
                                      <w:iCs/>
                                      <w:color w:val="FFFFFF" w:themeColor="background1"/>
                                      <w:sz w:val="32"/>
                                      <w:szCs w:val="32"/>
                                    </w:rPr>
                                    <w:t>Begeleider: Drs. J. Dorrepaal</w:t>
                                  </w:r>
                                </w:p>
                                <w:p w14:paraId="1F04478A" w14:textId="18FC5A81" w:rsidR="0063157A" w:rsidRDefault="0063157A">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6DEDBA1" id="Groep 14" o:spid="_x0000_s1026" style="position:absolute;margin-left:193.6pt;margin-top:0;width:244.8pt;height:11in;z-index:25156864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eastAsiaTheme="majorEastAsia" w:cstheme="minorHAnsi"/>
                                <w:b/>
                                <w:bCs/>
                                <w:color w:val="FFFFFF" w:themeColor="background1"/>
                                <w:sz w:val="72"/>
                                <w:szCs w:val="72"/>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75B68263" w14:textId="4E50163C" w:rsidR="0063157A" w:rsidRPr="00F44706" w:rsidRDefault="0063157A">
                                <w:pPr>
                                  <w:pStyle w:val="Geenafstand"/>
                                  <w:rPr>
                                    <w:rFonts w:eastAsiaTheme="majorEastAsia" w:cstheme="minorHAnsi"/>
                                    <w:b/>
                                    <w:bCs/>
                                    <w:color w:val="FFFFFF" w:themeColor="background1"/>
                                    <w:sz w:val="96"/>
                                    <w:szCs w:val="96"/>
                                  </w:rPr>
                                </w:pPr>
                                <w:r w:rsidRPr="00F44706">
                                  <w:rPr>
                                    <w:rFonts w:eastAsiaTheme="majorEastAsia" w:cstheme="minorHAnsi"/>
                                    <w:b/>
                                    <w:bCs/>
                                    <w:color w:val="FFFFFF" w:themeColor="background1"/>
                                    <w:sz w:val="72"/>
                                    <w:szCs w:val="72"/>
                                  </w:rPr>
                                  <w:t>VCL V6 20</w:t>
                                </w:r>
                                <w:r>
                                  <w:rPr>
                                    <w:rFonts w:eastAsiaTheme="majorEastAsia" w:cstheme="minorHAnsi"/>
                                    <w:b/>
                                    <w:bCs/>
                                    <w:color w:val="FFFFFF" w:themeColor="background1"/>
                                    <w:sz w:val="72"/>
                                    <w:szCs w:val="72"/>
                                  </w:rPr>
                                  <w:t>16</w:t>
                                </w:r>
                                <w:r w:rsidRPr="00F44706">
                                  <w:rPr>
                                    <w:rFonts w:eastAsiaTheme="majorEastAsia" w:cstheme="minorHAnsi"/>
                                    <w:b/>
                                    <w:bCs/>
                                    <w:color w:val="FFFFFF" w:themeColor="background1"/>
                                    <w:sz w:val="72"/>
                                    <w:szCs w:val="72"/>
                                  </w:rPr>
                                  <w:t>/</w:t>
                                </w:r>
                                <w:r>
                                  <w:rPr>
                                    <w:rFonts w:eastAsiaTheme="majorEastAsia" w:cstheme="minorHAnsi"/>
                                    <w:b/>
                                    <w:bCs/>
                                    <w:color w:val="FFFFFF" w:themeColor="background1"/>
                                    <w:sz w:val="72"/>
                                    <w:szCs w:val="72"/>
                                  </w:rPr>
                                  <w:t>2017</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70FBF5DA" w14:textId="77777777" w:rsidR="0063157A" w:rsidRPr="00F44706" w:rsidRDefault="0063157A" w:rsidP="00F44706">
                            <w:pPr>
                              <w:spacing w:after="0"/>
                              <w:rPr>
                                <w:i/>
                                <w:iCs/>
                                <w:color w:val="FFFFFF" w:themeColor="background1"/>
                                <w:sz w:val="32"/>
                                <w:szCs w:val="32"/>
                              </w:rPr>
                            </w:pPr>
                            <w:r w:rsidRPr="00F44706">
                              <w:rPr>
                                <w:i/>
                                <w:iCs/>
                                <w:color w:val="FFFFFF" w:themeColor="background1"/>
                                <w:sz w:val="32"/>
                                <w:szCs w:val="32"/>
                              </w:rPr>
                              <w:t>Vak: Natuurkunde</w:t>
                            </w:r>
                          </w:p>
                          <w:p w14:paraId="0D139998" w14:textId="77777777" w:rsidR="0063157A" w:rsidRPr="00F44706" w:rsidRDefault="0063157A" w:rsidP="00F44706">
                            <w:pPr>
                              <w:spacing w:after="0"/>
                              <w:rPr>
                                <w:i/>
                                <w:iCs/>
                                <w:color w:val="FFFFFF" w:themeColor="background1"/>
                                <w:sz w:val="32"/>
                                <w:szCs w:val="32"/>
                              </w:rPr>
                            </w:pPr>
                            <w:r w:rsidRPr="00F44706">
                              <w:rPr>
                                <w:i/>
                                <w:iCs/>
                                <w:color w:val="FFFFFF" w:themeColor="background1"/>
                                <w:sz w:val="32"/>
                                <w:szCs w:val="32"/>
                              </w:rPr>
                              <w:t>Begeleider: Drs. J. Dorrepaal</w:t>
                            </w:r>
                          </w:p>
                          <w:p w14:paraId="1F04478A" w14:textId="18FC5A81" w:rsidR="0063157A" w:rsidRDefault="0063157A">
                            <w:pPr>
                              <w:pStyle w:val="Geenafstand"/>
                              <w:spacing w:line="360" w:lineRule="auto"/>
                              <w:rPr>
                                <w:color w:val="FFFFFF" w:themeColor="background1"/>
                              </w:rPr>
                            </w:pPr>
                          </w:p>
                        </w:txbxContent>
                      </v:textbox>
                    </v:rect>
                    <w10:wrap anchorx="page" anchory="page"/>
                  </v:group>
                </w:pict>
              </mc:Fallback>
            </mc:AlternateContent>
          </w:r>
          <w:r w:rsidR="00FD2843">
            <w:rPr>
              <w:b/>
              <w:sz w:val="52"/>
              <w:szCs w:val="52"/>
            </w:rPr>
            <w:t xml:space="preserve">Profielwerkstuk </w:t>
          </w:r>
        </w:p>
        <w:p w14:paraId="222A49E0" w14:textId="77777777" w:rsidR="00853207" w:rsidRPr="00FD2843" w:rsidRDefault="00FD2843">
          <w:r>
            <w:rPr>
              <w:b/>
              <w:sz w:val="52"/>
              <w:szCs w:val="52"/>
            </w:rPr>
            <w:t>Maurits Oudshoorn</w:t>
          </w:r>
        </w:p>
      </w:sdtContent>
    </w:sdt>
    <w:p w14:paraId="4B60E340" w14:textId="77777777" w:rsidR="00932ABC" w:rsidRDefault="00932ABC" w:rsidP="00932ABC">
      <w:pPr>
        <w:rPr>
          <w:noProof/>
          <w:lang w:eastAsia="nl-NL"/>
        </w:rPr>
      </w:pPr>
    </w:p>
    <w:p w14:paraId="5EFAF606" w14:textId="77777777" w:rsidR="00853207" w:rsidRDefault="00932ABC" w:rsidP="00E326B3">
      <w:pPr>
        <w:jc w:val="center"/>
        <w:rPr>
          <w:noProof/>
          <w:lang w:eastAsia="nl-NL"/>
        </w:rPr>
      </w:pPr>
      <w:r>
        <w:rPr>
          <w:noProof/>
          <w:lang w:eastAsia="nl-NL"/>
        </w:rPr>
        <w:t xml:space="preserve">                                     </w:t>
      </w:r>
    </w:p>
    <w:p w14:paraId="5CBD33F9" w14:textId="77777777" w:rsidR="00FA79D2" w:rsidRDefault="0058315E" w:rsidP="00853207">
      <w:pPr>
        <w:rPr>
          <w:b/>
          <w:sz w:val="52"/>
          <w:szCs w:val="52"/>
        </w:rPr>
      </w:pPr>
      <w:r>
        <w:rPr>
          <w:noProof/>
          <w:lang w:eastAsia="nl-NL"/>
        </w:rPr>
        <mc:AlternateContent>
          <mc:Choice Requires="wps">
            <w:drawing>
              <wp:anchor distT="0" distB="0" distL="114300" distR="114300" simplePos="0" relativeHeight="251658246" behindDoc="0" locked="0" layoutInCell="0" allowOverlap="1" wp14:anchorId="3D2C5E1E" wp14:editId="1F58757C">
                <wp:simplePos x="0" y="0"/>
                <wp:positionH relativeFrom="page">
                  <wp:posOffset>-139148</wp:posOffset>
                </wp:positionH>
                <wp:positionV relativeFrom="page">
                  <wp:posOffset>2941403</wp:posOffset>
                </wp:positionV>
                <wp:extent cx="6804025" cy="640080"/>
                <wp:effectExtent l="0" t="0" r="15875" b="26670"/>
                <wp:wrapNone/>
                <wp:docPr id="362"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683759E8" w14:textId="77777777" w:rsidR="0063157A" w:rsidRDefault="0063157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tuurkunde in de luchtvaa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2C5E1E" id="Rechthoek 16" o:spid="_x0000_s1032" style="position:absolute;margin-left:-10.95pt;margin-top:231.6pt;width:535.75pt;height:50.4pt;z-index:25165824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" o:allowincell="f" fillcolor="#4f81bd [3204]" strokecolor="white [3212]" strokeweight="1pt">
                <o:lock v:ext="edit" aspectratio="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683759E8" w14:textId="77777777" w:rsidR="0063157A" w:rsidRDefault="0063157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tuurkunde in de luchtvaart</w:t>
                          </w:r>
                        </w:p>
                      </w:sdtContent>
                    </w:sdt>
                  </w:txbxContent>
                </v:textbox>
                <w10:wrap anchorx="page" anchory="page"/>
              </v:rect>
            </w:pict>
          </mc:Fallback>
        </mc:AlternateContent>
      </w:r>
    </w:p>
    <w:p w14:paraId="617FB198" w14:textId="66B79374" w:rsidR="00E76149" w:rsidRDefault="00E76149" w:rsidP="00E76149">
      <w:pPr>
        <w:rPr>
          <w:b/>
          <w:sz w:val="52"/>
          <w:szCs w:val="52"/>
        </w:rPr>
      </w:pPr>
    </w:p>
    <w:p w14:paraId="7ACD01C3" w14:textId="1970ABE6" w:rsidR="0043112D" w:rsidRPr="0043112D" w:rsidRDefault="009D76CF" w:rsidP="00E76149">
      <w:pPr>
        <w:rPr>
          <w:b/>
          <w:sz w:val="52"/>
          <w:szCs w:val="52"/>
        </w:rPr>
      </w:pPr>
      <w:r>
        <w:rPr>
          <w:noProof/>
          <w:lang w:eastAsia="nl-NL"/>
        </w:rPr>
        <w:drawing>
          <wp:anchor distT="0" distB="0" distL="114300" distR="114300" simplePos="0" relativeHeight="251578880" behindDoc="1" locked="0" layoutInCell="0" allowOverlap="1" wp14:anchorId="6B77B039" wp14:editId="127F4D2E">
            <wp:simplePos x="0" y="0"/>
            <wp:positionH relativeFrom="margin">
              <wp:align>center</wp:align>
            </wp:positionH>
            <wp:positionV relativeFrom="page">
              <wp:posOffset>4397545</wp:posOffset>
            </wp:positionV>
            <wp:extent cx="6235065" cy="3633470"/>
            <wp:effectExtent l="19050" t="19050" r="13335" b="24130"/>
            <wp:wrapTight wrapText="bothSides">
              <wp:wrapPolygon edited="0">
                <wp:start x="-66" y="-113"/>
                <wp:lineTo x="-66" y="21630"/>
                <wp:lineTo x="21580" y="21630"/>
                <wp:lineTo x="21580" y="-113"/>
                <wp:lineTo x="-66" y="-113"/>
              </wp:wrapPolygon>
            </wp:wrapTight>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235065" cy="36334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25C9851C" w14:textId="07E93A5D" w:rsidR="00E76149" w:rsidRDefault="00E76149" w:rsidP="00853207">
      <w:pPr>
        <w:rPr>
          <w:b/>
          <w:sz w:val="52"/>
          <w:szCs w:val="52"/>
        </w:rPr>
      </w:pPr>
    </w:p>
    <w:p w14:paraId="3F0452F9" w14:textId="54167ABB" w:rsidR="00E76149" w:rsidRPr="0095523D" w:rsidRDefault="00E76149" w:rsidP="00853207">
      <w:pPr>
        <w:rPr>
          <w:sz w:val="52"/>
          <w:szCs w:val="52"/>
        </w:rPr>
      </w:pPr>
    </w:p>
    <w:p w14:paraId="23EFDF18" w14:textId="65CF3104" w:rsidR="00E76149" w:rsidRDefault="00E76149" w:rsidP="00853207">
      <w:pPr>
        <w:rPr>
          <w:b/>
          <w:sz w:val="52"/>
          <w:szCs w:val="52"/>
        </w:rPr>
      </w:pPr>
    </w:p>
    <w:sdt>
      <w:sdtPr>
        <w:rPr>
          <w:rFonts w:eastAsiaTheme="minorHAnsi" w:cstheme="minorBidi"/>
          <w:b w:val="0"/>
          <w:sz w:val="22"/>
          <w:szCs w:val="22"/>
          <w:lang w:eastAsia="en-US"/>
        </w:rPr>
        <w:id w:val="-1241169778"/>
        <w:docPartObj>
          <w:docPartGallery w:val="Table of Contents"/>
          <w:docPartUnique/>
        </w:docPartObj>
      </w:sdtPr>
      <w:sdtEndPr>
        <w:rPr>
          <w:bCs/>
        </w:rPr>
      </w:sdtEndPr>
      <w:sdtContent>
        <w:p w14:paraId="6AB2A264" w14:textId="4B962B2C" w:rsidR="00F44706" w:rsidRDefault="00F44706">
          <w:pPr>
            <w:pStyle w:val="Kopvaninhoudsopgave"/>
          </w:pPr>
          <w:r>
            <w:t>Inhoud</w:t>
          </w:r>
        </w:p>
        <w:p w14:paraId="639C551E" w14:textId="47920F4E" w:rsidR="00581DB3" w:rsidRDefault="00F447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4106191" w:history="1">
            <w:r w:rsidR="00581DB3" w:rsidRPr="009A2B77">
              <w:rPr>
                <w:rStyle w:val="Hyperlink"/>
                <w:noProof/>
              </w:rPr>
              <w:t>Voorwoord</w:t>
            </w:r>
            <w:r w:rsidR="00581DB3">
              <w:rPr>
                <w:noProof/>
                <w:webHidden/>
              </w:rPr>
              <w:tab/>
            </w:r>
            <w:r w:rsidR="00581DB3">
              <w:rPr>
                <w:noProof/>
                <w:webHidden/>
              </w:rPr>
              <w:fldChar w:fldCharType="begin"/>
            </w:r>
            <w:r w:rsidR="00581DB3">
              <w:rPr>
                <w:noProof/>
                <w:webHidden/>
              </w:rPr>
              <w:instrText xml:space="preserve"> PAGEREF _Toc464106191 \h </w:instrText>
            </w:r>
            <w:r w:rsidR="00581DB3">
              <w:rPr>
                <w:noProof/>
                <w:webHidden/>
              </w:rPr>
            </w:r>
            <w:r w:rsidR="00581DB3">
              <w:rPr>
                <w:noProof/>
                <w:webHidden/>
              </w:rPr>
              <w:fldChar w:fldCharType="separate"/>
            </w:r>
            <w:r w:rsidR="002D63C6">
              <w:rPr>
                <w:noProof/>
                <w:webHidden/>
              </w:rPr>
              <w:t>3</w:t>
            </w:r>
            <w:r w:rsidR="00581DB3">
              <w:rPr>
                <w:noProof/>
                <w:webHidden/>
              </w:rPr>
              <w:fldChar w:fldCharType="end"/>
            </w:r>
          </w:hyperlink>
        </w:p>
        <w:p w14:paraId="7F7A4F9D" w14:textId="09B74039" w:rsidR="00581DB3" w:rsidRDefault="00442014">
          <w:pPr>
            <w:pStyle w:val="Inhopg1"/>
            <w:tabs>
              <w:tab w:val="right" w:leader="dot" w:pos="9062"/>
            </w:tabs>
            <w:rPr>
              <w:rFonts w:eastAsiaTheme="minorEastAsia"/>
              <w:noProof/>
              <w:lang w:eastAsia="nl-NL"/>
            </w:rPr>
          </w:pPr>
          <w:hyperlink w:anchor="_Toc464106192" w:history="1">
            <w:r w:rsidR="00581DB3" w:rsidRPr="009A2B77">
              <w:rPr>
                <w:rStyle w:val="Hyperlink"/>
                <w:noProof/>
              </w:rPr>
              <w:t>Vraagstelling</w:t>
            </w:r>
            <w:r w:rsidR="00581DB3">
              <w:rPr>
                <w:noProof/>
                <w:webHidden/>
              </w:rPr>
              <w:tab/>
            </w:r>
            <w:r w:rsidR="00581DB3">
              <w:rPr>
                <w:noProof/>
                <w:webHidden/>
              </w:rPr>
              <w:fldChar w:fldCharType="begin"/>
            </w:r>
            <w:r w:rsidR="00581DB3">
              <w:rPr>
                <w:noProof/>
                <w:webHidden/>
              </w:rPr>
              <w:instrText xml:space="preserve"> PAGEREF _Toc464106192 \h </w:instrText>
            </w:r>
            <w:r w:rsidR="00581DB3">
              <w:rPr>
                <w:noProof/>
                <w:webHidden/>
              </w:rPr>
            </w:r>
            <w:r w:rsidR="00581DB3">
              <w:rPr>
                <w:noProof/>
                <w:webHidden/>
              </w:rPr>
              <w:fldChar w:fldCharType="separate"/>
            </w:r>
            <w:r w:rsidR="002D63C6">
              <w:rPr>
                <w:noProof/>
                <w:webHidden/>
              </w:rPr>
              <w:t>4</w:t>
            </w:r>
            <w:r w:rsidR="00581DB3">
              <w:rPr>
                <w:noProof/>
                <w:webHidden/>
              </w:rPr>
              <w:fldChar w:fldCharType="end"/>
            </w:r>
          </w:hyperlink>
        </w:p>
        <w:p w14:paraId="124D3392" w14:textId="47457E89" w:rsidR="00581DB3" w:rsidRDefault="00442014">
          <w:pPr>
            <w:pStyle w:val="Inhopg1"/>
            <w:tabs>
              <w:tab w:val="right" w:leader="dot" w:pos="9062"/>
            </w:tabs>
            <w:rPr>
              <w:rFonts w:eastAsiaTheme="minorEastAsia"/>
              <w:noProof/>
              <w:lang w:eastAsia="nl-NL"/>
            </w:rPr>
          </w:pPr>
          <w:hyperlink w:anchor="_Toc464106193" w:history="1">
            <w:r w:rsidR="00581DB3" w:rsidRPr="009A2B77">
              <w:rPr>
                <w:rStyle w:val="Hyperlink"/>
                <w:noProof/>
              </w:rPr>
              <w:t>Hoofdstuk 1: Aerodynamica</w:t>
            </w:r>
            <w:r w:rsidR="00581DB3">
              <w:rPr>
                <w:noProof/>
                <w:webHidden/>
              </w:rPr>
              <w:tab/>
            </w:r>
            <w:r w:rsidR="00581DB3">
              <w:rPr>
                <w:noProof/>
                <w:webHidden/>
              </w:rPr>
              <w:fldChar w:fldCharType="begin"/>
            </w:r>
            <w:r w:rsidR="00581DB3">
              <w:rPr>
                <w:noProof/>
                <w:webHidden/>
              </w:rPr>
              <w:instrText xml:space="preserve"> PAGEREF _Toc464106193 \h </w:instrText>
            </w:r>
            <w:r w:rsidR="00581DB3">
              <w:rPr>
                <w:noProof/>
                <w:webHidden/>
              </w:rPr>
            </w:r>
            <w:r w:rsidR="00581DB3">
              <w:rPr>
                <w:noProof/>
                <w:webHidden/>
              </w:rPr>
              <w:fldChar w:fldCharType="separate"/>
            </w:r>
            <w:r w:rsidR="002D63C6">
              <w:rPr>
                <w:noProof/>
                <w:webHidden/>
              </w:rPr>
              <w:t>5</w:t>
            </w:r>
            <w:r w:rsidR="00581DB3">
              <w:rPr>
                <w:noProof/>
                <w:webHidden/>
              </w:rPr>
              <w:fldChar w:fldCharType="end"/>
            </w:r>
          </w:hyperlink>
        </w:p>
        <w:p w14:paraId="36C0337E" w14:textId="2FBC234B" w:rsidR="00581DB3" w:rsidRDefault="00442014">
          <w:pPr>
            <w:pStyle w:val="Inhopg2"/>
            <w:tabs>
              <w:tab w:val="right" w:leader="dot" w:pos="9062"/>
            </w:tabs>
            <w:rPr>
              <w:rFonts w:eastAsiaTheme="minorEastAsia"/>
              <w:noProof/>
              <w:lang w:eastAsia="nl-NL"/>
            </w:rPr>
          </w:pPr>
          <w:hyperlink w:anchor="_Toc464106194" w:history="1">
            <w:r w:rsidR="00581DB3" w:rsidRPr="009A2B77">
              <w:rPr>
                <w:rStyle w:val="Hyperlink"/>
                <w:noProof/>
              </w:rPr>
              <w:t>1.1 Wat is aerodynamica?</w:t>
            </w:r>
            <w:r w:rsidR="00581DB3">
              <w:rPr>
                <w:noProof/>
                <w:webHidden/>
              </w:rPr>
              <w:tab/>
            </w:r>
            <w:r w:rsidR="00581DB3">
              <w:rPr>
                <w:noProof/>
                <w:webHidden/>
              </w:rPr>
              <w:fldChar w:fldCharType="begin"/>
            </w:r>
            <w:r w:rsidR="00581DB3">
              <w:rPr>
                <w:noProof/>
                <w:webHidden/>
              </w:rPr>
              <w:instrText xml:space="preserve"> PAGEREF _Toc464106194 \h </w:instrText>
            </w:r>
            <w:r w:rsidR="00581DB3">
              <w:rPr>
                <w:noProof/>
                <w:webHidden/>
              </w:rPr>
            </w:r>
            <w:r w:rsidR="00581DB3">
              <w:rPr>
                <w:noProof/>
                <w:webHidden/>
              </w:rPr>
              <w:fldChar w:fldCharType="separate"/>
            </w:r>
            <w:r w:rsidR="002D63C6">
              <w:rPr>
                <w:noProof/>
                <w:webHidden/>
              </w:rPr>
              <w:t>5</w:t>
            </w:r>
            <w:r w:rsidR="00581DB3">
              <w:rPr>
                <w:noProof/>
                <w:webHidden/>
              </w:rPr>
              <w:fldChar w:fldCharType="end"/>
            </w:r>
          </w:hyperlink>
        </w:p>
        <w:p w14:paraId="06843F3F" w14:textId="03617853" w:rsidR="00581DB3" w:rsidRDefault="00442014">
          <w:pPr>
            <w:pStyle w:val="Inhopg2"/>
            <w:tabs>
              <w:tab w:val="right" w:leader="dot" w:pos="9062"/>
            </w:tabs>
            <w:rPr>
              <w:rFonts w:eastAsiaTheme="minorEastAsia"/>
              <w:noProof/>
              <w:lang w:eastAsia="nl-NL"/>
            </w:rPr>
          </w:pPr>
          <w:hyperlink w:anchor="_Toc464106195" w:history="1">
            <w:r w:rsidR="00581DB3" w:rsidRPr="009A2B77">
              <w:rPr>
                <w:rStyle w:val="Hyperlink"/>
                <w:noProof/>
              </w:rPr>
              <w:t>1.2 Welke aerodynamische krachten werken er op een vliegend vliegtuig?</w:t>
            </w:r>
            <w:r w:rsidR="00581DB3">
              <w:rPr>
                <w:noProof/>
                <w:webHidden/>
              </w:rPr>
              <w:tab/>
            </w:r>
            <w:r w:rsidR="00581DB3">
              <w:rPr>
                <w:noProof/>
                <w:webHidden/>
              </w:rPr>
              <w:fldChar w:fldCharType="begin"/>
            </w:r>
            <w:r w:rsidR="00581DB3">
              <w:rPr>
                <w:noProof/>
                <w:webHidden/>
              </w:rPr>
              <w:instrText xml:space="preserve"> PAGEREF _Toc464106195 \h </w:instrText>
            </w:r>
            <w:r w:rsidR="00581DB3">
              <w:rPr>
                <w:noProof/>
                <w:webHidden/>
              </w:rPr>
            </w:r>
            <w:r w:rsidR="00581DB3">
              <w:rPr>
                <w:noProof/>
                <w:webHidden/>
              </w:rPr>
              <w:fldChar w:fldCharType="separate"/>
            </w:r>
            <w:r w:rsidR="002D63C6">
              <w:rPr>
                <w:noProof/>
                <w:webHidden/>
              </w:rPr>
              <w:t>6</w:t>
            </w:r>
            <w:r w:rsidR="00581DB3">
              <w:rPr>
                <w:noProof/>
                <w:webHidden/>
              </w:rPr>
              <w:fldChar w:fldCharType="end"/>
            </w:r>
          </w:hyperlink>
        </w:p>
        <w:p w14:paraId="1A7AF887" w14:textId="52C32ABB" w:rsidR="00581DB3" w:rsidRDefault="00442014">
          <w:pPr>
            <w:pStyle w:val="Inhopg3"/>
            <w:tabs>
              <w:tab w:val="right" w:leader="dot" w:pos="9062"/>
            </w:tabs>
            <w:rPr>
              <w:rFonts w:eastAsiaTheme="minorEastAsia"/>
              <w:noProof/>
              <w:lang w:eastAsia="nl-NL"/>
            </w:rPr>
          </w:pPr>
          <w:hyperlink w:anchor="_Toc464106196" w:history="1">
            <w:r w:rsidR="00581DB3" w:rsidRPr="009A2B77">
              <w:rPr>
                <w:rStyle w:val="Hyperlink"/>
                <w:noProof/>
              </w:rPr>
              <w:t>1.2.1 stuwkracht</w:t>
            </w:r>
            <w:r w:rsidR="00581DB3">
              <w:rPr>
                <w:noProof/>
                <w:webHidden/>
              </w:rPr>
              <w:tab/>
            </w:r>
            <w:r w:rsidR="00581DB3">
              <w:rPr>
                <w:noProof/>
                <w:webHidden/>
              </w:rPr>
              <w:fldChar w:fldCharType="begin"/>
            </w:r>
            <w:r w:rsidR="00581DB3">
              <w:rPr>
                <w:noProof/>
                <w:webHidden/>
              </w:rPr>
              <w:instrText xml:space="preserve"> PAGEREF _Toc464106196 \h </w:instrText>
            </w:r>
            <w:r w:rsidR="00581DB3">
              <w:rPr>
                <w:noProof/>
                <w:webHidden/>
              </w:rPr>
            </w:r>
            <w:r w:rsidR="00581DB3">
              <w:rPr>
                <w:noProof/>
                <w:webHidden/>
              </w:rPr>
              <w:fldChar w:fldCharType="separate"/>
            </w:r>
            <w:r w:rsidR="002D63C6">
              <w:rPr>
                <w:noProof/>
                <w:webHidden/>
              </w:rPr>
              <w:t>6</w:t>
            </w:r>
            <w:r w:rsidR="00581DB3">
              <w:rPr>
                <w:noProof/>
                <w:webHidden/>
              </w:rPr>
              <w:fldChar w:fldCharType="end"/>
            </w:r>
          </w:hyperlink>
        </w:p>
        <w:p w14:paraId="7A9D260F" w14:textId="70FF7EBD" w:rsidR="00581DB3" w:rsidRDefault="00442014">
          <w:pPr>
            <w:pStyle w:val="Inhopg3"/>
            <w:tabs>
              <w:tab w:val="right" w:leader="dot" w:pos="9062"/>
            </w:tabs>
            <w:rPr>
              <w:rFonts w:eastAsiaTheme="minorEastAsia"/>
              <w:noProof/>
              <w:lang w:eastAsia="nl-NL"/>
            </w:rPr>
          </w:pPr>
          <w:hyperlink w:anchor="_Toc464106197" w:history="1">
            <w:r w:rsidR="00581DB3" w:rsidRPr="009A2B77">
              <w:rPr>
                <w:rStyle w:val="Hyperlink"/>
                <w:noProof/>
              </w:rPr>
              <w:t>1.2.2 luchtweerstand</w:t>
            </w:r>
            <w:r w:rsidR="00581DB3">
              <w:rPr>
                <w:noProof/>
                <w:webHidden/>
              </w:rPr>
              <w:tab/>
            </w:r>
            <w:r w:rsidR="00581DB3">
              <w:rPr>
                <w:noProof/>
                <w:webHidden/>
              </w:rPr>
              <w:fldChar w:fldCharType="begin"/>
            </w:r>
            <w:r w:rsidR="00581DB3">
              <w:rPr>
                <w:noProof/>
                <w:webHidden/>
              </w:rPr>
              <w:instrText xml:space="preserve"> PAGEREF _Toc464106197 \h </w:instrText>
            </w:r>
            <w:r w:rsidR="00581DB3">
              <w:rPr>
                <w:noProof/>
                <w:webHidden/>
              </w:rPr>
            </w:r>
            <w:r w:rsidR="00581DB3">
              <w:rPr>
                <w:noProof/>
                <w:webHidden/>
              </w:rPr>
              <w:fldChar w:fldCharType="separate"/>
            </w:r>
            <w:r w:rsidR="002D63C6">
              <w:rPr>
                <w:noProof/>
                <w:webHidden/>
              </w:rPr>
              <w:t>6</w:t>
            </w:r>
            <w:r w:rsidR="00581DB3">
              <w:rPr>
                <w:noProof/>
                <w:webHidden/>
              </w:rPr>
              <w:fldChar w:fldCharType="end"/>
            </w:r>
          </w:hyperlink>
        </w:p>
        <w:p w14:paraId="79CA178A" w14:textId="72AF8E0D" w:rsidR="00581DB3" w:rsidRDefault="00442014">
          <w:pPr>
            <w:pStyle w:val="Inhopg3"/>
            <w:tabs>
              <w:tab w:val="right" w:leader="dot" w:pos="9062"/>
            </w:tabs>
            <w:rPr>
              <w:rFonts w:eastAsiaTheme="minorEastAsia"/>
              <w:noProof/>
              <w:lang w:eastAsia="nl-NL"/>
            </w:rPr>
          </w:pPr>
          <w:hyperlink w:anchor="_Toc464106198" w:history="1">
            <w:r w:rsidR="00581DB3" w:rsidRPr="009A2B77">
              <w:rPr>
                <w:rStyle w:val="Hyperlink"/>
                <w:noProof/>
              </w:rPr>
              <w:t>1.2.3 soorten druk</w:t>
            </w:r>
            <w:r w:rsidR="00581DB3">
              <w:rPr>
                <w:noProof/>
                <w:webHidden/>
              </w:rPr>
              <w:tab/>
            </w:r>
            <w:r w:rsidR="00581DB3">
              <w:rPr>
                <w:noProof/>
                <w:webHidden/>
              </w:rPr>
              <w:fldChar w:fldCharType="begin"/>
            </w:r>
            <w:r w:rsidR="00581DB3">
              <w:rPr>
                <w:noProof/>
                <w:webHidden/>
              </w:rPr>
              <w:instrText xml:space="preserve"> PAGEREF _Toc464106198 \h </w:instrText>
            </w:r>
            <w:r w:rsidR="00581DB3">
              <w:rPr>
                <w:noProof/>
                <w:webHidden/>
              </w:rPr>
            </w:r>
            <w:r w:rsidR="00581DB3">
              <w:rPr>
                <w:noProof/>
                <w:webHidden/>
              </w:rPr>
              <w:fldChar w:fldCharType="separate"/>
            </w:r>
            <w:r w:rsidR="002D63C6">
              <w:rPr>
                <w:noProof/>
                <w:webHidden/>
              </w:rPr>
              <w:t>8</w:t>
            </w:r>
            <w:r w:rsidR="00581DB3">
              <w:rPr>
                <w:noProof/>
                <w:webHidden/>
              </w:rPr>
              <w:fldChar w:fldCharType="end"/>
            </w:r>
          </w:hyperlink>
        </w:p>
        <w:p w14:paraId="58F60058" w14:textId="3FC9AE32" w:rsidR="00581DB3" w:rsidRDefault="00442014">
          <w:pPr>
            <w:pStyle w:val="Inhopg2"/>
            <w:tabs>
              <w:tab w:val="right" w:leader="dot" w:pos="9062"/>
            </w:tabs>
            <w:rPr>
              <w:rFonts w:eastAsiaTheme="minorEastAsia"/>
              <w:noProof/>
              <w:lang w:eastAsia="nl-NL"/>
            </w:rPr>
          </w:pPr>
          <w:hyperlink w:anchor="_Toc464106199" w:history="1">
            <w:r w:rsidR="00581DB3" w:rsidRPr="009A2B77">
              <w:rPr>
                <w:rStyle w:val="Hyperlink"/>
                <w:noProof/>
                <w:lang w:eastAsia="nl-NL"/>
              </w:rPr>
              <w:t>1.3 De wet van Bernoulli</w:t>
            </w:r>
            <w:r w:rsidR="00581DB3">
              <w:rPr>
                <w:noProof/>
                <w:webHidden/>
              </w:rPr>
              <w:tab/>
            </w:r>
            <w:r w:rsidR="00581DB3">
              <w:rPr>
                <w:noProof/>
                <w:webHidden/>
              </w:rPr>
              <w:fldChar w:fldCharType="begin"/>
            </w:r>
            <w:r w:rsidR="00581DB3">
              <w:rPr>
                <w:noProof/>
                <w:webHidden/>
              </w:rPr>
              <w:instrText xml:space="preserve"> PAGEREF _Toc464106199 \h </w:instrText>
            </w:r>
            <w:r w:rsidR="00581DB3">
              <w:rPr>
                <w:noProof/>
                <w:webHidden/>
              </w:rPr>
            </w:r>
            <w:r w:rsidR="00581DB3">
              <w:rPr>
                <w:noProof/>
                <w:webHidden/>
              </w:rPr>
              <w:fldChar w:fldCharType="separate"/>
            </w:r>
            <w:r w:rsidR="002D63C6">
              <w:rPr>
                <w:noProof/>
                <w:webHidden/>
              </w:rPr>
              <w:t>9</w:t>
            </w:r>
            <w:r w:rsidR="00581DB3">
              <w:rPr>
                <w:noProof/>
                <w:webHidden/>
              </w:rPr>
              <w:fldChar w:fldCharType="end"/>
            </w:r>
          </w:hyperlink>
        </w:p>
        <w:p w14:paraId="70780981" w14:textId="4131467A" w:rsidR="00581DB3" w:rsidRDefault="00442014">
          <w:pPr>
            <w:pStyle w:val="Inhopg2"/>
            <w:tabs>
              <w:tab w:val="right" w:leader="dot" w:pos="9062"/>
            </w:tabs>
            <w:rPr>
              <w:rFonts w:eastAsiaTheme="minorEastAsia"/>
              <w:noProof/>
              <w:lang w:eastAsia="nl-NL"/>
            </w:rPr>
          </w:pPr>
          <w:hyperlink w:anchor="_Toc464106200" w:history="1">
            <w:r w:rsidR="00581DB3" w:rsidRPr="009A2B77">
              <w:rPr>
                <w:rStyle w:val="Hyperlink"/>
                <w:noProof/>
              </w:rPr>
              <w:t>1.4 Continuïteitswet</w:t>
            </w:r>
            <w:r w:rsidR="00581DB3">
              <w:rPr>
                <w:noProof/>
                <w:webHidden/>
              </w:rPr>
              <w:tab/>
            </w:r>
            <w:r w:rsidR="00581DB3">
              <w:rPr>
                <w:noProof/>
                <w:webHidden/>
              </w:rPr>
              <w:fldChar w:fldCharType="begin"/>
            </w:r>
            <w:r w:rsidR="00581DB3">
              <w:rPr>
                <w:noProof/>
                <w:webHidden/>
              </w:rPr>
              <w:instrText xml:space="preserve"> PAGEREF _Toc464106200 \h </w:instrText>
            </w:r>
            <w:r w:rsidR="00581DB3">
              <w:rPr>
                <w:noProof/>
                <w:webHidden/>
              </w:rPr>
            </w:r>
            <w:r w:rsidR="00581DB3">
              <w:rPr>
                <w:noProof/>
                <w:webHidden/>
              </w:rPr>
              <w:fldChar w:fldCharType="separate"/>
            </w:r>
            <w:r w:rsidR="002D63C6">
              <w:rPr>
                <w:noProof/>
                <w:webHidden/>
              </w:rPr>
              <w:t>10</w:t>
            </w:r>
            <w:r w:rsidR="00581DB3">
              <w:rPr>
                <w:noProof/>
                <w:webHidden/>
              </w:rPr>
              <w:fldChar w:fldCharType="end"/>
            </w:r>
          </w:hyperlink>
        </w:p>
        <w:p w14:paraId="48119C63" w14:textId="6078934C" w:rsidR="00581DB3" w:rsidRDefault="00442014">
          <w:pPr>
            <w:pStyle w:val="Inhopg2"/>
            <w:tabs>
              <w:tab w:val="right" w:leader="dot" w:pos="9062"/>
            </w:tabs>
            <w:rPr>
              <w:rFonts w:eastAsiaTheme="minorEastAsia"/>
              <w:noProof/>
              <w:lang w:eastAsia="nl-NL"/>
            </w:rPr>
          </w:pPr>
          <w:hyperlink w:anchor="_Toc464106201" w:history="1">
            <w:r w:rsidR="00581DB3" w:rsidRPr="009A2B77">
              <w:rPr>
                <w:rStyle w:val="Hyperlink"/>
                <w:noProof/>
                <w:lang w:eastAsia="nl-NL"/>
              </w:rPr>
              <w:t>1.5 Liftkracht</w:t>
            </w:r>
            <w:r w:rsidR="00581DB3">
              <w:rPr>
                <w:noProof/>
                <w:webHidden/>
              </w:rPr>
              <w:tab/>
            </w:r>
            <w:r w:rsidR="00581DB3">
              <w:rPr>
                <w:noProof/>
                <w:webHidden/>
              </w:rPr>
              <w:fldChar w:fldCharType="begin"/>
            </w:r>
            <w:r w:rsidR="00581DB3">
              <w:rPr>
                <w:noProof/>
                <w:webHidden/>
              </w:rPr>
              <w:instrText xml:space="preserve"> PAGEREF _Toc464106201 \h </w:instrText>
            </w:r>
            <w:r w:rsidR="00581DB3">
              <w:rPr>
                <w:noProof/>
                <w:webHidden/>
              </w:rPr>
            </w:r>
            <w:r w:rsidR="00581DB3">
              <w:rPr>
                <w:noProof/>
                <w:webHidden/>
              </w:rPr>
              <w:fldChar w:fldCharType="separate"/>
            </w:r>
            <w:r w:rsidR="002D63C6">
              <w:rPr>
                <w:noProof/>
                <w:webHidden/>
              </w:rPr>
              <w:t>11</w:t>
            </w:r>
            <w:r w:rsidR="00581DB3">
              <w:rPr>
                <w:noProof/>
                <w:webHidden/>
              </w:rPr>
              <w:fldChar w:fldCharType="end"/>
            </w:r>
          </w:hyperlink>
        </w:p>
        <w:p w14:paraId="66A96BFD" w14:textId="7C12C29C" w:rsidR="00581DB3" w:rsidRDefault="00442014">
          <w:pPr>
            <w:pStyle w:val="Inhopg2"/>
            <w:tabs>
              <w:tab w:val="right" w:leader="dot" w:pos="9062"/>
            </w:tabs>
            <w:rPr>
              <w:rFonts w:eastAsiaTheme="minorEastAsia"/>
              <w:noProof/>
              <w:lang w:eastAsia="nl-NL"/>
            </w:rPr>
          </w:pPr>
          <w:hyperlink w:anchor="_Toc464106202" w:history="1">
            <w:r w:rsidR="00581DB3" w:rsidRPr="009A2B77">
              <w:rPr>
                <w:rStyle w:val="Hyperlink"/>
                <w:noProof/>
              </w:rPr>
              <w:t>1.6 Luchtstroming over vleugel</w:t>
            </w:r>
            <w:r w:rsidR="00581DB3">
              <w:rPr>
                <w:noProof/>
                <w:webHidden/>
              </w:rPr>
              <w:tab/>
            </w:r>
            <w:r w:rsidR="00581DB3">
              <w:rPr>
                <w:noProof/>
                <w:webHidden/>
              </w:rPr>
              <w:fldChar w:fldCharType="begin"/>
            </w:r>
            <w:r w:rsidR="00581DB3">
              <w:rPr>
                <w:noProof/>
                <w:webHidden/>
              </w:rPr>
              <w:instrText xml:space="preserve"> PAGEREF _Toc464106202 \h </w:instrText>
            </w:r>
            <w:r w:rsidR="00581DB3">
              <w:rPr>
                <w:noProof/>
                <w:webHidden/>
              </w:rPr>
            </w:r>
            <w:r w:rsidR="00581DB3">
              <w:rPr>
                <w:noProof/>
                <w:webHidden/>
              </w:rPr>
              <w:fldChar w:fldCharType="separate"/>
            </w:r>
            <w:r w:rsidR="002D63C6">
              <w:rPr>
                <w:noProof/>
                <w:webHidden/>
              </w:rPr>
              <w:t>12</w:t>
            </w:r>
            <w:r w:rsidR="00581DB3">
              <w:rPr>
                <w:noProof/>
                <w:webHidden/>
              </w:rPr>
              <w:fldChar w:fldCharType="end"/>
            </w:r>
          </w:hyperlink>
        </w:p>
        <w:p w14:paraId="0CA0A394" w14:textId="5F577805" w:rsidR="00581DB3" w:rsidRDefault="00442014">
          <w:pPr>
            <w:pStyle w:val="Inhopg2"/>
            <w:tabs>
              <w:tab w:val="right" w:leader="dot" w:pos="9062"/>
            </w:tabs>
            <w:rPr>
              <w:rFonts w:eastAsiaTheme="minorEastAsia"/>
              <w:noProof/>
              <w:lang w:eastAsia="nl-NL"/>
            </w:rPr>
          </w:pPr>
          <w:hyperlink w:anchor="_Toc464106203" w:history="1">
            <w:r w:rsidR="00581DB3" w:rsidRPr="009A2B77">
              <w:rPr>
                <w:rStyle w:val="Hyperlink"/>
                <w:noProof/>
                <w:lang w:eastAsia="nl-NL"/>
              </w:rPr>
              <w:t>1.7 Overtrekken</w:t>
            </w:r>
            <w:r w:rsidR="00581DB3">
              <w:rPr>
                <w:noProof/>
                <w:webHidden/>
              </w:rPr>
              <w:tab/>
            </w:r>
            <w:r w:rsidR="00581DB3">
              <w:rPr>
                <w:noProof/>
                <w:webHidden/>
              </w:rPr>
              <w:fldChar w:fldCharType="begin"/>
            </w:r>
            <w:r w:rsidR="00581DB3">
              <w:rPr>
                <w:noProof/>
                <w:webHidden/>
              </w:rPr>
              <w:instrText xml:space="preserve"> PAGEREF _Toc464106203 \h </w:instrText>
            </w:r>
            <w:r w:rsidR="00581DB3">
              <w:rPr>
                <w:noProof/>
                <w:webHidden/>
              </w:rPr>
            </w:r>
            <w:r w:rsidR="00581DB3">
              <w:rPr>
                <w:noProof/>
                <w:webHidden/>
              </w:rPr>
              <w:fldChar w:fldCharType="separate"/>
            </w:r>
            <w:r w:rsidR="002D63C6">
              <w:rPr>
                <w:noProof/>
                <w:webHidden/>
              </w:rPr>
              <w:t>13</w:t>
            </w:r>
            <w:r w:rsidR="00581DB3">
              <w:rPr>
                <w:noProof/>
                <w:webHidden/>
              </w:rPr>
              <w:fldChar w:fldCharType="end"/>
            </w:r>
          </w:hyperlink>
        </w:p>
        <w:p w14:paraId="09B01001" w14:textId="6DB82D2E" w:rsidR="00581DB3" w:rsidRDefault="00442014">
          <w:pPr>
            <w:pStyle w:val="Inhopg2"/>
            <w:tabs>
              <w:tab w:val="right" w:leader="dot" w:pos="9062"/>
            </w:tabs>
            <w:rPr>
              <w:rFonts w:eastAsiaTheme="minorEastAsia"/>
              <w:noProof/>
              <w:lang w:eastAsia="nl-NL"/>
            </w:rPr>
          </w:pPr>
          <w:hyperlink w:anchor="_Toc464106204" w:history="1">
            <w:r w:rsidR="00581DB3" w:rsidRPr="009A2B77">
              <w:rPr>
                <w:rStyle w:val="Hyperlink"/>
                <w:noProof/>
                <w:lang w:eastAsia="nl-NL"/>
              </w:rPr>
              <w:t>1.8 Wervels achter vleugel</w:t>
            </w:r>
            <w:r w:rsidR="00581DB3">
              <w:rPr>
                <w:noProof/>
                <w:webHidden/>
              </w:rPr>
              <w:tab/>
            </w:r>
            <w:r w:rsidR="00581DB3">
              <w:rPr>
                <w:noProof/>
                <w:webHidden/>
              </w:rPr>
              <w:fldChar w:fldCharType="begin"/>
            </w:r>
            <w:r w:rsidR="00581DB3">
              <w:rPr>
                <w:noProof/>
                <w:webHidden/>
              </w:rPr>
              <w:instrText xml:space="preserve"> PAGEREF _Toc464106204 \h </w:instrText>
            </w:r>
            <w:r w:rsidR="00581DB3">
              <w:rPr>
                <w:noProof/>
                <w:webHidden/>
              </w:rPr>
            </w:r>
            <w:r w:rsidR="00581DB3">
              <w:rPr>
                <w:noProof/>
                <w:webHidden/>
              </w:rPr>
              <w:fldChar w:fldCharType="separate"/>
            </w:r>
            <w:r w:rsidR="002D63C6">
              <w:rPr>
                <w:noProof/>
                <w:webHidden/>
              </w:rPr>
              <w:t>15</w:t>
            </w:r>
            <w:r w:rsidR="00581DB3">
              <w:rPr>
                <w:noProof/>
                <w:webHidden/>
              </w:rPr>
              <w:fldChar w:fldCharType="end"/>
            </w:r>
          </w:hyperlink>
        </w:p>
        <w:p w14:paraId="4262A26C" w14:textId="14FF63D0" w:rsidR="00581DB3" w:rsidRDefault="00442014">
          <w:pPr>
            <w:pStyle w:val="Inhopg2"/>
            <w:tabs>
              <w:tab w:val="right" w:leader="dot" w:pos="9062"/>
            </w:tabs>
            <w:rPr>
              <w:rFonts w:eastAsiaTheme="minorEastAsia"/>
              <w:noProof/>
              <w:lang w:eastAsia="nl-NL"/>
            </w:rPr>
          </w:pPr>
          <w:hyperlink w:anchor="_Toc464106205" w:history="1">
            <w:r w:rsidR="00581DB3" w:rsidRPr="009A2B77">
              <w:rPr>
                <w:rStyle w:val="Hyperlink"/>
                <w:noProof/>
              </w:rPr>
              <w:t>1.9 Manoeuvreren</w:t>
            </w:r>
            <w:r w:rsidR="00581DB3">
              <w:rPr>
                <w:noProof/>
                <w:webHidden/>
              </w:rPr>
              <w:tab/>
            </w:r>
            <w:r w:rsidR="00581DB3">
              <w:rPr>
                <w:noProof/>
                <w:webHidden/>
              </w:rPr>
              <w:fldChar w:fldCharType="begin"/>
            </w:r>
            <w:r w:rsidR="00581DB3">
              <w:rPr>
                <w:noProof/>
                <w:webHidden/>
              </w:rPr>
              <w:instrText xml:space="preserve"> PAGEREF _Toc464106205 \h </w:instrText>
            </w:r>
            <w:r w:rsidR="00581DB3">
              <w:rPr>
                <w:noProof/>
                <w:webHidden/>
              </w:rPr>
            </w:r>
            <w:r w:rsidR="00581DB3">
              <w:rPr>
                <w:noProof/>
                <w:webHidden/>
              </w:rPr>
              <w:fldChar w:fldCharType="separate"/>
            </w:r>
            <w:r w:rsidR="002D63C6">
              <w:rPr>
                <w:noProof/>
                <w:webHidden/>
              </w:rPr>
              <w:t>17</w:t>
            </w:r>
            <w:r w:rsidR="00581DB3">
              <w:rPr>
                <w:noProof/>
                <w:webHidden/>
              </w:rPr>
              <w:fldChar w:fldCharType="end"/>
            </w:r>
          </w:hyperlink>
        </w:p>
        <w:p w14:paraId="5CFDDB94" w14:textId="63916558" w:rsidR="00581DB3" w:rsidRDefault="00442014">
          <w:pPr>
            <w:pStyle w:val="Inhopg1"/>
            <w:tabs>
              <w:tab w:val="right" w:leader="dot" w:pos="9062"/>
            </w:tabs>
            <w:rPr>
              <w:rFonts w:eastAsiaTheme="minorEastAsia"/>
              <w:noProof/>
              <w:lang w:eastAsia="nl-NL"/>
            </w:rPr>
          </w:pPr>
          <w:hyperlink w:anchor="_Toc464106206" w:history="1">
            <w:r w:rsidR="00581DB3" w:rsidRPr="009A2B77">
              <w:rPr>
                <w:rStyle w:val="Hyperlink"/>
                <w:noProof/>
              </w:rPr>
              <w:t>Hoofdstuk 2: Motorwerking</w:t>
            </w:r>
            <w:r w:rsidR="00581DB3">
              <w:rPr>
                <w:noProof/>
                <w:webHidden/>
              </w:rPr>
              <w:tab/>
            </w:r>
            <w:r w:rsidR="00581DB3">
              <w:rPr>
                <w:noProof/>
                <w:webHidden/>
              </w:rPr>
              <w:fldChar w:fldCharType="begin"/>
            </w:r>
            <w:r w:rsidR="00581DB3">
              <w:rPr>
                <w:noProof/>
                <w:webHidden/>
              </w:rPr>
              <w:instrText xml:space="preserve"> PAGEREF _Toc464106206 \h </w:instrText>
            </w:r>
            <w:r w:rsidR="00581DB3">
              <w:rPr>
                <w:noProof/>
                <w:webHidden/>
              </w:rPr>
            </w:r>
            <w:r w:rsidR="00581DB3">
              <w:rPr>
                <w:noProof/>
                <w:webHidden/>
              </w:rPr>
              <w:fldChar w:fldCharType="separate"/>
            </w:r>
            <w:r w:rsidR="002D63C6">
              <w:rPr>
                <w:noProof/>
                <w:webHidden/>
              </w:rPr>
              <w:t>18</w:t>
            </w:r>
            <w:r w:rsidR="00581DB3">
              <w:rPr>
                <w:noProof/>
                <w:webHidden/>
              </w:rPr>
              <w:fldChar w:fldCharType="end"/>
            </w:r>
          </w:hyperlink>
        </w:p>
        <w:p w14:paraId="11DDAE83" w14:textId="34CF5969" w:rsidR="00581DB3" w:rsidRDefault="00442014">
          <w:pPr>
            <w:pStyle w:val="Inhopg2"/>
            <w:tabs>
              <w:tab w:val="right" w:leader="dot" w:pos="9062"/>
            </w:tabs>
            <w:rPr>
              <w:rFonts w:eastAsiaTheme="minorEastAsia"/>
              <w:noProof/>
              <w:lang w:eastAsia="nl-NL"/>
            </w:rPr>
          </w:pPr>
          <w:hyperlink w:anchor="_Toc464106207" w:history="1">
            <w:r w:rsidR="00581DB3" w:rsidRPr="009A2B77">
              <w:rPr>
                <w:rStyle w:val="Hyperlink"/>
                <w:noProof/>
              </w:rPr>
              <w:t>2.1 Functie vliegtuigmotor</w:t>
            </w:r>
            <w:r w:rsidR="00581DB3">
              <w:rPr>
                <w:noProof/>
                <w:webHidden/>
              </w:rPr>
              <w:tab/>
            </w:r>
            <w:r w:rsidR="00581DB3">
              <w:rPr>
                <w:noProof/>
                <w:webHidden/>
              </w:rPr>
              <w:fldChar w:fldCharType="begin"/>
            </w:r>
            <w:r w:rsidR="00581DB3">
              <w:rPr>
                <w:noProof/>
                <w:webHidden/>
              </w:rPr>
              <w:instrText xml:space="preserve"> PAGEREF _Toc464106207 \h </w:instrText>
            </w:r>
            <w:r w:rsidR="00581DB3">
              <w:rPr>
                <w:noProof/>
                <w:webHidden/>
              </w:rPr>
            </w:r>
            <w:r w:rsidR="00581DB3">
              <w:rPr>
                <w:noProof/>
                <w:webHidden/>
              </w:rPr>
              <w:fldChar w:fldCharType="separate"/>
            </w:r>
            <w:r w:rsidR="002D63C6">
              <w:rPr>
                <w:noProof/>
                <w:webHidden/>
              </w:rPr>
              <w:t>18</w:t>
            </w:r>
            <w:r w:rsidR="00581DB3">
              <w:rPr>
                <w:noProof/>
                <w:webHidden/>
              </w:rPr>
              <w:fldChar w:fldCharType="end"/>
            </w:r>
          </w:hyperlink>
        </w:p>
        <w:p w14:paraId="007C80BB" w14:textId="22B3940F" w:rsidR="00581DB3" w:rsidRDefault="00442014">
          <w:pPr>
            <w:pStyle w:val="Inhopg2"/>
            <w:tabs>
              <w:tab w:val="right" w:leader="dot" w:pos="9062"/>
            </w:tabs>
            <w:rPr>
              <w:rFonts w:eastAsiaTheme="minorEastAsia"/>
              <w:noProof/>
              <w:lang w:eastAsia="nl-NL"/>
            </w:rPr>
          </w:pPr>
          <w:hyperlink w:anchor="_Toc464106208" w:history="1">
            <w:r w:rsidR="00581DB3" w:rsidRPr="009A2B77">
              <w:rPr>
                <w:rStyle w:val="Hyperlink"/>
                <w:noProof/>
              </w:rPr>
              <w:t>2.2 Wat is een verbrandingsmotor?</w:t>
            </w:r>
            <w:r w:rsidR="00581DB3">
              <w:rPr>
                <w:noProof/>
                <w:webHidden/>
              </w:rPr>
              <w:tab/>
            </w:r>
            <w:r w:rsidR="00581DB3">
              <w:rPr>
                <w:noProof/>
                <w:webHidden/>
              </w:rPr>
              <w:fldChar w:fldCharType="begin"/>
            </w:r>
            <w:r w:rsidR="00581DB3">
              <w:rPr>
                <w:noProof/>
                <w:webHidden/>
              </w:rPr>
              <w:instrText xml:space="preserve"> PAGEREF _Toc464106208 \h </w:instrText>
            </w:r>
            <w:r w:rsidR="00581DB3">
              <w:rPr>
                <w:noProof/>
                <w:webHidden/>
              </w:rPr>
            </w:r>
            <w:r w:rsidR="00581DB3">
              <w:rPr>
                <w:noProof/>
                <w:webHidden/>
              </w:rPr>
              <w:fldChar w:fldCharType="separate"/>
            </w:r>
            <w:r w:rsidR="002D63C6">
              <w:rPr>
                <w:noProof/>
                <w:webHidden/>
              </w:rPr>
              <w:t>18</w:t>
            </w:r>
            <w:r w:rsidR="00581DB3">
              <w:rPr>
                <w:noProof/>
                <w:webHidden/>
              </w:rPr>
              <w:fldChar w:fldCharType="end"/>
            </w:r>
          </w:hyperlink>
        </w:p>
        <w:p w14:paraId="43632EB2" w14:textId="6C39D54D" w:rsidR="00581DB3" w:rsidRDefault="00442014">
          <w:pPr>
            <w:pStyle w:val="Inhopg2"/>
            <w:tabs>
              <w:tab w:val="right" w:leader="dot" w:pos="9062"/>
            </w:tabs>
            <w:rPr>
              <w:rFonts w:eastAsiaTheme="minorEastAsia"/>
              <w:noProof/>
              <w:lang w:eastAsia="nl-NL"/>
            </w:rPr>
          </w:pPr>
          <w:hyperlink w:anchor="_Toc464106209" w:history="1">
            <w:r w:rsidR="00581DB3" w:rsidRPr="009A2B77">
              <w:rPr>
                <w:rStyle w:val="Hyperlink"/>
                <w:noProof/>
              </w:rPr>
              <w:t>2.3 Soorten verbrandingsmotoren</w:t>
            </w:r>
            <w:r w:rsidR="00581DB3">
              <w:rPr>
                <w:noProof/>
                <w:webHidden/>
              </w:rPr>
              <w:tab/>
            </w:r>
            <w:r w:rsidR="00581DB3">
              <w:rPr>
                <w:noProof/>
                <w:webHidden/>
              </w:rPr>
              <w:fldChar w:fldCharType="begin"/>
            </w:r>
            <w:r w:rsidR="00581DB3">
              <w:rPr>
                <w:noProof/>
                <w:webHidden/>
              </w:rPr>
              <w:instrText xml:space="preserve"> PAGEREF _Toc464106209 \h </w:instrText>
            </w:r>
            <w:r w:rsidR="00581DB3">
              <w:rPr>
                <w:noProof/>
                <w:webHidden/>
              </w:rPr>
            </w:r>
            <w:r w:rsidR="00581DB3">
              <w:rPr>
                <w:noProof/>
                <w:webHidden/>
              </w:rPr>
              <w:fldChar w:fldCharType="separate"/>
            </w:r>
            <w:r w:rsidR="002D63C6">
              <w:rPr>
                <w:noProof/>
                <w:webHidden/>
              </w:rPr>
              <w:t>18</w:t>
            </w:r>
            <w:r w:rsidR="00581DB3">
              <w:rPr>
                <w:noProof/>
                <w:webHidden/>
              </w:rPr>
              <w:fldChar w:fldCharType="end"/>
            </w:r>
          </w:hyperlink>
        </w:p>
        <w:p w14:paraId="4F03354F" w14:textId="2EBB482B" w:rsidR="00581DB3" w:rsidRDefault="00442014">
          <w:pPr>
            <w:pStyle w:val="Inhopg3"/>
            <w:tabs>
              <w:tab w:val="right" w:leader="dot" w:pos="9062"/>
            </w:tabs>
            <w:rPr>
              <w:rFonts w:eastAsiaTheme="minorEastAsia"/>
              <w:noProof/>
              <w:lang w:eastAsia="nl-NL"/>
            </w:rPr>
          </w:pPr>
          <w:hyperlink w:anchor="_Toc464106210" w:history="1">
            <w:r w:rsidR="00581DB3" w:rsidRPr="009A2B77">
              <w:rPr>
                <w:rStyle w:val="Hyperlink"/>
                <w:noProof/>
              </w:rPr>
              <w:t>2.3.1 zuigermotor</w:t>
            </w:r>
            <w:r w:rsidR="00581DB3">
              <w:rPr>
                <w:noProof/>
                <w:webHidden/>
              </w:rPr>
              <w:tab/>
            </w:r>
            <w:r w:rsidR="00581DB3">
              <w:rPr>
                <w:noProof/>
                <w:webHidden/>
              </w:rPr>
              <w:fldChar w:fldCharType="begin"/>
            </w:r>
            <w:r w:rsidR="00581DB3">
              <w:rPr>
                <w:noProof/>
                <w:webHidden/>
              </w:rPr>
              <w:instrText xml:space="preserve"> PAGEREF _Toc464106210 \h </w:instrText>
            </w:r>
            <w:r w:rsidR="00581DB3">
              <w:rPr>
                <w:noProof/>
                <w:webHidden/>
              </w:rPr>
            </w:r>
            <w:r w:rsidR="00581DB3">
              <w:rPr>
                <w:noProof/>
                <w:webHidden/>
              </w:rPr>
              <w:fldChar w:fldCharType="separate"/>
            </w:r>
            <w:r w:rsidR="002D63C6">
              <w:rPr>
                <w:noProof/>
                <w:webHidden/>
              </w:rPr>
              <w:t>19</w:t>
            </w:r>
            <w:r w:rsidR="00581DB3">
              <w:rPr>
                <w:noProof/>
                <w:webHidden/>
              </w:rPr>
              <w:fldChar w:fldCharType="end"/>
            </w:r>
          </w:hyperlink>
        </w:p>
        <w:p w14:paraId="49210A6A" w14:textId="7768AD3A" w:rsidR="00581DB3" w:rsidRDefault="00442014">
          <w:pPr>
            <w:pStyle w:val="Inhopg3"/>
            <w:tabs>
              <w:tab w:val="right" w:leader="dot" w:pos="9062"/>
            </w:tabs>
            <w:rPr>
              <w:rFonts w:eastAsiaTheme="minorEastAsia"/>
              <w:noProof/>
              <w:lang w:eastAsia="nl-NL"/>
            </w:rPr>
          </w:pPr>
          <w:hyperlink w:anchor="_Toc464106211" w:history="1">
            <w:r w:rsidR="00581DB3" w:rsidRPr="009A2B77">
              <w:rPr>
                <w:rStyle w:val="Hyperlink"/>
                <w:noProof/>
              </w:rPr>
              <w:t>2.3.2 straalmotor</w:t>
            </w:r>
            <w:r w:rsidR="00581DB3">
              <w:rPr>
                <w:noProof/>
                <w:webHidden/>
              </w:rPr>
              <w:tab/>
            </w:r>
            <w:r w:rsidR="00581DB3">
              <w:rPr>
                <w:noProof/>
                <w:webHidden/>
              </w:rPr>
              <w:fldChar w:fldCharType="begin"/>
            </w:r>
            <w:r w:rsidR="00581DB3">
              <w:rPr>
                <w:noProof/>
                <w:webHidden/>
              </w:rPr>
              <w:instrText xml:space="preserve"> PAGEREF _Toc464106211 \h </w:instrText>
            </w:r>
            <w:r w:rsidR="00581DB3">
              <w:rPr>
                <w:noProof/>
                <w:webHidden/>
              </w:rPr>
            </w:r>
            <w:r w:rsidR="00581DB3">
              <w:rPr>
                <w:noProof/>
                <w:webHidden/>
              </w:rPr>
              <w:fldChar w:fldCharType="separate"/>
            </w:r>
            <w:r w:rsidR="002D63C6">
              <w:rPr>
                <w:noProof/>
                <w:webHidden/>
              </w:rPr>
              <w:t>21</w:t>
            </w:r>
            <w:r w:rsidR="00581DB3">
              <w:rPr>
                <w:noProof/>
                <w:webHidden/>
              </w:rPr>
              <w:fldChar w:fldCharType="end"/>
            </w:r>
          </w:hyperlink>
        </w:p>
        <w:p w14:paraId="139961DF" w14:textId="43759037" w:rsidR="00581DB3" w:rsidRDefault="00442014">
          <w:pPr>
            <w:pStyle w:val="Inhopg1"/>
            <w:tabs>
              <w:tab w:val="right" w:leader="dot" w:pos="9062"/>
            </w:tabs>
            <w:rPr>
              <w:rFonts w:eastAsiaTheme="minorEastAsia"/>
              <w:noProof/>
              <w:lang w:eastAsia="nl-NL"/>
            </w:rPr>
          </w:pPr>
          <w:hyperlink w:anchor="_Toc464106212" w:history="1">
            <w:r w:rsidR="00581DB3" w:rsidRPr="009A2B77">
              <w:rPr>
                <w:rStyle w:val="Hyperlink"/>
                <w:noProof/>
              </w:rPr>
              <w:t>Hoofdstuk 3: Instrumenten</w:t>
            </w:r>
            <w:r w:rsidR="00581DB3">
              <w:rPr>
                <w:noProof/>
                <w:webHidden/>
              </w:rPr>
              <w:tab/>
            </w:r>
            <w:r w:rsidR="00581DB3">
              <w:rPr>
                <w:noProof/>
                <w:webHidden/>
              </w:rPr>
              <w:fldChar w:fldCharType="begin"/>
            </w:r>
            <w:r w:rsidR="00581DB3">
              <w:rPr>
                <w:noProof/>
                <w:webHidden/>
              </w:rPr>
              <w:instrText xml:space="preserve"> PAGEREF _Toc464106212 \h </w:instrText>
            </w:r>
            <w:r w:rsidR="00581DB3">
              <w:rPr>
                <w:noProof/>
                <w:webHidden/>
              </w:rPr>
            </w:r>
            <w:r w:rsidR="00581DB3">
              <w:rPr>
                <w:noProof/>
                <w:webHidden/>
              </w:rPr>
              <w:fldChar w:fldCharType="separate"/>
            </w:r>
            <w:r w:rsidR="002D63C6">
              <w:rPr>
                <w:noProof/>
                <w:webHidden/>
              </w:rPr>
              <w:t>23</w:t>
            </w:r>
            <w:r w:rsidR="00581DB3">
              <w:rPr>
                <w:noProof/>
                <w:webHidden/>
              </w:rPr>
              <w:fldChar w:fldCharType="end"/>
            </w:r>
          </w:hyperlink>
        </w:p>
        <w:p w14:paraId="7E4C67EC" w14:textId="4595D832" w:rsidR="00581DB3" w:rsidRDefault="00442014">
          <w:pPr>
            <w:pStyle w:val="Inhopg2"/>
            <w:tabs>
              <w:tab w:val="right" w:leader="dot" w:pos="9062"/>
            </w:tabs>
            <w:rPr>
              <w:rFonts w:eastAsiaTheme="minorEastAsia"/>
              <w:noProof/>
              <w:lang w:eastAsia="nl-NL"/>
            </w:rPr>
          </w:pPr>
          <w:hyperlink w:anchor="_Toc464106213" w:history="1">
            <w:r w:rsidR="00581DB3" w:rsidRPr="009A2B77">
              <w:rPr>
                <w:rStyle w:val="Hyperlink"/>
                <w:noProof/>
              </w:rPr>
              <w:t>3.1 Functie instrumenten</w:t>
            </w:r>
            <w:r w:rsidR="00581DB3">
              <w:rPr>
                <w:noProof/>
                <w:webHidden/>
              </w:rPr>
              <w:tab/>
            </w:r>
            <w:r w:rsidR="00581DB3">
              <w:rPr>
                <w:noProof/>
                <w:webHidden/>
              </w:rPr>
              <w:fldChar w:fldCharType="begin"/>
            </w:r>
            <w:r w:rsidR="00581DB3">
              <w:rPr>
                <w:noProof/>
                <w:webHidden/>
              </w:rPr>
              <w:instrText xml:space="preserve"> PAGEREF _Toc464106213 \h </w:instrText>
            </w:r>
            <w:r w:rsidR="00581DB3">
              <w:rPr>
                <w:noProof/>
                <w:webHidden/>
              </w:rPr>
            </w:r>
            <w:r w:rsidR="00581DB3">
              <w:rPr>
                <w:noProof/>
                <w:webHidden/>
              </w:rPr>
              <w:fldChar w:fldCharType="separate"/>
            </w:r>
            <w:r w:rsidR="002D63C6">
              <w:rPr>
                <w:noProof/>
                <w:webHidden/>
              </w:rPr>
              <w:t>23</w:t>
            </w:r>
            <w:r w:rsidR="00581DB3">
              <w:rPr>
                <w:noProof/>
                <w:webHidden/>
              </w:rPr>
              <w:fldChar w:fldCharType="end"/>
            </w:r>
          </w:hyperlink>
        </w:p>
        <w:p w14:paraId="543BC69D" w14:textId="5FBF7DA2" w:rsidR="00581DB3" w:rsidRDefault="00442014">
          <w:pPr>
            <w:pStyle w:val="Inhopg2"/>
            <w:tabs>
              <w:tab w:val="right" w:leader="dot" w:pos="9062"/>
            </w:tabs>
            <w:rPr>
              <w:rFonts w:eastAsiaTheme="minorEastAsia"/>
              <w:noProof/>
              <w:lang w:eastAsia="nl-NL"/>
            </w:rPr>
          </w:pPr>
          <w:hyperlink w:anchor="_Toc464106214" w:history="1">
            <w:r w:rsidR="00581DB3" w:rsidRPr="009A2B77">
              <w:rPr>
                <w:rStyle w:val="Hyperlink"/>
                <w:noProof/>
              </w:rPr>
              <w:t>3.2 Hoogtemeter</w:t>
            </w:r>
            <w:r w:rsidR="00581DB3">
              <w:rPr>
                <w:noProof/>
                <w:webHidden/>
              </w:rPr>
              <w:tab/>
            </w:r>
            <w:r w:rsidR="00581DB3">
              <w:rPr>
                <w:noProof/>
                <w:webHidden/>
              </w:rPr>
              <w:fldChar w:fldCharType="begin"/>
            </w:r>
            <w:r w:rsidR="00581DB3">
              <w:rPr>
                <w:noProof/>
                <w:webHidden/>
              </w:rPr>
              <w:instrText xml:space="preserve"> PAGEREF _Toc464106214 \h </w:instrText>
            </w:r>
            <w:r w:rsidR="00581DB3">
              <w:rPr>
                <w:noProof/>
                <w:webHidden/>
              </w:rPr>
            </w:r>
            <w:r w:rsidR="00581DB3">
              <w:rPr>
                <w:noProof/>
                <w:webHidden/>
              </w:rPr>
              <w:fldChar w:fldCharType="separate"/>
            </w:r>
            <w:r w:rsidR="002D63C6">
              <w:rPr>
                <w:noProof/>
                <w:webHidden/>
              </w:rPr>
              <w:t>23</w:t>
            </w:r>
            <w:r w:rsidR="00581DB3">
              <w:rPr>
                <w:noProof/>
                <w:webHidden/>
              </w:rPr>
              <w:fldChar w:fldCharType="end"/>
            </w:r>
          </w:hyperlink>
        </w:p>
        <w:p w14:paraId="143F54DF" w14:textId="499BC1C2" w:rsidR="00581DB3" w:rsidRDefault="00442014">
          <w:pPr>
            <w:pStyle w:val="Inhopg2"/>
            <w:tabs>
              <w:tab w:val="right" w:leader="dot" w:pos="9062"/>
            </w:tabs>
            <w:rPr>
              <w:rFonts w:eastAsiaTheme="minorEastAsia"/>
              <w:noProof/>
              <w:lang w:eastAsia="nl-NL"/>
            </w:rPr>
          </w:pPr>
          <w:hyperlink w:anchor="_Toc464106215" w:history="1">
            <w:r w:rsidR="00581DB3" w:rsidRPr="009A2B77">
              <w:rPr>
                <w:rStyle w:val="Hyperlink"/>
                <w:noProof/>
              </w:rPr>
              <w:t>3.3 Stijg-/daalsnelheidsmeter</w:t>
            </w:r>
            <w:r w:rsidR="00581DB3">
              <w:rPr>
                <w:noProof/>
                <w:webHidden/>
              </w:rPr>
              <w:tab/>
            </w:r>
            <w:r w:rsidR="00581DB3">
              <w:rPr>
                <w:noProof/>
                <w:webHidden/>
              </w:rPr>
              <w:fldChar w:fldCharType="begin"/>
            </w:r>
            <w:r w:rsidR="00581DB3">
              <w:rPr>
                <w:noProof/>
                <w:webHidden/>
              </w:rPr>
              <w:instrText xml:space="preserve"> PAGEREF _Toc464106215 \h </w:instrText>
            </w:r>
            <w:r w:rsidR="00581DB3">
              <w:rPr>
                <w:noProof/>
                <w:webHidden/>
              </w:rPr>
            </w:r>
            <w:r w:rsidR="00581DB3">
              <w:rPr>
                <w:noProof/>
                <w:webHidden/>
              </w:rPr>
              <w:fldChar w:fldCharType="separate"/>
            </w:r>
            <w:r w:rsidR="002D63C6">
              <w:rPr>
                <w:noProof/>
                <w:webHidden/>
              </w:rPr>
              <w:t>24</w:t>
            </w:r>
            <w:r w:rsidR="00581DB3">
              <w:rPr>
                <w:noProof/>
                <w:webHidden/>
              </w:rPr>
              <w:fldChar w:fldCharType="end"/>
            </w:r>
          </w:hyperlink>
        </w:p>
        <w:p w14:paraId="5CA7AEB3" w14:textId="79EC9C8D" w:rsidR="00581DB3" w:rsidRDefault="00442014">
          <w:pPr>
            <w:pStyle w:val="Inhopg2"/>
            <w:tabs>
              <w:tab w:val="right" w:leader="dot" w:pos="9062"/>
            </w:tabs>
            <w:rPr>
              <w:rFonts w:eastAsiaTheme="minorEastAsia"/>
              <w:noProof/>
              <w:lang w:eastAsia="nl-NL"/>
            </w:rPr>
          </w:pPr>
          <w:hyperlink w:anchor="_Toc464106216" w:history="1">
            <w:r w:rsidR="00581DB3" w:rsidRPr="009A2B77">
              <w:rPr>
                <w:rStyle w:val="Hyperlink"/>
                <w:noProof/>
              </w:rPr>
              <w:t>3.4 Snelheidsmeter</w:t>
            </w:r>
            <w:r w:rsidR="00581DB3">
              <w:rPr>
                <w:noProof/>
                <w:webHidden/>
              </w:rPr>
              <w:tab/>
            </w:r>
            <w:r w:rsidR="00581DB3">
              <w:rPr>
                <w:noProof/>
                <w:webHidden/>
              </w:rPr>
              <w:fldChar w:fldCharType="begin"/>
            </w:r>
            <w:r w:rsidR="00581DB3">
              <w:rPr>
                <w:noProof/>
                <w:webHidden/>
              </w:rPr>
              <w:instrText xml:space="preserve"> PAGEREF _Toc464106216 \h </w:instrText>
            </w:r>
            <w:r w:rsidR="00581DB3">
              <w:rPr>
                <w:noProof/>
                <w:webHidden/>
              </w:rPr>
            </w:r>
            <w:r w:rsidR="00581DB3">
              <w:rPr>
                <w:noProof/>
                <w:webHidden/>
              </w:rPr>
              <w:fldChar w:fldCharType="separate"/>
            </w:r>
            <w:r w:rsidR="002D63C6">
              <w:rPr>
                <w:noProof/>
                <w:webHidden/>
              </w:rPr>
              <w:t>25</w:t>
            </w:r>
            <w:r w:rsidR="00581DB3">
              <w:rPr>
                <w:noProof/>
                <w:webHidden/>
              </w:rPr>
              <w:fldChar w:fldCharType="end"/>
            </w:r>
          </w:hyperlink>
        </w:p>
        <w:p w14:paraId="27E5F201" w14:textId="55899E46" w:rsidR="00581DB3" w:rsidRDefault="00442014">
          <w:pPr>
            <w:pStyle w:val="Inhopg2"/>
            <w:tabs>
              <w:tab w:val="right" w:leader="dot" w:pos="9062"/>
            </w:tabs>
            <w:rPr>
              <w:rFonts w:eastAsiaTheme="minorEastAsia"/>
              <w:noProof/>
              <w:lang w:eastAsia="nl-NL"/>
            </w:rPr>
          </w:pPr>
          <w:hyperlink w:anchor="_Toc464106217" w:history="1">
            <w:r w:rsidR="00581DB3" w:rsidRPr="009A2B77">
              <w:rPr>
                <w:rStyle w:val="Hyperlink"/>
                <w:noProof/>
              </w:rPr>
              <w:t>3.5 Kunstmatige horizon</w:t>
            </w:r>
            <w:r w:rsidR="00581DB3">
              <w:rPr>
                <w:noProof/>
                <w:webHidden/>
              </w:rPr>
              <w:tab/>
            </w:r>
            <w:r w:rsidR="00581DB3">
              <w:rPr>
                <w:noProof/>
                <w:webHidden/>
              </w:rPr>
              <w:fldChar w:fldCharType="begin"/>
            </w:r>
            <w:r w:rsidR="00581DB3">
              <w:rPr>
                <w:noProof/>
                <w:webHidden/>
              </w:rPr>
              <w:instrText xml:space="preserve"> PAGEREF _Toc464106217 \h </w:instrText>
            </w:r>
            <w:r w:rsidR="00581DB3">
              <w:rPr>
                <w:noProof/>
                <w:webHidden/>
              </w:rPr>
            </w:r>
            <w:r w:rsidR="00581DB3">
              <w:rPr>
                <w:noProof/>
                <w:webHidden/>
              </w:rPr>
              <w:fldChar w:fldCharType="separate"/>
            </w:r>
            <w:r w:rsidR="002D63C6">
              <w:rPr>
                <w:noProof/>
                <w:webHidden/>
              </w:rPr>
              <w:t>26</w:t>
            </w:r>
            <w:r w:rsidR="00581DB3">
              <w:rPr>
                <w:noProof/>
                <w:webHidden/>
              </w:rPr>
              <w:fldChar w:fldCharType="end"/>
            </w:r>
          </w:hyperlink>
        </w:p>
        <w:p w14:paraId="3B81D632" w14:textId="10C6D3DE" w:rsidR="00581DB3" w:rsidRDefault="00442014">
          <w:pPr>
            <w:pStyle w:val="Inhopg2"/>
            <w:tabs>
              <w:tab w:val="right" w:leader="dot" w:pos="9062"/>
            </w:tabs>
            <w:rPr>
              <w:rFonts w:eastAsiaTheme="minorEastAsia"/>
              <w:noProof/>
              <w:lang w:eastAsia="nl-NL"/>
            </w:rPr>
          </w:pPr>
          <w:hyperlink w:anchor="_Toc464106218" w:history="1">
            <w:r w:rsidR="00581DB3" w:rsidRPr="009A2B77">
              <w:rPr>
                <w:rStyle w:val="Hyperlink"/>
                <w:noProof/>
              </w:rPr>
              <w:t>3.6 Koerstol</w:t>
            </w:r>
            <w:r w:rsidR="00581DB3">
              <w:rPr>
                <w:noProof/>
                <w:webHidden/>
              </w:rPr>
              <w:tab/>
            </w:r>
            <w:r w:rsidR="00581DB3">
              <w:rPr>
                <w:noProof/>
                <w:webHidden/>
              </w:rPr>
              <w:fldChar w:fldCharType="begin"/>
            </w:r>
            <w:r w:rsidR="00581DB3">
              <w:rPr>
                <w:noProof/>
                <w:webHidden/>
              </w:rPr>
              <w:instrText xml:space="preserve"> PAGEREF _Toc464106218 \h </w:instrText>
            </w:r>
            <w:r w:rsidR="00581DB3">
              <w:rPr>
                <w:noProof/>
                <w:webHidden/>
              </w:rPr>
            </w:r>
            <w:r w:rsidR="00581DB3">
              <w:rPr>
                <w:noProof/>
                <w:webHidden/>
              </w:rPr>
              <w:fldChar w:fldCharType="separate"/>
            </w:r>
            <w:r w:rsidR="002D63C6">
              <w:rPr>
                <w:noProof/>
                <w:webHidden/>
              </w:rPr>
              <w:t>27</w:t>
            </w:r>
            <w:r w:rsidR="00581DB3">
              <w:rPr>
                <w:noProof/>
                <w:webHidden/>
              </w:rPr>
              <w:fldChar w:fldCharType="end"/>
            </w:r>
          </w:hyperlink>
        </w:p>
        <w:p w14:paraId="7F032117" w14:textId="317734CA" w:rsidR="00581DB3" w:rsidRDefault="00442014">
          <w:pPr>
            <w:pStyle w:val="Inhopg2"/>
            <w:tabs>
              <w:tab w:val="right" w:leader="dot" w:pos="9062"/>
            </w:tabs>
            <w:rPr>
              <w:rFonts w:eastAsiaTheme="minorEastAsia"/>
              <w:noProof/>
              <w:lang w:eastAsia="nl-NL"/>
            </w:rPr>
          </w:pPr>
          <w:hyperlink w:anchor="_Toc464106219" w:history="1">
            <w:r w:rsidR="00581DB3" w:rsidRPr="009A2B77">
              <w:rPr>
                <w:rStyle w:val="Hyperlink"/>
                <w:noProof/>
              </w:rPr>
              <w:t>3.7 Primary Flight Display (PFD)</w:t>
            </w:r>
            <w:r w:rsidR="00581DB3">
              <w:rPr>
                <w:noProof/>
                <w:webHidden/>
              </w:rPr>
              <w:tab/>
            </w:r>
            <w:r w:rsidR="00581DB3">
              <w:rPr>
                <w:noProof/>
                <w:webHidden/>
              </w:rPr>
              <w:fldChar w:fldCharType="begin"/>
            </w:r>
            <w:r w:rsidR="00581DB3">
              <w:rPr>
                <w:noProof/>
                <w:webHidden/>
              </w:rPr>
              <w:instrText xml:space="preserve"> PAGEREF _Toc464106219 \h </w:instrText>
            </w:r>
            <w:r w:rsidR="00581DB3">
              <w:rPr>
                <w:noProof/>
                <w:webHidden/>
              </w:rPr>
            </w:r>
            <w:r w:rsidR="00581DB3">
              <w:rPr>
                <w:noProof/>
                <w:webHidden/>
              </w:rPr>
              <w:fldChar w:fldCharType="separate"/>
            </w:r>
            <w:r w:rsidR="002D63C6">
              <w:rPr>
                <w:noProof/>
                <w:webHidden/>
              </w:rPr>
              <w:t>27</w:t>
            </w:r>
            <w:r w:rsidR="00581DB3">
              <w:rPr>
                <w:noProof/>
                <w:webHidden/>
              </w:rPr>
              <w:fldChar w:fldCharType="end"/>
            </w:r>
          </w:hyperlink>
        </w:p>
        <w:p w14:paraId="361962E5" w14:textId="010B3947" w:rsidR="00581DB3" w:rsidRDefault="00442014">
          <w:pPr>
            <w:pStyle w:val="Inhopg1"/>
            <w:tabs>
              <w:tab w:val="right" w:leader="dot" w:pos="9062"/>
            </w:tabs>
            <w:rPr>
              <w:rFonts w:eastAsiaTheme="minorEastAsia"/>
              <w:noProof/>
              <w:lang w:eastAsia="nl-NL"/>
            </w:rPr>
          </w:pPr>
          <w:hyperlink w:anchor="_Toc464106220" w:history="1">
            <w:r w:rsidR="00581DB3" w:rsidRPr="009A2B77">
              <w:rPr>
                <w:rStyle w:val="Hyperlink"/>
                <w:noProof/>
              </w:rPr>
              <w:t>Hoofdstuk 4: Cabinedruk</w:t>
            </w:r>
            <w:r w:rsidR="00581DB3">
              <w:rPr>
                <w:noProof/>
                <w:webHidden/>
              </w:rPr>
              <w:tab/>
            </w:r>
            <w:r w:rsidR="00581DB3">
              <w:rPr>
                <w:noProof/>
                <w:webHidden/>
              </w:rPr>
              <w:fldChar w:fldCharType="begin"/>
            </w:r>
            <w:r w:rsidR="00581DB3">
              <w:rPr>
                <w:noProof/>
                <w:webHidden/>
              </w:rPr>
              <w:instrText xml:space="preserve"> PAGEREF _Toc464106220 \h </w:instrText>
            </w:r>
            <w:r w:rsidR="00581DB3">
              <w:rPr>
                <w:noProof/>
                <w:webHidden/>
              </w:rPr>
            </w:r>
            <w:r w:rsidR="00581DB3">
              <w:rPr>
                <w:noProof/>
                <w:webHidden/>
              </w:rPr>
              <w:fldChar w:fldCharType="separate"/>
            </w:r>
            <w:r w:rsidR="002D63C6">
              <w:rPr>
                <w:noProof/>
                <w:webHidden/>
              </w:rPr>
              <w:t>28</w:t>
            </w:r>
            <w:r w:rsidR="00581DB3">
              <w:rPr>
                <w:noProof/>
                <w:webHidden/>
              </w:rPr>
              <w:fldChar w:fldCharType="end"/>
            </w:r>
          </w:hyperlink>
        </w:p>
        <w:p w14:paraId="06F3C8A1" w14:textId="084A084F" w:rsidR="00581DB3" w:rsidRDefault="00442014">
          <w:pPr>
            <w:pStyle w:val="Inhopg2"/>
            <w:tabs>
              <w:tab w:val="right" w:leader="dot" w:pos="9062"/>
            </w:tabs>
            <w:rPr>
              <w:rFonts w:eastAsiaTheme="minorEastAsia"/>
              <w:noProof/>
              <w:lang w:eastAsia="nl-NL"/>
            </w:rPr>
          </w:pPr>
          <w:hyperlink w:anchor="_Toc464106221" w:history="1">
            <w:r w:rsidR="00581DB3" w:rsidRPr="009A2B77">
              <w:rPr>
                <w:rStyle w:val="Hyperlink"/>
                <w:noProof/>
              </w:rPr>
              <w:t>4.1 Functie cabinedruk en het belang ervan</w:t>
            </w:r>
            <w:r w:rsidR="00581DB3">
              <w:rPr>
                <w:noProof/>
                <w:webHidden/>
              </w:rPr>
              <w:tab/>
            </w:r>
            <w:r w:rsidR="00581DB3">
              <w:rPr>
                <w:noProof/>
                <w:webHidden/>
              </w:rPr>
              <w:fldChar w:fldCharType="begin"/>
            </w:r>
            <w:r w:rsidR="00581DB3">
              <w:rPr>
                <w:noProof/>
                <w:webHidden/>
              </w:rPr>
              <w:instrText xml:space="preserve"> PAGEREF _Toc464106221 \h </w:instrText>
            </w:r>
            <w:r w:rsidR="00581DB3">
              <w:rPr>
                <w:noProof/>
                <w:webHidden/>
              </w:rPr>
            </w:r>
            <w:r w:rsidR="00581DB3">
              <w:rPr>
                <w:noProof/>
                <w:webHidden/>
              </w:rPr>
              <w:fldChar w:fldCharType="separate"/>
            </w:r>
            <w:r w:rsidR="002D63C6">
              <w:rPr>
                <w:noProof/>
                <w:webHidden/>
              </w:rPr>
              <w:t>28</w:t>
            </w:r>
            <w:r w:rsidR="00581DB3">
              <w:rPr>
                <w:noProof/>
                <w:webHidden/>
              </w:rPr>
              <w:fldChar w:fldCharType="end"/>
            </w:r>
          </w:hyperlink>
        </w:p>
        <w:p w14:paraId="51648F5F" w14:textId="38867556" w:rsidR="00581DB3" w:rsidRDefault="00442014">
          <w:pPr>
            <w:pStyle w:val="Inhopg2"/>
            <w:tabs>
              <w:tab w:val="right" w:leader="dot" w:pos="9062"/>
            </w:tabs>
            <w:rPr>
              <w:rFonts w:eastAsiaTheme="minorEastAsia"/>
              <w:noProof/>
              <w:lang w:eastAsia="nl-NL"/>
            </w:rPr>
          </w:pPr>
          <w:hyperlink w:anchor="_Toc464106222" w:history="1">
            <w:r w:rsidR="00581DB3" w:rsidRPr="009A2B77">
              <w:rPr>
                <w:rStyle w:val="Hyperlink"/>
                <w:noProof/>
              </w:rPr>
              <w:t>4.2 Environmental Control System</w:t>
            </w:r>
            <w:r w:rsidR="00581DB3">
              <w:rPr>
                <w:noProof/>
                <w:webHidden/>
              </w:rPr>
              <w:tab/>
            </w:r>
            <w:r w:rsidR="00581DB3">
              <w:rPr>
                <w:noProof/>
                <w:webHidden/>
              </w:rPr>
              <w:fldChar w:fldCharType="begin"/>
            </w:r>
            <w:r w:rsidR="00581DB3">
              <w:rPr>
                <w:noProof/>
                <w:webHidden/>
              </w:rPr>
              <w:instrText xml:space="preserve"> PAGEREF _Toc464106222 \h </w:instrText>
            </w:r>
            <w:r w:rsidR="00581DB3">
              <w:rPr>
                <w:noProof/>
                <w:webHidden/>
              </w:rPr>
            </w:r>
            <w:r w:rsidR="00581DB3">
              <w:rPr>
                <w:noProof/>
                <w:webHidden/>
              </w:rPr>
              <w:fldChar w:fldCharType="separate"/>
            </w:r>
            <w:r w:rsidR="002D63C6">
              <w:rPr>
                <w:noProof/>
                <w:webHidden/>
              </w:rPr>
              <w:t>29</w:t>
            </w:r>
            <w:r w:rsidR="00581DB3">
              <w:rPr>
                <w:noProof/>
                <w:webHidden/>
              </w:rPr>
              <w:fldChar w:fldCharType="end"/>
            </w:r>
          </w:hyperlink>
        </w:p>
        <w:p w14:paraId="19DD02E9" w14:textId="35C534B3" w:rsidR="00581DB3" w:rsidRDefault="00442014">
          <w:pPr>
            <w:pStyle w:val="Inhopg1"/>
            <w:tabs>
              <w:tab w:val="right" w:leader="dot" w:pos="9062"/>
            </w:tabs>
            <w:rPr>
              <w:rFonts w:eastAsiaTheme="minorEastAsia"/>
              <w:noProof/>
              <w:lang w:eastAsia="nl-NL"/>
            </w:rPr>
          </w:pPr>
          <w:hyperlink w:anchor="_Toc464106223" w:history="1">
            <w:r w:rsidR="00581DB3" w:rsidRPr="009A2B77">
              <w:rPr>
                <w:rStyle w:val="Hyperlink"/>
                <w:noProof/>
              </w:rPr>
              <w:t>Hoofdstuk 5: Elektriciteit aan boord</w:t>
            </w:r>
            <w:r w:rsidR="00581DB3">
              <w:rPr>
                <w:noProof/>
                <w:webHidden/>
              </w:rPr>
              <w:tab/>
            </w:r>
            <w:r w:rsidR="00581DB3">
              <w:rPr>
                <w:noProof/>
                <w:webHidden/>
              </w:rPr>
              <w:fldChar w:fldCharType="begin"/>
            </w:r>
            <w:r w:rsidR="00581DB3">
              <w:rPr>
                <w:noProof/>
                <w:webHidden/>
              </w:rPr>
              <w:instrText xml:space="preserve"> PAGEREF _Toc464106223 \h </w:instrText>
            </w:r>
            <w:r w:rsidR="00581DB3">
              <w:rPr>
                <w:noProof/>
                <w:webHidden/>
              </w:rPr>
            </w:r>
            <w:r w:rsidR="00581DB3">
              <w:rPr>
                <w:noProof/>
                <w:webHidden/>
              </w:rPr>
              <w:fldChar w:fldCharType="separate"/>
            </w:r>
            <w:r w:rsidR="002D63C6">
              <w:rPr>
                <w:noProof/>
                <w:webHidden/>
              </w:rPr>
              <w:t>30</w:t>
            </w:r>
            <w:r w:rsidR="00581DB3">
              <w:rPr>
                <w:noProof/>
                <w:webHidden/>
              </w:rPr>
              <w:fldChar w:fldCharType="end"/>
            </w:r>
          </w:hyperlink>
        </w:p>
        <w:p w14:paraId="4EC55E7D" w14:textId="77C6A167" w:rsidR="00581DB3" w:rsidRDefault="00442014">
          <w:pPr>
            <w:pStyle w:val="Inhopg2"/>
            <w:tabs>
              <w:tab w:val="right" w:leader="dot" w:pos="9062"/>
            </w:tabs>
            <w:rPr>
              <w:rFonts w:eastAsiaTheme="minorEastAsia"/>
              <w:noProof/>
              <w:lang w:eastAsia="nl-NL"/>
            </w:rPr>
          </w:pPr>
          <w:hyperlink w:anchor="_Toc464106224" w:history="1">
            <w:r w:rsidR="00581DB3" w:rsidRPr="009A2B77">
              <w:rPr>
                <w:rStyle w:val="Hyperlink"/>
                <w:noProof/>
              </w:rPr>
              <w:t>5.1 Waarvoor heeft een vliegtuig elektriciteit nodig?</w:t>
            </w:r>
            <w:r w:rsidR="00581DB3">
              <w:rPr>
                <w:noProof/>
                <w:webHidden/>
              </w:rPr>
              <w:tab/>
            </w:r>
            <w:r w:rsidR="00581DB3">
              <w:rPr>
                <w:noProof/>
                <w:webHidden/>
              </w:rPr>
              <w:fldChar w:fldCharType="begin"/>
            </w:r>
            <w:r w:rsidR="00581DB3">
              <w:rPr>
                <w:noProof/>
                <w:webHidden/>
              </w:rPr>
              <w:instrText xml:space="preserve"> PAGEREF _Toc464106224 \h </w:instrText>
            </w:r>
            <w:r w:rsidR="00581DB3">
              <w:rPr>
                <w:noProof/>
                <w:webHidden/>
              </w:rPr>
            </w:r>
            <w:r w:rsidR="00581DB3">
              <w:rPr>
                <w:noProof/>
                <w:webHidden/>
              </w:rPr>
              <w:fldChar w:fldCharType="separate"/>
            </w:r>
            <w:r w:rsidR="002D63C6">
              <w:rPr>
                <w:noProof/>
                <w:webHidden/>
              </w:rPr>
              <w:t>30</w:t>
            </w:r>
            <w:r w:rsidR="00581DB3">
              <w:rPr>
                <w:noProof/>
                <w:webHidden/>
              </w:rPr>
              <w:fldChar w:fldCharType="end"/>
            </w:r>
          </w:hyperlink>
        </w:p>
        <w:p w14:paraId="04C6C3F2" w14:textId="7B3A67B6" w:rsidR="00581DB3" w:rsidRDefault="00442014">
          <w:pPr>
            <w:pStyle w:val="Inhopg2"/>
            <w:tabs>
              <w:tab w:val="right" w:leader="dot" w:pos="9062"/>
            </w:tabs>
            <w:rPr>
              <w:rFonts w:eastAsiaTheme="minorEastAsia"/>
              <w:noProof/>
              <w:lang w:eastAsia="nl-NL"/>
            </w:rPr>
          </w:pPr>
          <w:hyperlink w:anchor="_Toc464106225" w:history="1">
            <w:r w:rsidR="00581DB3" w:rsidRPr="009A2B77">
              <w:rPr>
                <w:rStyle w:val="Hyperlink"/>
                <w:noProof/>
              </w:rPr>
              <w:t>5.2 Stilstaand elektriciteit opwekken</w:t>
            </w:r>
            <w:r w:rsidR="00581DB3">
              <w:rPr>
                <w:noProof/>
                <w:webHidden/>
              </w:rPr>
              <w:tab/>
            </w:r>
            <w:r w:rsidR="00581DB3">
              <w:rPr>
                <w:noProof/>
                <w:webHidden/>
              </w:rPr>
              <w:fldChar w:fldCharType="begin"/>
            </w:r>
            <w:r w:rsidR="00581DB3">
              <w:rPr>
                <w:noProof/>
                <w:webHidden/>
              </w:rPr>
              <w:instrText xml:space="preserve"> PAGEREF _Toc464106225 \h </w:instrText>
            </w:r>
            <w:r w:rsidR="00581DB3">
              <w:rPr>
                <w:noProof/>
                <w:webHidden/>
              </w:rPr>
            </w:r>
            <w:r w:rsidR="00581DB3">
              <w:rPr>
                <w:noProof/>
                <w:webHidden/>
              </w:rPr>
              <w:fldChar w:fldCharType="separate"/>
            </w:r>
            <w:r w:rsidR="002D63C6">
              <w:rPr>
                <w:noProof/>
                <w:webHidden/>
              </w:rPr>
              <w:t>30</w:t>
            </w:r>
            <w:r w:rsidR="00581DB3">
              <w:rPr>
                <w:noProof/>
                <w:webHidden/>
              </w:rPr>
              <w:fldChar w:fldCharType="end"/>
            </w:r>
          </w:hyperlink>
        </w:p>
        <w:p w14:paraId="5857C8EB" w14:textId="2CE47304" w:rsidR="00581DB3" w:rsidRDefault="00442014">
          <w:pPr>
            <w:pStyle w:val="Inhopg2"/>
            <w:tabs>
              <w:tab w:val="right" w:leader="dot" w:pos="9062"/>
            </w:tabs>
            <w:rPr>
              <w:rFonts w:eastAsiaTheme="minorEastAsia"/>
              <w:noProof/>
              <w:lang w:eastAsia="nl-NL"/>
            </w:rPr>
          </w:pPr>
          <w:hyperlink w:anchor="_Toc464106226" w:history="1">
            <w:r w:rsidR="00581DB3" w:rsidRPr="009A2B77">
              <w:rPr>
                <w:rStyle w:val="Hyperlink"/>
                <w:noProof/>
              </w:rPr>
              <w:t>5.3 Vliegend elektriciteit opwekken</w:t>
            </w:r>
            <w:r w:rsidR="00581DB3">
              <w:rPr>
                <w:noProof/>
                <w:webHidden/>
              </w:rPr>
              <w:tab/>
            </w:r>
            <w:r w:rsidR="00581DB3">
              <w:rPr>
                <w:noProof/>
                <w:webHidden/>
              </w:rPr>
              <w:fldChar w:fldCharType="begin"/>
            </w:r>
            <w:r w:rsidR="00581DB3">
              <w:rPr>
                <w:noProof/>
                <w:webHidden/>
              </w:rPr>
              <w:instrText xml:space="preserve"> PAGEREF _Toc464106226 \h </w:instrText>
            </w:r>
            <w:r w:rsidR="00581DB3">
              <w:rPr>
                <w:noProof/>
                <w:webHidden/>
              </w:rPr>
            </w:r>
            <w:r w:rsidR="00581DB3">
              <w:rPr>
                <w:noProof/>
                <w:webHidden/>
              </w:rPr>
              <w:fldChar w:fldCharType="separate"/>
            </w:r>
            <w:r w:rsidR="002D63C6">
              <w:rPr>
                <w:noProof/>
                <w:webHidden/>
              </w:rPr>
              <w:t>30</w:t>
            </w:r>
            <w:r w:rsidR="00581DB3">
              <w:rPr>
                <w:noProof/>
                <w:webHidden/>
              </w:rPr>
              <w:fldChar w:fldCharType="end"/>
            </w:r>
          </w:hyperlink>
        </w:p>
        <w:p w14:paraId="3AC3CD71" w14:textId="1FF0E7D9" w:rsidR="00581DB3" w:rsidRDefault="00442014">
          <w:pPr>
            <w:pStyle w:val="Inhopg1"/>
            <w:tabs>
              <w:tab w:val="right" w:leader="dot" w:pos="9062"/>
            </w:tabs>
            <w:rPr>
              <w:rFonts w:eastAsiaTheme="minorEastAsia"/>
              <w:noProof/>
              <w:lang w:eastAsia="nl-NL"/>
            </w:rPr>
          </w:pPr>
          <w:hyperlink w:anchor="_Toc464106227" w:history="1">
            <w:r w:rsidR="00581DB3" w:rsidRPr="009A2B77">
              <w:rPr>
                <w:rStyle w:val="Hyperlink"/>
                <w:noProof/>
              </w:rPr>
              <w:t>Conclusie</w:t>
            </w:r>
            <w:r w:rsidR="00581DB3">
              <w:rPr>
                <w:noProof/>
                <w:webHidden/>
              </w:rPr>
              <w:tab/>
            </w:r>
            <w:r w:rsidR="00581DB3">
              <w:rPr>
                <w:noProof/>
                <w:webHidden/>
              </w:rPr>
              <w:fldChar w:fldCharType="begin"/>
            </w:r>
            <w:r w:rsidR="00581DB3">
              <w:rPr>
                <w:noProof/>
                <w:webHidden/>
              </w:rPr>
              <w:instrText xml:space="preserve"> PAGEREF _Toc464106227 \h </w:instrText>
            </w:r>
            <w:r w:rsidR="00581DB3">
              <w:rPr>
                <w:noProof/>
                <w:webHidden/>
              </w:rPr>
            </w:r>
            <w:r w:rsidR="00581DB3">
              <w:rPr>
                <w:noProof/>
                <w:webHidden/>
              </w:rPr>
              <w:fldChar w:fldCharType="separate"/>
            </w:r>
            <w:r w:rsidR="002D63C6">
              <w:rPr>
                <w:noProof/>
                <w:webHidden/>
              </w:rPr>
              <w:t>31</w:t>
            </w:r>
            <w:r w:rsidR="00581DB3">
              <w:rPr>
                <w:noProof/>
                <w:webHidden/>
              </w:rPr>
              <w:fldChar w:fldCharType="end"/>
            </w:r>
          </w:hyperlink>
        </w:p>
        <w:p w14:paraId="04AD3B60" w14:textId="7A60AA07" w:rsidR="00581DB3" w:rsidRDefault="00442014">
          <w:pPr>
            <w:pStyle w:val="Inhopg1"/>
            <w:tabs>
              <w:tab w:val="right" w:leader="dot" w:pos="9062"/>
            </w:tabs>
            <w:rPr>
              <w:rFonts w:eastAsiaTheme="minorEastAsia"/>
              <w:noProof/>
              <w:lang w:eastAsia="nl-NL"/>
            </w:rPr>
          </w:pPr>
          <w:hyperlink w:anchor="_Toc464106228" w:history="1">
            <w:r w:rsidR="00581DB3" w:rsidRPr="009A2B77">
              <w:rPr>
                <w:rStyle w:val="Hyperlink"/>
                <w:noProof/>
              </w:rPr>
              <w:t>Nawoord</w:t>
            </w:r>
            <w:r w:rsidR="00581DB3">
              <w:rPr>
                <w:noProof/>
                <w:webHidden/>
              </w:rPr>
              <w:tab/>
            </w:r>
            <w:r w:rsidR="00581DB3">
              <w:rPr>
                <w:noProof/>
                <w:webHidden/>
              </w:rPr>
              <w:fldChar w:fldCharType="begin"/>
            </w:r>
            <w:r w:rsidR="00581DB3">
              <w:rPr>
                <w:noProof/>
                <w:webHidden/>
              </w:rPr>
              <w:instrText xml:space="preserve"> PAGEREF _Toc464106228 \h </w:instrText>
            </w:r>
            <w:r w:rsidR="00581DB3">
              <w:rPr>
                <w:noProof/>
                <w:webHidden/>
              </w:rPr>
            </w:r>
            <w:r w:rsidR="00581DB3">
              <w:rPr>
                <w:noProof/>
                <w:webHidden/>
              </w:rPr>
              <w:fldChar w:fldCharType="separate"/>
            </w:r>
            <w:r w:rsidR="002D63C6">
              <w:rPr>
                <w:noProof/>
                <w:webHidden/>
              </w:rPr>
              <w:t>32</w:t>
            </w:r>
            <w:r w:rsidR="00581DB3">
              <w:rPr>
                <w:noProof/>
                <w:webHidden/>
              </w:rPr>
              <w:fldChar w:fldCharType="end"/>
            </w:r>
          </w:hyperlink>
        </w:p>
        <w:p w14:paraId="04CB84C1" w14:textId="4FFA358B" w:rsidR="00581DB3" w:rsidRDefault="00442014">
          <w:pPr>
            <w:pStyle w:val="Inhopg1"/>
            <w:tabs>
              <w:tab w:val="right" w:leader="dot" w:pos="9062"/>
            </w:tabs>
            <w:rPr>
              <w:rFonts w:eastAsiaTheme="minorEastAsia"/>
              <w:noProof/>
              <w:lang w:eastAsia="nl-NL"/>
            </w:rPr>
          </w:pPr>
          <w:hyperlink w:anchor="_Toc464106229" w:history="1">
            <w:r w:rsidR="00581DB3" w:rsidRPr="009A2B77">
              <w:rPr>
                <w:rStyle w:val="Hyperlink"/>
                <w:noProof/>
              </w:rPr>
              <w:t>Logboek</w:t>
            </w:r>
            <w:r w:rsidR="00581DB3">
              <w:rPr>
                <w:noProof/>
                <w:webHidden/>
              </w:rPr>
              <w:tab/>
            </w:r>
            <w:r w:rsidR="00581DB3">
              <w:rPr>
                <w:noProof/>
                <w:webHidden/>
              </w:rPr>
              <w:fldChar w:fldCharType="begin"/>
            </w:r>
            <w:r w:rsidR="00581DB3">
              <w:rPr>
                <w:noProof/>
                <w:webHidden/>
              </w:rPr>
              <w:instrText xml:space="preserve"> PAGEREF _Toc464106229 \h </w:instrText>
            </w:r>
            <w:r w:rsidR="00581DB3">
              <w:rPr>
                <w:noProof/>
                <w:webHidden/>
              </w:rPr>
            </w:r>
            <w:r w:rsidR="00581DB3">
              <w:rPr>
                <w:noProof/>
                <w:webHidden/>
              </w:rPr>
              <w:fldChar w:fldCharType="separate"/>
            </w:r>
            <w:r w:rsidR="002D63C6">
              <w:rPr>
                <w:noProof/>
                <w:webHidden/>
              </w:rPr>
              <w:t>33</w:t>
            </w:r>
            <w:r w:rsidR="00581DB3">
              <w:rPr>
                <w:noProof/>
                <w:webHidden/>
              </w:rPr>
              <w:fldChar w:fldCharType="end"/>
            </w:r>
          </w:hyperlink>
        </w:p>
        <w:p w14:paraId="0EB0A068" w14:textId="08F782CD" w:rsidR="00581DB3" w:rsidRDefault="00442014">
          <w:pPr>
            <w:pStyle w:val="Inhopg1"/>
            <w:tabs>
              <w:tab w:val="right" w:leader="dot" w:pos="9062"/>
            </w:tabs>
            <w:rPr>
              <w:rFonts w:eastAsiaTheme="minorEastAsia"/>
              <w:noProof/>
              <w:lang w:eastAsia="nl-NL"/>
            </w:rPr>
          </w:pPr>
          <w:hyperlink w:anchor="_Toc464106230" w:history="1">
            <w:r w:rsidR="00581DB3" w:rsidRPr="009A2B77">
              <w:rPr>
                <w:rStyle w:val="Hyperlink"/>
                <w:noProof/>
              </w:rPr>
              <w:t>Bronnen</w:t>
            </w:r>
            <w:r w:rsidR="00581DB3">
              <w:rPr>
                <w:noProof/>
                <w:webHidden/>
              </w:rPr>
              <w:tab/>
            </w:r>
            <w:r w:rsidR="00581DB3">
              <w:rPr>
                <w:noProof/>
                <w:webHidden/>
              </w:rPr>
              <w:fldChar w:fldCharType="begin"/>
            </w:r>
            <w:r w:rsidR="00581DB3">
              <w:rPr>
                <w:noProof/>
                <w:webHidden/>
              </w:rPr>
              <w:instrText xml:space="preserve"> PAGEREF _Toc464106230 \h </w:instrText>
            </w:r>
            <w:r w:rsidR="00581DB3">
              <w:rPr>
                <w:noProof/>
                <w:webHidden/>
              </w:rPr>
            </w:r>
            <w:r w:rsidR="00581DB3">
              <w:rPr>
                <w:noProof/>
                <w:webHidden/>
              </w:rPr>
              <w:fldChar w:fldCharType="separate"/>
            </w:r>
            <w:r w:rsidR="002D63C6">
              <w:rPr>
                <w:noProof/>
                <w:webHidden/>
              </w:rPr>
              <w:t>34</w:t>
            </w:r>
            <w:r w:rsidR="00581DB3">
              <w:rPr>
                <w:noProof/>
                <w:webHidden/>
              </w:rPr>
              <w:fldChar w:fldCharType="end"/>
            </w:r>
          </w:hyperlink>
        </w:p>
        <w:p w14:paraId="620CC2AC" w14:textId="4E26CEC1" w:rsidR="00F44706" w:rsidRDefault="00F44706">
          <w:r>
            <w:rPr>
              <w:b/>
              <w:bCs/>
            </w:rPr>
            <w:fldChar w:fldCharType="end"/>
          </w:r>
        </w:p>
      </w:sdtContent>
    </w:sdt>
    <w:p w14:paraId="5654C883" w14:textId="77777777" w:rsidR="009B1CDB" w:rsidRDefault="009B1CDB" w:rsidP="00853207">
      <w:pPr>
        <w:rPr>
          <w:b/>
          <w:sz w:val="52"/>
          <w:szCs w:val="52"/>
        </w:rPr>
      </w:pPr>
    </w:p>
    <w:p w14:paraId="20EE8B47" w14:textId="77777777" w:rsidR="00E05BA8" w:rsidRDefault="00E05BA8" w:rsidP="00853207">
      <w:pPr>
        <w:rPr>
          <w:sz w:val="32"/>
          <w:szCs w:val="32"/>
        </w:rPr>
      </w:pPr>
    </w:p>
    <w:p w14:paraId="7B836419" w14:textId="08F6E192" w:rsidR="005B4E1E" w:rsidRDefault="005B4E1E" w:rsidP="005B4E1E"/>
    <w:p w14:paraId="639A22A0" w14:textId="134C74D0" w:rsidR="00583D0A" w:rsidRDefault="00583D0A" w:rsidP="00853207">
      <w:pPr>
        <w:rPr>
          <w:b/>
          <w:sz w:val="52"/>
          <w:szCs w:val="52"/>
        </w:rPr>
      </w:pPr>
    </w:p>
    <w:p w14:paraId="4DF89C15" w14:textId="77777777" w:rsidR="009B1CDB" w:rsidRDefault="009B1CDB" w:rsidP="0043112D">
      <w:pPr>
        <w:rPr>
          <w:b/>
          <w:sz w:val="40"/>
          <w:szCs w:val="40"/>
        </w:rPr>
      </w:pPr>
    </w:p>
    <w:p w14:paraId="088D9B2D" w14:textId="77777777" w:rsidR="008400F3" w:rsidRDefault="008400F3" w:rsidP="0043112D">
      <w:pPr>
        <w:rPr>
          <w:b/>
          <w:sz w:val="40"/>
          <w:szCs w:val="40"/>
        </w:rPr>
      </w:pPr>
    </w:p>
    <w:p w14:paraId="60AC790E" w14:textId="77777777" w:rsidR="008400F3" w:rsidRDefault="008400F3" w:rsidP="0043112D">
      <w:pPr>
        <w:rPr>
          <w:b/>
          <w:sz w:val="40"/>
          <w:szCs w:val="40"/>
        </w:rPr>
      </w:pPr>
    </w:p>
    <w:p w14:paraId="7CD76761" w14:textId="77777777" w:rsidR="00336B8B" w:rsidRDefault="00336B8B">
      <w:pPr>
        <w:rPr>
          <w:b/>
          <w:sz w:val="40"/>
          <w:szCs w:val="40"/>
        </w:rPr>
      </w:pPr>
      <w:r>
        <w:rPr>
          <w:b/>
          <w:sz w:val="40"/>
          <w:szCs w:val="40"/>
        </w:rPr>
        <w:br w:type="page"/>
      </w:r>
    </w:p>
    <w:p w14:paraId="3803417E" w14:textId="38CEC2C0" w:rsidR="00336B8B" w:rsidRPr="00230E95" w:rsidRDefault="0043112D" w:rsidP="00230E95">
      <w:pPr>
        <w:pStyle w:val="Kop1"/>
        <w:spacing w:after="120"/>
      </w:pPr>
      <w:bookmarkStart w:id="0" w:name="_Toc464106191"/>
      <w:r w:rsidRPr="00230E95">
        <w:lastRenderedPageBreak/>
        <w:t>Voorwoord</w:t>
      </w:r>
      <w:bookmarkEnd w:id="0"/>
      <w:r w:rsidRPr="00230E95">
        <w:t xml:space="preserve"> </w:t>
      </w:r>
    </w:p>
    <w:p w14:paraId="2C893E25" w14:textId="7B9BB021" w:rsidR="0043112D" w:rsidRPr="004B225C" w:rsidRDefault="0043112D" w:rsidP="0043112D">
      <w:r w:rsidRPr="004B225C">
        <w:t xml:space="preserve">Ik wil piloot worden, het liefst bij de luchtmacht in de F-16 of de JSF, en anders in de burgerluchtvaart bij een </w:t>
      </w:r>
      <w:r w:rsidR="004B225C">
        <w:t>burgerluchtvaart</w:t>
      </w:r>
      <w:r w:rsidRPr="004B225C">
        <w:t xml:space="preserve">maatschappij. Ik ben al mijn hele leven lang gefascineerd door de luchtvaart en vooral door hoe het komt dat het mogelijk </w:t>
      </w:r>
      <w:r w:rsidR="001774B7">
        <w:t>is dat een vliegtuig kan vliegen</w:t>
      </w:r>
      <w:r w:rsidRPr="004B225C">
        <w:t>. Dit komt enerzijds  doordat het er met de paplepel ingegoten is; mijn vader</w:t>
      </w:r>
      <w:r w:rsidR="00F52A92" w:rsidRPr="004B225C">
        <w:t xml:space="preserve"> is</w:t>
      </w:r>
      <w:r w:rsidRPr="004B225C">
        <w:t xml:space="preserve"> </w:t>
      </w:r>
      <w:r w:rsidR="00F52A92" w:rsidRPr="004B225C">
        <w:t xml:space="preserve">zelf ook piloot. Niet als piloot bij een luchtvaartmaatschappij of bij de luchtmacht maar hij gaf vroeger </w:t>
      </w:r>
      <w:r w:rsidR="001774B7">
        <w:t>vliegles en was examinator bij een vliegschool op de Rotterdamse luchthaven</w:t>
      </w:r>
      <w:r w:rsidR="00A241DB">
        <w:t>. Zelf heeft hij de volgende brevetten</w:t>
      </w:r>
      <w:r w:rsidR="001D4666" w:rsidRPr="004B225C">
        <w:t xml:space="preserve"> behaald</w:t>
      </w:r>
      <w:r w:rsidR="00A241DB">
        <w:t xml:space="preserve">: </w:t>
      </w:r>
      <w:r w:rsidR="00A241DB" w:rsidRPr="00A241DB">
        <w:t> A2 (huidige LAPL) sportvlieger</w:t>
      </w:r>
      <w:r w:rsidR="00A241DB">
        <w:t xml:space="preserve">, </w:t>
      </w:r>
      <w:r w:rsidR="00A241DB" w:rsidRPr="00A241DB">
        <w:t xml:space="preserve"> A1 (huidige  PPL) sportvlieger</w:t>
      </w:r>
      <w:r w:rsidR="00A241DB">
        <w:t xml:space="preserve">, </w:t>
      </w:r>
      <w:r w:rsidR="00A241DB" w:rsidRPr="00A241DB">
        <w:t>ATPL theorie verkeersvlieger</w:t>
      </w:r>
      <w:r w:rsidR="00A241DB">
        <w:t>,</w:t>
      </w:r>
      <w:r w:rsidR="00A241DB" w:rsidRPr="00A241DB">
        <w:t xml:space="preserve"> CPL IR Commercieel vlieger met instrumentrating</w:t>
      </w:r>
      <w:r w:rsidR="00A241DB">
        <w:t>,</w:t>
      </w:r>
      <w:r w:rsidR="00A241DB" w:rsidRPr="00A241DB">
        <w:t xml:space="preserve"> FI flight </w:t>
      </w:r>
      <w:proofErr w:type="spellStart"/>
      <w:r w:rsidR="00A241DB" w:rsidRPr="00A241DB">
        <w:t>instructor</w:t>
      </w:r>
      <w:proofErr w:type="spellEnd"/>
      <w:r w:rsidR="001D4666" w:rsidRPr="004B225C">
        <w:t>.</w:t>
      </w:r>
      <w:r w:rsidR="004B225C">
        <w:t xml:space="preserve"> </w:t>
      </w:r>
      <w:r w:rsidR="00F52A92" w:rsidRPr="004B225C">
        <w:t xml:space="preserve"> Nu vliegt hij nog </w:t>
      </w:r>
      <w:r w:rsidR="00F427A5" w:rsidRPr="004B225C">
        <w:t>weleens</w:t>
      </w:r>
      <w:r w:rsidR="00F52A92" w:rsidRPr="004B225C">
        <w:t xml:space="preserve"> in één-</w:t>
      </w:r>
      <w:proofErr w:type="spellStart"/>
      <w:r w:rsidR="00F52A92" w:rsidRPr="004B225C">
        <w:t>motorige</w:t>
      </w:r>
      <w:proofErr w:type="spellEnd"/>
      <w:r w:rsidR="00F52A92" w:rsidRPr="004B225C">
        <w:t xml:space="preserve"> propellervliegtuigen, bijvoorbeeld een </w:t>
      </w:r>
      <w:proofErr w:type="spellStart"/>
      <w:r w:rsidR="00F52A92" w:rsidRPr="004B225C">
        <w:t>Cessna</w:t>
      </w:r>
      <w:proofErr w:type="spellEnd"/>
      <w:r w:rsidR="00F52A92" w:rsidRPr="004B225C">
        <w:t xml:space="preserve"> 172</w:t>
      </w:r>
      <w:r w:rsidR="001774B7">
        <w:t xml:space="preserve"> of een Piper-Archer voor eigen vermaak</w:t>
      </w:r>
      <w:r w:rsidR="00F52A92" w:rsidRPr="004B225C">
        <w:t xml:space="preserve"> óf voor zijn werk; </w:t>
      </w:r>
      <w:r w:rsidR="001774B7">
        <w:t>als</w:t>
      </w:r>
      <w:r w:rsidR="005B20EE" w:rsidRPr="004B225C">
        <w:t xml:space="preserve"> beroep</w:t>
      </w:r>
      <w:r w:rsidR="001774B7">
        <w:t>s</w:t>
      </w:r>
      <w:r w:rsidR="005B20EE" w:rsidRPr="004B225C">
        <w:t xml:space="preserve">fotograaf kan hij zeer goed </w:t>
      </w:r>
      <w:r w:rsidR="001774B7">
        <w:t xml:space="preserve">zijn werk </w:t>
      </w:r>
      <w:r w:rsidR="005B20EE" w:rsidRPr="004B225C">
        <w:t>met piloot zijn combineren. Hij maakt luchtfoto’s in opdracht van kranten, bladen en bijvoorbeeld makelaars.</w:t>
      </w:r>
      <w:r w:rsidR="00F52A92" w:rsidRPr="004B225C">
        <w:t xml:space="preserve"> </w:t>
      </w:r>
      <w:r w:rsidR="004B225C">
        <w:t xml:space="preserve">De laatste jaren gebruikt hij hier vaker een drone voor, waarmee hij een van de enige mensen van </w:t>
      </w:r>
      <w:r w:rsidR="00F427A5">
        <w:t>Nederland is</w:t>
      </w:r>
      <w:r w:rsidR="004B225C">
        <w:t xml:space="preserve"> die ontheffing heeft van de strenge regels voor dronegebruikers</w:t>
      </w:r>
      <w:r w:rsidR="001774B7">
        <w:t xml:space="preserve"> door de benodigde diploma’s te halen</w:t>
      </w:r>
      <w:r w:rsidR="004B225C">
        <w:t xml:space="preserve">. </w:t>
      </w:r>
      <w:r w:rsidR="004B225C" w:rsidRPr="004B225C">
        <w:t>Hij heeft mij van jongs af</w:t>
      </w:r>
      <w:r w:rsidR="004B225C">
        <w:t xml:space="preserve"> aan in vliegtuigen meegenomen om het schitterende luchtruim boven ons aan mij te laten zien.</w:t>
      </w:r>
    </w:p>
    <w:p w14:paraId="2821EA4F" w14:textId="69DC0A52" w:rsidR="00E76149" w:rsidRDefault="00CE715E" w:rsidP="00853207">
      <w:pPr>
        <w:rPr>
          <w:sz w:val="26"/>
          <w:szCs w:val="26"/>
        </w:rPr>
      </w:pPr>
      <w:r>
        <w:lastRenderedPageBreak/>
        <w:t>Anderzijds komt dit door</w:t>
      </w:r>
      <w:r w:rsidR="0043112D" w:rsidRPr="004B225C">
        <w:t xml:space="preserve">dat ik het fenomeen vliegen een prachtig gebeuren vind. </w:t>
      </w:r>
      <w:r>
        <w:t>Dat moment dat je in een vliegtuig zit en uit het raam kijkt en de grote wereld waar we dag in, dag uit op leven, even vanaf boven</w:t>
      </w:r>
      <w:r w:rsidR="00661299">
        <w:t xml:space="preserve"> kan bekijken vind ik prachtig. Ook vind ik de natuurkunde er</w:t>
      </w:r>
      <w:r w:rsidR="001774B7">
        <w:t xml:space="preserve"> </w:t>
      </w:r>
      <w:r w:rsidR="00661299">
        <w:t>achter heel interessant.</w:t>
      </w:r>
      <w:r w:rsidR="00013B79">
        <w:t xml:space="preserve"> </w:t>
      </w:r>
      <w:r>
        <w:t xml:space="preserve"> </w:t>
      </w:r>
      <w:r w:rsidR="0043112D" w:rsidRPr="004B225C">
        <w:t>Zo heb ik dan altijd al willen weten hoe een vleugel genoeg lift kan produceren om een enorm zwaar vliegtuig te kunnen laten opstijgen en hoe de motoren zo’n enorme stuwkracht kunnen produceren. Kortom: ik wil er achter komen welke natuurkundige aspecten het vliegen mogelijk maken. Dat ga ik dan ook doen aan de hand van dit profielwerkstuk. Dit zal een goede basis vormen voor mijn opleiding tot vlieger.</w:t>
      </w:r>
    </w:p>
    <w:p w14:paraId="38269C83" w14:textId="75C55462" w:rsidR="0043112D" w:rsidRDefault="0043112D" w:rsidP="00853207">
      <w:pPr>
        <w:rPr>
          <w:sz w:val="26"/>
          <w:szCs w:val="26"/>
        </w:rPr>
      </w:pPr>
    </w:p>
    <w:p w14:paraId="184676F7" w14:textId="367A9B72" w:rsidR="002F7331" w:rsidRDefault="002F7331" w:rsidP="00853207">
      <w:pPr>
        <w:rPr>
          <w:sz w:val="26"/>
          <w:szCs w:val="26"/>
        </w:rPr>
      </w:pPr>
    </w:p>
    <w:p w14:paraId="18AA2BAC" w14:textId="77777777" w:rsidR="009178B4" w:rsidRDefault="009178B4" w:rsidP="00853207">
      <w:pPr>
        <w:rPr>
          <w:sz w:val="26"/>
          <w:szCs w:val="26"/>
        </w:rPr>
      </w:pPr>
    </w:p>
    <w:p w14:paraId="7B3AA9DF" w14:textId="1493CD85" w:rsidR="002F7331" w:rsidRDefault="002F7331" w:rsidP="00853207">
      <w:pPr>
        <w:rPr>
          <w:sz w:val="26"/>
          <w:szCs w:val="26"/>
        </w:rPr>
      </w:pPr>
    </w:p>
    <w:p w14:paraId="05402463" w14:textId="08C09EDE" w:rsidR="002F7331" w:rsidRDefault="002F7331" w:rsidP="00853207">
      <w:pPr>
        <w:rPr>
          <w:sz w:val="26"/>
          <w:szCs w:val="26"/>
        </w:rPr>
      </w:pPr>
    </w:p>
    <w:p w14:paraId="609B6744" w14:textId="44D57385" w:rsidR="002F7331" w:rsidRDefault="002F7331" w:rsidP="00853207">
      <w:pPr>
        <w:rPr>
          <w:sz w:val="26"/>
          <w:szCs w:val="26"/>
        </w:rPr>
      </w:pPr>
    </w:p>
    <w:p w14:paraId="4BBD8AA9" w14:textId="417D4AF6" w:rsidR="002F7331" w:rsidRDefault="002F7331" w:rsidP="00853207">
      <w:pPr>
        <w:rPr>
          <w:sz w:val="26"/>
          <w:szCs w:val="26"/>
        </w:rPr>
      </w:pPr>
    </w:p>
    <w:p w14:paraId="7C918558" w14:textId="056FE842" w:rsidR="002F7331" w:rsidRDefault="002F7331" w:rsidP="00853207">
      <w:pPr>
        <w:rPr>
          <w:sz w:val="26"/>
          <w:szCs w:val="26"/>
        </w:rPr>
      </w:pPr>
    </w:p>
    <w:p w14:paraId="26D80BF2" w14:textId="477C0723" w:rsidR="00F30EF3" w:rsidRDefault="00F30EF3" w:rsidP="00853207">
      <w:pPr>
        <w:rPr>
          <w:b/>
          <w:sz w:val="28"/>
          <w:szCs w:val="28"/>
        </w:rPr>
      </w:pPr>
    </w:p>
    <w:p w14:paraId="3C4F0FD4" w14:textId="17C2CA50" w:rsidR="004F399F" w:rsidRDefault="004F399F" w:rsidP="00336B8B">
      <w:pPr>
        <w:pStyle w:val="Kop1"/>
      </w:pPr>
      <w:bookmarkStart w:id="1" w:name="_Toc464106192"/>
      <w:r>
        <w:t>Vraagstelling</w:t>
      </w:r>
      <w:bookmarkEnd w:id="1"/>
    </w:p>
    <w:p w14:paraId="1E8406EC" w14:textId="77777777" w:rsidR="00336B8B" w:rsidRDefault="00336B8B" w:rsidP="00853207">
      <w:pPr>
        <w:rPr>
          <w:rStyle w:val="Nadruk"/>
          <w:i w:val="0"/>
        </w:rPr>
      </w:pPr>
    </w:p>
    <w:p w14:paraId="401F015F" w14:textId="2A1C660F" w:rsidR="004F399F" w:rsidRPr="00BF10EE" w:rsidRDefault="00F30EF3" w:rsidP="00853207">
      <w:pPr>
        <w:rPr>
          <w:rStyle w:val="Nadruk"/>
          <w:b/>
          <w:i w:val="0"/>
          <w:u w:val="single"/>
        </w:rPr>
      </w:pPr>
      <w:r>
        <w:rPr>
          <w:rStyle w:val="Nadruk"/>
          <w:i w:val="0"/>
        </w:rPr>
        <w:t>De h</w:t>
      </w:r>
      <w:r w:rsidR="009B2192" w:rsidRPr="00F30EF3">
        <w:rPr>
          <w:rStyle w:val="Nadruk"/>
          <w:i w:val="0"/>
        </w:rPr>
        <w:t>oofdvraag</w:t>
      </w:r>
      <w:r w:rsidR="002518BC">
        <w:rPr>
          <w:rStyle w:val="Nadruk"/>
          <w:i w:val="0"/>
        </w:rPr>
        <w:t xml:space="preserve"> die ik in dit profielwerkstuk ga behandelen is</w:t>
      </w:r>
      <w:r w:rsidR="009B2192" w:rsidRPr="00F30EF3">
        <w:rPr>
          <w:rStyle w:val="Nadruk"/>
          <w:i w:val="0"/>
        </w:rPr>
        <w:t xml:space="preserve">: </w:t>
      </w:r>
      <w:r w:rsidR="002518BC" w:rsidRPr="00BF10EE">
        <w:rPr>
          <w:rStyle w:val="Nadruk"/>
          <w:b/>
          <w:i w:val="0"/>
          <w:u w:val="single"/>
        </w:rPr>
        <w:t>‘</w:t>
      </w:r>
      <w:r w:rsidR="009B2192" w:rsidRPr="00BF10EE">
        <w:rPr>
          <w:rStyle w:val="Nadruk"/>
          <w:b/>
          <w:i w:val="0"/>
          <w:u w:val="single"/>
        </w:rPr>
        <w:t>Welke natuurkundige aspecten komen kijken bij de luchtvaart?</w:t>
      </w:r>
      <w:r w:rsidR="002518BC" w:rsidRPr="00BF10EE">
        <w:rPr>
          <w:rStyle w:val="Nadruk"/>
          <w:b/>
          <w:i w:val="0"/>
          <w:u w:val="single"/>
        </w:rPr>
        <w:t>’</w:t>
      </w:r>
    </w:p>
    <w:p w14:paraId="76136D19" w14:textId="0771A631" w:rsidR="00F82343" w:rsidRPr="00F30EF3" w:rsidRDefault="00BF10EE" w:rsidP="00BF10EE">
      <w:pPr>
        <w:rPr>
          <w:rStyle w:val="Nadruk"/>
          <w:i w:val="0"/>
        </w:rPr>
      </w:pPr>
      <w:r>
        <w:rPr>
          <w:rStyle w:val="Nadruk"/>
          <w:i w:val="0"/>
        </w:rPr>
        <w:t xml:space="preserve">Per hoofdstuk ga </w:t>
      </w:r>
      <w:r w:rsidR="002518BC">
        <w:rPr>
          <w:rStyle w:val="Nadruk"/>
          <w:i w:val="0"/>
        </w:rPr>
        <w:t xml:space="preserve">ik </w:t>
      </w:r>
      <w:r>
        <w:rPr>
          <w:rStyle w:val="Nadruk"/>
          <w:i w:val="0"/>
        </w:rPr>
        <w:t xml:space="preserve">ook </w:t>
      </w:r>
      <w:r w:rsidR="002518BC">
        <w:rPr>
          <w:rStyle w:val="Nadruk"/>
          <w:i w:val="0"/>
        </w:rPr>
        <w:t>een aantal deelvragen beantwoorden</w:t>
      </w:r>
      <w:r w:rsidR="009B2192" w:rsidRPr="00F30EF3">
        <w:rPr>
          <w:rStyle w:val="Nadruk"/>
          <w:i w:val="0"/>
        </w:rPr>
        <w:t xml:space="preserve">: </w:t>
      </w:r>
    </w:p>
    <w:p w14:paraId="2B7D4CE5" w14:textId="2D12C5BE" w:rsidR="00C86418" w:rsidRPr="00F30EF3" w:rsidRDefault="00F82343" w:rsidP="00F82343">
      <w:pPr>
        <w:rPr>
          <w:rStyle w:val="Nadruk"/>
          <w:i w:val="0"/>
        </w:rPr>
      </w:pPr>
      <w:r w:rsidRPr="00F30EF3">
        <w:rPr>
          <w:rStyle w:val="Nadruk"/>
          <w:i w:val="0"/>
        </w:rPr>
        <w:t xml:space="preserve">Aerodynamica: </w:t>
      </w:r>
    </w:p>
    <w:p w14:paraId="54ECFCA4" w14:textId="161CE278" w:rsidR="00C86418" w:rsidRDefault="00C86418" w:rsidP="00C86418">
      <w:pPr>
        <w:pStyle w:val="Lijstalinea"/>
        <w:numPr>
          <w:ilvl w:val="0"/>
          <w:numId w:val="7"/>
        </w:numPr>
        <w:rPr>
          <w:rStyle w:val="Nadruk"/>
          <w:i w:val="0"/>
        </w:rPr>
      </w:pPr>
      <w:r w:rsidRPr="00C86418">
        <w:rPr>
          <w:rStyle w:val="Nadruk"/>
          <w:i w:val="0"/>
        </w:rPr>
        <w:t xml:space="preserve">Wat is de wet van </w:t>
      </w:r>
      <w:proofErr w:type="spellStart"/>
      <w:r w:rsidRPr="00C86418">
        <w:rPr>
          <w:rStyle w:val="Nadruk"/>
          <w:i w:val="0"/>
        </w:rPr>
        <w:t>Bernoulli</w:t>
      </w:r>
      <w:proofErr w:type="spellEnd"/>
      <w:r w:rsidRPr="00C86418">
        <w:rPr>
          <w:rStyle w:val="Nadruk"/>
          <w:i w:val="0"/>
        </w:rPr>
        <w:t>?</w:t>
      </w:r>
    </w:p>
    <w:p w14:paraId="6D28D4AE" w14:textId="3C2E539D" w:rsidR="001705D3" w:rsidRPr="00C86418" w:rsidRDefault="00B70A3E" w:rsidP="00C86418">
      <w:pPr>
        <w:pStyle w:val="Lijstalinea"/>
        <w:numPr>
          <w:ilvl w:val="0"/>
          <w:numId w:val="7"/>
        </w:numPr>
        <w:rPr>
          <w:rStyle w:val="Nadruk"/>
          <w:i w:val="0"/>
        </w:rPr>
      </w:pPr>
      <w:r>
        <w:rPr>
          <w:rStyle w:val="Nadruk"/>
          <w:i w:val="0"/>
        </w:rPr>
        <w:t>Wat is de ‘</w:t>
      </w:r>
      <w:proofErr w:type="spellStart"/>
      <w:r>
        <w:rPr>
          <w:rStyle w:val="Nadruk"/>
          <w:i w:val="0"/>
        </w:rPr>
        <w:t>sonic</w:t>
      </w:r>
      <w:proofErr w:type="spellEnd"/>
      <w:r>
        <w:rPr>
          <w:rStyle w:val="Nadruk"/>
          <w:i w:val="0"/>
        </w:rPr>
        <w:t xml:space="preserve"> boom’?</w:t>
      </w:r>
    </w:p>
    <w:p w14:paraId="51EAB8DA" w14:textId="00FBBF78" w:rsidR="00F82343" w:rsidRPr="00F30EF3" w:rsidRDefault="00F82343" w:rsidP="002F7331">
      <w:pPr>
        <w:pStyle w:val="Lijstalinea"/>
        <w:numPr>
          <w:ilvl w:val="0"/>
          <w:numId w:val="7"/>
        </w:numPr>
        <w:rPr>
          <w:rStyle w:val="Nadruk"/>
          <w:i w:val="0"/>
        </w:rPr>
      </w:pPr>
      <w:r w:rsidRPr="00F30EF3">
        <w:rPr>
          <w:rStyle w:val="Nadruk"/>
          <w:i w:val="0"/>
        </w:rPr>
        <w:t>Hoe wekt een vleugel lift op?</w:t>
      </w:r>
    </w:p>
    <w:p w14:paraId="20A1452F" w14:textId="6A77D7AB" w:rsidR="00F82343" w:rsidRPr="00F30EF3" w:rsidRDefault="00F82343" w:rsidP="002F7331">
      <w:pPr>
        <w:pStyle w:val="Lijstalinea"/>
        <w:numPr>
          <w:ilvl w:val="0"/>
          <w:numId w:val="7"/>
        </w:numPr>
        <w:rPr>
          <w:rStyle w:val="Nadruk"/>
          <w:i w:val="0"/>
        </w:rPr>
      </w:pPr>
      <w:r w:rsidRPr="00F30EF3">
        <w:rPr>
          <w:rStyle w:val="Nadruk"/>
          <w:i w:val="0"/>
        </w:rPr>
        <w:t>Wat is het verband tussen snelheid en lift?</w:t>
      </w:r>
    </w:p>
    <w:p w14:paraId="1299A18D" w14:textId="4E668776" w:rsidR="00156360" w:rsidRPr="00F30EF3" w:rsidRDefault="00156360" w:rsidP="002F7331">
      <w:pPr>
        <w:pStyle w:val="Lijstalinea"/>
        <w:numPr>
          <w:ilvl w:val="0"/>
          <w:numId w:val="7"/>
        </w:numPr>
        <w:rPr>
          <w:rStyle w:val="Nadruk"/>
          <w:i w:val="0"/>
        </w:rPr>
      </w:pPr>
      <w:r w:rsidRPr="00F30EF3">
        <w:rPr>
          <w:rStyle w:val="Nadruk"/>
          <w:i w:val="0"/>
        </w:rPr>
        <w:t>Waarom overtrekt</w:t>
      </w:r>
      <w:r w:rsidR="00572808">
        <w:rPr>
          <w:rStyle w:val="Nadruk"/>
          <w:i w:val="0"/>
        </w:rPr>
        <w:t xml:space="preserve"> een vliegtuig bij een te lage</w:t>
      </w:r>
      <w:r w:rsidRPr="00F30EF3">
        <w:rPr>
          <w:rStyle w:val="Nadruk"/>
          <w:i w:val="0"/>
        </w:rPr>
        <w:t xml:space="preserve"> snelheid?</w:t>
      </w:r>
    </w:p>
    <w:p w14:paraId="3C4E65E0" w14:textId="77777777" w:rsidR="00930C68" w:rsidRDefault="00F52A92" w:rsidP="00F82343">
      <w:pPr>
        <w:pStyle w:val="Lijstalinea"/>
        <w:numPr>
          <w:ilvl w:val="0"/>
          <w:numId w:val="7"/>
        </w:numPr>
        <w:rPr>
          <w:rStyle w:val="Nadruk"/>
          <w:i w:val="0"/>
        </w:rPr>
      </w:pPr>
      <w:r w:rsidRPr="00F30EF3">
        <w:rPr>
          <w:rStyle w:val="Nadruk"/>
          <w:i w:val="0"/>
        </w:rPr>
        <w:t xml:space="preserve">Van welke aerodynamische eigenschappen maakt een vliegtuig gebruik om te </w:t>
      </w:r>
      <w:r w:rsidR="002F7331" w:rsidRPr="00F30EF3">
        <w:rPr>
          <w:rStyle w:val="Nadruk"/>
          <w:i w:val="0"/>
        </w:rPr>
        <w:t xml:space="preserve">    </w:t>
      </w:r>
      <w:r w:rsidRPr="00F30EF3">
        <w:rPr>
          <w:rStyle w:val="Nadruk"/>
          <w:i w:val="0"/>
        </w:rPr>
        <w:t xml:space="preserve">maneuvreren? </w:t>
      </w:r>
    </w:p>
    <w:p w14:paraId="56F939F1" w14:textId="24D28BEA" w:rsidR="00F52A92" w:rsidRPr="00930C68" w:rsidRDefault="00F52A92" w:rsidP="00930C68">
      <w:pPr>
        <w:rPr>
          <w:rStyle w:val="Nadruk"/>
          <w:i w:val="0"/>
        </w:rPr>
      </w:pPr>
      <w:r w:rsidRPr="00930C68">
        <w:rPr>
          <w:rStyle w:val="Nadruk"/>
          <w:i w:val="0"/>
        </w:rPr>
        <w:t>Motorwerking:</w:t>
      </w:r>
    </w:p>
    <w:p w14:paraId="3C3ECC43" w14:textId="0FEF7A4F" w:rsidR="00F52A92" w:rsidRDefault="00F52A92" w:rsidP="00F52A92">
      <w:pPr>
        <w:pStyle w:val="Lijstalinea"/>
        <w:numPr>
          <w:ilvl w:val="0"/>
          <w:numId w:val="6"/>
        </w:numPr>
        <w:rPr>
          <w:rStyle w:val="Nadruk"/>
          <w:i w:val="0"/>
        </w:rPr>
      </w:pPr>
      <w:r w:rsidRPr="00F30EF3">
        <w:rPr>
          <w:rStyle w:val="Nadruk"/>
          <w:i w:val="0"/>
        </w:rPr>
        <w:t>Welke soorten motoren bestaan er?</w:t>
      </w:r>
    </w:p>
    <w:p w14:paraId="7133E4DD" w14:textId="03CC65DE" w:rsidR="005B4E1E" w:rsidRPr="005B4E1E" w:rsidRDefault="005B4E1E" w:rsidP="005B4E1E">
      <w:pPr>
        <w:pStyle w:val="Lijstalinea"/>
        <w:numPr>
          <w:ilvl w:val="0"/>
          <w:numId w:val="6"/>
        </w:numPr>
        <w:rPr>
          <w:rStyle w:val="Nadruk"/>
          <w:i w:val="0"/>
        </w:rPr>
      </w:pPr>
      <w:r w:rsidRPr="005B4E1E">
        <w:rPr>
          <w:iCs/>
        </w:rPr>
        <w:lastRenderedPageBreak/>
        <w:t>Hoe werken de verschillende motoren?</w:t>
      </w:r>
    </w:p>
    <w:p w14:paraId="037E80AC" w14:textId="69A1AEF4" w:rsidR="00F52A92" w:rsidRPr="00F30EF3" w:rsidRDefault="00F52A92" w:rsidP="00F52A92">
      <w:pPr>
        <w:pStyle w:val="Lijstalinea"/>
        <w:numPr>
          <w:ilvl w:val="0"/>
          <w:numId w:val="6"/>
        </w:numPr>
        <w:rPr>
          <w:rStyle w:val="Nadruk"/>
          <w:i w:val="0"/>
        </w:rPr>
      </w:pPr>
      <w:r w:rsidRPr="00F30EF3">
        <w:rPr>
          <w:rStyle w:val="Nadruk"/>
          <w:i w:val="0"/>
        </w:rPr>
        <w:t>Wat zijn de verschillen tussen de motoren?</w:t>
      </w:r>
    </w:p>
    <w:p w14:paraId="55E29B41" w14:textId="5585739A" w:rsidR="00F52A92" w:rsidRPr="00F30EF3" w:rsidRDefault="00F52A92" w:rsidP="00F52A92">
      <w:pPr>
        <w:pStyle w:val="Lijstalinea"/>
        <w:numPr>
          <w:ilvl w:val="0"/>
          <w:numId w:val="6"/>
        </w:numPr>
        <w:rPr>
          <w:rStyle w:val="Nadruk"/>
          <w:i w:val="0"/>
        </w:rPr>
      </w:pPr>
      <w:r w:rsidRPr="00F30EF3">
        <w:rPr>
          <w:rStyle w:val="Nadruk"/>
          <w:i w:val="0"/>
        </w:rPr>
        <w:t>Onder welke omstandigheden is de ene motor efficiënter dan de andere motor</w:t>
      </w:r>
      <w:r w:rsidR="00013B79" w:rsidRPr="00F30EF3">
        <w:rPr>
          <w:rStyle w:val="Nadruk"/>
          <w:i w:val="0"/>
        </w:rPr>
        <w:t>?</w:t>
      </w:r>
    </w:p>
    <w:p w14:paraId="35F0EC34" w14:textId="1B15BA37" w:rsidR="00013B79" w:rsidRPr="00F30EF3" w:rsidRDefault="00013B79" w:rsidP="00013B79">
      <w:pPr>
        <w:rPr>
          <w:rStyle w:val="Nadruk"/>
          <w:i w:val="0"/>
        </w:rPr>
      </w:pPr>
      <w:r w:rsidRPr="00F30EF3">
        <w:rPr>
          <w:rStyle w:val="Nadruk"/>
          <w:i w:val="0"/>
        </w:rPr>
        <w:t>Instrumenten:</w:t>
      </w:r>
    </w:p>
    <w:p w14:paraId="2B95973D" w14:textId="53DB92A5" w:rsidR="00013B79" w:rsidRPr="00F30EF3" w:rsidRDefault="004B5D6A" w:rsidP="004B5D6A">
      <w:pPr>
        <w:pStyle w:val="Lijstalinea"/>
        <w:numPr>
          <w:ilvl w:val="0"/>
          <w:numId w:val="6"/>
        </w:numPr>
        <w:rPr>
          <w:rStyle w:val="Nadruk"/>
          <w:i w:val="0"/>
        </w:rPr>
      </w:pPr>
      <w:r w:rsidRPr="00F30EF3">
        <w:rPr>
          <w:rStyle w:val="Nadruk"/>
          <w:i w:val="0"/>
        </w:rPr>
        <w:t>Welke instrumenten zijn er?</w:t>
      </w:r>
    </w:p>
    <w:p w14:paraId="2995A533" w14:textId="5D0F30AC" w:rsidR="004B5D6A" w:rsidRPr="00F30EF3" w:rsidRDefault="004B5D6A" w:rsidP="004B5D6A">
      <w:pPr>
        <w:pStyle w:val="Lijstalinea"/>
        <w:numPr>
          <w:ilvl w:val="0"/>
          <w:numId w:val="6"/>
        </w:numPr>
        <w:rPr>
          <w:rStyle w:val="Nadruk"/>
          <w:i w:val="0"/>
        </w:rPr>
      </w:pPr>
      <w:r w:rsidRPr="00F30EF3">
        <w:rPr>
          <w:rStyle w:val="Nadruk"/>
          <w:i w:val="0"/>
        </w:rPr>
        <w:t>Waarvoor dienen de instrumenten?</w:t>
      </w:r>
    </w:p>
    <w:p w14:paraId="2ACB15CB" w14:textId="7F4A9420" w:rsidR="004B5D6A" w:rsidRPr="00F30EF3" w:rsidRDefault="004B5D6A" w:rsidP="004B5D6A">
      <w:pPr>
        <w:pStyle w:val="Lijstalinea"/>
        <w:numPr>
          <w:ilvl w:val="0"/>
          <w:numId w:val="6"/>
        </w:numPr>
        <w:rPr>
          <w:rStyle w:val="Nadruk"/>
          <w:i w:val="0"/>
        </w:rPr>
      </w:pPr>
      <w:r w:rsidRPr="00F30EF3">
        <w:rPr>
          <w:rStyle w:val="Nadruk"/>
          <w:i w:val="0"/>
        </w:rPr>
        <w:t>Op welke natuurkundige aspecten berust de werking van die instrumenten?</w:t>
      </w:r>
    </w:p>
    <w:p w14:paraId="7525DE31" w14:textId="096FAF1D" w:rsidR="002F7331" w:rsidRPr="00F30EF3" w:rsidRDefault="002F7331" w:rsidP="002F7331">
      <w:pPr>
        <w:rPr>
          <w:rStyle w:val="Nadruk"/>
          <w:i w:val="0"/>
        </w:rPr>
      </w:pPr>
      <w:r w:rsidRPr="00F30EF3">
        <w:rPr>
          <w:rStyle w:val="Nadruk"/>
          <w:i w:val="0"/>
        </w:rPr>
        <w:t>Cabinedruk:</w:t>
      </w:r>
    </w:p>
    <w:p w14:paraId="1C9D93D9" w14:textId="5E65B262" w:rsidR="002F7331" w:rsidRPr="00F30EF3" w:rsidRDefault="002F7331" w:rsidP="002F7331">
      <w:pPr>
        <w:pStyle w:val="Lijstalinea"/>
        <w:numPr>
          <w:ilvl w:val="0"/>
          <w:numId w:val="6"/>
        </w:numPr>
        <w:rPr>
          <w:rStyle w:val="Nadruk"/>
          <w:i w:val="0"/>
        </w:rPr>
      </w:pPr>
      <w:r w:rsidRPr="00F30EF3">
        <w:rPr>
          <w:rStyle w:val="Nadruk"/>
          <w:i w:val="0"/>
        </w:rPr>
        <w:t>Wat is het belang van de cabine onder druk houden?</w:t>
      </w:r>
    </w:p>
    <w:p w14:paraId="7E7935AF" w14:textId="08DF3372" w:rsidR="002F7331" w:rsidRPr="00F30EF3" w:rsidRDefault="002F7331" w:rsidP="002F7331">
      <w:pPr>
        <w:pStyle w:val="Lijstalinea"/>
        <w:numPr>
          <w:ilvl w:val="0"/>
          <w:numId w:val="6"/>
        </w:numPr>
        <w:rPr>
          <w:rStyle w:val="Nadruk"/>
          <w:i w:val="0"/>
        </w:rPr>
      </w:pPr>
      <w:r w:rsidRPr="00F30EF3">
        <w:rPr>
          <w:rStyle w:val="Nadruk"/>
          <w:i w:val="0"/>
        </w:rPr>
        <w:t>Welke systemen zorgen voor die druk?</w:t>
      </w:r>
    </w:p>
    <w:p w14:paraId="677287ED" w14:textId="7EEAF231" w:rsidR="004B5D6A" w:rsidRPr="00F30EF3" w:rsidRDefault="005B7C61" w:rsidP="004B5D6A">
      <w:pPr>
        <w:rPr>
          <w:rStyle w:val="Nadruk"/>
          <w:i w:val="0"/>
        </w:rPr>
      </w:pPr>
      <w:r>
        <w:rPr>
          <w:rStyle w:val="Nadruk"/>
          <w:i w:val="0"/>
        </w:rPr>
        <w:t>Elektriciteit aan boord</w:t>
      </w:r>
    </w:p>
    <w:p w14:paraId="6D2FEF02" w14:textId="4093BC96" w:rsidR="004B5D6A" w:rsidRPr="00F30EF3" w:rsidRDefault="004B5D6A" w:rsidP="004B5D6A">
      <w:pPr>
        <w:pStyle w:val="Lijstalinea"/>
        <w:numPr>
          <w:ilvl w:val="0"/>
          <w:numId w:val="6"/>
        </w:numPr>
        <w:rPr>
          <w:rStyle w:val="Nadruk"/>
          <w:i w:val="0"/>
        </w:rPr>
      </w:pPr>
      <w:r w:rsidRPr="00F30EF3">
        <w:rPr>
          <w:rStyle w:val="Nadruk"/>
          <w:i w:val="0"/>
        </w:rPr>
        <w:t>Welke apparaten aan boord hebben elektriciteit nodig?</w:t>
      </w:r>
    </w:p>
    <w:p w14:paraId="7EB6A6FF" w14:textId="456EE13B" w:rsidR="004B5D6A" w:rsidRPr="00F30EF3" w:rsidRDefault="004B5D6A" w:rsidP="004B5D6A">
      <w:pPr>
        <w:pStyle w:val="Lijstalinea"/>
        <w:numPr>
          <w:ilvl w:val="0"/>
          <w:numId w:val="6"/>
        </w:numPr>
        <w:rPr>
          <w:rStyle w:val="Nadruk"/>
          <w:i w:val="0"/>
        </w:rPr>
      </w:pPr>
      <w:r w:rsidRPr="00F30EF3">
        <w:rPr>
          <w:rStyle w:val="Nadruk"/>
          <w:i w:val="0"/>
        </w:rPr>
        <w:t>Hoe wekt een stilstaand vliegtuig elektriciteit op?</w:t>
      </w:r>
    </w:p>
    <w:p w14:paraId="5D221B42" w14:textId="53B88906" w:rsidR="00F82343" w:rsidRPr="00F30EF3" w:rsidRDefault="004B5D6A" w:rsidP="00853207">
      <w:pPr>
        <w:pStyle w:val="Lijstalinea"/>
        <w:numPr>
          <w:ilvl w:val="0"/>
          <w:numId w:val="6"/>
        </w:numPr>
        <w:rPr>
          <w:rStyle w:val="Nadruk"/>
          <w:i w:val="0"/>
        </w:rPr>
      </w:pPr>
      <w:r w:rsidRPr="00F30EF3">
        <w:rPr>
          <w:rStyle w:val="Nadruk"/>
          <w:i w:val="0"/>
        </w:rPr>
        <w:t>Hoe wekt een vliegend vliegtuig elektriciteit op?</w:t>
      </w:r>
    </w:p>
    <w:p w14:paraId="021233FE" w14:textId="77777777" w:rsidR="000425CD" w:rsidRPr="00F30EF3" w:rsidRDefault="00583D0A" w:rsidP="00F30EF3">
      <w:pPr>
        <w:rPr>
          <w:rStyle w:val="Nadruk"/>
          <w:i w:val="0"/>
        </w:rPr>
      </w:pPr>
      <w:r w:rsidRPr="00F30EF3">
        <w:rPr>
          <w:rStyle w:val="Nadruk"/>
          <w:i w:val="0"/>
        </w:rPr>
        <w:t>In</w:t>
      </w:r>
      <w:r w:rsidR="000425CD" w:rsidRPr="00F30EF3">
        <w:rPr>
          <w:rStyle w:val="Nadruk"/>
          <w:i w:val="0"/>
        </w:rPr>
        <w:t>vloed hoogte</w:t>
      </w:r>
      <w:r w:rsidR="002F7331" w:rsidRPr="00F30EF3">
        <w:rPr>
          <w:rStyle w:val="Nadruk"/>
          <w:i w:val="0"/>
        </w:rPr>
        <w:t xml:space="preserve">: </w:t>
      </w:r>
    </w:p>
    <w:p w14:paraId="013C1F73" w14:textId="23EA81BB" w:rsidR="00C86418" w:rsidRPr="008E34D8" w:rsidRDefault="00583D0A" w:rsidP="008E34D8">
      <w:pPr>
        <w:pStyle w:val="Lijstalinea"/>
        <w:numPr>
          <w:ilvl w:val="0"/>
          <w:numId w:val="6"/>
        </w:numPr>
        <w:rPr>
          <w:iCs/>
        </w:rPr>
      </w:pPr>
      <w:r w:rsidRPr="008E34D8">
        <w:rPr>
          <w:rStyle w:val="Nadruk"/>
          <w:i w:val="0"/>
        </w:rPr>
        <w:lastRenderedPageBreak/>
        <w:t>Wat is de invloed van</w:t>
      </w:r>
      <w:r w:rsidR="002F7331" w:rsidRPr="008E34D8">
        <w:rPr>
          <w:rStyle w:val="Nadruk"/>
          <w:i w:val="0"/>
        </w:rPr>
        <w:t xml:space="preserve"> andere omstandigheden op verschillende hoogtes</w:t>
      </w:r>
      <w:r w:rsidR="000425CD" w:rsidRPr="008E34D8">
        <w:rPr>
          <w:rStyle w:val="Nadruk"/>
          <w:i w:val="0"/>
        </w:rPr>
        <w:t xml:space="preserve"> op aerodynamica, </w:t>
      </w:r>
      <w:r w:rsidR="00BF10EE" w:rsidRPr="008E34D8">
        <w:rPr>
          <w:rStyle w:val="Nadruk"/>
          <w:i w:val="0"/>
        </w:rPr>
        <w:t xml:space="preserve">de </w:t>
      </w:r>
      <w:r w:rsidR="000425CD" w:rsidRPr="008E34D8">
        <w:rPr>
          <w:rStyle w:val="Nadruk"/>
          <w:i w:val="0"/>
        </w:rPr>
        <w:t>motorwerking</w:t>
      </w:r>
      <w:r w:rsidR="00BF10EE" w:rsidRPr="008E34D8">
        <w:rPr>
          <w:rStyle w:val="Nadruk"/>
          <w:i w:val="0"/>
        </w:rPr>
        <w:t xml:space="preserve"> en de instrumenten</w:t>
      </w:r>
      <w:r w:rsidR="002F7331" w:rsidRPr="008E34D8">
        <w:rPr>
          <w:rStyle w:val="Nadruk"/>
          <w:i w:val="0"/>
        </w:rPr>
        <w:t>?</w:t>
      </w:r>
    </w:p>
    <w:p w14:paraId="435F55CA" w14:textId="7E9783A5" w:rsidR="009E1B49" w:rsidRDefault="00AF2848" w:rsidP="009E1B49">
      <w:pPr>
        <w:pStyle w:val="Kop1"/>
      </w:pPr>
      <w:bookmarkStart w:id="2" w:name="_Toc464106193"/>
      <w:r w:rsidRPr="00AF2848">
        <w:rPr>
          <w:noProof/>
          <w:lang w:eastAsia="nl-NL"/>
        </w:rPr>
        <w:drawing>
          <wp:anchor distT="0" distB="0" distL="114300" distR="114300" simplePos="0" relativeHeight="251398144" behindDoc="1" locked="0" layoutInCell="1" allowOverlap="1" wp14:anchorId="16A2651C" wp14:editId="695F182B">
            <wp:simplePos x="0" y="0"/>
            <wp:positionH relativeFrom="column">
              <wp:posOffset>3786870</wp:posOffset>
            </wp:positionH>
            <wp:positionV relativeFrom="paragraph">
              <wp:posOffset>0</wp:posOffset>
            </wp:positionV>
            <wp:extent cx="1898650" cy="1262380"/>
            <wp:effectExtent l="0" t="0" r="6350" b="0"/>
            <wp:wrapTight wrapText="bothSides">
              <wp:wrapPolygon edited="0">
                <wp:start x="0" y="0"/>
                <wp:lineTo x="0" y="21187"/>
                <wp:lineTo x="21456" y="21187"/>
                <wp:lineTo x="21456" y="0"/>
                <wp:lineTo x="0" y="0"/>
              </wp:wrapPolygon>
            </wp:wrapTight>
            <wp:docPr id="5" name="Afbeelding 5" descr="Afbeeldingsresultaat voor krachten op een vliegt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rachten op een vliegtu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E95">
        <w:t>H</w:t>
      </w:r>
      <w:r w:rsidR="005B6E0B">
        <w:t xml:space="preserve">oofdstuk 1: </w:t>
      </w:r>
      <w:r w:rsidR="00E76149" w:rsidRPr="00AF2848">
        <w:t>Aerodynamica</w:t>
      </w:r>
      <w:bookmarkEnd w:id="2"/>
      <w:r w:rsidR="00305717" w:rsidRPr="00AF2848">
        <w:t xml:space="preserve"> </w:t>
      </w:r>
      <w:r>
        <w:t xml:space="preserve">                </w:t>
      </w:r>
    </w:p>
    <w:p w14:paraId="41363915" w14:textId="77777777" w:rsidR="009E1B49" w:rsidRPr="009E1B49" w:rsidRDefault="009E1B49" w:rsidP="009E1B49"/>
    <w:p w14:paraId="3AC2EF33" w14:textId="7862E58A" w:rsidR="009E1B49" w:rsidRDefault="009E1B49" w:rsidP="009E1B49">
      <w:pPr>
        <w:pStyle w:val="Kop2"/>
        <w:spacing w:after="0"/>
      </w:pPr>
    </w:p>
    <w:p w14:paraId="0744A91C" w14:textId="7E83C8A3" w:rsidR="009E1B49" w:rsidRPr="009E1B49" w:rsidRDefault="00230E95" w:rsidP="009E1B49">
      <w:pPr>
        <w:pStyle w:val="Kop2"/>
      </w:pPr>
      <w:bookmarkStart w:id="3" w:name="_Toc464106194"/>
      <w:r>
        <w:t xml:space="preserve">1.1 </w:t>
      </w:r>
      <w:r w:rsidR="000425CD" w:rsidRPr="009E1B49">
        <w:t>Wat is aerodynamica?</w:t>
      </w:r>
      <w:bookmarkEnd w:id="3"/>
    </w:p>
    <w:p w14:paraId="4C684A19" w14:textId="04D548FC" w:rsidR="0088638E" w:rsidRPr="00C108D4" w:rsidRDefault="002F5374" w:rsidP="002F5374">
      <w:r w:rsidRPr="00C108D4">
        <w:t>A</w:t>
      </w:r>
      <w:r w:rsidR="008A309D" w:rsidRPr="00C108D4">
        <w:t xml:space="preserve">erodynamica is een onderdeel van de stromingsleer, de wetenschap die de beweging van gassen en vloeistoffen en de daarmee samenhangende krachten beschrijft. De stromingsleer kan in twee </w:t>
      </w:r>
      <w:r w:rsidR="00084AED" w:rsidRPr="00C108D4">
        <w:t xml:space="preserve">groepen </w:t>
      </w:r>
      <w:r w:rsidR="008A309D" w:rsidRPr="00C108D4">
        <w:t>worden verdeeld: aerodynamica en hydrodynamica. Omdat we in de vliegerij weinig te maken hebben met</w:t>
      </w:r>
      <w:r w:rsidR="00572808" w:rsidRPr="00C108D4">
        <w:t xml:space="preserve"> de stromingsleer van vloeistoffen ga ik de hydrodynamica</w:t>
      </w:r>
      <w:r w:rsidR="008A309D" w:rsidRPr="00C108D4">
        <w:t xml:space="preserve"> ook niet verder behandelen.</w:t>
      </w:r>
      <w:r w:rsidR="00582F35" w:rsidRPr="00C108D4">
        <w:t xml:space="preserve"> Het feit dat een vliegtuig kan vliegen is te danken aan de aerodynamica, die ga ik dus wel uitgebreid bespreken.</w:t>
      </w:r>
    </w:p>
    <w:p w14:paraId="453DB6D8" w14:textId="20A1DAAB" w:rsidR="000425CD" w:rsidRPr="009E1B49" w:rsidRDefault="00582F35" w:rsidP="00853207">
      <w:pPr>
        <w:rPr>
          <w:b/>
        </w:rPr>
      </w:pPr>
      <w:r w:rsidRPr="009E1B49">
        <w:rPr>
          <w:b/>
        </w:rPr>
        <w:t xml:space="preserve">Wat betekent aerodynamica? </w:t>
      </w:r>
    </w:p>
    <w:p w14:paraId="73A6432D" w14:textId="1143BE0C" w:rsidR="008F586F" w:rsidRDefault="00582F35" w:rsidP="00C20F9D">
      <w:r>
        <w:lastRenderedPageBreak/>
        <w:t xml:space="preserve">Aero komt van Griekse woord: </w:t>
      </w:r>
      <w:proofErr w:type="spellStart"/>
      <w:r w:rsidRPr="00582F35">
        <w:t>ἀέριος</w:t>
      </w:r>
      <w:proofErr w:type="spellEnd"/>
      <w:r>
        <w:t>, wat ‘in de lucht’ betekent</w:t>
      </w:r>
      <w:r w:rsidR="003660B5">
        <w:t xml:space="preserve">. Dynamica is een tak van de mechanica waarin men de gevolgen van krachten voor de beweging van voorwerpen onderzoekt. </w:t>
      </w:r>
      <w:r w:rsidR="00084AED">
        <w:t>Die twee woorden s</w:t>
      </w:r>
      <w:r w:rsidR="003660B5">
        <w:t>amen</w:t>
      </w:r>
      <w:r w:rsidR="00084AED">
        <w:t>genomen gaat aerodynamica</w:t>
      </w:r>
      <w:r w:rsidR="003660B5">
        <w:t xml:space="preserve"> dus over krachten in de lucht.</w:t>
      </w:r>
    </w:p>
    <w:p w14:paraId="2DA55F07" w14:textId="6EDFF633" w:rsidR="00C20F9D" w:rsidRDefault="003660B5" w:rsidP="009E1B49">
      <w:pPr>
        <w:spacing w:after="0"/>
      </w:pPr>
      <w:r>
        <w:t xml:space="preserve">Aerodynamica is </w:t>
      </w:r>
      <w:r w:rsidR="0055126B">
        <w:t xml:space="preserve">verdeeld </w:t>
      </w:r>
      <w:r w:rsidR="008F586F">
        <w:t>in vijf</w:t>
      </w:r>
      <w:r>
        <w:t xml:space="preserve"> categorieën, die zich op het gebied van snelheid onderscheiden: </w:t>
      </w:r>
    </w:p>
    <w:p w14:paraId="61C5FB41" w14:textId="0963CB5C" w:rsidR="00C20F9D" w:rsidRDefault="00C20F9D" w:rsidP="009E1B49">
      <w:pPr>
        <w:pStyle w:val="Lijstalinea"/>
        <w:numPr>
          <w:ilvl w:val="0"/>
          <w:numId w:val="10"/>
        </w:numPr>
        <w:spacing w:after="0"/>
      </w:pPr>
      <w:proofErr w:type="spellStart"/>
      <w:r>
        <w:t>Subsoon</w:t>
      </w:r>
      <w:proofErr w:type="spellEnd"/>
      <w:r>
        <w:t xml:space="preserve"> 0 – 0,8 M (lage snelheidsaerodynamica)</w:t>
      </w:r>
    </w:p>
    <w:p w14:paraId="520C0449" w14:textId="6D9EF36F" w:rsidR="00C20F9D" w:rsidRDefault="00C20F9D" w:rsidP="009E1B49">
      <w:pPr>
        <w:pStyle w:val="Lijstalinea"/>
        <w:numPr>
          <w:ilvl w:val="0"/>
          <w:numId w:val="10"/>
        </w:numPr>
        <w:spacing w:after="0"/>
      </w:pPr>
      <w:r>
        <w:t xml:space="preserve">Transsoon 0,8 – 1,2 M (hoge snelheidsaerodynamica) </w:t>
      </w:r>
    </w:p>
    <w:p w14:paraId="0AEF61B1" w14:textId="08B36B59" w:rsidR="008F586F" w:rsidRDefault="008F586F" w:rsidP="009E1B49">
      <w:pPr>
        <w:pStyle w:val="Lijstalinea"/>
        <w:numPr>
          <w:ilvl w:val="0"/>
          <w:numId w:val="10"/>
        </w:numPr>
        <w:spacing w:after="0"/>
      </w:pPr>
      <w:r>
        <w:t>Sonisch 1,0 M (hoge snelheidsaerodynamica)</w:t>
      </w:r>
      <w:r w:rsidR="006B51C8">
        <w:t xml:space="preserve"> (geluidssnelheid)</w:t>
      </w:r>
    </w:p>
    <w:p w14:paraId="3DA75511" w14:textId="70731B68" w:rsidR="00C20F9D" w:rsidRDefault="00C20F9D" w:rsidP="009E1B49">
      <w:pPr>
        <w:pStyle w:val="Lijstalinea"/>
        <w:numPr>
          <w:ilvl w:val="0"/>
          <w:numId w:val="10"/>
        </w:numPr>
        <w:spacing w:after="0"/>
      </w:pPr>
      <w:r>
        <w:t xml:space="preserve">Supersoon 1,2 – 5 M </w:t>
      </w:r>
      <w:r w:rsidRPr="00C20F9D">
        <w:t>(hoge snelheidsaerodynamica)</w:t>
      </w:r>
    </w:p>
    <w:p w14:paraId="3E8E0D68" w14:textId="0632B0C7" w:rsidR="00C20F9D" w:rsidRDefault="00C20F9D" w:rsidP="009E1B49">
      <w:pPr>
        <w:pStyle w:val="Lijstalinea"/>
        <w:numPr>
          <w:ilvl w:val="0"/>
          <w:numId w:val="10"/>
        </w:numPr>
        <w:spacing w:after="0"/>
      </w:pPr>
      <w:r>
        <w:t xml:space="preserve">Hypersoon &gt; 5 M </w:t>
      </w:r>
      <w:r w:rsidRPr="00C20F9D">
        <w:t>(hoge snelheidsaerodynamica)</w:t>
      </w:r>
    </w:p>
    <w:p w14:paraId="52E4BF37" w14:textId="77777777" w:rsidR="009E1B49" w:rsidRDefault="009E1B49" w:rsidP="009E1B49">
      <w:pPr>
        <w:spacing w:after="0"/>
      </w:pPr>
    </w:p>
    <w:p w14:paraId="129CCE63" w14:textId="687B07BD" w:rsidR="00084AED" w:rsidRDefault="00C20F9D" w:rsidP="009E1B49">
      <w:pPr>
        <w:spacing w:after="0"/>
      </w:pPr>
      <w:r>
        <w:t>De indeling berust dus op hoeveel Mach (M) de snelheid is;</w:t>
      </w:r>
      <w:r w:rsidR="00084AED">
        <w:t xml:space="preserve">                                                                                                                                 </w:t>
      </w:r>
    </w:p>
    <w:p w14:paraId="7CFFEA53" w14:textId="5F142BB5" w:rsidR="00084AED" w:rsidRDefault="00084AED" w:rsidP="00C20F9D">
      <m:oMath>
        <m:r>
          <w:rPr>
            <w:rFonts w:ascii="Cambria Math" w:hAnsi="Cambria Math"/>
            <w:sz w:val="24"/>
            <w:szCs w:val="24"/>
          </w:rPr>
          <m:t>M=</m:t>
        </m:r>
        <m:f>
          <m:fPr>
            <m:ctrlPr>
              <w:rPr>
                <w:rFonts w:ascii="Cambria Math" w:hAnsi="Cambria Math"/>
                <w:i/>
                <w:sz w:val="24"/>
                <w:szCs w:val="24"/>
              </w:rPr>
            </m:ctrlPr>
          </m:fPr>
          <m:num>
            <m:r>
              <m:rPr>
                <m:sty m:val="p"/>
              </m:rPr>
              <w:rPr>
                <w:rFonts w:ascii="Cambria Math" w:hAnsi="Cambria Math"/>
                <w:sz w:val="24"/>
                <w:szCs w:val="24"/>
              </w:rPr>
              <m:t>vliegsnelheid</m:t>
            </m:r>
          </m:num>
          <m:den>
            <m:r>
              <w:rPr>
                <w:rFonts w:ascii="Cambria Math" w:hAnsi="Cambria Math"/>
                <w:sz w:val="24"/>
                <w:szCs w:val="24"/>
              </w:rPr>
              <m:t>l</m:t>
            </m:r>
            <m:r>
              <m:rPr>
                <m:sty m:val="p"/>
              </m:rPr>
              <w:rPr>
                <w:rFonts w:ascii="Cambria Math" w:hAnsi="Cambria Math"/>
                <w:sz w:val="24"/>
                <w:szCs w:val="24"/>
              </w:rPr>
              <m:t>okale geluidssnelheid</m:t>
            </m:r>
          </m:den>
        </m:f>
      </m:oMath>
      <w:r>
        <w:t xml:space="preserve"> </w:t>
      </w:r>
    </w:p>
    <w:p w14:paraId="37EB1D21" w14:textId="1B64055B" w:rsidR="0055126B" w:rsidRDefault="0055126B" w:rsidP="00C20F9D">
      <w:r>
        <w:t>Deze indeling is vernoemd naar de Oostenrijkse natuurkundige Ernst Mach (1838-1916). Hij deed vooral onderzoek naar schokgolven en was voorloper op de relativiteitstheorie van Einstein.</w:t>
      </w:r>
    </w:p>
    <w:p w14:paraId="02A07EB9" w14:textId="77777777" w:rsidR="009E1B49" w:rsidRDefault="00216B64" w:rsidP="00216B64">
      <w:r w:rsidRPr="00216B64">
        <w:t xml:space="preserve">De geluidssnelheid bij standaardomstandigheden (op zeeniveau: luchtdruk 1013,25 hPa, en temperatuur 15 graden Celsius) is ca. 340,17 m/s of 1224 km/h. Op 10 km hoogte is de geluidssnelheid kleiner, namelijk nog </w:t>
      </w:r>
      <w:r w:rsidRPr="00216B64">
        <w:lastRenderedPageBreak/>
        <w:t>maar ongeveer 295 m/s. Dat komt doordat de temperatuur</w:t>
      </w:r>
      <w:r w:rsidR="00D836C7">
        <w:t xml:space="preserve"> daar</w:t>
      </w:r>
      <w:r w:rsidRPr="00216B64">
        <w:t xml:space="preserve"> ongeveer -50 graden </w:t>
      </w:r>
      <w:r w:rsidR="002A6136">
        <w:t>Celsius is.</w:t>
      </w:r>
      <w:r w:rsidR="00D836C7">
        <w:t xml:space="preserve"> </w:t>
      </w:r>
      <w:r>
        <w:t xml:space="preserve">De geluidssnelheid is dus </w:t>
      </w:r>
      <w:r w:rsidR="002A6136">
        <w:t xml:space="preserve">blijkbaar onder andere </w:t>
      </w:r>
      <w:r>
        <w:t>afhankelijk van de temperatuur. De formule voor geluidssnelheid</w:t>
      </w:r>
      <w:r w:rsidR="0083501D">
        <w:t xml:space="preserve"> zit er zo </w:t>
      </w:r>
      <w:r>
        <w:t xml:space="preserve">uit:           </w:t>
      </w:r>
      <w:r w:rsidR="0083501D">
        <w:t xml:space="preserve">                        </w:t>
      </w:r>
    </w:p>
    <w:p w14:paraId="08F3AADE" w14:textId="18AF505D" w:rsidR="0083501D" w:rsidRDefault="002A3AB6" w:rsidP="00216B64">
      <w:r>
        <w:rPr>
          <w:noProof/>
          <w:lang w:eastAsia="nl-NL"/>
        </w:rPr>
        <mc:AlternateContent>
          <mc:Choice Requires="wps">
            <w:drawing>
              <wp:anchor distT="45720" distB="45720" distL="114300" distR="114300" simplePos="0" relativeHeight="251500544" behindDoc="1" locked="0" layoutInCell="1" allowOverlap="1" wp14:anchorId="1AEA1036" wp14:editId="6CA73F06">
                <wp:simplePos x="0" y="0"/>
                <wp:positionH relativeFrom="column">
                  <wp:posOffset>2066653</wp:posOffset>
                </wp:positionH>
                <wp:positionV relativeFrom="paragraph">
                  <wp:posOffset>272959</wp:posOffset>
                </wp:positionV>
                <wp:extent cx="3477895" cy="1154430"/>
                <wp:effectExtent l="0" t="0" r="27305" b="26670"/>
                <wp:wrapThrough wrapText="bothSides">
                  <wp:wrapPolygon edited="0">
                    <wp:start x="0" y="0"/>
                    <wp:lineTo x="0" y="21743"/>
                    <wp:lineTo x="21651" y="21743"/>
                    <wp:lineTo x="21651"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154430"/>
                        </a:xfrm>
                        <a:prstGeom prst="rect">
                          <a:avLst/>
                        </a:prstGeom>
                        <a:solidFill>
                          <a:srgbClr val="FFFFFF"/>
                        </a:solidFill>
                        <a:ln w="9525">
                          <a:solidFill>
                            <a:srgbClr val="000000"/>
                          </a:solidFill>
                          <a:miter lim="800000"/>
                          <a:headEnd/>
                          <a:tailEnd/>
                        </a:ln>
                      </wps:spPr>
                      <wps:txbx>
                        <w:txbxContent>
                          <w:p w14:paraId="69CE163A" w14:textId="77777777" w:rsidR="0063157A" w:rsidRPr="002A6136" w:rsidRDefault="0063157A" w:rsidP="0083501D">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Met: geluidssnelheid (c</w:t>
                            </w:r>
                            <w:r w:rsidRPr="002A6136">
                              <w:rPr>
                                <w:sz w:val="18"/>
                                <w:szCs w:val="18"/>
                                <w:vertAlign w:val="subscript"/>
                                <w14:textOutline w14:w="9525" w14:cap="rnd" w14:cmpd="sng" w14:algn="ctr">
                                  <w14:noFill/>
                                  <w14:prstDash w14:val="solid"/>
                                  <w14:bevel/>
                                </w14:textOutline>
                              </w:rPr>
                              <w:t xml:space="preserve"> </w:t>
                            </w:r>
                            <w:r w:rsidRPr="002A6136">
                              <w:rPr>
                                <w:sz w:val="18"/>
                                <w:szCs w:val="18"/>
                                <w14:textOutline w14:w="9525" w14:cap="rnd" w14:cmpd="sng" w14:algn="ctr">
                                  <w14:noFill/>
                                  <w14:prstDash w14:val="solid"/>
                                  <w14:bevel/>
                                </w14:textOutline>
                              </w:rPr>
                              <w:t>) in m/s</w:t>
                            </w:r>
                          </w:p>
                          <w:p w14:paraId="44DAA713" w14:textId="77777777" w:rsidR="0063157A" w:rsidRPr="002A6136" w:rsidRDefault="0063157A">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 xml:space="preserve">                          de specifieke-warmteverhouding (voor lucht 1,41)</w:t>
                            </w:r>
                          </w:p>
                          <w:p w14:paraId="605EC5AC" w14:textId="08760DF5" w:rsidR="0063157A" w:rsidRPr="002A6136" w:rsidRDefault="0063157A" w:rsidP="00D836C7">
                            <w:pPr>
                              <w:rPr>
                                <w:sz w:val="18"/>
                                <w:szCs w:val="18"/>
                                <w14:textOutline w14:w="9525" w14:cap="rnd" w14:cmpd="sng" w14:algn="ctr">
                                  <w14:noFill/>
                                  <w14:prstDash w14:val="solid"/>
                                  <w14:bevel/>
                                </w14:textOutline>
                              </w:rPr>
                            </w:pPr>
                            <w:r w:rsidRPr="002A6136">
                              <w:rPr>
                                <w:i/>
                                <w:iCs/>
                                <w:sz w:val="18"/>
                                <w:szCs w:val="18"/>
                                <w14:textOutline w14:w="9525" w14:cap="rnd" w14:cmpd="sng" w14:algn="ctr">
                                  <w14:noFill/>
                                  <w14:prstDash w14:val="solid"/>
                                  <w14:bevel/>
                                </w14:textOutline>
                              </w:rPr>
                              <w:t>R</w:t>
                            </w:r>
                            <w:r w:rsidRPr="002A6136">
                              <w:rPr>
                                <w:sz w:val="18"/>
                                <w:szCs w:val="18"/>
                                <w14:textOutline w14:w="9525" w14:cap="rnd" w14:cmpd="sng" w14:algn="ctr">
                                  <w14:noFill/>
                                  <w14:prstDash w14:val="solid"/>
                                  <w14:bevel/>
                                </w14:textOutline>
                              </w:rPr>
                              <w:t> de algemene gasconstante (8,3145 J/(mol K)</w:t>
                            </w:r>
                          </w:p>
                          <w:p w14:paraId="5C7B0ACC" w14:textId="3AAFC413" w:rsidR="0063157A" w:rsidRPr="002A6136" w:rsidRDefault="0063157A">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Temperatuur (T) in Kelvin</w:t>
                            </w:r>
                          </w:p>
                          <w:p w14:paraId="669C12C7" w14:textId="1DE52101" w:rsidR="0063157A" w:rsidRPr="002A6136" w:rsidRDefault="0063157A">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Molaire massa (M) molaire massa van het gas in kg/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A1036" id="_x0000_t202" coordsize="21600,21600" o:spt="202" path="m,l,21600r21600,l21600,xe">
                <v:stroke joinstyle="miter"/>
                <v:path gradientshapeok="t" o:connecttype="rect"/>
              </v:shapetype>
              <v:shape id="Tekstvak 2" o:spid="_x0000_s1033" type="#_x0000_t202" style="position:absolute;margin-left:162.75pt;margin-top:21.5pt;width:273.85pt;height:90.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">
                <v:textbox>
                  <w:txbxContent>
                    <w:p w14:paraId="69CE163A" w14:textId="77777777" w:rsidR="0063157A" w:rsidRPr="002A6136" w:rsidRDefault="0063157A" w:rsidP="0083501D">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Met: geluidssnelheid (c</w:t>
                      </w:r>
                      <w:r w:rsidRPr="002A6136">
                        <w:rPr>
                          <w:sz w:val="18"/>
                          <w:szCs w:val="18"/>
                          <w:vertAlign w:val="subscript"/>
                          <w14:textOutline w14:w="9525" w14:cap="rnd" w14:cmpd="sng" w14:algn="ctr">
                            <w14:noFill/>
                            <w14:prstDash w14:val="solid"/>
                            <w14:bevel/>
                          </w14:textOutline>
                        </w:rPr>
                        <w:t xml:space="preserve"> </w:t>
                      </w:r>
                      <w:r w:rsidRPr="002A6136">
                        <w:rPr>
                          <w:sz w:val="18"/>
                          <w:szCs w:val="18"/>
                          <w14:textOutline w14:w="9525" w14:cap="rnd" w14:cmpd="sng" w14:algn="ctr">
                            <w14:noFill/>
                            <w14:prstDash w14:val="solid"/>
                            <w14:bevel/>
                          </w14:textOutline>
                        </w:rPr>
                        <w:t>) in m/s</w:t>
                      </w:r>
                    </w:p>
                    <w:p w14:paraId="44DAA713" w14:textId="77777777" w:rsidR="0063157A" w:rsidRPr="002A6136" w:rsidRDefault="0063157A">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 xml:space="preserve">                          de specifieke-warmteverhouding (voor lucht 1,41)</w:t>
                      </w:r>
                    </w:p>
                    <w:p w14:paraId="605EC5AC" w14:textId="08760DF5" w:rsidR="0063157A" w:rsidRPr="002A6136" w:rsidRDefault="0063157A" w:rsidP="00D836C7">
                      <w:pPr>
                        <w:rPr>
                          <w:sz w:val="18"/>
                          <w:szCs w:val="18"/>
                          <w14:textOutline w14:w="9525" w14:cap="rnd" w14:cmpd="sng" w14:algn="ctr">
                            <w14:noFill/>
                            <w14:prstDash w14:val="solid"/>
                            <w14:bevel/>
                          </w14:textOutline>
                        </w:rPr>
                      </w:pPr>
                      <w:r w:rsidRPr="002A6136">
                        <w:rPr>
                          <w:i/>
                          <w:iCs/>
                          <w:sz w:val="18"/>
                          <w:szCs w:val="18"/>
                          <w14:textOutline w14:w="9525" w14:cap="rnd" w14:cmpd="sng" w14:algn="ctr">
                            <w14:noFill/>
                            <w14:prstDash w14:val="solid"/>
                            <w14:bevel/>
                          </w14:textOutline>
                        </w:rPr>
                        <w:t>R</w:t>
                      </w:r>
                      <w:r w:rsidRPr="002A6136">
                        <w:rPr>
                          <w:sz w:val="18"/>
                          <w:szCs w:val="18"/>
                          <w14:textOutline w14:w="9525" w14:cap="rnd" w14:cmpd="sng" w14:algn="ctr">
                            <w14:noFill/>
                            <w14:prstDash w14:val="solid"/>
                            <w14:bevel/>
                          </w14:textOutline>
                        </w:rPr>
                        <w:t> de algemene gasconstante (8,3145 J/(mol K)</w:t>
                      </w:r>
                    </w:p>
                    <w:p w14:paraId="5C7B0ACC" w14:textId="3AAFC413" w:rsidR="0063157A" w:rsidRPr="002A6136" w:rsidRDefault="0063157A">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Temperatuur (T) in Kelvin</w:t>
                      </w:r>
                    </w:p>
                    <w:p w14:paraId="669C12C7" w14:textId="1DE52101" w:rsidR="0063157A" w:rsidRPr="002A6136" w:rsidRDefault="0063157A">
                      <w:pPr>
                        <w:rPr>
                          <w:sz w:val="18"/>
                          <w:szCs w:val="18"/>
                          <w14:textOutline w14:w="9525" w14:cap="rnd" w14:cmpd="sng" w14:algn="ctr">
                            <w14:noFill/>
                            <w14:prstDash w14:val="solid"/>
                            <w14:bevel/>
                          </w14:textOutline>
                        </w:rPr>
                      </w:pPr>
                      <w:r w:rsidRPr="002A6136">
                        <w:rPr>
                          <w:sz w:val="18"/>
                          <w:szCs w:val="18"/>
                          <w14:textOutline w14:w="9525" w14:cap="rnd" w14:cmpd="sng" w14:algn="ctr">
                            <w14:noFill/>
                            <w14:prstDash w14:val="solid"/>
                            <w14:bevel/>
                          </w14:textOutline>
                        </w:rPr>
                        <w:t>Molaire massa (M) molaire massa van het gas in kg/mol</w:t>
                      </w:r>
                    </w:p>
                  </w:txbxContent>
                </v:textbox>
                <w10:wrap type="through"/>
              </v:shape>
            </w:pict>
          </mc:Fallback>
        </mc:AlternateContent>
      </w:r>
      <w:r w:rsidR="002A6136">
        <w:rPr>
          <w:noProof/>
          <w:lang w:eastAsia="nl-NL"/>
        </w:rPr>
        <w:drawing>
          <wp:anchor distT="0" distB="0" distL="114300" distR="114300" simplePos="0" relativeHeight="251488256" behindDoc="1" locked="0" layoutInCell="1" allowOverlap="1" wp14:anchorId="16323896" wp14:editId="0EFB287D">
            <wp:simplePos x="0" y="0"/>
            <wp:positionH relativeFrom="column">
              <wp:posOffset>556211</wp:posOffset>
            </wp:positionH>
            <wp:positionV relativeFrom="paragraph">
              <wp:posOffset>272464</wp:posOffset>
            </wp:positionV>
            <wp:extent cx="1301115" cy="546100"/>
            <wp:effectExtent l="0" t="0" r="0" b="6350"/>
            <wp:wrapTight wrapText="bothSides">
              <wp:wrapPolygon edited="0">
                <wp:start x="0" y="0"/>
                <wp:lineTo x="0" y="21098"/>
                <wp:lineTo x="21189" y="21098"/>
                <wp:lineTo x="2118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e geluidssnelheid lucht.PNG"/>
                    <pic:cNvPicPr/>
                  </pic:nvPicPr>
                  <pic:blipFill>
                    <a:blip r:embed="rId12">
                      <a:extLst>
                        <a:ext uri="{28A0092B-C50C-407E-A947-70E740481C1C}">
                          <a14:useLocalDpi xmlns:a14="http://schemas.microsoft.com/office/drawing/2010/main" val="0"/>
                        </a:ext>
                      </a:extLst>
                    </a:blip>
                    <a:stretch>
                      <a:fillRect/>
                    </a:stretch>
                  </pic:blipFill>
                  <pic:spPr>
                    <a:xfrm>
                      <a:off x="0" y="0"/>
                      <a:ext cx="1301115" cy="546100"/>
                    </a:xfrm>
                    <a:prstGeom prst="rect">
                      <a:avLst/>
                    </a:prstGeom>
                  </pic:spPr>
                </pic:pic>
              </a:graphicData>
            </a:graphic>
            <wp14:sizeRelH relativeFrom="margin">
              <wp14:pctWidth>0</wp14:pctWidth>
            </wp14:sizeRelH>
            <wp14:sizeRelV relativeFrom="margin">
              <wp14:pctHeight>0</wp14:pctHeight>
            </wp14:sizeRelV>
          </wp:anchor>
        </w:drawing>
      </w:r>
      <w:r w:rsidR="0083501D">
        <w:t xml:space="preserve">                                                                        </w:t>
      </w:r>
    </w:p>
    <w:p w14:paraId="460C3A48" w14:textId="18AAC9AB" w:rsidR="0083501D" w:rsidRDefault="009E1B49" w:rsidP="00216B64">
      <w:r>
        <w:rPr>
          <w:noProof/>
          <w:lang w:eastAsia="nl-NL"/>
        </w:rPr>
        <w:drawing>
          <wp:anchor distT="0" distB="0" distL="114300" distR="114300" simplePos="0" relativeHeight="251506688" behindDoc="1" locked="0" layoutInCell="1" allowOverlap="1" wp14:anchorId="14C25C5D" wp14:editId="12B6AA91">
            <wp:simplePos x="0" y="0"/>
            <wp:positionH relativeFrom="column">
              <wp:posOffset>2116455</wp:posOffset>
            </wp:positionH>
            <wp:positionV relativeFrom="paragraph">
              <wp:posOffset>289570</wp:posOffset>
            </wp:positionV>
            <wp:extent cx="666115" cy="231775"/>
            <wp:effectExtent l="0" t="0" r="635" b="0"/>
            <wp:wrapTight wrapText="bothSides">
              <wp:wrapPolygon edited="0">
                <wp:start x="0" y="0"/>
                <wp:lineTo x="0" y="19529"/>
                <wp:lineTo x="21003" y="19529"/>
                <wp:lineTo x="2100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ar tekentje pws.PNG"/>
                    <pic:cNvPicPr/>
                  </pic:nvPicPr>
                  <pic:blipFill rotWithShape="1">
                    <a:blip r:embed="rId13">
                      <a:extLst>
                        <a:ext uri="{28A0092B-C50C-407E-A947-70E740481C1C}">
                          <a14:useLocalDpi xmlns:a14="http://schemas.microsoft.com/office/drawing/2010/main" val="0"/>
                        </a:ext>
                      </a:extLst>
                    </a:blip>
                    <a:srcRect l="-5782" t="13083" r="3370" b="-18371"/>
                    <a:stretch/>
                  </pic:blipFill>
                  <pic:spPr bwMode="auto">
                    <a:xfrm>
                      <a:off x="0" y="0"/>
                      <a:ext cx="666115" cy="23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F34C2" w14:textId="54145FD1" w:rsidR="00BE7CF9" w:rsidRPr="00BE7CF9" w:rsidRDefault="00BE7CF9" w:rsidP="00216B64">
      <w:r>
        <w:t xml:space="preserve">              </w:t>
      </w:r>
    </w:p>
    <w:p w14:paraId="0039622E" w14:textId="77777777" w:rsidR="002A6136" w:rsidRDefault="00216B64" w:rsidP="00216B64">
      <w:r>
        <w:t xml:space="preserve">                                                       </w:t>
      </w:r>
    </w:p>
    <w:p w14:paraId="0878E5C0" w14:textId="59006BEE" w:rsidR="00216B64" w:rsidRDefault="006B5A4F" w:rsidP="00216B64">
      <w:r>
        <w:t>Tegenwoordig vliegen er (bijna) geen verkeersvliegtuigen boven de s</w:t>
      </w:r>
      <w:r w:rsidR="00F35244">
        <w:t xml:space="preserve">onische snelheid, maar in 1969 maakte de Concorde zijn eerste vlucht. Hij kon snelheden van 2.04 M (1920 km/h) bereiken en vloog op 18 km hoogte. Doordat de Concorde </w:t>
      </w:r>
      <w:r w:rsidR="0055126B">
        <w:t>geen winst bracht bij de luchtvaartmaatschappijen werd hij weinig gekocht en geproduceerd. Dit leidde tot het faillissement van de Concorde.</w:t>
      </w:r>
    </w:p>
    <w:p w14:paraId="398F87BF" w14:textId="27BCD7BA" w:rsidR="0060402A" w:rsidRDefault="0060402A" w:rsidP="00C20F9D">
      <w:r>
        <w:rPr>
          <w:noProof/>
          <w:lang w:eastAsia="nl-NL"/>
        </w:rPr>
        <w:drawing>
          <wp:anchor distT="0" distB="0" distL="114300" distR="114300" simplePos="0" relativeHeight="251463680" behindDoc="1" locked="0" layoutInCell="1" allowOverlap="1" wp14:anchorId="3BC76E69" wp14:editId="3CBDC70D">
            <wp:simplePos x="0" y="0"/>
            <wp:positionH relativeFrom="margin">
              <wp:posOffset>3622870</wp:posOffset>
            </wp:positionH>
            <wp:positionV relativeFrom="paragraph">
              <wp:posOffset>404495</wp:posOffset>
            </wp:positionV>
            <wp:extent cx="2644140" cy="2150745"/>
            <wp:effectExtent l="0" t="0" r="3810" b="1905"/>
            <wp:wrapTight wrapText="bothSides">
              <wp:wrapPolygon edited="0">
                <wp:start x="0" y="0"/>
                <wp:lineTo x="0" y="21428"/>
                <wp:lineTo x="21476" y="21428"/>
                <wp:lineTo x="2147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ic boom.jpeg"/>
                    <pic:cNvPicPr/>
                  </pic:nvPicPr>
                  <pic:blipFill>
                    <a:blip r:embed="rId14">
                      <a:extLst>
                        <a:ext uri="{28A0092B-C50C-407E-A947-70E740481C1C}">
                          <a14:useLocalDpi xmlns:a14="http://schemas.microsoft.com/office/drawing/2010/main" val="0"/>
                        </a:ext>
                      </a:extLst>
                    </a:blip>
                    <a:stretch>
                      <a:fillRect/>
                    </a:stretch>
                  </pic:blipFill>
                  <pic:spPr>
                    <a:xfrm>
                      <a:off x="0" y="0"/>
                      <a:ext cx="2644140" cy="2150745"/>
                    </a:xfrm>
                    <a:prstGeom prst="rect">
                      <a:avLst/>
                    </a:prstGeom>
                  </pic:spPr>
                </pic:pic>
              </a:graphicData>
            </a:graphic>
            <wp14:sizeRelH relativeFrom="margin">
              <wp14:pctWidth>0</wp14:pctWidth>
            </wp14:sizeRelH>
            <wp14:sizeRelV relativeFrom="margin">
              <wp14:pctHeight>0</wp14:pctHeight>
            </wp14:sizeRelV>
          </wp:anchor>
        </w:drawing>
      </w:r>
      <w:r w:rsidR="008F2F88">
        <w:t xml:space="preserve">Wat er gebeurt als een voorwerp zich op een snelheid van </w:t>
      </w:r>
      <w:r w:rsidR="008F2F88">
        <w:rPr>
          <w:rFonts w:cstheme="minorHAnsi"/>
        </w:rPr>
        <w:t>≥</w:t>
      </w:r>
      <w:r w:rsidR="008F2F88">
        <w:t xml:space="preserve"> de geluidssnelheid</w:t>
      </w:r>
      <w:r w:rsidR="00B70A3E">
        <w:t xml:space="preserve"> voortbeweegt</w:t>
      </w:r>
      <w:r w:rsidR="008F2F88">
        <w:t>, wordt in het Engels vaak ‘</w:t>
      </w:r>
      <w:proofErr w:type="spellStart"/>
      <w:r w:rsidR="008F2F88" w:rsidRPr="008F2F88">
        <w:rPr>
          <w:b/>
        </w:rPr>
        <w:t>Sonic</w:t>
      </w:r>
      <w:proofErr w:type="spellEnd"/>
      <w:r w:rsidR="008F2F88" w:rsidRPr="008F2F88">
        <w:rPr>
          <w:b/>
        </w:rPr>
        <w:t xml:space="preserve"> boom’</w:t>
      </w:r>
      <w:r w:rsidR="008F2F88">
        <w:t xml:space="preserve"> genoemd. De term ‘boom’ heeft hij te danken aan de harde knal die ontstaat als het </w:t>
      </w:r>
      <w:r w:rsidR="008F2F88">
        <w:lastRenderedPageBreak/>
        <w:t>voorwerp deze snelheid bereikt. Dat komt doordat het voorwerp dan sneller gaat da</w:t>
      </w:r>
      <w:r w:rsidR="00654AFC">
        <w:t xml:space="preserve">n de drukgolven </w:t>
      </w:r>
      <w:r w:rsidR="00B70A3E">
        <w:t>(</w:t>
      </w:r>
      <w:r w:rsidR="00B70A3E" w:rsidRPr="00B70A3E">
        <w:t>die met geluidssnelheid gaan</w:t>
      </w:r>
      <w:r w:rsidR="00B70A3E">
        <w:t xml:space="preserve">) </w:t>
      </w:r>
      <w:r w:rsidR="00654AFC">
        <w:t>die het voorwerp ze</w:t>
      </w:r>
      <w:r w:rsidR="00B70A3E">
        <w:t>lf maakt door zijn verplaatsing</w:t>
      </w:r>
      <w:r w:rsidR="00654AFC">
        <w:t xml:space="preserve">. Dat golffront </w:t>
      </w:r>
      <w:r w:rsidR="002D7714">
        <w:t>heeft aan de voorkant van</w:t>
      </w:r>
      <w:r w:rsidR="00B70A3E">
        <w:t xml:space="preserve"> het vliegtuig een grote druk en </w:t>
      </w:r>
      <w:r w:rsidR="00654AFC">
        <w:t>is</w:t>
      </w:r>
      <w:r w:rsidR="00295AF4">
        <w:t xml:space="preserve"> achter het vliegtuig</w:t>
      </w:r>
      <w:r w:rsidR="00654AFC">
        <w:t xml:space="preserve"> waar te nemen als een kegelvormige condens wolk doordat er</w:t>
      </w:r>
      <w:r w:rsidR="00295AF4">
        <w:t xml:space="preserve"> achter het vliegtuig</w:t>
      </w:r>
      <w:r w:rsidR="00654AFC">
        <w:t xml:space="preserve"> een enorm lage druk ontstaat als de geluidsbarrière gepasseerd wordt. Door</w:t>
      </w:r>
      <w:r w:rsidR="006B51C8">
        <w:t>dat de druk zo</w:t>
      </w:r>
      <w:r w:rsidR="008430B6">
        <w:t xml:space="preserve"> </w:t>
      </w:r>
      <w:r w:rsidR="006B51C8">
        <w:t>snel verlaagt</w:t>
      </w:r>
      <w:r w:rsidR="00654AFC">
        <w:t xml:space="preserve"> </w:t>
      </w:r>
      <w:r w:rsidR="006B51C8">
        <w:t>dat er geen warmte kan worden uitgewisseld (</w:t>
      </w:r>
      <w:proofErr w:type="spellStart"/>
      <w:r w:rsidR="006B51C8">
        <w:t>adiabatisch</w:t>
      </w:r>
      <w:proofErr w:type="spellEnd"/>
      <w:r w:rsidR="002D7714">
        <w:t xml:space="preserve"> effect) </w:t>
      </w:r>
      <w:r w:rsidR="00654AFC">
        <w:t xml:space="preserve">daalt de temperatuur </w:t>
      </w:r>
      <w:r w:rsidR="006B51C8">
        <w:t>achter het vliegtuig zeer sterk waardoor de waterdamp in de lucht condenseert.</w:t>
      </w:r>
    </w:p>
    <w:p w14:paraId="7DF984BA" w14:textId="77777777" w:rsidR="002F5374" w:rsidRDefault="002F5374" w:rsidP="00C20F9D"/>
    <w:p w14:paraId="0E0EC5B0" w14:textId="252DBD59" w:rsidR="00C20F9D" w:rsidRPr="00156360" w:rsidRDefault="00230E95" w:rsidP="002F5374">
      <w:pPr>
        <w:pStyle w:val="Kop2"/>
      </w:pPr>
      <w:bookmarkStart w:id="4" w:name="_Toc464106195"/>
      <w:r>
        <w:t xml:space="preserve">1.2 </w:t>
      </w:r>
      <w:r w:rsidR="00C20F9D" w:rsidRPr="00156360">
        <w:t xml:space="preserve">Welke </w:t>
      </w:r>
      <w:r w:rsidR="000425CD">
        <w:t xml:space="preserve">aerodynamische </w:t>
      </w:r>
      <w:r w:rsidR="00C20F9D" w:rsidRPr="00156360">
        <w:t>krachten werken er op een vliegend vliegtuig?</w:t>
      </w:r>
      <w:bookmarkEnd w:id="4"/>
    </w:p>
    <w:p w14:paraId="04D8B54A" w14:textId="77777777" w:rsidR="00230E95" w:rsidRDefault="00230E95" w:rsidP="00230E95">
      <w:pPr>
        <w:pStyle w:val="Kop3"/>
      </w:pPr>
      <w:bookmarkStart w:id="5" w:name="_Toc464106196"/>
      <w:r>
        <w:t>1.2.1 stuwkracht</w:t>
      </w:r>
      <w:bookmarkEnd w:id="5"/>
      <w:r>
        <w:t xml:space="preserve"> </w:t>
      </w:r>
    </w:p>
    <w:p w14:paraId="4AF9DCA0" w14:textId="5BF298B1" w:rsidR="004B0FB3" w:rsidRDefault="00752473" w:rsidP="00C20F9D">
      <w:r>
        <w:t>Een vliegtuig komt in beweging als de motoren aanstaan en</w:t>
      </w:r>
      <w:r w:rsidR="00F30EF3">
        <w:t xml:space="preserve"> de piloot gas geeft</w:t>
      </w:r>
      <w:r>
        <w:t>.</w:t>
      </w:r>
      <w:r w:rsidR="00F30EF3">
        <w:t xml:space="preserve"> </w:t>
      </w:r>
      <w:r w:rsidR="00BF10EE">
        <w:t xml:space="preserve">Daarvoor is een kracht nodig vanuit de motoren. </w:t>
      </w:r>
      <w:r w:rsidR="00F30EF3" w:rsidRPr="00F30EF3">
        <w:t>Dat wordt bevestigd door de tweede wet va</w:t>
      </w:r>
      <w:r w:rsidR="00497C37">
        <w:t>n Newton</w:t>
      </w:r>
      <w:r w:rsidR="00F30EF3" w:rsidRPr="00F30EF3">
        <w:t xml:space="preserve">; voor </w:t>
      </w:r>
      <w:r w:rsidR="00BF10EE">
        <w:t>versnelling</w:t>
      </w:r>
      <w:r w:rsidR="00F30EF3" w:rsidRPr="00F30EF3">
        <w:t xml:space="preserve"> is een kracht nodig.</w:t>
      </w:r>
      <w:r>
        <w:t xml:space="preserve"> De kracht die nodig is om de beweging in gang te zetten wordt gegenereerd door de motoren, die kracht heet de </w:t>
      </w:r>
      <w:r w:rsidRPr="00230E95">
        <w:rPr>
          <w:b/>
        </w:rPr>
        <w:t>stuwkracht</w:t>
      </w:r>
      <w:r w:rsidRPr="00230E95">
        <w:t>.</w:t>
      </w:r>
      <w:r>
        <w:t xml:space="preserve"> In het hoofdstuk ‘motorwerking’</w:t>
      </w:r>
      <w:r w:rsidR="00F30EF3">
        <w:t xml:space="preserve"> ga ik verder beschrijven hoe de motoren in staat zijn zoveel kracht te produceren.</w:t>
      </w:r>
    </w:p>
    <w:p w14:paraId="16C46F3F" w14:textId="77777777" w:rsidR="00230E95" w:rsidRDefault="00230E95" w:rsidP="00230E95">
      <w:pPr>
        <w:pStyle w:val="Kop3"/>
      </w:pPr>
      <w:bookmarkStart w:id="6" w:name="_Toc464106197"/>
      <w:r>
        <w:lastRenderedPageBreak/>
        <w:t>1.2.2 luchtweerstand</w:t>
      </w:r>
      <w:bookmarkEnd w:id="6"/>
      <w:r>
        <w:t xml:space="preserve"> </w:t>
      </w:r>
    </w:p>
    <w:p w14:paraId="1D1A61B1" w14:textId="12F331A6" w:rsidR="004B0FB3" w:rsidRDefault="004B0FB3" w:rsidP="00C20F9D">
      <w:r w:rsidRPr="00230E95">
        <w:t xml:space="preserve">Als het vliegtuig in beweging is werkt er een weerstandskracht op het vliegtuig door, een kracht die </w:t>
      </w:r>
      <w:r w:rsidR="00156360" w:rsidRPr="00230E95">
        <w:rPr>
          <w:b/>
        </w:rPr>
        <w:t>luchtweerstand</w:t>
      </w:r>
      <w:r>
        <w:t xml:space="preserve"> heet. </w:t>
      </w:r>
      <w:r w:rsidR="003412EE">
        <w:t>De formule voor luchtweerstand ziet er als volgt uit:</w:t>
      </w:r>
    </w:p>
    <w:p w14:paraId="718EDA8A" w14:textId="515AAB1F" w:rsidR="00156360" w:rsidRDefault="0060402A" w:rsidP="00C20F9D">
      <w:pPr>
        <w:rPr>
          <w:noProof/>
          <w:lang w:eastAsia="nl-NL"/>
        </w:rPr>
      </w:pPr>
      <w:r>
        <w:rPr>
          <w:noProof/>
          <w:lang w:eastAsia="nl-NL"/>
        </w:rPr>
        <w:drawing>
          <wp:anchor distT="0" distB="0" distL="114300" distR="114300" simplePos="0" relativeHeight="251335680" behindDoc="1" locked="0" layoutInCell="1" allowOverlap="1" wp14:anchorId="1480F4E3" wp14:editId="2314C46D">
            <wp:simplePos x="0" y="0"/>
            <wp:positionH relativeFrom="column">
              <wp:posOffset>1643523</wp:posOffset>
            </wp:positionH>
            <wp:positionV relativeFrom="paragraph">
              <wp:posOffset>97995</wp:posOffset>
            </wp:positionV>
            <wp:extent cx="1280160" cy="273050"/>
            <wp:effectExtent l="0" t="0" r="0" b="0"/>
            <wp:wrapTight wrapText="bothSides">
              <wp:wrapPolygon edited="0">
                <wp:start x="0" y="0"/>
                <wp:lineTo x="0" y="19591"/>
                <wp:lineTo x="21214" y="19591"/>
                <wp:lineTo x="2121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e luchtweerstand.PNG"/>
                    <pic:cNvPicPr/>
                  </pic:nvPicPr>
                  <pic:blipFill rotWithShape="1">
                    <a:blip r:embed="rId15">
                      <a:extLst>
                        <a:ext uri="{28A0092B-C50C-407E-A947-70E740481C1C}">
                          <a14:useLocalDpi xmlns:a14="http://schemas.microsoft.com/office/drawing/2010/main" val="0"/>
                        </a:ext>
                      </a:extLst>
                    </a:blip>
                    <a:srcRect t="12685" b="-12949"/>
                    <a:stretch/>
                  </pic:blipFill>
                  <pic:spPr bwMode="auto">
                    <a:xfrm>
                      <a:off x="0" y="0"/>
                      <a:ext cx="1280160" cy="273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12EE">
        <w:t xml:space="preserve"> </w:t>
      </w:r>
      <w:r>
        <w:t xml:space="preserve">                     </w:t>
      </w:r>
    </w:p>
    <w:p w14:paraId="518B42B8" w14:textId="654406CE" w:rsidR="0060402A" w:rsidRDefault="003412EE" w:rsidP="00C20F9D">
      <w:pPr>
        <w:rPr>
          <w:noProof/>
          <w:lang w:eastAsia="nl-NL"/>
        </w:rPr>
      </w:pPr>
      <w:r>
        <w:rPr>
          <w:noProof/>
          <w:lang w:eastAsia="nl-NL"/>
        </w:rPr>
        <w:t xml:space="preserve">       </w:t>
      </w:r>
      <w:r w:rsidR="006B2A05">
        <w:rPr>
          <w:noProof/>
          <w:lang w:eastAsia="nl-NL"/>
        </w:rPr>
        <w:t xml:space="preserve"> </w:t>
      </w:r>
    </w:p>
    <w:p w14:paraId="3D34CD59" w14:textId="31340756" w:rsidR="006B2A05" w:rsidRDefault="006B2A05" w:rsidP="00C20F9D">
      <w:pPr>
        <w:rPr>
          <w:noProof/>
          <w:lang w:eastAsia="nl-NL"/>
        </w:rPr>
      </w:pPr>
      <w:r>
        <w:rPr>
          <w:noProof/>
          <w:lang w:eastAsia="nl-NL"/>
        </w:rPr>
        <w:t xml:space="preserve"> </w:t>
      </w:r>
      <w:r w:rsidR="003412EE">
        <w:rPr>
          <w:noProof/>
          <w:lang w:eastAsia="nl-NL"/>
        </w:rPr>
        <w:t xml:space="preserve"> </w:t>
      </w:r>
      <w:r>
        <w:rPr>
          <w:noProof/>
          <w:lang w:eastAsia="nl-NL"/>
        </w:rPr>
        <w:t>Met :   F = de luchtweerstandskracht in Newton (N)</w:t>
      </w:r>
    </w:p>
    <w:p w14:paraId="38C7AE4F" w14:textId="4B611B0A" w:rsidR="006B2A05" w:rsidRDefault="006B2A05" w:rsidP="00C20F9D">
      <w:pPr>
        <w:rPr>
          <w:noProof/>
          <w:lang w:eastAsia="nl-NL"/>
        </w:rPr>
      </w:pPr>
      <w:r>
        <w:rPr>
          <w:noProof/>
          <w:lang w:eastAsia="nl-NL"/>
        </w:rPr>
        <w:t xml:space="preserve">                    </w:t>
      </w:r>
      <w:r w:rsidR="004B0FB3">
        <w:rPr>
          <w:noProof/>
          <w:lang w:eastAsia="nl-NL"/>
        </w:rPr>
        <w:t xml:space="preserve"> </w:t>
      </w:r>
      <w:r>
        <w:rPr>
          <w:noProof/>
          <w:lang w:eastAsia="nl-NL"/>
        </w:rPr>
        <w:t xml:space="preserve"> </w:t>
      </w:r>
      <w:r>
        <w:rPr>
          <w:rFonts w:ascii="Arial" w:hAnsi="Arial" w:cs="Arial"/>
          <w:i/>
          <w:iCs/>
          <w:color w:val="252525"/>
          <w:sz w:val="21"/>
          <w:szCs w:val="21"/>
          <w:shd w:val="clear" w:color="auto" w:fill="FFFFFF"/>
        </w:rPr>
        <w:t>ρ</w:t>
      </w:r>
      <w:r>
        <w:rPr>
          <w:noProof/>
          <w:lang w:eastAsia="nl-NL"/>
        </w:rPr>
        <w:t xml:space="preserve"> = de  luchtdichtheid van de lucht waarin wordt gevlogen in kg/m^3</w:t>
      </w:r>
    </w:p>
    <w:p w14:paraId="1D6DCE07" w14:textId="565898E2" w:rsidR="006B2A05" w:rsidRDefault="006B2A05" w:rsidP="00C20F9D">
      <w:pPr>
        <w:rPr>
          <w:noProof/>
          <w:lang w:eastAsia="nl-NL"/>
        </w:rPr>
      </w:pPr>
      <w:r>
        <w:rPr>
          <w:noProof/>
          <w:lang w:eastAsia="nl-NL"/>
        </w:rPr>
        <w:t xml:space="preserve">                   </w:t>
      </w:r>
      <w:r w:rsidR="004B0FB3">
        <w:rPr>
          <w:noProof/>
          <w:lang w:eastAsia="nl-NL"/>
        </w:rPr>
        <w:t xml:space="preserve">  </w:t>
      </w:r>
      <w:r>
        <w:rPr>
          <w:noProof/>
          <w:lang w:eastAsia="nl-NL"/>
        </w:rPr>
        <w:t xml:space="preserve">  v = luchtsnelheid van het vliegtuig in het kwadraat in m/s</w:t>
      </w:r>
    </w:p>
    <w:p w14:paraId="6AF102E4" w14:textId="499DDF23" w:rsidR="006B2A05" w:rsidRDefault="006B2A05" w:rsidP="00C20F9D">
      <w:pPr>
        <w:rPr>
          <w:noProof/>
          <w:lang w:eastAsia="nl-NL"/>
        </w:rPr>
      </w:pPr>
      <w:r>
        <w:rPr>
          <w:noProof/>
          <w:lang w:eastAsia="nl-NL"/>
        </w:rPr>
        <w:t xml:space="preserve">                      A = frontaal oppervlak van het vliegtuig in m^2</w:t>
      </w:r>
    </w:p>
    <w:p w14:paraId="5B35E48C" w14:textId="77777777" w:rsidR="00124DA2" w:rsidRDefault="006B2A05" w:rsidP="00C20F9D">
      <w:pPr>
        <w:rPr>
          <w:noProof/>
          <w:lang w:eastAsia="nl-NL"/>
        </w:rPr>
      </w:pPr>
      <w:r>
        <w:rPr>
          <w:noProof/>
          <w:lang w:eastAsia="nl-NL"/>
        </w:rPr>
        <w:t xml:space="preserve">                  </w:t>
      </w:r>
      <w:r w:rsidR="004B0FB3">
        <w:rPr>
          <w:noProof/>
          <w:lang w:eastAsia="nl-NL"/>
        </w:rPr>
        <w:t xml:space="preserve"> </w:t>
      </w:r>
      <w:r w:rsidR="0060402A">
        <w:rPr>
          <w:noProof/>
          <w:lang w:eastAsia="nl-NL"/>
        </w:rPr>
        <w:t xml:space="preserve"> </w:t>
      </w:r>
      <w:r>
        <w:rPr>
          <w:noProof/>
          <w:lang w:eastAsia="nl-NL"/>
        </w:rPr>
        <w:t xml:space="preserve"> Cw = de weerstandscoëfficient van het vliegtui</w:t>
      </w:r>
      <w:r w:rsidR="008F586F">
        <w:rPr>
          <w:noProof/>
          <w:lang w:eastAsia="nl-NL"/>
        </w:rPr>
        <w:t>g</w:t>
      </w:r>
    </w:p>
    <w:p w14:paraId="4DE80B22" w14:textId="77777777" w:rsidR="008E34D8" w:rsidRDefault="008E34D8" w:rsidP="009E1B49">
      <w:pPr>
        <w:rPr>
          <w:b/>
          <w:noProof/>
          <w:lang w:eastAsia="nl-NL"/>
        </w:rPr>
      </w:pPr>
    </w:p>
    <w:p w14:paraId="368C07A0" w14:textId="299B8272" w:rsidR="00F30EF3" w:rsidRPr="009E1B49" w:rsidRDefault="00BC1E46" w:rsidP="009E1B49">
      <w:pPr>
        <w:rPr>
          <w:b/>
          <w:noProof/>
          <w:lang w:eastAsia="nl-NL"/>
        </w:rPr>
      </w:pPr>
      <w:r w:rsidRPr="009E1B49">
        <w:rPr>
          <w:b/>
          <w:noProof/>
          <w:lang w:eastAsia="nl-NL"/>
        </w:rPr>
        <w:t xml:space="preserve">Wat is luchtweerstand dan eigenlijk? </w:t>
      </w:r>
    </w:p>
    <w:p w14:paraId="6E9CA7EB" w14:textId="212A9E57" w:rsidR="006B2A05" w:rsidRDefault="00D2260F" w:rsidP="00C20F9D">
      <w:pPr>
        <w:rPr>
          <w:noProof/>
          <w:lang w:eastAsia="nl-NL"/>
        </w:rPr>
      </w:pPr>
      <w:r>
        <w:rPr>
          <w:noProof/>
          <w:lang w:eastAsia="nl-NL"/>
        </w:rPr>
        <w:t xml:space="preserve">Luchtweerstand is een kracht die tegengesteld aan de vliegrichting werkt. De </w:t>
      </w:r>
      <w:r w:rsidR="00BC1E46" w:rsidRPr="00BC1E46">
        <w:rPr>
          <w:noProof/>
          <w:lang w:eastAsia="nl-NL"/>
        </w:rPr>
        <w:t>weerstand wordt veroorzaakt doordat het vliegtuig de deeltjes in de lucht opzij moet duwen voordat het er</w:t>
      </w:r>
      <w:r w:rsidR="00BC1E46">
        <w:rPr>
          <w:noProof/>
          <w:lang w:eastAsia="nl-NL"/>
        </w:rPr>
        <w:t xml:space="preserve"> </w:t>
      </w:r>
      <w:r w:rsidR="00BC1E46" w:rsidRPr="00BC1E46">
        <w:rPr>
          <w:noProof/>
          <w:lang w:eastAsia="nl-NL"/>
        </w:rPr>
        <w:t>voorbij kan komen</w:t>
      </w:r>
      <w:r w:rsidR="00BC1E46">
        <w:rPr>
          <w:noProof/>
          <w:lang w:eastAsia="nl-NL"/>
        </w:rPr>
        <w:t xml:space="preserve">. Dat kost </w:t>
      </w:r>
      <w:r w:rsidR="00BC1E46">
        <w:rPr>
          <w:noProof/>
          <w:lang w:eastAsia="nl-NL"/>
        </w:rPr>
        <w:lastRenderedPageBreak/>
        <w:t>kracht.</w:t>
      </w:r>
      <w:r w:rsidR="00BC1E46" w:rsidRPr="00BC1E46">
        <w:rPr>
          <w:noProof/>
          <w:lang w:eastAsia="nl-NL"/>
        </w:rPr>
        <w:t xml:space="preserve"> </w:t>
      </w:r>
      <w:r w:rsidR="00BF10EE">
        <w:rPr>
          <w:noProof/>
          <w:lang w:eastAsia="nl-NL"/>
        </w:rPr>
        <w:t>Om</w:t>
      </w:r>
      <w:r w:rsidR="006B2A05">
        <w:rPr>
          <w:noProof/>
          <w:lang w:eastAsia="nl-NL"/>
        </w:rPr>
        <w:t xml:space="preserve"> zo goed</w:t>
      </w:r>
      <w:r w:rsidR="00BF10EE">
        <w:rPr>
          <w:noProof/>
          <w:lang w:eastAsia="nl-NL"/>
        </w:rPr>
        <w:t xml:space="preserve">koop en schoon mogelijk te vliegen </w:t>
      </w:r>
      <w:r w:rsidR="006B2A05">
        <w:rPr>
          <w:noProof/>
          <w:lang w:eastAsia="nl-NL"/>
        </w:rPr>
        <w:t>moet je zorgen dat het vliegtuig zo min mogelijk luchtweerstand ondervindt.</w:t>
      </w:r>
      <w:r w:rsidR="00BC1E46">
        <w:rPr>
          <w:noProof/>
          <w:lang w:eastAsia="nl-NL"/>
        </w:rPr>
        <w:t xml:space="preserve"> Daar kun je </w:t>
      </w:r>
      <w:r w:rsidR="008F586F">
        <w:rPr>
          <w:noProof/>
          <w:lang w:eastAsia="nl-NL"/>
        </w:rPr>
        <w:t>op een paar manieren voor zorgen</w:t>
      </w:r>
      <w:r>
        <w:rPr>
          <w:noProof/>
          <w:lang w:eastAsia="nl-NL"/>
        </w:rPr>
        <w:t>: Je kunt o</w:t>
      </w:r>
      <w:r w:rsidR="00BC1E46">
        <w:rPr>
          <w:noProof/>
          <w:lang w:eastAsia="nl-NL"/>
        </w:rPr>
        <w:t xml:space="preserve">p grote hoogte (ca. 11 km) vliegen zodat de dichtheid van de lucht lager is, zo hoeft het vliegtuig minder deeltjes per kubieke meter te verplaatsen en dat kost minder kracht. </w:t>
      </w:r>
    </w:p>
    <w:p w14:paraId="27D3FFC4" w14:textId="7BD6180B" w:rsidR="00BC1E46" w:rsidRDefault="00BC1E46" w:rsidP="00C20F9D">
      <w:pPr>
        <w:rPr>
          <w:noProof/>
          <w:lang w:eastAsia="nl-NL"/>
        </w:rPr>
      </w:pPr>
      <w:r>
        <w:rPr>
          <w:noProof/>
          <w:lang w:eastAsia="nl-NL"/>
        </w:rPr>
        <w:t>Ook kun je het frontaal oppervlak van het vliegtuig verkleinen zodat het vliegtuig minder deeltjes hoeft te verplaatsen omdat het vliegtuig dan op minder deeltjes botst.</w:t>
      </w:r>
    </w:p>
    <w:p w14:paraId="27C3E19E" w14:textId="45E1691E" w:rsidR="0088638E" w:rsidRPr="0088638E" w:rsidRDefault="00BC1E46" w:rsidP="00C20F9D">
      <w:pPr>
        <w:rPr>
          <w:noProof/>
          <w:lang w:eastAsia="nl-NL"/>
        </w:rPr>
      </w:pPr>
      <w:r>
        <w:rPr>
          <w:noProof/>
          <w:lang w:eastAsia="nl-NL"/>
        </w:rPr>
        <w:t xml:space="preserve">Het beste kun je zorgen dat je een zo gestroomlijnd mogelijk vliegtuig hebt, zodat de luchtdeeltjes gemakkelijker langs het vliegtuig kunnen stromen. Dat verlaagt de weerstandscoëfficient, en dus ook de luchtweerstand. </w:t>
      </w:r>
      <w:r w:rsidR="008F586F">
        <w:rPr>
          <w:noProof/>
          <w:lang w:eastAsia="nl-NL"/>
        </w:rPr>
        <w:t xml:space="preserve">Een gestroomlijnd vliegtuig </w:t>
      </w:r>
      <w:r w:rsidR="00380063">
        <w:rPr>
          <w:noProof/>
          <w:lang w:eastAsia="nl-NL"/>
        </w:rPr>
        <w:t>heeft zo min mogelijk uitstekende voorwerpen</w:t>
      </w:r>
      <w:r w:rsidR="006475BF">
        <w:rPr>
          <w:noProof/>
          <w:lang w:eastAsia="nl-NL"/>
        </w:rPr>
        <w:t xml:space="preserve">, </w:t>
      </w:r>
      <w:r w:rsidR="0088638E">
        <w:rPr>
          <w:noProof/>
          <w:lang w:eastAsia="nl-NL"/>
        </w:rPr>
        <w:t xml:space="preserve">    </w:t>
      </w:r>
      <w:r w:rsidR="006475BF">
        <w:rPr>
          <w:noProof/>
          <w:lang w:eastAsia="nl-NL"/>
        </w:rPr>
        <w:t>een zo glad mogelijk oppervlak</w:t>
      </w:r>
      <w:r w:rsidR="00305717">
        <w:rPr>
          <w:noProof/>
          <w:lang w:eastAsia="nl-NL"/>
        </w:rPr>
        <w:t xml:space="preserve"> en gebruikt op de vleugels de volgende vorm</w:t>
      </w:r>
      <w:r w:rsidR="000C414A">
        <w:rPr>
          <w:noProof/>
          <w:lang w:eastAsia="nl-NL"/>
        </w:rPr>
        <w:t xml:space="preserve">(zie afbeelding) . </w:t>
      </w:r>
      <w:r w:rsidR="00884A6D">
        <w:rPr>
          <w:noProof/>
          <w:lang w:eastAsia="nl-NL"/>
        </w:rPr>
        <w:t>Het belang van deze vleugelvorm leg ik verder in di</w:t>
      </w:r>
      <w:r w:rsidR="000C414A">
        <w:rPr>
          <w:noProof/>
          <w:lang w:eastAsia="nl-NL"/>
        </w:rPr>
        <w:t xml:space="preserve">t hoofdstuk uit onder het thema </w:t>
      </w:r>
      <w:r w:rsidR="00884A6D">
        <w:rPr>
          <w:noProof/>
          <w:lang w:eastAsia="nl-NL"/>
        </w:rPr>
        <w:t>‘lift’.</w:t>
      </w:r>
    </w:p>
    <w:p w14:paraId="07CF95D8" w14:textId="738A745E" w:rsidR="0088638E" w:rsidRDefault="0088638E" w:rsidP="00C20F9D">
      <w:pPr>
        <w:rPr>
          <w:b/>
          <w:noProof/>
          <w:lang w:eastAsia="nl-NL"/>
        </w:rPr>
      </w:pPr>
      <w:r>
        <w:rPr>
          <w:noProof/>
          <w:lang w:eastAsia="nl-NL"/>
        </w:rPr>
        <w:drawing>
          <wp:anchor distT="0" distB="0" distL="114300" distR="114300" simplePos="0" relativeHeight="251416576" behindDoc="1" locked="0" layoutInCell="1" allowOverlap="1" wp14:anchorId="6C2883DD" wp14:editId="07B618FC">
            <wp:simplePos x="0" y="0"/>
            <wp:positionH relativeFrom="margin">
              <wp:posOffset>2199640</wp:posOffset>
            </wp:positionH>
            <wp:positionV relativeFrom="paragraph">
              <wp:posOffset>3175</wp:posOffset>
            </wp:positionV>
            <wp:extent cx="2976880" cy="827405"/>
            <wp:effectExtent l="0" t="0" r="0" b="0"/>
            <wp:wrapTight wrapText="bothSides">
              <wp:wrapPolygon edited="0">
                <wp:start x="0" y="0"/>
                <wp:lineTo x="0" y="20887"/>
                <wp:lineTo x="21425" y="20887"/>
                <wp:lineTo x="2142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eugelvorm 2.jpg"/>
                    <pic:cNvPicPr/>
                  </pic:nvPicPr>
                  <pic:blipFill>
                    <a:blip r:embed="rId16">
                      <a:extLst>
                        <a:ext uri="{28A0092B-C50C-407E-A947-70E740481C1C}">
                          <a14:useLocalDpi xmlns:a14="http://schemas.microsoft.com/office/drawing/2010/main" val="0"/>
                        </a:ext>
                      </a:extLst>
                    </a:blip>
                    <a:stretch>
                      <a:fillRect/>
                    </a:stretch>
                  </pic:blipFill>
                  <pic:spPr>
                    <a:xfrm>
                      <a:off x="0" y="0"/>
                      <a:ext cx="2976880" cy="827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384832" behindDoc="1" locked="0" layoutInCell="1" allowOverlap="1" wp14:anchorId="05E342AF" wp14:editId="04DB5284">
            <wp:simplePos x="0" y="0"/>
            <wp:positionH relativeFrom="margin">
              <wp:posOffset>-42443</wp:posOffset>
            </wp:positionH>
            <wp:positionV relativeFrom="paragraph">
              <wp:posOffset>197505</wp:posOffset>
            </wp:positionV>
            <wp:extent cx="2105025" cy="622935"/>
            <wp:effectExtent l="0" t="0" r="9525" b="5715"/>
            <wp:wrapTight wrapText="bothSides">
              <wp:wrapPolygon edited="0">
                <wp:start x="0" y="0"/>
                <wp:lineTo x="0" y="21138"/>
                <wp:lineTo x="21502" y="21138"/>
                <wp:lineTo x="2150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eugelvorm.jpg"/>
                    <pic:cNvPicPr/>
                  </pic:nvPicPr>
                  <pic:blipFill>
                    <a:blip r:embed="rId17">
                      <a:extLst>
                        <a:ext uri="{28A0092B-C50C-407E-A947-70E740481C1C}">
                          <a14:useLocalDpi xmlns:a14="http://schemas.microsoft.com/office/drawing/2010/main" val="0"/>
                        </a:ext>
                      </a:extLst>
                    </a:blip>
                    <a:stretch>
                      <a:fillRect/>
                    </a:stretch>
                  </pic:blipFill>
                  <pic:spPr>
                    <a:xfrm>
                      <a:off x="0" y="0"/>
                      <a:ext cx="2105025" cy="622935"/>
                    </a:xfrm>
                    <a:prstGeom prst="rect">
                      <a:avLst/>
                    </a:prstGeom>
                  </pic:spPr>
                </pic:pic>
              </a:graphicData>
            </a:graphic>
            <wp14:sizeRelH relativeFrom="margin">
              <wp14:pctWidth>0</wp14:pctWidth>
            </wp14:sizeRelH>
            <wp14:sizeRelV relativeFrom="margin">
              <wp14:pctHeight>0</wp14:pctHeight>
            </wp14:sizeRelV>
          </wp:anchor>
        </w:drawing>
      </w:r>
    </w:p>
    <w:p w14:paraId="4CC6617F" w14:textId="32342792" w:rsidR="0088638E" w:rsidRDefault="0088638E" w:rsidP="00C20F9D">
      <w:pPr>
        <w:rPr>
          <w:b/>
          <w:noProof/>
          <w:lang w:eastAsia="nl-NL"/>
        </w:rPr>
      </w:pPr>
    </w:p>
    <w:p w14:paraId="5AEDB833" w14:textId="77777777" w:rsidR="0088638E" w:rsidRDefault="0088638E" w:rsidP="00C20F9D">
      <w:pPr>
        <w:rPr>
          <w:b/>
          <w:noProof/>
          <w:lang w:eastAsia="nl-NL"/>
        </w:rPr>
      </w:pPr>
    </w:p>
    <w:p w14:paraId="0C503F22" w14:textId="582EBC76" w:rsidR="00884A6D" w:rsidRPr="009E1B49" w:rsidRDefault="00884A6D" w:rsidP="009E1B49">
      <w:pPr>
        <w:rPr>
          <w:b/>
          <w:noProof/>
          <w:lang w:eastAsia="nl-NL"/>
        </w:rPr>
      </w:pPr>
      <w:r w:rsidRPr="009E1B49">
        <w:rPr>
          <w:b/>
          <w:noProof/>
          <w:lang w:eastAsia="nl-NL"/>
        </w:rPr>
        <w:lastRenderedPageBreak/>
        <w:t xml:space="preserve">Soorten </w:t>
      </w:r>
      <w:r w:rsidR="00163F75" w:rsidRPr="009E1B49">
        <w:rPr>
          <w:b/>
          <w:noProof/>
          <w:lang w:eastAsia="nl-NL"/>
        </w:rPr>
        <w:t>lucht</w:t>
      </w:r>
      <w:r w:rsidRPr="009E1B49">
        <w:rPr>
          <w:b/>
          <w:noProof/>
          <w:lang w:eastAsia="nl-NL"/>
        </w:rPr>
        <w:t>weerstand:</w:t>
      </w:r>
    </w:p>
    <w:p w14:paraId="2B0C7BED" w14:textId="15A3485D" w:rsidR="00305717" w:rsidRDefault="00163F75" w:rsidP="00C20F9D">
      <w:pPr>
        <w:rPr>
          <w:noProof/>
          <w:lang w:eastAsia="nl-NL"/>
        </w:rPr>
      </w:pPr>
      <w:r>
        <w:rPr>
          <w:noProof/>
          <w:lang w:eastAsia="nl-NL"/>
        </w:rPr>
        <w:t>De totale luchtweerstand is de som van twee</w:t>
      </w:r>
      <w:r w:rsidR="00305717">
        <w:rPr>
          <w:noProof/>
          <w:lang w:eastAsia="nl-NL"/>
        </w:rPr>
        <w:t xml:space="preserve"> soorten </w:t>
      </w:r>
      <w:r>
        <w:rPr>
          <w:noProof/>
          <w:lang w:eastAsia="nl-NL"/>
        </w:rPr>
        <w:t>lucht</w:t>
      </w:r>
      <w:r w:rsidR="00305717">
        <w:rPr>
          <w:noProof/>
          <w:lang w:eastAsia="nl-NL"/>
        </w:rPr>
        <w:t>weerstand</w:t>
      </w:r>
      <w:r>
        <w:rPr>
          <w:noProof/>
          <w:lang w:eastAsia="nl-NL"/>
        </w:rPr>
        <w:t>:</w:t>
      </w:r>
      <w:r w:rsidR="00305717">
        <w:rPr>
          <w:noProof/>
          <w:lang w:eastAsia="nl-NL"/>
        </w:rPr>
        <w:t xml:space="preserve"> parasitaire weerstand</w:t>
      </w:r>
      <w:r>
        <w:rPr>
          <w:noProof/>
          <w:lang w:eastAsia="nl-NL"/>
        </w:rPr>
        <w:t xml:space="preserve"> en geïnduceerde weerstand</w:t>
      </w:r>
      <w:r w:rsidR="00884A6D">
        <w:rPr>
          <w:noProof/>
          <w:lang w:eastAsia="nl-NL"/>
        </w:rPr>
        <w:t>.</w:t>
      </w:r>
    </w:p>
    <w:p w14:paraId="15408EC8" w14:textId="44A47640" w:rsidR="00F35244" w:rsidRDefault="00124DA2" w:rsidP="00C20F9D">
      <w:pPr>
        <w:rPr>
          <w:noProof/>
          <w:lang w:eastAsia="nl-NL"/>
        </w:rPr>
      </w:pPr>
      <w:r>
        <w:rPr>
          <w:noProof/>
          <w:lang w:eastAsia="nl-NL"/>
        </w:rPr>
        <w:drawing>
          <wp:anchor distT="0" distB="0" distL="114300" distR="114300" simplePos="0" relativeHeight="251360256" behindDoc="1" locked="0" layoutInCell="1" allowOverlap="1" wp14:anchorId="037D55AF" wp14:editId="3303F7F7">
            <wp:simplePos x="0" y="0"/>
            <wp:positionH relativeFrom="margin">
              <wp:posOffset>829945</wp:posOffset>
            </wp:positionH>
            <wp:positionV relativeFrom="paragraph">
              <wp:posOffset>3002915</wp:posOffset>
            </wp:positionV>
            <wp:extent cx="4093210" cy="811530"/>
            <wp:effectExtent l="0" t="0" r="2540" b="7620"/>
            <wp:wrapTight wrapText="bothSides">
              <wp:wrapPolygon edited="0">
                <wp:start x="0" y="0"/>
                <wp:lineTo x="0" y="21296"/>
                <wp:lineTo x="21513" y="21296"/>
                <wp:lineTo x="2151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htweerstand.jpg"/>
                    <pic:cNvPicPr/>
                  </pic:nvPicPr>
                  <pic:blipFill>
                    <a:blip r:embed="rId18">
                      <a:extLst>
                        <a:ext uri="{28A0092B-C50C-407E-A947-70E740481C1C}">
                          <a14:useLocalDpi xmlns:a14="http://schemas.microsoft.com/office/drawing/2010/main" val="0"/>
                        </a:ext>
                      </a:extLst>
                    </a:blip>
                    <a:stretch>
                      <a:fillRect/>
                    </a:stretch>
                  </pic:blipFill>
                  <pic:spPr>
                    <a:xfrm>
                      <a:off x="0" y="0"/>
                      <a:ext cx="4093210" cy="811530"/>
                    </a:xfrm>
                    <a:prstGeom prst="rect">
                      <a:avLst/>
                    </a:prstGeom>
                  </pic:spPr>
                </pic:pic>
              </a:graphicData>
            </a:graphic>
            <wp14:sizeRelH relativeFrom="margin">
              <wp14:pctWidth>0</wp14:pctWidth>
            </wp14:sizeRelH>
            <wp14:sizeRelV relativeFrom="margin">
              <wp14:pctHeight>0</wp14:pctHeight>
            </wp14:sizeRelV>
          </wp:anchor>
        </w:drawing>
      </w:r>
      <w:r w:rsidR="00163F75" w:rsidRPr="00B92087">
        <w:rPr>
          <w:noProof/>
          <w:u w:val="single"/>
          <w:lang w:eastAsia="nl-NL"/>
        </w:rPr>
        <w:t>Parasitaire weerstand</w:t>
      </w:r>
      <w:r w:rsidR="007A5AEF">
        <w:rPr>
          <w:noProof/>
          <w:lang w:eastAsia="nl-NL"/>
        </w:rPr>
        <w:t xml:space="preserve"> (als vormweerstand)</w:t>
      </w:r>
      <w:r w:rsidR="006B5A4F">
        <w:rPr>
          <w:noProof/>
          <w:lang w:eastAsia="nl-NL"/>
        </w:rPr>
        <w:t xml:space="preserve"> is de weerstand die ontstaat doordat het voorwerp bewegend door het medium</w:t>
      </w:r>
      <w:r w:rsidR="007A5AEF">
        <w:rPr>
          <w:noProof/>
          <w:lang w:eastAsia="nl-NL"/>
        </w:rPr>
        <w:t xml:space="preserve"> op andere deeltjes botst, in dit geval lucht. Het grootste gedeelte van deze weerstand wordt veroorzaakt door de romp omdat deze een groot frontaal oppervlak heeft. Bij het landen dragen het landingsgestel en de flaps ook voor een groot deel bij aan de parasitaire weerstand, maar dat is gunstig voor het afremmen van het vlie</w:t>
      </w:r>
      <w:r w:rsidR="00F35244">
        <w:rPr>
          <w:noProof/>
          <w:lang w:eastAsia="nl-NL"/>
        </w:rPr>
        <w:t>g</w:t>
      </w:r>
      <w:r w:rsidR="007A5AEF">
        <w:rPr>
          <w:noProof/>
          <w:lang w:eastAsia="nl-NL"/>
        </w:rPr>
        <w:t xml:space="preserve">tuig. Parasitaire weerstand kan ook veroorzaakt worden in de vorm van wrijvingsweerstand, namelijk door de viscositeit of kleverigheid van de lucht. Als het vliegtuig door de lucht beweegt blijven er luchtdeeltjes plakken aan het oppervlak van het vliegtuig, </w:t>
      </w:r>
      <w:r w:rsidR="00F35244">
        <w:rPr>
          <w:noProof/>
          <w:lang w:eastAsia="nl-NL"/>
        </w:rPr>
        <w:t>waardoor een wrijving ontstaat. Dat zorgt voor extra weerstand.</w:t>
      </w:r>
      <w:r w:rsidR="000E39E9">
        <w:rPr>
          <w:noProof/>
          <w:lang w:eastAsia="nl-NL"/>
        </w:rPr>
        <w:t xml:space="preserve"> Ook valt de interferentieweerstand</w:t>
      </w:r>
      <w:r w:rsidR="00C730BF">
        <w:rPr>
          <w:noProof/>
          <w:lang w:eastAsia="nl-NL"/>
        </w:rPr>
        <w:t xml:space="preserve"> onder de parasitaire weerstand. D</w:t>
      </w:r>
      <w:r w:rsidR="000E39E9">
        <w:rPr>
          <w:noProof/>
          <w:lang w:eastAsia="nl-NL"/>
        </w:rPr>
        <w:t>at is de weerstand die ontstaat als meerdere luchtstromen elkaar beïnvloeden, waardoor wervels ontstaan. Een voorbeeld is de luchtstroom langs de romp en de luchtstroom over de vleugel. Aan de basis van de vleugel waar hij vast zit aan het vliegtuig zit zo’n punt waar meerdere luchtstromen samenkomen</w:t>
      </w:r>
      <w:r w:rsidR="006024E4">
        <w:rPr>
          <w:noProof/>
          <w:lang w:eastAsia="nl-NL"/>
        </w:rPr>
        <w:t xml:space="preserve">. Door een vloeiplaat (plaat die de </w:t>
      </w:r>
      <w:r w:rsidR="006024E4">
        <w:rPr>
          <w:noProof/>
          <w:lang w:eastAsia="nl-NL"/>
        </w:rPr>
        <w:lastRenderedPageBreak/>
        <w:t>vleugel gestroomlijnd aan de romp verbindt) te monteren ontstaan er geen wervels waardoor de weerstand af zal nemen. Bij al deze weerstanden geldt: a</w:t>
      </w:r>
      <w:r w:rsidR="00B92087">
        <w:rPr>
          <w:noProof/>
          <w:lang w:eastAsia="nl-NL"/>
        </w:rPr>
        <w:t>ls de snelheid toeneemt neemt de weerstand kwadratisch toe.</w:t>
      </w:r>
      <w:r w:rsidR="003652D7">
        <w:rPr>
          <w:noProof/>
          <w:lang w:eastAsia="nl-NL"/>
        </w:rPr>
        <w:t xml:space="preserve"> (zie formule luchtweerstand)</w:t>
      </w:r>
    </w:p>
    <w:p w14:paraId="3D773EC3" w14:textId="1A736242" w:rsidR="00F35244" w:rsidRDefault="00F35244" w:rsidP="00C20F9D">
      <w:pPr>
        <w:rPr>
          <w:noProof/>
          <w:lang w:eastAsia="nl-NL"/>
        </w:rPr>
      </w:pPr>
    </w:p>
    <w:p w14:paraId="28A681F4" w14:textId="5B3459E2" w:rsidR="0088638E" w:rsidRDefault="00A7224F" w:rsidP="00A7224F">
      <w:pPr>
        <w:jc w:val="both"/>
        <w:rPr>
          <w:noProof/>
          <w:lang w:eastAsia="nl-NL"/>
        </w:rPr>
      </w:pPr>
      <w:r>
        <w:rPr>
          <w:noProof/>
          <w:lang w:eastAsia="nl-NL"/>
        </w:rPr>
        <w:drawing>
          <wp:anchor distT="0" distB="0" distL="114300" distR="114300" simplePos="0" relativeHeight="251447296" behindDoc="1" locked="0" layoutInCell="1" allowOverlap="1" wp14:anchorId="5CFA238A" wp14:editId="317AA2F9">
            <wp:simplePos x="0" y="0"/>
            <wp:positionH relativeFrom="page">
              <wp:align>right</wp:align>
            </wp:positionH>
            <wp:positionV relativeFrom="paragraph">
              <wp:posOffset>648827</wp:posOffset>
            </wp:positionV>
            <wp:extent cx="4227380" cy="2883159"/>
            <wp:effectExtent l="0" t="0" r="1905" b="0"/>
            <wp:wrapTight wrapText="bothSides">
              <wp:wrapPolygon edited="0">
                <wp:start x="0" y="0"/>
                <wp:lineTo x="0" y="21410"/>
                <wp:lineTo x="21512" y="21410"/>
                <wp:lineTo x="2151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chtweerstand grafi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7380" cy="2883159"/>
                    </a:xfrm>
                    <a:prstGeom prst="rect">
                      <a:avLst/>
                    </a:prstGeom>
                  </pic:spPr>
                </pic:pic>
              </a:graphicData>
            </a:graphic>
            <wp14:sizeRelH relativeFrom="margin">
              <wp14:pctWidth>0</wp14:pctWidth>
            </wp14:sizeRelH>
            <wp14:sizeRelV relativeFrom="margin">
              <wp14:pctHeight>0</wp14:pctHeight>
            </wp14:sizeRelV>
          </wp:anchor>
        </w:drawing>
      </w:r>
      <w:r w:rsidR="00F35244" w:rsidRPr="00B92087">
        <w:rPr>
          <w:noProof/>
          <w:u w:val="single"/>
          <w:lang w:eastAsia="nl-NL"/>
        </w:rPr>
        <w:t>Geïnduceerde weerstand</w:t>
      </w:r>
      <w:r w:rsidR="00B92087">
        <w:rPr>
          <w:noProof/>
          <w:lang w:eastAsia="nl-NL"/>
        </w:rPr>
        <w:t xml:space="preserve"> is een vorm van luchtweerstand die ontstaat bij het opwekken van lift, als gevolg van afbuigende lucht over de bovenkant van de vleugel.</w:t>
      </w:r>
      <w:r w:rsidR="003652D7">
        <w:rPr>
          <w:noProof/>
          <w:lang w:eastAsia="nl-NL"/>
        </w:rPr>
        <w:t xml:space="preserve"> Als je fietst of zwemt is het altijd zo dat de weerstand ook toeneemt als de snelheid toeneemt, maar bij vliegen blijkt er een optimumsnelheid te zijn, afhankelijk van</w:t>
      </w:r>
      <w:r w:rsidR="00C730BF">
        <w:rPr>
          <w:noProof/>
          <w:lang w:eastAsia="nl-NL"/>
        </w:rPr>
        <w:t xml:space="preserve"> het</w:t>
      </w:r>
      <w:r w:rsidR="003652D7">
        <w:rPr>
          <w:noProof/>
          <w:lang w:eastAsia="nl-NL"/>
        </w:rPr>
        <w:t xml:space="preserve"> type vliegtuig, gewicht, vleugeloppervlakte etc. Dat betekent dus dat de geïnduceerde </w:t>
      </w:r>
      <w:r>
        <w:rPr>
          <w:noProof/>
          <w:lang w:eastAsia="nl-NL"/>
        </w:rPr>
        <w:t>weerstand af moet nemen als de snelheid toeneemt. Zo ontstaat een snelheid waarbij er een minimale weerstand bereikt kan worden (zie grafiek v=95 kts). De blauwe lijn is de som van de parasitaire en de geïnduceerde wee</w:t>
      </w:r>
      <w:r w:rsidR="00C8246E">
        <w:rPr>
          <w:noProof/>
          <w:lang w:eastAsia="nl-NL"/>
        </w:rPr>
        <w:t>rstand op een bepaalde snelheid.</w:t>
      </w:r>
    </w:p>
    <w:p w14:paraId="5775B5EB" w14:textId="44A92969" w:rsidR="00A7224F" w:rsidRDefault="00CA6826" w:rsidP="00A7224F">
      <w:pPr>
        <w:jc w:val="both"/>
        <w:rPr>
          <w:noProof/>
          <w:lang w:eastAsia="nl-NL"/>
        </w:rPr>
      </w:pPr>
      <w:r>
        <w:rPr>
          <w:noProof/>
          <w:lang w:eastAsia="nl-NL"/>
        </w:rPr>
        <w:t>De totale luchtweerstand op een vliegend vliegtuig kun je dus berekenen als je de parasitaire weerstand en de geïnduceerde weerstand bij elkaar optelt. In formulevorm ziet dat er als volgt uit:</w:t>
      </w:r>
    </w:p>
    <w:p w14:paraId="3545D2BD" w14:textId="7B7884CF" w:rsidR="00BB1FF6" w:rsidRPr="00BB1FF6" w:rsidRDefault="003622A0" w:rsidP="00A7224F">
      <w:pPr>
        <w:jc w:val="both"/>
        <w:rPr>
          <w:rFonts w:eastAsiaTheme="minorEastAsia"/>
          <w:i/>
          <w:noProof/>
          <w:sz w:val="24"/>
          <w:szCs w:val="24"/>
          <w:vertAlign w:val="subscript"/>
          <w:lang w:eastAsia="nl-NL"/>
        </w:rPr>
      </w:pPr>
      <w:r>
        <w:rPr>
          <w:rFonts w:eastAsiaTheme="minorEastAsia"/>
          <w:noProof/>
          <w:sz w:val="24"/>
          <w:szCs w:val="24"/>
          <w:lang w:eastAsia="nl-NL"/>
        </w:rPr>
        <w:lastRenderedPageBreak/>
        <w:t xml:space="preserve">  </w:t>
      </w:r>
      <w:r w:rsidRPr="003622A0">
        <w:rPr>
          <w:rFonts w:eastAsiaTheme="minorEastAsia"/>
          <w:i/>
          <w:noProof/>
          <w:sz w:val="24"/>
          <w:szCs w:val="24"/>
          <w:lang w:eastAsia="nl-NL"/>
        </w:rPr>
        <w:t>F</w:t>
      </w:r>
      <w:r>
        <w:rPr>
          <w:rFonts w:eastAsiaTheme="minorEastAsia"/>
          <w:i/>
          <w:noProof/>
          <w:sz w:val="24"/>
          <w:szCs w:val="24"/>
          <w:vertAlign w:val="subscript"/>
          <w:lang w:eastAsia="nl-NL"/>
        </w:rPr>
        <w:t>L(totaal)</w:t>
      </w:r>
      <w:r w:rsidRPr="003622A0">
        <w:rPr>
          <w:rFonts w:eastAsiaTheme="minorEastAsia"/>
          <w:noProof/>
          <w:sz w:val="24"/>
          <w:szCs w:val="24"/>
          <w:vertAlign w:val="subscript"/>
          <w:lang w:eastAsia="nl-NL"/>
        </w:rPr>
        <w:t xml:space="preserve"> </w:t>
      </w:r>
      <w:r w:rsidRPr="003622A0">
        <w:rPr>
          <w:rFonts w:eastAsiaTheme="minorEastAsia"/>
          <w:noProof/>
          <w:sz w:val="24"/>
          <w:szCs w:val="24"/>
          <w:lang w:eastAsia="nl-NL"/>
        </w:rPr>
        <w:t>=</w:t>
      </w:r>
      <w:r>
        <w:rPr>
          <w:rFonts w:eastAsiaTheme="minorEastAsia"/>
          <w:i/>
          <w:noProof/>
          <w:sz w:val="24"/>
          <w:szCs w:val="24"/>
          <w:lang w:eastAsia="nl-NL"/>
        </w:rPr>
        <w:t xml:space="preserve"> F</w:t>
      </w:r>
      <w:r>
        <w:rPr>
          <w:rFonts w:eastAsiaTheme="minorEastAsia"/>
          <w:i/>
          <w:noProof/>
          <w:sz w:val="24"/>
          <w:szCs w:val="24"/>
          <w:vertAlign w:val="subscript"/>
          <w:lang w:eastAsia="nl-NL"/>
        </w:rPr>
        <w:t xml:space="preserve">L(parasitair) </w:t>
      </w:r>
      <w:r>
        <w:rPr>
          <w:rFonts w:eastAsiaTheme="minorEastAsia"/>
          <w:noProof/>
          <w:sz w:val="24"/>
          <w:szCs w:val="24"/>
          <w:lang w:eastAsia="nl-NL"/>
        </w:rPr>
        <w:t xml:space="preserve">+ </w:t>
      </w:r>
      <w:r>
        <w:rPr>
          <w:rFonts w:eastAsiaTheme="minorEastAsia"/>
          <w:i/>
          <w:noProof/>
          <w:sz w:val="24"/>
          <w:szCs w:val="24"/>
          <w:lang w:eastAsia="nl-NL"/>
        </w:rPr>
        <w:t>F</w:t>
      </w:r>
      <w:r w:rsidR="00C730BF">
        <w:rPr>
          <w:rFonts w:eastAsiaTheme="minorEastAsia"/>
          <w:i/>
          <w:noProof/>
          <w:sz w:val="24"/>
          <w:szCs w:val="24"/>
          <w:vertAlign w:val="subscript"/>
          <w:lang w:eastAsia="nl-NL"/>
        </w:rPr>
        <w:t>L(Geïnduceerd)</w:t>
      </w:r>
    </w:p>
    <w:p w14:paraId="72CA974C" w14:textId="15B52916" w:rsidR="0060402A" w:rsidRPr="005B6E0B" w:rsidRDefault="00230E95" w:rsidP="005B6E0B">
      <w:pPr>
        <w:pStyle w:val="Kop3"/>
      </w:pPr>
      <w:bookmarkStart w:id="7" w:name="_Toc464106198"/>
      <w:r w:rsidRPr="005B6E0B">
        <w:t>1.2.3 s</w:t>
      </w:r>
      <w:r w:rsidR="0060402A" w:rsidRPr="005B6E0B">
        <w:t>oorten druk</w:t>
      </w:r>
      <w:bookmarkEnd w:id="7"/>
      <w:r w:rsidR="0060402A" w:rsidRPr="005B6E0B">
        <w:t xml:space="preserve"> </w:t>
      </w:r>
    </w:p>
    <w:p w14:paraId="44FF976C" w14:textId="25421273" w:rsidR="001273D7" w:rsidRDefault="001273D7" w:rsidP="000E39E9">
      <w:pPr>
        <w:rPr>
          <w:rFonts w:eastAsiaTheme="minorEastAsia"/>
          <w:noProof/>
          <w:lang w:eastAsia="nl-NL"/>
        </w:rPr>
      </w:pPr>
      <w:r w:rsidRPr="0060402A">
        <w:rPr>
          <w:rFonts w:eastAsiaTheme="minorEastAsia"/>
          <w:noProof/>
          <w:lang w:eastAsia="nl-NL"/>
        </w:rPr>
        <w:t>Om</w:t>
      </w:r>
      <w:r>
        <w:rPr>
          <w:rFonts w:eastAsiaTheme="minorEastAsia"/>
          <w:noProof/>
          <w:lang w:eastAsia="nl-NL"/>
        </w:rPr>
        <w:t xml:space="preserve"> een vliegtuig te laten vliegen moet er een draagkracht zijn die groter dan of gelijk is aan de zwaartekracht op het vliegtuig. Het Engelse woord voor draagkracht is lift. Om te begrijpen hoe de vorm van het vleugelprofiel er voor kan zorgen dat enorme vliegtuigen kunnen vliegen moeten we eerst iets weten over ‘luchtdruk’. Er zijn twee soorten luchtdruk: </w:t>
      </w:r>
      <w:r w:rsidR="000E39E9">
        <w:rPr>
          <w:rFonts w:eastAsiaTheme="minorEastAsia"/>
          <w:noProof/>
          <w:lang w:eastAsia="nl-NL"/>
        </w:rPr>
        <w:t xml:space="preserve">statische druk en </w:t>
      </w:r>
      <w:r>
        <w:rPr>
          <w:rFonts w:eastAsiaTheme="minorEastAsia"/>
          <w:noProof/>
          <w:lang w:eastAsia="nl-NL"/>
        </w:rPr>
        <w:t>dy</w:t>
      </w:r>
      <w:r w:rsidR="000E39E9">
        <w:rPr>
          <w:rFonts w:eastAsiaTheme="minorEastAsia"/>
          <w:noProof/>
          <w:lang w:eastAsia="nl-NL"/>
        </w:rPr>
        <w:t>namische druk.</w:t>
      </w:r>
    </w:p>
    <w:p w14:paraId="28033C13" w14:textId="09D66D06" w:rsidR="007C3461" w:rsidRDefault="006024E4" w:rsidP="000E39E9">
      <w:pPr>
        <w:rPr>
          <w:rFonts w:eastAsiaTheme="minorEastAsia"/>
          <w:noProof/>
          <w:lang w:eastAsia="nl-NL"/>
        </w:rPr>
      </w:pPr>
      <w:r w:rsidRPr="006024E4">
        <w:rPr>
          <w:rFonts w:eastAsiaTheme="minorEastAsia"/>
          <w:noProof/>
          <w:u w:val="single"/>
          <w:lang w:eastAsia="nl-NL"/>
        </w:rPr>
        <w:t>Statische druk</w:t>
      </w:r>
      <w:r>
        <w:rPr>
          <w:rFonts w:eastAsiaTheme="minorEastAsia"/>
          <w:noProof/>
          <w:lang w:eastAsia="nl-NL"/>
        </w:rPr>
        <w:t xml:space="preserve"> is de </w:t>
      </w:r>
      <w:r w:rsidR="007C3461">
        <w:rPr>
          <w:rFonts w:eastAsiaTheme="minorEastAsia"/>
          <w:noProof/>
          <w:lang w:eastAsia="nl-NL"/>
        </w:rPr>
        <w:t xml:space="preserve">altijd aanwezige </w:t>
      </w:r>
      <w:r>
        <w:rPr>
          <w:rFonts w:eastAsiaTheme="minorEastAsia"/>
          <w:noProof/>
          <w:lang w:eastAsia="nl-NL"/>
        </w:rPr>
        <w:t xml:space="preserve">druk </w:t>
      </w:r>
      <w:r w:rsidR="007C3461">
        <w:rPr>
          <w:rFonts w:eastAsiaTheme="minorEastAsia"/>
          <w:noProof/>
          <w:lang w:eastAsia="nl-NL"/>
        </w:rPr>
        <w:t xml:space="preserve">op het aardoppervlak </w:t>
      </w:r>
      <w:r>
        <w:rPr>
          <w:rFonts w:eastAsiaTheme="minorEastAsia"/>
          <w:noProof/>
          <w:lang w:eastAsia="nl-NL"/>
        </w:rPr>
        <w:t xml:space="preserve">die wordt veroorzaakt door </w:t>
      </w:r>
      <w:r w:rsidR="007C3461">
        <w:rPr>
          <w:rFonts w:eastAsiaTheme="minorEastAsia"/>
          <w:noProof/>
          <w:lang w:eastAsia="nl-NL"/>
        </w:rPr>
        <w:t xml:space="preserve">het gewicht van </w:t>
      </w:r>
      <w:r>
        <w:rPr>
          <w:rFonts w:eastAsiaTheme="minorEastAsia"/>
          <w:noProof/>
          <w:lang w:eastAsia="nl-NL"/>
        </w:rPr>
        <w:t>de atmosfeer. De atmosfeer bestaat uit de volgende gassen:</w:t>
      </w:r>
    </w:p>
    <w:p w14:paraId="2EE4F453" w14:textId="55B9F34D" w:rsidR="007C3461" w:rsidRPr="007C3461" w:rsidRDefault="007C3461" w:rsidP="00BB1FF6">
      <w:pPr>
        <w:pStyle w:val="Lijstalinea"/>
        <w:numPr>
          <w:ilvl w:val="0"/>
          <w:numId w:val="16"/>
        </w:numPr>
        <w:spacing w:line="240" w:lineRule="auto"/>
        <w:rPr>
          <w:rFonts w:eastAsiaTheme="minorEastAsia"/>
          <w:noProof/>
          <w:lang w:eastAsia="nl-NL"/>
        </w:rPr>
      </w:pPr>
      <w:r w:rsidRPr="007C3461">
        <w:rPr>
          <w:rFonts w:eastAsiaTheme="minorEastAsia"/>
          <w:noProof/>
          <w:lang w:eastAsia="nl-NL"/>
        </w:rPr>
        <w:t>Stikstof (78</w:t>
      </w:r>
      <w:r>
        <w:rPr>
          <w:rFonts w:eastAsiaTheme="minorEastAsia"/>
          <w:noProof/>
          <w:lang w:eastAsia="nl-NL"/>
        </w:rPr>
        <w:t>,09</w:t>
      </w:r>
      <w:r w:rsidRPr="007C3461">
        <w:rPr>
          <w:rFonts w:eastAsiaTheme="minorEastAsia"/>
          <w:noProof/>
          <w:lang w:eastAsia="nl-NL"/>
        </w:rPr>
        <w:t>%)</w:t>
      </w:r>
    </w:p>
    <w:p w14:paraId="77DA0CCB" w14:textId="4C25D6B5" w:rsidR="006024E4" w:rsidRPr="007C3461" w:rsidRDefault="007C3461" w:rsidP="00BB1FF6">
      <w:pPr>
        <w:pStyle w:val="Lijstalinea"/>
        <w:numPr>
          <w:ilvl w:val="0"/>
          <w:numId w:val="16"/>
        </w:numPr>
        <w:spacing w:line="240" w:lineRule="auto"/>
        <w:rPr>
          <w:rFonts w:eastAsiaTheme="minorEastAsia"/>
          <w:noProof/>
          <w:lang w:eastAsia="nl-NL"/>
        </w:rPr>
      </w:pPr>
      <w:r>
        <w:rPr>
          <w:rFonts w:eastAsiaTheme="minorEastAsia"/>
          <w:noProof/>
          <w:lang w:eastAsia="nl-NL"/>
        </w:rPr>
        <w:t>Zuurstof (20,95%)</w:t>
      </w:r>
    </w:p>
    <w:p w14:paraId="163DAB0B" w14:textId="14BFCBDD" w:rsidR="006024E4" w:rsidRDefault="006024E4" w:rsidP="00BB1FF6">
      <w:pPr>
        <w:pStyle w:val="Lijstalinea"/>
        <w:numPr>
          <w:ilvl w:val="0"/>
          <w:numId w:val="16"/>
        </w:numPr>
        <w:spacing w:line="240" w:lineRule="auto"/>
        <w:rPr>
          <w:rFonts w:eastAsiaTheme="minorEastAsia"/>
          <w:noProof/>
          <w:lang w:eastAsia="nl-NL"/>
        </w:rPr>
      </w:pPr>
      <w:r>
        <w:rPr>
          <w:rFonts w:eastAsiaTheme="minorEastAsia"/>
          <w:noProof/>
          <w:lang w:eastAsia="nl-NL"/>
        </w:rPr>
        <w:t>Argon</w:t>
      </w:r>
      <w:r w:rsidR="007C3461">
        <w:rPr>
          <w:rFonts w:eastAsiaTheme="minorEastAsia"/>
          <w:noProof/>
          <w:lang w:eastAsia="nl-NL"/>
        </w:rPr>
        <w:t xml:space="preserve"> (0,920%)</w:t>
      </w:r>
    </w:p>
    <w:p w14:paraId="2C1D9E7C" w14:textId="50DC78AA" w:rsidR="006024E4" w:rsidRDefault="007C3461" w:rsidP="00BB1FF6">
      <w:pPr>
        <w:pStyle w:val="Lijstalinea"/>
        <w:numPr>
          <w:ilvl w:val="0"/>
          <w:numId w:val="16"/>
        </w:numPr>
        <w:spacing w:line="240" w:lineRule="auto"/>
        <w:rPr>
          <w:rFonts w:eastAsiaTheme="minorEastAsia"/>
          <w:noProof/>
          <w:lang w:eastAsia="nl-NL"/>
        </w:rPr>
      </w:pPr>
      <w:r>
        <w:rPr>
          <w:rFonts w:eastAsiaTheme="minorEastAsia"/>
          <w:noProof/>
          <w:lang w:eastAsia="nl-NL"/>
        </w:rPr>
        <w:t>Kooldioxi</w:t>
      </w:r>
      <w:r w:rsidR="006024E4">
        <w:rPr>
          <w:rFonts w:eastAsiaTheme="minorEastAsia"/>
          <w:noProof/>
          <w:lang w:eastAsia="nl-NL"/>
        </w:rPr>
        <w:t>de</w:t>
      </w:r>
      <w:r>
        <w:rPr>
          <w:rFonts w:eastAsiaTheme="minorEastAsia"/>
          <w:noProof/>
          <w:lang w:eastAsia="nl-NL"/>
        </w:rPr>
        <w:t xml:space="preserve"> (0,035%)</w:t>
      </w:r>
    </w:p>
    <w:p w14:paraId="350DFC75" w14:textId="5951AAC9" w:rsidR="007C3461" w:rsidRDefault="007C3461" w:rsidP="00BB1FF6">
      <w:pPr>
        <w:pStyle w:val="Lijstalinea"/>
        <w:numPr>
          <w:ilvl w:val="0"/>
          <w:numId w:val="16"/>
        </w:numPr>
        <w:spacing w:line="240" w:lineRule="auto"/>
        <w:rPr>
          <w:rFonts w:eastAsiaTheme="minorEastAsia"/>
          <w:noProof/>
          <w:lang w:eastAsia="nl-NL"/>
        </w:rPr>
      </w:pPr>
      <w:r>
        <w:rPr>
          <w:rFonts w:eastAsiaTheme="minorEastAsia"/>
          <w:noProof/>
          <w:lang w:eastAsia="nl-NL"/>
        </w:rPr>
        <w:t>Overige (waterdamp, helium, neon, ozon en methaan : 0,005%)</w:t>
      </w:r>
    </w:p>
    <w:p w14:paraId="48BBE33C" w14:textId="407B215C" w:rsidR="003622A0" w:rsidRDefault="003622A0" w:rsidP="007C3461">
      <w:pPr>
        <w:rPr>
          <w:rFonts w:eastAsiaTheme="minorEastAsia"/>
          <w:noProof/>
          <w:lang w:eastAsia="nl-NL"/>
        </w:rPr>
      </w:pPr>
      <w:r>
        <w:rPr>
          <w:rFonts w:eastAsiaTheme="minorEastAsia"/>
          <w:noProof/>
          <w:lang w:eastAsia="nl-NL"/>
        </w:rPr>
        <w:t xml:space="preserve">De atmosfeer heeft een massa van ongeveer </w:t>
      </w:r>
      <w:r w:rsidRPr="003622A0">
        <w:rPr>
          <w:rFonts w:eastAsiaTheme="minorEastAsia"/>
          <w:noProof/>
          <w:lang w:eastAsia="nl-NL"/>
        </w:rPr>
        <w:t> 5·10</w:t>
      </w:r>
      <w:r w:rsidRPr="003622A0">
        <w:rPr>
          <w:rFonts w:eastAsiaTheme="minorEastAsia"/>
          <w:noProof/>
          <w:vertAlign w:val="superscript"/>
          <w:lang w:eastAsia="nl-NL"/>
        </w:rPr>
        <w:t>18</w:t>
      </w:r>
      <w:r w:rsidRPr="003622A0">
        <w:rPr>
          <w:rFonts w:eastAsiaTheme="minorEastAsia"/>
          <w:noProof/>
          <w:lang w:eastAsia="nl-NL"/>
        </w:rPr>
        <w:t> kg</w:t>
      </w:r>
      <w:r>
        <w:rPr>
          <w:rFonts w:eastAsiaTheme="minorEastAsia"/>
          <w:noProof/>
          <w:lang w:eastAsia="nl-NL"/>
        </w:rPr>
        <w:t xml:space="preserve">, verdeeld over </w:t>
      </w:r>
      <w:r w:rsidRPr="003622A0">
        <w:rPr>
          <w:rFonts w:eastAsiaTheme="minorEastAsia"/>
          <w:noProof/>
          <w:lang w:eastAsia="nl-NL"/>
        </w:rPr>
        <w:t>5·10</w:t>
      </w:r>
      <w:r w:rsidRPr="003622A0">
        <w:rPr>
          <w:rFonts w:eastAsiaTheme="minorEastAsia"/>
          <w:noProof/>
          <w:vertAlign w:val="superscript"/>
          <w:lang w:eastAsia="nl-NL"/>
        </w:rPr>
        <w:t>14</w:t>
      </w:r>
      <w:r w:rsidRPr="003622A0">
        <w:rPr>
          <w:rFonts w:eastAsiaTheme="minorEastAsia"/>
          <w:noProof/>
          <w:lang w:eastAsia="nl-NL"/>
        </w:rPr>
        <w:t> m</w:t>
      </w:r>
      <w:r w:rsidRPr="003622A0">
        <w:rPr>
          <w:rFonts w:eastAsiaTheme="minorEastAsia"/>
          <w:noProof/>
          <w:vertAlign w:val="superscript"/>
          <w:lang w:eastAsia="nl-NL"/>
        </w:rPr>
        <w:t>2</w:t>
      </w:r>
      <w:r>
        <w:rPr>
          <w:rFonts w:eastAsiaTheme="minorEastAsia"/>
          <w:noProof/>
          <w:vertAlign w:val="superscript"/>
          <w:lang w:eastAsia="nl-NL"/>
        </w:rPr>
        <w:t xml:space="preserve">  </w:t>
      </w:r>
      <w:r>
        <w:rPr>
          <w:rFonts w:eastAsiaTheme="minorEastAsia"/>
          <w:noProof/>
          <w:lang w:eastAsia="nl-NL"/>
        </w:rPr>
        <w:t>aardoppervlak. Dat komt neer op 10.000 kg lucht per m</w:t>
      </w:r>
      <w:r>
        <w:rPr>
          <w:rFonts w:eastAsiaTheme="minorEastAsia"/>
          <w:noProof/>
          <w:vertAlign w:val="superscript"/>
          <w:lang w:eastAsia="nl-NL"/>
        </w:rPr>
        <w:t xml:space="preserve">2 </w:t>
      </w:r>
      <w:r>
        <w:rPr>
          <w:rFonts w:eastAsiaTheme="minorEastAsia"/>
          <w:noProof/>
          <w:lang w:eastAsia="nl-NL"/>
        </w:rPr>
        <w:t xml:space="preserve">aardoppervlak. Dat </w:t>
      </w:r>
      <w:r w:rsidR="00605659">
        <w:rPr>
          <w:rFonts w:eastAsiaTheme="minorEastAsia"/>
          <w:noProof/>
          <w:lang w:eastAsia="nl-NL"/>
        </w:rPr>
        <w:t xml:space="preserve">staat gelijk aan </w:t>
      </w:r>
      <w:r>
        <w:rPr>
          <w:rFonts w:eastAsiaTheme="minorEastAsia"/>
          <w:noProof/>
          <w:lang w:eastAsia="nl-NL"/>
        </w:rPr>
        <w:t>1013,25 hPa</w:t>
      </w:r>
      <w:r w:rsidR="00605659">
        <w:rPr>
          <w:rFonts w:eastAsiaTheme="minorEastAsia"/>
          <w:noProof/>
          <w:lang w:eastAsia="nl-NL"/>
        </w:rPr>
        <w:t xml:space="preserve"> = 1,01325 bar. De atmosfeer is dus zeker niet zo licht als het lijkt!</w:t>
      </w:r>
    </w:p>
    <w:p w14:paraId="15DE381C" w14:textId="77777777" w:rsidR="0088638E" w:rsidRDefault="007C3461" w:rsidP="007C3461">
      <w:pPr>
        <w:rPr>
          <w:rFonts w:eastAsiaTheme="minorEastAsia"/>
          <w:noProof/>
          <w:lang w:eastAsia="nl-NL"/>
        </w:rPr>
      </w:pPr>
      <w:r>
        <w:rPr>
          <w:rFonts w:eastAsiaTheme="minorEastAsia"/>
          <w:noProof/>
          <w:lang w:eastAsia="nl-NL"/>
        </w:rPr>
        <w:lastRenderedPageBreak/>
        <w:t xml:space="preserve">De statische druk wordt aangegeven met </w:t>
      </w:r>
      <w:r w:rsidR="003622A0">
        <w:rPr>
          <w:rFonts w:eastAsiaTheme="minorEastAsia"/>
          <w:noProof/>
          <w:lang w:eastAsia="nl-NL"/>
        </w:rPr>
        <w:t>p</w:t>
      </w:r>
      <w:r w:rsidR="003622A0">
        <w:rPr>
          <w:rFonts w:eastAsiaTheme="minorEastAsia"/>
          <w:noProof/>
          <w:vertAlign w:val="subscript"/>
          <w:lang w:eastAsia="nl-NL"/>
        </w:rPr>
        <w:t>s</w:t>
      </w:r>
      <w:r>
        <w:rPr>
          <w:rFonts w:eastAsiaTheme="minorEastAsia"/>
          <w:noProof/>
          <w:lang w:eastAsia="nl-NL"/>
        </w:rPr>
        <w:t xml:space="preserve"> (pressure static). </w:t>
      </w:r>
      <w:r w:rsidR="003622A0">
        <w:rPr>
          <w:rFonts w:eastAsiaTheme="minorEastAsia"/>
          <w:noProof/>
          <w:lang w:eastAsia="nl-NL"/>
        </w:rPr>
        <w:t>Het feit dat de lucht om ons heen onder druk staat, betekent dat lucht energie bevat. Zolang de lucht stil staat merken we niet veel van die</w:t>
      </w:r>
    </w:p>
    <w:p w14:paraId="2D11B551" w14:textId="2E3DD9ED" w:rsidR="007C3461" w:rsidRDefault="003622A0" w:rsidP="007C3461">
      <w:pPr>
        <w:rPr>
          <w:rFonts w:eastAsiaTheme="minorEastAsia"/>
          <w:noProof/>
          <w:lang w:eastAsia="nl-NL"/>
        </w:rPr>
      </w:pPr>
      <w:r>
        <w:rPr>
          <w:rFonts w:eastAsiaTheme="minorEastAsia"/>
          <w:noProof/>
          <w:lang w:eastAsia="nl-NL"/>
        </w:rPr>
        <w:t>energie.</w:t>
      </w:r>
      <w:r w:rsidR="00605659">
        <w:rPr>
          <w:rFonts w:eastAsiaTheme="minorEastAsia"/>
          <w:noProof/>
          <w:lang w:eastAsia="nl-NL"/>
        </w:rPr>
        <w:t xml:space="preserve"> Pas als de lucht in beweging komt merken we wat van die energie, namelijk in de vorm van </w:t>
      </w:r>
      <w:r w:rsidR="00605659" w:rsidRPr="00605659">
        <w:rPr>
          <w:rFonts w:eastAsiaTheme="minorEastAsia"/>
          <w:noProof/>
          <w:lang w:eastAsia="nl-NL"/>
        </w:rPr>
        <w:t>dynamische druk.</w:t>
      </w:r>
    </w:p>
    <w:p w14:paraId="2484F2A1" w14:textId="3B90C081" w:rsidR="00605659" w:rsidRDefault="00605659" w:rsidP="007C3461">
      <w:pPr>
        <w:rPr>
          <w:rFonts w:eastAsiaTheme="minorEastAsia"/>
          <w:noProof/>
          <w:lang w:eastAsia="nl-NL"/>
        </w:rPr>
      </w:pPr>
      <w:r w:rsidRPr="00605659">
        <w:rPr>
          <w:rFonts w:eastAsiaTheme="minorEastAsia"/>
          <w:noProof/>
          <w:u w:val="single"/>
          <w:lang w:eastAsia="nl-NL"/>
        </w:rPr>
        <w:t>Dynamische druk</w:t>
      </w:r>
      <w:r>
        <w:rPr>
          <w:rFonts w:eastAsiaTheme="minorEastAsia"/>
          <w:noProof/>
          <w:lang w:eastAsia="nl-NL"/>
        </w:rPr>
        <w:t xml:space="preserve"> is de druk die ontstaat als het gevolg van stromende lucht. Zodra lucht in beweging is heeft het kinetische energie (E</w:t>
      </w:r>
      <w:r>
        <w:rPr>
          <w:rFonts w:eastAsiaTheme="minorEastAsia"/>
          <w:noProof/>
          <w:vertAlign w:val="subscript"/>
          <w:lang w:eastAsia="nl-NL"/>
        </w:rPr>
        <w:t>k</w:t>
      </w:r>
      <w:r>
        <w:rPr>
          <w:rFonts w:eastAsiaTheme="minorEastAsia"/>
          <w:noProof/>
          <w:lang w:eastAsia="nl-NL"/>
        </w:rPr>
        <w:t>). De formule vo</w:t>
      </w:r>
      <w:r w:rsidR="00A75669">
        <w:rPr>
          <w:rFonts w:eastAsiaTheme="minorEastAsia"/>
          <w:noProof/>
          <w:lang w:eastAsia="nl-NL"/>
        </w:rPr>
        <w:t xml:space="preserve">or kinetische energie is: </w:t>
      </w:r>
    </w:p>
    <w:p w14:paraId="3B35E21D" w14:textId="76F92BC3" w:rsidR="00A75669" w:rsidRPr="002D7714" w:rsidRDefault="00A75669" w:rsidP="007C3461">
      <w:pPr>
        <w:rPr>
          <w:rFonts w:eastAsiaTheme="minorEastAsia"/>
          <w:b/>
          <w:noProof/>
          <w:lang w:eastAsia="nl-NL"/>
        </w:rPr>
      </w:pPr>
      <w:r>
        <w:rPr>
          <w:rFonts w:eastAsiaTheme="minorEastAsia"/>
          <w:noProof/>
          <w:lang w:eastAsia="nl-NL"/>
        </w:rPr>
        <w:t xml:space="preserve">                                                </w:t>
      </w:r>
      <w:r w:rsidR="002A3AB6">
        <w:rPr>
          <w:rFonts w:eastAsiaTheme="minorEastAsia"/>
          <w:noProof/>
          <w:lang w:eastAsia="nl-NL"/>
        </w:rPr>
        <w:t xml:space="preserve">         </w:t>
      </w:r>
      <w:r>
        <w:rPr>
          <w:rFonts w:eastAsiaTheme="minorEastAsia"/>
          <w:noProof/>
          <w:lang w:eastAsia="nl-NL"/>
        </w:rPr>
        <w:t xml:space="preserve">                </w:t>
      </w:r>
      <w:r w:rsidRPr="002D7714">
        <w:rPr>
          <w:rFonts w:eastAsiaTheme="minorEastAsia"/>
          <w:b/>
          <w:noProof/>
          <w:lang w:eastAsia="nl-NL"/>
        </w:rPr>
        <w:t>E</w:t>
      </w:r>
      <w:r w:rsidRPr="002D7714">
        <w:rPr>
          <w:rFonts w:eastAsiaTheme="minorEastAsia"/>
          <w:b/>
          <w:noProof/>
          <w:vertAlign w:val="subscript"/>
          <w:lang w:eastAsia="nl-NL"/>
        </w:rPr>
        <w:t>k</w:t>
      </w:r>
      <w:r w:rsidRPr="002D7714">
        <w:rPr>
          <w:rFonts w:eastAsiaTheme="minorEastAsia"/>
          <w:b/>
          <w:noProof/>
          <w:lang w:eastAsia="nl-NL"/>
        </w:rPr>
        <w:t xml:space="preserve"> = </w:t>
      </w:r>
      <m:oMath>
        <m:f>
          <m:fPr>
            <m:ctrlPr>
              <w:rPr>
                <w:rFonts w:ascii="Cambria Math" w:eastAsiaTheme="minorEastAsia" w:hAnsi="Cambria Math"/>
                <w:b/>
                <w:i/>
                <w:noProof/>
                <w:lang w:eastAsia="nl-NL"/>
              </w:rPr>
            </m:ctrlPr>
          </m:fPr>
          <m:num>
            <m:r>
              <m:rPr>
                <m:sty m:val="bi"/>
              </m:rPr>
              <w:rPr>
                <w:rFonts w:ascii="Cambria Math" w:eastAsiaTheme="minorEastAsia" w:hAnsi="Cambria Math"/>
                <w:noProof/>
                <w:lang w:eastAsia="nl-NL"/>
              </w:rPr>
              <m:t>1</m:t>
            </m:r>
          </m:num>
          <m:den>
            <m:r>
              <m:rPr>
                <m:sty m:val="bi"/>
              </m:rPr>
              <w:rPr>
                <w:rFonts w:ascii="Cambria Math" w:eastAsiaTheme="minorEastAsia" w:hAnsi="Cambria Math"/>
                <w:noProof/>
                <w:lang w:eastAsia="nl-NL"/>
              </w:rPr>
              <m:t>2</m:t>
            </m:r>
          </m:den>
        </m:f>
      </m:oMath>
      <w:r w:rsidRPr="002D7714">
        <w:rPr>
          <w:rFonts w:eastAsiaTheme="minorEastAsia"/>
          <w:b/>
          <w:noProof/>
          <w:lang w:eastAsia="nl-NL"/>
        </w:rPr>
        <w:t xml:space="preserve"> m v</w:t>
      </w:r>
      <w:r w:rsidRPr="002D7714">
        <w:rPr>
          <w:rFonts w:eastAsiaTheme="minorEastAsia"/>
          <w:b/>
          <w:noProof/>
          <w:vertAlign w:val="superscript"/>
          <w:lang w:eastAsia="nl-NL"/>
        </w:rPr>
        <w:t xml:space="preserve">2 </w:t>
      </w:r>
    </w:p>
    <w:p w14:paraId="37D76E3E" w14:textId="2C8D5C95" w:rsidR="0092571F" w:rsidRDefault="0092571F" w:rsidP="007C3461">
      <w:pPr>
        <w:rPr>
          <w:rFonts w:eastAsiaTheme="minorEastAsia"/>
          <w:noProof/>
          <w:lang w:eastAsia="nl-NL"/>
        </w:rPr>
      </w:pPr>
      <w:r>
        <w:rPr>
          <w:rFonts w:eastAsiaTheme="minorEastAsia"/>
          <w:noProof/>
          <w:lang w:eastAsia="nl-NL"/>
        </w:rPr>
        <w:t xml:space="preserve">Met  </w:t>
      </w:r>
      <w:r w:rsidR="002D7714">
        <w:rPr>
          <w:rFonts w:eastAsiaTheme="minorEastAsia"/>
          <w:noProof/>
          <w:lang w:eastAsia="nl-NL"/>
        </w:rPr>
        <w:t xml:space="preserve">                  </w:t>
      </w:r>
      <w:r>
        <w:rPr>
          <w:rFonts w:eastAsiaTheme="minorEastAsia"/>
          <w:noProof/>
          <w:lang w:eastAsia="nl-NL"/>
        </w:rPr>
        <w:t>Kinetische energie (E</w:t>
      </w:r>
      <w:r>
        <w:rPr>
          <w:rFonts w:eastAsiaTheme="minorEastAsia"/>
          <w:noProof/>
          <w:vertAlign w:val="subscript"/>
          <w:lang w:eastAsia="nl-NL"/>
        </w:rPr>
        <w:t>k</w:t>
      </w:r>
      <w:r>
        <w:rPr>
          <w:rFonts w:eastAsiaTheme="minorEastAsia"/>
          <w:noProof/>
          <w:lang w:eastAsia="nl-NL"/>
        </w:rPr>
        <w:t>)</w:t>
      </w:r>
      <w:r>
        <w:rPr>
          <w:rFonts w:eastAsiaTheme="minorEastAsia"/>
          <w:noProof/>
          <w:vertAlign w:val="subscript"/>
          <w:lang w:eastAsia="nl-NL"/>
        </w:rPr>
        <w:t xml:space="preserve"> </w:t>
      </w:r>
      <w:r>
        <w:rPr>
          <w:rFonts w:eastAsiaTheme="minorEastAsia"/>
          <w:noProof/>
          <w:lang w:eastAsia="nl-NL"/>
        </w:rPr>
        <w:t>in J (Joules)</w:t>
      </w:r>
    </w:p>
    <w:p w14:paraId="45BD9225" w14:textId="3A683301" w:rsidR="0092571F" w:rsidRDefault="0092571F" w:rsidP="007C3461">
      <w:pPr>
        <w:rPr>
          <w:rFonts w:eastAsiaTheme="minorEastAsia"/>
          <w:noProof/>
          <w:lang w:eastAsia="nl-NL"/>
        </w:rPr>
      </w:pPr>
      <w:r>
        <w:rPr>
          <w:rFonts w:eastAsiaTheme="minorEastAsia"/>
          <w:noProof/>
          <w:lang w:eastAsia="nl-NL"/>
        </w:rPr>
        <w:t xml:space="preserve">         </w:t>
      </w:r>
      <w:r w:rsidR="002D7714">
        <w:rPr>
          <w:rFonts w:eastAsiaTheme="minorEastAsia"/>
          <w:noProof/>
          <w:lang w:eastAsia="nl-NL"/>
        </w:rPr>
        <w:t xml:space="preserve">                  </w:t>
      </w:r>
      <w:r>
        <w:rPr>
          <w:rFonts w:eastAsiaTheme="minorEastAsia"/>
          <w:noProof/>
          <w:lang w:eastAsia="nl-NL"/>
        </w:rPr>
        <w:t>Massa (m) in kg</w:t>
      </w:r>
    </w:p>
    <w:p w14:paraId="052EB718" w14:textId="47E17B05" w:rsidR="0092571F" w:rsidRPr="0092571F" w:rsidRDefault="0092571F" w:rsidP="007C3461">
      <w:pPr>
        <w:rPr>
          <w:rFonts w:eastAsiaTheme="minorEastAsia"/>
          <w:noProof/>
          <w:lang w:eastAsia="nl-NL"/>
        </w:rPr>
      </w:pPr>
      <w:r>
        <w:rPr>
          <w:rFonts w:eastAsiaTheme="minorEastAsia"/>
          <w:noProof/>
          <w:lang w:eastAsia="nl-NL"/>
        </w:rPr>
        <w:t xml:space="preserve">         </w:t>
      </w:r>
      <w:r w:rsidR="002D7714">
        <w:rPr>
          <w:rFonts w:eastAsiaTheme="minorEastAsia"/>
          <w:noProof/>
          <w:lang w:eastAsia="nl-NL"/>
        </w:rPr>
        <w:t xml:space="preserve">                  </w:t>
      </w:r>
      <w:r>
        <w:rPr>
          <w:rFonts w:eastAsiaTheme="minorEastAsia"/>
          <w:noProof/>
          <w:lang w:eastAsia="nl-NL"/>
        </w:rPr>
        <w:t>Snelheid (v) in m/s</w:t>
      </w:r>
    </w:p>
    <w:p w14:paraId="67B850AE" w14:textId="3EDCF287" w:rsidR="00C44C49" w:rsidRDefault="00A75669" w:rsidP="007C3461">
      <w:pPr>
        <w:rPr>
          <w:rFonts w:eastAsiaTheme="minorEastAsia"/>
          <w:noProof/>
          <w:lang w:eastAsia="nl-NL"/>
        </w:rPr>
      </w:pPr>
      <w:r>
        <w:rPr>
          <w:rFonts w:eastAsiaTheme="minorEastAsia"/>
          <w:noProof/>
          <w:lang w:eastAsia="nl-NL"/>
        </w:rPr>
        <w:t>Tijdens het bewegen van de lucht merk je niets van deze energie, pas als de lucht botst op iets anders, merk je dat de lucht in staat is een druk uit te oefenen. Omdat je lucht niet zomaar op kan pakken en wegen gebruikt men</w:t>
      </w:r>
      <w:r w:rsidR="00C44C49">
        <w:rPr>
          <w:rFonts w:eastAsiaTheme="minorEastAsia"/>
          <w:noProof/>
          <w:lang w:eastAsia="nl-NL"/>
        </w:rPr>
        <w:t xml:space="preserve"> in de formule  nu </w:t>
      </w:r>
      <w:r>
        <w:rPr>
          <w:rFonts w:eastAsiaTheme="minorEastAsia"/>
          <w:noProof/>
          <w:lang w:eastAsia="nl-NL"/>
        </w:rPr>
        <w:t xml:space="preserve">in plaats van de massa (m) </w:t>
      </w:r>
      <w:r w:rsidR="00C44C49">
        <w:rPr>
          <w:rFonts w:eastAsiaTheme="minorEastAsia"/>
          <w:noProof/>
          <w:lang w:eastAsia="nl-NL"/>
        </w:rPr>
        <w:t>van het voorwerp, de massa (m) per</w:t>
      </w:r>
      <w:r>
        <w:rPr>
          <w:rFonts w:eastAsiaTheme="minorEastAsia"/>
          <w:noProof/>
          <w:lang w:eastAsia="nl-NL"/>
        </w:rPr>
        <w:t xml:space="preserve"> volume (V) van 1 m</w:t>
      </w:r>
      <w:r>
        <w:rPr>
          <w:rFonts w:eastAsiaTheme="minorEastAsia"/>
          <w:noProof/>
          <w:vertAlign w:val="superscript"/>
          <w:lang w:eastAsia="nl-NL"/>
        </w:rPr>
        <w:t>3</w:t>
      </w:r>
      <w:r>
        <w:rPr>
          <w:rFonts w:eastAsiaTheme="minorEastAsia"/>
          <w:noProof/>
          <w:lang w:eastAsia="nl-NL"/>
        </w:rPr>
        <w:t>, samengevat dus de luchtdichtheid (</w:t>
      </w:r>
      <m:oMath>
        <m:r>
          <w:rPr>
            <w:rFonts w:ascii="Cambria Math" w:eastAsiaTheme="minorEastAsia" w:hAnsi="Cambria Math"/>
            <w:noProof/>
            <w:lang w:eastAsia="nl-NL"/>
          </w:rPr>
          <m:t>ρ</m:t>
        </m:r>
      </m:oMath>
      <w:r>
        <w:rPr>
          <w:rFonts w:eastAsiaTheme="minorEastAsia"/>
          <w:noProof/>
          <w:lang w:eastAsia="nl-NL"/>
        </w:rPr>
        <w:t>)</w:t>
      </w:r>
      <w:r w:rsidR="00C44C49">
        <w:rPr>
          <w:rFonts w:eastAsiaTheme="minorEastAsia"/>
          <w:noProof/>
          <w:lang w:eastAsia="nl-NL"/>
        </w:rPr>
        <w:t xml:space="preserve">, ook wel soortelijke massa genoemd. De formule ziet er daardoor als volgt uit:                        </w:t>
      </w:r>
    </w:p>
    <w:p w14:paraId="7EC3B56A" w14:textId="36D86EDB" w:rsidR="00A75669" w:rsidRPr="002D7714" w:rsidRDefault="00C44C49" w:rsidP="007C3461">
      <w:pPr>
        <w:rPr>
          <w:rFonts w:eastAsiaTheme="minorEastAsia"/>
          <w:b/>
          <w:noProof/>
          <w:lang w:eastAsia="nl-NL"/>
        </w:rPr>
      </w:pPr>
      <w:r>
        <w:rPr>
          <w:rFonts w:eastAsiaTheme="minorEastAsia"/>
          <w:noProof/>
          <w:lang w:eastAsia="nl-NL"/>
        </w:rPr>
        <w:lastRenderedPageBreak/>
        <w:t xml:space="preserve">                            </w:t>
      </w:r>
      <w:r w:rsidR="00C8246E">
        <w:rPr>
          <w:rFonts w:eastAsiaTheme="minorEastAsia"/>
          <w:noProof/>
          <w:lang w:eastAsia="nl-NL"/>
        </w:rPr>
        <w:t xml:space="preserve">                                         </w:t>
      </w:r>
      <w:r>
        <w:rPr>
          <w:rFonts w:eastAsiaTheme="minorEastAsia"/>
          <w:noProof/>
          <w:lang w:eastAsia="nl-NL"/>
        </w:rPr>
        <w:t xml:space="preserve">     </w:t>
      </w:r>
      <w:r w:rsidRPr="002D7714">
        <w:rPr>
          <w:rFonts w:eastAsiaTheme="minorEastAsia"/>
          <w:b/>
          <w:noProof/>
          <w:lang w:eastAsia="nl-NL"/>
        </w:rPr>
        <w:t>E</w:t>
      </w:r>
      <w:r w:rsidRPr="002D7714">
        <w:rPr>
          <w:rFonts w:eastAsiaTheme="minorEastAsia"/>
          <w:b/>
          <w:noProof/>
          <w:vertAlign w:val="subscript"/>
          <w:lang w:eastAsia="nl-NL"/>
        </w:rPr>
        <w:t>k</w:t>
      </w:r>
      <w:r w:rsidRPr="002D7714">
        <w:rPr>
          <w:rFonts w:eastAsiaTheme="minorEastAsia"/>
          <w:b/>
          <w:noProof/>
          <w:lang w:eastAsia="nl-NL"/>
        </w:rPr>
        <w:t xml:space="preserve"> = </w:t>
      </w:r>
      <m:oMath>
        <m:f>
          <m:fPr>
            <m:ctrlPr>
              <w:rPr>
                <w:rFonts w:ascii="Cambria Math" w:eastAsiaTheme="minorEastAsia" w:hAnsi="Cambria Math"/>
                <w:b/>
                <w:i/>
                <w:noProof/>
                <w:lang w:eastAsia="nl-NL"/>
              </w:rPr>
            </m:ctrlPr>
          </m:fPr>
          <m:num>
            <m:r>
              <m:rPr>
                <m:sty m:val="bi"/>
              </m:rPr>
              <w:rPr>
                <w:rFonts w:ascii="Cambria Math" w:eastAsiaTheme="minorEastAsia" w:hAnsi="Cambria Math"/>
                <w:noProof/>
                <w:lang w:eastAsia="nl-NL"/>
              </w:rPr>
              <m:t>1</m:t>
            </m:r>
          </m:num>
          <m:den>
            <m:r>
              <m:rPr>
                <m:sty m:val="bi"/>
              </m:rPr>
              <w:rPr>
                <w:rFonts w:ascii="Cambria Math" w:eastAsiaTheme="minorEastAsia" w:hAnsi="Cambria Math"/>
                <w:noProof/>
                <w:lang w:eastAsia="nl-NL"/>
              </w:rPr>
              <m:t>2</m:t>
            </m:r>
          </m:den>
        </m:f>
      </m:oMath>
      <w:r w:rsidRPr="002D7714">
        <w:rPr>
          <w:rFonts w:eastAsiaTheme="minorEastAsia"/>
          <w:b/>
          <w:noProof/>
          <w:lang w:eastAsia="nl-NL"/>
        </w:rPr>
        <w:t xml:space="preserve"> </w:t>
      </w:r>
      <m:oMath>
        <m:r>
          <m:rPr>
            <m:sty m:val="bi"/>
          </m:rPr>
          <w:rPr>
            <w:rFonts w:ascii="Cambria Math" w:eastAsiaTheme="minorEastAsia" w:hAnsi="Cambria Math"/>
            <w:noProof/>
            <w:lang w:eastAsia="nl-NL"/>
          </w:rPr>
          <m:t>ρ</m:t>
        </m:r>
      </m:oMath>
      <w:r w:rsidRPr="002D7714">
        <w:rPr>
          <w:rFonts w:eastAsiaTheme="minorEastAsia"/>
          <w:b/>
          <w:noProof/>
          <w:lang w:eastAsia="nl-NL"/>
        </w:rPr>
        <w:t xml:space="preserve"> v</w:t>
      </w:r>
      <w:r w:rsidRPr="002D7714">
        <w:rPr>
          <w:rFonts w:eastAsiaTheme="minorEastAsia"/>
          <w:b/>
          <w:noProof/>
          <w:vertAlign w:val="superscript"/>
          <w:lang w:eastAsia="nl-NL"/>
        </w:rPr>
        <w:t>2</w:t>
      </w:r>
    </w:p>
    <w:p w14:paraId="763DBA61" w14:textId="5BFBF111" w:rsidR="00BB1FF6" w:rsidRDefault="00C44C49" w:rsidP="00BB1FF6">
      <w:pPr>
        <w:rPr>
          <w:rFonts w:eastAsiaTheme="minorEastAsia"/>
          <w:noProof/>
          <w:lang w:eastAsia="nl-NL"/>
        </w:rPr>
      </w:pPr>
      <w:r>
        <w:rPr>
          <w:rFonts w:eastAsiaTheme="minorEastAsia"/>
          <w:noProof/>
          <w:lang w:eastAsia="nl-NL"/>
        </w:rPr>
        <w:t xml:space="preserve">Bij stromende lucht is er altijd sprake van dynamische druk,  net zoals er altijd een statische druk heerst. We kunnen nu dus concluderen dat </w:t>
      </w:r>
      <w:r w:rsidR="00BB1FF6">
        <w:rPr>
          <w:rFonts w:eastAsiaTheme="minorEastAsia"/>
          <w:noProof/>
          <w:lang w:eastAsia="nl-NL"/>
        </w:rPr>
        <w:t xml:space="preserve">ze beiden heersen in een luchtstroming. De Zwitserse natuurkundige </w:t>
      </w:r>
      <w:r w:rsidR="00BB1FF6" w:rsidRPr="00BB1FF6">
        <w:rPr>
          <w:rFonts w:eastAsiaTheme="minorEastAsia"/>
          <w:noProof/>
          <w:u w:val="single"/>
          <w:lang w:eastAsia="nl-NL"/>
        </w:rPr>
        <w:t>Daniel Bernoulli</w:t>
      </w:r>
      <w:r w:rsidR="00BB1FF6">
        <w:rPr>
          <w:rFonts w:eastAsiaTheme="minorEastAsia"/>
          <w:noProof/>
          <w:lang w:eastAsia="nl-NL"/>
        </w:rPr>
        <w:t xml:space="preserve"> zag dat de som van de dynamische druk en de statische druk altijd constant is. Hij stelde de volgende wet op:</w:t>
      </w:r>
    </w:p>
    <w:p w14:paraId="2E3AEC96" w14:textId="5936BEED" w:rsidR="00CB6597" w:rsidRDefault="005B6E0B" w:rsidP="005B6E0B">
      <w:pPr>
        <w:pStyle w:val="Kop2"/>
        <w:rPr>
          <w:rFonts w:eastAsiaTheme="minorEastAsia"/>
          <w:noProof/>
          <w:lang w:eastAsia="nl-NL"/>
        </w:rPr>
      </w:pPr>
      <w:bookmarkStart w:id="8" w:name="_Toc464106199"/>
      <w:r>
        <w:rPr>
          <w:rFonts w:eastAsiaTheme="minorEastAsia"/>
          <w:noProof/>
          <w:lang w:eastAsia="nl-NL"/>
        </w:rPr>
        <w:t xml:space="preserve">1.3 </w:t>
      </w:r>
      <w:r w:rsidR="00CB6597">
        <w:rPr>
          <w:rFonts w:eastAsiaTheme="minorEastAsia"/>
          <w:noProof/>
          <w:lang w:eastAsia="nl-NL"/>
        </w:rPr>
        <w:t>De wet van Bernoulli</w:t>
      </w:r>
      <w:bookmarkEnd w:id="8"/>
    </w:p>
    <w:p w14:paraId="35C557D6" w14:textId="1FC31F5A" w:rsidR="00BB1FF6" w:rsidRDefault="00BB1FF6" w:rsidP="00BB1FF6">
      <w:pPr>
        <w:rPr>
          <w:rFonts w:eastAsiaTheme="minorEastAsia"/>
          <w:noProof/>
          <w:lang w:eastAsia="nl-NL"/>
        </w:rPr>
      </w:pPr>
      <w:r>
        <w:rPr>
          <w:rFonts w:eastAsiaTheme="minorEastAsia"/>
          <w:noProof/>
          <w:lang w:eastAsia="nl-NL"/>
        </w:rPr>
        <w:t xml:space="preserve">De wet die Daniel Bernoulli (1700 – 1782) opstelde </w:t>
      </w:r>
      <w:r w:rsidR="00157712">
        <w:rPr>
          <w:rFonts w:eastAsiaTheme="minorEastAsia"/>
          <w:noProof/>
          <w:lang w:eastAsia="nl-NL"/>
        </w:rPr>
        <w:t>samen met Leonhard Euler, beschrijft de constante relatie tussen de dynamische en statische druk in een luchtstroming.</w:t>
      </w:r>
      <w:r w:rsidR="00FA0187">
        <w:rPr>
          <w:rFonts w:eastAsiaTheme="minorEastAsia"/>
          <w:noProof/>
          <w:lang w:eastAsia="nl-NL"/>
        </w:rPr>
        <w:t xml:space="preserve"> Op basis van de behoudswet van energie kun je dit ook herleiden; de energie uit de statische druk wordt omgezet in energie van dynamische druk. In formule vorm ziet de wet van Bernoulli er als volgt uit: </w:t>
      </w:r>
    </w:p>
    <w:p w14:paraId="6F13AE48" w14:textId="5D8369BB" w:rsidR="00FA0187" w:rsidRPr="002D7714" w:rsidRDefault="00FA0187" w:rsidP="00FA0187">
      <w:pPr>
        <w:rPr>
          <w:rFonts w:eastAsiaTheme="minorEastAsia"/>
          <w:b/>
          <w:noProof/>
          <w:lang w:eastAsia="nl-NL"/>
        </w:rPr>
      </w:pPr>
      <w:r>
        <w:rPr>
          <w:rFonts w:eastAsiaTheme="minorEastAsia"/>
          <w:noProof/>
          <w:lang w:eastAsia="nl-NL"/>
        </w:rPr>
        <w:t xml:space="preserve">                                                </w:t>
      </w:r>
      <w:r w:rsidR="0088638E">
        <w:rPr>
          <w:rFonts w:eastAsiaTheme="minorEastAsia"/>
          <w:noProof/>
          <w:lang w:eastAsia="nl-NL"/>
        </w:rPr>
        <w:t xml:space="preserve">                </w:t>
      </w:r>
      <w:r>
        <w:rPr>
          <w:rFonts w:eastAsiaTheme="minorEastAsia"/>
          <w:noProof/>
          <w:lang w:eastAsia="nl-NL"/>
        </w:rPr>
        <w:t xml:space="preserve">  </w:t>
      </w:r>
      <m:oMath>
        <m:f>
          <m:fPr>
            <m:ctrlPr>
              <w:rPr>
                <w:rFonts w:ascii="Cambria Math" w:eastAsiaTheme="minorEastAsia" w:hAnsi="Cambria Math"/>
                <w:b/>
                <w:i/>
                <w:noProof/>
                <w:lang w:eastAsia="nl-NL"/>
              </w:rPr>
            </m:ctrlPr>
          </m:fPr>
          <m:num>
            <m:r>
              <m:rPr>
                <m:sty m:val="bi"/>
              </m:rPr>
              <w:rPr>
                <w:rFonts w:ascii="Cambria Math" w:eastAsiaTheme="minorEastAsia" w:hAnsi="Cambria Math"/>
                <w:noProof/>
                <w:lang w:eastAsia="nl-NL"/>
              </w:rPr>
              <m:t>1</m:t>
            </m:r>
          </m:num>
          <m:den>
            <m:r>
              <m:rPr>
                <m:sty m:val="bi"/>
              </m:rPr>
              <w:rPr>
                <w:rFonts w:ascii="Cambria Math" w:eastAsiaTheme="minorEastAsia" w:hAnsi="Cambria Math"/>
                <w:noProof/>
                <w:lang w:eastAsia="nl-NL"/>
              </w:rPr>
              <m:t>2</m:t>
            </m:r>
          </m:den>
        </m:f>
      </m:oMath>
      <w:r w:rsidRPr="002D7714">
        <w:rPr>
          <w:rFonts w:eastAsiaTheme="minorEastAsia"/>
          <w:b/>
          <w:noProof/>
          <w:lang w:eastAsia="nl-NL"/>
        </w:rPr>
        <w:t xml:space="preserve"> </w:t>
      </w:r>
      <m:oMath>
        <m:r>
          <m:rPr>
            <m:sty m:val="bi"/>
          </m:rPr>
          <w:rPr>
            <w:rFonts w:ascii="Cambria Math" w:eastAsiaTheme="minorEastAsia" w:hAnsi="Cambria Math"/>
            <w:noProof/>
            <w:lang w:eastAsia="nl-NL"/>
          </w:rPr>
          <m:t>ρ</m:t>
        </m:r>
      </m:oMath>
      <w:r w:rsidRPr="002D7714">
        <w:rPr>
          <w:rFonts w:eastAsiaTheme="minorEastAsia"/>
          <w:b/>
          <w:noProof/>
          <w:lang w:eastAsia="nl-NL"/>
        </w:rPr>
        <w:t xml:space="preserve"> v</w:t>
      </w:r>
      <w:r w:rsidRPr="002D7714">
        <w:rPr>
          <w:rFonts w:eastAsiaTheme="minorEastAsia"/>
          <w:b/>
          <w:noProof/>
          <w:vertAlign w:val="superscript"/>
          <w:lang w:eastAsia="nl-NL"/>
        </w:rPr>
        <w:t xml:space="preserve">2 </w:t>
      </w:r>
      <w:r w:rsidRPr="002D7714">
        <w:rPr>
          <w:rFonts w:eastAsiaTheme="minorEastAsia"/>
          <w:b/>
          <w:noProof/>
          <w:lang w:eastAsia="nl-NL"/>
        </w:rPr>
        <w:t>+ p</w:t>
      </w:r>
      <w:r w:rsidRPr="002D7714">
        <w:rPr>
          <w:rFonts w:eastAsiaTheme="minorEastAsia"/>
          <w:b/>
          <w:noProof/>
          <w:vertAlign w:val="subscript"/>
          <w:lang w:eastAsia="nl-NL"/>
        </w:rPr>
        <w:t>s</w:t>
      </w:r>
      <w:r w:rsidRPr="002D7714">
        <w:rPr>
          <w:rFonts w:eastAsiaTheme="minorEastAsia"/>
          <w:b/>
          <w:noProof/>
          <w:lang w:eastAsia="nl-NL"/>
        </w:rPr>
        <w:t xml:space="preserve"> = Constant</w:t>
      </w:r>
    </w:p>
    <w:p w14:paraId="27D06E12" w14:textId="00BA68C3" w:rsidR="00FA0187" w:rsidRDefault="00FA0187" w:rsidP="00FA0187">
      <w:pPr>
        <w:rPr>
          <w:rFonts w:eastAsiaTheme="minorEastAsia"/>
          <w:noProof/>
          <w:lang w:eastAsia="nl-NL"/>
        </w:rPr>
      </w:pPr>
      <w:r>
        <w:rPr>
          <w:rFonts w:eastAsiaTheme="minorEastAsia"/>
          <w:noProof/>
          <w:lang w:eastAsia="nl-NL"/>
        </w:rPr>
        <w:t xml:space="preserve">Hieruit kun je concluderen dat </w:t>
      </w:r>
      <w:r w:rsidR="000C3EEC">
        <w:rPr>
          <w:rFonts w:eastAsiaTheme="minorEastAsia"/>
          <w:noProof/>
          <w:lang w:eastAsia="nl-NL"/>
        </w:rPr>
        <w:t xml:space="preserve">de statische druk afneemt als de snelheid groter wordt (en dus ook de dynamische druk). En andersom geldt ook dat de statische druk zal toenemen als de snelheid (en dus ook de dynamische druk) afneemt. </w:t>
      </w:r>
      <w:r w:rsidR="000F16FE">
        <w:rPr>
          <w:rFonts w:eastAsiaTheme="minorEastAsia"/>
          <w:noProof/>
          <w:lang w:eastAsia="nl-NL"/>
        </w:rPr>
        <w:t>Dit komt doordat</w:t>
      </w:r>
      <w:r w:rsidR="002D7714">
        <w:rPr>
          <w:rFonts w:eastAsiaTheme="minorEastAsia"/>
          <w:noProof/>
          <w:lang w:eastAsia="nl-NL"/>
        </w:rPr>
        <w:t xml:space="preserve"> statische druk (zie afbeelding</w:t>
      </w:r>
      <w:r w:rsidR="000F16FE">
        <w:rPr>
          <w:rFonts w:eastAsiaTheme="minorEastAsia"/>
          <w:noProof/>
          <w:lang w:eastAsia="nl-NL"/>
        </w:rPr>
        <w:t>: a) alle kanten op drukt, en dynamische druk (b) alleen in de stroomrichting van de luchtstroom.</w:t>
      </w:r>
      <w:r w:rsidR="00180AFE">
        <w:rPr>
          <w:rFonts w:eastAsiaTheme="minorEastAsia"/>
          <w:noProof/>
          <w:lang w:eastAsia="nl-NL"/>
        </w:rPr>
        <w:t xml:space="preserve"> Daardoor wordt de statische druk </w:t>
      </w:r>
      <w:r w:rsidR="00180AFE">
        <w:rPr>
          <w:rFonts w:eastAsiaTheme="minorEastAsia"/>
          <w:noProof/>
          <w:lang w:eastAsia="nl-NL"/>
        </w:rPr>
        <w:lastRenderedPageBreak/>
        <w:t xml:space="preserve">lager als de lucht snel stroomt aangezien de stromende luchtmoleculen maar in één richting druk geven. </w:t>
      </w:r>
    </w:p>
    <w:p w14:paraId="2753387A" w14:textId="77777777" w:rsidR="002D7714" w:rsidRDefault="002D7714" w:rsidP="00FA0187">
      <w:pPr>
        <w:rPr>
          <w:rFonts w:eastAsiaTheme="minorEastAsia"/>
          <w:noProof/>
          <w:lang w:eastAsia="nl-NL"/>
        </w:rPr>
      </w:pPr>
      <w:r>
        <w:rPr>
          <w:rFonts w:eastAsiaTheme="minorEastAsia"/>
          <w:noProof/>
          <w:lang w:eastAsia="nl-NL"/>
        </w:rPr>
        <w:drawing>
          <wp:anchor distT="0" distB="0" distL="114300" distR="114300" simplePos="0" relativeHeight="251341824" behindDoc="1" locked="0" layoutInCell="1" allowOverlap="1" wp14:anchorId="598EAE17" wp14:editId="250192F5">
            <wp:simplePos x="0" y="0"/>
            <wp:positionH relativeFrom="margin">
              <wp:align>center</wp:align>
            </wp:positionH>
            <wp:positionV relativeFrom="paragraph">
              <wp:posOffset>334850</wp:posOffset>
            </wp:positionV>
            <wp:extent cx="5220335" cy="1304925"/>
            <wp:effectExtent l="0" t="0" r="0" b="9525"/>
            <wp:wrapTight wrapText="bothSides">
              <wp:wrapPolygon edited="0">
                <wp:start x="0" y="0"/>
                <wp:lineTo x="0" y="21442"/>
                <wp:lineTo x="21519" y="21442"/>
                <wp:lineTo x="2151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 druk stromende lucht.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1304925"/>
                    </a:xfrm>
                    <a:prstGeom prst="rect">
                      <a:avLst/>
                    </a:prstGeom>
                  </pic:spPr>
                </pic:pic>
              </a:graphicData>
            </a:graphic>
            <wp14:sizeRelH relativeFrom="margin">
              <wp14:pctWidth>0</wp14:pctWidth>
            </wp14:sizeRelH>
            <wp14:sizeRelV relativeFrom="margin">
              <wp14:pctHeight>0</wp14:pctHeight>
            </wp14:sizeRelV>
          </wp:anchor>
        </w:drawing>
      </w:r>
    </w:p>
    <w:p w14:paraId="159D1578" w14:textId="0B812F44" w:rsidR="00180AFE" w:rsidRPr="005B6E0B" w:rsidRDefault="005B6E0B" w:rsidP="005B6E0B">
      <w:pPr>
        <w:pStyle w:val="Kop2"/>
      </w:pPr>
      <w:bookmarkStart w:id="9" w:name="_Toc464106200"/>
      <w:r w:rsidRPr="005B6E0B">
        <w:t xml:space="preserve">1.4 </w:t>
      </w:r>
      <w:r w:rsidR="0096372A" w:rsidRPr="005B6E0B">
        <w:t>Continuïteitswet</w:t>
      </w:r>
      <w:bookmarkEnd w:id="9"/>
    </w:p>
    <w:p w14:paraId="5E818C46" w14:textId="531F2261" w:rsidR="00CB6597" w:rsidRDefault="00236F90" w:rsidP="006475BF">
      <w:pPr>
        <w:rPr>
          <w:rFonts w:eastAsiaTheme="minorEastAsia"/>
          <w:noProof/>
          <w:lang w:eastAsia="nl-NL"/>
        </w:rPr>
      </w:pPr>
      <w:r>
        <w:rPr>
          <w:rFonts w:eastAsiaTheme="minorEastAsia"/>
          <w:noProof/>
          <w:lang w:eastAsia="nl-NL"/>
        </w:rPr>
        <w:t>Wanneer een luchtstroom door een trechtervormige buis stroomt, neemt de stroomsnelheid toe naar mate het doorstroomoppervl</w:t>
      </w:r>
      <w:r w:rsidR="002A6136">
        <w:rPr>
          <w:rFonts w:eastAsiaTheme="minorEastAsia"/>
          <w:noProof/>
          <w:lang w:eastAsia="nl-NL"/>
        </w:rPr>
        <w:t xml:space="preserve">ak kleiner wordt </w:t>
      </w:r>
      <w:r w:rsidR="00F427A5">
        <w:rPr>
          <w:rFonts w:eastAsiaTheme="minorEastAsia"/>
          <w:noProof/>
          <w:lang w:eastAsia="nl-NL"/>
        </w:rPr>
        <w:t>(de buis vernauwt)</w:t>
      </w:r>
      <w:r w:rsidR="002A6136">
        <w:rPr>
          <w:rFonts w:eastAsiaTheme="minorEastAsia"/>
          <w:noProof/>
          <w:lang w:eastAsia="nl-NL"/>
        </w:rPr>
        <w:t>.</w:t>
      </w:r>
      <w:r w:rsidR="00F427A5">
        <w:rPr>
          <w:rFonts w:eastAsiaTheme="minorEastAsia"/>
          <w:noProof/>
          <w:lang w:eastAsia="nl-NL"/>
        </w:rPr>
        <w:t xml:space="preserve"> Dit komt doordat er minder ruimte overblijft voor het zelfde volume lucht in het nauwe deel van de buis, hierdoor komt er meer druk op de lucht en gaat de lucht sneller stromen.  Als de lucht via het nauwe deel</w:t>
      </w:r>
      <w:r w:rsidR="00103A7E">
        <w:rPr>
          <w:rFonts w:eastAsiaTheme="minorEastAsia"/>
          <w:noProof/>
          <w:lang w:eastAsia="nl-NL"/>
        </w:rPr>
        <w:t xml:space="preserve"> van de buis binnenstroomt gebeurt het tegenovergestelde</w:t>
      </w:r>
      <w:r w:rsidR="00F427A5">
        <w:rPr>
          <w:rFonts w:eastAsiaTheme="minorEastAsia"/>
          <w:noProof/>
          <w:lang w:eastAsia="nl-NL"/>
        </w:rPr>
        <w:t xml:space="preserve">; de lucht vertraagt naar mate het doorstroomoppervlak </w:t>
      </w:r>
      <w:r w:rsidR="000815D0">
        <w:rPr>
          <w:rFonts w:eastAsiaTheme="minorEastAsia"/>
          <w:noProof/>
          <w:lang w:eastAsia="nl-NL"/>
        </w:rPr>
        <w:t>groter wordt. Dat is wat de continuïteitswet stelt.</w:t>
      </w:r>
      <w:r w:rsidR="00103A7E">
        <w:rPr>
          <w:rFonts w:eastAsiaTheme="minorEastAsia"/>
          <w:noProof/>
          <w:lang w:eastAsia="nl-NL"/>
        </w:rPr>
        <w:t xml:space="preserve"> </w:t>
      </w:r>
      <w:r w:rsidR="00497C37">
        <w:rPr>
          <w:rFonts w:eastAsiaTheme="minorEastAsia"/>
          <w:noProof/>
          <w:lang w:eastAsia="nl-NL"/>
        </w:rPr>
        <w:t xml:space="preserve">Als je dat in een formule zet ziet dat er zo uit: </w:t>
      </w:r>
    </w:p>
    <w:p w14:paraId="52AE740F" w14:textId="7603FFDF" w:rsidR="00497C37" w:rsidRPr="002D7714" w:rsidRDefault="00DB46C6" w:rsidP="00A7224F">
      <w:pPr>
        <w:jc w:val="both"/>
        <w:rPr>
          <w:rFonts w:eastAsiaTheme="minorEastAsia" w:cstheme="minorHAnsi"/>
          <w:b/>
          <w:noProof/>
          <w:lang w:eastAsia="nl-NL"/>
        </w:rPr>
      </w:pPr>
      <w:r>
        <w:rPr>
          <w:rFonts w:eastAsiaTheme="minorEastAsia"/>
          <w:noProof/>
          <w:lang w:eastAsia="nl-NL"/>
        </w:rPr>
        <w:t xml:space="preserve">                            </w:t>
      </w:r>
      <w:r w:rsidR="00497C37" w:rsidRPr="002D7714">
        <w:rPr>
          <w:rFonts w:eastAsiaTheme="minorEastAsia"/>
          <w:b/>
          <w:noProof/>
          <w:lang w:eastAsia="nl-NL"/>
        </w:rPr>
        <w:t>v</w:t>
      </w:r>
      <w:r w:rsidR="00497C37" w:rsidRPr="002D7714">
        <w:rPr>
          <w:rFonts w:eastAsiaTheme="minorEastAsia"/>
          <w:b/>
          <w:noProof/>
          <w:vertAlign w:val="subscript"/>
          <w:lang w:eastAsia="nl-NL"/>
        </w:rPr>
        <w:t xml:space="preserve">1 </w:t>
      </w:r>
      <w:r w:rsidR="00497C37" w:rsidRPr="002D7714">
        <w:rPr>
          <w:rFonts w:eastAsiaTheme="minorEastAsia" w:cstheme="minorHAnsi"/>
          <w:b/>
          <w:noProof/>
          <w:lang w:eastAsia="nl-NL"/>
        </w:rPr>
        <w:t>× A</w:t>
      </w:r>
      <w:r w:rsidR="00497C37" w:rsidRPr="002D7714">
        <w:rPr>
          <w:rFonts w:eastAsiaTheme="minorEastAsia" w:cstheme="minorHAnsi"/>
          <w:b/>
          <w:noProof/>
          <w:vertAlign w:val="subscript"/>
          <w:lang w:eastAsia="nl-NL"/>
        </w:rPr>
        <w:t xml:space="preserve">1 </w:t>
      </w:r>
      <w:r w:rsidR="00497C37" w:rsidRPr="002D7714">
        <w:rPr>
          <w:rFonts w:eastAsiaTheme="minorEastAsia" w:cstheme="minorHAnsi"/>
          <w:b/>
          <w:noProof/>
          <w:lang w:eastAsia="nl-NL"/>
        </w:rPr>
        <w:t>=</w:t>
      </w:r>
      <w:r w:rsidRPr="002D7714">
        <w:rPr>
          <w:rFonts w:eastAsiaTheme="minorEastAsia" w:cstheme="minorHAnsi"/>
          <w:b/>
          <w:noProof/>
          <w:lang w:eastAsia="nl-NL"/>
        </w:rPr>
        <w:t xml:space="preserve"> v</w:t>
      </w:r>
      <w:r w:rsidRPr="002D7714">
        <w:rPr>
          <w:rFonts w:eastAsiaTheme="minorEastAsia" w:cstheme="minorHAnsi"/>
          <w:b/>
          <w:noProof/>
          <w:vertAlign w:val="subscript"/>
          <w:lang w:eastAsia="nl-NL"/>
        </w:rPr>
        <w:t xml:space="preserve">2 </w:t>
      </w:r>
      <w:r w:rsidRPr="002D7714">
        <w:rPr>
          <w:rFonts w:eastAsiaTheme="minorEastAsia" w:cstheme="minorHAnsi"/>
          <w:b/>
          <w:noProof/>
          <w:lang w:eastAsia="nl-NL"/>
        </w:rPr>
        <w:t>× A</w:t>
      </w:r>
      <w:r w:rsidRPr="002D7714">
        <w:rPr>
          <w:rFonts w:eastAsiaTheme="minorEastAsia" w:cstheme="minorHAnsi"/>
          <w:b/>
          <w:noProof/>
          <w:vertAlign w:val="subscript"/>
          <w:lang w:eastAsia="nl-NL"/>
        </w:rPr>
        <w:t>2</w:t>
      </w:r>
      <w:r w:rsidR="002A3AB6">
        <w:rPr>
          <w:rFonts w:eastAsiaTheme="minorEastAsia" w:cstheme="minorHAnsi"/>
          <w:noProof/>
          <w:lang w:eastAsia="nl-NL"/>
        </w:rPr>
        <w:t xml:space="preserve">    </w:t>
      </w:r>
      <w:r>
        <w:rPr>
          <w:rFonts w:eastAsiaTheme="minorEastAsia" w:cstheme="minorHAnsi"/>
          <w:noProof/>
          <w:lang w:eastAsia="nl-NL"/>
        </w:rPr>
        <w:t xml:space="preserve">    ofwel:     </w:t>
      </w:r>
      <w:r w:rsidRPr="002D7714">
        <w:rPr>
          <w:rFonts w:eastAsiaTheme="minorEastAsia" w:cstheme="minorHAnsi"/>
          <w:b/>
          <w:noProof/>
          <w:lang w:eastAsia="nl-NL"/>
        </w:rPr>
        <w:t>v × A = Constant</w:t>
      </w:r>
    </w:p>
    <w:p w14:paraId="14C533F1" w14:textId="04A9F5E5" w:rsidR="0088638E" w:rsidRDefault="00D33028" w:rsidP="00C8246E">
      <w:pPr>
        <w:jc w:val="both"/>
        <w:rPr>
          <w:rFonts w:eastAsiaTheme="minorEastAsia" w:cstheme="minorHAnsi"/>
          <w:noProof/>
          <w:lang w:eastAsia="nl-NL"/>
        </w:rPr>
      </w:pPr>
      <w:r>
        <w:rPr>
          <w:rFonts w:eastAsiaTheme="minorEastAsia"/>
          <w:noProof/>
          <w:lang w:eastAsia="nl-NL"/>
        </w:rPr>
        <w:drawing>
          <wp:anchor distT="0" distB="0" distL="114300" distR="114300" simplePos="0" relativeHeight="251347968" behindDoc="1" locked="0" layoutInCell="1" allowOverlap="1" wp14:anchorId="6532DFDA" wp14:editId="000EA043">
            <wp:simplePos x="0" y="0"/>
            <wp:positionH relativeFrom="margin">
              <wp:align>center</wp:align>
            </wp:positionH>
            <wp:positionV relativeFrom="paragraph">
              <wp:posOffset>6350</wp:posOffset>
            </wp:positionV>
            <wp:extent cx="3122930" cy="1452245"/>
            <wp:effectExtent l="0" t="0" r="1270" b="0"/>
            <wp:wrapTight wrapText="bothSides">
              <wp:wrapPolygon edited="0">
                <wp:start x="0" y="0"/>
                <wp:lineTo x="0" y="21251"/>
                <wp:lineTo x="21477" y="21251"/>
                <wp:lineTo x="2147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iteitsw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930" cy="1452245"/>
                    </a:xfrm>
                    <a:prstGeom prst="rect">
                      <a:avLst/>
                    </a:prstGeom>
                  </pic:spPr>
                </pic:pic>
              </a:graphicData>
            </a:graphic>
            <wp14:sizeRelH relativeFrom="margin">
              <wp14:pctWidth>0</wp14:pctWidth>
            </wp14:sizeRelH>
            <wp14:sizeRelV relativeFrom="margin">
              <wp14:pctHeight>0</wp14:pctHeight>
            </wp14:sizeRelV>
          </wp:anchor>
        </w:drawing>
      </w:r>
    </w:p>
    <w:p w14:paraId="42B69D6C" w14:textId="77777777" w:rsidR="0088638E" w:rsidRDefault="0088638E" w:rsidP="00C8246E">
      <w:pPr>
        <w:jc w:val="both"/>
        <w:rPr>
          <w:rFonts w:eastAsiaTheme="minorEastAsia" w:cstheme="minorHAnsi"/>
          <w:noProof/>
          <w:lang w:eastAsia="nl-NL"/>
        </w:rPr>
      </w:pPr>
    </w:p>
    <w:p w14:paraId="19BAF166" w14:textId="77777777" w:rsidR="0088638E" w:rsidRDefault="0088638E" w:rsidP="00C8246E">
      <w:pPr>
        <w:jc w:val="both"/>
        <w:rPr>
          <w:rFonts w:eastAsiaTheme="minorEastAsia" w:cstheme="minorHAnsi"/>
          <w:noProof/>
          <w:lang w:eastAsia="nl-NL"/>
        </w:rPr>
      </w:pPr>
    </w:p>
    <w:p w14:paraId="25C65148" w14:textId="77777777" w:rsidR="0088638E" w:rsidRDefault="0088638E" w:rsidP="00C8246E">
      <w:pPr>
        <w:jc w:val="both"/>
        <w:rPr>
          <w:rFonts w:eastAsiaTheme="minorEastAsia" w:cstheme="minorHAnsi"/>
          <w:noProof/>
          <w:lang w:eastAsia="nl-NL"/>
        </w:rPr>
      </w:pPr>
    </w:p>
    <w:p w14:paraId="7DEEEE27" w14:textId="77777777" w:rsidR="0088638E" w:rsidRDefault="0088638E" w:rsidP="00C8246E">
      <w:pPr>
        <w:jc w:val="both"/>
        <w:rPr>
          <w:rFonts w:eastAsiaTheme="minorEastAsia" w:cstheme="minorHAnsi"/>
          <w:noProof/>
          <w:lang w:eastAsia="nl-NL"/>
        </w:rPr>
      </w:pPr>
    </w:p>
    <w:p w14:paraId="16FEB0EB" w14:textId="77777777" w:rsidR="0088638E" w:rsidRDefault="0088638E" w:rsidP="00C8246E">
      <w:pPr>
        <w:jc w:val="both"/>
        <w:rPr>
          <w:rFonts w:eastAsiaTheme="minorEastAsia" w:cstheme="minorHAnsi"/>
          <w:noProof/>
          <w:lang w:eastAsia="nl-NL"/>
        </w:rPr>
      </w:pPr>
    </w:p>
    <w:p w14:paraId="6E8B25CB" w14:textId="52335989" w:rsidR="0088638E" w:rsidRDefault="0088638E" w:rsidP="00C8246E">
      <w:pPr>
        <w:jc w:val="both"/>
        <w:rPr>
          <w:rFonts w:eastAsiaTheme="minorEastAsia" w:cstheme="minorHAnsi"/>
          <w:noProof/>
          <w:lang w:eastAsia="nl-NL"/>
        </w:rPr>
      </w:pPr>
      <w:r>
        <w:rPr>
          <w:rFonts w:eastAsiaTheme="minorEastAsia" w:cstheme="minorHAnsi"/>
          <w:noProof/>
          <w:lang w:eastAsia="nl-NL"/>
        </w:rPr>
        <w:t>(</w:t>
      </w:r>
      <w:r w:rsidR="001C0350">
        <w:rPr>
          <w:rFonts w:eastAsiaTheme="minorEastAsia" w:cstheme="minorHAnsi"/>
          <w:noProof/>
          <w:lang w:eastAsia="nl-NL"/>
        </w:rPr>
        <w:t xml:space="preserve">Dit geldt alleen voor luchtstromen met een snelheid van ≤ 150 m/s, </w:t>
      </w:r>
      <w:r w:rsidR="0054119F">
        <w:rPr>
          <w:rFonts w:eastAsiaTheme="minorEastAsia" w:cstheme="minorHAnsi"/>
          <w:noProof/>
          <w:lang w:eastAsia="nl-NL"/>
        </w:rPr>
        <w:t>want tot die snelheid kunnen gassen als o</w:t>
      </w:r>
      <w:r w:rsidR="00C8246E">
        <w:rPr>
          <w:rFonts w:eastAsiaTheme="minorEastAsia" w:cstheme="minorHAnsi"/>
          <w:noProof/>
          <w:lang w:eastAsia="nl-NL"/>
        </w:rPr>
        <w:t>nsamendrukbaar worden beschouwd</w:t>
      </w:r>
      <w:r>
        <w:rPr>
          <w:rFonts w:eastAsiaTheme="minorEastAsia" w:cstheme="minorHAnsi"/>
          <w:noProof/>
          <w:lang w:eastAsia="nl-NL"/>
        </w:rPr>
        <w:t>.)</w:t>
      </w:r>
    </w:p>
    <w:p w14:paraId="7E5FC326" w14:textId="0A577F6D" w:rsidR="00F66D23" w:rsidRPr="00F66D23" w:rsidRDefault="00DB46C6" w:rsidP="00C8246E">
      <w:pPr>
        <w:jc w:val="both"/>
        <w:rPr>
          <w:rFonts w:eastAsiaTheme="minorEastAsia" w:cstheme="minorHAnsi"/>
          <w:noProof/>
          <w:lang w:eastAsia="nl-NL"/>
        </w:rPr>
      </w:pPr>
      <w:r>
        <w:rPr>
          <w:rFonts w:eastAsiaTheme="minorEastAsia" w:cstheme="minorHAnsi"/>
          <w:noProof/>
          <w:lang w:eastAsia="nl-NL"/>
        </w:rPr>
        <w:t xml:space="preserve">Een </w:t>
      </w:r>
      <w:r>
        <w:rPr>
          <w:rFonts w:eastAsiaTheme="minorEastAsia" w:cstheme="minorHAnsi"/>
          <w:b/>
          <w:noProof/>
          <w:lang w:eastAsia="nl-NL"/>
        </w:rPr>
        <w:t>venturi-buis</w:t>
      </w:r>
      <w:r w:rsidR="00121863">
        <w:rPr>
          <w:rFonts w:eastAsiaTheme="minorEastAsia" w:cstheme="minorHAnsi"/>
          <w:noProof/>
          <w:lang w:eastAsia="nl-NL"/>
        </w:rPr>
        <w:t xml:space="preserve"> is een buis met in het midden een vernauwing, ook wel de ‘keel’ genoemd. Bij een luchtstroom door de buis versnelt de lucht bij de keel en wordt de statische druk (p</w:t>
      </w:r>
      <w:r w:rsidR="00121863">
        <w:rPr>
          <w:rFonts w:eastAsiaTheme="minorEastAsia" w:cstheme="minorHAnsi"/>
          <w:noProof/>
          <w:vertAlign w:val="subscript"/>
          <w:lang w:eastAsia="nl-NL"/>
        </w:rPr>
        <w:t>s</w:t>
      </w:r>
      <w:r w:rsidR="00121863">
        <w:rPr>
          <w:rFonts w:eastAsiaTheme="minorEastAsia" w:cstheme="minorHAnsi"/>
          <w:noProof/>
          <w:lang w:eastAsia="nl-NL"/>
        </w:rPr>
        <w:t>) daar kleiner. De wet van Bernoulli en de continuïteitswet kun je in zo’n buis controleren.</w:t>
      </w:r>
    </w:p>
    <w:p w14:paraId="18C250C1" w14:textId="0DDD49D6" w:rsidR="006475BF" w:rsidRPr="00F66D23" w:rsidRDefault="00F66D23" w:rsidP="00A7224F">
      <w:pPr>
        <w:jc w:val="both"/>
        <w:rPr>
          <w:rFonts w:eastAsiaTheme="minorEastAsia"/>
          <w:noProof/>
          <w:sz w:val="20"/>
          <w:szCs w:val="20"/>
          <w:lang w:eastAsia="nl-NL"/>
        </w:rPr>
      </w:pPr>
      <w:r>
        <w:rPr>
          <w:rFonts w:eastAsiaTheme="minorEastAsia"/>
          <w:noProof/>
          <w:sz w:val="20"/>
          <w:szCs w:val="20"/>
          <w:lang w:eastAsia="nl-NL"/>
        </w:rPr>
        <w:t xml:space="preserve">(N.B. hier zijn stroomlijnen aangegeven. Dat zijn de lijnen die de baan van de luchtmoleculen weergeven in een </w:t>
      </w:r>
      <w:r w:rsidR="007311F3">
        <w:rPr>
          <w:rFonts w:eastAsiaTheme="minorEastAsia"/>
          <w:noProof/>
          <w:sz w:val="20"/>
          <w:szCs w:val="20"/>
          <w:lang w:eastAsia="nl-NL"/>
        </w:rPr>
        <w:t>laminaire</w:t>
      </w:r>
      <w:r>
        <w:rPr>
          <w:rFonts w:eastAsiaTheme="minorEastAsia"/>
          <w:noProof/>
          <w:sz w:val="20"/>
          <w:szCs w:val="20"/>
          <w:lang w:eastAsia="nl-NL"/>
        </w:rPr>
        <w:t xml:space="preserve"> stroming</w:t>
      </w:r>
      <w:r w:rsidR="0060402A">
        <w:rPr>
          <w:rFonts w:eastAsiaTheme="minorEastAsia"/>
          <w:noProof/>
          <w:sz w:val="20"/>
          <w:szCs w:val="20"/>
          <w:lang w:eastAsia="nl-NL"/>
        </w:rPr>
        <w:t xml:space="preserve"> (moleculen volgen dezelfde stromingsbaan)</w:t>
      </w:r>
      <w:r w:rsidR="008F2F88">
        <w:rPr>
          <w:rFonts w:eastAsiaTheme="minorEastAsia"/>
          <w:noProof/>
          <w:sz w:val="20"/>
          <w:szCs w:val="20"/>
          <w:lang w:eastAsia="nl-NL"/>
        </w:rPr>
        <w:t>.</w:t>
      </w:r>
      <w:r>
        <w:rPr>
          <w:rFonts w:eastAsiaTheme="minorEastAsia"/>
          <w:noProof/>
          <w:sz w:val="20"/>
          <w:szCs w:val="20"/>
          <w:lang w:eastAsia="nl-NL"/>
        </w:rPr>
        <w:t>)</w:t>
      </w:r>
    </w:p>
    <w:p w14:paraId="04BD69C3" w14:textId="4757FDBF" w:rsidR="00C8246E" w:rsidRDefault="00C8246E" w:rsidP="00A7224F">
      <w:pPr>
        <w:jc w:val="both"/>
        <w:rPr>
          <w:rFonts w:eastAsiaTheme="minorEastAsia"/>
          <w:b/>
          <w:noProof/>
          <w:sz w:val="24"/>
          <w:szCs w:val="24"/>
          <w:lang w:eastAsia="nl-NL"/>
        </w:rPr>
      </w:pPr>
    </w:p>
    <w:p w14:paraId="2D4EB616" w14:textId="0C99E47E" w:rsidR="0088638E" w:rsidRDefault="002A6136" w:rsidP="00A7224F">
      <w:pPr>
        <w:jc w:val="both"/>
        <w:rPr>
          <w:rFonts w:eastAsiaTheme="minorEastAsia"/>
          <w:b/>
          <w:noProof/>
          <w:sz w:val="24"/>
          <w:szCs w:val="24"/>
          <w:lang w:eastAsia="nl-NL"/>
        </w:rPr>
      </w:pPr>
      <w:r>
        <w:rPr>
          <w:rFonts w:eastAsiaTheme="minorEastAsia"/>
          <w:noProof/>
          <w:lang w:eastAsia="nl-NL"/>
        </w:rPr>
        <w:drawing>
          <wp:anchor distT="0" distB="0" distL="114300" distR="114300" simplePos="0" relativeHeight="251354112" behindDoc="1" locked="0" layoutInCell="1" allowOverlap="1" wp14:anchorId="6B4F852E" wp14:editId="06DF5FE3">
            <wp:simplePos x="0" y="0"/>
            <wp:positionH relativeFrom="margin">
              <wp:align>center</wp:align>
            </wp:positionH>
            <wp:positionV relativeFrom="paragraph">
              <wp:posOffset>40005</wp:posOffset>
            </wp:positionV>
            <wp:extent cx="4048125" cy="2705735"/>
            <wp:effectExtent l="0" t="0" r="9525" b="0"/>
            <wp:wrapTight wrapText="bothSides">
              <wp:wrapPolygon edited="0">
                <wp:start x="2135" y="456"/>
                <wp:lineTo x="2135" y="1369"/>
                <wp:lineTo x="2541" y="3194"/>
                <wp:lineTo x="2643" y="5019"/>
                <wp:lineTo x="3558" y="5627"/>
                <wp:lineTo x="6099" y="5627"/>
                <wp:lineTo x="3049" y="6235"/>
                <wp:lineTo x="2643" y="6387"/>
                <wp:lineTo x="2643" y="9581"/>
                <wp:lineTo x="3558" y="10493"/>
                <wp:lineTo x="2643" y="10950"/>
                <wp:lineTo x="2643" y="12927"/>
                <wp:lineTo x="1728" y="13231"/>
                <wp:lineTo x="305" y="14751"/>
                <wp:lineTo x="0" y="17945"/>
                <wp:lineTo x="813" y="20226"/>
                <wp:lineTo x="1931" y="21139"/>
                <wp:lineTo x="2135" y="21443"/>
                <wp:lineTo x="3558" y="21443"/>
                <wp:lineTo x="3761" y="21139"/>
                <wp:lineTo x="4981" y="20226"/>
                <wp:lineTo x="5692" y="17945"/>
                <wp:lineTo x="15959" y="17793"/>
                <wp:lineTo x="16670" y="17641"/>
                <wp:lineTo x="16670" y="14904"/>
                <wp:lineTo x="10775" y="12927"/>
                <wp:lineTo x="13824" y="12927"/>
                <wp:lineTo x="21448" y="11254"/>
                <wp:lineTo x="21549" y="8668"/>
                <wp:lineTo x="20838" y="8060"/>
                <wp:lineTo x="20634" y="6691"/>
                <wp:lineTo x="13214" y="5627"/>
                <wp:lineTo x="20939" y="5475"/>
                <wp:lineTo x="20838" y="3194"/>
                <wp:lineTo x="10368" y="2737"/>
                <wp:lineTo x="8437" y="2129"/>
                <wp:lineTo x="2744" y="456"/>
                <wp:lineTo x="2135" y="456"/>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turibui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125" cy="2705735"/>
                    </a:xfrm>
                    <a:prstGeom prst="rect">
                      <a:avLst/>
                    </a:prstGeom>
                  </pic:spPr>
                </pic:pic>
              </a:graphicData>
            </a:graphic>
            <wp14:sizeRelH relativeFrom="margin">
              <wp14:pctWidth>0</wp14:pctWidth>
            </wp14:sizeRelH>
            <wp14:sizeRelV relativeFrom="margin">
              <wp14:pctHeight>0</wp14:pctHeight>
            </wp14:sizeRelV>
          </wp:anchor>
        </w:drawing>
      </w:r>
    </w:p>
    <w:p w14:paraId="48352A98" w14:textId="62BB6953" w:rsidR="0088638E" w:rsidRDefault="0088638E" w:rsidP="00A7224F">
      <w:pPr>
        <w:jc w:val="both"/>
        <w:rPr>
          <w:rFonts w:eastAsiaTheme="minorEastAsia"/>
          <w:b/>
          <w:noProof/>
          <w:sz w:val="24"/>
          <w:szCs w:val="24"/>
          <w:lang w:eastAsia="nl-NL"/>
        </w:rPr>
      </w:pPr>
    </w:p>
    <w:p w14:paraId="2BD3F17E" w14:textId="77777777" w:rsidR="0088638E" w:rsidRDefault="0088638E" w:rsidP="00A7224F">
      <w:pPr>
        <w:jc w:val="both"/>
        <w:rPr>
          <w:rFonts w:eastAsiaTheme="minorEastAsia"/>
          <w:b/>
          <w:noProof/>
          <w:sz w:val="24"/>
          <w:szCs w:val="24"/>
          <w:lang w:eastAsia="nl-NL"/>
        </w:rPr>
      </w:pPr>
    </w:p>
    <w:p w14:paraId="7C5DD0D6" w14:textId="77777777" w:rsidR="0088638E" w:rsidRDefault="0088638E" w:rsidP="00A7224F">
      <w:pPr>
        <w:jc w:val="both"/>
        <w:rPr>
          <w:rFonts w:eastAsiaTheme="minorEastAsia"/>
          <w:b/>
          <w:noProof/>
          <w:sz w:val="24"/>
          <w:szCs w:val="24"/>
          <w:lang w:eastAsia="nl-NL"/>
        </w:rPr>
      </w:pPr>
    </w:p>
    <w:p w14:paraId="0261A012" w14:textId="77777777" w:rsidR="0088638E" w:rsidRDefault="0088638E" w:rsidP="00A7224F">
      <w:pPr>
        <w:jc w:val="both"/>
        <w:rPr>
          <w:rFonts w:eastAsiaTheme="minorEastAsia"/>
          <w:b/>
          <w:noProof/>
          <w:sz w:val="24"/>
          <w:szCs w:val="24"/>
          <w:lang w:eastAsia="nl-NL"/>
        </w:rPr>
      </w:pPr>
    </w:p>
    <w:p w14:paraId="7D73C7CE" w14:textId="77777777" w:rsidR="0088638E" w:rsidRDefault="0088638E" w:rsidP="00A7224F">
      <w:pPr>
        <w:jc w:val="both"/>
        <w:rPr>
          <w:rFonts w:eastAsiaTheme="minorEastAsia"/>
          <w:b/>
          <w:noProof/>
          <w:sz w:val="24"/>
          <w:szCs w:val="24"/>
          <w:lang w:eastAsia="nl-NL"/>
        </w:rPr>
      </w:pPr>
    </w:p>
    <w:p w14:paraId="35B2E6A8" w14:textId="77777777" w:rsidR="0088638E" w:rsidRDefault="0088638E" w:rsidP="00A7224F">
      <w:pPr>
        <w:jc w:val="both"/>
        <w:rPr>
          <w:rFonts w:eastAsiaTheme="minorEastAsia"/>
          <w:b/>
          <w:noProof/>
          <w:sz w:val="24"/>
          <w:szCs w:val="24"/>
          <w:lang w:eastAsia="nl-NL"/>
        </w:rPr>
      </w:pPr>
    </w:p>
    <w:p w14:paraId="1BBAD16F" w14:textId="69736FEE" w:rsidR="0088638E" w:rsidRDefault="0088638E" w:rsidP="00A7224F">
      <w:pPr>
        <w:jc w:val="both"/>
        <w:rPr>
          <w:rFonts w:eastAsiaTheme="minorEastAsia"/>
          <w:b/>
          <w:noProof/>
          <w:sz w:val="24"/>
          <w:szCs w:val="24"/>
          <w:lang w:eastAsia="nl-NL"/>
        </w:rPr>
      </w:pPr>
    </w:p>
    <w:p w14:paraId="5069205E" w14:textId="1121F8DE" w:rsidR="00CB6597" w:rsidRPr="008E34D8" w:rsidRDefault="005B6E0B" w:rsidP="00C108D4">
      <w:pPr>
        <w:pStyle w:val="Kop2"/>
        <w:rPr>
          <w:rFonts w:eastAsiaTheme="minorEastAsia"/>
          <w:noProof/>
          <w:u w:val="single"/>
          <w:lang w:eastAsia="nl-NL"/>
        </w:rPr>
      </w:pPr>
      <w:bookmarkStart w:id="10" w:name="_Toc464106201"/>
      <w:r w:rsidRPr="008E34D8">
        <w:rPr>
          <w:rFonts w:eastAsiaTheme="minorEastAsia"/>
          <w:noProof/>
          <w:u w:val="single"/>
          <w:lang w:eastAsia="nl-NL"/>
        </w:rPr>
        <w:t xml:space="preserve">1.5 </w:t>
      </w:r>
      <w:r w:rsidR="00CB6597" w:rsidRPr="008E34D8">
        <w:rPr>
          <w:rFonts w:eastAsiaTheme="minorEastAsia"/>
          <w:noProof/>
          <w:u w:val="single"/>
          <w:lang w:eastAsia="nl-NL"/>
        </w:rPr>
        <w:t>Liftkracht</w:t>
      </w:r>
      <w:bookmarkEnd w:id="10"/>
    </w:p>
    <w:p w14:paraId="68895867" w14:textId="3EFC5A02" w:rsidR="006B51C8" w:rsidRDefault="00C36D28" w:rsidP="001705D3">
      <w:pPr>
        <w:rPr>
          <w:rFonts w:eastAsiaTheme="minorEastAsia"/>
          <w:noProof/>
          <w:lang w:eastAsia="nl-NL"/>
        </w:rPr>
      </w:pPr>
      <w:r>
        <w:rPr>
          <w:rFonts w:eastAsiaTheme="minorEastAsia"/>
          <w:noProof/>
          <w:lang w:eastAsia="nl-NL"/>
        </w:rPr>
        <w:drawing>
          <wp:anchor distT="0" distB="0" distL="114300" distR="114300" simplePos="0" relativeHeight="251378688" behindDoc="1" locked="0" layoutInCell="1" allowOverlap="1" wp14:anchorId="1E800B2F" wp14:editId="5FE16BD2">
            <wp:simplePos x="0" y="0"/>
            <wp:positionH relativeFrom="column">
              <wp:posOffset>936039</wp:posOffset>
            </wp:positionH>
            <wp:positionV relativeFrom="paragraph">
              <wp:posOffset>763466</wp:posOffset>
            </wp:positionV>
            <wp:extent cx="3551555" cy="1298575"/>
            <wp:effectExtent l="0" t="0" r="0" b="0"/>
            <wp:wrapTight wrapText="bothSides">
              <wp:wrapPolygon edited="0">
                <wp:start x="0" y="0"/>
                <wp:lineTo x="0" y="21230"/>
                <wp:lineTo x="21434" y="21230"/>
                <wp:lineTo x="2143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eugelprofiel.png"/>
                    <pic:cNvPicPr/>
                  </pic:nvPicPr>
                  <pic:blipFill>
                    <a:blip r:embed="rId23">
                      <a:extLst>
                        <a:ext uri="{28A0092B-C50C-407E-A947-70E740481C1C}">
                          <a14:useLocalDpi xmlns:a14="http://schemas.microsoft.com/office/drawing/2010/main" val="0"/>
                        </a:ext>
                      </a:extLst>
                    </a:blip>
                    <a:stretch>
                      <a:fillRect/>
                    </a:stretch>
                  </pic:blipFill>
                  <pic:spPr>
                    <a:xfrm>
                      <a:off x="0" y="0"/>
                      <a:ext cx="3551555" cy="1298575"/>
                    </a:xfrm>
                    <a:prstGeom prst="rect">
                      <a:avLst/>
                    </a:prstGeom>
                  </pic:spPr>
                </pic:pic>
              </a:graphicData>
            </a:graphic>
            <wp14:sizeRelH relativeFrom="margin">
              <wp14:pctWidth>0</wp14:pctWidth>
            </wp14:sizeRelH>
            <wp14:sizeRelV relativeFrom="margin">
              <wp14:pctHeight>0</wp14:pctHeight>
            </wp14:sizeRelV>
          </wp:anchor>
        </w:drawing>
      </w:r>
      <w:r w:rsidR="006B51C8">
        <w:rPr>
          <w:rFonts w:eastAsiaTheme="minorEastAsia"/>
          <w:noProof/>
          <w:lang w:eastAsia="nl-NL"/>
        </w:rPr>
        <w:t xml:space="preserve">Lift is de grote reden dat een vliegtuig kan vliegen. </w:t>
      </w:r>
      <w:r w:rsidR="003D74A4">
        <w:rPr>
          <w:rFonts w:eastAsiaTheme="minorEastAsia"/>
          <w:noProof/>
          <w:lang w:eastAsia="nl-NL"/>
        </w:rPr>
        <w:t>Dat een vliegtuigvleugel lift op kan wekken heeft hij te danken aan het vleugelprofiel</w:t>
      </w:r>
      <w:r w:rsidR="00B34866">
        <w:rPr>
          <w:rFonts w:eastAsiaTheme="minorEastAsia"/>
          <w:noProof/>
          <w:lang w:eastAsia="nl-NL"/>
        </w:rPr>
        <w:t>. Dat is namelijk het zij-aanzicht van een dwarsdoorsnede van de vleugel.</w:t>
      </w:r>
      <w:r w:rsidR="00565692">
        <w:rPr>
          <w:rFonts w:eastAsiaTheme="minorEastAsia"/>
          <w:noProof/>
          <w:lang w:eastAsia="nl-NL"/>
        </w:rPr>
        <w:t xml:space="preserve"> </w:t>
      </w:r>
      <w:r w:rsidR="00D25C93">
        <w:rPr>
          <w:rFonts w:eastAsiaTheme="minorEastAsia"/>
          <w:noProof/>
          <w:lang w:eastAsia="nl-NL"/>
        </w:rPr>
        <w:t xml:space="preserve"> </w:t>
      </w:r>
      <w:r w:rsidR="001705D3">
        <w:rPr>
          <w:rFonts w:eastAsiaTheme="minorEastAsia"/>
          <w:noProof/>
          <w:lang w:eastAsia="nl-NL"/>
        </w:rPr>
        <w:t>De basisvorm van een vleugelprofiel ziet er over het algemeen zo uit (er bestaan verschillende soorten) :</w:t>
      </w:r>
    </w:p>
    <w:p w14:paraId="457C0773" w14:textId="2D194F1A" w:rsidR="00295AF4" w:rsidRPr="006B51C8" w:rsidRDefault="00295AF4" w:rsidP="001705D3">
      <w:pPr>
        <w:rPr>
          <w:rFonts w:eastAsiaTheme="minorEastAsia"/>
          <w:noProof/>
          <w:lang w:eastAsia="nl-NL"/>
        </w:rPr>
      </w:pPr>
    </w:p>
    <w:p w14:paraId="16110FFA" w14:textId="62814D42" w:rsidR="00CB6597" w:rsidRPr="008F2F88" w:rsidRDefault="00CB6597" w:rsidP="00A7224F">
      <w:pPr>
        <w:jc w:val="both"/>
        <w:rPr>
          <w:noProof/>
          <w:sz w:val="20"/>
          <w:szCs w:val="20"/>
          <w:lang w:eastAsia="nl-NL"/>
        </w:rPr>
      </w:pPr>
    </w:p>
    <w:p w14:paraId="3F0B4606" w14:textId="77777777" w:rsidR="00A7224F" w:rsidRDefault="00A7224F" w:rsidP="00A7224F">
      <w:pPr>
        <w:jc w:val="both"/>
        <w:rPr>
          <w:noProof/>
          <w:lang w:eastAsia="nl-NL"/>
        </w:rPr>
      </w:pPr>
    </w:p>
    <w:p w14:paraId="28C9B494" w14:textId="54D0C723" w:rsidR="006B2A05" w:rsidRDefault="006B2A05" w:rsidP="00C20F9D">
      <w:pPr>
        <w:rPr>
          <w:noProof/>
          <w:lang w:eastAsia="nl-NL"/>
        </w:rPr>
      </w:pPr>
    </w:p>
    <w:p w14:paraId="27951FA3" w14:textId="13936085" w:rsidR="00B572D9" w:rsidRDefault="00295AF4" w:rsidP="00C20F9D">
      <w:pPr>
        <w:rPr>
          <w:noProof/>
          <w:lang w:eastAsia="nl-NL"/>
        </w:rPr>
      </w:pPr>
      <w:r>
        <w:rPr>
          <w:noProof/>
          <w:lang w:eastAsia="nl-NL"/>
        </w:rPr>
        <w:lastRenderedPageBreak/>
        <w:t xml:space="preserve">De koorde (blauwe lijn) is de lijn die het voorste punt van het profiel verbindt met </w:t>
      </w:r>
      <w:r w:rsidR="003A3D6D">
        <w:rPr>
          <w:noProof/>
          <w:lang w:eastAsia="nl-NL"/>
        </w:rPr>
        <w:t>het achterste punt. De oppervlakte van de totale vleugel bereken je door de spandwijdte te vermenigvuldigen met de (gemiddelde) vleugelkoorde. Simpel gezegd is dat gewoon</w:t>
      </w:r>
      <w:r w:rsidR="00B572D9">
        <w:rPr>
          <w:noProof/>
          <w:lang w:eastAsia="nl-NL"/>
        </w:rPr>
        <w:t xml:space="preserve"> de lengte (L) x breedte (B) = vleugelo</w:t>
      </w:r>
      <w:r w:rsidR="003A3D6D">
        <w:rPr>
          <w:noProof/>
          <w:lang w:eastAsia="nl-NL"/>
        </w:rPr>
        <w:t>ppervlak in m</w:t>
      </w:r>
      <w:r w:rsidR="003A3D6D">
        <w:rPr>
          <w:noProof/>
          <w:vertAlign w:val="superscript"/>
          <w:lang w:eastAsia="nl-NL"/>
        </w:rPr>
        <w:t>2</w:t>
      </w:r>
      <w:r w:rsidR="003A3D6D">
        <w:rPr>
          <w:noProof/>
          <w:lang w:eastAsia="nl-NL"/>
        </w:rPr>
        <w:t>.</w:t>
      </w:r>
      <w:r w:rsidR="00B572D9">
        <w:rPr>
          <w:noProof/>
          <w:lang w:eastAsia="nl-NL"/>
        </w:rPr>
        <w:t xml:space="preserve"> De vleugels moeten tijdens een rechtlijnige horizontale vlucht in staat zijn het gewicht van het vliegtuig te dragen. Die belasting heet vleugelbelasting</w:t>
      </w:r>
      <w:r w:rsidR="00C16BF3">
        <w:rPr>
          <w:noProof/>
          <w:lang w:eastAsia="nl-NL"/>
        </w:rPr>
        <w:t xml:space="preserve"> (in N/m</w:t>
      </w:r>
      <w:r w:rsidR="00C16BF3">
        <w:rPr>
          <w:noProof/>
          <w:vertAlign w:val="superscript"/>
          <w:lang w:eastAsia="nl-NL"/>
        </w:rPr>
        <w:t>2</w:t>
      </w:r>
      <w:r w:rsidR="00C16BF3">
        <w:rPr>
          <w:noProof/>
          <w:lang w:eastAsia="nl-NL"/>
        </w:rPr>
        <w:t>)</w:t>
      </w:r>
      <w:r w:rsidR="00B572D9">
        <w:rPr>
          <w:noProof/>
          <w:lang w:eastAsia="nl-NL"/>
        </w:rPr>
        <w:t xml:space="preserve"> en wordt uitgedrukt in maximaal startgewicht per vleugeloppervlak:</w:t>
      </w:r>
    </w:p>
    <w:p w14:paraId="1D35FB25" w14:textId="338BF694" w:rsidR="00295AF4" w:rsidRDefault="00B572D9" w:rsidP="00C20F9D">
      <w:pPr>
        <w:rPr>
          <w:rFonts w:eastAsiaTheme="minorEastAsia"/>
          <w:noProof/>
          <w:lang w:eastAsia="nl-NL"/>
        </w:rPr>
      </w:pPr>
      <w:r>
        <w:rPr>
          <w:noProof/>
          <w:lang w:eastAsia="nl-NL"/>
        </w:rPr>
        <w:t xml:space="preserve">                                              </w:t>
      </w:r>
      <m:oMath>
        <m:r>
          <w:rPr>
            <w:rFonts w:ascii="Cambria Math" w:hAnsi="Cambria Math"/>
            <w:noProof/>
            <w:lang w:eastAsia="nl-NL"/>
          </w:rPr>
          <m:t>vleugelbelasting=</m:t>
        </m:r>
        <m:f>
          <m:fPr>
            <m:ctrlPr>
              <w:rPr>
                <w:rFonts w:ascii="Cambria Math" w:hAnsi="Cambria Math"/>
                <w:noProof/>
                <w:lang w:eastAsia="nl-NL"/>
              </w:rPr>
            </m:ctrlPr>
          </m:fPr>
          <m:num>
            <m:r>
              <w:rPr>
                <w:rFonts w:ascii="Cambria Math" w:hAnsi="Cambria Math"/>
                <w:noProof/>
                <w:lang w:eastAsia="nl-NL"/>
              </w:rPr>
              <m:t>maximaal startgewicht</m:t>
            </m:r>
          </m:num>
          <m:den>
            <m:r>
              <w:rPr>
                <w:rFonts w:ascii="Cambria Math" w:hAnsi="Cambria Math"/>
                <w:noProof/>
                <w:lang w:eastAsia="nl-NL"/>
              </w:rPr>
              <m:t>vleugeloppervlak</m:t>
            </m:r>
          </m:den>
        </m:f>
      </m:oMath>
    </w:p>
    <w:p w14:paraId="6780FC41" w14:textId="54D30664" w:rsidR="004D68F7" w:rsidRDefault="00C36D28" w:rsidP="00C20F9D">
      <w:pPr>
        <w:rPr>
          <w:noProof/>
          <w:lang w:eastAsia="nl-NL"/>
        </w:rPr>
      </w:pPr>
      <w:r>
        <w:rPr>
          <w:noProof/>
          <w:lang w:eastAsia="nl-NL"/>
        </w:rPr>
        <w:drawing>
          <wp:anchor distT="0" distB="0" distL="114300" distR="114300" simplePos="0" relativeHeight="251366400" behindDoc="1" locked="0" layoutInCell="1" allowOverlap="1" wp14:anchorId="4F25B5ED" wp14:editId="5A3E8499">
            <wp:simplePos x="0" y="0"/>
            <wp:positionH relativeFrom="column">
              <wp:posOffset>2508857</wp:posOffset>
            </wp:positionH>
            <wp:positionV relativeFrom="paragraph">
              <wp:posOffset>2334572</wp:posOffset>
            </wp:positionV>
            <wp:extent cx="3598545" cy="1905635"/>
            <wp:effectExtent l="0" t="0" r="1905" b="0"/>
            <wp:wrapTight wrapText="bothSides">
              <wp:wrapPolygon edited="0">
                <wp:start x="0" y="0"/>
                <wp:lineTo x="0" y="21377"/>
                <wp:lineTo x="21497" y="21377"/>
                <wp:lineTo x="2149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eugelprofiel drukverschillen.png"/>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8545" cy="1905635"/>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71207F">
        <w:rPr>
          <w:noProof/>
          <w:lang w:eastAsia="nl-NL"/>
        </w:rPr>
        <w:t xml:space="preserve">Lift ontstaat als er een luchtstroom </w:t>
      </w:r>
      <w:r w:rsidR="001774B7">
        <w:rPr>
          <w:noProof/>
          <w:lang w:eastAsia="nl-NL"/>
        </w:rPr>
        <w:t>zowel onder als</w:t>
      </w:r>
      <w:r w:rsidR="0071207F">
        <w:rPr>
          <w:noProof/>
          <w:lang w:eastAsia="nl-NL"/>
        </w:rPr>
        <w:t xml:space="preserve"> boven de vleugel stroomt. Door de bolle kant boven op de vleugel is de langs te stromen afstand groter en </w:t>
      </w:r>
      <w:r w:rsidR="00917E59">
        <w:rPr>
          <w:noProof/>
          <w:lang w:eastAsia="nl-NL"/>
        </w:rPr>
        <w:t>gaat</w:t>
      </w:r>
      <w:r w:rsidR="0071207F">
        <w:rPr>
          <w:noProof/>
          <w:lang w:eastAsia="nl-NL"/>
        </w:rPr>
        <w:t xml:space="preserve"> de lucht over de bolle kant sneller stromen </w:t>
      </w:r>
      <w:r w:rsidR="00917E59">
        <w:rPr>
          <w:noProof/>
          <w:lang w:eastAsia="nl-NL"/>
        </w:rPr>
        <w:t xml:space="preserve">ten opzichte van </w:t>
      </w:r>
      <w:r w:rsidR="0071207F">
        <w:rPr>
          <w:noProof/>
          <w:lang w:eastAsia="nl-NL"/>
        </w:rPr>
        <w:t>de lucht die onder de vleugel stroomt. Zoals de wet van Bernoulli constateert heeft snelstromende lucht een lagere statische druk dan relatief langzamer stromende lucht.</w:t>
      </w:r>
      <w:r w:rsidR="004D68F7">
        <w:rPr>
          <w:noProof/>
          <w:lang w:eastAsia="nl-NL"/>
        </w:rPr>
        <w:t xml:space="preserve"> Door dit drukverschil tussen de bovenkant en de onderkant van de vleugel treedt er een zuigende werking aan de bovenkant van de vleugel op, en een duwende werking aan de onderkant van de vleugel. </w:t>
      </w:r>
      <w:r w:rsidR="00942668">
        <w:rPr>
          <w:noProof/>
          <w:lang w:eastAsia="nl-NL"/>
        </w:rPr>
        <w:t>De zuigende kracht is wel drie keer zo groot als de duwende k</w:t>
      </w:r>
      <w:r w:rsidR="002D7714">
        <w:rPr>
          <w:noProof/>
          <w:lang w:eastAsia="nl-NL"/>
        </w:rPr>
        <w:t>racht. D</w:t>
      </w:r>
      <w:r w:rsidR="00942668">
        <w:rPr>
          <w:noProof/>
          <w:lang w:eastAsia="nl-NL"/>
        </w:rPr>
        <w:t>a</w:t>
      </w:r>
      <w:r w:rsidR="007A3647">
        <w:rPr>
          <w:noProof/>
          <w:lang w:eastAsia="nl-NL"/>
        </w:rPr>
        <w:t xml:space="preserve">t </w:t>
      </w:r>
      <w:r w:rsidR="007A3647">
        <w:rPr>
          <w:noProof/>
          <w:lang w:eastAsia="nl-NL"/>
        </w:rPr>
        <w:lastRenderedPageBreak/>
        <w:t>betekent dat een vliegtuig aan</w:t>
      </w:r>
      <w:r w:rsidR="00942668">
        <w:rPr>
          <w:noProof/>
          <w:lang w:eastAsia="nl-NL"/>
        </w:rPr>
        <w:t xml:space="preserve"> de lucht </w:t>
      </w:r>
      <w:r w:rsidR="007A3647">
        <w:rPr>
          <w:noProof/>
          <w:lang w:eastAsia="nl-NL"/>
        </w:rPr>
        <w:t xml:space="preserve">hangt en niet op de lucht rust. </w:t>
      </w:r>
      <w:r w:rsidR="004D68F7">
        <w:rPr>
          <w:noProof/>
          <w:lang w:eastAsia="nl-NL"/>
        </w:rPr>
        <w:t>Deze kracht die</w:t>
      </w:r>
      <w:r w:rsidR="002D7714">
        <w:rPr>
          <w:noProof/>
          <w:lang w:eastAsia="nl-NL"/>
        </w:rPr>
        <w:t xml:space="preserve"> omhoog</w:t>
      </w:r>
      <w:r w:rsidR="004D68F7">
        <w:rPr>
          <w:noProof/>
          <w:lang w:eastAsia="nl-NL"/>
        </w:rPr>
        <w:t xml:space="preserve"> is gericht heet </w:t>
      </w:r>
      <w:r w:rsidR="004D68F7">
        <w:rPr>
          <w:b/>
          <w:noProof/>
          <w:lang w:eastAsia="nl-NL"/>
        </w:rPr>
        <w:t xml:space="preserve">draagkracht </w:t>
      </w:r>
      <w:r w:rsidR="004D68F7" w:rsidRPr="004D68F7">
        <w:rPr>
          <w:noProof/>
          <w:lang w:eastAsia="nl-NL"/>
        </w:rPr>
        <w:t>of</w:t>
      </w:r>
      <w:r w:rsidR="004D68F7">
        <w:rPr>
          <w:b/>
          <w:noProof/>
          <w:lang w:eastAsia="nl-NL"/>
        </w:rPr>
        <w:t xml:space="preserve"> lift</w:t>
      </w:r>
      <w:r w:rsidR="004D68F7">
        <w:rPr>
          <w:noProof/>
          <w:lang w:eastAsia="nl-NL"/>
        </w:rPr>
        <w:t>.</w:t>
      </w:r>
      <w:r w:rsidR="00037C0A">
        <w:rPr>
          <w:noProof/>
          <w:lang w:eastAsia="nl-NL"/>
        </w:rPr>
        <w:t xml:space="preserve"> Zoals op de hiernaast staande afbeelding te zien is produceert de hele vleugel lift</w:t>
      </w:r>
      <w:r>
        <w:rPr>
          <w:noProof/>
          <w:lang w:eastAsia="nl-NL"/>
        </w:rPr>
        <w:t xml:space="preserve">. Als we al die liftkrachtjes samenstellen, vinden we de de resulterende liftkracht (groene lijn). Het snijpunt van die liftlijn met de koorde heet het </w:t>
      </w:r>
      <w:r>
        <w:rPr>
          <w:noProof/>
          <w:u w:val="single"/>
          <w:lang w:eastAsia="nl-NL"/>
        </w:rPr>
        <w:t>drukpunt</w:t>
      </w:r>
      <w:r>
        <w:rPr>
          <w:noProof/>
          <w:lang w:eastAsia="nl-NL"/>
        </w:rPr>
        <w:t xml:space="preserve"> (center of lift).</w:t>
      </w:r>
      <w:r w:rsidR="00037C0A">
        <w:rPr>
          <w:noProof/>
          <w:lang w:eastAsia="nl-NL"/>
        </w:rPr>
        <w:t xml:space="preserve"> </w:t>
      </w:r>
      <w:r w:rsidR="004D68F7">
        <w:rPr>
          <w:noProof/>
          <w:lang w:eastAsia="nl-NL"/>
        </w:rPr>
        <w:t xml:space="preserve">De hoeveelheid lift kan je berekenen met de volgende formule: </w:t>
      </w:r>
    </w:p>
    <w:p w14:paraId="578D4BF2" w14:textId="578D34C9" w:rsidR="004D68F7" w:rsidRPr="00565D8B" w:rsidRDefault="00565D8B" w:rsidP="00C20F9D">
      <w:pPr>
        <w:rPr>
          <w:rFonts w:eastAsiaTheme="minorEastAsia"/>
          <w:b/>
          <w:noProof/>
          <w:lang w:eastAsia="nl-NL"/>
        </w:rPr>
      </w:pPr>
      <w:r w:rsidRPr="00565D8B">
        <w:rPr>
          <w:noProof/>
          <w:lang w:eastAsia="nl-NL"/>
        </w:rPr>
        <w:t xml:space="preserve">       </w:t>
      </w:r>
      <w:r w:rsidR="00511223">
        <w:rPr>
          <w:noProof/>
          <w:lang w:eastAsia="nl-NL"/>
        </w:rPr>
        <w:t xml:space="preserve">                              </w:t>
      </w:r>
      <w:r w:rsidR="00604890">
        <w:rPr>
          <w:noProof/>
          <w:lang w:eastAsia="nl-NL"/>
        </w:rPr>
        <w:t xml:space="preserve"> </w:t>
      </w:r>
      <w:r w:rsidR="00511223">
        <w:rPr>
          <w:noProof/>
          <w:lang w:eastAsia="nl-NL"/>
        </w:rPr>
        <w:t xml:space="preserve">   </w:t>
      </w:r>
      <w:r w:rsidR="00604890">
        <w:rPr>
          <w:noProof/>
          <w:lang w:eastAsia="nl-NL"/>
        </w:rPr>
        <w:t xml:space="preserve">  </w:t>
      </w:r>
      <w:r w:rsidR="00511223">
        <w:rPr>
          <w:noProof/>
          <w:lang w:eastAsia="nl-NL"/>
        </w:rPr>
        <w:t xml:space="preserve">  </w:t>
      </w:r>
      <w:r w:rsidR="00604890">
        <w:rPr>
          <w:noProof/>
          <w:lang w:eastAsia="nl-NL"/>
        </w:rPr>
        <w:t xml:space="preserve">   </w:t>
      </w:r>
      <w:r w:rsidRPr="00565D8B">
        <w:rPr>
          <w:noProof/>
          <w:lang w:eastAsia="nl-NL"/>
        </w:rPr>
        <w:t xml:space="preserve">     </w:t>
      </w:r>
      <w:r w:rsidR="004D68F7" w:rsidRPr="00565D8B">
        <w:rPr>
          <w:b/>
          <w:noProof/>
          <w:lang w:eastAsia="nl-NL"/>
        </w:rPr>
        <w:t xml:space="preserve">L = </w:t>
      </w:r>
      <m:oMath>
        <m:f>
          <m:fPr>
            <m:ctrlPr>
              <w:rPr>
                <w:rFonts w:ascii="Cambria Math" w:hAnsi="Cambria Math"/>
                <w:b/>
                <w:i/>
                <w:noProof/>
                <w:lang w:eastAsia="nl-NL"/>
              </w:rPr>
            </m:ctrlPr>
          </m:fPr>
          <m:num>
            <m:r>
              <m:rPr>
                <m:sty m:val="bi"/>
              </m:rPr>
              <w:rPr>
                <w:rFonts w:ascii="Cambria Math" w:hAnsi="Cambria Math"/>
                <w:noProof/>
                <w:lang w:eastAsia="nl-NL"/>
              </w:rPr>
              <m:t>1</m:t>
            </m:r>
          </m:num>
          <m:den>
            <m:r>
              <m:rPr>
                <m:sty m:val="bi"/>
              </m:rPr>
              <w:rPr>
                <w:rFonts w:ascii="Cambria Math" w:hAnsi="Cambria Math"/>
                <w:noProof/>
                <w:lang w:eastAsia="nl-NL"/>
              </w:rPr>
              <m:t>2</m:t>
            </m:r>
          </m:den>
        </m:f>
      </m:oMath>
      <w:r w:rsidR="004D68F7" w:rsidRPr="00565D8B">
        <w:rPr>
          <w:rFonts w:eastAsiaTheme="minorEastAsia"/>
          <w:b/>
          <w:noProof/>
          <w:lang w:eastAsia="nl-NL"/>
        </w:rPr>
        <w:t xml:space="preserve"> ρ v</w:t>
      </w:r>
      <w:r w:rsidR="004D68F7" w:rsidRPr="00565D8B">
        <w:rPr>
          <w:rFonts w:eastAsiaTheme="minorEastAsia"/>
          <w:b/>
          <w:noProof/>
          <w:vertAlign w:val="superscript"/>
          <w:lang w:eastAsia="nl-NL"/>
        </w:rPr>
        <w:t xml:space="preserve">2 </w:t>
      </w:r>
      <w:r w:rsidRPr="00565D8B">
        <w:rPr>
          <w:rFonts w:eastAsiaTheme="minorEastAsia"/>
          <w:b/>
          <w:noProof/>
          <w:lang w:eastAsia="nl-NL"/>
        </w:rPr>
        <w:t>C</w:t>
      </w:r>
      <w:r w:rsidRPr="00565D8B">
        <w:rPr>
          <w:rFonts w:eastAsiaTheme="minorEastAsia"/>
          <w:b/>
          <w:noProof/>
          <w:vertAlign w:val="subscript"/>
          <w:lang w:eastAsia="nl-NL"/>
        </w:rPr>
        <w:t xml:space="preserve">L </w:t>
      </w:r>
      <w:r w:rsidRPr="00565D8B">
        <w:rPr>
          <w:rFonts w:eastAsiaTheme="minorEastAsia"/>
          <w:b/>
          <w:noProof/>
          <w:lang w:eastAsia="nl-NL"/>
        </w:rPr>
        <w:t>S</w:t>
      </w:r>
    </w:p>
    <w:p w14:paraId="7EEFF621" w14:textId="62321A4A" w:rsidR="00565D8B" w:rsidRPr="00037C0A" w:rsidRDefault="00565D8B" w:rsidP="00C20F9D">
      <w:pPr>
        <w:rPr>
          <w:rFonts w:eastAsiaTheme="minorEastAsia"/>
          <w:noProof/>
          <w:sz w:val="18"/>
          <w:szCs w:val="18"/>
          <w:lang w:eastAsia="nl-NL"/>
        </w:rPr>
      </w:pPr>
      <w:r w:rsidRPr="00037C0A">
        <w:rPr>
          <w:rFonts w:eastAsiaTheme="minorEastAsia"/>
          <w:noProof/>
          <w:sz w:val="18"/>
          <w:szCs w:val="18"/>
          <w:lang w:eastAsia="nl-NL"/>
        </w:rPr>
        <w:t xml:space="preserve">Met </w:t>
      </w:r>
      <w:r w:rsidR="00604890" w:rsidRPr="00037C0A">
        <w:rPr>
          <w:rFonts w:eastAsiaTheme="minorEastAsia"/>
          <w:noProof/>
          <w:sz w:val="18"/>
          <w:szCs w:val="18"/>
          <w:lang w:eastAsia="nl-NL"/>
        </w:rPr>
        <w:t xml:space="preserve">          </w:t>
      </w:r>
      <w:r w:rsidRPr="00037C0A">
        <w:rPr>
          <w:rFonts w:eastAsiaTheme="minorEastAsia"/>
          <w:noProof/>
          <w:sz w:val="18"/>
          <w:szCs w:val="18"/>
          <w:lang w:eastAsia="nl-NL"/>
        </w:rPr>
        <w:t>Liftkracht (L) in Newton (N)</w:t>
      </w:r>
    </w:p>
    <w:p w14:paraId="0ACC6565" w14:textId="62968374" w:rsidR="00565D8B" w:rsidRPr="00037C0A" w:rsidRDefault="00565D8B" w:rsidP="00C20F9D">
      <w:pPr>
        <w:rPr>
          <w:rFonts w:eastAsiaTheme="minorEastAsia"/>
          <w:noProof/>
          <w:sz w:val="18"/>
          <w:szCs w:val="18"/>
          <w:lang w:eastAsia="nl-NL"/>
        </w:rPr>
      </w:pPr>
      <w:r w:rsidRPr="00037C0A">
        <w:rPr>
          <w:rFonts w:eastAsiaTheme="minorEastAsia"/>
          <w:noProof/>
          <w:sz w:val="18"/>
          <w:szCs w:val="18"/>
          <w:lang w:eastAsia="nl-NL"/>
        </w:rPr>
        <w:t xml:space="preserve">      </w:t>
      </w:r>
      <w:r w:rsidR="00604890" w:rsidRPr="00037C0A">
        <w:rPr>
          <w:rFonts w:eastAsiaTheme="minorEastAsia"/>
          <w:noProof/>
          <w:sz w:val="18"/>
          <w:szCs w:val="18"/>
          <w:lang w:eastAsia="nl-NL"/>
        </w:rPr>
        <w:t xml:space="preserve">          </w:t>
      </w:r>
      <w:r w:rsidRPr="00037C0A">
        <w:rPr>
          <w:rFonts w:eastAsiaTheme="minorEastAsia"/>
          <w:noProof/>
          <w:sz w:val="18"/>
          <w:szCs w:val="18"/>
          <w:lang w:eastAsia="nl-NL"/>
        </w:rPr>
        <w:t xml:space="preserve"> </w:t>
      </w:r>
      <w:r w:rsidR="00604890" w:rsidRPr="00037C0A">
        <w:rPr>
          <w:rFonts w:eastAsiaTheme="minorEastAsia"/>
          <w:noProof/>
          <w:sz w:val="18"/>
          <w:szCs w:val="18"/>
          <w:lang w:eastAsia="nl-NL"/>
        </w:rPr>
        <w:t xml:space="preserve"> </w:t>
      </w:r>
      <w:r w:rsidRPr="00037C0A">
        <w:rPr>
          <w:rFonts w:eastAsiaTheme="minorEastAsia"/>
          <w:noProof/>
          <w:sz w:val="18"/>
          <w:szCs w:val="18"/>
          <w:lang w:eastAsia="nl-NL"/>
        </w:rPr>
        <w:t>Dichtheid (ρ) in kg/m</w:t>
      </w:r>
      <w:r w:rsidRPr="00037C0A">
        <w:rPr>
          <w:rFonts w:eastAsiaTheme="minorEastAsia"/>
          <w:noProof/>
          <w:sz w:val="18"/>
          <w:szCs w:val="18"/>
          <w:vertAlign w:val="superscript"/>
          <w:lang w:eastAsia="nl-NL"/>
        </w:rPr>
        <w:t>3</w:t>
      </w:r>
    </w:p>
    <w:p w14:paraId="09C06F95" w14:textId="1119D4CE" w:rsidR="00565D8B" w:rsidRPr="00037C0A" w:rsidRDefault="00565D8B" w:rsidP="00C20F9D">
      <w:pPr>
        <w:rPr>
          <w:rFonts w:eastAsiaTheme="minorEastAsia"/>
          <w:noProof/>
          <w:sz w:val="18"/>
          <w:szCs w:val="18"/>
          <w:lang w:eastAsia="nl-NL"/>
        </w:rPr>
      </w:pPr>
      <w:r w:rsidRPr="00037C0A">
        <w:rPr>
          <w:rFonts w:eastAsiaTheme="minorEastAsia"/>
          <w:noProof/>
          <w:sz w:val="18"/>
          <w:szCs w:val="18"/>
          <w:lang w:eastAsia="nl-NL"/>
        </w:rPr>
        <w:t xml:space="preserve">     </w:t>
      </w:r>
      <w:r w:rsidR="00604890" w:rsidRPr="00037C0A">
        <w:rPr>
          <w:rFonts w:eastAsiaTheme="minorEastAsia"/>
          <w:noProof/>
          <w:sz w:val="18"/>
          <w:szCs w:val="18"/>
          <w:lang w:eastAsia="nl-NL"/>
        </w:rPr>
        <w:t xml:space="preserve">         </w:t>
      </w:r>
      <w:r w:rsidRPr="00037C0A">
        <w:rPr>
          <w:rFonts w:eastAsiaTheme="minorEastAsia"/>
          <w:noProof/>
          <w:sz w:val="18"/>
          <w:szCs w:val="18"/>
          <w:lang w:eastAsia="nl-NL"/>
        </w:rPr>
        <w:t xml:space="preserve">    </w:t>
      </w:r>
      <w:r w:rsidR="00286048" w:rsidRPr="00037C0A">
        <w:rPr>
          <w:rFonts w:eastAsiaTheme="minorEastAsia"/>
          <w:noProof/>
          <w:sz w:val="18"/>
          <w:szCs w:val="18"/>
          <w:lang w:eastAsia="nl-NL"/>
        </w:rPr>
        <w:t>(Lucht)s</w:t>
      </w:r>
      <w:r w:rsidRPr="00037C0A">
        <w:rPr>
          <w:rFonts w:eastAsiaTheme="minorEastAsia"/>
          <w:noProof/>
          <w:sz w:val="18"/>
          <w:szCs w:val="18"/>
          <w:lang w:eastAsia="nl-NL"/>
        </w:rPr>
        <w:t>nelheid (v) in m/s</w:t>
      </w:r>
    </w:p>
    <w:p w14:paraId="4CE83788" w14:textId="3988E5E7" w:rsidR="00565D8B" w:rsidRPr="00037C0A" w:rsidRDefault="00565D8B" w:rsidP="00C108D4">
      <w:pPr>
        <w:ind w:left="709"/>
        <w:rPr>
          <w:rFonts w:eastAsiaTheme="minorEastAsia"/>
          <w:noProof/>
          <w:sz w:val="18"/>
          <w:szCs w:val="18"/>
          <w:lang w:eastAsia="nl-NL"/>
        </w:rPr>
      </w:pPr>
      <w:r w:rsidRPr="00037C0A">
        <w:rPr>
          <w:rFonts w:eastAsiaTheme="minorEastAsia"/>
          <w:noProof/>
          <w:sz w:val="18"/>
          <w:szCs w:val="18"/>
          <w:lang w:eastAsia="nl-NL"/>
        </w:rPr>
        <w:t>Dragend vermogen: coëfficiënt lift (C</w:t>
      </w:r>
      <w:r w:rsidRPr="00037C0A">
        <w:rPr>
          <w:rFonts w:eastAsiaTheme="minorEastAsia"/>
          <w:noProof/>
          <w:sz w:val="18"/>
          <w:szCs w:val="18"/>
          <w:vertAlign w:val="subscript"/>
          <w:lang w:eastAsia="nl-NL"/>
        </w:rPr>
        <w:t>L</w:t>
      </w:r>
      <w:r w:rsidRPr="00037C0A">
        <w:rPr>
          <w:rFonts w:eastAsiaTheme="minorEastAsia"/>
          <w:noProof/>
          <w:sz w:val="18"/>
          <w:szCs w:val="18"/>
          <w:lang w:eastAsia="nl-NL"/>
        </w:rPr>
        <w:t xml:space="preserve">) </w:t>
      </w:r>
      <w:r w:rsidR="0088638E" w:rsidRPr="00037C0A">
        <w:rPr>
          <w:rFonts w:eastAsiaTheme="minorEastAsia"/>
          <w:noProof/>
          <w:sz w:val="18"/>
          <w:szCs w:val="18"/>
          <w:lang w:eastAsia="nl-NL"/>
        </w:rPr>
        <w:t xml:space="preserve"> </w:t>
      </w:r>
      <w:r w:rsidR="0060402A" w:rsidRPr="00037C0A">
        <w:rPr>
          <w:rFonts w:eastAsiaTheme="minorEastAsia"/>
          <w:noProof/>
          <w:sz w:val="18"/>
          <w:szCs w:val="18"/>
          <w:lang w:eastAsia="nl-NL"/>
        </w:rPr>
        <w:t>(</w:t>
      </w:r>
      <w:r w:rsidRPr="00037C0A">
        <w:rPr>
          <w:rFonts w:eastAsiaTheme="minorEastAsia"/>
          <w:noProof/>
          <w:sz w:val="18"/>
          <w:szCs w:val="18"/>
          <w:lang w:eastAsia="nl-NL"/>
        </w:rPr>
        <w:t>bepaald door profielvorm en invalshoek</w:t>
      </w:r>
      <w:r w:rsidR="0060402A" w:rsidRPr="00037C0A">
        <w:rPr>
          <w:rFonts w:eastAsiaTheme="minorEastAsia"/>
          <w:noProof/>
          <w:sz w:val="18"/>
          <w:szCs w:val="18"/>
          <w:lang w:eastAsia="nl-NL"/>
        </w:rPr>
        <w:t>)</w:t>
      </w:r>
    </w:p>
    <w:p w14:paraId="673F813A" w14:textId="0EEB8EC1" w:rsidR="00565D8B" w:rsidRPr="00037C0A" w:rsidRDefault="00565D8B" w:rsidP="00C20F9D">
      <w:pPr>
        <w:rPr>
          <w:rFonts w:eastAsiaTheme="minorEastAsia"/>
          <w:noProof/>
          <w:sz w:val="18"/>
          <w:szCs w:val="18"/>
          <w:lang w:eastAsia="nl-NL"/>
        </w:rPr>
      </w:pPr>
      <w:r w:rsidRPr="00037C0A">
        <w:rPr>
          <w:rFonts w:eastAsiaTheme="minorEastAsia"/>
          <w:noProof/>
          <w:sz w:val="18"/>
          <w:szCs w:val="18"/>
          <w:lang w:eastAsia="nl-NL"/>
        </w:rPr>
        <w:t xml:space="preserve">      </w:t>
      </w:r>
      <w:r w:rsidR="00604890" w:rsidRPr="00037C0A">
        <w:rPr>
          <w:rFonts w:eastAsiaTheme="minorEastAsia"/>
          <w:noProof/>
          <w:sz w:val="18"/>
          <w:szCs w:val="18"/>
          <w:lang w:eastAsia="nl-NL"/>
        </w:rPr>
        <w:t xml:space="preserve">         </w:t>
      </w:r>
      <w:r w:rsidRPr="00037C0A">
        <w:rPr>
          <w:rFonts w:eastAsiaTheme="minorEastAsia"/>
          <w:noProof/>
          <w:sz w:val="18"/>
          <w:szCs w:val="18"/>
          <w:lang w:eastAsia="nl-NL"/>
        </w:rPr>
        <w:t xml:space="preserve">   Vleugeloppervlakte (S) in m</w:t>
      </w:r>
      <w:r w:rsidRPr="00037C0A">
        <w:rPr>
          <w:rFonts w:eastAsiaTheme="minorEastAsia"/>
          <w:noProof/>
          <w:sz w:val="18"/>
          <w:szCs w:val="18"/>
          <w:vertAlign w:val="superscript"/>
          <w:lang w:eastAsia="nl-NL"/>
        </w:rPr>
        <w:t>2</w:t>
      </w:r>
      <w:r w:rsidRPr="00037C0A">
        <w:rPr>
          <w:rFonts w:eastAsiaTheme="minorEastAsia"/>
          <w:noProof/>
          <w:sz w:val="18"/>
          <w:szCs w:val="18"/>
          <w:lang w:eastAsia="nl-NL"/>
        </w:rPr>
        <w:t xml:space="preserve"> </w:t>
      </w:r>
    </w:p>
    <w:p w14:paraId="38A5646A" w14:textId="68A01EF6" w:rsidR="00565D8B" w:rsidRPr="00037C0A" w:rsidRDefault="00565D8B" w:rsidP="00C20F9D">
      <w:pPr>
        <w:rPr>
          <w:b/>
          <w:noProof/>
          <w:sz w:val="18"/>
          <w:szCs w:val="18"/>
          <w:lang w:eastAsia="nl-NL"/>
        </w:rPr>
      </w:pPr>
    </w:p>
    <w:p w14:paraId="2C0A9A02" w14:textId="6CEF7187" w:rsidR="001D4372" w:rsidRDefault="00286048" w:rsidP="00C20F9D">
      <w:pPr>
        <w:rPr>
          <w:noProof/>
          <w:lang w:eastAsia="nl-NL"/>
        </w:rPr>
      </w:pPr>
      <w:r>
        <w:rPr>
          <w:noProof/>
          <w:lang w:eastAsia="nl-NL"/>
        </w:rPr>
        <w:t xml:space="preserve">In de luchtvaart worden </w:t>
      </w:r>
      <w:r w:rsidRPr="00064163">
        <w:rPr>
          <w:b/>
          <w:noProof/>
          <w:lang w:eastAsia="nl-NL"/>
        </w:rPr>
        <w:t>drie typen snelheden</w:t>
      </w:r>
      <w:r>
        <w:rPr>
          <w:noProof/>
          <w:lang w:eastAsia="nl-NL"/>
        </w:rPr>
        <w:t xml:space="preserve"> gebruikt:</w:t>
      </w:r>
      <w:r w:rsidR="001D4372">
        <w:rPr>
          <w:noProof/>
          <w:lang w:eastAsia="nl-NL"/>
        </w:rPr>
        <w:t xml:space="preserve"> W</w:t>
      </w:r>
      <w:r w:rsidR="00B462CD">
        <w:rPr>
          <w:noProof/>
          <w:lang w:eastAsia="nl-NL"/>
        </w:rPr>
        <w:t>are</w:t>
      </w:r>
      <w:r w:rsidR="001D4372" w:rsidRPr="001D4372">
        <w:rPr>
          <w:noProof/>
          <w:lang w:eastAsia="nl-NL"/>
        </w:rPr>
        <w:t xml:space="preserve"> </w:t>
      </w:r>
      <w:r w:rsidR="00B462CD">
        <w:rPr>
          <w:noProof/>
          <w:lang w:eastAsia="nl-NL"/>
        </w:rPr>
        <w:t>lucht</w:t>
      </w:r>
      <w:r w:rsidR="001D4372" w:rsidRPr="001D4372">
        <w:rPr>
          <w:noProof/>
          <w:lang w:eastAsia="nl-NL"/>
        </w:rPr>
        <w:t>snelheid (True Airspeed, TAS)</w:t>
      </w:r>
      <w:r w:rsidR="001D4372">
        <w:rPr>
          <w:noProof/>
          <w:lang w:eastAsia="nl-NL"/>
        </w:rPr>
        <w:t>,</w:t>
      </w:r>
      <w:r w:rsidR="001D4372" w:rsidRPr="001D4372">
        <w:rPr>
          <w:noProof/>
          <w:lang w:eastAsia="nl-NL"/>
        </w:rPr>
        <w:t xml:space="preserve"> </w:t>
      </w:r>
      <w:r w:rsidR="001D4372">
        <w:rPr>
          <w:noProof/>
          <w:lang w:eastAsia="nl-NL"/>
        </w:rPr>
        <w:t xml:space="preserve"> aangegeven snelheid (Indicated Airspeed, IAS) en grondsnelheid (groundspeed, GS).</w:t>
      </w:r>
      <w:r w:rsidR="00A7310D">
        <w:rPr>
          <w:noProof/>
          <w:lang w:eastAsia="nl-NL"/>
        </w:rPr>
        <w:t xml:space="preserve"> (</w:t>
      </w:r>
      <w:r w:rsidR="00A5616C">
        <w:rPr>
          <w:noProof/>
          <w:lang w:eastAsia="nl-NL"/>
        </w:rPr>
        <w:t xml:space="preserve">alle drie </w:t>
      </w:r>
      <w:r w:rsidR="00A7310D">
        <w:rPr>
          <w:noProof/>
          <w:lang w:eastAsia="nl-NL"/>
        </w:rPr>
        <w:t xml:space="preserve">in knopen/kts = </w:t>
      </w:r>
      <w:r w:rsidR="00A5616C">
        <w:rPr>
          <w:noProof/>
          <w:lang w:eastAsia="nl-NL"/>
        </w:rPr>
        <w:t>nautische mijlen (1,845 km=1 NM) per seconden, NM/s)</w:t>
      </w:r>
    </w:p>
    <w:p w14:paraId="3E1859FA" w14:textId="222A4025" w:rsidR="001D4372" w:rsidRDefault="001D4372" w:rsidP="00064163">
      <w:pPr>
        <w:pStyle w:val="Lijstalinea"/>
        <w:numPr>
          <w:ilvl w:val="0"/>
          <w:numId w:val="17"/>
        </w:numPr>
        <w:rPr>
          <w:noProof/>
          <w:lang w:eastAsia="nl-NL"/>
        </w:rPr>
      </w:pPr>
      <w:r>
        <w:rPr>
          <w:noProof/>
          <w:lang w:eastAsia="nl-NL"/>
        </w:rPr>
        <w:lastRenderedPageBreak/>
        <w:t xml:space="preserve">De </w:t>
      </w:r>
      <w:r w:rsidRPr="00064163">
        <w:rPr>
          <w:noProof/>
          <w:u w:val="single"/>
          <w:lang w:eastAsia="nl-NL"/>
        </w:rPr>
        <w:t>w</w:t>
      </w:r>
      <w:r w:rsidR="00B462CD" w:rsidRPr="00064163">
        <w:rPr>
          <w:noProof/>
          <w:u w:val="single"/>
          <w:lang w:eastAsia="nl-NL"/>
        </w:rPr>
        <w:t>are</w:t>
      </w:r>
      <w:r w:rsidRPr="00064163">
        <w:rPr>
          <w:noProof/>
          <w:u w:val="single"/>
          <w:lang w:eastAsia="nl-NL"/>
        </w:rPr>
        <w:t xml:space="preserve"> </w:t>
      </w:r>
      <w:r w:rsidR="00B462CD" w:rsidRPr="00064163">
        <w:rPr>
          <w:noProof/>
          <w:u w:val="single"/>
          <w:lang w:eastAsia="nl-NL"/>
        </w:rPr>
        <w:t>lucht</w:t>
      </w:r>
      <w:r w:rsidRPr="00064163">
        <w:rPr>
          <w:noProof/>
          <w:u w:val="single"/>
          <w:lang w:eastAsia="nl-NL"/>
        </w:rPr>
        <w:t>snelheid</w:t>
      </w:r>
      <w:r w:rsidR="00B462CD">
        <w:rPr>
          <w:noProof/>
          <w:lang w:eastAsia="nl-NL"/>
        </w:rPr>
        <w:t xml:space="preserve"> is de snelheid van het vliegtuig ten opzichte van de onverstoorde, omliggende lucht. Dat wil zeggen; vlieg je tegen de wind (v= 10 kts.) in met een eigen snelheid </w:t>
      </w:r>
      <w:r w:rsidR="00064163" w:rsidRPr="00064163">
        <w:rPr>
          <w:noProof/>
          <w:lang w:eastAsia="nl-NL"/>
        </w:rPr>
        <w:t xml:space="preserve">van 100 kts </w:t>
      </w:r>
      <w:r w:rsidR="00B462CD">
        <w:rPr>
          <w:noProof/>
          <w:lang w:eastAsia="nl-NL"/>
        </w:rPr>
        <w:t>ten opzichte van de grond,</w:t>
      </w:r>
      <w:r w:rsidR="00064163">
        <w:rPr>
          <w:noProof/>
          <w:lang w:eastAsia="nl-NL"/>
        </w:rPr>
        <w:t xml:space="preserve"> dan is de ware luchtsnelheid 100 kts + 10 kts = 110 kts. Je telt dus de windsnelheid op bij de snelheid van het vliegtuig ten opzichte van de grond. Vlieg je met de wind mee, heb je ten opzichte van de omliggende lucht een lagere snelheid. Daardoor moet je de windsnelheid aftrekken van de snelheid van het vliegtuig ten opzichte van de grond.</w:t>
      </w:r>
    </w:p>
    <w:p w14:paraId="49EB8E94" w14:textId="6AEDBF9B" w:rsidR="00064163" w:rsidRDefault="00064163" w:rsidP="00064163">
      <w:pPr>
        <w:pStyle w:val="Lijstalinea"/>
        <w:numPr>
          <w:ilvl w:val="0"/>
          <w:numId w:val="17"/>
        </w:numPr>
        <w:rPr>
          <w:noProof/>
          <w:lang w:eastAsia="nl-NL"/>
        </w:rPr>
      </w:pPr>
      <w:r>
        <w:rPr>
          <w:noProof/>
          <w:lang w:eastAsia="nl-NL"/>
        </w:rPr>
        <w:t xml:space="preserve">De </w:t>
      </w:r>
      <w:r w:rsidRPr="00064163">
        <w:rPr>
          <w:noProof/>
          <w:u w:val="single"/>
          <w:lang w:eastAsia="nl-NL"/>
        </w:rPr>
        <w:t>aangegeven snelheid</w:t>
      </w:r>
      <w:r>
        <w:rPr>
          <w:noProof/>
          <w:lang w:eastAsia="nl-NL"/>
        </w:rPr>
        <w:t xml:space="preserve"> </w:t>
      </w:r>
      <w:r w:rsidRPr="00064163">
        <w:rPr>
          <w:noProof/>
          <w:lang w:eastAsia="nl-NL"/>
        </w:rPr>
        <w:t>is</w:t>
      </w:r>
      <w:r>
        <w:rPr>
          <w:noProof/>
          <w:lang w:eastAsia="nl-NL"/>
        </w:rPr>
        <w:t xml:space="preserve"> net als de ware luchtsnelheid de snelheid ten opzichte van de omliggende lucht, maar dan de snelheid die de snelheidsmeter aangeeft. Hoe de snelheidsmeter werkt wordt uitgelegd in het hoofdstuk ‘instrumenten’.</w:t>
      </w:r>
      <w:r w:rsidR="003D55BB">
        <w:rPr>
          <w:noProof/>
          <w:lang w:eastAsia="nl-NL"/>
        </w:rPr>
        <w:t xml:space="preserve"> Op zeeniveau onder standaard omstandigheden is de TAS gelijk aan de IAS aangezien ze beide ten opzichte van de omliggende lucht bepaald worden. Het verschil komt pas aan het licht als de dichtheid (ρ) van de lucht verandert. Dat kan gebeuren door in hoogte te veranderen of doordat de temperatuur verandert.</w:t>
      </w:r>
      <w:r>
        <w:rPr>
          <w:noProof/>
          <w:lang w:eastAsia="nl-NL"/>
        </w:rPr>
        <w:t xml:space="preserve"> </w:t>
      </w:r>
      <w:r w:rsidR="003D55BB">
        <w:rPr>
          <w:noProof/>
          <w:lang w:eastAsia="nl-NL"/>
        </w:rPr>
        <w:t>Bij een lagere dichtheid registreert de snelheidsmeter namelijk minder luchtmoleculen per volume-eenheid. Ook is de druk lager. Hierdoor geeft de snelheidsmeter dus ook een lagere snelheid aan.</w:t>
      </w:r>
    </w:p>
    <w:p w14:paraId="3DDC82FD" w14:textId="1A1D8E4D" w:rsidR="003D55BB" w:rsidRDefault="003D55BB" w:rsidP="00064163">
      <w:pPr>
        <w:pStyle w:val="Lijstalinea"/>
        <w:numPr>
          <w:ilvl w:val="0"/>
          <w:numId w:val="17"/>
        </w:numPr>
        <w:rPr>
          <w:noProof/>
          <w:lang w:eastAsia="nl-NL"/>
        </w:rPr>
      </w:pPr>
      <w:r>
        <w:rPr>
          <w:noProof/>
          <w:lang w:eastAsia="nl-NL"/>
        </w:rPr>
        <w:lastRenderedPageBreak/>
        <w:t xml:space="preserve">De </w:t>
      </w:r>
      <w:r w:rsidRPr="00414E64">
        <w:rPr>
          <w:noProof/>
          <w:u w:val="single"/>
          <w:lang w:eastAsia="nl-NL"/>
        </w:rPr>
        <w:t>grondsnelheid</w:t>
      </w:r>
      <w:r>
        <w:rPr>
          <w:noProof/>
          <w:lang w:eastAsia="nl-NL"/>
        </w:rPr>
        <w:t xml:space="preserve"> </w:t>
      </w:r>
      <w:r w:rsidR="00414E64">
        <w:rPr>
          <w:noProof/>
          <w:lang w:eastAsia="nl-NL"/>
        </w:rPr>
        <w:t>is de absolute snelheid ten opzichte van de grond. Deze verandert niet.</w:t>
      </w:r>
    </w:p>
    <w:p w14:paraId="006F8821" w14:textId="16143E47" w:rsidR="001E54A1" w:rsidRPr="008D5800" w:rsidRDefault="00414E64" w:rsidP="008D5800">
      <w:pPr>
        <w:rPr>
          <w:noProof/>
          <w:lang w:eastAsia="nl-NL"/>
        </w:rPr>
      </w:pPr>
      <w:r>
        <w:rPr>
          <w:noProof/>
          <w:lang w:eastAsia="nl-NL"/>
        </w:rPr>
        <w:t>In de formule voor lift gebruiken we de aangegeven snelheid omdat lift nou eenmaal berust op hoeveel luchtdeeltjes er per tijdseenheid over de vleugel stromen. De snelheidsmeter geeft precies dat getal aan. Op een grote hoogte moeten we dus sneller vliegen ten opzichte van de omliggende lucht om dezelfde lift te behouden omdat de luchtdichtheid lager is.</w:t>
      </w:r>
    </w:p>
    <w:p w14:paraId="5CBD4E8B" w14:textId="4EF10BB2" w:rsidR="00D7404D" w:rsidRPr="005B6E0B" w:rsidRDefault="005B6E0B" w:rsidP="005B6E0B">
      <w:pPr>
        <w:pStyle w:val="Kop2"/>
      </w:pPr>
      <w:bookmarkStart w:id="11" w:name="_Toc464106202"/>
      <w:r>
        <w:t xml:space="preserve">1.6 </w:t>
      </w:r>
      <w:r w:rsidR="00D7404D" w:rsidRPr="005B6E0B">
        <w:t>Luchtstroming over vleugel</w:t>
      </w:r>
      <w:bookmarkEnd w:id="11"/>
    </w:p>
    <w:p w14:paraId="33B8EFCF" w14:textId="1FA453B1" w:rsidR="00D7404D" w:rsidRDefault="007311F3" w:rsidP="00D33028">
      <w:pPr>
        <w:jc w:val="both"/>
        <w:rPr>
          <w:noProof/>
          <w:lang w:eastAsia="nl-NL"/>
        </w:rPr>
      </w:pPr>
      <w:r>
        <w:rPr>
          <w:noProof/>
          <w:lang w:eastAsia="nl-NL"/>
        </w:rPr>
        <w:drawing>
          <wp:anchor distT="0" distB="0" distL="114300" distR="114300" simplePos="0" relativeHeight="251518976" behindDoc="1" locked="0" layoutInCell="1" allowOverlap="1" wp14:anchorId="507CF855" wp14:editId="5224F169">
            <wp:simplePos x="0" y="0"/>
            <wp:positionH relativeFrom="column">
              <wp:posOffset>3360518</wp:posOffset>
            </wp:positionH>
            <wp:positionV relativeFrom="paragraph">
              <wp:posOffset>388620</wp:posOffset>
            </wp:positionV>
            <wp:extent cx="2124075" cy="628650"/>
            <wp:effectExtent l="0" t="0" r="9525" b="0"/>
            <wp:wrapTight wrapText="bothSides">
              <wp:wrapPolygon edited="0">
                <wp:start x="0" y="0"/>
                <wp:lineTo x="0" y="20945"/>
                <wp:lineTo x="21503" y="20945"/>
                <wp:lineTo x="2150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eugelvorm.jpg"/>
                    <pic:cNvPicPr/>
                  </pic:nvPicPr>
                  <pic:blipFill>
                    <a:blip r:embed="rId17">
                      <a:extLst>
                        <a:ext uri="{28A0092B-C50C-407E-A947-70E740481C1C}">
                          <a14:useLocalDpi xmlns:a14="http://schemas.microsoft.com/office/drawing/2010/main" val="0"/>
                        </a:ext>
                      </a:extLst>
                    </a:blip>
                    <a:stretch>
                      <a:fillRect/>
                    </a:stretch>
                  </pic:blipFill>
                  <pic:spPr>
                    <a:xfrm>
                      <a:off x="0" y="0"/>
                      <a:ext cx="2124075" cy="628650"/>
                    </a:xfrm>
                    <a:prstGeom prst="rect">
                      <a:avLst/>
                    </a:prstGeom>
                  </pic:spPr>
                </pic:pic>
              </a:graphicData>
            </a:graphic>
            <wp14:sizeRelH relativeFrom="margin">
              <wp14:pctWidth>0</wp14:pctWidth>
            </wp14:sizeRelH>
            <wp14:sizeRelV relativeFrom="margin">
              <wp14:pctHeight>0</wp14:pctHeight>
            </wp14:sizeRelV>
          </wp:anchor>
        </w:drawing>
      </w:r>
      <w:r w:rsidR="00D7404D">
        <w:rPr>
          <w:noProof/>
          <w:lang w:eastAsia="nl-NL"/>
        </w:rPr>
        <w:t xml:space="preserve">Als we naar het luchtstroompatroon van een vleugel kijken zien we iets opvallends; waarom volgt de lucht die over de bovenkant van de vleugel stroomt netjes het profiel van de vleugel en gaat het niet in een rechte lijn door? (zie afbeelding) </w:t>
      </w:r>
    </w:p>
    <w:p w14:paraId="7B1F13B5" w14:textId="211B8F9B" w:rsidR="00D7404D" w:rsidRDefault="00124DA2" w:rsidP="00D7404D">
      <w:pPr>
        <w:jc w:val="both"/>
        <w:rPr>
          <w:noProof/>
          <w:lang w:eastAsia="nl-NL"/>
        </w:rPr>
      </w:pPr>
      <w:r>
        <w:rPr>
          <w:noProof/>
          <w:lang w:eastAsia="nl-NL"/>
        </w:rPr>
        <w:t>Daar zijn in principe twee verklaringen voor te vinden:</w:t>
      </w:r>
    </w:p>
    <w:p w14:paraId="761A0E2F" w14:textId="113E74A2" w:rsidR="001774B7" w:rsidRDefault="00DF42DC" w:rsidP="00FE76C7">
      <w:pPr>
        <w:rPr>
          <w:noProof/>
          <w:lang w:eastAsia="nl-NL"/>
        </w:rPr>
      </w:pPr>
      <w:r w:rsidRPr="00DF42DC">
        <w:rPr>
          <w:noProof/>
          <w:lang w:eastAsia="nl-NL"/>
        </w:rPr>
        <w:t>Ten eerste moeten we</w:t>
      </w:r>
      <w:r>
        <w:rPr>
          <w:noProof/>
          <w:lang w:eastAsia="nl-NL"/>
        </w:rPr>
        <w:t xml:space="preserve"> ingezoomd</w:t>
      </w:r>
      <w:r w:rsidRPr="00DF42DC">
        <w:rPr>
          <w:noProof/>
          <w:lang w:eastAsia="nl-NL"/>
        </w:rPr>
        <w:t xml:space="preserve"> kijken</w:t>
      </w:r>
      <w:r>
        <w:rPr>
          <w:noProof/>
          <w:lang w:eastAsia="nl-NL"/>
        </w:rPr>
        <w:t xml:space="preserve"> naar het vleugeloppervlak.  Daaruit blijkt dat het vleugeloppervlak</w:t>
      </w:r>
      <w:r w:rsidR="006B4E80">
        <w:rPr>
          <w:noProof/>
          <w:lang w:eastAsia="nl-NL"/>
        </w:rPr>
        <w:t xml:space="preserve"> een zekere ruwheid heeft, vaak veroorzaakt door de verf die op het vliegtuig gespoten is. Die ruwheid zorgt voor</w:t>
      </w:r>
      <w:r w:rsidR="003C5D0C">
        <w:rPr>
          <w:noProof/>
          <w:lang w:eastAsia="nl-NL"/>
        </w:rPr>
        <w:t xml:space="preserve"> microscopisch kleine</w:t>
      </w:r>
      <w:r w:rsidR="006B4E80">
        <w:rPr>
          <w:noProof/>
          <w:lang w:eastAsia="nl-NL"/>
        </w:rPr>
        <w:t xml:space="preserve"> bergen en da</w:t>
      </w:r>
      <w:r w:rsidR="003C5D0C">
        <w:rPr>
          <w:noProof/>
          <w:lang w:eastAsia="nl-NL"/>
        </w:rPr>
        <w:t>len in het oppervlak waar lucht</w:t>
      </w:r>
      <w:r w:rsidR="006B4E80">
        <w:rPr>
          <w:noProof/>
          <w:lang w:eastAsia="nl-NL"/>
        </w:rPr>
        <w:t xml:space="preserve">moleculen in blijven hangen met een snelheid van 0 m/s. Deze </w:t>
      </w:r>
      <w:r w:rsidR="006B4E80">
        <w:rPr>
          <w:noProof/>
          <w:lang w:eastAsia="nl-NL"/>
        </w:rPr>
        <w:lastRenderedPageBreak/>
        <w:t xml:space="preserve">stilstaande moleculen trekken de stromende </w:t>
      </w:r>
      <w:r w:rsidR="008D5800">
        <w:rPr>
          <w:noProof/>
          <w:lang w:eastAsia="nl-NL"/>
        </w:rPr>
        <w:t xml:space="preserve">moleculen door het drukverschil, veroorzaakt door het verschil in snelheid, </w:t>
      </w:r>
      <w:r w:rsidR="006B4E80">
        <w:rPr>
          <w:noProof/>
          <w:lang w:eastAsia="nl-NL"/>
        </w:rPr>
        <w:t>naar de vleugel toe</w:t>
      </w:r>
      <w:r w:rsidR="003C5D0C" w:rsidRPr="003C5D0C">
        <w:rPr>
          <w:noProof/>
          <w:lang w:eastAsia="nl-NL"/>
        </w:rPr>
        <w:t xml:space="preserve"> waardoor de luchtstroom kromt</w:t>
      </w:r>
      <w:r w:rsidR="006B4E80">
        <w:rPr>
          <w:noProof/>
          <w:lang w:eastAsia="nl-NL"/>
        </w:rPr>
        <w:t xml:space="preserve">. </w:t>
      </w:r>
      <w:r w:rsidR="003C5D0C">
        <w:rPr>
          <w:noProof/>
          <w:lang w:eastAsia="nl-NL"/>
        </w:rPr>
        <w:t>Het verschil in snelheid tussen de verschillende laagjes luchtstroming</w:t>
      </w:r>
      <w:r w:rsidR="007311F3">
        <w:rPr>
          <w:noProof/>
          <w:lang w:eastAsia="nl-NL"/>
        </w:rPr>
        <w:t xml:space="preserve"> veroorzaakt viskeuze wrijving waardoor een</w:t>
      </w:r>
      <w:r w:rsidR="007311F3" w:rsidRPr="007311F3">
        <w:rPr>
          <w:b/>
          <w:noProof/>
          <w:lang w:eastAsia="nl-NL"/>
        </w:rPr>
        <w:t xml:space="preserve"> grenslaag</w:t>
      </w:r>
      <w:r w:rsidR="007311F3">
        <w:rPr>
          <w:noProof/>
          <w:lang w:eastAsia="nl-NL"/>
        </w:rPr>
        <w:t xml:space="preserve"> ontstaat. Dat houdt in dat er een laagje ontstaat tussen de stilstaande moleculen bij het vleugeloppervlak en de stromende lucht (</w:t>
      </w:r>
      <w:r w:rsidR="007311F3" w:rsidRPr="008D5800">
        <w:rPr>
          <w:b/>
          <w:noProof/>
          <w:lang w:eastAsia="nl-NL"/>
        </w:rPr>
        <w:t>laminaire stroom</w:t>
      </w:r>
      <w:r w:rsidR="007311F3">
        <w:rPr>
          <w:noProof/>
          <w:lang w:eastAsia="nl-NL"/>
        </w:rPr>
        <w:t xml:space="preserve">). Bij een bepaalde snelheid verandert die laminaire stroming </w:t>
      </w:r>
      <w:r w:rsidR="007311F3" w:rsidRPr="008D5800">
        <w:rPr>
          <w:noProof/>
          <w:lang w:eastAsia="nl-NL"/>
        </w:rPr>
        <w:t>in</w:t>
      </w:r>
      <w:r w:rsidR="007311F3" w:rsidRPr="008D5800">
        <w:rPr>
          <w:b/>
          <w:noProof/>
          <w:lang w:eastAsia="nl-NL"/>
        </w:rPr>
        <w:t xml:space="preserve"> turbulente stroming</w:t>
      </w:r>
      <w:r w:rsidR="00FE76C7">
        <w:rPr>
          <w:noProof/>
          <w:lang w:eastAsia="nl-NL"/>
        </w:rPr>
        <w:t xml:space="preserve"> waardoor luchtw</w:t>
      </w:r>
      <w:r w:rsidR="003C5D0C">
        <w:rPr>
          <w:noProof/>
          <w:lang w:eastAsia="nl-NL"/>
        </w:rPr>
        <w:t>ervels onstaan, wat veel weerstand veroorzaakt</w:t>
      </w:r>
      <w:r w:rsidR="00FE76C7">
        <w:rPr>
          <w:noProof/>
          <w:lang w:eastAsia="nl-NL"/>
        </w:rPr>
        <w:t>.</w:t>
      </w:r>
      <w:r w:rsidR="008D5800">
        <w:rPr>
          <w:noProof/>
          <w:lang w:eastAsia="nl-NL"/>
        </w:rPr>
        <w:t xml:space="preserve"> Het punt waar dit gebeurt heet het </w:t>
      </w:r>
      <w:r w:rsidR="008D5800" w:rsidRPr="008D5800">
        <w:rPr>
          <w:b/>
          <w:noProof/>
          <w:lang w:eastAsia="nl-NL"/>
        </w:rPr>
        <w:t>omslagpunt</w:t>
      </w:r>
      <w:r w:rsidR="008D5800">
        <w:rPr>
          <w:noProof/>
          <w:lang w:eastAsia="nl-NL"/>
        </w:rPr>
        <w:t>.</w:t>
      </w:r>
      <w:r w:rsidR="003C5D0C">
        <w:rPr>
          <w:noProof/>
          <w:lang w:eastAsia="nl-NL"/>
        </w:rPr>
        <w:t xml:space="preserve"> Hoe groter de invalshoek</w:t>
      </w:r>
      <w:r w:rsidR="00D57944">
        <w:rPr>
          <w:noProof/>
          <w:lang w:eastAsia="nl-NL"/>
        </w:rPr>
        <w:t xml:space="preserve"> van de vleugel</w:t>
      </w:r>
      <w:r w:rsidR="003C5D0C">
        <w:rPr>
          <w:noProof/>
          <w:lang w:eastAsia="nl-NL"/>
        </w:rPr>
        <w:t>, hoe meer het omslagpunt van de laminaire stroming naar turbulente stroming</w:t>
      </w:r>
      <w:r w:rsidR="00D57944">
        <w:rPr>
          <w:noProof/>
          <w:lang w:eastAsia="nl-NL"/>
        </w:rPr>
        <w:t xml:space="preserve"> richting </w:t>
      </w:r>
      <w:r w:rsidR="002A2FB1">
        <w:rPr>
          <w:noProof/>
          <w:lang w:eastAsia="nl-NL"/>
        </w:rPr>
        <w:t>de vleugelvoorrand gaat.</w:t>
      </w:r>
    </w:p>
    <w:p w14:paraId="544110F1" w14:textId="49C5FB5A" w:rsidR="00D7404D" w:rsidRDefault="006B4E80" w:rsidP="00FE76C7">
      <w:pPr>
        <w:rPr>
          <w:noProof/>
          <w:lang w:eastAsia="nl-NL"/>
        </w:rPr>
      </w:pPr>
      <w:r>
        <w:rPr>
          <w:noProof/>
          <w:lang w:eastAsia="nl-NL"/>
        </w:rPr>
        <w:t>Ten tweede</w:t>
      </w:r>
      <w:r w:rsidR="00124DA2">
        <w:rPr>
          <w:noProof/>
          <w:lang w:eastAsia="nl-NL"/>
        </w:rPr>
        <w:t xml:space="preserve"> speelt het </w:t>
      </w:r>
      <w:r w:rsidR="00D7404D" w:rsidRPr="00D7404D">
        <w:rPr>
          <w:b/>
          <w:noProof/>
          <w:lang w:eastAsia="nl-NL"/>
        </w:rPr>
        <w:t>coandă-effect</w:t>
      </w:r>
      <w:r w:rsidR="00124DA2">
        <w:rPr>
          <w:noProof/>
          <w:lang w:eastAsia="nl-NL"/>
        </w:rPr>
        <w:t xml:space="preserve"> een rol. Dit betekent</w:t>
      </w:r>
      <w:r w:rsidR="0008518A">
        <w:rPr>
          <w:noProof/>
          <w:lang w:eastAsia="nl-NL"/>
        </w:rPr>
        <w:t xml:space="preserve"> dat gassen en vloeistoffen de neiging hebben het bolle oppervlak van de vleugel te volgen. Dit komt doordat de stroomsnelheid het grootst is op de plek die zo dicht mogelijk op het oppervlakte zit. Zoals bij van de wet van Bernoulli hebben geleerd is de statische druk het laagst op de plek waar de lucht het snelst stroomt (dynamische druk het hoogst). Die lage </w:t>
      </w:r>
      <w:r w:rsidR="00C730BF">
        <w:rPr>
          <w:noProof/>
          <w:lang w:eastAsia="nl-NL"/>
        </w:rPr>
        <w:t xml:space="preserve">statische </w:t>
      </w:r>
      <w:r w:rsidR="0008518A">
        <w:rPr>
          <w:noProof/>
          <w:lang w:eastAsia="nl-NL"/>
        </w:rPr>
        <w:t>druk trekt de bovenliggende luchtstroom aan waardoo</w:t>
      </w:r>
      <w:r w:rsidR="00DF42DC">
        <w:rPr>
          <w:noProof/>
          <w:lang w:eastAsia="nl-NL"/>
        </w:rPr>
        <w:t xml:space="preserve">r de stroming </w:t>
      </w:r>
      <w:r w:rsidR="0008518A">
        <w:rPr>
          <w:noProof/>
          <w:lang w:eastAsia="nl-NL"/>
        </w:rPr>
        <w:t>naar het vleu</w:t>
      </w:r>
      <w:r w:rsidR="00DF42DC">
        <w:rPr>
          <w:noProof/>
          <w:lang w:eastAsia="nl-NL"/>
        </w:rPr>
        <w:t>geloppervlak krom wordt getrokken.</w:t>
      </w:r>
      <w:r w:rsidR="002A2FB1">
        <w:rPr>
          <w:noProof/>
          <w:lang w:eastAsia="nl-NL"/>
        </w:rPr>
        <w:t xml:space="preserve">  </w:t>
      </w:r>
    </w:p>
    <w:p w14:paraId="27647A30" w14:textId="5B1C1FB5" w:rsidR="002A2FB1" w:rsidRDefault="002A2FB1" w:rsidP="007E2AA9">
      <w:pPr>
        <w:rPr>
          <w:noProof/>
          <w:lang w:eastAsia="nl-NL"/>
        </w:rPr>
      </w:pPr>
      <w:r>
        <w:rPr>
          <w:noProof/>
          <w:lang w:eastAsia="nl-NL"/>
        </w:rPr>
        <w:lastRenderedPageBreak/>
        <w:drawing>
          <wp:anchor distT="0" distB="0" distL="114300" distR="114300" simplePos="0" relativeHeight="251525120" behindDoc="1" locked="0" layoutInCell="1" allowOverlap="1" wp14:anchorId="325951C3" wp14:editId="623F1C19">
            <wp:simplePos x="0" y="0"/>
            <wp:positionH relativeFrom="margin">
              <wp:posOffset>2780714</wp:posOffset>
            </wp:positionH>
            <wp:positionV relativeFrom="paragraph">
              <wp:posOffset>383540</wp:posOffset>
            </wp:positionV>
            <wp:extent cx="2890520" cy="1449070"/>
            <wp:effectExtent l="0" t="0" r="5080" b="0"/>
            <wp:wrapTight wrapText="bothSides">
              <wp:wrapPolygon edited="0">
                <wp:start x="0" y="0"/>
                <wp:lineTo x="0" y="21297"/>
                <wp:lineTo x="21496" y="21297"/>
                <wp:lineTo x="21496" y="0"/>
                <wp:lineTo x="0" y="0"/>
              </wp:wrapPolygon>
            </wp:wrapTight>
            <wp:docPr id="22" name="Afbeelding 22" descr="Afbeeldingsresultaat voor luchtstroom over een vle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uchtstroom over een vleug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52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Dat de luchtstroom </w:t>
      </w:r>
      <w:r w:rsidR="007E2AA9">
        <w:rPr>
          <w:noProof/>
          <w:lang w:eastAsia="nl-NL"/>
        </w:rPr>
        <w:t xml:space="preserve">krom naar beneden wordt getrokken heeft als effect dat de stroom achter de vleugel ook in een hoek naar beneden verder loopt. De stroom achter de vleugel wordt ook wel de </w:t>
      </w:r>
      <w:r w:rsidR="007E2AA9">
        <w:rPr>
          <w:b/>
          <w:noProof/>
          <w:lang w:eastAsia="nl-NL"/>
        </w:rPr>
        <w:t>‘downwash</w:t>
      </w:r>
      <w:r w:rsidR="007E2AA9" w:rsidRPr="007E2AA9">
        <w:rPr>
          <w:b/>
          <w:noProof/>
          <w:lang w:eastAsia="nl-NL"/>
        </w:rPr>
        <w:t>’</w:t>
      </w:r>
      <w:r w:rsidR="007E2AA9">
        <w:rPr>
          <w:noProof/>
          <w:lang w:eastAsia="nl-NL"/>
        </w:rPr>
        <w:t xml:space="preserve"> genoemd. Deze downwash duwt door zijn snelheid tegen de omringende lucht, en volgens de derde wet van Newton duwt de omliggende lucht dus terug tegen de downwash, en dus ook tegen de vleugel. Dit proces creeërt extra lift.</w:t>
      </w:r>
    </w:p>
    <w:p w14:paraId="60F94030" w14:textId="77777777" w:rsidR="00B96F10" w:rsidRDefault="00B96F10" w:rsidP="007E2AA9">
      <w:pPr>
        <w:rPr>
          <w:noProof/>
          <w:lang w:eastAsia="nl-NL"/>
        </w:rPr>
      </w:pPr>
    </w:p>
    <w:p w14:paraId="5DD57AF1" w14:textId="5AB51F74" w:rsidR="00B96F10" w:rsidRPr="00B96F10" w:rsidRDefault="005B6E0B" w:rsidP="00C108D4">
      <w:pPr>
        <w:pStyle w:val="Kop2"/>
        <w:rPr>
          <w:noProof/>
          <w:lang w:eastAsia="nl-NL"/>
        </w:rPr>
      </w:pPr>
      <w:bookmarkStart w:id="12" w:name="_Toc464106203"/>
      <w:r>
        <w:rPr>
          <w:noProof/>
          <w:lang w:eastAsia="nl-NL"/>
        </w:rPr>
        <w:t xml:space="preserve">1.7 </w:t>
      </w:r>
      <w:r w:rsidR="00B96F10" w:rsidRPr="00B96F10">
        <w:rPr>
          <w:noProof/>
          <w:lang w:eastAsia="nl-NL"/>
        </w:rPr>
        <w:t>Overtrekken</w:t>
      </w:r>
      <w:bookmarkEnd w:id="12"/>
    </w:p>
    <w:p w14:paraId="3D374F2D" w14:textId="2037017D" w:rsidR="00B96F10" w:rsidRDefault="00B96F10" w:rsidP="00B96F10">
      <w:pPr>
        <w:rPr>
          <w:noProof/>
          <w:lang w:eastAsia="nl-NL"/>
        </w:rPr>
      </w:pPr>
      <w:r>
        <w:rPr>
          <w:noProof/>
          <w:lang w:eastAsia="nl-NL"/>
        </w:rPr>
        <w:t>Een vleugel produceert alleen genoeg lift bij voldoende snelheid en een invalshoek die niet groter is dan ongeveer 15 graden. Als je deze maximale invalshoek overschrijdt kan de luchtstroom die boven de vleugelvoorrand langs gaat</w:t>
      </w:r>
      <w:r w:rsidR="00854DA7">
        <w:rPr>
          <w:noProof/>
          <w:lang w:eastAsia="nl-NL"/>
        </w:rPr>
        <w:t xml:space="preserve"> niet meer genoeg worden afgebogen om zo een liftopwekkende stroming te vormen. Hierdoor laat de grenslaag los. Het beschreven omslagpunt van laminaire stroming naar turbulente stroming ligt nu zo dichtbij de vleugelvoorrand waardoor er nu enorm veel weerstand-veroorzakende turbulente stroming is. Doordat de lift ineens enorm verminderd  is, valt het vliegtuig uit de lucht. Dit proces wordt </w:t>
      </w:r>
      <w:r w:rsidR="00854DA7">
        <w:rPr>
          <w:b/>
          <w:noProof/>
          <w:lang w:eastAsia="nl-NL"/>
        </w:rPr>
        <w:t>overtrekken</w:t>
      </w:r>
      <w:r w:rsidR="00854DA7">
        <w:rPr>
          <w:noProof/>
          <w:lang w:eastAsia="nl-NL"/>
        </w:rPr>
        <w:t xml:space="preserve"> genoemd.</w:t>
      </w:r>
    </w:p>
    <w:p w14:paraId="35E792A1" w14:textId="76A7B7A8" w:rsidR="0060402A" w:rsidRDefault="00574333" w:rsidP="00D33028">
      <w:pPr>
        <w:jc w:val="both"/>
        <w:rPr>
          <w:noProof/>
          <w:lang w:eastAsia="nl-NL"/>
        </w:rPr>
      </w:pPr>
      <w:r>
        <w:rPr>
          <w:noProof/>
          <w:lang w:eastAsia="nl-NL"/>
        </w:rPr>
        <w:lastRenderedPageBreak/>
        <w:drawing>
          <wp:anchor distT="0" distB="0" distL="114300" distR="114300" simplePos="0" relativeHeight="251372544" behindDoc="1" locked="0" layoutInCell="1" allowOverlap="1" wp14:anchorId="535FE624" wp14:editId="10DB34F3">
            <wp:simplePos x="0" y="0"/>
            <wp:positionH relativeFrom="column">
              <wp:posOffset>3784600</wp:posOffset>
            </wp:positionH>
            <wp:positionV relativeFrom="paragraph">
              <wp:posOffset>925195</wp:posOffset>
            </wp:positionV>
            <wp:extent cx="2760345" cy="2264410"/>
            <wp:effectExtent l="0" t="0" r="0" b="0"/>
            <wp:wrapTight wrapText="bothSides">
              <wp:wrapPolygon edited="0">
                <wp:start x="1789" y="363"/>
                <wp:lineTo x="1193" y="3271"/>
                <wp:lineTo x="1193" y="3634"/>
                <wp:lineTo x="2385" y="3634"/>
                <wp:lineTo x="1491" y="5088"/>
                <wp:lineTo x="1491" y="5633"/>
                <wp:lineTo x="2385" y="6542"/>
                <wp:lineTo x="596" y="7087"/>
                <wp:lineTo x="298" y="7632"/>
                <wp:lineTo x="298" y="12902"/>
                <wp:lineTo x="1938" y="15264"/>
                <wp:lineTo x="1043" y="16173"/>
                <wp:lineTo x="1789" y="18172"/>
                <wp:lineTo x="1640" y="19444"/>
                <wp:lineTo x="5217" y="20716"/>
                <wp:lineTo x="8944" y="21079"/>
                <wp:lineTo x="14012" y="21079"/>
                <wp:lineTo x="18037" y="20716"/>
                <wp:lineTo x="21317" y="19625"/>
                <wp:lineTo x="21317" y="909"/>
                <wp:lineTo x="19826" y="727"/>
                <wp:lineTo x="2534" y="363"/>
                <wp:lineTo x="1789" y="363"/>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 grafie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0345" cy="2264410"/>
                    </a:xfrm>
                    <a:prstGeom prst="rect">
                      <a:avLst/>
                    </a:prstGeom>
                  </pic:spPr>
                </pic:pic>
              </a:graphicData>
            </a:graphic>
            <wp14:sizeRelH relativeFrom="margin">
              <wp14:pctWidth>0</wp14:pctWidth>
            </wp14:sizeRelH>
            <wp14:sizeRelV relativeFrom="margin">
              <wp14:pctHeight>0</wp14:pctHeight>
            </wp14:sizeRelV>
          </wp:anchor>
        </w:drawing>
      </w:r>
      <w:r w:rsidR="001774B7" w:rsidRPr="001774B7">
        <w:rPr>
          <w:noProof/>
          <w:lang w:eastAsia="nl-NL"/>
        </w:rPr>
        <w:t xml:space="preserve">Volgens de formule onstaat er een vier keer zo grote lift als je </w:t>
      </w:r>
      <w:r w:rsidR="003C5D0C">
        <w:rPr>
          <w:noProof/>
          <w:lang w:eastAsia="nl-NL"/>
        </w:rPr>
        <w:t>dubbel zo snel vliegt. Je zult</w:t>
      </w:r>
      <w:r w:rsidR="001774B7" w:rsidRPr="001774B7">
        <w:rPr>
          <w:noProof/>
          <w:lang w:eastAsia="nl-NL"/>
        </w:rPr>
        <w:t xml:space="preserve"> dan</w:t>
      </w:r>
      <w:r w:rsidR="003C5D0C">
        <w:rPr>
          <w:noProof/>
          <w:lang w:eastAsia="nl-NL"/>
        </w:rPr>
        <w:t xml:space="preserve"> stijgen. Als je langzamer wilt</w:t>
      </w:r>
      <w:r w:rsidR="001774B7" w:rsidRPr="001774B7">
        <w:rPr>
          <w:noProof/>
          <w:lang w:eastAsia="nl-NL"/>
        </w:rPr>
        <w:t xml:space="preserve"> vliegen en op dezelfde hoogte wil blijven moet de C</w:t>
      </w:r>
      <w:r w:rsidR="001774B7" w:rsidRPr="001774B7">
        <w:rPr>
          <w:noProof/>
          <w:vertAlign w:val="subscript"/>
          <w:lang w:eastAsia="nl-NL"/>
        </w:rPr>
        <w:t>L</w:t>
      </w:r>
      <w:r w:rsidR="001774B7">
        <w:rPr>
          <w:noProof/>
          <w:lang w:eastAsia="nl-NL"/>
        </w:rPr>
        <w:t>- waarde vergroot worden.</w:t>
      </w:r>
      <w:r w:rsidR="007A3647">
        <w:rPr>
          <w:noProof/>
          <w:lang w:eastAsia="nl-NL"/>
        </w:rPr>
        <w:t xml:space="preserve">Bij het landen en opstijgen wil je zoveel mogelijk lift bij </w:t>
      </w:r>
      <w:r w:rsidR="0043518E">
        <w:rPr>
          <w:noProof/>
          <w:lang w:eastAsia="nl-NL"/>
        </w:rPr>
        <w:t>een zo klein mogelijke snelheid, zodat je een korte landingsbaan kan gebruiken omdat je dan minder lang hoef</w:t>
      </w:r>
      <w:r w:rsidR="00414E64">
        <w:rPr>
          <w:noProof/>
          <w:lang w:eastAsia="nl-NL"/>
        </w:rPr>
        <w:t xml:space="preserve">t te versnellen of af te remmen. Er moet dus </w:t>
      </w:r>
      <w:r w:rsidR="007A3647">
        <w:rPr>
          <w:noProof/>
          <w:lang w:eastAsia="nl-NL"/>
        </w:rPr>
        <w:t xml:space="preserve">iets met de </w:t>
      </w:r>
      <w:r w:rsidR="007A3647" w:rsidRPr="007A3647">
        <w:rPr>
          <w:noProof/>
          <w:lang w:eastAsia="nl-NL"/>
        </w:rPr>
        <w:t>C</w:t>
      </w:r>
      <w:r w:rsidR="007A3647" w:rsidRPr="007A3647">
        <w:rPr>
          <w:noProof/>
          <w:vertAlign w:val="subscript"/>
          <w:lang w:eastAsia="nl-NL"/>
        </w:rPr>
        <w:t>L</w:t>
      </w:r>
      <w:r w:rsidR="007A3647" w:rsidRPr="007A3647">
        <w:rPr>
          <w:noProof/>
          <w:lang w:eastAsia="nl-NL"/>
        </w:rPr>
        <w:t>- waarde</w:t>
      </w:r>
      <w:r w:rsidR="007A3647">
        <w:rPr>
          <w:noProof/>
          <w:lang w:eastAsia="nl-NL"/>
        </w:rPr>
        <w:t xml:space="preserve"> gebeuren</w:t>
      </w:r>
      <w:r w:rsidR="00387EC7">
        <w:rPr>
          <w:noProof/>
          <w:lang w:eastAsia="nl-NL"/>
        </w:rPr>
        <w:t>, of aan het vleugeloppervlak</w:t>
      </w:r>
      <w:r w:rsidR="007A3647">
        <w:rPr>
          <w:noProof/>
          <w:lang w:eastAsia="nl-NL"/>
        </w:rPr>
        <w:t>.</w:t>
      </w:r>
      <w:r w:rsidR="0043518E">
        <w:rPr>
          <w:noProof/>
          <w:lang w:eastAsia="nl-NL"/>
        </w:rPr>
        <w:t xml:space="preserve"> We weten dat de </w:t>
      </w:r>
      <w:r w:rsidR="0043518E" w:rsidRPr="0043518E">
        <w:rPr>
          <w:noProof/>
          <w:lang w:eastAsia="nl-NL"/>
        </w:rPr>
        <w:t>C</w:t>
      </w:r>
      <w:r w:rsidR="0043518E" w:rsidRPr="0043518E">
        <w:rPr>
          <w:noProof/>
          <w:vertAlign w:val="subscript"/>
          <w:lang w:eastAsia="nl-NL"/>
        </w:rPr>
        <w:t>L</w:t>
      </w:r>
      <w:r w:rsidR="0043518E" w:rsidRPr="0043518E">
        <w:rPr>
          <w:noProof/>
          <w:lang w:eastAsia="nl-NL"/>
        </w:rPr>
        <w:t>- waarde</w:t>
      </w:r>
      <w:r w:rsidR="0043518E">
        <w:rPr>
          <w:noProof/>
          <w:lang w:eastAsia="nl-NL"/>
        </w:rPr>
        <w:t xml:space="preserve"> bepaald wordt </w:t>
      </w:r>
      <w:r w:rsidR="00387EC7">
        <w:rPr>
          <w:noProof/>
          <w:lang w:eastAsia="nl-NL"/>
        </w:rPr>
        <w:t xml:space="preserve">op basis van het vleugelprofiel en de invalshoek (de hoek tussen de richting van de stroming van de lucht en de koorde). We kunnen dus in een steilere hoek (neus omhoog) vliegen. Zie de grafiek hiernaast hoe de </w:t>
      </w:r>
      <w:r w:rsidR="00387EC7" w:rsidRPr="00387EC7">
        <w:rPr>
          <w:noProof/>
          <w:lang w:eastAsia="nl-NL"/>
        </w:rPr>
        <w:t>C</w:t>
      </w:r>
      <w:r w:rsidR="00387EC7" w:rsidRPr="00387EC7">
        <w:rPr>
          <w:noProof/>
          <w:vertAlign w:val="subscript"/>
          <w:lang w:eastAsia="nl-NL"/>
        </w:rPr>
        <w:t>L</w:t>
      </w:r>
      <w:r w:rsidR="00387EC7" w:rsidRPr="00387EC7">
        <w:rPr>
          <w:noProof/>
          <w:lang w:eastAsia="nl-NL"/>
        </w:rPr>
        <w:t>- waarde</w:t>
      </w:r>
      <w:r w:rsidR="00387EC7">
        <w:rPr>
          <w:noProof/>
          <w:lang w:eastAsia="nl-NL"/>
        </w:rPr>
        <w:t xml:space="preserve"> verandert voor een andere invalshoek. Een tweede optie is iets doen aan het vleugelprofiel. Daar zijn </w:t>
      </w:r>
      <w:r w:rsidR="00387EC7" w:rsidRPr="00387EC7">
        <w:rPr>
          <w:noProof/>
          <w:u w:val="single"/>
          <w:lang w:eastAsia="nl-NL"/>
        </w:rPr>
        <w:t>slats</w:t>
      </w:r>
      <w:r w:rsidR="00387EC7">
        <w:rPr>
          <w:noProof/>
          <w:lang w:eastAsia="nl-NL"/>
        </w:rPr>
        <w:t xml:space="preserve"> </w:t>
      </w:r>
      <w:r w:rsidR="00604890">
        <w:rPr>
          <w:noProof/>
          <w:lang w:eastAsia="nl-NL"/>
        </w:rPr>
        <w:t xml:space="preserve">(vleugelvoorrandkleppen) </w:t>
      </w:r>
      <w:r w:rsidR="00387EC7">
        <w:rPr>
          <w:noProof/>
          <w:lang w:eastAsia="nl-NL"/>
        </w:rPr>
        <w:t xml:space="preserve">en </w:t>
      </w:r>
      <w:r w:rsidR="00387EC7" w:rsidRPr="00387EC7">
        <w:rPr>
          <w:noProof/>
          <w:u w:val="single"/>
          <w:lang w:eastAsia="nl-NL"/>
        </w:rPr>
        <w:t>flaps</w:t>
      </w:r>
      <w:r w:rsidR="00387EC7">
        <w:rPr>
          <w:noProof/>
          <w:lang w:eastAsia="nl-NL"/>
        </w:rPr>
        <w:t xml:space="preserve"> </w:t>
      </w:r>
      <w:r w:rsidR="00604890">
        <w:rPr>
          <w:noProof/>
          <w:lang w:eastAsia="nl-NL"/>
        </w:rPr>
        <w:t xml:space="preserve">(welvingskleppen) voor. Slats verhogen de </w:t>
      </w:r>
      <w:r w:rsidR="00604890" w:rsidRPr="00604890">
        <w:rPr>
          <w:noProof/>
          <w:lang w:eastAsia="nl-NL"/>
        </w:rPr>
        <w:t>C</w:t>
      </w:r>
      <w:r w:rsidR="00604890" w:rsidRPr="00604890">
        <w:rPr>
          <w:noProof/>
          <w:vertAlign w:val="subscript"/>
          <w:lang w:eastAsia="nl-NL"/>
        </w:rPr>
        <w:t>L</w:t>
      </w:r>
      <w:r w:rsidR="00604890" w:rsidRPr="00604890">
        <w:rPr>
          <w:noProof/>
          <w:lang w:eastAsia="nl-NL"/>
        </w:rPr>
        <w:t>- waarde</w:t>
      </w:r>
      <w:r w:rsidR="00A66876">
        <w:rPr>
          <w:noProof/>
          <w:lang w:eastAsia="nl-NL"/>
        </w:rPr>
        <w:t xml:space="preserve"> door het vleugelprofiel boller aan de voorkant te maken</w:t>
      </w:r>
      <w:r w:rsidR="00604890">
        <w:rPr>
          <w:noProof/>
          <w:lang w:eastAsia="nl-NL"/>
        </w:rPr>
        <w:t xml:space="preserve"> waardoor er nog steeds genoeg lift is op lagere snelheid.</w:t>
      </w:r>
      <w:r w:rsidR="00A66876">
        <w:rPr>
          <w:noProof/>
          <w:lang w:eastAsia="nl-NL"/>
        </w:rPr>
        <w:t xml:space="preserve"> Flaps schuiven uit aan de achterkant van de vleugel. Daarmee verhogen ze de </w:t>
      </w:r>
      <w:r w:rsidR="00A66876" w:rsidRPr="00A66876">
        <w:rPr>
          <w:noProof/>
          <w:lang w:eastAsia="nl-NL"/>
        </w:rPr>
        <w:t>C</w:t>
      </w:r>
      <w:r w:rsidR="00A66876" w:rsidRPr="00A66876">
        <w:rPr>
          <w:noProof/>
          <w:vertAlign w:val="subscript"/>
          <w:lang w:eastAsia="nl-NL"/>
        </w:rPr>
        <w:t>L</w:t>
      </w:r>
      <w:r w:rsidR="00A66876" w:rsidRPr="00A66876">
        <w:rPr>
          <w:noProof/>
          <w:lang w:eastAsia="nl-NL"/>
        </w:rPr>
        <w:t>- waarde</w:t>
      </w:r>
      <w:r w:rsidR="00A66876">
        <w:rPr>
          <w:noProof/>
          <w:lang w:eastAsia="nl-NL"/>
        </w:rPr>
        <w:t xml:space="preserve"> ook door het vleugelprofiel boller te maken aan de bovenkant. Daarnaast vergroten ze het vleugeloppervlak doordat er een stukje ‘extra’ vleugel uit de achterzijde van de vleugel schuift. Wel veroorzaken slats en vooral flaps veel extra weerstand.</w:t>
      </w:r>
    </w:p>
    <w:p w14:paraId="29DE779B" w14:textId="38D5B5CA" w:rsidR="0060402A" w:rsidRDefault="00854DA7" w:rsidP="0060402A">
      <w:pPr>
        <w:jc w:val="both"/>
        <w:rPr>
          <w:noProof/>
          <w:sz w:val="20"/>
          <w:szCs w:val="20"/>
          <w:lang w:eastAsia="nl-NL"/>
        </w:rPr>
      </w:pPr>
      <w:r>
        <w:rPr>
          <w:noProof/>
          <w:lang w:eastAsia="nl-NL"/>
        </w:rPr>
        <w:lastRenderedPageBreak/>
        <w:drawing>
          <wp:anchor distT="0" distB="0" distL="114300" distR="114300" simplePos="0" relativeHeight="251441152" behindDoc="1" locked="0" layoutInCell="1" allowOverlap="1" wp14:anchorId="3A0F5DEB" wp14:editId="6F768989">
            <wp:simplePos x="0" y="0"/>
            <wp:positionH relativeFrom="margin">
              <wp:align>left</wp:align>
            </wp:positionH>
            <wp:positionV relativeFrom="paragraph">
              <wp:posOffset>0</wp:posOffset>
            </wp:positionV>
            <wp:extent cx="5224780" cy="2588260"/>
            <wp:effectExtent l="0" t="0" r="0" b="2540"/>
            <wp:wrapThrough wrapText="bothSides">
              <wp:wrapPolygon edited="0">
                <wp:start x="0" y="0"/>
                <wp:lineTo x="0" y="21462"/>
                <wp:lineTo x="21500" y="21462"/>
                <wp:lineTo x="2150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ek flaps slats.jpg"/>
                    <pic:cNvPicPr/>
                  </pic:nvPicPr>
                  <pic:blipFill>
                    <a:blip r:embed="rId28">
                      <a:extLst>
                        <a:ext uri="{28A0092B-C50C-407E-A947-70E740481C1C}">
                          <a14:useLocalDpi xmlns:a14="http://schemas.microsoft.com/office/drawing/2010/main" val="0"/>
                        </a:ext>
                      </a:extLst>
                    </a:blip>
                    <a:stretch>
                      <a:fillRect/>
                    </a:stretch>
                  </pic:blipFill>
                  <pic:spPr>
                    <a:xfrm>
                      <a:off x="0" y="0"/>
                      <a:ext cx="5224780" cy="2588260"/>
                    </a:xfrm>
                    <a:prstGeom prst="rect">
                      <a:avLst/>
                    </a:prstGeom>
                  </pic:spPr>
                </pic:pic>
              </a:graphicData>
            </a:graphic>
            <wp14:sizeRelH relativeFrom="margin">
              <wp14:pctWidth>0</wp14:pctWidth>
            </wp14:sizeRelH>
            <wp14:sizeRelV relativeFrom="margin">
              <wp14:pctHeight>0</wp14:pctHeight>
            </wp14:sizeRelV>
          </wp:anchor>
        </w:drawing>
      </w:r>
      <w:r w:rsidR="0088638E">
        <w:rPr>
          <w:noProof/>
          <w:sz w:val="20"/>
          <w:szCs w:val="20"/>
          <w:lang w:eastAsia="nl-NL"/>
        </w:rPr>
        <w:t xml:space="preserve">     </w:t>
      </w:r>
    </w:p>
    <w:p w14:paraId="4BC8C410" w14:textId="3CCC4DA1" w:rsidR="007E2AA9" w:rsidRDefault="0060402A" w:rsidP="0060402A">
      <w:pPr>
        <w:jc w:val="both"/>
        <w:rPr>
          <w:noProof/>
          <w:sz w:val="18"/>
          <w:szCs w:val="18"/>
          <w:lang w:eastAsia="nl-NL"/>
        </w:rPr>
      </w:pPr>
      <w:r>
        <w:rPr>
          <w:noProof/>
          <w:sz w:val="18"/>
          <w:szCs w:val="18"/>
          <w:lang w:eastAsia="nl-NL"/>
        </w:rPr>
        <w:t xml:space="preserve">            </w:t>
      </w:r>
    </w:p>
    <w:p w14:paraId="45E92D91" w14:textId="26D447DD" w:rsidR="007E2AA9" w:rsidRDefault="007E2AA9" w:rsidP="0060402A">
      <w:pPr>
        <w:jc w:val="both"/>
        <w:rPr>
          <w:noProof/>
          <w:sz w:val="18"/>
          <w:szCs w:val="18"/>
          <w:lang w:eastAsia="nl-NL"/>
        </w:rPr>
      </w:pPr>
    </w:p>
    <w:p w14:paraId="366E6D32" w14:textId="7A11FC2A" w:rsidR="007E2AA9" w:rsidRDefault="007E2AA9" w:rsidP="0060402A">
      <w:pPr>
        <w:jc w:val="both"/>
        <w:rPr>
          <w:noProof/>
          <w:sz w:val="18"/>
          <w:szCs w:val="18"/>
          <w:lang w:eastAsia="nl-NL"/>
        </w:rPr>
      </w:pPr>
    </w:p>
    <w:p w14:paraId="09AB27B3" w14:textId="59508B73" w:rsidR="007E2AA9" w:rsidRDefault="007E2AA9" w:rsidP="0060402A">
      <w:pPr>
        <w:jc w:val="both"/>
        <w:rPr>
          <w:noProof/>
          <w:sz w:val="18"/>
          <w:szCs w:val="18"/>
          <w:lang w:eastAsia="nl-NL"/>
        </w:rPr>
      </w:pPr>
    </w:p>
    <w:p w14:paraId="6144C247" w14:textId="4F828F02" w:rsidR="007E2AA9" w:rsidRDefault="007E2AA9" w:rsidP="0060402A">
      <w:pPr>
        <w:jc w:val="both"/>
        <w:rPr>
          <w:noProof/>
          <w:sz w:val="18"/>
          <w:szCs w:val="18"/>
          <w:lang w:eastAsia="nl-NL"/>
        </w:rPr>
      </w:pPr>
    </w:p>
    <w:p w14:paraId="22CC705B" w14:textId="77777777" w:rsidR="00854DA7" w:rsidRDefault="00854DA7" w:rsidP="00B96F10">
      <w:pPr>
        <w:jc w:val="both"/>
        <w:rPr>
          <w:noProof/>
          <w:sz w:val="18"/>
          <w:szCs w:val="18"/>
          <w:lang w:eastAsia="nl-NL"/>
        </w:rPr>
      </w:pPr>
    </w:p>
    <w:p w14:paraId="59405683" w14:textId="77777777" w:rsidR="00854DA7" w:rsidRDefault="00854DA7" w:rsidP="00B96F10">
      <w:pPr>
        <w:jc w:val="both"/>
        <w:rPr>
          <w:noProof/>
          <w:sz w:val="18"/>
          <w:szCs w:val="18"/>
          <w:lang w:eastAsia="nl-NL"/>
        </w:rPr>
      </w:pPr>
    </w:p>
    <w:p w14:paraId="09E5A6F3" w14:textId="77777777" w:rsidR="00854DA7" w:rsidRDefault="0060402A" w:rsidP="00B96F10">
      <w:pPr>
        <w:jc w:val="both"/>
        <w:rPr>
          <w:noProof/>
          <w:sz w:val="18"/>
          <w:szCs w:val="18"/>
          <w:lang w:eastAsia="nl-NL"/>
        </w:rPr>
      </w:pPr>
      <w:r>
        <w:rPr>
          <w:noProof/>
          <w:sz w:val="18"/>
          <w:szCs w:val="18"/>
          <w:lang w:eastAsia="nl-NL"/>
        </w:rPr>
        <w:t xml:space="preserve"> </w:t>
      </w:r>
    </w:p>
    <w:p w14:paraId="131B00D2" w14:textId="29284B83" w:rsidR="0043518E" w:rsidRPr="00B96F10" w:rsidRDefault="00A66876" w:rsidP="00B96F10">
      <w:pPr>
        <w:jc w:val="both"/>
        <w:rPr>
          <w:noProof/>
          <w:sz w:val="18"/>
          <w:szCs w:val="18"/>
          <w:lang w:eastAsia="nl-NL"/>
        </w:rPr>
      </w:pPr>
      <w:r w:rsidRPr="0060402A">
        <w:rPr>
          <w:noProof/>
          <w:sz w:val="18"/>
          <w:szCs w:val="18"/>
          <w:lang w:eastAsia="nl-NL"/>
        </w:rPr>
        <w:t>Zie</w:t>
      </w:r>
      <w:r w:rsidR="0088638E" w:rsidRPr="0060402A">
        <w:rPr>
          <w:noProof/>
          <w:sz w:val="18"/>
          <w:szCs w:val="18"/>
          <w:lang w:eastAsia="nl-NL"/>
        </w:rPr>
        <w:t xml:space="preserve"> hier</w:t>
      </w:r>
      <w:r w:rsidRPr="0060402A">
        <w:rPr>
          <w:noProof/>
          <w:sz w:val="18"/>
          <w:szCs w:val="18"/>
          <w:lang w:eastAsia="nl-NL"/>
        </w:rPr>
        <w:t>hoe flaps en slats de</w:t>
      </w:r>
      <w:r w:rsidRPr="0060402A">
        <w:rPr>
          <w:b/>
          <w:noProof/>
          <w:sz w:val="18"/>
          <w:szCs w:val="18"/>
          <w:lang w:eastAsia="nl-NL"/>
        </w:rPr>
        <w:t xml:space="preserve"> </w:t>
      </w:r>
      <w:r w:rsidRPr="0060402A">
        <w:rPr>
          <w:noProof/>
          <w:sz w:val="18"/>
          <w:szCs w:val="18"/>
          <w:lang w:eastAsia="nl-NL"/>
        </w:rPr>
        <w:t>C</w:t>
      </w:r>
      <w:r w:rsidRPr="0060402A">
        <w:rPr>
          <w:noProof/>
          <w:sz w:val="18"/>
          <w:szCs w:val="18"/>
          <w:vertAlign w:val="subscript"/>
          <w:lang w:eastAsia="nl-NL"/>
        </w:rPr>
        <w:t>L</w:t>
      </w:r>
      <w:r w:rsidRPr="0060402A">
        <w:rPr>
          <w:noProof/>
          <w:sz w:val="18"/>
          <w:szCs w:val="18"/>
          <w:lang w:eastAsia="nl-NL"/>
        </w:rPr>
        <w:t>- waarde</w:t>
      </w:r>
      <w:r w:rsidRPr="0060402A">
        <w:rPr>
          <w:b/>
          <w:noProof/>
          <w:sz w:val="18"/>
          <w:szCs w:val="18"/>
          <w:lang w:eastAsia="nl-NL"/>
        </w:rPr>
        <w:t xml:space="preserve"> </w:t>
      </w:r>
      <w:r w:rsidRPr="0060402A">
        <w:rPr>
          <w:noProof/>
          <w:sz w:val="18"/>
          <w:szCs w:val="18"/>
          <w:lang w:eastAsia="nl-NL"/>
        </w:rPr>
        <w:t>verhogen</w:t>
      </w:r>
      <w:r w:rsidR="002D7714">
        <w:rPr>
          <w:noProof/>
          <w:sz w:val="18"/>
          <w:szCs w:val="18"/>
          <w:lang w:eastAsia="nl-NL"/>
        </w:rPr>
        <w:t xml:space="preserve"> ten opzichte van het gewo</w:t>
      </w:r>
      <w:r w:rsidR="00B96F10">
        <w:rPr>
          <w:noProof/>
          <w:sz w:val="18"/>
          <w:szCs w:val="18"/>
          <w:lang w:eastAsia="nl-NL"/>
        </w:rPr>
        <w:t>ne vleugelprofiel (blauwe lijn)</w:t>
      </w:r>
    </w:p>
    <w:p w14:paraId="08782616" w14:textId="67C3F0D8" w:rsidR="00DC7B56" w:rsidRDefault="001E3343" w:rsidP="00C20F9D">
      <w:pPr>
        <w:rPr>
          <w:noProof/>
          <w:lang w:eastAsia="nl-NL"/>
        </w:rPr>
      </w:pPr>
      <w:r>
        <w:rPr>
          <w:noProof/>
          <w:lang w:eastAsia="nl-NL"/>
        </w:rPr>
        <w:drawing>
          <wp:anchor distT="0" distB="0" distL="114300" distR="114300" simplePos="0" relativeHeight="251512832" behindDoc="1" locked="0" layoutInCell="1" allowOverlap="1" wp14:anchorId="75F1016E" wp14:editId="707CED4B">
            <wp:simplePos x="0" y="0"/>
            <wp:positionH relativeFrom="column">
              <wp:posOffset>3890108</wp:posOffset>
            </wp:positionH>
            <wp:positionV relativeFrom="paragraph">
              <wp:posOffset>407670</wp:posOffset>
            </wp:positionV>
            <wp:extent cx="2065655" cy="1814195"/>
            <wp:effectExtent l="0" t="0" r="0" b="0"/>
            <wp:wrapTight wrapText="bothSides">
              <wp:wrapPolygon edited="0">
                <wp:start x="0" y="0"/>
                <wp:lineTo x="0" y="21320"/>
                <wp:lineTo x="21314" y="21320"/>
                <wp:lineTo x="21314"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ffin corner.jpg"/>
                    <pic:cNvPicPr/>
                  </pic:nvPicPr>
                  <pic:blipFill>
                    <a:blip r:embed="rId29">
                      <a:extLst>
                        <a:ext uri="{28A0092B-C50C-407E-A947-70E740481C1C}">
                          <a14:useLocalDpi xmlns:a14="http://schemas.microsoft.com/office/drawing/2010/main" val="0"/>
                        </a:ext>
                      </a:extLst>
                    </a:blip>
                    <a:stretch>
                      <a:fillRect/>
                    </a:stretch>
                  </pic:blipFill>
                  <pic:spPr>
                    <a:xfrm>
                      <a:off x="0" y="0"/>
                      <a:ext cx="2065655" cy="1814195"/>
                    </a:xfrm>
                    <a:prstGeom prst="rect">
                      <a:avLst/>
                    </a:prstGeom>
                  </pic:spPr>
                </pic:pic>
              </a:graphicData>
            </a:graphic>
            <wp14:sizeRelH relativeFrom="margin">
              <wp14:pctWidth>0</wp14:pctWidth>
            </wp14:sizeRelH>
            <wp14:sizeRelV relativeFrom="margin">
              <wp14:pctHeight>0</wp14:pctHeight>
            </wp14:sizeRelV>
          </wp:anchor>
        </w:drawing>
      </w:r>
      <w:r w:rsidR="00D33028">
        <w:rPr>
          <w:noProof/>
          <w:lang w:eastAsia="nl-NL"/>
        </w:rPr>
        <w:t xml:space="preserve">Dat een vliegtuig op grote hoogte snel moet vliegen is nu duidelijk. Hoe hoger het vliegtuig gaat, hoe sneller hij moet vliegen. Er zit echter een limiet op deze hoogte. </w:t>
      </w:r>
      <w:r w:rsidR="00DC7B56">
        <w:rPr>
          <w:noProof/>
          <w:lang w:eastAsia="nl-NL"/>
        </w:rPr>
        <w:t xml:space="preserve">Het vliegtuig mag namelijk ook niet te snel gaan; niet sneller dan de geluidsbarriére want </w:t>
      </w:r>
      <w:r w:rsidR="00302748">
        <w:rPr>
          <w:noProof/>
          <w:lang w:eastAsia="nl-NL"/>
        </w:rPr>
        <w:t xml:space="preserve">vliegen boven de snelheid van het geluid veroorzaakt veel extra luchtweerstand doordat het vliegtuig dan sneller gaat dat de drukgolven die het vliegtuig door zijn eigen snelheid produceert, waardoor het vliegtuig tegen meer </w:t>
      </w:r>
      <w:r w:rsidR="00302748">
        <w:rPr>
          <w:noProof/>
          <w:lang w:eastAsia="nl-NL"/>
        </w:rPr>
        <w:lastRenderedPageBreak/>
        <w:t>luchtdeeltjes aan botst</w:t>
      </w:r>
      <w:r w:rsidR="00DC7B56">
        <w:rPr>
          <w:noProof/>
          <w:lang w:eastAsia="nl-NL"/>
        </w:rPr>
        <w:t>. De geluidsbarriére wordt steeds lager naarmate de hoogte toeneemt, maar de minimale snelheid neemt ook steeds toe naarmate de hoogte toeneemt omdat de dichtheid afneemt.</w:t>
      </w:r>
      <w:r>
        <w:rPr>
          <w:noProof/>
          <w:lang w:eastAsia="nl-NL"/>
        </w:rPr>
        <w:t xml:space="preserve"> Daardoor komen v</w:t>
      </w:r>
      <w:r>
        <w:rPr>
          <w:noProof/>
          <w:vertAlign w:val="subscript"/>
          <w:lang w:eastAsia="nl-NL"/>
        </w:rPr>
        <w:t xml:space="preserve">minimaal </w:t>
      </w:r>
      <w:r>
        <w:rPr>
          <w:noProof/>
          <w:lang w:eastAsia="nl-NL"/>
        </w:rPr>
        <w:t>en v</w:t>
      </w:r>
      <w:r>
        <w:rPr>
          <w:noProof/>
          <w:vertAlign w:val="subscript"/>
          <w:lang w:eastAsia="nl-NL"/>
        </w:rPr>
        <w:t xml:space="preserve">maximaal </w:t>
      </w:r>
      <w:r>
        <w:rPr>
          <w:noProof/>
          <w:lang w:eastAsia="nl-NL"/>
        </w:rPr>
        <w:t>steeds dichter naar elkaar toe en uitendelijk samen. Op deze hoogte zit je als het ware gevangen want je mag niet</w:t>
      </w:r>
      <w:r w:rsidR="00302748">
        <w:rPr>
          <w:noProof/>
          <w:lang w:eastAsia="nl-NL"/>
        </w:rPr>
        <w:t xml:space="preserve"> versnellen (bijvoorbeeld door te dalen of gas bij te geven</w:t>
      </w:r>
      <w:r>
        <w:rPr>
          <w:noProof/>
          <w:lang w:eastAsia="nl-NL"/>
        </w:rPr>
        <w:t xml:space="preserve">), en je mag niet van snelheid verminderen, anders produceer je te weinig lift. Dit punt (deze hoogte) heet </w:t>
      </w:r>
      <w:r>
        <w:rPr>
          <w:b/>
          <w:noProof/>
          <w:lang w:eastAsia="nl-NL"/>
        </w:rPr>
        <w:t xml:space="preserve">‘The coffin corner’. </w:t>
      </w:r>
      <w:r>
        <w:rPr>
          <w:noProof/>
          <w:lang w:eastAsia="nl-NL"/>
        </w:rPr>
        <w:t>(zie grafiek)</w:t>
      </w:r>
    </w:p>
    <w:p w14:paraId="29A679CB" w14:textId="5DDA04FF" w:rsidR="001E3343" w:rsidRDefault="00D33028" w:rsidP="00C20F9D">
      <w:pPr>
        <w:rPr>
          <w:noProof/>
          <w:lang w:eastAsia="nl-NL"/>
        </w:rPr>
      </w:pPr>
      <w:r>
        <w:rPr>
          <w:noProof/>
          <w:lang w:eastAsia="nl-NL"/>
        </w:rPr>
        <w:t xml:space="preserve">Op een gegeven hoogte is de lucht zo ijl dat de motor(en) niet genoeg stuwkracht kunnen produceren om voor voldoende snelheid te </w:t>
      </w:r>
      <w:r w:rsidR="00997A4C">
        <w:rPr>
          <w:noProof/>
          <w:lang w:eastAsia="nl-NL"/>
        </w:rPr>
        <w:t>zorgen. Je kunt natuurlijk dan de C</w:t>
      </w:r>
      <w:r w:rsidR="00997A4C">
        <w:rPr>
          <w:noProof/>
          <w:vertAlign w:val="subscript"/>
          <w:lang w:eastAsia="nl-NL"/>
        </w:rPr>
        <w:t>L</w:t>
      </w:r>
      <w:r w:rsidR="00997A4C">
        <w:rPr>
          <w:noProof/>
          <w:lang w:eastAsia="nl-NL"/>
        </w:rPr>
        <w:t>-waarde dan verhogen door flaps en slats te gebruiken maar dat is op een grote hoogte zeer inefficiënt, omdat men juist wil dat vliegtuigen op een grote hoogte vliegen  om met een grote snelheid te kunnen vliegen. De invalshoek zou je wel kunnen verhogen maar ook maar tot een maximum (</w:t>
      </w:r>
      <w:r w:rsidR="002A6136">
        <w:rPr>
          <w:noProof/>
          <w:lang w:eastAsia="nl-NL"/>
        </w:rPr>
        <w:t xml:space="preserve">α = </w:t>
      </w:r>
      <w:r w:rsidR="00997A4C">
        <w:rPr>
          <w:noProof/>
          <w:lang w:eastAsia="nl-NL"/>
        </w:rPr>
        <w:t>15</w:t>
      </w:r>
      <w:r w:rsidR="002A6136">
        <w:rPr>
          <w:noProof/>
          <w:lang w:eastAsia="nl-NL"/>
        </w:rPr>
        <w:t xml:space="preserve"> tot 20</w:t>
      </w:r>
      <w:r w:rsidR="00997A4C">
        <w:rPr>
          <w:noProof/>
          <w:lang w:eastAsia="nl-NL"/>
        </w:rPr>
        <w:t xml:space="preserve"> graden)</w:t>
      </w:r>
      <w:r w:rsidR="00DC7B56">
        <w:rPr>
          <w:noProof/>
          <w:lang w:eastAsia="nl-NL"/>
        </w:rPr>
        <w:t xml:space="preserve"> omdat vanaf die hoek de vleugel de stromende lucht niet genoeg kan buigen om lift te produceren. Dit punt dat </w:t>
      </w:r>
      <w:r w:rsidR="00302748">
        <w:rPr>
          <w:noProof/>
          <w:lang w:eastAsia="nl-NL"/>
        </w:rPr>
        <w:t xml:space="preserve">van </w:t>
      </w:r>
      <w:r w:rsidR="00DC7B56">
        <w:rPr>
          <w:noProof/>
          <w:lang w:eastAsia="nl-NL"/>
        </w:rPr>
        <w:t xml:space="preserve">alle hulpmiddelen </w:t>
      </w:r>
      <w:r w:rsidR="00302748">
        <w:rPr>
          <w:noProof/>
          <w:lang w:eastAsia="nl-NL"/>
        </w:rPr>
        <w:t>om de lift te verhogen gebruik wordt gemaakt, wordt net als de vorig beschreven situatie ook wel ‘the coffin corner’ genoemd.</w:t>
      </w:r>
    </w:p>
    <w:p w14:paraId="0FFE9D21" w14:textId="77777777" w:rsidR="00A241DB" w:rsidRPr="00A241DB" w:rsidRDefault="00A241DB" w:rsidP="00C20F9D">
      <w:pPr>
        <w:rPr>
          <w:noProof/>
          <w:lang w:eastAsia="nl-NL"/>
        </w:rPr>
      </w:pPr>
    </w:p>
    <w:p w14:paraId="2F6B43B0" w14:textId="6310C189" w:rsidR="008430B6" w:rsidRDefault="008430B6" w:rsidP="00C20F9D">
      <w:pPr>
        <w:rPr>
          <w:b/>
          <w:noProof/>
          <w:lang w:eastAsia="nl-NL"/>
        </w:rPr>
      </w:pPr>
    </w:p>
    <w:p w14:paraId="14DD9C5C" w14:textId="77777777" w:rsidR="008430B6" w:rsidRDefault="008430B6" w:rsidP="00C20F9D">
      <w:pPr>
        <w:rPr>
          <w:b/>
          <w:noProof/>
          <w:lang w:eastAsia="nl-NL"/>
        </w:rPr>
      </w:pPr>
    </w:p>
    <w:p w14:paraId="606ACC2E" w14:textId="77777777" w:rsidR="0043518E" w:rsidRDefault="0043518E" w:rsidP="00C20F9D">
      <w:pPr>
        <w:rPr>
          <w:b/>
          <w:noProof/>
          <w:lang w:eastAsia="nl-NL"/>
        </w:rPr>
      </w:pPr>
    </w:p>
    <w:p w14:paraId="02FCA3FC" w14:textId="776F09D7" w:rsidR="00D007F3" w:rsidRPr="00C97A77" w:rsidRDefault="005B6E0B" w:rsidP="00C108D4">
      <w:pPr>
        <w:pStyle w:val="Kop2"/>
        <w:rPr>
          <w:noProof/>
          <w:lang w:eastAsia="nl-NL"/>
        </w:rPr>
      </w:pPr>
      <w:bookmarkStart w:id="13" w:name="_Toc464106204"/>
      <w:r>
        <w:rPr>
          <w:noProof/>
          <w:lang w:eastAsia="nl-NL"/>
        </w:rPr>
        <w:t xml:space="preserve">1.8 </w:t>
      </w:r>
      <w:r w:rsidR="00986184">
        <w:rPr>
          <w:noProof/>
          <w:lang w:eastAsia="nl-NL"/>
        </w:rPr>
        <w:t>W</w:t>
      </w:r>
      <w:r w:rsidR="00604890" w:rsidRPr="00C97A77">
        <w:rPr>
          <w:noProof/>
          <w:lang w:eastAsia="nl-NL"/>
        </w:rPr>
        <w:t>ervels achter vleugel</w:t>
      </w:r>
      <w:bookmarkEnd w:id="13"/>
      <w:r w:rsidR="00604890" w:rsidRPr="00C97A77">
        <w:rPr>
          <w:noProof/>
          <w:lang w:eastAsia="nl-NL"/>
        </w:rPr>
        <w:t xml:space="preserve"> </w:t>
      </w:r>
    </w:p>
    <w:p w14:paraId="3CBBD6F5" w14:textId="23FAD8AA" w:rsidR="001D4372" w:rsidRPr="007312BE" w:rsidRDefault="00C97A77" w:rsidP="00C20F9D">
      <w:pPr>
        <w:rPr>
          <w:noProof/>
          <w:lang w:eastAsia="nl-NL"/>
        </w:rPr>
      </w:pPr>
      <w:r>
        <w:rPr>
          <w:noProof/>
          <w:lang w:eastAsia="nl-NL"/>
        </w:rPr>
        <w:t>De luchtstroom over een vleugel verloopt niet zo recht als het lijkt. Door het grote druk verschil tussen de boven- en onderkant van de vleugel onstaat er een zuigende kracht op de lucht onder de vleugel naar de bovenkant toe. Dit komt doordat lucht de neiging heeft overal een gelijke druk en dichtheid te hebben, want dat is het meest efficiënt qua energie.</w:t>
      </w:r>
      <w:r w:rsidR="00986184">
        <w:rPr>
          <w:noProof/>
          <w:lang w:eastAsia="nl-NL"/>
        </w:rPr>
        <w:t xml:space="preserve"> Dat valt te vergelijken met osmose in een oplossing; een oplossing ‘wil’ overal gelijk verdeeld zijn, betreffende de dichtheid van de opgeloste stoffen. Deze kracht heeft als effect dat </w:t>
      </w:r>
      <w:r w:rsidR="007312BE">
        <w:rPr>
          <w:noProof/>
          <w:lang w:eastAsia="nl-NL"/>
        </w:rPr>
        <w:t xml:space="preserve">de lage druk de hoge druk van onder de vleugel wegtrekt. Deze kracht staat horizontaal loodrecht op de luchtstroom, in de lengte van de vleugel. Door deze gemengde luchtstroom ontstaat een wervel bovenop de vleugel, die het best zichtbaar is achter de vleugel en aan de uiteinden van de vleugel, omdat daar het minste weerstand is doordat de afstand tussen de lage en hoge drukgebieden daar het kleinst is. In het engels heten deze wervels </w:t>
      </w:r>
      <w:r w:rsidR="007312BE">
        <w:rPr>
          <w:b/>
          <w:noProof/>
          <w:lang w:eastAsia="nl-NL"/>
        </w:rPr>
        <w:t>‘vortexen’</w:t>
      </w:r>
      <w:r w:rsidR="007312BE">
        <w:rPr>
          <w:noProof/>
          <w:lang w:eastAsia="nl-NL"/>
        </w:rPr>
        <w:t>.</w:t>
      </w:r>
      <w:r w:rsidR="00846A11">
        <w:rPr>
          <w:noProof/>
          <w:lang w:eastAsia="nl-NL"/>
        </w:rPr>
        <w:t xml:space="preserve"> </w:t>
      </w:r>
      <w:r w:rsidR="007312BE">
        <w:rPr>
          <w:noProof/>
          <w:lang w:eastAsia="nl-NL"/>
        </w:rPr>
        <w:t xml:space="preserve"> Deze vortexen veroorzaken veel weerstand omdat ze niet in dezelfde richting stromen als de richting van de luchtstroom waarin het vliegtuig vliegt. Daarom proberen vliegtuigbouwers de vorming van deze </w:t>
      </w:r>
      <w:r w:rsidR="00D007F3">
        <w:rPr>
          <w:noProof/>
          <w:lang w:eastAsia="nl-NL"/>
        </w:rPr>
        <w:t>vortexen zoveel mogelijk tegen te gaan.</w:t>
      </w:r>
      <w:r w:rsidR="00846A11">
        <w:rPr>
          <w:noProof/>
          <w:lang w:eastAsia="nl-NL"/>
        </w:rPr>
        <w:t xml:space="preserve"> De wervels veroorzaken een </w:t>
      </w:r>
      <w:r w:rsidR="00846A11">
        <w:rPr>
          <w:noProof/>
          <w:lang w:eastAsia="nl-NL"/>
        </w:rPr>
        <w:lastRenderedPageBreak/>
        <w:t xml:space="preserve">vorm van turbulentie: </w:t>
      </w:r>
      <w:r w:rsidR="00846A11" w:rsidRPr="00482F49">
        <w:rPr>
          <w:b/>
          <w:noProof/>
          <w:lang w:eastAsia="nl-NL"/>
        </w:rPr>
        <w:t>zog-turbulentie</w:t>
      </w:r>
      <w:r w:rsidR="00846A11">
        <w:rPr>
          <w:noProof/>
          <w:lang w:eastAsia="nl-NL"/>
        </w:rPr>
        <w:t xml:space="preserve">, of </w:t>
      </w:r>
      <w:r w:rsidR="00846A11" w:rsidRPr="00482F49">
        <w:rPr>
          <w:b/>
          <w:noProof/>
          <w:lang w:eastAsia="nl-NL"/>
        </w:rPr>
        <w:t>wake turbulence</w:t>
      </w:r>
      <w:r w:rsidR="00846A11">
        <w:rPr>
          <w:noProof/>
          <w:lang w:eastAsia="nl-NL"/>
        </w:rPr>
        <w:t>. Deze wervels kunnen nog wel 3 minuten doorgaan nadat een vliegtuig deze wervels heeft gemaakt. Daarom kunnen ze best gevaarkijk zijn voor ander vliegverkeer. Hoe groter het vliegtuig, hoe groter de kracht van de wervels. Daarom worden vliegtuigen vanaf een maximum startgewicht van 136.000 kg aangesproken door de luchtverkeersleiding met de term ‘heavy’, zodat ander vliegverkeer rekening kan houden met de wervels die het heavy vliegtuig produceert.</w:t>
      </w:r>
    </w:p>
    <w:p w14:paraId="43EB028A" w14:textId="3428F46E" w:rsidR="001D4372" w:rsidRDefault="00D007F3" w:rsidP="00C20F9D">
      <w:pPr>
        <w:rPr>
          <w:b/>
          <w:noProof/>
          <w:lang w:eastAsia="nl-NL"/>
        </w:rPr>
      </w:pPr>
      <w:r>
        <w:rPr>
          <w:b/>
          <w:noProof/>
          <w:lang w:eastAsia="nl-NL"/>
        </w:rPr>
        <w:drawing>
          <wp:anchor distT="0" distB="0" distL="114300" distR="114300" simplePos="0" relativeHeight="251475968" behindDoc="1" locked="0" layoutInCell="1" allowOverlap="1" wp14:anchorId="300AC3F5" wp14:editId="0BC5A084">
            <wp:simplePos x="0" y="0"/>
            <wp:positionH relativeFrom="margin">
              <wp:posOffset>180975</wp:posOffset>
            </wp:positionH>
            <wp:positionV relativeFrom="paragraph">
              <wp:posOffset>287655</wp:posOffset>
            </wp:positionV>
            <wp:extent cx="3143885" cy="3890010"/>
            <wp:effectExtent l="0" t="0" r="0" b="0"/>
            <wp:wrapTight wrapText="bothSides">
              <wp:wrapPolygon edited="0">
                <wp:start x="0" y="0"/>
                <wp:lineTo x="0" y="21473"/>
                <wp:lineTo x="21465" y="21473"/>
                <wp:lineTo x="2146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rvels luchtstroming.PNG"/>
                    <pic:cNvPicPr/>
                  </pic:nvPicPr>
                  <pic:blipFill>
                    <a:blip r:embed="rId30">
                      <a:extLst>
                        <a:ext uri="{28A0092B-C50C-407E-A947-70E740481C1C}">
                          <a14:useLocalDpi xmlns:a14="http://schemas.microsoft.com/office/drawing/2010/main" val="0"/>
                        </a:ext>
                      </a:extLst>
                    </a:blip>
                    <a:stretch>
                      <a:fillRect/>
                    </a:stretch>
                  </pic:blipFill>
                  <pic:spPr>
                    <a:xfrm>
                      <a:off x="0" y="0"/>
                      <a:ext cx="3143885" cy="3890010"/>
                    </a:xfrm>
                    <a:prstGeom prst="rect">
                      <a:avLst/>
                    </a:prstGeom>
                  </pic:spPr>
                </pic:pic>
              </a:graphicData>
            </a:graphic>
            <wp14:sizeRelH relativeFrom="margin">
              <wp14:pctWidth>0</wp14:pctWidth>
            </wp14:sizeRelH>
            <wp14:sizeRelV relativeFrom="margin">
              <wp14:pctHeight>0</wp14:pctHeight>
            </wp14:sizeRelV>
          </wp:anchor>
        </w:drawing>
      </w:r>
    </w:p>
    <w:p w14:paraId="1AF6061F" w14:textId="1F7B1177" w:rsidR="001D4372" w:rsidRDefault="00D007F3" w:rsidP="00C20F9D">
      <w:pPr>
        <w:rPr>
          <w:noProof/>
          <w:lang w:eastAsia="nl-NL"/>
        </w:rPr>
      </w:pPr>
      <w:r>
        <w:rPr>
          <w:noProof/>
          <w:lang w:eastAsia="nl-NL"/>
        </w:rPr>
        <w:t>Op de bovenste twee delen van de linker foto is de stroming van lucht van onder naar boven de vleugel goed weergegeven. Op het onderste deel zie je de resulterende vortexen.</w:t>
      </w:r>
    </w:p>
    <w:p w14:paraId="4F59C49E" w14:textId="77777777" w:rsidR="00D007F3" w:rsidRPr="00D007F3" w:rsidRDefault="00D007F3" w:rsidP="00C20F9D">
      <w:pPr>
        <w:rPr>
          <w:noProof/>
          <w:lang w:eastAsia="nl-NL"/>
        </w:rPr>
      </w:pPr>
    </w:p>
    <w:p w14:paraId="79AE21EF" w14:textId="3054181B" w:rsidR="001D4372" w:rsidRPr="00D007F3" w:rsidRDefault="00D007F3" w:rsidP="00C20F9D">
      <w:pPr>
        <w:rPr>
          <w:noProof/>
          <w:lang w:eastAsia="nl-NL"/>
        </w:rPr>
      </w:pPr>
      <w:r>
        <w:rPr>
          <w:noProof/>
          <w:lang w:eastAsia="nl-NL"/>
        </w:rPr>
        <w:t>Op de foto van het vliegtuig zie je de vortexen in de praktijk onstaan.</w:t>
      </w:r>
    </w:p>
    <w:p w14:paraId="748C77EC" w14:textId="008929DB" w:rsidR="00D17B4B" w:rsidRPr="00570C84" w:rsidRDefault="00D007F3" w:rsidP="00C20F9D">
      <w:pPr>
        <w:rPr>
          <w:b/>
          <w:noProof/>
          <w:lang w:eastAsia="nl-NL"/>
        </w:rPr>
      </w:pPr>
      <w:r>
        <w:rPr>
          <w:b/>
          <w:noProof/>
          <w:lang w:eastAsia="nl-NL"/>
        </w:rPr>
        <w:lastRenderedPageBreak/>
        <w:drawing>
          <wp:anchor distT="0" distB="0" distL="114300" distR="114300" simplePos="0" relativeHeight="251531264" behindDoc="1" locked="0" layoutInCell="1" allowOverlap="1" wp14:anchorId="45C9A185" wp14:editId="1DA7A367">
            <wp:simplePos x="0" y="0"/>
            <wp:positionH relativeFrom="margin">
              <wp:posOffset>3489325</wp:posOffset>
            </wp:positionH>
            <wp:positionV relativeFrom="paragraph">
              <wp:posOffset>206375</wp:posOffset>
            </wp:positionV>
            <wp:extent cx="2672080" cy="1764030"/>
            <wp:effectExtent l="0" t="0" r="0" b="7620"/>
            <wp:wrapThrough wrapText="bothSides">
              <wp:wrapPolygon edited="0">
                <wp:start x="0" y="0"/>
                <wp:lineTo x="0" y="21460"/>
                <wp:lineTo x="21405" y="21460"/>
                <wp:lineTo x="21405"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rtex vliegtuig.jpg"/>
                    <pic:cNvPicPr/>
                  </pic:nvPicPr>
                  <pic:blipFill>
                    <a:blip r:embed="rId31">
                      <a:extLst>
                        <a:ext uri="{28A0092B-C50C-407E-A947-70E740481C1C}">
                          <a14:useLocalDpi xmlns:a14="http://schemas.microsoft.com/office/drawing/2010/main" val="0"/>
                        </a:ext>
                      </a:extLst>
                    </a:blip>
                    <a:stretch>
                      <a:fillRect/>
                    </a:stretch>
                  </pic:blipFill>
                  <pic:spPr>
                    <a:xfrm>
                      <a:off x="0" y="0"/>
                      <a:ext cx="2672080" cy="1764030"/>
                    </a:xfrm>
                    <a:prstGeom prst="rect">
                      <a:avLst/>
                    </a:prstGeom>
                  </pic:spPr>
                </pic:pic>
              </a:graphicData>
            </a:graphic>
            <wp14:sizeRelH relativeFrom="margin">
              <wp14:pctWidth>0</wp14:pctWidth>
            </wp14:sizeRelH>
            <wp14:sizeRelV relativeFrom="margin">
              <wp14:pctHeight>0</wp14:pctHeight>
            </wp14:sizeRelV>
          </wp:anchor>
        </w:drawing>
      </w:r>
    </w:p>
    <w:p w14:paraId="5A4FB18D" w14:textId="77777777" w:rsidR="00C108D4" w:rsidRDefault="00C108D4" w:rsidP="00C20F9D">
      <w:pPr>
        <w:rPr>
          <w:b/>
          <w:noProof/>
          <w:sz w:val="24"/>
          <w:szCs w:val="24"/>
          <w:lang w:eastAsia="nl-NL"/>
        </w:rPr>
      </w:pPr>
    </w:p>
    <w:p w14:paraId="367C273F" w14:textId="32AFA659" w:rsidR="00604890" w:rsidRPr="005B6E0B" w:rsidRDefault="00D007F3" w:rsidP="005B6E0B">
      <w:pPr>
        <w:rPr>
          <w:b/>
          <w:noProof/>
          <w:lang w:eastAsia="nl-NL"/>
        </w:rPr>
      </w:pPr>
      <w:r w:rsidRPr="005B6E0B">
        <w:rPr>
          <w:b/>
          <w:noProof/>
          <w:lang w:eastAsia="nl-NL"/>
        </w:rPr>
        <w:t>W</w:t>
      </w:r>
      <w:r w:rsidR="00604890" w:rsidRPr="005B6E0B">
        <w:rPr>
          <w:b/>
          <w:noProof/>
          <w:lang w:eastAsia="nl-NL"/>
        </w:rPr>
        <w:t>inglets</w:t>
      </w:r>
    </w:p>
    <w:p w14:paraId="0AD41711" w14:textId="36E9AD03" w:rsidR="00D007F3" w:rsidRPr="00D17B4B" w:rsidRDefault="00D007F3" w:rsidP="00C20F9D">
      <w:pPr>
        <w:rPr>
          <w:noProof/>
          <w:lang w:eastAsia="nl-NL"/>
        </w:rPr>
      </w:pPr>
      <w:r>
        <w:rPr>
          <w:noProof/>
          <w:lang w:eastAsia="nl-NL"/>
        </w:rPr>
        <w:t>Vliegtuig ontwerpers hebben een manier gevonden om de vorming van vortexen te reduceren.</w:t>
      </w:r>
      <w:r w:rsidR="00D17B4B">
        <w:rPr>
          <w:noProof/>
          <w:lang w:eastAsia="nl-NL"/>
        </w:rPr>
        <w:t xml:space="preserve"> Namelijk het gebruik van ‘</w:t>
      </w:r>
      <w:r w:rsidR="00D17B4B">
        <w:rPr>
          <w:b/>
          <w:noProof/>
          <w:lang w:eastAsia="nl-NL"/>
        </w:rPr>
        <w:t>winglets’</w:t>
      </w:r>
      <w:r w:rsidR="00D17B4B" w:rsidRPr="00D17B4B">
        <w:rPr>
          <w:noProof/>
          <w:lang w:eastAsia="nl-NL"/>
        </w:rPr>
        <w:t xml:space="preserve">. Winglets </w:t>
      </w:r>
      <w:r w:rsidR="00D17B4B">
        <w:rPr>
          <w:noProof/>
          <w:lang w:eastAsia="nl-NL"/>
        </w:rPr>
        <w:t xml:space="preserve">zijn onderdelen van een vleugel die aan het uiteinde van de vleugelzitten; de vleugeltips. Omdat hier de stroming van lucht het gemakkelijkst plaatsvindt, moet op die plek de oplossing zitten. De winglet is een rechtopstaand verlengde van de vleugel dat de stroming van lucht van onder naar boven tegengaat. Dit vermindert de sterkte van de vortex, waardoor het vliegtuig </w:t>
      </w:r>
      <w:r w:rsidR="00645010">
        <w:rPr>
          <w:noProof/>
          <w:lang w:eastAsia="nl-NL"/>
        </w:rPr>
        <w:t xml:space="preserve">ongeveer 5% tot 10 % </w:t>
      </w:r>
      <w:r w:rsidR="00D17B4B">
        <w:rPr>
          <w:noProof/>
          <w:lang w:eastAsia="nl-NL"/>
        </w:rPr>
        <w:t xml:space="preserve">minder luchtweerstand ondervindt. Zo vliegt het vliegtuig zuiniger. </w:t>
      </w:r>
    </w:p>
    <w:p w14:paraId="41819C8C" w14:textId="7FF06687" w:rsidR="00E76149" w:rsidRDefault="00846A11" w:rsidP="00853207">
      <w:pPr>
        <w:rPr>
          <w:b/>
          <w:sz w:val="52"/>
          <w:szCs w:val="52"/>
        </w:rPr>
      </w:pPr>
      <w:r w:rsidRPr="00846A11">
        <w:rPr>
          <w:b/>
          <w:noProof/>
          <w:sz w:val="52"/>
          <w:szCs w:val="52"/>
          <w:lang w:eastAsia="nl-NL"/>
        </w:rPr>
        <w:drawing>
          <wp:anchor distT="0" distB="0" distL="114300" distR="114300" simplePos="0" relativeHeight="251537408" behindDoc="1" locked="0" layoutInCell="1" allowOverlap="1" wp14:anchorId="5CB070B5" wp14:editId="6A36FD20">
            <wp:simplePos x="0" y="0"/>
            <wp:positionH relativeFrom="margin">
              <wp:align>center</wp:align>
            </wp:positionH>
            <wp:positionV relativeFrom="paragraph">
              <wp:posOffset>5715</wp:posOffset>
            </wp:positionV>
            <wp:extent cx="4032885" cy="2117041"/>
            <wp:effectExtent l="0" t="0" r="5715" b="0"/>
            <wp:wrapTight wrapText="bothSides">
              <wp:wrapPolygon edited="0">
                <wp:start x="0" y="0"/>
                <wp:lineTo x="0" y="21386"/>
                <wp:lineTo x="21529" y="21386"/>
                <wp:lineTo x="21529" y="0"/>
                <wp:lineTo x="0" y="0"/>
              </wp:wrapPolygon>
            </wp:wrapTight>
            <wp:docPr id="24" name="Afbeelding 24" descr="Afbeeldingsresultaat voor wi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ngle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885" cy="2117041"/>
                    </a:xfrm>
                    <a:prstGeom prst="rect">
                      <a:avLst/>
                    </a:prstGeom>
                    <a:noFill/>
                    <a:ln>
                      <a:noFill/>
                    </a:ln>
                  </pic:spPr>
                </pic:pic>
              </a:graphicData>
            </a:graphic>
          </wp:anchor>
        </w:drawing>
      </w:r>
    </w:p>
    <w:p w14:paraId="4B62153B" w14:textId="4CE21E55" w:rsidR="0096372A" w:rsidRPr="0096372A" w:rsidRDefault="0096372A" w:rsidP="0096372A">
      <w:pPr>
        <w:rPr>
          <w:b/>
          <w:sz w:val="52"/>
          <w:szCs w:val="52"/>
        </w:rPr>
      </w:pPr>
    </w:p>
    <w:p w14:paraId="072EA0F5" w14:textId="1F0A7B84" w:rsidR="0096372A" w:rsidRPr="0096372A" w:rsidRDefault="0096372A" w:rsidP="0096372A">
      <w:pPr>
        <w:rPr>
          <w:b/>
          <w:sz w:val="52"/>
          <w:szCs w:val="52"/>
        </w:rPr>
      </w:pPr>
    </w:p>
    <w:p w14:paraId="310A3BAB" w14:textId="709FE789" w:rsidR="0096372A" w:rsidRPr="0096372A" w:rsidRDefault="0096372A" w:rsidP="0096372A">
      <w:pPr>
        <w:rPr>
          <w:b/>
          <w:sz w:val="52"/>
          <w:szCs w:val="52"/>
        </w:rPr>
      </w:pPr>
    </w:p>
    <w:p w14:paraId="46ADE073" w14:textId="17887EE9" w:rsidR="0096372A" w:rsidRPr="0096372A" w:rsidRDefault="0096372A" w:rsidP="0096372A">
      <w:pPr>
        <w:rPr>
          <w:b/>
          <w:sz w:val="52"/>
          <w:szCs w:val="52"/>
        </w:rPr>
      </w:pPr>
    </w:p>
    <w:p w14:paraId="7FF7B03E" w14:textId="4F44D5B8" w:rsidR="00393B5E" w:rsidRDefault="000F0418" w:rsidP="00853207">
      <w:r w:rsidRPr="000F0418">
        <w:rPr>
          <w:noProof/>
          <w:lang w:eastAsia="nl-NL"/>
        </w:rPr>
        <w:drawing>
          <wp:anchor distT="0" distB="0" distL="114300" distR="114300" simplePos="0" relativeHeight="251549696" behindDoc="1" locked="0" layoutInCell="1" allowOverlap="1" wp14:anchorId="3A24BB57" wp14:editId="2C6524E3">
            <wp:simplePos x="0" y="0"/>
            <wp:positionH relativeFrom="column">
              <wp:posOffset>3348355</wp:posOffset>
            </wp:positionH>
            <wp:positionV relativeFrom="paragraph">
              <wp:posOffset>403225</wp:posOffset>
            </wp:positionV>
            <wp:extent cx="1568450" cy="1417320"/>
            <wp:effectExtent l="0" t="0" r="0" b="0"/>
            <wp:wrapTight wrapText="bothSides">
              <wp:wrapPolygon edited="0">
                <wp:start x="0" y="0"/>
                <wp:lineTo x="0" y="21194"/>
                <wp:lineTo x="21250" y="21194"/>
                <wp:lineTo x="21250" y="0"/>
                <wp:lineTo x="0" y="0"/>
              </wp:wrapPolygon>
            </wp:wrapTight>
            <wp:docPr id="28" name="Afbeelding 28" descr="Afbeeldingsresultaat voor raked win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aked wingti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B5E">
        <w:rPr>
          <w:noProof/>
          <w:lang w:eastAsia="nl-NL"/>
        </w:rPr>
        <w:drawing>
          <wp:anchor distT="0" distB="0" distL="114300" distR="114300" simplePos="0" relativeHeight="251543552" behindDoc="1" locked="0" layoutInCell="1" allowOverlap="1" wp14:anchorId="59671CF1" wp14:editId="428E4690">
            <wp:simplePos x="0" y="0"/>
            <wp:positionH relativeFrom="margin">
              <wp:posOffset>13335</wp:posOffset>
            </wp:positionH>
            <wp:positionV relativeFrom="paragraph">
              <wp:posOffset>421543</wp:posOffset>
            </wp:positionV>
            <wp:extent cx="2391410" cy="1325880"/>
            <wp:effectExtent l="0" t="0" r="8890" b="7620"/>
            <wp:wrapTight wrapText="bothSides">
              <wp:wrapPolygon edited="0">
                <wp:start x="0" y="0"/>
                <wp:lineTo x="0" y="21414"/>
                <wp:lineTo x="21508" y="21414"/>
                <wp:lineTo x="21508" y="0"/>
                <wp:lineTo x="0" y="0"/>
              </wp:wrapPolygon>
            </wp:wrapTight>
            <wp:docPr id="25" name="Afbeelding 25" descr="Afbeeldingsresultaat voor wi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ingl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41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B5E">
        <w:t>Meerdere vliegtuigfabrikanten zijn met verschillende ontwerpen gekomen. De volgende ontwerpen zijn daar voorbeelden van.</w:t>
      </w:r>
    </w:p>
    <w:p w14:paraId="6CA3D6E3" w14:textId="40DDBBC7" w:rsidR="00393B5E" w:rsidRDefault="00393B5E" w:rsidP="00853207"/>
    <w:p w14:paraId="42809630" w14:textId="340A0B37" w:rsidR="00393B5E" w:rsidRDefault="00393B5E" w:rsidP="00853207"/>
    <w:p w14:paraId="0735C12E" w14:textId="4EC67D54" w:rsidR="00393B5E" w:rsidRDefault="00393B5E" w:rsidP="00853207"/>
    <w:p w14:paraId="3048F10B" w14:textId="7401C89C" w:rsidR="00393B5E" w:rsidRDefault="00393B5E" w:rsidP="00853207"/>
    <w:p w14:paraId="18C5AE88" w14:textId="1EE4C3AC" w:rsidR="00393B5E" w:rsidRDefault="00393B5E" w:rsidP="00853207">
      <w:pPr>
        <w:rPr>
          <w:sz w:val="16"/>
          <w:szCs w:val="16"/>
        </w:rPr>
      </w:pPr>
      <w:r w:rsidRPr="000F0418">
        <w:rPr>
          <w:sz w:val="16"/>
          <w:szCs w:val="16"/>
        </w:rPr>
        <w:t>De split-</w:t>
      </w:r>
      <w:proofErr w:type="spellStart"/>
      <w:r w:rsidRPr="000F0418">
        <w:rPr>
          <w:sz w:val="16"/>
          <w:szCs w:val="16"/>
        </w:rPr>
        <w:t>scimitar</w:t>
      </w:r>
      <w:proofErr w:type="spellEnd"/>
      <w:r w:rsidRPr="000F0418">
        <w:rPr>
          <w:sz w:val="16"/>
          <w:szCs w:val="16"/>
        </w:rPr>
        <w:t xml:space="preserve"> </w:t>
      </w:r>
      <w:proofErr w:type="spellStart"/>
      <w:r w:rsidRPr="000F0418">
        <w:rPr>
          <w:sz w:val="16"/>
          <w:szCs w:val="16"/>
        </w:rPr>
        <w:t>winglet</w:t>
      </w:r>
      <w:proofErr w:type="spellEnd"/>
      <w:r w:rsidRPr="000F0418">
        <w:rPr>
          <w:sz w:val="16"/>
          <w:szCs w:val="16"/>
        </w:rPr>
        <w:t xml:space="preserve"> op de Boeing 737</w:t>
      </w:r>
      <w:r w:rsidR="000F0418" w:rsidRPr="000F0418">
        <w:rPr>
          <w:sz w:val="16"/>
          <w:szCs w:val="16"/>
        </w:rPr>
        <w:t>-800 en 737-900ER</w:t>
      </w:r>
      <w:r w:rsidR="000F0418">
        <w:rPr>
          <w:sz w:val="16"/>
          <w:szCs w:val="16"/>
        </w:rPr>
        <w:t xml:space="preserve">                              De </w:t>
      </w:r>
      <w:proofErr w:type="spellStart"/>
      <w:r w:rsidR="000F0418">
        <w:rPr>
          <w:sz w:val="16"/>
          <w:szCs w:val="16"/>
        </w:rPr>
        <w:t>raked-wingtip</w:t>
      </w:r>
      <w:proofErr w:type="spellEnd"/>
      <w:r w:rsidR="000F0418">
        <w:rPr>
          <w:sz w:val="16"/>
          <w:szCs w:val="16"/>
        </w:rPr>
        <w:t xml:space="preserve"> op een Boeing 767-400ER</w:t>
      </w:r>
    </w:p>
    <w:p w14:paraId="1AEE0CE9" w14:textId="493353CF" w:rsidR="00A73C3F" w:rsidRDefault="00A73C3F" w:rsidP="00853207">
      <w:pPr>
        <w:rPr>
          <w:sz w:val="16"/>
          <w:szCs w:val="16"/>
        </w:rPr>
      </w:pPr>
      <w:r>
        <w:rPr>
          <w:b/>
          <w:noProof/>
          <w:sz w:val="52"/>
          <w:szCs w:val="52"/>
          <w:lang w:eastAsia="nl-NL"/>
        </w:rPr>
        <w:drawing>
          <wp:anchor distT="0" distB="0" distL="114300" distR="114300" simplePos="0" relativeHeight="251555840" behindDoc="1" locked="0" layoutInCell="1" allowOverlap="1" wp14:anchorId="580DDF5E" wp14:editId="5057D615">
            <wp:simplePos x="0" y="0"/>
            <wp:positionH relativeFrom="margin">
              <wp:align>right</wp:align>
            </wp:positionH>
            <wp:positionV relativeFrom="paragraph">
              <wp:posOffset>208964</wp:posOffset>
            </wp:positionV>
            <wp:extent cx="5760720" cy="1254760"/>
            <wp:effectExtent l="0" t="0" r="0" b="2540"/>
            <wp:wrapTight wrapText="bothSides">
              <wp:wrapPolygon edited="0">
                <wp:start x="0" y="0"/>
                <wp:lineTo x="0" y="21316"/>
                <wp:lineTo x="21500" y="21316"/>
                <wp:lineTo x="2150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irbus winglet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1254760"/>
                    </a:xfrm>
                    <a:prstGeom prst="rect">
                      <a:avLst/>
                    </a:prstGeom>
                  </pic:spPr>
                </pic:pic>
              </a:graphicData>
            </a:graphic>
          </wp:anchor>
        </w:drawing>
      </w:r>
    </w:p>
    <w:p w14:paraId="77C6D935" w14:textId="4554BC51" w:rsidR="00A73C3F" w:rsidRPr="000F0418" w:rsidRDefault="00A73C3F" w:rsidP="00853207">
      <w:pPr>
        <w:rPr>
          <w:sz w:val="16"/>
          <w:szCs w:val="16"/>
        </w:rPr>
      </w:pPr>
      <w:r>
        <w:rPr>
          <w:sz w:val="16"/>
          <w:szCs w:val="16"/>
        </w:rPr>
        <w:t xml:space="preserve">De </w:t>
      </w:r>
      <w:proofErr w:type="spellStart"/>
      <w:r>
        <w:rPr>
          <w:sz w:val="16"/>
          <w:szCs w:val="16"/>
        </w:rPr>
        <w:t>winglets</w:t>
      </w:r>
      <w:proofErr w:type="spellEnd"/>
      <w:r>
        <w:rPr>
          <w:sz w:val="16"/>
          <w:szCs w:val="16"/>
        </w:rPr>
        <w:t xml:space="preserve"> van de Airbus A300, A310, A319/320/321 en A380</w:t>
      </w:r>
    </w:p>
    <w:p w14:paraId="22D2BE22" w14:textId="38D5FCE8" w:rsidR="00E76149" w:rsidRDefault="00E76149" w:rsidP="00853207"/>
    <w:p w14:paraId="0F55EC2B" w14:textId="45A1C46B" w:rsidR="001B7610" w:rsidRDefault="005B6E0B" w:rsidP="00C108D4">
      <w:pPr>
        <w:pStyle w:val="Kop2"/>
      </w:pPr>
      <w:bookmarkStart w:id="14" w:name="_Toc464106205"/>
      <w:r>
        <w:lastRenderedPageBreak/>
        <w:t xml:space="preserve">1.9 </w:t>
      </w:r>
      <w:r w:rsidR="0062639B">
        <w:t>Man</w:t>
      </w:r>
      <w:r w:rsidR="001B7610">
        <w:t>o</w:t>
      </w:r>
      <w:r w:rsidR="0062639B">
        <w:t>euvreren</w:t>
      </w:r>
      <w:bookmarkEnd w:id="14"/>
    </w:p>
    <w:p w14:paraId="46DD865D" w14:textId="54C91ECD" w:rsidR="0062639B" w:rsidRPr="00126C0E" w:rsidRDefault="00D73E36" w:rsidP="00853207">
      <w:r w:rsidRPr="001B7610">
        <w:rPr>
          <w:noProof/>
          <w:lang w:eastAsia="nl-NL"/>
        </w:rPr>
        <w:drawing>
          <wp:anchor distT="0" distB="0" distL="114300" distR="114300" simplePos="0" relativeHeight="251390976" behindDoc="1" locked="0" layoutInCell="1" allowOverlap="1" wp14:anchorId="74057F35" wp14:editId="238A1EB3">
            <wp:simplePos x="0" y="0"/>
            <wp:positionH relativeFrom="margin">
              <wp:align>center</wp:align>
            </wp:positionH>
            <wp:positionV relativeFrom="paragraph">
              <wp:posOffset>3155120</wp:posOffset>
            </wp:positionV>
            <wp:extent cx="3622040" cy="1791335"/>
            <wp:effectExtent l="0" t="0" r="0" b="0"/>
            <wp:wrapTight wrapText="bothSides">
              <wp:wrapPolygon edited="0">
                <wp:start x="19654" y="0"/>
                <wp:lineTo x="7384" y="689"/>
                <wp:lineTo x="6930" y="919"/>
                <wp:lineTo x="7498" y="3675"/>
                <wp:lineTo x="0" y="6432"/>
                <wp:lineTo x="0" y="7580"/>
                <wp:lineTo x="4658" y="11026"/>
                <wp:lineTo x="3295" y="14701"/>
                <wp:lineTo x="454" y="16309"/>
                <wp:lineTo x="568" y="17228"/>
                <wp:lineTo x="8066" y="18376"/>
                <wp:lineTo x="6930" y="18836"/>
                <wp:lineTo x="6816" y="20214"/>
                <wp:lineTo x="7384" y="21363"/>
                <wp:lineTo x="8407" y="21363"/>
                <wp:lineTo x="18631" y="19755"/>
                <wp:lineTo x="19881" y="19295"/>
                <wp:lineTo x="19086" y="18376"/>
                <wp:lineTo x="19540" y="15620"/>
                <wp:lineTo x="19086" y="15161"/>
                <wp:lineTo x="16018" y="14701"/>
                <wp:lineTo x="13633" y="11026"/>
                <wp:lineTo x="16018" y="7351"/>
                <wp:lineTo x="16473" y="7351"/>
                <wp:lineTo x="21130" y="3905"/>
                <wp:lineTo x="21471" y="2297"/>
                <wp:lineTo x="21358" y="230"/>
                <wp:lineTo x="20222" y="0"/>
                <wp:lineTo x="19654" y="0"/>
              </wp:wrapPolygon>
            </wp:wrapTight>
            <wp:docPr id="15" name="Afbeelding 15" descr="Afbeeldingsresultaat voor vliegtuig 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iegtuig ass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204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610">
        <w:t>Een vliegtuig</w:t>
      </w:r>
      <w:r w:rsidR="001F5087">
        <w:t xml:space="preserve"> kan</w:t>
      </w:r>
      <w:r w:rsidR="001B7610">
        <w:t xml:space="preserve"> net als elk ander ruimtelijk voorwerp</w:t>
      </w:r>
      <w:r w:rsidR="001F5087">
        <w:t xml:space="preserve"> bewegen om 3 assen. De as over de l</w:t>
      </w:r>
      <w:r w:rsidR="0018332E">
        <w:t>engte van de romp van het vliegtuig</w:t>
      </w:r>
      <w:r w:rsidR="001F5087">
        <w:t xml:space="preserve"> heet de </w:t>
      </w:r>
      <w:r w:rsidR="001F5087" w:rsidRPr="001F5087">
        <w:rPr>
          <w:b/>
        </w:rPr>
        <w:t>langsas</w:t>
      </w:r>
      <w:r w:rsidR="001F5087">
        <w:t xml:space="preserve">. De beweging die het vliegtuig om deze as kan uitvoeren heet </w:t>
      </w:r>
      <w:r w:rsidR="001F5087">
        <w:rPr>
          <w:u w:val="single"/>
        </w:rPr>
        <w:t>rollen</w:t>
      </w:r>
      <w:r w:rsidR="001F5087">
        <w:t xml:space="preserve">. </w:t>
      </w:r>
      <w:r w:rsidR="0018332E">
        <w:t>De as die van vleugel</w:t>
      </w:r>
      <w:r w:rsidR="009B1CDB">
        <w:t>tip naar vleugeltip loopt heet de</w:t>
      </w:r>
      <w:r w:rsidR="009B1CDB" w:rsidRPr="009B1CDB">
        <w:rPr>
          <w:b/>
        </w:rPr>
        <w:t xml:space="preserve"> dwarsas</w:t>
      </w:r>
      <w:r w:rsidR="009B1CDB">
        <w:t xml:space="preserve">. Om deze as kan het vliegtuig </w:t>
      </w:r>
      <w:r w:rsidR="009B1CDB">
        <w:rPr>
          <w:u w:val="single"/>
        </w:rPr>
        <w:t>stampen</w:t>
      </w:r>
      <w:r w:rsidR="009B1CDB">
        <w:t xml:space="preserve">. </w:t>
      </w:r>
      <w:r w:rsidR="00126C0E">
        <w:t xml:space="preserve">De as die loodrecht op de hiervoor genoemde assen staat, heet de </w:t>
      </w:r>
      <w:r w:rsidR="00126C0E">
        <w:rPr>
          <w:b/>
        </w:rPr>
        <w:t>topas</w:t>
      </w:r>
      <w:r w:rsidR="00126C0E">
        <w:t xml:space="preserve">. Door te </w:t>
      </w:r>
      <w:r w:rsidR="00126C0E">
        <w:rPr>
          <w:u w:val="single"/>
        </w:rPr>
        <w:t>gieren</w:t>
      </w:r>
      <w:r w:rsidR="00126C0E">
        <w:t xml:space="preserve"> kan het vliegtuig om deze as draaien. Het punt waar al deze assen elkaar snijden, heet het zwaartepunt (Center of gravity). </w:t>
      </w:r>
      <w:r w:rsidR="0084203B">
        <w:t xml:space="preserve">Om dat punt worden dus ook de bewegingen van het vliegtuig uitgevoerd. </w:t>
      </w:r>
      <w:r w:rsidR="00335A40">
        <w:t>Waar het zwaartepunt ligt is afhankelijk</w:t>
      </w:r>
      <w:r w:rsidR="00C94D96">
        <w:t xml:space="preserve"> van hoe het gewicht van het vliegtuig verdeeld is, bijvoorbeeld door stoelindeling, het gewicht van de motor(en) en de aanwezige hoeveelheid brandstof. Ook heeft de snelheid van het vliegtuig hier invloed op.</w:t>
      </w:r>
      <w:r w:rsidR="00C36D28">
        <w:t xml:space="preserve"> Het zwaartepunt moet altijd iets voor het drukpunt liggen, wel binnen bepaalde limieten die per vliegtuig en vleugel verschillend zijn.</w:t>
      </w:r>
      <w:r w:rsidR="00C94D96">
        <w:t xml:space="preserve"> De fabrikant van het vliegtuig geeft de maximale voorwaartse en achterwaartse positie van het zwaartepunt op in de handleiding. Omdat het zwaartepunt verplaatst tijdens de vlucht moet het zwaartepunt zowel voor het opstijgen als voor de landing worden berekend. Dit is erg belangrijk want een staartlastig vliegtuig is enorm instabie</w:t>
      </w:r>
      <w:r w:rsidR="00037C0A">
        <w:t xml:space="preserve">l en dus lastig te besturen. </w:t>
      </w:r>
      <w:r w:rsidR="00AD2AFD">
        <w:t>E</w:t>
      </w:r>
      <w:r w:rsidR="00037C0A">
        <w:t>en</w:t>
      </w:r>
      <w:r w:rsidR="00C94D96">
        <w:t xml:space="preserve"> </w:t>
      </w:r>
      <w:r w:rsidR="00AD2AFD">
        <w:t xml:space="preserve">zeer </w:t>
      </w:r>
      <w:r w:rsidR="00C94D96">
        <w:t>neuslas</w:t>
      </w:r>
      <w:r w:rsidR="00AD2AFD">
        <w:t xml:space="preserve">tig vliegtuig zorgt ervoor </w:t>
      </w:r>
      <w:r w:rsidR="00AD2AFD">
        <w:lastRenderedPageBreak/>
        <w:t>dat de neus de neiging krijgt</w:t>
      </w:r>
      <w:r w:rsidR="00A95B2A">
        <w:t xml:space="preserve"> naar beneden te duiken, wat vanaf</w:t>
      </w:r>
      <w:r w:rsidR="00AD2AFD">
        <w:t xml:space="preserve"> een bepaalde neuslastigheid niet meer gecorrigeerd kan worden.</w:t>
      </w:r>
    </w:p>
    <w:p w14:paraId="448D7802" w14:textId="38D16980" w:rsidR="0062639B" w:rsidRDefault="0062639B" w:rsidP="00853207"/>
    <w:p w14:paraId="129D693F" w14:textId="3BB96A8F" w:rsidR="0062639B" w:rsidRDefault="0062639B" w:rsidP="00853207"/>
    <w:p w14:paraId="492A9B7F" w14:textId="736A6353" w:rsidR="0062639B" w:rsidRDefault="0062639B" w:rsidP="00853207"/>
    <w:p w14:paraId="6D6ECF94" w14:textId="5D6E47DF" w:rsidR="0062639B" w:rsidRDefault="0062639B" w:rsidP="00853207"/>
    <w:p w14:paraId="46EABD4B" w14:textId="69FA2A60" w:rsidR="00C32D3E" w:rsidRDefault="00612115" w:rsidP="00853207">
      <w:r w:rsidRPr="00206C96">
        <w:rPr>
          <w:noProof/>
          <w:lang w:eastAsia="nl-NL"/>
        </w:rPr>
        <w:drawing>
          <wp:anchor distT="0" distB="0" distL="114300" distR="114300" simplePos="0" relativeHeight="251404288" behindDoc="1" locked="0" layoutInCell="1" allowOverlap="1" wp14:anchorId="2399BBAF" wp14:editId="0F9062F0">
            <wp:simplePos x="0" y="0"/>
            <wp:positionH relativeFrom="column">
              <wp:posOffset>4653036</wp:posOffset>
            </wp:positionH>
            <wp:positionV relativeFrom="paragraph">
              <wp:posOffset>175260</wp:posOffset>
            </wp:positionV>
            <wp:extent cx="1746885" cy="1447165"/>
            <wp:effectExtent l="0" t="0" r="5715" b="635"/>
            <wp:wrapTight wrapText="bothSides">
              <wp:wrapPolygon edited="0">
                <wp:start x="0" y="0"/>
                <wp:lineTo x="0" y="21325"/>
                <wp:lineTo x="21435" y="21325"/>
                <wp:lineTo x="21435" y="0"/>
                <wp:lineTo x="0" y="0"/>
              </wp:wrapPolygon>
            </wp:wrapTight>
            <wp:docPr id="16" name="Afbeelding 16" descr="Afbeeldingsresultaat voor ai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ileron"/>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 t="31254" r="1"/>
                    <a:stretch/>
                  </pic:blipFill>
                  <pic:spPr bwMode="auto">
                    <a:xfrm>
                      <a:off x="0" y="0"/>
                      <a:ext cx="1746885" cy="144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AED97" w14:textId="77777777" w:rsidR="00D73E36" w:rsidRDefault="00D73E36" w:rsidP="00853207"/>
    <w:p w14:paraId="488F4CC1" w14:textId="4CDBD763" w:rsidR="0062639B" w:rsidRDefault="00206C96" w:rsidP="00853207">
      <w:r>
        <w:t>Op de</w:t>
      </w:r>
      <w:r w:rsidR="002E0D8B">
        <w:t xml:space="preserve"> achter</w:t>
      </w:r>
      <w:r w:rsidR="00F45300">
        <w:t xml:space="preserve"> </w:t>
      </w:r>
      <w:r w:rsidR="002E0D8B">
        <w:t>rand van de</w:t>
      </w:r>
      <w:r>
        <w:t xml:space="preserve"> vleugels heeft het vliegtuig twee beweegbare oppervlakken zitten, genaamd de </w:t>
      </w:r>
      <w:r>
        <w:rPr>
          <w:b/>
        </w:rPr>
        <w:t xml:space="preserve">rolroeren </w:t>
      </w:r>
      <w:r>
        <w:t>(ailerons). De uitslag van de scharnierende rolroeren is tegengesteld; als het ene omhoog gaat, gaat het andere omlaag.</w:t>
      </w:r>
      <w:r w:rsidR="00D73E36">
        <w:t xml:space="preserve"> Hiermee kan het vliegtuig rollen.</w:t>
      </w:r>
    </w:p>
    <w:p w14:paraId="66CA22D0" w14:textId="66F135BB" w:rsidR="00206C96" w:rsidRDefault="00D73E36" w:rsidP="00853207">
      <w:r w:rsidRPr="00910090">
        <w:rPr>
          <w:noProof/>
          <w:lang w:eastAsia="nl-NL"/>
        </w:rPr>
        <w:drawing>
          <wp:anchor distT="0" distB="0" distL="114300" distR="114300" simplePos="0" relativeHeight="251410432" behindDoc="1" locked="0" layoutInCell="1" allowOverlap="1" wp14:anchorId="3E63BA04" wp14:editId="5FE023FA">
            <wp:simplePos x="0" y="0"/>
            <wp:positionH relativeFrom="column">
              <wp:posOffset>4649715</wp:posOffset>
            </wp:positionH>
            <wp:positionV relativeFrom="paragraph">
              <wp:posOffset>6985</wp:posOffset>
            </wp:positionV>
            <wp:extent cx="1919605" cy="1317625"/>
            <wp:effectExtent l="0" t="0" r="4445" b="0"/>
            <wp:wrapTight wrapText="bothSides">
              <wp:wrapPolygon edited="0">
                <wp:start x="0" y="0"/>
                <wp:lineTo x="0" y="21236"/>
                <wp:lineTo x="21436" y="21236"/>
                <wp:lineTo x="21436" y="0"/>
                <wp:lineTo x="0" y="0"/>
              </wp:wrapPolygon>
            </wp:wrapTight>
            <wp:docPr id="26" name="Afbeelding 26" descr="Afbeeldingsresultaat voor hoogteroer richtingsroer vliegt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oogteroer richtingsroer vliegtui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960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8B">
        <w:t>Op de hor</w:t>
      </w:r>
      <w:r w:rsidR="00D77255">
        <w:t>izontale stabilo</w:t>
      </w:r>
      <w:r w:rsidR="002E0D8B">
        <w:t xml:space="preserve"> aan de achterkant van het vliegtuig zit het </w:t>
      </w:r>
      <w:r w:rsidR="002E0D8B" w:rsidRPr="002E0D8B">
        <w:rPr>
          <w:b/>
        </w:rPr>
        <w:t>hoogteroer</w:t>
      </w:r>
      <w:r w:rsidR="002E0D8B">
        <w:rPr>
          <w:b/>
        </w:rPr>
        <w:t xml:space="preserve"> </w:t>
      </w:r>
      <w:r w:rsidR="002E0D8B">
        <w:t xml:space="preserve">(elevator). </w:t>
      </w:r>
      <w:r w:rsidR="00C32D3E">
        <w:t>Door deze naar boven of beneden te richten zal het vliegtuig stampen. Dit doet de piloot door het stuur in te duwen (dalen), of het naar hem toe te trekken (stijgen).</w:t>
      </w:r>
    </w:p>
    <w:p w14:paraId="28F47EE2" w14:textId="501ACA0E" w:rsidR="0062639B" w:rsidRDefault="00910090" w:rsidP="00853207">
      <w:r>
        <w:lastRenderedPageBreak/>
        <w:t xml:space="preserve">Aan het kielvlak zit het </w:t>
      </w:r>
      <w:r w:rsidRPr="00910090">
        <w:rPr>
          <w:b/>
        </w:rPr>
        <w:t>richtingsroer</w:t>
      </w:r>
      <w:r>
        <w:rPr>
          <w:b/>
        </w:rPr>
        <w:t xml:space="preserve"> </w:t>
      </w:r>
      <w:r>
        <w:t>(</w:t>
      </w:r>
      <w:proofErr w:type="spellStart"/>
      <w:r>
        <w:t>rudder</w:t>
      </w:r>
      <w:proofErr w:type="spellEnd"/>
      <w:r>
        <w:t xml:space="preserve">). </w:t>
      </w:r>
      <w:r w:rsidR="00514D06">
        <w:t>Deze kan de piloot bewegen met de pedalen bij zijn voeten. Een gierende beweging zal het gevolg zijn.</w:t>
      </w:r>
    </w:p>
    <w:p w14:paraId="32F46482" w14:textId="1D3271C0" w:rsidR="0062639B" w:rsidRDefault="00930C68" w:rsidP="00853207">
      <w:r w:rsidRPr="00930C68">
        <w:t>De mechaniek die een vliegtuig gebruikt om de sturen berust op de derde wet van Newton</w:t>
      </w:r>
      <w:r>
        <w:t xml:space="preserve">          </w:t>
      </w:r>
      <w:r w:rsidRPr="00930C68">
        <w:t xml:space="preserve"> (actie = -reactie).</w:t>
      </w:r>
      <w:r w:rsidR="00EF2E2D">
        <w:t xml:space="preserve"> De scharnierende roeren geven een druk op de langsstromende lucht</w:t>
      </w:r>
      <w:r w:rsidR="000E1FC4">
        <w:t xml:space="preserve"> als ze in onnatuurlijke stand staan als er snelheid is. Die onder druk gezette lucht duwt zelf ook weer tegen de stuurvlakken waardoor het vliegtuig in de gewenste richting wordt geduwd. </w:t>
      </w:r>
      <w:r w:rsidR="00D73E36">
        <w:t xml:space="preserve">Door deze bewegingen te combineren kan de piloot een gecoördineerde bocht maken. </w:t>
      </w:r>
      <w:r w:rsidR="000E1FC4">
        <w:t>Zo stuurt een vliegtuig in de lucht.</w:t>
      </w:r>
    </w:p>
    <w:p w14:paraId="5CDF6D15" w14:textId="5A0E8453" w:rsidR="00E76149" w:rsidRDefault="005B6E0B" w:rsidP="00C108D4">
      <w:pPr>
        <w:pStyle w:val="Kop1"/>
      </w:pPr>
      <w:bookmarkStart w:id="15" w:name="_Toc464106206"/>
      <w:r>
        <w:t xml:space="preserve">Hoofdstuk 2: </w:t>
      </w:r>
      <w:r w:rsidR="00E76149">
        <w:t>Motorwerking</w:t>
      </w:r>
      <w:bookmarkEnd w:id="15"/>
    </w:p>
    <w:p w14:paraId="3B715B63" w14:textId="31DD73CE" w:rsidR="00574333" w:rsidRPr="00574333" w:rsidRDefault="00574333" w:rsidP="00574333"/>
    <w:p w14:paraId="43973026" w14:textId="53EF739D" w:rsidR="009301DC" w:rsidRPr="009301DC" w:rsidRDefault="005B6E0B" w:rsidP="00C108D4">
      <w:pPr>
        <w:pStyle w:val="Kop2"/>
      </w:pPr>
      <w:bookmarkStart w:id="16" w:name="_Toc464106207"/>
      <w:r>
        <w:t xml:space="preserve">2.1 </w:t>
      </w:r>
      <w:r w:rsidR="009301DC" w:rsidRPr="009301DC">
        <w:t>Functie vliegtuigmotor</w:t>
      </w:r>
      <w:bookmarkEnd w:id="16"/>
    </w:p>
    <w:p w14:paraId="79F1BDE0" w14:textId="1546F0BC" w:rsidR="009301DC" w:rsidRPr="00C108D4" w:rsidRDefault="009301DC" w:rsidP="00574333">
      <w:pPr>
        <w:rPr>
          <w:iCs/>
        </w:rPr>
      </w:pPr>
      <w:r w:rsidRPr="00C108D4">
        <w:rPr>
          <w:iCs/>
        </w:rPr>
        <w:t>Zoals geconstateerd is in het onderwerp ‘lift’, heeft een vliegtuig snelheid nodig om te kunnen vliegen. Om snelheid te kunnen ontwikkelen is een versnelling nodig. Newton heeft ons volgens zijn tweede wet (</w:t>
      </w:r>
      <w:proofErr w:type="spellStart"/>
      <w:r w:rsidRPr="00C108D4">
        <w:rPr>
          <w:iCs/>
        </w:rPr>
        <w:t>F</w:t>
      </w:r>
      <w:r w:rsidRPr="00C108D4">
        <w:rPr>
          <w:iCs/>
          <w:vertAlign w:val="subscript"/>
        </w:rPr>
        <w:t>netto</w:t>
      </w:r>
      <w:proofErr w:type="spellEnd"/>
      <w:r w:rsidRPr="00C108D4">
        <w:rPr>
          <w:iCs/>
          <w:vertAlign w:val="subscript"/>
        </w:rPr>
        <w:t xml:space="preserve"> </w:t>
      </w:r>
      <w:r w:rsidRPr="00C108D4">
        <w:rPr>
          <w:iCs/>
        </w:rPr>
        <w:t xml:space="preserve"> = m × a)</w:t>
      </w:r>
      <w:r w:rsidRPr="00C108D4">
        <w:rPr>
          <w:iCs/>
          <w:vertAlign w:val="subscript"/>
        </w:rPr>
        <w:t xml:space="preserve"> </w:t>
      </w:r>
      <w:r w:rsidRPr="00C108D4">
        <w:rPr>
          <w:iCs/>
        </w:rPr>
        <w:t xml:space="preserve">geleerd dat voor een versnelling een kracht nodig is, waarvan de benodigde hoeveelheid recht evenredig is met de massa. Een vliegtuig heeft dus iets nodig wat een netto kracht kan zetten op de lucht om zich heen </w:t>
      </w:r>
      <w:r w:rsidRPr="00C108D4">
        <w:rPr>
          <w:iCs/>
        </w:rPr>
        <w:lastRenderedPageBreak/>
        <w:t>waardoor een versnelling plaatsvindt óf het vliegtuig een bepaalde snelheid kan behouden. Een vliegtuigmotor kan deze kracht produceren. Deze kracht wordt de ‘stuwkracht’</w:t>
      </w:r>
      <w:r w:rsidR="00035BD4" w:rsidRPr="00C108D4">
        <w:rPr>
          <w:iCs/>
        </w:rPr>
        <w:t xml:space="preserve"> of ‘trekkracht’</w:t>
      </w:r>
      <w:r w:rsidRPr="00C108D4">
        <w:rPr>
          <w:iCs/>
        </w:rPr>
        <w:t xml:space="preserve"> genoemd</w:t>
      </w:r>
      <w:r w:rsidR="00035BD4" w:rsidRPr="00C108D4">
        <w:rPr>
          <w:iCs/>
        </w:rPr>
        <w:t>, afhankelijk welk motortype gebruikt wordt</w:t>
      </w:r>
      <w:r w:rsidRPr="00C108D4">
        <w:rPr>
          <w:iCs/>
        </w:rPr>
        <w:t>.</w:t>
      </w:r>
      <w:r w:rsidR="00035BD4" w:rsidRPr="00C108D4">
        <w:rPr>
          <w:iCs/>
        </w:rPr>
        <w:t xml:space="preserve"> Dit wordt verder dit hoofdstuk uitgelegd.</w:t>
      </w:r>
    </w:p>
    <w:p w14:paraId="3CE04699" w14:textId="23EFC9C5" w:rsidR="00574333" w:rsidRPr="00574333" w:rsidRDefault="005B6E0B" w:rsidP="005B6E0B">
      <w:pPr>
        <w:pStyle w:val="Kop2"/>
      </w:pPr>
      <w:bookmarkStart w:id="17" w:name="_Toc464106208"/>
      <w:r>
        <w:t xml:space="preserve">2.2 </w:t>
      </w:r>
      <w:r w:rsidR="00574333" w:rsidRPr="00574333">
        <w:t xml:space="preserve">Wat is een </w:t>
      </w:r>
      <w:r w:rsidR="00033D30">
        <w:t>verbrandings</w:t>
      </w:r>
      <w:r w:rsidR="00574333" w:rsidRPr="00574333">
        <w:t>motor?</w:t>
      </w:r>
      <w:bookmarkEnd w:id="17"/>
    </w:p>
    <w:p w14:paraId="61F35F40" w14:textId="387C4586" w:rsidR="007E2A13" w:rsidRDefault="007E2A13" w:rsidP="00574333">
      <w:pPr>
        <w:rPr>
          <w:iCs/>
        </w:rPr>
      </w:pPr>
      <w:r w:rsidRPr="007E2A13">
        <w:rPr>
          <w:iCs/>
        </w:rPr>
        <w:t xml:space="preserve">Het woord ‘motor’ is een </w:t>
      </w:r>
      <w:r>
        <w:rPr>
          <w:iCs/>
        </w:rPr>
        <w:t xml:space="preserve">woord afkomstig uit het Latijn. Het betekent letterlijk ‘beweger’. </w:t>
      </w:r>
      <w:r w:rsidR="0035077A">
        <w:rPr>
          <w:iCs/>
        </w:rPr>
        <w:t>Er zijn verschillende soorten motoren, zoals elektrische motoren</w:t>
      </w:r>
      <w:r w:rsidR="004B5652">
        <w:rPr>
          <w:iCs/>
        </w:rPr>
        <w:t xml:space="preserve"> en verbrandingsmotoren.</w:t>
      </w:r>
      <w:r w:rsidR="006E2707">
        <w:rPr>
          <w:iCs/>
        </w:rPr>
        <w:t xml:space="preserve"> Omdat er zeer weinig vliegtuigen zijn die elektrische motoren gebruiken, en er in de huidige luchtvaart vrijwel alleen gebruik gemaakt wordt van verbrandingsmotoren, ga ik </w:t>
      </w:r>
      <w:r w:rsidR="00A540F1">
        <w:rPr>
          <w:iCs/>
        </w:rPr>
        <w:t xml:space="preserve">de elektrische motoren niet </w:t>
      </w:r>
      <w:r w:rsidR="006E2707">
        <w:rPr>
          <w:iCs/>
        </w:rPr>
        <w:t>behandelen.</w:t>
      </w:r>
    </w:p>
    <w:p w14:paraId="06829D25" w14:textId="3E2D207D" w:rsidR="00CE5854" w:rsidRDefault="00033D30" w:rsidP="00574333">
      <w:pPr>
        <w:rPr>
          <w:iCs/>
        </w:rPr>
      </w:pPr>
      <w:r>
        <w:rPr>
          <w:iCs/>
        </w:rPr>
        <w:t>Een verbrandings</w:t>
      </w:r>
      <w:r w:rsidR="00574333">
        <w:rPr>
          <w:iCs/>
        </w:rPr>
        <w:t xml:space="preserve">motor is een machine die </w:t>
      </w:r>
      <w:r>
        <w:rPr>
          <w:iCs/>
        </w:rPr>
        <w:t>de</w:t>
      </w:r>
      <w:r w:rsidR="007E2A13">
        <w:rPr>
          <w:iCs/>
        </w:rPr>
        <w:t xml:space="preserve"> energie die vrijkomt bij</w:t>
      </w:r>
      <w:r>
        <w:rPr>
          <w:iCs/>
        </w:rPr>
        <w:t xml:space="preserve"> </w:t>
      </w:r>
      <w:r w:rsidR="00CB0D01">
        <w:rPr>
          <w:iCs/>
        </w:rPr>
        <w:t xml:space="preserve">de </w:t>
      </w:r>
      <w:r>
        <w:rPr>
          <w:iCs/>
        </w:rPr>
        <w:t>verbranding van een mengsel van brandstof</w:t>
      </w:r>
      <w:r w:rsidR="00CB0D01">
        <w:rPr>
          <w:iCs/>
        </w:rPr>
        <w:t xml:space="preserve"> en lucht </w:t>
      </w:r>
      <w:r w:rsidR="00CB0D01" w:rsidRPr="00CB0D01">
        <w:rPr>
          <w:iCs/>
        </w:rPr>
        <w:t>omzet</w:t>
      </w:r>
      <w:r w:rsidR="007E2A13">
        <w:rPr>
          <w:iCs/>
        </w:rPr>
        <w:t xml:space="preserve"> in bewegingsenergie</w:t>
      </w:r>
      <w:r w:rsidR="00CE5854">
        <w:rPr>
          <w:iCs/>
        </w:rPr>
        <w:t xml:space="preserve"> en mechanische arbeid</w:t>
      </w:r>
      <w:r w:rsidR="007E2A13">
        <w:rPr>
          <w:iCs/>
        </w:rPr>
        <w:t>.</w:t>
      </w:r>
      <w:r w:rsidR="00A540F1">
        <w:rPr>
          <w:iCs/>
        </w:rPr>
        <w:t xml:space="preserve"> </w:t>
      </w:r>
    </w:p>
    <w:p w14:paraId="222BAFC1" w14:textId="48E36E7B" w:rsidR="00CE5854" w:rsidRPr="005B6E0B" w:rsidRDefault="005B6E0B" w:rsidP="005B6E0B">
      <w:pPr>
        <w:pStyle w:val="Kop2"/>
      </w:pPr>
      <w:bookmarkStart w:id="18" w:name="_Toc464106209"/>
      <w:r w:rsidRPr="005B6E0B">
        <w:t xml:space="preserve">2.3 </w:t>
      </w:r>
      <w:r w:rsidR="00CE5854" w:rsidRPr="005B6E0B">
        <w:t>Soorten verbrandingsmotoren</w:t>
      </w:r>
      <w:bookmarkEnd w:id="18"/>
    </w:p>
    <w:p w14:paraId="1023BCB2" w14:textId="449EADB8" w:rsidR="00574333" w:rsidRDefault="001F1393" w:rsidP="00574333">
      <w:pPr>
        <w:rPr>
          <w:iCs/>
        </w:rPr>
      </w:pPr>
      <w:r>
        <w:rPr>
          <w:iCs/>
        </w:rPr>
        <w:t>Er zijn veel</w:t>
      </w:r>
      <w:r w:rsidR="00A540F1">
        <w:rPr>
          <w:iCs/>
        </w:rPr>
        <w:t xml:space="preserve"> soorten verbrandingsmotoren, maar de meest gebruikte soorten zij</w:t>
      </w:r>
      <w:r w:rsidR="002B41E5">
        <w:rPr>
          <w:iCs/>
        </w:rPr>
        <w:t xml:space="preserve">n de zuigermotoren </w:t>
      </w:r>
      <w:r w:rsidR="00A540F1">
        <w:rPr>
          <w:iCs/>
        </w:rPr>
        <w:t>en straalmotoren</w:t>
      </w:r>
      <w:r w:rsidR="0051693D">
        <w:rPr>
          <w:iCs/>
        </w:rPr>
        <w:t xml:space="preserve">. Zuigermotoren worden vaak voor lichte privévliegtuigen gebruikt, </w:t>
      </w:r>
      <w:r w:rsidR="002B41E5">
        <w:rPr>
          <w:iCs/>
        </w:rPr>
        <w:t xml:space="preserve">straalmotoren </w:t>
      </w:r>
      <w:r w:rsidR="0051693D">
        <w:rPr>
          <w:iCs/>
        </w:rPr>
        <w:t xml:space="preserve">voor grote passagiersvliegtuigen en </w:t>
      </w:r>
      <w:r w:rsidR="00CE5854">
        <w:rPr>
          <w:iCs/>
        </w:rPr>
        <w:t>straaljagers.</w:t>
      </w:r>
    </w:p>
    <w:p w14:paraId="2FEB0531" w14:textId="79EE04E2" w:rsidR="00822FDA" w:rsidRDefault="00572897" w:rsidP="00574333">
      <w:pPr>
        <w:rPr>
          <w:b/>
          <w:iCs/>
          <w:sz w:val="24"/>
          <w:szCs w:val="24"/>
          <w:u w:val="single"/>
        </w:rPr>
      </w:pPr>
      <w:r w:rsidRPr="0082745D">
        <w:rPr>
          <w:b/>
          <w:iCs/>
          <w:noProof/>
          <w:sz w:val="24"/>
          <w:szCs w:val="24"/>
          <w:u w:val="single"/>
          <w:lang w:eastAsia="nl-NL"/>
        </w:rPr>
        <w:lastRenderedPageBreak/>
        <w:drawing>
          <wp:anchor distT="0" distB="0" distL="114300" distR="114300" simplePos="0" relativeHeight="251469824" behindDoc="1" locked="0" layoutInCell="1" allowOverlap="1" wp14:anchorId="7F2F0EE3" wp14:editId="1C21C2A3">
            <wp:simplePos x="0" y="0"/>
            <wp:positionH relativeFrom="margin">
              <wp:posOffset>3151358</wp:posOffset>
            </wp:positionH>
            <wp:positionV relativeFrom="paragraph">
              <wp:posOffset>387350</wp:posOffset>
            </wp:positionV>
            <wp:extent cx="2880995" cy="2158365"/>
            <wp:effectExtent l="0" t="0" r="0" b="0"/>
            <wp:wrapTight wrapText="bothSides">
              <wp:wrapPolygon edited="0">
                <wp:start x="0" y="0"/>
                <wp:lineTo x="0" y="21352"/>
                <wp:lineTo x="21424" y="21352"/>
                <wp:lineTo x="21424" y="0"/>
                <wp:lineTo x="0" y="0"/>
              </wp:wrapPolygon>
            </wp:wrapTight>
            <wp:docPr id="289" name="Afbeelding 289" descr="Afbeeldingsresultaat voor cessna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cessna mo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99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025">
        <w:rPr>
          <w:b/>
          <w:iCs/>
          <w:noProof/>
          <w:sz w:val="24"/>
          <w:szCs w:val="24"/>
          <w:u w:val="single"/>
          <w:lang w:eastAsia="nl-NL"/>
        </w:rPr>
        <w:drawing>
          <wp:anchor distT="0" distB="0" distL="114300" distR="114300" simplePos="0" relativeHeight="251435008" behindDoc="1" locked="0" layoutInCell="1" allowOverlap="1" wp14:anchorId="579CD20F" wp14:editId="4435CAC6">
            <wp:simplePos x="0" y="0"/>
            <wp:positionH relativeFrom="margin">
              <wp:posOffset>-330298</wp:posOffset>
            </wp:positionH>
            <wp:positionV relativeFrom="paragraph">
              <wp:posOffset>379730</wp:posOffset>
            </wp:positionV>
            <wp:extent cx="3261360" cy="2165985"/>
            <wp:effectExtent l="0" t="0" r="0" b="5715"/>
            <wp:wrapTight wrapText="bothSides">
              <wp:wrapPolygon edited="0">
                <wp:start x="0" y="0"/>
                <wp:lineTo x="0" y="21467"/>
                <wp:lineTo x="21449" y="21467"/>
                <wp:lineTo x="21449" y="0"/>
                <wp:lineTo x="0" y="0"/>
              </wp:wrapPolygon>
            </wp:wrapTight>
            <wp:docPr id="31" name="Afbeelding 31" descr="Afbeeldingsresultaat voor vliegtuig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vliegtuigmo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36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3B8B5" w14:textId="312972FC" w:rsidR="00807025" w:rsidRDefault="00807025" w:rsidP="00574333">
      <w:pPr>
        <w:rPr>
          <w:b/>
          <w:iCs/>
          <w:sz w:val="24"/>
          <w:szCs w:val="24"/>
          <w:u w:val="single"/>
        </w:rPr>
      </w:pPr>
    </w:p>
    <w:p w14:paraId="2F6E6836" w14:textId="6829E27D" w:rsidR="00807025" w:rsidRDefault="00807025" w:rsidP="00574333">
      <w:pPr>
        <w:rPr>
          <w:b/>
          <w:iCs/>
          <w:sz w:val="24"/>
          <w:szCs w:val="24"/>
          <w:u w:val="single"/>
        </w:rPr>
      </w:pPr>
    </w:p>
    <w:p w14:paraId="4F552BE9" w14:textId="0D785442" w:rsidR="001107A6" w:rsidRPr="005B6E0B" w:rsidRDefault="005B6E0B" w:rsidP="005B6E0B">
      <w:pPr>
        <w:pStyle w:val="Kop3"/>
      </w:pPr>
      <w:bookmarkStart w:id="19" w:name="_Toc464106210"/>
      <w:r w:rsidRPr="005B6E0B">
        <w:t>2.3.1 z</w:t>
      </w:r>
      <w:r w:rsidR="001107A6" w:rsidRPr="005B6E0B">
        <w:t>uigermotor</w:t>
      </w:r>
      <w:bookmarkEnd w:id="19"/>
    </w:p>
    <w:p w14:paraId="6EA3C28A" w14:textId="01CCEF4B" w:rsidR="00AD77DE" w:rsidRDefault="00807025" w:rsidP="0082745D">
      <w:pPr>
        <w:rPr>
          <w:iCs/>
        </w:rPr>
      </w:pPr>
      <w:r w:rsidRPr="00035BD4">
        <w:rPr>
          <w:iCs/>
          <w:noProof/>
          <w:lang w:eastAsia="nl-NL"/>
        </w:rPr>
        <w:drawing>
          <wp:anchor distT="0" distB="0" distL="114300" distR="114300" simplePos="0" relativeHeight="251422720" behindDoc="1" locked="0" layoutInCell="1" allowOverlap="1" wp14:anchorId="29D528DE" wp14:editId="7115F1C7">
            <wp:simplePos x="0" y="0"/>
            <wp:positionH relativeFrom="margin">
              <wp:posOffset>3171532</wp:posOffset>
            </wp:positionH>
            <wp:positionV relativeFrom="paragraph">
              <wp:posOffset>1008624</wp:posOffset>
            </wp:positionV>
            <wp:extent cx="3136900" cy="1498600"/>
            <wp:effectExtent l="0" t="0" r="6350" b="6350"/>
            <wp:wrapTight wrapText="bothSides">
              <wp:wrapPolygon edited="0">
                <wp:start x="0" y="0"/>
                <wp:lineTo x="0" y="21417"/>
                <wp:lineTo x="21513" y="21417"/>
                <wp:lineTo x="21513" y="0"/>
                <wp:lineTo x="0" y="0"/>
              </wp:wrapPolygon>
            </wp:wrapTight>
            <wp:docPr id="29" name="Afbeelding 29" descr="https://wielr.home.xs4all.nl/Handboeken/HBLVO/Afbeeldingen/4In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elr.home.xs4all.nl/Handboeken/HBLVO/Afbeeldingen/4Inlij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69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026">
        <w:rPr>
          <w:iCs/>
        </w:rPr>
        <w:t xml:space="preserve">Een zuigermotor is een motor waarvan de werking te danken is aan de zuigers in de cilinders. De </w:t>
      </w:r>
      <w:r w:rsidR="00557CDD">
        <w:rPr>
          <w:iCs/>
        </w:rPr>
        <w:t xml:space="preserve">krukas en </w:t>
      </w:r>
      <w:proofErr w:type="spellStart"/>
      <w:r w:rsidR="00145B0F">
        <w:rPr>
          <w:iCs/>
        </w:rPr>
        <w:t>propelleras</w:t>
      </w:r>
      <w:proofErr w:type="spellEnd"/>
      <w:r w:rsidR="00145B0F">
        <w:rPr>
          <w:iCs/>
        </w:rPr>
        <w:t xml:space="preserve"> waaraan de </w:t>
      </w:r>
      <w:r w:rsidR="00145B0F" w:rsidRPr="00195A4A">
        <w:rPr>
          <w:iCs/>
        </w:rPr>
        <w:t>propeller</w:t>
      </w:r>
      <w:r w:rsidR="00145B0F">
        <w:rPr>
          <w:iCs/>
        </w:rPr>
        <w:t xml:space="preserve"> zit </w:t>
      </w:r>
      <w:r w:rsidR="00557CDD">
        <w:rPr>
          <w:iCs/>
        </w:rPr>
        <w:t>worden</w:t>
      </w:r>
      <w:r w:rsidR="00145B0F">
        <w:rPr>
          <w:iCs/>
        </w:rPr>
        <w:t xml:space="preserve"> daardoor gedraaid.</w:t>
      </w:r>
      <w:r w:rsidR="006441BE">
        <w:rPr>
          <w:iCs/>
        </w:rPr>
        <w:t xml:space="preserve"> </w:t>
      </w:r>
      <w:r w:rsidR="00AD77DE">
        <w:rPr>
          <w:iCs/>
        </w:rPr>
        <w:t>Als voorbeeld gebruik ik een viertaktmotor, waarmee de meeste kleine vliegtuigen ook vliegen. Dat houdt in dat de arbeidscyclus uit 4 slagen</w:t>
      </w:r>
      <w:r w:rsidR="00033433">
        <w:rPr>
          <w:iCs/>
        </w:rPr>
        <w:t xml:space="preserve"> </w:t>
      </w:r>
      <w:r w:rsidR="00033433" w:rsidRPr="00033433">
        <w:rPr>
          <w:iCs/>
        </w:rPr>
        <w:t>bestaat</w:t>
      </w:r>
      <w:r w:rsidR="00AD77DE">
        <w:rPr>
          <w:iCs/>
        </w:rPr>
        <w:t xml:space="preserve">, ook wel takten genoemd, </w:t>
      </w:r>
      <w:r w:rsidR="00033433">
        <w:rPr>
          <w:iCs/>
        </w:rPr>
        <w:t>wat</w:t>
      </w:r>
      <w:r w:rsidR="002519CF">
        <w:rPr>
          <w:iCs/>
        </w:rPr>
        <w:t xml:space="preserve"> in twee omwentelingen van de krukas gebeurt</w:t>
      </w:r>
      <w:r w:rsidR="00AD77DE">
        <w:rPr>
          <w:iCs/>
        </w:rPr>
        <w:t xml:space="preserve">. </w:t>
      </w:r>
      <w:r w:rsidR="000C483B">
        <w:rPr>
          <w:iCs/>
        </w:rPr>
        <w:t>De zuiger beweegt in de cilinder tussen twee maximale punten</w:t>
      </w:r>
      <w:r w:rsidR="00033433">
        <w:rPr>
          <w:iCs/>
        </w:rPr>
        <w:t>: het bovenste dode punt (BDP) en het onderste dode punt (ODP).</w:t>
      </w:r>
      <w:r w:rsidR="000C483B" w:rsidRPr="000C483B">
        <w:rPr>
          <w:iCs/>
        </w:rPr>
        <w:t xml:space="preserve"> De </w:t>
      </w:r>
      <w:r w:rsidR="000C483B">
        <w:rPr>
          <w:iCs/>
        </w:rPr>
        <w:t xml:space="preserve">afstand tussen beide </w:t>
      </w:r>
      <w:r w:rsidR="00033433">
        <w:rPr>
          <w:iCs/>
        </w:rPr>
        <w:t xml:space="preserve">dode </w:t>
      </w:r>
      <w:r w:rsidR="000C483B" w:rsidRPr="000C483B">
        <w:rPr>
          <w:iCs/>
        </w:rPr>
        <w:t>punten wordt ‘</w:t>
      </w:r>
      <w:r w:rsidR="000C483B" w:rsidRPr="000C483B">
        <w:rPr>
          <w:b/>
          <w:iCs/>
        </w:rPr>
        <w:t>slag</w:t>
      </w:r>
      <w:r w:rsidR="000C483B" w:rsidRPr="000C483B">
        <w:rPr>
          <w:iCs/>
        </w:rPr>
        <w:t>’ (S) genoemd.</w:t>
      </w:r>
      <w:r w:rsidR="000C483B">
        <w:rPr>
          <w:iCs/>
        </w:rPr>
        <w:t xml:space="preserve"> </w:t>
      </w:r>
      <w:r w:rsidR="00AD77DE">
        <w:rPr>
          <w:iCs/>
        </w:rPr>
        <w:t xml:space="preserve">Het vierslagproces is ontworpen door Beau de </w:t>
      </w:r>
      <w:proofErr w:type="spellStart"/>
      <w:r w:rsidR="00AD77DE">
        <w:rPr>
          <w:iCs/>
        </w:rPr>
        <w:t>Rochas</w:t>
      </w:r>
      <w:proofErr w:type="spellEnd"/>
      <w:r w:rsidR="00AD77DE">
        <w:rPr>
          <w:iCs/>
        </w:rPr>
        <w:t xml:space="preserve"> in 1862, </w:t>
      </w:r>
      <w:r w:rsidR="002519CF">
        <w:rPr>
          <w:iCs/>
        </w:rPr>
        <w:t xml:space="preserve">maar werd verbeterd door </w:t>
      </w:r>
      <w:proofErr w:type="spellStart"/>
      <w:r w:rsidR="002519CF">
        <w:rPr>
          <w:iCs/>
        </w:rPr>
        <w:t>Nikolaus</w:t>
      </w:r>
      <w:proofErr w:type="spellEnd"/>
      <w:r w:rsidR="002519CF">
        <w:rPr>
          <w:iCs/>
        </w:rPr>
        <w:t xml:space="preserve"> Otto in 1876. Daarom spreekt met van het ‘vierslag-Ottoproces’. Het vierslagproces bestaat uit de volgende onderdelen: </w:t>
      </w:r>
      <w:r w:rsidR="002519CF" w:rsidRPr="000C483B">
        <w:rPr>
          <w:b/>
          <w:iCs/>
        </w:rPr>
        <w:t>inlaat, compressie, arbeid en uitlaat</w:t>
      </w:r>
      <w:r w:rsidR="002519CF">
        <w:rPr>
          <w:iCs/>
        </w:rPr>
        <w:t>.</w:t>
      </w:r>
    </w:p>
    <w:p w14:paraId="41C6CBB7" w14:textId="77777777" w:rsidR="00807025" w:rsidRDefault="00195A4A" w:rsidP="00557CDD">
      <w:pPr>
        <w:rPr>
          <w:iCs/>
        </w:rPr>
      </w:pPr>
      <w:r w:rsidRPr="00822FDA">
        <w:rPr>
          <w:iCs/>
          <w:noProof/>
          <w:lang w:eastAsia="nl-NL"/>
        </w:rPr>
        <w:lastRenderedPageBreak/>
        <w:drawing>
          <wp:anchor distT="0" distB="0" distL="114300" distR="114300" simplePos="0" relativeHeight="251428864" behindDoc="1" locked="0" layoutInCell="1" allowOverlap="1" wp14:anchorId="7F2E2080" wp14:editId="5574C999">
            <wp:simplePos x="0" y="0"/>
            <wp:positionH relativeFrom="page">
              <wp:posOffset>5166506</wp:posOffset>
            </wp:positionH>
            <wp:positionV relativeFrom="paragraph">
              <wp:posOffset>1905</wp:posOffset>
            </wp:positionV>
            <wp:extent cx="2203707" cy="1920240"/>
            <wp:effectExtent l="0" t="0" r="6350" b="3810"/>
            <wp:wrapTight wrapText="bothSides">
              <wp:wrapPolygon edited="0">
                <wp:start x="0" y="0"/>
                <wp:lineTo x="0" y="21429"/>
                <wp:lineTo x="21476" y="21429"/>
                <wp:lineTo x="21476" y="0"/>
                <wp:lineTo x="0" y="0"/>
              </wp:wrapPolygon>
            </wp:wrapTight>
            <wp:docPr id="30" name="Afbeelding 30" descr="Afbeeldingsresultaat voor zuigermotor ci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zuigermotor cilin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3707"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9CF">
        <w:rPr>
          <w:iCs/>
        </w:rPr>
        <w:t xml:space="preserve">Hoe de motor </w:t>
      </w:r>
      <w:r w:rsidR="006441BE">
        <w:rPr>
          <w:iCs/>
        </w:rPr>
        <w:t>werkt</w:t>
      </w:r>
      <w:r w:rsidR="002519CF">
        <w:rPr>
          <w:iCs/>
        </w:rPr>
        <w:t>,</w:t>
      </w:r>
      <w:r w:rsidR="006441BE">
        <w:rPr>
          <w:iCs/>
        </w:rPr>
        <w:t xml:space="preserve"> </w:t>
      </w:r>
      <w:r w:rsidR="002519CF">
        <w:rPr>
          <w:iCs/>
        </w:rPr>
        <w:t xml:space="preserve">gaat </w:t>
      </w:r>
      <w:r w:rsidR="006441BE">
        <w:rPr>
          <w:iCs/>
        </w:rPr>
        <w:t xml:space="preserve">als volgt: </w:t>
      </w:r>
      <w:r w:rsidR="00517081">
        <w:rPr>
          <w:iCs/>
        </w:rPr>
        <w:t>v</w:t>
      </w:r>
      <w:r w:rsidR="006441BE">
        <w:rPr>
          <w:iCs/>
        </w:rPr>
        <w:t xml:space="preserve">anuit de brandstoftank stroomt benzine naar de carburateur. Dat is een motoronderdeel dat instromende buitenlucht mengt met benzine. De instromende lucht gaat eerst langs een </w:t>
      </w:r>
      <w:proofErr w:type="spellStart"/>
      <w:r w:rsidR="006441BE">
        <w:rPr>
          <w:iCs/>
        </w:rPr>
        <w:t>venturi</w:t>
      </w:r>
      <w:proofErr w:type="spellEnd"/>
      <w:r w:rsidR="006441BE">
        <w:rPr>
          <w:iCs/>
        </w:rPr>
        <w:t xml:space="preserve">-buis, waardoor de luchtstroom wordt versneld doordat het doorstroomoppervlak kleiner is, zoals beschreven staat in het hoofdstuk ‘aerodynamica’. De snelstromende lucht vernevelt de benzine voordat het </w:t>
      </w:r>
      <w:r w:rsidR="00822FDA">
        <w:rPr>
          <w:iCs/>
        </w:rPr>
        <w:t xml:space="preserve">mengsel </w:t>
      </w:r>
      <w:r w:rsidR="00CE4EED">
        <w:rPr>
          <w:iCs/>
        </w:rPr>
        <w:t xml:space="preserve">via de inlaatkleppen </w:t>
      </w:r>
      <w:r w:rsidR="006441BE">
        <w:rPr>
          <w:iCs/>
        </w:rPr>
        <w:t>de cilinders in wordt gezogen</w:t>
      </w:r>
      <w:r w:rsidR="0062181E">
        <w:rPr>
          <w:iCs/>
        </w:rPr>
        <w:t xml:space="preserve">, doordat er een onderdruk ontstaat als de cilinder naar beneden beweegt tot aan het </w:t>
      </w:r>
      <w:r w:rsidR="0062181E" w:rsidRPr="0062181E">
        <w:rPr>
          <w:iCs/>
        </w:rPr>
        <w:t>‘</w:t>
      </w:r>
      <w:r w:rsidR="0062181E" w:rsidRPr="00033433">
        <w:rPr>
          <w:iCs/>
        </w:rPr>
        <w:t>onderste dode punt’</w:t>
      </w:r>
      <w:r w:rsidR="006441BE">
        <w:rPr>
          <w:iCs/>
        </w:rPr>
        <w:t>.</w:t>
      </w:r>
      <w:r w:rsidR="00822FDA">
        <w:rPr>
          <w:iCs/>
        </w:rPr>
        <w:t xml:space="preserve"> </w:t>
      </w:r>
      <w:r w:rsidR="0062181E">
        <w:rPr>
          <w:iCs/>
        </w:rPr>
        <w:t xml:space="preserve">Dit is de </w:t>
      </w:r>
      <w:r w:rsidR="0062181E" w:rsidRPr="00517081">
        <w:rPr>
          <w:b/>
          <w:iCs/>
        </w:rPr>
        <w:t>inlaatslag</w:t>
      </w:r>
      <w:r w:rsidR="0062181E">
        <w:rPr>
          <w:iCs/>
        </w:rPr>
        <w:t xml:space="preserve">. </w:t>
      </w:r>
      <w:r w:rsidR="00822FDA" w:rsidRPr="0062181E">
        <w:rPr>
          <w:iCs/>
        </w:rPr>
        <w:t>Als</w:t>
      </w:r>
      <w:r w:rsidR="0062181E">
        <w:rPr>
          <w:iCs/>
        </w:rPr>
        <w:t xml:space="preserve"> het mengsel de cilinder gevuld heeft</w:t>
      </w:r>
      <w:r w:rsidR="00822FDA">
        <w:rPr>
          <w:iCs/>
        </w:rPr>
        <w:t>,</w:t>
      </w:r>
      <w:r w:rsidR="0062181E">
        <w:rPr>
          <w:iCs/>
        </w:rPr>
        <w:t xml:space="preserve"> begint de zui</w:t>
      </w:r>
      <w:r w:rsidR="00517081">
        <w:rPr>
          <w:iCs/>
        </w:rPr>
        <w:t>ger naar beneden te duwen. Daar</w:t>
      </w:r>
      <w:r w:rsidR="0062181E">
        <w:rPr>
          <w:iCs/>
        </w:rPr>
        <w:t>door wordt het mengsel in de cilinder gecomprimeerd; er komt druk op het mengsel.</w:t>
      </w:r>
      <w:r w:rsidR="00517081">
        <w:rPr>
          <w:iCs/>
        </w:rPr>
        <w:t xml:space="preserve"> Dit is de</w:t>
      </w:r>
      <w:r w:rsidR="00517081">
        <w:rPr>
          <w:b/>
          <w:iCs/>
        </w:rPr>
        <w:t xml:space="preserve"> compressieslag</w:t>
      </w:r>
      <w:r w:rsidR="00517081">
        <w:rPr>
          <w:iCs/>
        </w:rPr>
        <w:t>.</w:t>
      </w:r>
      <w:r w:rsidR="0062181E">
        <w:rPr>
          <w:iCs/>
        </w:rPr>
        <w:t xml:space="preserve"> Een gecomprimeerd gas verbrandt makkelijker</w:t>
      </w:r>
      <w:r w:rsidR="00517081">
        <w:rPr>
          <w:iCs/>
        </w:rPr>
        <w:t xml:space="preserve"> en</w:t>
      </w:r>
      <w:r w:rsidR="0062181E">
        <w:rPr>
          <w:iCs/>
        </w:rPr>
        <w:t xml:space="preserve"> </w:t>
      </w:r>
      <w:r w:rsidR="00517081">
        <w:rPr>
          <w:iCs/>
        </w:rPr>
        <w:t xml:space="preserve">dus is dit gewenst. Als </w:t>
      </w:r>
      <w:r w:rsidR="00822FDA">
        <w:rPr>
          <w:iCs/>
        </w:rPr>
        <w:t>de zuiger op het hoogste punt in de cilinder</w:t>
      </w:r>
      <w:r w:rsidR="00517081">
        <w:rPr>
          <w:iCs/>
        </w:rPr>
        <w:t xml:space="preserve"> zit, is het mengsel maximaal gecomprimeerd</w:t>
      </w:r>
      <w:r w:rsidR="00822FDA">
        <w:rPr>
          <w:iCs/>
        </w:rPr>
        <w:t xml:space="preserve">. Dit punt </w:t>
      </w:r>
      <w:r w:rsidR="00033433">
        <w:rPr>
          <w:iCs/>
        </w:rPr>
        <w:t xml:space="preserve">is </w:t>
      </w:r>
      <w:r w:rsidR="00822FDA">
        <w:rPr>
          <w:iCs/>
        </w:rPr>
        <w:t>het ‘</w:t>
      </w:r>
      <w:r w:rsidR="00822FDA" w:rsidRPr="00033433">
        <w:rPr>
          <w:iCs/>
        </w:rPr>
        <w:t>bovenste dode punt’</w:t>
      </w:r>
      <w:r w:rsidR="00822FDA">
        <w:rPr>
          <w:iCs/>
        </w:rPr>
        <w:t>. Op d</w:t>
      </w:r>
      <w:r>
        <w:rPr>
          <w:iCs/>
        </w:rPr>
        <w:t xml:space="preserve">at punt geeft de bougie, een onderdeel van het ontstekingssysteem, </w:t>
      </w:r>
      <w:r w:rsidR="00822FDA">
        <w:rPr>
          <w:iCs/>
        </w:rPr>
        <w:t xml:space="preserve">een vonk af, waardoor het mengsel verbrandt. Bij een verbranding stijgt de temperatuur zo veel dat de lucht enorm uitzet. De lucht neemt dus een groter volume aan, waardoor </w:t>
      </w:r>
      <w:r w:rsidR="00373871">
        <w:rPr>
          <w:iCs/>
        </w:rPr>
        <w:t xml:space="preserve">een druk op de zuiger ontstaat. Op die manier wordt de zuiger naar beneden geduwd, </w:t>
      </w:r>
      <w:r w:rsidR="00517081">
        <w:rPr>
          <w:iCs/>
        </w:rPr>
        <w:t xml:space="preserve">weer </w:t>
      </w:r>
      <w:r w:rsidR="00373871">
        <w:rPr>
          <w:iCs/>
        </w:rPr>
        <w:t xml:space="preserve">tot aan het onderste dode punt. </w:t>
      </w:r>
      <w:r w:rsidR="000C483B">
        <w:rPr>
          <w:iCs/>
        </w:rPr>
        <w:t>Dit is de</w:t>
      </w:r>
      <w:r w:rsidR="000C483B" w:rsidRPr="000C483B">
        <w:rPr>
          <w:b/>
          <w:iCs/>
        </w:rPr>
        <w:t xml:space="preserve"> </w:t>
      </w:r>
      <w:proofErr w:type="spellStart"/>
      <w:r w:rsidR="000C483B" w:rsidRPr="000C483B">
        <w:rPr>
          <w:b/>
          <w:iCs/>
        </w:rPr>
        <w:t>arbeidslag</w:t>
      </w:r>
      <w:proofErr w:type="spellEnd"/>
      <w:r w:rsidR="000C483B">
        <w:rPr>
          <w:iCs/>
        </w:rPr>
        <w:t xml:space="preserve">. </w:t>
      </w:r>
      <w:r w:rsidR="00373871">
        <w:rPr>
          <w:iCs/>
        </w:rPr>
        <w:t xml:space="preserve">Doordat de krukas nu bewegingsenergie heeft, gaat de beweging van de zuiger </w:t>
      </w:r>
      <w:r w:rsidR="00373871">
        <w:rPr>
          <w:iCs/>
        </w:rPr>
        <w:lastRenderedPageBreak/>
        <w:t>ook door. Dat heeft tot gevolg dat de zuiger</w:t>
      </w:r>
      <w:r w:rsidR="00033433">
        <w:rPr>
          <w:iCs/>
        </w:rPr>
        <w:t xml:space="preserve"> weer naar boven gaat en</w:t>
      </w:r>
      <w:r w:rsidR="00373871">
        <w:rPr>
          <w:iCs/>
        </w:rPr>
        <w:t xml:space="preserve"> het verbrande mengsel via de uitlaatklep de cilinder uit </w:t>
      </w:r>
      <w:r w:rsidR="00FF7E96">
        <w:rPr>
          <w:iCs/>
        </w:rPr>
        <w:t xml:space="preserve">duwt, tot aan het bovenste dode punt. </w:t>
      </w:r>
      <w:r>
        <w:rPr>
          <w:iCs/>
        </w:rPr>
        <w:t xml:space="preserve">Dit is de </w:t>
      </w:r>
      <w:r w:rsidRPr="00195A4A">
        <w:rPr>
          <w:b/>
          <w:iCs/>
        </w:rPr>
        <w:t>uitlaatslag</w:t>
      </w:r>
      <w:r>
        <w:rPr>
          <w:iCs/>
        </w:rPr>
        <w:t xml:space="preserve">. </w:t>
      </w:r>
      <w:r w:rsidR="00FF7E96" w:rsidRPr="00195A4A">
        <w:rPr>
          <w:iCs/>
        </w:rPr>
        <w:t>Vanaf</w:t>
      </w:r>
      <w:r w:rsidR="00FF7E96">
        <w:rPr>
          <w:iCs/>
        </w:rPr>
        <w:t xml:space="preserve"> daar begint de cyclus weer opnieuw.</w:t>
      </w:r>
      <w:r>
        <w:rPr>
          <w:iCs/>
        </w:rPr>
        <w:t xml:space="preserve"> </w:t>
      </w:r>
      <w:r w:rsidR="00CE4EED">
        <w:rPr>
          <w:iCs/>
        </w:rPr>
        <w:t xml:space="preserve">                                                                                      </w:t>
      </w:r>
    </w:p>
    <w:p w14:paraId="37AE1508" w14:textId="4F1E149B" w:rsidR="0082745D" w:rsidRDefault="0082745D" w:rsidP="00557CDD">
      <w:pPr>
        <w:rPr>
          <w:iCs/>
        </w:rPr>
      </w:pPr>
      <w:r>
        <w:rPr>
          <w:iCs/>
        </w:rPr>
        <w:t>De motor wordt gestart door de elektrische startmotor die de krukas kan laten draaien. Zo begint de cyclus met het aanzuigen van het lucht/benzine mengsel.</w:t>
      </w:r>
    </w:p>
    <w:p w14:paraId="436EB08D" w14:textId="677350D6" w:rsidR="00557CDD" w:rsidRDefault="00557CDD" w:rsidP="00557CDD">
      <w:pPr>
        <w:rPr>
          <w:iCs/>
        </w:rPr>
      </w:pPr>
      <w:r w:rsidRPr="00557CDD">
        <w:rPr>
          <w:iCs/>
        </w:rPr>
        <w:t>Het verbrandingsproces in de motor kan onderbroken of continue gebeuren.</w:t>
      </w:r>
      <w:r>
        <w:rPr>
          <w:iCs/>
        </w:rPr>
        <w:t xml:space="preserve"> In een zuigermotor is er sprake van onderbroken verbranding omdat er na elke periodieke beweging van de cilinder opnieuw een vonk moet worden gemaakt om de verbranding in stand te houden.</w:t>
      </w:r>
      <w:r w:rsidRPr="00557CDD">
        <w:rPr>
          <w:iCs/>
        </w:rPr>
        <w:t xml:space="preserve"> </w:t>
      </w:r>
      <w:r>
        <w:rPr>
          <w:iCs/>
        </w:rPr>
        <w:t>Bij een continue verbranding hoeft dit niet; het verbrande mengsel houdt het verbrandingsproces zelf in stand.</w:t>
      </w:r>
      <w:r w:rsidR="008E12EF">
        <w:rPr>
          <w:iCs/>
        </w:rPr>
        <w:t xml:space="preserve"> Dat gebeurt bij onder andere straalmotoren.</w:t>
      </w:r>
    </w:p>
    <w:p w14:paraId="41DDEF97" w14:textId="7BA2061D" w:rsidR="00510333" w:rsidRDefault="00EE18E3" w:rsidP="00557CDD">
      <w:pPr>
        <w:rPr>
          <w:rFonts w:cstheme="minorHAnsi"/>
          <w:b/>
          <w:iCs/>
        </w:rPr>
      </w:pPr>
      <w:r>
        <w:rPr>
          <w:iCs/>
        </w:rPr>
        <w:t>Bij een zuigermotor wordt b</w:t>
      </w:r>
      <w:r w:rsidR="00510333">
        <w:rPr>
          <w:iCs/>
        </w:rPr>
        <w:t>enzine</w:t>
      </w:r>
      <w:r>
        <w:rPr>
          <w:iCs/>
        </w:rPr>
        <w:t xml:space="preserve"> als brandstof gebruikt. Benzine is een koolwaterstof gedestilleerd uit aardolie en heeft de scheikundige molecuulformule C</w:t>
      </w:r>
      <w:r>
        <w:rPr>
          <w:iCs/>
          <w:vertAlign w:val="subscript"/>
        </w:rPr>
        <w:t>8</w:t>
      </w:r>
      <w:r>
        <w:rPr>
          <w:iCs/>
        </w:rPr>
        <w:t>H</w:t>
      </w:r>
      <w:r>
        <w:rPr>
          <w:iCs/>
          <w:vertAlign w:val="subscript"/>
        </w:rPr>
        <w:t>18</w:t>
      </w:r>
      <w:r>
        <w:rPr>
          <w:iCs/>
        </w:rPr>
        <w:t xml:space="preserve">. Naast benzine hebben we nog een stof nodig om de chemische reactie, de verbranding, te laten plaatsvinden, namelijk: zuurstof. Zuurstof is altijd nodig bij een verbranding, en werkt als oxidator. Zuurstof wordt bij deze reactie gehaald uit de buitenlucht die via de inlaat </w:t>
      </w:r>
      <w:r>
        <w:rPr>
          <w:iCs/>
        </w:rPr>
        <w:lastRenderedPageBreak/>
        <w:t>de motor in wordt gezogen.</w:t>
      </w:r>
      <w:r w:rsidR="00195A4A">
        <w:rPr>
          <w:iCs/>
        </w:rPr>
        <w:t xml:space="preserve"> Bij deze reactie ontstaat koolstofdioxide, water en warmte. In formulevorm: </w:t>
      </w:r>
      <w:r w:rsidR="00195A4A">
        <w:rPr>
          <w:b/>
          <w:iCs/>
        </w:rPr>
        <w:t xml:space="preserve">2 </w:t>
      </w:r>
      <w:r w:rsidR="00195A4A" w:rsidRPr="00B47125">
        <w:rPr>
          <w:b/>
          <w:iCs/>
        </w:rPr>
        <w:t>C</w:t>
      </w:r>
      <w:r w:rsidR="00B47125">
        <w:rPr>
          <w:b/>
          <w:iCs/>
          <w:vertAlign w:val="subscript"/>
        </w:rPr>
        <w:t>8</w:t>
      </w:r>
      <w:r w:rsidR="00B47125">
        <w:rPr>
          <w:b/>
          <w:iCs/>
        </w:rPr>
        <w:t>H</w:t>
      </w:r>
      <w:r w:rsidR="00B47125">
        <w:rPr>
          <w:b/>
          <w:iCs/>
          <w:vertAlign w:val="subscript"/>
        </w:rPr>
        <w:t xml:space="preserve">18 </w:t>
      </w:r>
      <w:r w:rsidR="00195A4A">
        <w:rPr>
          <w:b/>
          <w:iCs/>
        </w:rPr>
        <w:t>+ 25 O</w:t>
      </w:r>
      <w:r w:rsidR="00B47125">
        <w:rPr>
          <w:b/>
          <w:iCs/>
          <w:vertAlign w:val="subscript"/>
        </w:rPr>
        <w:t>2</w:t>
      </w:r>
      <w:r w:rsidR="00195A4A">
        <w:rPr>
          <w:b/>
          <w:iCs/>
        </w:rPr>
        <w:t xml:space="preserve"> </w:t>
      </w:r>
      <w:r w:rsidR="00195A4A">
        <w:rPr>
          <w:rFonts w:cstheme="minorHAnsi"/>
          <w:b/>
          <w:iCs/>
        </w:rPr>
        <w:t>→ 16 CO</w:t>
      </w:r>
      <w:r w:rsidR="00B47125">
        <w:rPr>
          <w:rFonts w:cstheme="minorHAnsi"/>
          <w:b/>
          <w:iCs/>
          <w:vertAlign w:val="subscript"/>
        </w:rPr>
        <w:t>2</w:t>
      </w:r>
      <w:r w:rsidR="00B47125">
        <w:rPr>
          <w:rFonts w:cstheme="minorHAnsi"/>
          <w:b/>
          <w:iCs/>
        </w:rPr>
        <w:t xml:space="preserve"> + 18 H</w:t>
      </w:r>
      <w:r w:rsidR="00B47125">
        <w:rPr>
          <w:rFonts w:cstheme="minorHAnsi"/>
          <w:b/>
          <w:iCs/>
          <w:vertAlign w:val="subscript"/>
        </w:rPr>
        <w:t>2</w:t>
      </w:r>
      <w:r w:rsidR="00B47125">
        <w:rPr>
          <w:rFonts w:cstheme="minorHAnsi"/>
          <w:b/>
          <w:iCs/>
        </w:rPr>
        <w:t>O + warmte</w:t>
      </w:r>
    </w:p>
    <w:p w14:paraId="11D16F96" w14:textId="7DEDAF5A" w:rsidR="00B47125" w:rsidRPr="00344A10" w:rsidRDefault="00B47125" w:rsidP="00557CDD">
      <w:pPr>
        <w:rPr>
          <w:rFonts w:cstheme="minorHAnsi"/>
          <w:iCs/>
        </w:rPr>
      </w:pPr>
      <w:r>
        <w:rPr>
          <w:rFonts w:cstheme="minorHAnsi"/>
          <w:iCs/>
        </w:rPr>
        <w:t xml:space="preserve">De verhouding van brandstof en lucht in het mengsel wordt </w:t>
      </w:r>
      <w:r>
        <w:rPr>
          <w:rFonts w:cstheme="minorHAnsi"/>
          <w:b/>
          <w:iCs/>
        </w:rPr>
        <w:t xml:space="preserve">mengverhouding </w:t>
      </w:r>
      <w:r>
        <w:rPr>
          <w:rFonts w:cstheme="minorHAnsi"/>
          <w:iCs/>
        </w:rPr>
        <w:t>genoemd. Om 1 kilo benzine theoretisch volledig te verbranden, blijkt dat er 14,7 kilo lucht nodig is. Dit heet een ‘chemisch juist mengsel’</w:t>
      </w:r>
      <w:r w:rsidR="00222AFD">
        <w:rPr>
          <w:rFonts w:cstheme="minorHAnsi"/>
          <w:iCs/>
        </w:rPr>
        <w:t xml:space="preserve"> of de ‘</w:t>
      </w:r>
      <w:proofErr w:type="spellStart"/>
      <w:r w:rsidR="00222AFD">
        <w:rPr>
          <w:rFonts w:cstheme="minorHAnsi"/>
          <w:iCs/>
        </w:rPr>
        <w:t>stochiometrische</w:t>
      </w:r>
      <w:proofErr w:type="spellEnd"/>
      <w:r w:rsidR="00222AFD">
        <w:rPr>
          <w:rFonts w:cstheme="minorHAnsi"/>
          <w:iCs/>
        </w:rPr>
        <w:t xml:space="preserve"> mengverhouding’</w:t>
      </w:r>
      <w:r>
        <w:rPr>
          <w:rFonts w:cstheme="minorHAnsi"/>
          <w:iCs/>
        </w:rPr>
        <w:t xml:space="preserve">. De mengverhouding is dan 1:14,7. Bij volledige verbranding ontstaan enorm hoge temperaturen, die de motor niet aankan. Daardoor wordt een mengsel gebruikt met een lagere mengverhouding, </w:t>
      </w:r>
      <w:r w:rsidR="00222AFD">
        <w:rPr>
          <w:rFonts w:cstheme="minorHAnsi"/>
          <w:iCs/>
        </w:rPr>
        <w:t xml:space="preserve">bijvoorbeeld </w:t>
      </w:r>
      <w:r>
        <w:rPr>
          <w:rFonts w:cstheme="minorHAnsi"/>
          <w:iCs/>
        </w:rPr>
        <w:t>1:13,5</w:t>
      </w:r>
      <w:r w:rsidR="00222AFD">
        <w:rPr>
          <w:rFonts w:cstheme="minorHAnsi"/>
          <w:iCs/>
        </w:rPr>
        <w:t xml:space="preserve"> voor gemiddelde prestatie</w:t>
      </w:r>
      <w:r>
        <w:rPr>
          <w:rFonts w:cstheme="minorHAnsi"/>
          <w:iCs/>
        </w:rPr>
        <w:t>.</w:t>
      </w:r>
      <w:r w:rsidR="00222AFD">
        <w:rPr>
          <w:rFonts w:cstheme="minorHAnsi"/>
          <w:iCs/>
        </w:rPr>
        <w:t xml:space="preserve"> Een mengsel met een lagere mengverhouding </w:t>
      </w:r>
      <w:r w:rsidR="00344A10">
        <w:rPr>
          <w:rFonts w:cstheme="minorHAnsi"/>
          <w:iCs/>
        </w:rPr>
        <w:t xml:space="preserve">ten opzichte van de chemisch juiste verhouding </w:t>
      </w:r>
      <w:r w:rsidR="00222AFD">
        <w:rPr>
          <w:rFonts w:cstheme="minorHAnsi"/>
          <w:iCs/>
        </w:rPr>
        <w:t>heet een ‘</w:t>
      </w:r>
      <w:r w:rsidR="00222AFD">
        <w:rPr>
          <w:rFonts w:cstheme="minorHAnsi"/>
          <w:b/>
          <w:iCs/>
        </w:rPr>
        <w:t>rijk mengsel</w:t>
      </w:r>
      <w:r w:rsidR="00222AFD">
        <w:rPr>
          <w:rFonts w:cstheme="minorHAnsi"/>
          <w:iCs/>
        </w:rPr>
        <w:t xml:space="preserve">‘. </w:t>
      </w:r>
      <w:r w:rsidR="00344A10">
        <w:rPr>
          <w:rFonts w:cstheme="minorHAnsi"/>
          <w:iCs/>
        </w:rPr>
        <w:t xml:space="preserve">Een mengsel met een hogere verhouding heet een </w:t>
      </w:r>
      <w:r w:rsidR="00344A10" w:rsidRPr="00344A10">
        <w:rPr>
          <w:rFonts w:cstheme="minorHAnsi"/>
          <w:iCs/>
        </w:rPr>
        <w:t>‘</w:t>
      </w:r>
      <w:r w:rsidR="00344A10">
        <w:rPr>
          <w:rFonts w:cstheme="minorHAnsi"/>
          <w:b/>
          <w:iCs/>
        </w:rPr>
        <w:t xml:space="preserve">arm </w:t>
      </w:r>
      <w:r w:rsidR="00344A10" w:rsidRPr="00344A10">
        <w:rPr>
          <w:rFonts w:cstheme="minorHAnsi"/>
          <w:b/>
          <w:iCs/>
        </w:rPr>
        <w:t>mengsel</w:t>
      </w:r>
      <w:r w:rsidR="00344A10" w:rsidRPr="00344A10">
        <w:rPr>
          <w:rFonts w:cstheme="minorHAnsi"/>
          <w:iCs/>
        </w:rPr>
        <w:t>‘</w:t>
      </w:r>
      <w:r w:rsidR="00344A10">
        <w:rPr>
          <w:rFonts w:cstheme="minorHAnsi"/>
          <w:iCs/>
        </w:rPr>
        <w:t xml:space="preserve">. De ratio moet ongeveer liggen tussen ongeveer 1:20 en 1:8. Een mengsel met een mengverhouding die buiten het minimum en maximum ligt, is niet meer brandbaar, dus is deze ratio erg belangrijk. Een rijk mengsel helpt bij het koelen van de motor, omdat er benzine overblijft die niet </w:t>
      </w:r>
      <w:r w:rsidR="00CB6FAD">
        <w:rPr>
          <w:rFonts w:cstheme="minorHAnsi"/>
          <w:iCs/>
        </w:rPr>
        <w:t>kan worden verbrand waardoor de overgebleven</w:t>
      </w:r>
      <w:r w:rsidR="00344A10">
        <w:rPr>
          <w:rFonts w:cstheme="minorHAnsi"/>
          <w:iCs/>
        </w:rPr>
        <w:t xml:space="preserve"> benzine verdampt door de relatief hoge temperatuur in de motor. </w:t>
      </w:r>
      <w:r w:rsidR="00CB6FAD">
        <w:rPr>
          <w:rFonts w:cstheme="minorHAnsi"/>
          <w:iCs/>
        </w:rPr>
        <w:t>Voor verdamping is warmte nodig, die wordt onttrokken aan de cilinderruimte. Zo blijft te motor temperatuur binnen de perken, naast het koelingssysteem dat hier ook aan mee</w:t>
      </w:r>
      <w:r w:rsidR="00C55D3A">
        <w:rPr>
          <w:rFonts w:cstheme="minorHAnsi"/>
          <w:iCs/>
        </w:rPr>
        <w:t xml:space="preserve"> </w:t>
      </w:r>
      <w:r w:rsidR="00CB6FAD">
        <w:rPr>
          <w:rFonts w:cstheme="minorHAnsi"/>
          <w:iCs/>
        </w:rPr>
        <w:t>helpt.</w:t>
      </w:r>
    </w:p>
    <w:p w14:paraId="32FAAA2B" w14:textId="146D3522" w:rsidR="006F5026" w:rsidRDefault="008E12EF" w:rsidP="00574333">
      <w:pPr>
        <w:rPr>
          <w:iCs/>
        </w:rPr>
      </w:pPr>
      <w:r>
        <w:rPr>
          <w:iCs/>
        </w:rPr>
        <w:lastRenderedPageBreak/>
        <w:t xml:space="preserve">Met behulp van een </w:t>
      </w:r>
      <w:r w:rsidRPr="00195A4A">
        <w:rPr>
          <w:b/>
          <w:iCs/>
        </w:rPr>
        <w:t>propeller</w:t>
      </w:r>
      <w:r>
        <w:rPr>
          <w:iCs/>
        </w:rPr>
        <w:t xml:space="preserve"> kan de zuigermotor kracht uitoefenen op de lucht. Een propeller</w:t>
      </w:r>
      <w:r w:rsidR="00BA72AB">
        <w:rPr>
          <w:iCs/>
        </w:rPr>
        <w:t xml:space="preserve"> </w:t>
      </w:r>
      <w:r>
        <w:rPr>
          <w:iCs/>
        </w:rPr>
        <w:t>heeft</w:t>
      </w:r>
      <w:r w:rsidR="00BA72AB">
        <w:rPr>
          <w:iCs/>
        </w:rPr>
        <w:t xml:space="preserve"> twee of meer bladen en zit vast aan de </w:t>
      </w:r>
      <w:proofErr w:type="spellStart"/>
      <w:r w:rsidR="00BA72AB">
        <w:rPr>
          <w:iCs/>
        </w:rPr>
        <w:t>propelleras</w:t>
      </w:r>
      <w:proofErr w:type="spellEnd"/>
      <w:r w:rsidR="00BA72AB">
        <w:rPr>
          <w:iCs/>
        </w:rPr>
        <w:t xml:space="preserve">. Hij heeft </w:t>
      </w:r>
      <w:r>
        <w:rPr>
          <w:iCs/>
        </w:rPr>
        <w:t xml:space="preserve">als het ware dezelfde vorm </w:t>
      </w:r>
      <w:r w:rsidR="00BA72AB">
        <w:rPr>
          <w:iCs/>
        </w:rPr>
        <w:t xml:space="preserve">en doorsnede </w:t>
      </w:r>
      <w:r>
        <w:rPr>
          <w:iCs/>
        </w:rPr>
        <w:t>als een vleugel</w:t>
      </w:r>
      <w:r w:rsidR="00BA72AB">
        <w:rPr>
          <w:iCs/>
        </w:rPr>
        <w:t xml:space="preserve"> </w:t>
      </w:r>
      <w:r w:rsidR="00BA72AB" w:rsidRPr="00BA72AB">
        <w:rPr>
          <w:iCs/>
        </w:rPr>
        <w:t>(vleugelprofiel)</w:t>
      </w:r>
      <w:r w:rsidR="00BA72AB">
        <w:rPr>
          <w:iCs/>
        </w:rPr>
        <w:t>. Doordat deze met zeer hoge snelheid door de lucht beweegt ontstaat er net als bij de vleugel een drukverschil tussen de twee kanten van de propeller. De lage druk aan de voorkant van de propeller trekt het vliegtuig die richting op</w:t>
      </w:r>
      <w:r w:rsidR="00351C0D">
        <w:rPr>
          <w:iCs/>
        </w:rPr>
        <w:t>. Ook staan de bladen van de propeller onder een bepaalde invalshoek, de bladhoek genoemd.</w:t>
      </w:r>
      <w:r w:rsidR="008F4E9E">
        <w:rPr>
          <w:iCs/>
        </w:rPr>
        <w:t xml:space="preserve"> Deze hoek kan bij sommige typen vliegtuigen tijdens de vlucht veranderd worden, om zo op een efficiënter toerental te kunnen vliegen. </w:t>
      </w:r>
      <w:r w:rsidR="00351C0D">
        <w:rPr>
          <w:iCs/>
        </w:rPr>
        <w:t xml:space="preserve"> Door deze hoek schept de propeller lucht</w:t>
      </w:r>
      <w:r w:rsidR="001F1393">
        <w:rPr>
          <w:iCs/>
        </w:rPr>
        <w:t xml:space="preserve"> </w:t>
      </w:r>
      <w:r w:rsidR="00351C0D">
        <w:rPr>
          <w:iCs/>
        </w:rPr>
        <w:t xml:space="preserve">weg </w:t>
      </w:r>
      <w:r w:rsidR="00510333">
        <w:rPr>
          <w:iCs/>
        </w:rPr>
        <w:t>en duwt het in de richting van</w:t>
      </w:r>
      <w:r w:rsidR="00351C0D">
        <w:rPr>
          <w:iCs/>
        </w:rPr>
        <w:t xml:space="preserve"> de langsas. De trekkracht en deze duwkracht samen leveren de kracht die ervoor zorgt dat een propellervliegtuig in beweging komt.</w:t>
      </w:r>
      <w:r w:rsidR="00492C95">
        <w:rPr>
          <w:iCs/>
        </w:rPr>
        <w:t xml:space="preserve"> </w:t>
      </w:r>
    </w:p>
    <w:p w14:paraId="41561E14" w14:textId="174CE15A" w:rsidR="008F7984" w:rsidRDefault="00492C95" w:rsidP="008F7984">
      <w:pPr>
        <w:rPr>
          <w:iCs/>
        </w:rPr>
      </w:pPr>
      <w:r>
        <w:rPr>
          <w:iCs/>
        </w:rPr>
        <w:t>De zuigermotor in combinatie met een propeller is niet efficiënt op grote hoog</w:t>
      </w:r>
      <w:r w:rsidR="003B7282">
        <w:rPr>
          <w:iCs/>
        </w:rPr>
        <w:t xml:space="preserve">te. </w:t>
      </w:r>
      <w:r w:rsidR="008F7984">
        <w:rPr>
          <w:iCs/>
        </w:rPr>
        <w:t>Dat komt doordat  de trekkracht van de propeller kleiner wordt bij een kleinere</w:t>
      </w:r>
      <w:r w:rsidR="008F7984" w:rsidRPr="008F7984">
        <w:rPr>
          <w:iCs/>
        </w:rPr>
        <w:t xml:space="preserve"> lucht</w:t>
      </w:r>
      <w:r w:rsidR="008F7984">
        <w:rPr>
          <w:iCs/>
        </w:rPr>
        <w:t>dichtheid</w:t>
      </w:r>
      <w:r w:rsidR="008F7984" w:rsidRPr="008F7984">
        <w:rPr>
          <w:iCs/>
        </w:rPr>
        <w:t xml:space="preserve">. Je moet dan het </w:t>
      </w:r>
      <w:r w:rsidR="00723D20">
        <w:rPr>
          <w:iCs/>
        </w:rPr>
        <w:t>vermogen van de motor vergroten</w:t>
      </w:r>
      <w:r w:rsidR="008F7984">
        <w:rPr>
          <w:iCs/>
        </w:rPr>
        <w:t xml:space="preserve"> en dat kost meer benzine. </w:t>
      </w:r>
      <w:r w:rsidR="00723D20">
        <w:rPr>
          <w:iCs/>
        </w:rPr>
        <w:t>Bij een grotere luchtdichtheid produceert de propeller meer trekkracht bij hetzelfde aantal RPM (</w:t>
      </w:r>
      <w:proofErr w:type="spellStart"/>
      <w:r w:rsidR="00723D20">
        <w:rPr>
          <w:iCs/>
        </w:rPr>
        <w:t>revolutions</w:t>
      </w:r>
      <w:proofErr w:type="spellEnd"/>
      <w:r w:rsidR="00723D20">
        <w:rPr>
          <w:iCs/>
        </w:rPr>
        <w:t xml:space="preserve"> per minute), maar dan ondervindt het vliegtuig meer weerstand. Er is dus een optimum hoogte waarbij trekkracht</w:t>
      </w:r>
      <w:r w:rsidR="007F101D">
        <w:rPr>
          <w:iCs/>
        </w:rPr>
        <w:t xml:space="preserve">, </w:t>
      </w:r>
      <w:r w:rsidR="00723D20">
        <w:rPr>
          <w:iCs/>
        </w:rPr>
        <w:t xml:space="preserve">weerstand, brandstofverbruik, RPM etc. </w:t>
      </w:r>
      <w:r w:rsidR="007F101D">
        <w:rPr>
          <w:iCs/>
        </w:rPr>
        <w:t xml:space="preserve">optimaal zijn. Dat is afhankelijk van de vorm van de propeller, invalshoek van de propeller, motorvermogen, luchtdichtheid en </w:t>
      </w:r>
      <w:r w:rsidR="007F101D">
        <w:rPr>
          <w:iCs/>
        </w:rPr>
        <w:lastRenderedPageBreak/>
        <w:t>grootte van het vliegtuig etc. Daarom wordt de zuigermotor met propeller vaak bij kleine vliegtuigen gebruikt, omdat deze niet hoog hoeven te vliegen.</w:t>
      </w:r>
    </w:p>
    <w:p w14:paraId="5946ECFC" w14:textId="77777777" w:rsidR="0082745D" w:rsidRDefault="0082745D" w:rsidP="00807025">
      <w:pPr>
        <w:rPr>
          <w:b/>
          <w:iCs/>
          <w:sz w:val="24"/>
          <w:szCs w:val="24"/>
          <w:u w:val="single"/>
        </w:rPr>
      </w:pPr>
    </w:p>
    <w:p w14:paraId="3E258CC1" w14:textId="77777777" w:rsidR="0082745D" w:rsidRDefault="0082745D" w:rsidP="00807025">
      <w:pPr>
        <w:rPr>
          <w:b/>
          <w:iCs/>
          <w:sz w:val="24"/>
          <w:szCs w:val="24"/>
          <w:u w:val="single"/>
        </w:rPr>
      </w:pPr>
    </w:p>
    <w:p w14:paraId="7B6DEB38" w14:textId="731BA149" w:rsidR="00807025" w:rsidRPr="006C36CE" w:rsidRDefault="005B6E0B" w:rsidP="00C108D4">
      <w:pPr>
        <w:pStyle w:val="Kop3"/>
      </w:pPr>
      <w:bookmarkStart w:id="20" w:name="_Toc464106211"/>
      <w:r>
        <w:t>2.3.2 s</w:t>
      </w:r>
      <w:r w:rsidR="00572897">
        <w:t>traal</w:t>
      </w:r>
      <w:r w:rsidR="006C36CE">
        <w:t>motor</w:t>
      </w:r>
      <w:bookmarkEnd w:id="20"/>
    </w:p>
    <w:p w14:paraId="7F5D885C" w14:textId="76E1574B" w:rsidR="00EC3DBE" w:rsidRDefault="006C36CE" w:rsidP="008D15D2">
      <w:pPr>
        <w:rPr>
          <w:iCs/>
        </w:rPr>
      </w:pPr>
      <w:r>
        <w:rPr>
          <w:iCs/>
        </w:rPr>
        <w:t xml:space="preserve">De </w:t>
      </w:r>
      <w:r w:rsidRPr="009317B0">
        <w:rPr>
          <w:b/>
          <w:iCs/>
        </w:rPr>
        <w:t>straalmotor</w:t>
      </w:r>
      <w:r>
        <w:rPr>
          <w:iCs/>
        </w:rPr>
        <w:t xml:space="preserve"> is</w:t>
      </w:r>
      <w:r w:rsidR="00D74CE6">
        <w:rPr>
          <w:iCs/>
        </w:rPr>
        <w:t xml:space="preserve"> net als de zuigermotor een verbrandingsmotor, maa</w:t>
      </w:r>
      <w:r w:rsidR="00EC3DBE">
        <w:rPr>
          <w:iCs/>
        </w:rPr>
        <w:t>r werkt op een andere manier.</w:t>
      </w:r>
      <w:r w:rsidR="000F392F">
        <w:rPr>
          <w:iCs/>
        </w:rPr>
        <w:t xml:space="preserve"> </w:t>
      </w:r>
      <w:r w:rsidR="00C30F28">
        <w:rPr>
          <w:iCs/>
        </w:rPr>
        <w:t xml:space="preserve">Hij gebruikt namelijk, zoals de naam al zegt, een straal heet gas om in dit geval een vliegtuig in beweging te brengen. </w:t>
      </w:r>
      <w:r w:rsidR="000F392F" w:rsidRPr="000F392F">
        <w:rPr>
          <w:iCs/>
        </w:rPr>
        <w:t>Er zijn veel soorten straalmotoren, maar bij de meeste berust de werking op dezelfde principes.</w:t>
      </w:r>
      <w:r w:rsidR="000F392F">
        <w:rPr>
          <w:iCs/>
        </w:rPr>
        <w:t xml:space="preserve"> </w:t>
      </w:r>
      <w:proofErr w:type="spellStart"/>
      <w:r w:rsidR="00EC3DBE" w:rsidRPr="00EC3DBE">
        <w:rPr>
          <w:iCs/>
        </w:rPr>
        <w:t>Todd</w:t>
      </w:r>
      <w:proofErr w:type="spellEnd"/>
      <w:r w:rsidR="00EC3DBE" w:rsidRPr="00EC3DBE">
        <w:rPr>
          <w:iCs/>
        </w:rPr>
        <w:t xml:space="preserve"> </w:t>
      </w:r>
      <w:proofErr w:type="spellStart"/>
      <w:r w:rsidR="00EC3DBE" w:rsidRPr="00EC3DBE">
        <w:rPr>
          <w:iCs/>
        </w:rPr>
        <w:t>Wetzel</w:t>
      </w:r>
      <w:proofErr w:type="spellEnd"/>
      <w:r w:rsidR="00EC3DBE" w:rsidRPr="00EC3DBE">
        <w:rPr>
          <w:iCs/>
        </w:rPr>
        <w:t>, luchtvaart ingenieur bij General Electric, omschrijft de werking van de motor kortweg in vier stappen</w:t>
      </w:r>
      <w:r w:rsidR="00C73152">
        <w:rPr>
          <w:iCs/>
        </w:rPr>
        <w:t>: aanzuigen</w:t>
      </w:r>
      <w:r w:rsidR="00EC3DBE" w:rsidRPr="00EC3DBE">
        <w:rPr>
          <w:iCs/>
        </w:rPr>
        <w:t xml:space="preserve">, </w:t>
      </w:r>
      <w:r w:rsidR="00C73152">
        <w:rPr>
          <w:iCs/>
        </w:rPr>
        <w:t>samenpersen, ontploffen</w:t>
      </w:r>
      <w:r w:rsidR="00EC3DBE" w:rsidRPr="00EC3DBE">
        <w:rPr>
          <w:iCs/>
        </w:rPr>
        <w:t xml:space="preserve"> en stuw</w:t>
      </w:r>
      <w:r w:rsidR="00C73152">
        <w:rPr>
          <w:iCs/>
        </w:rPr>
        <w:t>en</w:t>
      </w:r>
      <w:r w:rsidR="00EC3DBE" w:rsidRPr="00EC3DBE">
        <w:rPr>
          <w:iCs/>
        </w:rPr>
        <w:t xml:space="preserve">. </w:t>
      </w:r>
      <w:r w:rsidR="00C30F28">
        <w:rPr>
          <w:iCs/>
        </w:rPr>
        <w:t xml:space="preserve">Hoe de straalmotor de hete gasstraal produceert, gebeurt als volgt; de via de inlaat instromende lucht wordt afgeremd </w:t>
      </w:r>
      <w:r w:rsidR="000D1630">
        <w:rPr>
          <w:iCs/>
        </w:rPr>
        <w:t>door de divergerende vorm van de inlaat; het doorstroomoppervlak wordt steeds groter waardoor, volgens de continuïteitswet, de snelheid van de luchtstroom afneemt.</w:t>
      </w:r>
      <w:r w:rsidR="00253A7E">
        <w:rPr>
          <w:iCs/>
        </w:rPr>
        <w:t xml:space="preserve"> Daarna wordt</w:t>
      </w:r>
      <w:r w:rsidR="00EF4C03">
        <w:rPr>
          <w:iCs/>
        </w:rPr>
        <w:t xml:space="preserve"> </w:t>
      </w:r>
      <w:r w:rsidR="00253A7E">
        <w:rPr>
          <w:iCs/>
        </w:rPr>
        <w:t xml:space="preserve">de lucht </w:t>
      </w:r>
      <w:r w:rsidR="00793DE0">
        <w:rPr>
          <w:iCs/>
        </w:rPr>
        <w:t>gecomprimeerd</w:t>
      </w:r>
      <w:r w:rsidR="00C30F28">
        <w:rPr>
          <w:iCs/>
        </w:rPr>
        <w:t xml:space="preserve"> </w:t>
      </w:r>
      <w:r w:rsidR="00B93857">
        <w:rPr>
          <w:iCs/>
        </w:rPr>
        <w:t xml:space="preserve">door de </w:t>
      </w:r>
      <w:r w:rsidR="00EF4C03" w:rsidRPr="009317B0">
        <w:rPr>
          <w:iCs/>
          <w:u w:val="single"/>
        </w:rPr>
        <w:t>compressor</w:t>
      </w:r>
      <w:r w:rsidR="00EF4C03">
        <w:rPr>
          <w:iCs/>
        </w:rPr>
        <w:t xml:space="preserve">. </w:t>
      </w:r>
      <w:r w:rsidR="00B93857">
        <w:rPr>
          <w:iCs/>
        </w:rPr>
        <w:t xml:space="preserve">Deze compacte lucht wordt gemengd met een brandstof, meestal </w:t>
      </w:r>
      <w:r w:rsidR="00B93857" w:rsidRPr="009317B0">
        <w:rPr>
          <w:iCs/>
          <w:u w:val="single"/>
        </w:rPr>
        <w:t>kerosine</w:t>
      </w:r>
      <w:r w:rsidR="00B93857">
        <w:rPr>
          <w:iCs/>
        </w:rPr>
        <w:t xml:space="preserve"> (ook gedestilleerd uit aardolie, koolstofketen van 12 tot 16 C’s lang), </w:t>
      </w:r>
      <w:r w:rsidR="00253A7E">
        <w:rPr>
          <w:iCs/>
        </w:rPr>
        <w:t xml:space="preserve">en </w:t>
      </w:r>
      <w:r w:rsidR="00B93857">
        <w:rPr>
          <w:iCs/>
        </w:rPr>
        <w:t>vervolgens ontstoken in de verbrandingskamer</w:t>
      </w:r>
      <w:r w:rsidR="00004C12">
        <w:rPr>
          <w:iCs/>
        </w:rPr>
        <w:t xml:space="preserve">, waardoor het gas </w:t>
      </w:r>
      <w:r w:rsidR="00E95E04">
        <w:rPr>
          <w:iCs/>
        </w:rPr>
        <w:t>enorm opwarmt en expandeert</w:t>
      </w:r>
      <w:r w:rsidR="00004C12">
        <w:rPr>
          <w:iCs/>
        </w:rPr>
        <w:t xml:space="preserve">. Dit is een inwendig en continue ontbrandingsproces. </w:t>
      </w:r>
      <w:r w:rsidR="00E95E04" w:rsidRPr="00E95E04">
        <w:rPr>
          <w:iCs/>
        </w:rPr>
        <w:t>Die expanderende lucht</w:t>
      </w:r>
      <w:r w:rsidR="00253A7E">
        <w:rPr>
          <w:iCs/>
        </w:rPr>
        <w:t xml:space="preserve"> drukt zichzelf uit de convergerende uitlaat, waardoor de stroomsnelheid, weer volgens de continuïteitswet, extra toeneemt. Dit</w:t>
      </w:r>
      <w:r w:rsidR="00E95E04" w:rsidRPr="00E95E04">
        <w:rPr>
          <w:iCs/>
        </w:rPr>
        <w:t xml:space="preserve"> veroorzaakt een stuwkracht op de lucht achter de </w:t>
      </w:r>
      <w:r w:rsidR="0057674E">
        <w:rPr>
          <w:iCs/>
        </w:rPr>
        <w:t>motor als het de uitlaat uit stroomt</w:t>
      </w:r>
      <w:r w:rsidR="00E95E04" w:rsidRPr="00E95E04">
        <w:rPr>
          <w:iCs/>
        </w:rPr>
        <w:t>. Door de derde wet van Newton (actie =</w:t>
      </w:r>
      <w:r w:rsidR="00253A7E">
        <w:rPr>
          <w:iCs/>
        </w:rPr>
        <w:t xml:space="preserve"> </w:t>
      </w:r>
      <w:r w:rsidR="00E95E04" w:rsidRPr="00E95E04">
        <w:rPr>
          <w:iCs/>
        </w:rPr>
        <w:t xml:space="preserve">-reactie) wordt er met even grote kracht door de lucht terug geduwd op de straalmotor zelf waardoor het vliegtuig een voorwaartse beweging maakt. </w:t>
      </w:r>
      <w:r w:rsidR="009317B0">
        <w:rPr>
          <w:iCs/>
        </w:rPr>
        <w:t>Zo wordt de stuwkracht opgewekt in een straalmotor.</w:t>
      </w:r>
      <w:r w:rsidR="00E95E04">
        <w:rPr>
          <w:iCs/>
        </w:rPr>
        <w:t xml:space="preserve"> </w:t>
      </w:r>
      <w:r w:rsidR="00C30F28" w:rsidRPr="00C30F28">
        <w:rPr>
          <w:iCs/>
        </w:rPr>
        <w:t>De straalmotor is ontworpen om sneller te kunnen vliegen dan vliegtuigen met zuigermotoren en propellers. Ook is dit type</w:t>
      </w:r>
      <w:r w:rsidR="009317B0">
        <w:rPr>
          <w:iCs/>
        </w:rPr>
        <w:t xml:space="preserve"> vliegtuigmotor</w:t>
      </w:r>
      <w:r w:rsidR="00C30F28" w:rsidRPr="00C30F28">
        <w:rPr>
          <w:iCs/>
        </w:rPr>
        <w:t xml:space="preserve"> efficiënter bij hoge snelheden.</w:t>
      </w:r>
      <w:r w:rsidR="002A3718">
        <w:rPr>
          <w:iCs/>
        </w:rPr>
        <w:t xml:space="preserve"> </w:t>
      </w:r>
      <w:r w:rsidR="008D15D2">
        <w:rPr>
          <w:iCs/>
        </w:rPr>
        <w:t>Ik ga de twee meest gebruikte straalmotoren toelichten:</w:t>
      </w:r>
    </w:p>
    <w:p w14:paraId="24EA5FEF" w14:textId="10CD92E8" w:rsidR="00D74CE6" w:rsidRPr="007D5D30" w:rsidRDefault="00F934CF" w:rsidP="008D15D2">
      <w:pPr>
        <w:rPr>
          <w:iCs/>
        </w:rPr>
      </w:pPr>
      <w:r w:rsidRPr="009D3FE0">
        <w:rPr>
          <w:iCs/>
          <w:noProof/>
          <w:lang w:eastAsia="nl-NL"/>
        </w:rPr>
        <w:drawing>
          <wp:anchor distT="0" distB="0" distL="114300" distR="114300" simplePos="0" relativeHeight="251482112" behindDoc="1" locked="0" layoutInCell="1" allowOverlap="1" wp14:anchorId="50E582CE" wp14:editId="32D75419">
            <wp:simplePos x="0" y="0"/>
            <wp:positionH relativeFrom="margin">
              <wp:align>center</wp:align>
            </wp:positionH>
            <wp:positionV relativeFrom="paragraph">
              <wp:posOffset>3114403</wp:posOffset>
            </wp:positionV>
            <wp:extent cx="3526536" cy="1574800"/>
            <wp:effectExtent l="0" t="0" r="0" b="6350"/>
            <wp:wrapTight wrapText="bothSides">
              <wp:wrapPolygon edited="0">
                <wp:start x="0" y="0"/>
                <wp:lineTo x="0" y="21426"/>
                <wp:lineTo x="21472" y="21426"/>
                <wp:lineTo x="21472" y="0"/>
                <wp:lineTo x="0" y="0"/>
              </wp:wrapPolygon>
            </wp:wrapTight>
            <wp:docPr id="290" name="Afbeelding 290" descr="https://upload.wikimedia.org/wikipedia/commons/4/4b/Enkelstraalmotor_%28turboje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4/4b/Enkelstraalmotor_%28turbojet%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6536"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74E">
        <w:rPr>
          <w:iCs/>
          <w:noProof/>
          <w:lang w:eastAsia="nl-NL"/>
        </w:rPr>
        <w:drawing>
          <wp:anchor distT="0" distB="0" distL="114300" distR="114300" simplePos="0" relativeHeight="251494400" behindDoc="1" locked="0" layoutInCell="1" allowOverlap="1" wp14:anchorId="7477EAD5" wp14:editId="148E2DBA">
            <wp:simplePos x="0" y="0"/>
            <wp:positionH relativeFrom="page">
              <wp:posOffset>5442132</wp:posOffset>
            </wp:positionH>
            <wp:positionV relativeFrom="paragraph">
              <wp:posOffset>10795</wp:posOffset>
            </wp:positionV>
            <wp:extent cx="2118360" cy="1370965"/>
            <wp:effectExtent l="0" t="0" r="0" b="635"/>
            <wp:wrapTight wrapText="bothSides">
              <wp:wrapPolygon edited="0">
                <wp:start x="0" y="0"/>
                <wp:lineTo x="0" y="21310"/>
                <wp:lineTo x="21367" y="21310"/>
                <wp:lineTo x="21367" y="0"/>
                <wp:lineTo x="0" y="0"/>
              </wp:wrapPolygon>
            </wp:wrapTight>
            <wp:docPr id="292" name="Afbeelding 292" descr="Afbeeldingsresultaat voor turbinescho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turbineschoep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836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FE0">
        <w:rPr>
          <w:iCs/>
        </w:rPr>
        <w:t xml:space="preserve">De </w:t>
      </w:r>
      <w:r w:rsidR="009D3FE0">
        <w:rPr>
          <w:b/>
          <w:iCs/>
        </w:rPr>
        <w:t xml:space="preserve">turbojet </w:t>
      </w:r>
      <w:r w:rsidR="00DA7A14">
        <w:rPr>
          <w:iCs/>
        </w:rPr>
        <w:t>is een simpele vorm van een straalmotor</w:t>
      </w:r>
      <w:r w:rsidR="008D15D2">
        <w:rPr>
          <w:iCs/>
        </w:rPr>
        <w:t>.</w:t>
      </w:r>
      <w:r w:rsidR="00E95E04">
        <w:rPr>
          <w:iCs/>
        </w:rPr>
        <w:t xml:space="preserve"> Hij werkt volgens bovenstaand principe, maar bevat een grote </w:t>
      </w:r>
      <w:r w:rsidR="0057674E">
        <w:rPr>
          <w:iCs/>
        </w:rPr>
        <w:t xml:space="preserve">compressor, bestaande uit </w:t>
      </w:r>
      <w:r w:rsidR="00E772C7">
        <w:rPr>
          <w:iCs/>
        </w:rPr>
        <w:t xml:space="preserve">een serie </w:t>
      </w:r>
      <w:r w:rsidR="0057674E">
        <w:rPr>
          <w:iCs/>
        </w:rPr>
        <w:t xml:space="preserve">steeds van diameter kleiner wordende </w:t>
      </w:r>
      <w:r w:rsidR="00C0043B">
        <w:rPr>
          <w:iCs/>
          <w:u w:val="single"/>
        </w:rPr>
        <w:t>compressor</w:t>
      </w:r>
      <w:r w:rsidR="0057674E" w:rsidRPr="0057674E">
        <w:rPr>
          <w:iCs/>
          <w:u w:val="single"/>
        </w:rPr>
        <w:t>schoepen</w:t>
      </w:r>
      <w:r w:rsidR="0057674E">
        <w:rPr>
          <w:iCs/>
          <w:u w:val="single"/>
        </w:rPr>
        <w:t xml:space="preserve"> </w:t>
      </w:r>
      <w:r w:rsidR="0057674E">
        <w:rPr>
          <w:iCs/>
        </w:rPr>
        <w:t>(zie foto).</w:t>
      </w:r>
      <w:r w:rsidR="0057674E" w:rsidRPr="0057674E">
        <w:t xml:space="preserve"> </w:t>
      </w:r>
      <w:r w:rsidR="0057674E">
        <w:t>Deze</w:t>
      </w:r>
      <w:r w:rsidR="00C0043B">
        <w:t xml:space="preserve"> comprimeert de lucht zodat er meer lucht/kerosine mengsel in de verbrandingskamer kan komen, en onder hogere druk kan ontsteken. Bij een turbojet zit achter de verbrandingskamer nog een </w:t>
      </w:r>
      <w:r w:rsidR="00C0043B" w:rsidRPr="00C0043B">
        <w:rPr>
          <w:u w:val="single"/>
        </w:rPr>
        <w:t>turbine</w:t>
      </w:r>
      <w:r w:rsidR="00C0043B">
        <w:rPr>
          <w:u w:val="single"/>
        </w:rPr>
        <w:t>schoep</w:t>
      </w:r>
      <w:r w:rsidR="00C0043B" w:rsidRPr="00C0043B">
        <w:rPr>
          <w:u w:val="single"/>
        </w:rPr>
        <w:t>.</w:t>
      </w:r>
      <w:r w:rsidR="00C0043B">
        <w:t xml:space="preserve"> Deze heeft dezelfde vorm als een compressorschoep maar werkt precies andersom. Een compressorschoep wordt aangedreven en levert een kracht op de lucht, terwijl een turbineschoep door de bewegende lucht wordt aangedreven en zo de as waaraan de turbine vast zit draait. In dit geval zit de as van de turbine in </w:t>
      </w:r>
      <w:r w:rsidR="00C73152">
        <w:t xml:space="preserve">de lengterichting in </w:t>
      </w:r>
      <w:r w:rsidR="00C0043B">
        <w:t xml:space="preserve">verbinding met de compressor. Zo kan de door de verbranding opgewekte druk omgezet worden in mechanische energie op een turbineschoep, waardoor deze draait, en zo ook weer de compressor aandrijft. Beide processen houden elkaar dus in stand. </w:t>
      </w:r>
      <w:r w:rsidR="002A3718">
        <w:t xml:space="preserve">Sommige turbojets maken ook nog gebruik van een </w:t>
      </w:r>
      <w:r w:rsidR="002A3718" w:rsidRPr="002A3718">
        <w:rPr>
          <w:u w:val="single"/>
        </w:rPr>
        <w:t>naverbrander</w:t>
      </w:r>
      <w:r w:rsidR="007D5D30">
        <w:t xml:space="preserve"> </w:t>
      </w:r>
      <w:r w:rsidR="007D5D30" w:rsidRPr="007D5D30">
        <w:t>(</w:t>
      </w:r>
      <w:proofErr w:type="spellStart"/>
      <w:r w:rsidR="007D5D30" w:rsidRPr="007D5D30">
        <w:t>afterburner</w:t>
      </w:r>
      <w:proofErr w:type="spellEnd"/>
      <w:r w:rsidR="007D5D30" w:rsidRPr="007D5D30">
        <w:t>)</w:t>
      </w:r>
      <w:r w:rsidR="007D5D30">
        <w:t xml:space="preserve">. Dat is een extra verbrandingskamer in de uitlaat waarin nog meer </w:t>
      </w:r>
      <w:r>
        <w:t>kerosine aan de hete gasstraal wordt toegevoegd die ook verbrand en expandeert, waardoor de stuwkracht nog groter wordt, soms tot wel dubbel zo groot! Bij de concorde ging de stuwkracht per motor van 142 kilo Newton naar 170 kilo Newton.</w:t>
      </w:r>
    </w:p>
    <w:p w14:paraId="77446E6A" w14:textId="160AE5C9" w:rsidR="008D15D2" w:rsidRDefault="008D15D2" w:rsidP="008D15D2">
      <w:pPr>
        <w:rPr>
          <w:iCs/>
        </w:rPr>
      </w:pPr>
    </w:p>
    <w:p w14:paraId="706A0A45" w14:textId="0547FA5F" w:rsidR="008D15D2" w:rsidRDefault="008D15D2" w:rsidP="008D15D2">
      <w:pPr>
        <w:rPr>
          <w:iCs/>
        </w:rPr>
      </w:pPr>
    </w:p>
    <w:p w14:paraId="60AEEC1D" w14:textId="6A2325B9" w:rsidR="008D15D2" w:rsidRDefault="008D15D2" w:rsidP="008D15D2">
      <w:pPr>
        <w:rPr>
          <w:iCs/>
        </w:rPr>
      </w:pPr>
    </w:p>
    <w:p w14:paraId="2BC55E02" w14:textId="558ACDA7" w:rsidR="00C73152" w:rsidRDefault="00C73152" w:rsidP="008D15D2">
      <w:pPr>
        <w:rPr>
          <w:iCs/>
        </w:rPr>
      </w:pPr>
    </w:p>
    <w:p w14:paraId="41B2E07F" w14:textId="365CC53B" w:rsidR="008D15D2" w:rsidRDefault="00D76A54" w:rsidP="00C73152">
      <w:pPr>
        <w:rPr>
          <w:iCs/>
        </w:rPr>
      </w:pPr>
      <w:r w:rsidRPr="00F46E82">
        <w:rPr>
          <w:iCs/>
          <w:noProof/>
          <w:lang w:eastAsia="nl-NL"/>
        </w:rPr>
        <w:lastRenderedPageBreak/>
        <w:drawing>
          <wp:anchor distT="0" distB="0" distL="114300" distR="114300" simplePos="0" relativeHeight="251564032" behindDoc="1" locked="0" layoutInCell="1" allowOverlap="1" wp14:anchorId="5F6A2E56" wp14:editId="5E50914E">
            <wp:simplePos x="0" y="0"/>
            <wp:positionH relativeFrom="margin">
              <wp:posOffset>3281148</wp:posOffset>
            </wp:positionH>
            <wp:positionV relativeFrom="paragraph">
              <wp:posOffset>2447782</wp:posOffset>
            </wp:positionV>
            <wp:extent cx="2874645" cy="2315210"/>
            <wp:effectExtent l="0" t="0" r="1905" b="8890"/>
            <wp:wrapTight wrapText="bothSides">
              <wp:wrapPolygon edited="0">
                <wp:start x="0" y="0"/>
                <wp:lineTo x="0" y="21505"/>
                <wp:lineTo x="21471" y="21505"/>
                <wp:lineTo x="21471" y="0"/>
                <wp:lineTo x="0" y="0"/>
              </wp:wrapPolygon>
            </wp:wrapTight>
            <wp:docPr id="294" name="Afbeelding 294" descr="Afbeeldingsresultaat voor 787 turbo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787 turbof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64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8D4" w:rsidRPr="00807025">
        <w:rPr>
          <w:iCs/>
          <w:noProof/>
          <w:lang w:eastAsia="nl-NL"/>
        </w:rPr>
        <w:drawing>
          <wp:anchor distT="0" distB="0" distL="114300" distR="114300" simplePos="0" relativeHeight="251455488" behindDoc="1" locked="0" layoutInCell="1" allowOverlap="1" wp14:anchorId="79D97190" wp14:editId="560CED79">
            <wp:simplePos x="0" y="0"/>
            <wp:positionH relativeFrom="page">
              <wp:posOffset>457200</wp:posOffset>
            </wp:positionH>
            <wp:positionV relativeFrom="paragraph">
              <wp:posOffset>2545715</wp:posOffset>
            </wp:positionV>
            <wp:extent cx="3799205" cy="1973580"/>
            <wp:effectExtent l="0" t="0" r="0" b="7620"/>
            <wp:wrapTight wrapText="bothSides">
              <wp:wrapPolygon edited="0">
                <wp:start x="0" y="0"/>
                <wp:lineTo x="0" y="21475"/>
                <wp:lineTo x="21445" y="21475"/>
                <wp:lineTo x="21445" y="0"/>
                <wp:lineTo x="0" y="0"/>
              </wp:wrapPolygon>
            </wp:wrapTight>
            <wp:docPr id="288" name="Afbeelding 288" descr="Afbeeldingsresultaat voor werking vliegtuig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werking vliegtuigmo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20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152">
        <w:rPr>
          <w:iCs/>
        </w:rPr>
        <w:t xml:space="preserve">De </w:t>
      </w:r>
      <w:r w:rsidR="00C73152">
        <w:rPr>
          <w:b/>
          <w:iCs/>
        </w:rPr>
        <w:t xml:space="preserve">turbofan </w:t>
      </w:r>
      <w:r w:rsidR="00C73152">
        <w:rPr>
          <w:iCs/>
        </w:rPr>
        <w:t>wordt tegenwoordig het meest bij passagiersvliegtuigen gebruikt. Dit komt d</w:t>
      </w:r>
      <w:r w:rsidR="00E54B5A">
        <w:rPr>
          <w:iCs/>
        </w:rPr>
        <w:t xml:space="preserve">oor het </w:t>
      </w:r>
      <w:r w:rsidR="00C73152">
        <w:rPr>
          <w:iCs/>
        </w:rPr>
        <w:t xml:space="preserve">hogere </w:t>
      </w:r>
      <w:r w:rsidR="00E54B5A">
        <w:rPr>
          <w:iCs/>
        </w:rPr>
        <w:t>vermogen/benodigde brandstof rendement ten opzichte van de turbojet, en het minder geluid pr</w:t>
      </w:r>
      <w:r w:rsidR="002A3718">
        <w:rPr>
          <w:iCs/>
        </w:rPr>
        <w:t xml:space="preserve">oduceert. </w:t>
      </w:r>
      <w:r w:rsidR="000C5C1E">
        <w:rPr>
          <w:iCs/>
        </w:rPr>
        <w:t xml:space="preserve">Het is een soort combinatie tussen een turbojet en een propellermotor. </w:t>
      </w:r>
      <w:r w:rsidR="00E772C7">
        <w:rPr>
          <w:iCs/>
        </w:rPr>
        <w:t>De turbofan is aan de binnenkant hetzelfde als de turbojet maar het verschil is dat de turbofan</w:t>
      </w:r>
      <w:r w:rsidR="006D3ED5">
        <w:rPr>
          <w:iCs/>
        </w:rPr>
        <w:t xml:space="preserve"> nog een luchtbuis om de straalmotor heen heeft zitten waarin aan de voorkant een </w:t>
      </w:r>
      <w:r w:rsidR="006D3ED5" w:rsidRPr="006D3ED5">
        <w:rPr>
          <w:b/>
          <w:iCs/>
        </w:rPr>
        <w:t xml:space="preserve">fan </w:t>
      </w:r>
      <w:r w:rsidR="006D3ED5">
        <w:rPr>
          <w:iCs/>
        </w:rPr>
        <w:t>(schoep) aanwezig is, die als extra compressor en ‘propeller’ dient. De fan staat namelijk net als de compressor in verbinding met de as die aan de turbine vast zit. De fan wordt dus pas in bewegin</w:t>
      </w:r>
      <w:r w:rsidR="000C5C1E">
        <w:rPr>
          <w:iCs/>
        </w:rPr>
        <w:t>g gebracht als er een hete gas</w:t>
      </w:r>
      <w:r w:rsidR="006D3ED5">
        <w:rPr>
          <w:iCs/>
        </w:rPr>
        <w:t xml:space="preserve">straal langs de turbine stroomt. </w:t>
      </w:r>
      <w:r w:rsidR="000C5C1E">
        <w:rPr>
          <w:iCs/>
        </w:rPr>
        <w:t xml:space="preserve">Het luchtkanaal om de turbojet wordt ook wel de </w:t>
      </w:r>
      <w:r w:rsidR="000C5C1E">
        <w:rPr>
          <w:b/>
          <w:iCs/>
        </w:rPr>
        <w:t>‘bypass</w:t>
      </w:r>
      <w:r w:rsidR="000C5C1E">
        <w:rPr>
          <w:iCs/>
        </w:rPr>
        <w:t>’ genoemd</w:t>
      </w:r>
      <w:r w:rsidR="002A58B8">
        <w:rPr>
          <w:iCs/>
        </w:rPr>
        <w:t xml:space="preserve">. De fan </w:t>
      </w:r>
      <w:r w:rsidR="002B7BCC">
        <w:rPr>
          <w:iCs/>
        </w:rPr>
        <w:t xml:space="preserve">zuigt veel meer lucht aan en </w:t>
      </w:r>
      <w:r w:rsidR="002A58B8">
        <w:rPr>
          <w:iCs/>
        </w:rPr>
        <w:t>vers</w:t>
      </w:r>
      <w:r w:rsidR="002B7BCC">
        <w:rPr>
          <w:iCs/>
        </w:rPr>
        <w:t xml:space="preserve">nelt de langsstromende lucht die door de bypass gaat </w:t>
      </w:r>
      <w:r w:rsidR="0085367F">
        <w:rPr>
          <w:iCs/>
        </w:rPr>
        <w:t>als een soort propeller</w:t>
      </w:r>
      <w:r w:rsidR="002B7BCC">
        <w:rPr>
          <w:iCs/>
        </w:rPr>
        <w:t>. Wikipedia verwoordt de bouw van een turbofan simpel: ‘</w:t>
      </w:r>
      <w:r w:rsidR="002B7BCC" w:rsidRPr="002B7BCC">
        <w:rPr>
          <w:iCs/>
        </w:rPr>
        <w:t>Een turbofan bestaat dus eigenlijk uit twee buizen in elkaar. De binnenste buis is in principe een straalmotor, en de buitenste buis gedraagt zich als een buis met een propeller erin.</w:t>
      </w:r>
      <w:r w:rsidR="002B7BCC">
        <w:rPr>
          <w:iCs/>
        </w:rPr>
        <w:t xml:space="preserve">’ </w:t>
      </w:r>
    </w:p>
    <w:p w14:paraId="2025B04B" w14:textId="4041AAE2" w:rsidR="006575C8" w:rsidRDefault="006575C8" w:rsidP="00C73152">
      <w:pPr>
        <w:rPr>
          <w:iCs/>
        </w:rPr>
      </w:pPr>
    </w:p>
    <w:p w14:paraId="16B06DFA" w14:textId="45880EEB" w:rsidR="002B7BCC" w:rsidRDefault="002B7BCC" w:rsidP="00C73152">
      <w:pPr>
        <w:rPr>
          <w:iCs/>
        </w:rPr>
      </w:pPr>
      <w:r>
        <w:rPr>
          <w:iCs/>
        </w:rPr>
        <w:lastRenderedPageBreak/>
        <w:t xml:space="preserve">De verhouding tussen de hoeveelheid lucht die door de bypass stroomt ten opzichte van de hoeveelheid lucht die door de motor zelf stroomt, heet de </w:t>
      </w:r>
      <w:r w:rsidRPr="002B7BCC">
        <w:rPr>
          <w:b/>
          <w:iCs/>
        </w:rPr>
        <w:t>‘bypass ratio’</w:t>
      </w:r>
      <w:r>
        <w:rPr>
          <w:iCs/>
        </w:rPr>
        <w:t xml:space="preserve">. De meeste turbofans die passagiersvliegtuigen gebruiken hebben een bypass ratio van 1:4 tot 1:8. Dit blijkt de efficiëntste verhouding te zijn om </w:t>
      </w:r>
      <w:r w:rsidR="006575C8">
        <w:rPr>
          <w:iCs/>
        </w:rPr>
        <w:t>het geluidsniveau laag te houden doordat de lucht die door de bypass stroomt koud is en zo de hete gasstraal afkoelt, en zo</w:t>
      </w:r>
      <w:r>
        <w:rPr>
          <w:iCs/>
        </w:rPr>
        <w:t xml:space="preserve"> gewenste hoeveelheid stuwkracht te produceren. </w:t>
      </w:r>
      <w:r w:rsidR="006575C8">
        <w:rPr>
          <w:iCs/>
        </w:rPr>
        <w:t xml:space="preserve">De formule om de stuwkracht te berekenen ziet er als volgt uit: </w:t>
      </w:r>
    </w:p>
    <w:p w14:paraId="149FD476" w14:textId="00C7BAB8" w:rsidR="006575C8" w:rsidRDefault="006575C8" w:rsidP="00C73152">
      <w:pPr>
        <w:rPr>
          <w:b/>
          <w:iCs/>
          <w:sz w:val="24"/>
          <w:szCs w:val="24"/>
          <w:vertAlign w:val="subscript"/>
        </w:rPr>
      </w:pPr>
      <w:r w:rsidRPr="006575C8">
        <w:rPr>
          <w:iCs/>
          <w:sz w:val="24"/>
          <w:szCs w:val="24"/>
        </w:rPr>
        <w:t xml:space="preserve">                                            </w:t>
      </w:r>
      <w:r w:rsidR="00F46E82">
        <w:rPr>
          <w:iCs/>
          <w:sz w:val="24"/>
          <w:szCs w:val="24"/>
        </w:rPr>
        <w:t xml:space="preserve">              </w:t>
      </w:r>
      <w:r w:rsidRPr="006575C8">
        <w:rPr>
          <w:iCs/>
          <w:sz w:val="24"/>
          <w:szCs w:val="24"/>
        </w:rPr>
        <w:t xml:space="preserve">   </w:t>
      </w:r>
      <w:proofErr w:type="spellStart"/>
      <w:r w:rsidRPr="006575C8">
        <w:rPr>
          <w:b/>
          <w:iCs/>
          <w:sz w:val="24"/>
          <w:szCs w:val="24"/>
        </w:rPr>
        <w:t>F</w:t>
      </w:r>
      <w:r w:rsidRPr="006575C8">
        <w:rPr>
          <w:b/>
          <w:iCs/>
          <w:sz w:val="24"/>
          <w:szCs w:val="24"/>
          <w:vertAlign w:val="subscript"/>
        </w:rPr>
        <w:t>stuw</w:t>
      </w:r>
      <w:proofErr w:type="spellEnd"/>
      <w:r>
        <w:rPr>
          <w:b/>
          <w:iCs/>
          <w:sz w:val="24"/>
          <w:szCs w:val="24"/>
          <w:vertAlign w:val="subscript"/>
        </w:rPr>
        <w:t xml:space="preserve"> </w:t>
      </w:r>
      <w:r>
        <w:rPr>
          <w:b/>
          <w:iCs/>
          <w:sz w:val="24"/>
          <w:szCs w:val="24"/>
        </w:rPr>
        <w:t xml:space="preserve">= massastroom </w:t>
      </w:r>
      <w:r>
        <w:rPr>
          <w:rFonts w:cstheme="minorHAnsi"/>
          <w:b/>
          <w:iCs/>
          <w:sz w:val="24"/>
          <w:szCs w:val="24"/>
        </w:rPr>
        <w:t>×</w:t>
      </w:r>
      <w:r>
        <w:rPr>
          <w:b/>
          <w:iCs/>
          <w:sz w:val="24"/>
          <w:szCs w:val="24"/>
        </w:rPr>
        <w:t xml:space="preserve"> </w:t>
      </w:r>
      <w:proofErr w:type="spellStart"/>
      <w:r>
        <w:rPr>
          <w:b/>
          <w:iCs/>
          <w:sz w:val="24"/>
          <w:szCs w:val="24"/>
        </w:rPr>
        <w:t>v</w:t>
      </w:r>
      <w:r>
        <w:rPr>
          <w:b/>
          <w:iCs/>
          <w:sz w:val="24"/>
          <w:szCs w:val="24"/>
          <w:vertAlign w:val="subscript"/>
        </w:rPr>
        <w:t>gassen</w:t>
      </w:r>
      <w:proofErr w:type="spellEnd"/>
    </w:p>
    <w:p w14:paraId="140AA721" w14:textId="4DCD8236" w:rsidR="006575C8" w:rsidRDefault="00F46E82" w:rsidP="00C73152">
      <w:pPr>
        <w:rPr>
          <w:iCs/>
        </w:rPr>
      </w:pPr>
      <w:r>
        <w:rPr>
          <w:iCs/>
        </w:rPr>
        <w:t xml:space="preserve">               </w:t>
      </w:r>
      <w:r w:rsidR="006575C8" w:rsidRPr="006575C8">
        <w:rPr>
          <w:iCs/>
        </w:rPr>
        <w:t xml:space="preserve">   met :</w:t>
      </w:r>
      <w:r w:rsidR="006575C8">
        <w:rPr>
          <w:iCs/>
        </w:rPr>
        <w:t xml:space="preserve"> </w:t>
      </w:r>
      <w:r>
        <w:rPr>
          <w:iCs/>
        </w:rPr>
        <w:t xml:space="preserve">        </w:t>
      </w:r>
      <w:proofErr w:type="spellStart"/>
      <w:r w:rsidR="006575C8" w:rsidRPr="006575C8">
        <w:rPr>
          <w:b/>
          <w:iCs/>
        </w:rPr>
        <w:t>F</w:t>
      </w:r>
      <w:r w:rsidR="006575C8" w:rsidRPr="006575C8">
        <w:rPr>
          <w:b/>
          <w:iCs/>
          <w:vertAlign w:val="subscript"/>
        </w:rPr>
        <w:t>stuw</w:t>
      </w:r>
      <w:proofErr w:type="spellEnd"/>
      <w:r w:rsidR="006575C8">
        <w:rPr>
          <w:b/>
          <w:iCs/>
          <w:vertAlign w:val="subscript"/>
        </w:rPr>
        <w:t xml:space="preserve"> </w:t>
      </w:r>
      <w:r w:rsidR="006575C8">
        <w:rPr>
          <w:iCs/>
        </w:rPr>
        <w:t>in Newton (N)</w:t>
      </w:r>
    </w:p>
    <w:p w14:paraId="05D46F1F" w14:textId="50FE6BA6" w:rsidR="006575C8" w:rsidRDefault="006575C8" w:rsidP="00C73152">
      <w:pPr>
        <w:rPr>
          <w:iCs/>
        </w:rPr>
      </w:pPr>
      <w:r>
        <w:rPr>
          <w:iCs/>
        </w:rPr>
        <w:t xml:space="preserve">                                    </w:t>
      </w:r>
      <w:r w:rsidRPr="006575C8">
        <w:rPr>
          <w:b/>
          <w:iCs/>
        </w:rPr>
        <w:t>massastroom</w:t>
      </w:r>
      <w:r>
        <w:rPr>
          <w:b/>
          <w:iCs/>
        </w:rPr>
        <w:t xml:space="preserve"> </w:t>
      </w:r>
      <w:r>
        <w:rPr>
          <w:iCs/>
        </w:rPr>
        <w:t>in kg per seconde (kg/s)</w:t>
      </w:r>
    </w:p>
    <w:p w14:paraId="2D22AFC1" w14:textId="4065103C" w:rsidR="00BF27FC" w:rsidRDefault="006575C8" w:rsidP="00C73152">
      <w:pPr>
        <w:rPr>
          <w:iCs/>
        </w:rPr>
      </w:pPr>
      <w:r>
        <w:rPr>
          <w:iCs/>
        </w:rPr>
        <w:t xml:space="preserve">                              </w:t>
      </w:r>
      <w:r w:rsidR="00F46E82">
        <w:rPr>
          <w:iCs/>
        </w:rPr>
        <w:t xml:space="preserve">   </w:t>
      </w:r>
      <w:r>
        <w:rPr>
          <w:iCs/>
        </w:rPr>
        <w:t xml:space="preserve">   </w:t>
      </w:r>
      <w:proofErr w:type="spellStart"/>
      <w:r w:rsidRPr="006575C8">
        <w:rPr>
          <w:b/>
          <w:iCs/>
        </w:rPr>
        <w:t>v</w:t>
      </w:r>
      <w:r w:rsidRPr="006575C8">
        <w:rPr>
          <w:b/>
          <w:iCs/>
          <w:vertAlign w:val="subscript"/>
        </w:rPr>
        <w:t>gassen</w:t>
      </w:r>
      <w:proofErr w:type="spellEnd"/>
      <w:r>
        <w:rPr>
          <w:b/>
          <w:iCs/>
        </w:rPr>
        <w:t xml:space="preserve">  </w:t>
      </w:r>
      <w:r>
        <w:rPr>
          <w:iCs/>
        </w:rPr>
        <w:t>in</w:t>
      </w:r>
      <w:r w:rsidR="00F46E82">
        <w:rPr>
          <w:iCs/>
        </w:rPr>
        <w:t xml:space="preserve"> meter per seconde</w:t>
      </w:r>
      <w:r>
        <w:rPr>
          <w:iCs/>
        </w:rPr>
        <w:t xml:space="preserve"> </w:t>
      </w:r>
      <w:r w:rsidR="00F46E82">
        <w:rPr>
          <w:iCs/>
        </w:rPr>
        <w:t>(</w:t>
      </w:r>
      <w:r>
        <w:rPr>
          <w:iCs/>
        </w:rPr>
        <w:t>m/s</w:t>
      </w:r>
      <w:r w:rsidR="00FC102F">
        <w:rPr>
          <w:iCs/>
        </w:rPr>
        <w:t>)</w:t>
      </w:r>
    </w:p>
    <w:p w14:paraId="265B6AE5" w14:textId="592A8518" w:rsidR="00F46E82" w:rsidRDefault="00F46E82" w:rsidP="00C73152">
      <w:pPr>
        <w:rPr>
          <w:iCs/>
        </w:rPr>
      </w:pPr>
      <w:r>
        <w:rPr>
          <w:iCs/>
        </w:rPr>
        <w:t>Als de bypass ratio 1:5 betekent dat niet dat ook 80% van de stuwkracht door de luchtstroom door de bypass geproduceerd wordt!</w:t>
      </w:r>
    </w:p>
    <w:p w14:paraId="4F40CCEC" w14:textId="4F36E250" w:rsidR="00FC102F" w:rsidRPr="006575C8" w:rsidRDefault="00FC102F" w:rsidP="00C73152">
      <w:pPr>
        <w:rPr>
          <w:iCs/>
        </w:rPr>
      </w:pPr>
      <w:r>
        <w:rPr>
          <w:iCs/>
        </w:rPr>
        <w:t>Straalmotoren zijn op grote hoogte efficiënter dan zuigermotoren met een propeller omdat een propeller beter werkt bij een hoge luchtdichtheid doordat  het dan meer lucht kan wegduwen. Een straalmotor werkt juist het best op hoge snelheid en grote hoogte.</w:t>
      </w:r>
    </w:p>
    <w:p w14:paraId="0DFDA077" w14:textId="6B4C1974" w:rsidR="005B6E0B" w:rsidRPr="002D1F37" w:rsidRDefault="005B6E0B">
      <w:pPr>
        <w:rPr>
          <w:iCs/>
        </w:rPr>
      </w:pPr>
    </w:p>
    <w:p w14:paraId="058E28AD" w14:textId="74790C4B" w:rsidR="00E76149" w:rsidRPr="005B6E0B" w:rsidRDefault="005B6E0B" w:rsidP="005B6E0B">
      <w:pPr>
        <w:pStyle w:val="Kop1"/>
      </w:pPr>
      <w:bookmarkStart w:id="21" w:name="_Toc464106212"/>
      <w:r w:rsidRPr="005B6E0B">
        <w:lastRenderedPageBreak/>
        <w:t xml:space="preserve">Hoofdstuk 3: </w:t>
      </w:r>
      <w:r w:rsidR="00E76149" w:rsidRPr="005B6E0B">
        <w:t>Instrumenten</w:t>
      </w:r>
      <w:bookmarkEnd w:id="21"/>
    </w:p>
    <w:p w14:paraId="6ABAC044" w14:textId="49DE9EBD" w:rsidR="001203F0" w:rsidRDefault="001203F0" w:rsidP="00853207"/>
    <w:p w14:paraId="7CF8225D" w14:textId="5309B8AE" w:rsidR="005B6E0B" w:rsidRDefault="005B6E0B" w:rsidP="005B6E0B">
      <w:pPr>
        <w:pStyle w:val="Kop2"/>
      </w:pPr>
      <w:bookmarkStart w:id="22" w:name="_Toc464106213"/>
      <w:r>
        <w:t>3.1 Functie instrumenten</w:t>
      </w:r>
      <w:bookmarkEnd w:id="22"/>
      <w:r>
        <w:t xml:space="preserve"> </w:t>
      </w:r>
    </w:p>
    <w:p w14:paraId="2676878A" w14:textId="57109C2D" w:rsidR="0073158B" w:rsidRDefault="00482F49" w:rsidP="005B6E0B">
      <w:r>
        <w:t>De piloot van een vliegtuig heeft altijd controle nodig over zijn toestel. Dat kan hij alleen hebben als hij de vlieginformatie van het vliegtuig tot zich kan nemen. Hij moet weten hoe snel het vliegtuig vliegt, hoe hoog het vliegt, of de hoogte constant blijft of het vliegtuig stijgt of daalt, in welke koers het vliegtuig vliegt, wat de stand van de neus ten opzichte van de horizon is, of de motoren naar behoren functioneren etc. Er zijn dus veel dingen waar de piloot aan moet denken als hij een vliegtuig bestuurt. Om de piloot te helpen deze informatie geordend te kunnen</w:t>
      </w:r>
      <w:r w:rsidR="008321A2">
        <w:t xml:space="preserve"> vernemen</w:t>
      </w:r>
      <w:r>
        <w:t>, zijn er een aantal apparaatjes ontwikkeld die de piloot voor zijn neus, achter het stuur heeft zitten</w:t>
      </w:r>
      <w:r w:rsidR="008321A2">
        <w:t xml:space="preserve">, namelijk: de </w:t>
      </w:r>
      <w:r w:rsidR="008321A2">
        <w:rPr>
          <w:b/>
        </w:rPr>
        <w:t>vlieginstrumenten</w:t>
      </w:r>
      <w:r w:rsidR="008321A2">
        <w:t>. In dit hoofdstuk zal ik van de belangrijkste vijf instrumenten de functie en de werking uitleggen.</w:t>
      </w:r>
      <w:r w:rsidR="005A6D14">
        <w:t xml:space="preserve"> </w:t>
      </w:r>
      <w:r w:rsidR="00F50913">
        <w:t xml:space="preserve"> </w:t>
      </w:r>
      <w:r w:rsidR="00AF50CF">
        <w:t xml:space="preserve">  </w:t>
      </w:r>
      <w:r w:rsidR="003157FA">
        <w:t xml:space="preserve"> </w:t>
      </w:r>
    </w:p>
    <w:p w14:paraId="3D8F23BB" w14:textId="06544B14" w:rsidR="009E66C7" w:rsidRDefault="009E66C7" w:rsidP="009E66C7">
      <w:pPr>
        <w:pStyle w:val="Kop2"/>
      </w:pPr>
      <w:bookmarkStart w:id="23" w:name="_Toc464106214"/>
      <w:r>
        <w:lastRenderedPageBreak/>
        <w:t>3.2 Hoogtemeter</w:t>
      </w:r>
      <w:bookmarkEnd w:id="23"/>
    </w:p>
    <w:p w14:paraId="4C770862" w14:textId="39DE425D" w:rsidR="00F369FF" w:rsidRDefault="00E270B3" w:rsidP="00C265F4">
      <w:r w:rsidRPr="0073158B">
        <w:rPr>
          <w:noProof/>
          <w:lang w:eastAsia="nl-NL"/>
        </w:rPr>
        <w:drawing>
          <wp:anchor distT="0" distB="0" distL="114300" distR="114300" simplePos="0" relativeHeight="251703296" behindDoc="1" locked="0" layoutInCell="1" allowOverlap="1" wp14:anchorId="7B8D2ED2" wp14:editId="3278D3B9">
            <wp:simplePos x="0" y="0"/>
            <wp:positionH relativeFrom="column">
              <wp:posOffset>-223539</wp:posOffset>
            </wp:positionH>
            <wp:positionV relativeFrom="paragraph">
              <wp:posOffset>3028931</wp:posOffset>
            </wp:positionV>
            <wp:extent cx="3541594" cy="2422636"/>
            <wp:effectExtent l="0" t="0" r="1905" b="0"/>
            <wp:wrapTight wrapText="bothSides">
              <wp:wrapPolygon edited="0">
                <wp:start x="0" y="0"/>
                <wp:lineTo x="0" y="21402"/>
                <wp:lineTo x="21495" y="21402"/>
                <wp:lineTo x="21495" y="0"/>
                <wp:lineTo x="0" y="0"/>
              </wp:wrapPolygon>
            </wp:wrapTight>
            <wp:docPr id="295" name="Afbeelding 295" descr="Afbeeldingsresultaat voor static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tatic p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1594" cy="2422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3F5">
        <w:t xml:space="preserve">De hoogte waarop het vliegtuig zich bevindt kan de piloot aflezen van de </w:t>
      </w:r>
      <w:r w:rsidR="008363F5">
        <w:rPr>
          <w:b/>
        </w:rPr>
        <w:t>hoogtemeter</w:t>
      </w:r>
      <w:r w:rsidR="008363F5">
        <w:t xml:space="preserve">. </w:t>
      </w:r>
      <w:r w:rsidR="00BF732E">
        <w:t xml:space="preserve">Er zijn verschillende soorten hoogtemeters, die van elkaar verschillen op het gebied van meetwijze. Zo bestaan er bijvoorbeeld hoogtemeters die </w:t>
      </w:r>
      <w:r w:rsidR="00B4493E">
        <w:t>op een 3-dimensionaal GPS systeem werken, maar ook hoogtemeters die gebruik maken van radar.</w:t>
      </w:r>
      <w:r w:rsidR="00BF732E">
        <w:t xml:space="preserve"> </w:t>
      </w:r>
      <w:r w:rsidR="00B4493E">
        <w:t xml:space="preserve">Deze typen hoogtemeters zitten wel in de meeste vliegtuigen, maar </w:t>
      </w:r>
      <w:r w:rsidR="00C265F4">
        <w:t xml:space="preserve">worden vaak als back-up instrumenten gebruikt. Het type hoogtemeter dat bij de meeste vliegtuigen als primair instrument wordt gebruikt, is de </w:t>
      </w:r>
      <w:r w:rsidR="00C265F4">
        <w:rPr>
          <w:b/>
        </w:rPr>
        <w:t>barometer</w:t>
      </w:r>
      <w:r w:rsidR="00C265F4">
        <w:t xml:space="preserve">. Dit instrument meet de statische druk, waarvan de grootte afhankelijk is van de hoogte, en is dus een </w:t>
      </w:r>
      <w:r w:rsidR="00C265F4" w:rsidRPr="00C265F4">
        <w:t>drukinstrument</w:t>
      </w:r>
      <w:r w:rsidR="00C265F4">
        <w:t>.</w:t>
      </w:r>
      <w:r w:rsidR="00716B79">
        <w:t xml:space="preserve"> De simpelste en ouderwetse versie bestaat uit een behuizing, één of meer membraandozen en een mechanisme waaraan wijzertjes verbonden zijn. De holle ruimte in de hoogtemeter staat in verbinding met de buitenlucht via een buis die uitmondt in een gaatje in de romp; ook wel de ‘</w:t>
      </w:r>
      <w:r w:rsidR="00716B79">
        <w:rPr>
          <w:b/>
        </w:rPr>
        <w:t>Static port</w:t>
      </w:r>
      <w:r w:rsidR="00716B79">
        <w:t xml:space="preserve">’ genoemd. De statische druk in de hoogtemeter is dus ook gelijk aan de statische druk van de buitenlucht. De membraandoos </w:t>
      </w:r>
      <w:r w:rsidR="005874A8">
        <w:t>is afgesloten waardoor een volumeverandering plaatsvindt in de membraandoos als de statische druk van de buitenlucht verandert.</w:t>
      </w:r>
      <w:r w:rsidR="0073158B">
        <w:t xml:space="preserve"> De static port mag niet verstopt zijn omdat er anders </w:t>
      </w:r>
      <w:r w:rsidR="0073158B">
        <w:lastRenderedPageBreak/>
        <w:t>geen drukverschil wordt waargenomen. Daarom staat er vaak ‘keep clean’ op de romp bij de static port geschreven.</w:t>
      </w:r>
    </w:p>
    <w:p w14:paraId="62C188AF" w14:textId="1EA4C727" w:rsidR="0073158B" w:rsidRPr="00E270B3" w:rsidRDefault="00E270B3" w:rsidP="009E66C7">
      <w:pPr>
        <w:rPr>
          <w:sz w:val="18"/>
          <w:szCs w:val="18"/>
        </w:rPr>
      </w:pPr>
      <w:r w:rsidRPr="00E270B3">
        <w:rPr>
          <w:noProof/>
          <w:lang w:eastAsia="nl-NL"/>
        </w:rPr>
        <w:drawing>
          <wp:anchor distT="0" distB="0" distL="114300" distR="114300" simplePos="0" relativeHeight="251742208" behindDoc="1" locked="0" layoutInCell="1" allowOverlap="1" wp14:anchorId="21C2E7AF" wp14:editId="3E8DC3B0">
            <wp:simplePos x="0" y="0"/>
            <wp:positionH relativeFrom="margin">
              <wp:posOffset>3343275</wp:posOffset>
            </wp:positionH>
            <wp:positionV relativeFrom="paragraph">
              <wp:posOffset>158750</wp:posOffset>
            </wp:positionV>
            <wp:extent cx="2763520" cy="2033270"/>
            <wp:effectExtent l="0" t="0" r="0" b="5080"/>
            <wp:wrapTight wrapText="bothSides">
              <wp:wrapPolygon edited="0">
                <wp:start x="0" y="0"/>
                <wp:lineTo x="0" y="21452"/>
                <wp:lineTo x="21441" y="21452"/>
                <wp:lineTo x="21441" y="0"/>
                <wp:lineTo x="0" y="0"/>
              </wp:wrapPolygon>
            </wp:wrapTight>
            <wp:docPr id="298" name="Afbeelding 298" descr="Afbeeldingsresultaat voor static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tatic por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660" t="737" r="11461" b="14457"/>
                    <a:stretch/>
                  </pic:blipFill>
                  <pic:spPr bwMode="auto">
                    <a:xfrm>
                      <a:off x="0" y="0"/>
                      <a:ext cx="2763520"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 xml:space="preserve">De static port </w:t>
      </w:r>
    </w:p>
    <w:p w14:paraId="38A406A6" w14:textId="44BAA532" w:rsidR="0073158B" w:rsidRPr="00E270B3" w:rsidRDefault="00E270B3" w:rsidP="009E66C7">
      <w:pPr>
        <w:rPr>
          <w:sz w:val="18"/>
          <w:szCs w:val="18"/>
        </w:rPr>
      </w:pPr>
      <w:r>
        <w:rPr>
          <w:sz w:val="18"/>
          <w:szCs w:val="18"/>
        </w:rPr>
        <w:t>Een ouderwetse hoogtemeter</w:t>
      </w:r>
    </w:p>
    <w:p w14:paraId="4AB7B1FC" w14:textId="3180CCA4" w:rsidR="008F36B2" w:rsidRDefault="005874A8" w:rsidP="009E66C7">
      <w:r>
        <w:t>Stel, een vliegtuig stijgt, dan neemt de omgeveningsdruk af</w:t>
      </w:r>
      <w:r w:rsidR="00F369FF">
        <w:t xml:space="preserve">, en dus ook de luchtdruk in de hoogtemeter. Daardoor zet de membraandoos uit, wat de 3 wijzertjes laat draaien via een mechanisme. Tegenwoordig worden modernere systemen gebruikt die de mechaniek hebben vervangen door elektronische luchtdruksensoren. </w:t>
      </w:r>
      <w:r w:rsidR="008363F5">
        <w:t>Het instrument geeft de hoogte aan in aantal ‘voet</w:t>
      </w:r>
      <w:r w:rsidR="00BF732E">
        <w:t>en</w:t>
      </w:r>
      <w:r w:rsidR="008363F5">
        <w:t>’ (</w:t>
      </w:r>
      <w:proofErr w:type="spellStart"/>
      <w:r w:rsidR="008363F5">
        <w:t>feet</w:t>
      </w:r>
      <w:proofErr w:type="spellEnd"/>
      <w:r w:rsidR="008363F5">
        <w:t>/ft.)</w:t>
      </w:r>
      <w:r w:rsidR="00BF732E">
        <w:t>. Een voet is 0,3048 meter, en 1 meter is 3,28 voeten.</w:t>
      </w:r>
      <w:r w:rsidR="00F369FF">
        <w:t xml:space="preserve"> </w:t>
      </w:r>
      <w:r w:rsidR="00E270B3">
        <w:t>De grote wijzer geeft de hoogte in honderdtallen aan, de kleinere in duizendtallen, en de kleinste per tienduizend.</w:t>
      </w:r>
    </w:p>
    <w:p w14:paraId="78C96156" w14:textId="449FC844" w:rsidR="008F36B2" w:rsidRDefault="0073158B" w:rsidP="009E66C7">
      <w:r>
        <w:t>Bij vertrek moet de hoogtemeter ingesteld worden op de lokale luchtdruk. Op die manier geeft de hoogtemeter de correcte hoogte weer.</w:t>
      </w:r>
      <w:r w:rsidR="00126B50">
        <w:t xml:space="preserve"> Aangezien de temperatuur de luchtdruk beïnvloedt, is de luchtdruk niet altijd hetzelfde op een bepaalde hoogte. Dit maakt de barometrische hoogtemeter minder accuraat.</w:t>
      </w:r>
    </w:p>
    <w:p w14:paraId="40D2AC40" w14:textId="77777777" w:rsidR="00CE54B9" w:rsidRDefault="00CE54B9" w:rsidP="009E66C7"/>
    <w:p w14:paraId="04F319FF" w14:textId="05062EC9" w:rsidR="009E66C7" w:rsidRDefault="009E66C7" w:rsidP="009E66C7">
      <w:pPr>
        <w:pStyle w:val="Kop2"/>
      </w:pPr>
      <w:bookmarkStart w:id="24" w:name="_Toc464106215"/>
      <w:r>
        <w:lastRenderedPageBreak/>
        <w:t>3.3 Stijg-/daalsnelheidsmeter</w:t>
      </w:r>
      <w:bookmarkEnd w:id="24"/>
    </w:p>
    <w:p w14:paraId="28DFCCDD" w14:textId="4AA6DF66" w:rsidR="004F7A96" w:rsidRDefault="00E74B5B" w:rsidP="004F7A96">
      <w:r w:rsidRPr="00E74B5B">
        <w:rPr>
          <w:noProof/>
          <w:lang w:eastAsia="nl-NL"/>
        </w:rPr>
        <w:drawing>
          <wp:anchor distT="0" distB="0" distL="114300" distR="114300" simplePos="0" relativeHeight="251840512" behindDoc="1" locked="0" layoutInCell="1" allowOverlap="1" wp14:anchorId="598A70C1" wp14:editId="5FB58EFC">
            <wp:simplePos x="0" y="0"/>
            <wp:positionH relativeFrom="margin">
              <wp:align>left</wp:align>
            </wp:positionH>
            <wp:positionV relativeFrom="paragraph">
              <wp:posOffset>3146431</wp:posOffset>
            </wp:positionV>
            <wp:extent cx="3475505" cy="2909455"/>
            <wp:effectExtent l="0" t="0" r="0" b="5715"/>
            <wp:wrapTight wrapText="bothSides">
              <wp:wrapPolygon edited="0">
                <wp:start x="0" y="0"/>
                <wp:lineTo x="0" y="21501"/>
                <wp:lineTo x="21430" y="21501"/>
                <wp:lineTo x="21430" y="0"/>
                <wp:lineTo x="0" y="0"/>
              </wp:wrapPolygon>
            </wp:wrapTight>
            <wp:docPr id="303" name="Afbeelding 303" descr="Afbeeldingsresultaat voor variometer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variometer insi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5505" cy="290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B5B">
        <w:rPr>
          <w:noProof/>
          <w:lang w:eastAsia="nl-NL"/>
        </w:rPr>
        <w:drawing>
          <wp:anchor distT="0" distB="0" distL="114300" distR="114300" simplePos="0" relativeHeight="251850752" behindDoc="1" locked="0" layoutInCell="1" allowOverlap="1" wp14:anchorId="0E760930" wp14:editId="165930A5">
            <wp:simplePos x="0" y="0"/>
            <wp:positionH relativeFrom="margin">
              <wp:align>right</wp:align>
            </wp:positionH>
            <wp:positionV relativeFrom="paragraph">
              <wp:posOffset>3347720</wp:posOffset>
            </wp:positionV>
            <wp:extent cx="2242820" cy="2274570"/>
            <wp:effectExtent l="0" t="0" r="5080" b="0"/>
            <wp:wrapTight wrapText="bothSides">
              <wp:wrapPolygon edited="0">
                <wp:start x="0" y="0"/>
                <wp:lineTo x="0" y="21347"/>
                <wp:lineTo x="21465" y="21347"/>
                <wp:lineTo x="21465" y="0"/>
                <wp:lineTo x="0" y="0"/>
              </wp:wrapPolygon>
            </wp:wrapTight>
            <wp:docPr id="304" name="Afbeelding 304" descr="Afbeeldingsresultaat voor var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variomet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282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879">
        <w:t xml:space="preserve">Als de piloot op een bepaalde hoogte wil blijven, of met een bepaalde snelheid wil stijgen of dalen, kan hij kijken op de </w:t>
      </w:r>
      <w:r w:rsidR="00092879" w:rsidRPr="00092879">
        <w:rPr>
          <w:b/>
        </w:rPr>
        <w:t>stijg-/daalsnelheidsmeter</w:t>
      </w:r>
      <w:r w:rsidR="00B37917">
        <w:t xml:space="preserve"> (</w:t>
      </w:r>
      <w:proofErr w:type="spellStart"/>
      <w:r w:rsidR="00B37917">
        <w:t>vertical</w:t>
      </w:r>
      <w:proofErr w:type="spellEnd"/>
      <w:r w:rsidR="00B37917">
        <w:t xml:space="preserve"> speed indicator), ofwel ‘variometer’.</w:t>
      </w:r>
      <w:r w:rsidR="00092879">
        <w:t xml:space="preserve"> Daarop wordt weergegeven met hoeveel voet het vliegtuig per minuut stijgt (</w:t>
      </w:r>
      <w:proofErr w:type="spellStart"/>
      <w:r w:rsidR="00092879">
        <w:t>rate</w:t>
      </w:r>
      <w:proofErr w:type="spellEnd"/>
      <w:r w:rsidR="00092879">
        <w:t xml:space="preserve"> of </w:t>
      </w:r>
      <w:proofErr w:type="spellStart"/>
      <w:r w:rsidR="00092879">
        <w:t>climb</w:t>
      </w:r>
      <w:proofErr w:type="spellEnd"/>
      <w:r w:rsidR="00092879">
        <w:t>) of daalt (</w:t>
      </w:r>
      <w:proofErr w:type="spellStart"/>
      <w:r w:rsidR="00092879">
        <w:t>rate</w:t>
      </w:r>
      <w:proofErr w:type="spellEnd"/>
      <w:r w:rsidR="00092879">
        <w:t xml:space="preserve"> of </w:t>
      </w:r>
      <w:proofErr w:type="spellStart"/>
      <w:r w:rsidR="00092879">
        <w:t>descent</w:t>
      </w:r>
      <w:proofErr w:type="spellEnd"/>
      <w:r w:rsidR="00092879">
        <w:t>).</w:t>
      </w:r>
      <w:r w:rsidR="00D72076">
        <w:t xml:space="preserve"> Is de </w:t>
      </w:r>
      <w:proofErr w:type="spellStart"/>
      <w:r w:rsidR="00D72076">
        <w:t>rate</w:t>
      </w:r>
      <w:proofErr w:type="spellEnd"/>
      <w:r w:rsidR="00D72076">
        <w:t xml:space="preserve"> of </w:t>
      </w:r>
      <w:proofErr w:type="spellStart"/>
      <w:r w:rsidR="00D72076">
        <w:t>climb</w:t>
      </w:r>
      <w:proofErr w:type="spellEnd"/>
      <w:r w:rsidR="00D72076">
        <w:t>/</w:t>
      </w:r>
      <w:proofErr w:type="spellStart"/>
      <w:r w:rsidR="00D72076">
        <w:t>descend</w:t>
      </w:r>
      <w:proofErr w:type="spellEnd"/>
      <w:r w:rsidR="00D72076">
        <w:t xml:space="preserve"> 0 voet per minuut, dan ondergaat het vliegtuig geen hoogteverandering. Bij het opstijgen is de verticale snelheid van groot belang; een vliegtuig moet </w:t>
      </w:r>
      <w:r w:rsidR="00B37917">
        <w:t xml:space="preserve">zo snel mogelijk naar kruishoogte stijgen </w:t>
      </w:r>
      <w:r w:rsidR="000F2CB3">
        <w:t xml:space="preserve">zodat bewoners rondom een luchthaven zo min mogelijk geluidsoverlast ondervinden van het vliegtuig. Bij de landing is de verticale snelheid ook cruciaal; de dalende aanvliegroute moet onder een bepaalde hoek gebeuren, waarbij de </w:t>
      </w:r>
      <w:proofErr w:type="spellStart"/>
      <w:r w:rsidR="000F2CB3">
        <w:t>rate</w:t>
      </w:r>
      <w:proofErr w:type="spellEnd"/>
      <w:r w:rsidR="000F2CB3">
        <w:t xml:space="preserve"> of decent moet worden afgesteld om die hoek te kunnen volgen. De variometer is net als de hoogtemeter een </w:t>
      </w:r>
      <w:r w:rsidR="009E66C7">
        <w:t>drukinstrument</w:t>
      </w:r>
      <w:r w:rsidR="000F2CB3">
        <w:t xml:space="preserve"> dat de statische druk meet. Het instrument meet in welke hoeveelheid per tijdseenheid de statische druk verandert. </w:t>
      </w:r>
      <w:r w:rsidR="00CE54B9">
        <w:t xml:space="preserve">Het instrument bestaat uit een luchtdichte behuizing waarin een membraandoos zit die rechtstreeks verbonden is met de static port. In die statische </w:t>
      </w:r>
      <w:r w:rsidR="00CE54B9">
        <w:lastRenderedPageBreak/>
        <w:t xml:space="preserve">leiding zit een </w:t>
      </w:r>
      <w:r w:rsidR="00CE54B9">
        <w:rPr>
          <w:b/>
        </w:rPr>
        <w:t xml:space="preserve">capillair </w:t>
      </w:r>
      <w:r w:rsidR="00CE54B9">
        <w:t>(nauwe opening), waardoor</w:t>
      </w:r>
      <w:r>
        <w:t xml:space="preserve"> de druk</w:t>
      </w:r>
      <w:r w:rsidR="00CE54B9">
        <w:t xml:space="preserve"> </w:t>
      </w:r>
      <w:r>
        <w:t xml:space="preserve">in de variometer </w:t>
      </w:r>
      <w:r w:rsidR="00CE54B9">
        <w:t>langzaam</w:t>
      </w:r>
      <w:r>
        <w:t xml:space="preserve"> met de statische druk van de buitenlucht</w:t>
      </w:r>
      <w:r w:rsidR="00CE54B9">
        <w:t xml:space="preserve"> </w:t>
      </w:r>
      <w:r>
        <w:t>gelijk kan worden gemaakt. In de membraandoos heeft deze drukverandering door hoogteverandering het effect dat de membraandoos van volume verandert, waardoor via een mechanisme de wijzer wordt bewogen.</w:t>
      </w:r>
    </w:p>
    <w:p w14:paraId="7C7C92F2" w14:textId="7E344876" w:rsidR="001203F0" w:rsidRDefault="009E66C7" w:rsidP="005B6E0B">
      <w:pPr>
        <w:pStyle w:val="Kop2"/>
      </w:pPr>
      <w:bookmarkStart w:id="25" w:name="_Toc464106216"/>
      <w:r>
        <w:t>3.4</w:t>
      </w:r>
      <w:r w:rsidR="005B6E0B">
        <w:t xml:space="preserve"> </w:t>
      </w:r>
      <w:r w:rsidR="00492C95">
        <w:t>Snelheidsmeter</w:t>
      </w:r>
      <w:bookmarkEnd w:id="25"/>
      <w:r w:rsidR="00492C95">
        <w:t xml:space="preserve"> </w:t>
      </w:r>
    </w:p>
    <w:p w14:paraId="53BA4684" w14:textId="1EEA2F5C" w:rsidR="004F7A96" w:rsidRDefault="00B37917" w:rsidP="005B6E0B">
      <w:r>
        <w:rPr>
          <w:noProof/>
          <w:lang w:eastAsia="nl-NL"/>
        </w:rPr>
        <w:drawing>
          <wp:anchor distT="0" distB="0" distL="114300" distR="114300" simplePos="0" relativeHeight="251829248" behindDoc="1" locked="0" layoutInCell="1" allowOverlap="1" wp14:anchorId="37EBE87A" wp14:editId="3FEFF530">
            <wp:simplePos x="0" y="0"/>
            <wp:positionH relativeFrom="margin">
              <wp:posOffset>679450</wp:posOffset>
            </wp:positionH>
            <wp:positionV relativeFrom="paragraph">
              <wp:posOffset>2686554</wp:posOffset>
            </wp:positionV>
            <wp:extent cx="4284345" cy="1903095"/>
            <wp:effectExtent l="0" t="0" r="1905" b="1905"/>
            <wp:wrapTight wrapText="bothSides">
              <wp:wrapPolygon edited="0">
                <wp:start x="0" y="0"/>
                <wp:lineTo x="0" y="21405"/>
                <wp:lineTo x="21514" y="21405"/>
                <wp:lineTo x="21514" y="0"/>
                <wp:lineTo x="0" y="0"/>
              </wp:wrapPolygon>
            </wp:wrapTight>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G_0022.JPG"/>
                    <pic:cNvPicPr/>
                  </pic:nvPicPr>
                  <pic:blipFill rotWithShape="1">
                    <a:blip r:embed="rId51" cstate="print">
                      <a:extLst>
                        <a:ext uri="{28A0092B-C50C-407E-A947-70E740481C1C}">
                          <a14:useLocalDpi xmlns:a14="http://schemas.microsoft.com/office/drawing/2010/main" val="0"/>
                        </a:ext>
                      </a:extLst>
                    </a:blip>
                    <a:srcRect l="3042" t="22918" r="4670" b="22384"/>
                    <a:stretch/>
                  </pic:blipFill>
                  <pic:spPr bwMode="auto">
                    <a:xfrm>
                      <a:off x="0" y="0"/>
                      <a:ext cx="4284345"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AE6">
        <w:t xml:space="preserve">De </w:t>
      </w:r>
      <w:proofErr w:type="spellStart"/>
      <w:r w:rsidR="00CE54B9">
        <w:t>indicated</w:t>
      </w:r>
      <w:proofErr w:type="spellEnd"/>
      <w:r w:rsidR="00CE54B9">
        <w:t xml:space="preserve"> </w:t>
      </w:r>
      <w:proofErr w:type="spellStart"/>
      <w:r w:rsidR="00CE54B9">
        <w:t>airspeed</w:t>
      </w:r>
      <w:proofErr w:type="spellEnd"/>
      <w:r w:rsidR="00CE54B9">
        <w:t xml:space="preserve"> (IAS) </w:t>
      </w:r>
      <w:r w:rsidR="00BF7AE6">
        <w:t>kan worden bepaald door de dynamische druk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00BF7AE6" w:rsidRPr="00BF7AE6">
        <w:rPr>
          <w:b/>
        </w:rPr>
        <w:t xml:space="preserve"> </w:t>
      </w:r>
      <m:oMath>
        <m:r>
          <m:rPr>
            <m:sty m:val="bi"/>
          </m:rPr>
          <w:rPr>
            <w:rFonts w:ascii="Cambria Math" w:hAnsi="Cambria Math"/>
          </w:rPr>
          <m:t>ρ</m:t>
        </m:r>
      </m:oMath>
      <w:r w:rsidR="00BF7AE6" w:rsidRPr="00BF7AE6">
        <w:rPr>
          <w:b/>
        </w:rPr>
        <w:t xml:space="preserve"> v</w:t>
      </w:r>
      <w:r w:rsidR="00BF7AE6" w:rsidRPr="00BF7AE6">
        <w:rPr>
          <w:b/>
          <w:vertAlign w:val="superscript"/>
        </w:rPr>
        <w:t>2</w:t>
      </w:r>
      <w:r w:rsidR="00563F1B">
        <w:t>) te meten</w:t>
      </w:r>
      <w:r w:rsidR="00731243">
        <w:t xml:space="preserve">. </w:t>
      </w:r>
      <w:r w:rsidR="00BF7AE6">
        <w:t>Da</w:t>
      </w:r>
      <w:r w:rsidR="00A5616C">
        <w:t>arvoor wordt</w:t>
      </w:r>
      <w:r w:rsidR="00BF7AE6">
        <w:t xml:space="preserve"> de</w:t>
      </w:r>
      <w:r w:rsidR="00B36B5D">
        <w:t xml:space="preserve"> </w:t>
      </w:r>
      <w:r w:rsidR="00B36B5D" w:rsidRPr="00563F1B">
        <w:rPr>
          <w:b/>
        </w:rPr>
        <w:t>snelheidsmeter</w:t>
      </w:r>
      <w:r w:rsidR="00B36B5D">
        <w:t xml:space="preserve"> (</w:t>
      </w:r>
      <w:proofErr w:type="spellStart"/>
      <w:r w:rsidR="00B36B5D">
        <w:t>airspeed</w:t>
      </w:r>
      <w:proofErr w:type="spellEnd"/>
      <w:r w:rsidR="00B36B5D">
        <w:t xml:space="preserve"> indicator) </w:t>
      </w:r>
      <w:r w:rsidR="00A5616C">
        <w:t xml:space="preserve">gebruikt </w:t>
      </w:r>
      <w:r w:rsidR="00B36B5D">
        <w:t>die in verbinding staat met</w:t>
      </w:r>
      <w:r w:rsidR="00563F1B">
        <w:t xml:space="preserve"> een</w:t>
      </w:r>
      <w:r w:rsidR="00BF7AE6">
        <w:t xml:space="preserve"> ‘</w:t>
      </w:r>
      <w:r w:rsidR="00B36B5D">
        <w:rPr>
          <w:b/>
        </w:rPr>
        <w:t>Pitot</w:t>
      </w:r>
      <w:r w:rsidR="00BF7AE6">
        <w:rPr>
          <w:b/>
        </w:rPr>
        <w:t>buis</w:t>
      </w:r>
      <w:r w:rsidR="00BF7AE6">
        <w:t>’, vernoemd naar Frans ingenieur Henri Pitot</w:t>
      </w:r>
      <w:r w:rsidR="00A5616C">
        <w:t>,</w:t>
      </w:r>
      <w:r w:rsidR="00B36B5D">
        <w:t xml:space="preserve"> wie de buis in 1732 heeft ontworpen</w:t>
      </w:r>
      <w:r w:rsidR="00BF7AE6">
        <w:t xml:space="preserve">. </w:t>
      </w:r>
      <w:r w:rsidR="00B36B5D">
        <w:t>Dit is een onderdeel van het vli</w:t>
      </w:r>
      <w:r w:rsidR="000C66F4">
        <w:t>egtuig waarin een holle buis</w:t>
      </w:r>
      <w:r w:rsidR="00B36B5D">
        <w:t xml:space="preserve"> </w:t>
      </w:r>
      <w:r w:rsidR="00A7310D">
        <w:t xml:space="preserve">zit </w:t>
      </w:r>
      <w:r w:rsidR="00B36B5D">
        <w:t>waar lucht door heen kan stromen.</w:t>
      </w:r>
      <w:r w:rsidR="00A7310D">
        <w:t xml:space="preserve"> </w:t>
      </w:r>
      <w:r w:rsidR="00B36B5D">
        <w:t xml:space="preserve">Deze luchtstroom heeft dezelfde snelheid als het vliegtuig ten opzichte van de buitenlucht. </w:t>
      </w:r>
      <w:r w:rsidR="000C66F4">
        <w:t>In de snelheidsmeter</w:t>
      </w:r>
      <w:r w:rsidR="00563F1B">
        <w:t xml:space="preserve"> heerst dezelfde druk als die van de buitenlucht omdat ook de snelheidsmeter met de static port verbonden is. Binnen in de snelheidsmeter</w:t>
      </w:r>
      <w:r w:rsidR="000C66F4">
        <w:t xml:space="preserve"> zit een membraan</w:t>
      </w:r>
      <w:r w:rsidR="00563F1B">
        <w:t>doos</w:t>
      </w:r>
      <w:r w:rsidR="000C66F4">
        <w:t xml:space="preserve">. Als het vliegtuig stilstaat is de totale druk in de membraandoos gelijk aan </w:t>
      </w:r>
      <w:proofErr w:type="spellStart"/>
      <w:r w:rsidR="000C66F4">
        <w:t>p</w:t>
      </w:r>
      <w:r w:rsidR="000C66F4">
        <w:rPr>
          <w:vertAlign w:val="subscript"/>
        </w:rPr>
        <w:t>s</w:t>
      </w:r>
      <w:proofErr w:type="spellEnd"/>
      <w:r w:rsidR="000C66F4">
        <w:t xml:space="preserve">, net als de </w:t>
      </w:r>
      <w:proofErr w:type="spellStart"/>
      <w:r w:rsidR="000C66F4">
        <w:t>p</w:t>
      </w:r>
      <w:r w:rsidR="000C66F4">
        <w:rPr>
          <w:vertAlign w:val="subscript"/>
        </w:rPr>
        <w:t>s</w:t>
      </w:r>
      <w:proofErr w:type="spellEnd"/>
      <w:r w:rsidR="000C66F4">
        <w:t xml:space="preserve"> die heerst </w:t>
      </w:r>
      <w:r w:rsidR="00563F1B">
        <w:t>in de snelheidsmeter. Daardoor g</w:t>
      </w:r>
      <w:r w:rsidR="000C66F4">
        <w:t>eeft het membraan geen uitwijking</w:t>
      </w:r>
      <w:r w:rsidR="00A33E1E">
        <w:t xml:space="preserve">. Er ontstaat naast statische druk ook dynamische druk binnen in </w:t>
      </w:r>
      <w:r w:rsidR="00A33E1E">
        <w:lastRenderedPageBreak/>
        <w:t>de membraandoos als het vliegtuig in beweging komt. Dan zet het membraan wél uit. De dynamische druk wordt gemeten door het verschil te bepalen tussen de totale druk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33E1E" w:rsidRPr="00A33E1E">
        <w:t xml:space="preserve"> </w:t>
      </w:r>
      <m:oMath>
        <m:r>
          <w:rPr>
            <w:rFonts w:ascii="Cambria Math" w:hAnsi="Cambria Math"/>
          </w:rPr>
          <m:t>ρ</m:t>
        </m:r>
      </m:oMath>
      <w:r w:rsidR="00A33E1E" w:rsidRPr="00A33E1E">
        <w:t xml:space="preserve"> v</w:t>
      </w:r>
      <w:r w:rsidR="00A33E1E" w:rsidRPr="00A33E1E">
        <w:rPr>
          <w:vertAlign w:val="superscript"/>
        </w:rPr>
        <w:t>2</w:t>
      </w:r>
      <w:r w:rsidR="00A33E1E">
        <w:rPr>
          <w:vertAlign w:val="superscript"/>
        </w:rPr>
        <w:t xml:space="preserve"> </w:t>
      </w:r>
      <w:r w:rsidR="00A33E1E">
        <w:t xml:space="preserve">+ </w:t>
      </w:r>
      <w:proofErr w:type="spellStart"/>
      <w:r w:rsidR="00A33E1E">
        <w:t>p</w:t>
      </w:r>
      <w:r w:rsidR="00A33E1E">
        <w:rPr>
          <w:vertAlign w:val="subscript"/>
        </w:rPr>
        <w:t>s</w:t>
      </w:r>
      <w:proofErr w:type="spellEnd"/>
      <w:r w:rsidR="00A33E1E">
        <w:t xml:space="preserve">) en de statische druk, die gemeten wordt via </w:t>
      </w:r>
      <w:r w:rsidR="00761C13">
        <w:t>de static port</w:t>
      </w:r>
      <w:r w:rsidR="00A33E1E">
        <w:t>. Door een serie tandwielen</w:t>
      </w:r>
      <w:r w:rsidR="00761C13">
        <w:t xml:space="preserve"> </w:t>
      </w:r>
      <w:r w:rsidR="0072202B">
        <w:t>wordt de uitslag van het membraan omgezet in een snelheidswaarde, uitgedrukt in knopen.</w:t>
      </w:r>
      <w:r w:rsidR="00A33E1E">
        <w:t xml:space="preserve"> </w:t>
      </w:r>
    </w:p>
    <w:p w14:paraId="77FDD4AF" w14:textId="7979E181" w:rsidR="00A92291" w:rsidRDefault="00A92291" w:rsidP="005B6E0B"/>
    <w:p w14:paraId="22302D0B" w14:textId="1BF50E68" w:rsidR="00A92291" w:rsidRDefault="00A92291" w:rsidP="005B6E0B"/>
    <w:p w14:paraId="1445A45D" w14:textId="3D074EFE" w:rsidR="00A92291" w:rsidRDefault="00A92291" w:rsidP="005B6E0B"/>
    <w:p w14:paraId="5BD46ECE" w14:textId="3467AF2F" w:rsidR="00A92291" w:rsidRDefault="00A92291" w:rsidP="005B6E0B"/>
    <w:p w14:paraId="7FFD7A64" w14:textId="76F33F5B" w:rsidR="00A92291" w:rsidRDefault="00A92291" w:rsidP="005B6E0B"/>
    <w:p w14:paraId="5E528581" w14:textId="13D1E8B5" w:rsidR="008321A2" w:rsidRDefault="00A7310D" w:rsidP="005B6E0B">
      <w:r w:rsidRPr="00A7310D">
        <w:t>De Pitotbuis moet verwarmd worden als de temperatuur van de omgevingslucht dicht bij</w:t>
      </w:r>
      <w:r w:rsidR="0072202B">
        <w:t>, op of onder</w:t>
      </w:r>
      <w:r w:rsidRPr="00A7310D">
        <w:t xml:space="preserve"> het vriespunt ligt, zodat er geen  </w:t>
      </w:r>
      <w:r w:rsidR="0072202B">
        <w:t>ijsvorming kan ontstaan binnen de buis. Dit zou kunnen leiden tot meetfouten of helemaal geen snelheidsmeting meer, wat erg gevaarlijk kan zijn als de piloot niet doorheeft dat de luchtsnelheid van het vliegtuig anders is dan de snelheidsmeter aangeeft. De piloot kan de ‘pitot heat’ bedienen vanuit de cockpit. Ik vroeg me toen af waarom de static port dan niet wordt ver</w:t>
      </w:r>
      <w:r w:rsidR="0072202B">
        <w:lastRenderedPageBreak/>
        <w:t>warmd</w:t>
      </w:r>
      <w:r w:rsidR="00A92291">
        <w:t xml:space="preserve">. Het antwoord daarop luidt: De plek waar de static port zich bevindt, namelijk op de zijkant, is veel </w:t>
      </w:r>
      <w:r w:rsidR="00B37917">
        <w:t xml:space="preserve">minder gevoelig voor ijsvorming. Dat komt doordat ijsvorming optreedt op plekken die als eerst in contact komen met de lucht; het frontale oppervlak, omdat daar de onderkoelde condens druppels bevriezen bij contact met een koud object </w:t>
      </w:r>
      <w:r w:rsidR="00B37917" w:rsidRPr="00B37917">
        <w:t xml:space="preserve">en </w:t>
      </w:r>
      <w:r w:rsidR="00B37917">
        <w:t xml:space="preserve">vervolgens </w:t>
      </w:r>
      <w:r w:rsidR="00B37917" w:rsidRPr="00B37917">
        <w:t xml:space="preserve">hechten </w:t>
      </w:r>
      <w:r w:rsidR="00B37917">
        <w:t>aan het vliegtuig oppervlak.</w:t>
      </w:r>
    </w:p>
    <w:p w14:paraId="2D7A49F4" w14:textId="76D916CE" w:rsidR="00336B8B" w:rsidRDefault="003106DB" w:rsidP="005B6E0B">
      <w:r w:rsidRPr="00BF7AE6">
        <w:rPr>
          <w:noProof/>
          <w:lang w:eastAsia="nl-NL"/>
        </w:rPr>
        <w:drawing>
          <wp:anchor distT="0" distB="0" distL="114300" distR="114300" simplePos="0" relativeHeight="251627520" behindDoc="1" locked="0" layoutInCell="1" allowOverlap="1" wp14:anchorId="0F6D6106" wp14:editId="57F61496">
            <wp:simplePos x="0" y="0"/>
            <wp:positionH relativeFrom="margin">
              <wp:posOffset>1888673</wp:posOffset>
            </wp:positionH>
            <wp:positionV relativeFrom="paragraph">
              <wp:posOffset>-303939</wp:posOffset>
            </wp:positionV>
            <wp:extent cx="3005455" cy="2183765"/>
            <wp:effectExtent l="0" t="0" r="4445" b="6985"/>
            <wp:wrapTight wrapText="bothSides">
              <wp:wrapPolygon edited="0">
                <wp:start x="0" y="0"/>
                <wp:lineTo x="0" y="21481"/>
                <wp:lineTo x="21495" y="21481"/>
                <wp:lineTo x="21495" y="0"/>
                <wp:lineTo x="0" y="0"/>
              </wp:wrapPolygon>
            </wp:wrapTight>
            <wp:docPr id="291" name="Afbeelding 291" descr="Afbeeldingsresultaat voor pito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tot tub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5455"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9EA01" w14:textId="04E9F620" w:rsidR="009E66C7" w:rsidRDefault="009E66C7" w:rsidP="005B6E0B"/>
    <w:p w14:paraId="36DCC6FA" w14:textId="2627BA67" w:rsidR="009E66C7" w:rsidRDefault="009E66C7" w:rsidP="005B6E0B"/>
    <w:p w14:paraId="6F79A9E8" w14:textId="0D64442E" w:rsidR="009E66C7" w:rsidRDefault="009E66C7" w:rsidP="005B6E0B"/>
    <w:p w14:paraId="622B420D" w14:textId="707208E5" w:rsidR="00492C95" w:rsidRDefault="005B6E0B" w:rsidP="005B6E0B">
      <w:pPr>
        <w:pStyle w:val="Kop2"/>
      </w:pPr>
      <w:bookmarkStart w:id="26" w:name="_Toc464106217"/>
      <w:r>
        <w:t xml:space="preserve">3.5 </w:t>
      </w:r>
      <w:r w:rsidR="00492C95">
        <w:t>Kunstmatige horizon</w:t>
      </w:r>
      <w:bookmarkEnd w:id="26"/>
    </w:p>
    <w:p w14:paraId="11E0647F" w14:textId="4A42EF2E" w:rsidR="00B37AF3" w:rsidRDefault="00E74B5B" w:rsidP="00853207">
      <w:r>
        <w:t xml:space="preserve">De </w:t>
      </w:r>
      <w:r>
        <w:rPr>
          <w:b/>
        </w:rPr>
        <w:t xml:space="preserve">kunstmatige horizon </w:t>
      </w:r>
      <w:r w:rsidR="001837D7">
        <w:t xml:space="preserve">(attitude indicator) </w:t>
      </w:r>
      <w:r>
        <w:t>is een g</w:t>
      </w:r>
      <w:r w:rsidR="00D1660F">
        <w:t>yroscopisch instrument</w:t>
      </w:r>
      <w:r>
        <w:t xml:space="preserve"> dat de </w:t>
      </w:r>
      <w:r w:rsidR="001837D7">
        <w:t xml:space="preserve">stand van het vliegtuig weergeeft ten opzichte van de werkelijke horizon. De piloot kan zo makkelijker een hoogte aanhouden als de stamphoek en snelheid etc. gelijk blijven. Een nog belangrijkere functie van dit instrument is de stand van het vliegtuig aangeven, als de piloot het zelf niet kan zien doordat het donker is of dat de weersomstandigheden, zoals regen of bewolking het zicht beperken. </w:t>
      </w:r>
      <w:r w:rsidR="00B37AF3">
        <w:t>Het instrument geeft de mate van rollen en stampen aan in graden.</w:t>
      </w:r>
    </w:p>
    <w:p w14:paraId="08F1AEFC" w14:textId="2BEBA3B7" w:rsidR="001837D7" w:rsidRDefault="003106DB" w:rsidP="003106DB">
      <w:r>
        <w:lastRenderedPageBreak/>
        <w:t xml:space="preserve">De kunstmatige horizon is dus een gyroscopisch instrument. Dat wil zeggen dat de </w:t>
      </w:r>
      <w:r w:rsidR="00B37AF3">
        <w:t>werking berust op de eigenschappen van een gyroscoop. De gyroscoop in het instrument</w:t>
      </w:r>
      <w:r w:rsidR="0087059E">
        <w:t xml:space="preserve"> is gemonteerd op een gimbal of een cardanische ophanging en</w:t>
      </w:r>
      <w:r w:rsidR="00B37AF3">
        <w:t xml:space="preserve"> staat in verbinding met de motor vacuümpomp</w:t>
      </w:r>
      <w:r w:rsidR="0087059E">
        <w:t xml:space="preserve"> die de kunstmatige horizon en andere instrumenten aandrijft. Hierdoor gaat de gyroscoop in alle drie de assen heel hard spinnen,</w:t>
      </w:r>
      <w:r w:rsidR="00E812EC">
        <w:t xml:space="preserve"> waardoor het een stabiliteit krijgt. D</w:t>
      </w:r>
      <w:r w:rsidR="007346DB">
        <w:t xml:space="preserve">ie gyroscopische eigenschap </w:t>
      </w:r>
      <w:r w:rsidR="00E812EC">
        <w:t>heet in het Engels ‘</w:t>
      </w:r>
      <w:proofErr w:type="spellStart"/>
      <w:r w:rsidR="005E0253">
        <w:t>the</w:t>
      </w:r>
      <w:proofErr w:type="spellEnd"/>
      <w:r w:rsidR="005E0253">
        <w:t xml:space="preserve"> </w:t>
      </w:r>
      <w:proofErr w:type="spellStart"/>
      <w:r w:rsidR="005E0253">
        <w:t>principle</w:t>
      </w:r>
      <w:proofErr w:type="spellEnd"/>
      <w:r w:rsidR="005E0253">
        <w:t xml:space="preserve"> of </w:t>
      </w:r>
      <w:proofErr w:type="spellStart"/>
      <w:r w:rsidR="005E0253">
        <w:t>rigidity</w:t>
      </w:r>
      <w:proofErr w:type="spellEnd"/>
      <w:r w:rsidR="005E0253">
        <w:t xml:space="preserve"> in </w:t>
      </w:r>
      <w:proofErr w:type="spellStart"/>
      <w:r w:rsidR="005E0253">
        <w:t>space</w:t>
      </w:r>
      <w:proofErr w:type="spellEnd"/>
      <w:r w:rsidR="00E812EC">
        <w:t>‘</w:t>
      </w:r>
      <w:r w:rsidR="005E0253">
        <w:t>, ofwel het ‘</w:t>
      </w:r>
      <w:r w:rsidR="007346DB">
        <w:t>standvastigheid’</w:t>
      </w:r>
      <w:r w:rsidR="005E0253">
        <w:t xml:space="preserve">. </w:t>
      </w:r>
      <w:r w:rsidR="00E812EC">
        <w:t>Het is hetzelfde principe dat ervoor zorgt dat een tol rechtop draait als je hem hard laat draaien.</w:t>
      </w:r>
      <w:r w:rsidR="005E0253">
        <w:t xml:space="preserve"> Als het vliegtuig ten opzichte van die gyroscoop om haar assen beweegt, zie je dat het binnenste gedeelte van de kunstmatige horizon beweegt, en het aantal graden pitch en/of bank aangeeft.</w:t>
      </w:r>
    </w:p>
    <w:p w14:paraId="16F36DA0" w14:textId="61FAEC20" w:rsidR="001837D7" w:rsidRDefault="001837D7" w:rsidP="003106DB"/>
    <w:p w14:paraId="0E440D5F" w14:textId="48AAD8EC" w:rsidR="001837D7" w:rsidRPr="001837D7" w:rsidRDefault="001837D7" w:rsidP="003106DB">
      <w:pPr>
        <w:rPr>
          <w:b/>
        </w:rPr>
      </w:pPr>
    </w:p>
    <w:p w14:paraId="6F886BA8" w14:textId="79E49784" w:rsidR="00336B8B" w:rsidRDefault="00336B8B" w:rsidP="003106DB"/>
    <w:p w14:paraId="51BA75A4" w14:textId="777F61CB" w:rsidR="001837D7" w:rsidRDefault="007346DB" w:rsidP="003106DB">
      <w:r w:rsidRPr="003106DB">
        <w:rPr>
          <w:b/>
          <w:i/>
          <w:noProof/>
          <w:lang w:eastAsia="nl-NL"/>
        </w:rPr>
        <w:lastRenderedPageBreak/>
        <w:drawing>
          <wp:anchor distT="0" distB="0" distL="114300" distR="114300" simplePos="0" relativeHeight="251925504" behindDoc="1" locked="0" layoutInCell="1" allowOverlap="1" wp14:anchorId="03608EB6" wp14:editId="6A8EA225">
            <wp:simplePos x="0" y="0"/>
            <wp:positionH relativeFrom="margin">
              <wp:align>left</wp:align>
            </wp:positionH>
            <wp:positionV relativeFrom="paragraph">
              <wp:posOffset>281247</wp:posOffset>
            </wp:positionV>
            <wp:extent cx="3187700" cy="2455545"/>
            <wp:effectExtent l="0" t="0" r="0" b="1905"/>
            <wp:wrapTight wrapText="bothSides">
              <wp:wrapPolygon edited="0">
                <wp:start x="0" y="0"/>
                <wp:lineTo x="0" y="21449"/>
                <wp:lineTo x="21428" y="21449"/>
                <wp:lineTo x="21428" y="0"/>
                <wp:lineTo x="0" y="0"/>
              </wp:wrapPolygon>
            </wp:wrapTight>
            <wp:docPr id="308" name="Afbeelding 308" descr="Afbeeldingsresultaat voor attitud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attitude indica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770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7D7">
        <w:rPr>
          <w:noProof/>
          <w:lang w:eastAsia="nl-NL"/>
        </w:rPr>
        <w:drawing>
          <wp:anchor distT="0" distB="0" distL="114300" distR="114300" simplePos="0" relativeHeight="251886592" behindDoc="1" locked="0" layoutInCell="1" allowOverlap="1" wp14:anchorId="12744F9C" wp14:editId="2B6C4294">
            <wp:simplePos x="0" y="0"/>
            <wp:positionH relativeFrom="margin">
              <wp:align>right</wp:align>
            </wp:positionH>
            <wp:positionV relativeFrom="paragraph">
              <wp:posOffset>251244</wp:posOffset>
            </wp:positionV>
            <wp:extent cx="2599055" cy="2516505"/>
            <wp:effectExtent l="0" t="0" r="0" b="0"/>
            <wp:wrapTight wrapText="bothSides">
              <wp:wrapPolygon edited="0">
                <wp:start x="0" y="0"/>
                <wp:lineTo x="0" y="21420"/>
                <wp:lineTo x="21373" y="21420"/>
                <wp:lineTo x="21373" y="0"/>
                <wp:lineTo x="0" y="0"/>
              </wp:wrapPolygon>
            </wp:wrapTight>
            <wp:docPr id="305" name="Afbeelding 305" descr="Afbeeldingsresultaat voor attitud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attitude indica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905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D550B" w14:textId="23405579" w:rsidR="001837D7" w:rsidRDefault="001837D7" w:rsidP="003106DB"/>
    <w:p w14:paraId="18106852" w14:textId="77777777" w:rsidR="001837D7" w:rsidRDefault="001837D7" w:rsidP="003106DB"/>
    <w:p w14:paraId="64BD6BF9" w14:textId="77777777" w:rsidR="001837D7" w:rsidRDefault="001837D7" w:rsidP="003106DB"/>
    <w:p w14:paraId="70365563" w14:textId="77777777" w:rsidR="001837D7" w:rsidRDefault="001837D7" w:rsidP="003106DB"/>
    <w:p w14:paraId="6D9AD099" w14:textId="232F381C" w:rsidR="001837D7" w:rsidRPr="001837D7" w:rsidRDefault="001837D7" w:rsidP="003106DB"/>
    <w:p w14:paraId="7B9ECF0D" w14:textId="717D832F" w:rsidR="00492C95" w:rsidRDefault="00700332" w:rsidP="00700332">
      <w:pPr>
        <w:pStyle w:val="Kop2"/>
      </w:pPr>
      <w:bookmarkStart w:id="27" w:name="_Toc464106218"/>
      <w:r>
        <w:t xml:space="preserve">3.6 </w:t>
      </w:r>
      <w:r w:rsidR="00492C95">
        <w:t>Koerstol</w:t>
      </w:r>
      <w:bookmarkEnd w:id="27"/>
    </w:p>
    <w:p w14:paraId="36354BBB" w14:textId="77777777" w:rsidR="005E0253" w:rsidRDefault="005E0253" w:rsidP="00853207"/>
    <w:p w14:paraId="1E50CC31" w14:textId="2B588D26" w:rsidR="00336B8B" w:rsidRDefault="005E0253" w:rsidP="00853207">
      <w:r>
        <w:t xml:space="preserve">De </w:t>
      </w:r>
      <w:r>
        <w:rPr>
          <w:b/>
        </w:rPr>
        <w:t xml:space="preserve">koerstol </w:t>
      </w:r>
      <w:r>
        <w:t>(</w:t>
      </w:r>
      <w:proofErr w:type="spellStart"/>
      <w:r>
        <w:t>heading</w:t>
      </w:r>
      <w:proofErr w:type="spellEnd"/>
      <w:r>
        <w:t xml:space="preserve"> indicator) is net als de kunstmatige horizon een g</w:t>
      </w:r>
      <w:r w:rsidR="00D1660F">
        <w:t>yroscopisch instrument</w:t>
      </w:r>
      <w:r>
        <w:t xml:space="preserve"> dat door de motor vacuümpomp wordt aangedreven. De gyroscoop draait daardoor ook heel hard waar</w:t>
      </w:r>
      <w:r w:rsidR="007346DB">
        <w:t>door weer een stabiliteit ontstaat. Het verschil tussen de twee gyroscopen van de twee instrumenten is dat die van de kunstmatige horizon horizontaal staat, en die van de koerstol verticaal. Via een mechanisch wieltjes systeem wordt de gevlogen koers gevlogen, uitgedrukt in graden.</w:t>
      </w:r>
    </w:p>
    <w:p w14:paraId="202B7402" w14:textId="7A7A9349" w:rsidR="003106DB" w:rsidRDefault="007346DB" w:rsidP="007346DB">
      <w:r w:rsidRPr="001837D7">
        <w:rPr>
          <w:noProof/>
          <w:lang w:eastAsia="nl-NL"/>
        </w:rPr>
        <w:lastRenderedPageBreak/>
        <w:drawing>
          <wp:anchor distT="0" distB="0" distL="114300" distR="114300" simplePos="0" relativeHeight="251960320" behindDoc="1" locked="0" layoutInCell="1" allowOverlap="1" wp14:anchorId="4B0BBD0C" wp14:editId="6BE38589">
            <wp:simplePos x="0" y="0"/>
            <wp:positionH relativeFrom="margin">
              <wp:posOffset>-635</wp:posOffset>
            </wp:positionH>
            <wp:positionV relativeFrom="paragraph">
              <wp:posOffset>341630</wp:posOffset>
            </wp:positionV>
            <wp:extent cx="3164205" cy="2455545"/>
            <wp:effectExtent l="0" t="0" r="0" b="1905"/>
            <wp:wrapTight wrapText="bothSides">
              <wp:wrapPolygon edited="0">
                <wp:start x="0" y="0"/>
                <wp:lineTo x="0" y="21449"/>
                <wp:lineTo x="21457" y="21449"/>
                <wp:lineTo x="21457" y="0"/>
                <wp:lineTo x="0" y="0"/>
              </wp:wrapPolygon>
            </wp:wrapTight>
            <wp:docPr id="307" name="Afbeelding 307" descr="File:HeadingG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HeadingGyr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420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6DB">
        <w:rPr>
          <w:noProof/>
          <w:lang w:eastAsia="nl-NL"/>
        </w:rPr>
        <w:drawing>
          <wp:anchor distT="0" distB="0" distL="114300" distR="114300" simplePos="0" relativeHeight="251944960" behindDoc="1" locked="0" layoutInCell="1" allowOverlap="1" wp14:anchorId="29C409D0" wp14:editId="2B94004E">
            <wp:simplePos x="0" y="0"/>
            <wp:positionH relativeFrom="margin">
              <wp:align>right</wp:align>
            </wp:positionH>
            <wp:positionV relativeFrom="paragraph">
              <wp:posOffset>386715</wp:posOffset>
            </wp:positionV>
            <wp:extent cx="2493645" cy="2489200"/>
            <wp:effectExtent l="0" t="0" r="1905" b="6350"/>
            <wp:wrapTight wrapText="bothSides">
              <wp:wrapPolygon edited="0">
                <wp:start x="0" y="0"/>
                <wp:lineTo x="0" y="21490"/>
                <wp:lineTo x="21451" y="21490"/>
                <wp:lineTo x="21451" y="0"/>
                <wp:lineTo x="0" y="0"/>
              </wp:wrapPolygon>
            </wp:wrapTight>
            <wp:docPr id="309" name="Afbeelding 309" descr="Afbeeldingsresultaat voor he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heading indica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364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5588B" w14:textId="77777777" w:rsidR="003106DB" w:rsidRDefault="003106DB" w:rsidP="007346DB"/>
    <w:p w14:paraId="3854BB0C" w14:textId="330A11B0" w:rsidR="00336B8B" w:rsidRDefault="00D76A54" w:rsidP="00D76A54">
      <w:pPr>
        <w:pStyle w:val="Kop2"/>
      </w:pPr>
      <w:bookmarkStart w:id="28" w:name="_Toc464106219"/>
      <w:r>
        <w:t>3.7</w:t>
      </w:r>
      <w:r w:rsidR="00D1660F">
        <w:t xml:space="preserve"> </w:t>
      </w:r>
      <w:proofErr w:type="spellStart"/>
      <w:r w:rsidR="00D1660F">
        <w:t>Primary</w:t>
      </w:r>
      <w:proofErr w:type="spellEnd"/>
      <w:r w:rsidR="00D1660F">
        <w:t xml:space="preserve"> Flight Display (PFD)</w:t>
      </w:r>
      <w:bookmarkEnd w:id="28"/>
    </w:p>
    <w:p w14:paraId="3D9C884F" w14:textId="1B22E33D" w:rsidR="00492C95" w:rsidRDefault="009410D1" w:rsidP="00853207">
      <w:r w:rsidRPr="009410D1">
        <w:rPr>
          <w:noProof/>
          <w:lang w:eastAsia="nl-NL"/>
        </w:rPr>
        <w:drawing>
          <wp:anchor distT="0" distB="0" distL="114300" distR="114300" simplePos="0" relativeHeight="251975680" behindDoc="1" locked="0" layoutInCell="1" allowOverlap="1" wp14:anchorId="1E1FAACA" wp14:editId="1160CB9D">
            <wp:simplePos x="0" y="0"/>
            <wp:positionH relativeFrom="margin">
              <wp:posOffset>-672</wp:posOffset>
            </wp:positionH>
            <wp:positionV relativeFrom="paragraph">
              <wp:posOffset>810895</wp:posOffset>
            </wp:positionV>
            <wp:extent cx="3997325" cy="2663825"/>
            <wp:effectExtent l="0" t="0" r="3175" b="3175"/>
            <wp:wrapTight wrapText="bothSides">
              <wp:wrapPolygon edited="0">
                <wp:start x="0" y="0"/>
                <wp:lineTo x="0" y="21471"/>
                <wp:lineTo x="21514" y="21471"/>
                <wp:lineTo x="21514" y="0"/>
                <wp:lineTo x="0" y="0"/>
              </wp:wrapPolygon>
            </wp:wrapTight>
            <wp:docPr id="310" name="Afbeelding 310" descr="Afbeeldingsresultaat voor primary fligh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primary flight displa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732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6DB">
        <w:t xml:space="preserve">Het </w:t>
      </w:r>
      <w:proofErr w:type="spellStart"/>
      <w:r w:rsidR="007346DB" w:rsidRPr="007346DB">
        <w:rPr>
          <w:b/>
        </w:rPr>
        <w:t>primary</w:t>
      </w:r>
      <w:proofErr w:type="spellEnd"/>
      <w:r w:rsidR="007346DB" w:rsidRPr="007346DB">
        <w:rPr>
          <w:b/>
        </w:rPr>
        <w:t xml:space="preserve"> flight display</w:t>
      </w:r>
      <w:r w:rsidR="007346DB">
        <w:t xml:space="preserve"> (PFD) is een elektronisch scherm dat in moderne (passagiers)vliegtuigen aanwezig is. Het vervangt alle hiervoor besproken instrumenten en </w:t>
      </w:r>
      <w:r>
        <w:t>geeft ze samen, op een overzichtelijke manier weer op het scherm achter het stuur, recht voor de piloot. Het is ontworpen zodat de piloot in één oogopslag de vliegtuigstatus kan zien.</w:t>
      </w:r>
    </w:p>
    <w:p w14:paraId="213C1348" w14:textId="68AA2AC4" w:rsidR="009410D1" w:rsidRDefault="009410D1" w:rsidP="00853207">
      <w:pPr>
        <w:rPr>
          <w:sz w:val="18"/>
          <w:szCs w:val="18"/>
        </w:rPr>
      </w:pPr>
      <w:r>
        <w:rPr>
          <w:sz w:val="18"/>
          <w:szCs w:val="18"/>
        </w:rPr>
        <w:t>Hier de PFD van een Airbus A320.</w:t>
      </w:r>
    </w:p>
    <w:p w14:paraId="63379D0F" w14:textId="1ADFF6C6" w:rsidR="009410D1" w:rsidRDefault="009410D1" w:rsidP="00853207">
      <w:pPr>
        <w:rPr>
          <w:sz w:val="18"/>
          <w:szCs w:val="18"/>
        </w:rPr>
      </w:pPr>
      <w:r>
        <w:rPr>
          <w:sz w:val="18"/>
          <w:szCs w:val="18"/>
        </w:rPr>
        <w:t>Makkelijk te zien is alle informatie die de piloot nodig heeft wat betreft de beweging van het vliegtuig dat hij bestuurt.</w:t>
      </w:r>
    </w:p>
    <w:p w14:paraId="74BD0732" w14:textId="7AD787DE" w:rsidR="009410D1" w:rsidRDefault="009410D1" w:rsidP="00853207">
      <w:pPr>
        <w:rPr>
          <w:sz w:val="18"/>
          <w:szCs w:val="18"/>
        </w:rPr>
      </w:pPr>
      <w:r>
        <w:rPr>
          <w:sz w:val="18"/>
          <w:szCs w:val="18"/>
        </w:rPr>
        <w:t xml:space="preserve">IAS : 292 </w:t>
      </w:r>
      <w:proofErr w:type="spellStart"/>
      <w:r>
        <w:rPr>
          <w:sz w:val="18"/>
          <w:szCs w:val="18"/>
        </w:rPr>
        <w:t>kts</w:t>
      </w:r>
      <w:proofErr w:type="spellEnd"/>
      <w:r>
        <w:rPr>
          <w:sz w:val="18"/>
          <w:szCs w:val="18"/>
        </w:rPr>
        <w:t xml:space="preserve"> (0,80 M)</w:t>
      </w:r>
    </w:p>
    <w:p w14:paraId="39845C70" w14:textId="5B18F44B" w:rsidR="009410D1" w:rsidRDefault="009410D1" w:rsidP="00853207">
      <w:pPr>
        <w:rPr>
          <w:sz w:val="18"/>
          <w:szCs w:val="18"/>
        </w:rPr>
      </w:pPr>
      <w:proofErr w:type="spellStart"/>
      <w:r>
        <w:rPr>
          <w:sz w:val="18"/>
          <w:szCs w:val="18"/>
        </w:rPr>
        <w:t>Heading</w:t>
      </w:r>
      <w:proofErr w:type="spellEnd"/>
      <w:r>
        <w:rPr>
          <w:sz w:val="18"/>
          <w:szCs w:val="18"/>
        </w:rPr>
        <w:t xml:space="preserve"> : 135’</w:t>
      </w:r>
    </w:p>
    <w:p w14:paraId="6760C2CD" w14:textId="29C1B9DA" w:rsidR="009410D1" w:rsidRDefault="009410D1" w:rsidP="00853207">
      <w:pPr>
        <w:rPr>
          <w:sz w:val="18"/>
          <w:szCs w:val="18"/>
        </w:rPr>
      </w:pPr>
      <w:r>
        <w:rPr>
          <w:sz w:val="18"/>
          <w:szCs w:val="18"/>
        </w:rPr>
        <w:t>Hoogte: 31.560 voet (onderweg naar 25.000 voet)</w:t>
      </w:r>
    </w:p>
    <w:p w14:paraId="0803ACC7" w14:textId="766C0BDE" w:rsidR="009410D1" w:rsidRDefault="009410D1" w:rsidP="00853207">
      <w:pPr>
        <w:rPr>
          <w:sz w:val="18"/>
          <w:szCs w:val="18"/>
        </w:rPr>
      </w:pPr>
      <w:r>
        <w:rPr>
          <w:sz w:val="18"/>
          <w:szCs w:val="18"/>
        </w:rPr>
        <w:lastRenderedPageBreak/>
        <w:t>Verticale snelheid : 1100 ft/minute</w:t>
      </w:r>
    </w:p>
    <w:p w14:paraId="5C62994D" w14:textId="7031CFAD" w:rsidR="001837D7" w:rsidRPr="00581DB3" w:rsidRDefault="009410D1" w:rsidP="00853207">
      <w:pPr>
        <w:rPr>
          <w:sz w:val="18"/>
          <w:szCs w:val="18"/>
        </w:rPr>
      </w:pPr>
      <w:r>
        <w:rPr>
          <w:sz w:val="18"/>
          <w:szCs w:val="18"/>
        </w:rPr>
        <w:t>Bank &amp; pitch : 0’</w:t>
      </w:r>
    </w:p>
    <w:p w14:paraId="313B5B51" w14:textId="648952CF" w:rsidR="001203F0" w:rsidRPr="00700332" w:rsidRDefault="00700332" w:rsidP="00700332">
      <w:pPr>
        <w:pStyle w:val="Kop1"/>
      </w:pPr>
      <w:bookmarkStart w:id="29" w:name="_Toc464106220"/>
      <w:r>
        <w:t xml:space="preserve">Hoofdstuk 4: </w:t>
      </w:r>
      <w:r w:rsidR="00E76149" w:rsidRPr="00700332">
        <w:t>Cabinedruk</w:t>
      </w:r>
      <w:bookmarkEnd w:id="29"/>
    </w:p>
    <w:p w14:paraId="7A9BBC32" w14:textId="0A871F81" w:rsidR="00700332" w:rsidRDefault="00700332" w:rsidP="00853207"/>
    <w:p w14:paraId="58F6B2B3" w14:textId="76726297" w:rsidR="00700332" w:rsidRDefault="00700332" w:rsidP="00700332">
      <w:pPr>
        <w:pStyle w:val="Kop2"/>
      </w:pPr>
      <w:bookmarkStart w:id="30" w:name="_Toc464106221"/>
      <w:r>
        <w:t xml:space="preserve">4.1 </w:t>
      </w:r>
      <w:r w:rsidR="00492C95">
        <w:t>Functie</w:t>
      </w:r>
      <w:r>
        <w:t xml:space="preserve"> cabinedruk en het </w:t>
      </w:r>
      <w:r w:rsidR="00492C95">
        <w:t>belang</w:t>
      </w:r>
      <w:r w:rsidR="00BE0AB0">
        <w:t xml:space="preserve"> ervan</w:t>
      </w:r>
      <w:bookmarkEnd w:id="30"/>
      <w:r w:rsidR="00BE0AB0">
        <w:t xml:space="preserve"> </w:t>
      </w:r>
    </w:p>
    <w:p w14:paraId="385DABBC" w14:textId="77777777" w:rsidR="00A65F1E" w:rsidRDefault="00A02748" w:rsidP="0034744F">
      <w:r>
        <w:rPr>
          <w:noProof/>
          <w:lang w:eastAsia="nl-NL"/>
        </w:rPr>
        <w:drawing>
          <wp:anchor distT="0" distB="0" distL="114300" distR="114300" simplePos="0" relativeHeight="251765760" behindDoc="1" locked="0" layoutInCell="1" allowOverlap="1" wp14:anchorId="1ADC83DC" wp14:editId="288D9B4C">
            <wp:simplePos x="0" y="0"/>
            <wp:positionH relativeFrom="column">
              <wp:posOffset>4620699</wp:posOffset>
            </wp:positionH>
            <wp:positionV relativeFrom="paragraph">
              <wp:posOffset>13140</wp:posOffset>
            </wp:positionV>
            <wp:extent cx="1737360" cy="2413635"/>
            <wp:effectExtent l="0" t="0" r="0" b="5715"/>
            <wp:wrapTight wrapText="bothSides">
              <wp:wrapPolygon edited="0">
                <wp:start x="0" y="0"/>
                <wp:lineTo x="0" y="21481"/>
                <wp:lineTo x="21316" y="21481"/>
                <wp:lineTo x="21316" y="0"/>
                <wp:lineTo x="0" y="0"/>
              </wp:wrapPolygon>
            </wp:wrapTight>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ullSizeRender.jpg"/>
                    <pic:cNvPicPr/>
                  </pic:nvPicPr>
                  <pic:blipFill rotWithShape="1">
                    <a:blip r:embed="rId58" cstate="print">
                      <a:extLst>
                        <a:ext uri="{28A0092B-C50C-407E-A947-70E740481C1C}">
                          <a14:useLocalDpi xmlns:a14="http://schemas.microsoft.com/office/drawing/2010/main" val="0"/>
                        </a:ext>
                      </a:extLst>
                    </a:blip>
                    <a:srcRect l="1075" t="6465" r="10381" b="1078"/>
                    <a:stretch/>
                  </pic:blipFill>
                  <pic:spPr bwMode="auto">
                    <a:xfrm>
                      <a:off x="0" y="0"/>
                      <a:ext cx="1737360"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A96">
        <w:t xml:space="preserve">De mens is gewend aan de luchtdruk op </w:t>
      </w:r>
      <w:r w:rsidR="008B215A">
        <w:t xml:space="preserve">zeeniveau. Op grote hoogte </w:t>
      </w:r>
      <w:r w:rsidR="00751637">
        <w:t>heerst een lagere luchtdruk</w:t>
      </w:r>
      <w:r w:rsidR="002D13E1">
        <w:t>, waarin weinig zuurstof zit, en dus ook een lagere zuurstofdruk (p</w:t>
      </w:r>
      <w:r w:rsidR="002D13E1">
        <w:rPr>
          <w:vertAlign w:val="subscript"/>
        </w:rPr>
        <w:t>O</w:t>
      </w:r>
      <w:r w:rsidR="002D13E1" w:rsidRPr="002D13E1">
        <w:rPr>
          <w:vertAlign w:val="subscript"/>
        </w:rPr>
        <w:t>2</w:t>
      </w:r>
      <w:r w:rsidR="002D13E1">
        <w:t xml:space="preserve">) aanwezig is. Als een mens te weinig zuurstof opneemt doordat hij zich op een grote hoogte bevindt, kan er hoogteziekte, ofwel hypoxie optreden. Dat is de naam voor een zuurstoftekort in het lichaam door het verblijf op grote hoogte. </w:t>
      </w:r>
      <w:r>
        <w:t xml:space="preserve">Het menselijk lichaam en vooral de hersenen hebben zuurstof nodig voor de verbranding van stoffen is de cellen. Als er onvoldoende of geen zuurstof wordt opgenomen in de longen kan dit proces niet plaatsvinden. Rechts is een grafiek te zien uit </w:t>
      </w:r>
      <w:proofErr w:type="spellStart"/>
      <w:r>
        <w:t>Binas</w:t>
      </w:r>
      <w:proofErr w:type="spellEnd"/>
      <w:r>
        <w:t xml:space="preserve"> tabel 83D waar het zuurstofverzadigingspercentage wordt uitgezet tegenover de zuurstofdruk in het bloed. Daaruit kun je dus opmaken dat hoe lager de zuurstofdruk is, </w:t>
      </w:r>
      <w:r>
        <w:lastRenderedPageBreak/>
        <w:t>des te minder zuurstof wordt opgenomen door de hemoglobine-moleculen in het bloed.</w:t>
      </w:r>
      <w:r w:rsidR="00E3177D">
        <w:t xml:space="preserve"> Op een vlieghoogte van 10 kilometer zou je in de buitenlucht binnen een minuut je bewustzijn verliezen, en na een langere tijd zelfs hersenbeschadigingen kunnen oplopen, in coma kunnen raken en zelfs dood gaan door het zuurstof tekort.</w:t>
      </w:r>
      <w:r w:rsidR="00E3177D" w:rsidRPr="00E3177D">
        <w:t xml:space="preserve"> T</w:t>
      </w:r>
      <w:r w:rsidR="00E3177D">
        <w:t>ot zover de medische effecten van een zuurstoftekort.</w:t>
      </w:r>
    </w:p>
    <w:p w14:paraId="24495DFB" w14:textId="4CF93E1B" w:rsidR="00700332" w:rsidRDefault="00131DE7" w:rsidP="0034744F">
      <w:r w:rsidRPr="002925BD">
        <w:rPr>
          <w:noProof/>
          <w:lang w:eastAsia="nl-NL"/>
        </w:rPr>
        <w:drawing>
          <wp:anchor distT="0" distB="0" distL="114300" distR="114300" simplePos="0" relativeHeight="251783168" behindDoc="1" locked="0" layoutInCell="1" allowOverlap="1" wp14:anchorId="13AAD229" wp14:editId="46254773">
            <wp:simplePos x="0" y="0"/>
            <wp:positionH relativeFrom="margin">
              <wp:align>center</wp:align>
            </wp:positionH>
            <wp:positionV relativeFrom="paragraph">
              <wp:posOffset>2616200</wp:posOffset>
            </wp:positionV>
            <wp:extent cx="3980815" cy="1962785"/>
            <wp:effectExtent l="0" t="0" r="635" b="0"/>
            <wp:wrapTight wrapText="bothSides">
              <wp:wrapPolygon edited="0">
                <wp:start x="0" y="0"/>
                <wp:lineTo x="0" y="21383"/>
                <wp:lineTo x="21500" y="21383"/>
                <wp:lineTo x="21500" y="0"/>
                <wp:lineTo x="0" y="0"/>
              </wp:wrapPolygon>
            </wp:wrapTight>
            <wp:docPr id="300" name="Afbeelding 300" descr="Afbeeldingsresultaat voor vliegtuigc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vliegtuigcab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081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1E">
        <w:t xml:space="preserve">De passagiers van een vliegtuig zitten in de </w:t>
      </w:r>
      <w:r w:rsidR="00511223">
        <w:t xml:space="preserve">zogeheten </w:t>
      </w:r>
      <w:r w:rsidR="00A65F1E">
        <w:t>‘cabine’.</w:t>
      </w:r>
      <w:r w:rsidR="00E3177D">
        <w:t xml:space="preserve"> In een </w:t>
      </w:r>
      <w:r w:rsidR="00E3177D" w:rsidRPr="00E3177D">
        <w:rPr>
          <w:b/>
        </w:rPr>
        <w:t>drukcabine</w:t>
      </w:r>
      <w:r w:rsidR="00E3177D">
        <w:t xml:space="preserve"> is de ruimte zodanig onder druk gezet, dat het</w:t>
      </w:r>
      <w:r w:rsidR="006772A8">
        <w:t xml:space="preserve"> voor de mens begaanbaar en comfortabel is</w:t>
      </w:r>
      <w:r w:rsidR="00E3177D">
        <w:t>.</w:t>
      </w:r>
      <w:r w:rsidR="006772A8">
        <w:t xml:space="preserve"> Wat veel mensen denken, is dat</w:t>
      </w:r>
      <w:r w:rsidR="006772A8" w:rsidRPr="006772A8">
        <w:t xml:space="preserve"> de luchtdruk </w:t>
      </w:r>
      <w:r w:rsidR="006772A8">
        <w:t xml:space="preserve">die </w:t>
      </w:r>
      <w:r w:rsidR="006772A8" w:rsidRPr="006772A8">
        <w:t xml:space="preserve">op zeeniveau </w:t>
      </w:r>
      <w:r w:rsidR="006772A8">
        <w:t xml:space="preserve">heerst wordt gereproduceerd. Dit is echter niet het geval; het verschil tussen de binnenkant en de buitenkant van de vliegtuigromp zou dan zo groot zijn dat een romp veel steviger geconstrueerd </w:t>
      </w:r>
      <w:r w:rsidR="002925BD">
        <w:t xml:space="preserve">moet worden, waardoor het vliegtuig zwaarder wordt. Daarvoor heb je weer krachtigere motoren nodig die meer brandstof verbruiken enzovoort. Kortom: Een realistische nabootsing van de standaard luchtdruk zou ten koste gaan van de efficiëntie van het vliegtuig terwijl het niet nodig is. Door het gebruik van de drukcabine </w:t>
      </w:r>
      <w:r w:rsidR="00A65F1E">
        <w:t>wordt het mogelijk om voor mensen in een vliegtuig te vliegen op grote hoogtes zonder zuurstofmasker op te moeten</w:t>
      </w:r>
      <w:r w:rsidR="006772A8">
        <w:t>. Wel is het wettelijk ver</w:t>
      </w:r>
      <w:r w:rsidR="006772A8">
        <w:lastRenderedPageBreak/>
        <w:t>plicht extra zuurstof in de drukcabine aan te vullen bij korte vluchten boven de 14.000 voet, en bij vluchten vanaf 10.000 voet die langer dan een half uur duren.</w:t>
      </w:r>
      <w:r w:rsidR="002925BD">
        <w:t xml:space="preserve"> </w:t>
      </w:r>
      <w:r>
        <w:t xml:space="preserve">Ook is het wettelijk verplicht de luchtdruk boven waarde van de luchtdruk op 8000 voet of 2450 meter te houden. </w:t>
      </w:r>
      <w:r w:rsidR="002925BD">
        <w:t xml:space="preserve">Mocht de luchtdruk wegvallen, </w:t>
      </w:r>
      <w:r>
        <w:t>dan komen er zuurstofmaskers uit de panelen boven de hoofden van de passagiers.</w:t>
      </w:r>
    </w:p>
    <w:p w14:paraId="4D639159" w14:textId="0FE06129" w:rsidR="002925BD" w:rsidRDefault="002925BD" w:rsidP="0034744F"/>
    <w:p w14:paraId="1591CCA0" w14:textId="7C67C4F7" w:rsidR="00700332" w:rsidRDefault="00700332" w:rsidP="0034744F"/>
    <w:p w14:paraId="0BB5BC00" w14:textId="376F7554" w:rsidR="002925BD" w:rsidRDefault="002925BD" w:rsidP="0034744F"/>
    <w:p w14:paraId="1C57EFF6" w14:textId="1D0493FC" w:rsidR="002925BD" w:rsidRDefault="002925BD" w:rsidP="0034744F"/>
    <w:p w14:paraId="03AB649B" w14:textId="7F5CE58B" w:rsidR="002925BD" w:rsidRPr="00700332" w:rsidRDefault="002925BD" w:rsidP="0034744F"/>
    <w:p w14:paraId="6592C421" w14:textId="064F6DF8" w:rsidR="00492C95" w:rsidRDefault="00700332" w:rsidP="00700332">
      <w:pPr>
        <w:pStyle w:val="Kop2"/>
      </w:pPr>
      <w:bookmarkStart w:id="31" w:name="_Toc464106222"/>
      <w:r>
        <w:t xml:space="preserve">4.2 </w:t>
      </w:r>
      <w:r w:rsidR="00BF68BA">
        <w:t>Environmental Control System</w:t>
      </w:r>
      <w:bookmarkEnd w:id="31"/>
    </w:p>
    <w:p w14:paraId="6DEB84B1" w14:textId="77777777" w:rsidR="00216F8F" w:rsidRDefault="005F25CA" w:rsidP="00853207">
      <w:r>
        <w:t xml:space="preserve">Het luchtdruk regulerende systeem, heet het </w:t>
      </w:r>
      <w:r w:rsidRPr="005F25CA">
        <w:rPr>
          <w:b/>
        </w:rPr>
        <w:t>Environmental Control System</w:t>
      </w:r>
      <w:r>
        <w:rPr>
          <w:b/>
        </w:rPr>
        <w:t xml:space="preserve"> </w:t>
      </w:r>
      <w:r>
        <w:t xml:space="preserve">(ECS). Buiten de luchtdruk, regelt het systeem ook nog eens andere processen die de omstandigheden in het vliegtuig verzorgen, zoals de luchtvochtigheid, verwarming en de ventilatie. Het ECS reguleert </w:t>
      </w:r>
      <w:r w:rsidR="00D21CB8">
        <w:t xml:space="preserve">de luchtdruk door de hoeveelheid instromende verse lucht </w:t>
      </w:r>
      <w:r w:rsidR="00511223">
        <w:t>aan te passen, net zo</w:t>
      </w:r>
      <w:r w:rsidR="00D21CB8">
        <w:t>als</w:t>
      </w:r>
      <w:r w:rsidR="00511223">
        <w:t xml:space="preserve"> gebeurt bij</w:t>
      </w:r>
      <w:r w:rsidR="00D21CB8">
        <w:t xml:space="preserve"> de lucht die het vliegtuig verlaat. De ventilatie wordt zo ook meteen geregeld. Om lucht aan te voeren in een drukcabine moet </w:t>
      </w:r>
      <w:r w:rsidR="00D21CB8">
        <w:lastRenderedPageBreak/>
        <w:t xml:space="preserve">de verse lucht nog een grotere druk hebben. Ergens moet dus gecomprimeerde lucht vandaan komen. Zoals in hoofdstuk 3 beschreven staat </w:t>
      </w:r>
      <w:r w:rsidR="00963720">
        <w:t>wordt er bij straalmotoren in de compressor lucht samengeperst. Uit deze compressor wordt lucht afgetapt door het ECS.</w:t>
      </w:r>
      <w:r w:rsidR="00242334">
        <w:t xml:space="preserve"> De temperatuur en druk van deze lucht is afhankelijk van hoe ver de lucht uit de compressor is gehaald en op welk vermogen de motor draait. Dieper in de compressor is de druk hoger dan aan het begin, net zoals de temperatuur dieper in de compressor hoger is. Als de motor op een lager vermogen draait, wordt de lucht niet even sterk gecomprimeerd en verhit. Met deze factoren moet dus rekening worden gehouden tijdens het aftappen voordat de lucht de cabine in kan worden geperst. </w:t>
      </w:r>
      <w:r w:rsidR="0058673C">
        <w:t xml:space="preserve">De lucht wordt afgekoeld nadat het afgetapt is, maar hoe veel de lucht wordt afgekoeld is variabel. Zo is ook de cabinetemperatuur te regelen. </w:t>
      </w:r>
      <w:r w:rsidR="00216F8F">
        <w:t xml:space="preserve">De gekoelde lucht in de cabine kan worden hergebruikt doordat het grondig wordt gefilterd en schoongemaakt door HEPA-filters (High-Efficiency </w:t>
      </w:r>
      <w:proofErr w:type="spellStart"/>
      <w:r w:rsidR="00216F8F">
        <w:t>Particulate</w:t>
      </w:r>
      <w:proofErr w:type="spellEnd"/>
      <w:r w:rsidR="00216F8F">
        <w:t xml:space="preserve"> </w:t>
      </w:r>
      <w:proofErr w:type="spellStart"/>
      <w:r w:rsidR="00216F8F">
        <w:t>Arrestance</w:t>
      </w:r>
      <w:proofErr w:type="spellEnd"/>
      <w:r w:rsidR="00216F8F">
        <w:t xml:space="preserve">) waardoor meer dan 99% van de bacteriën en  virussen wordt gefilterd. </w:t>
      </w:r>
    </w:p>
    <w:p w14:paraId="010BF942" w14:textId="0DD35202" w:rsidR="001203F0" w:rsidRDefault="00242334" w:rsidP="00853207">
      <w:r>
        <w:t xml:space="preserve">Het liefst wordt er zo min mogelijk lucht van de motoren af getapt omdat </w:t>
      </w:r>
      <w:r w:rsidR="0058673C">
        <w:t>er als het ware voor stuwkracht beschikbare lucht wordt weggenomen, waardoor de maximaal bereikbare stuwkracht wordt verlaagd.</w:t>
      </w:r>
      <w:r w:rsidR="00216F8F">
        <w:t xml:space="preserve"> Dit is natuurlijk geen gewenst gevolg, maar is wel nodig om de cabine mensvriendelijk te houden.</w:t>
      </w:r>
    </w:p>
    <w:p w14:paraId="7EFDE207" w14:textId="5FC431F4" w:rsidR="00917DCC" w:rsidRDefault="00917DCC" w:rsidP="00853207">
      <w:r>
        <w:lastRenderedPageBreak/>
        <w:t xml:space="preserve">Nu hebben we het gehad over hoe de cabinedruk kan worden verhoogd, maar nog niet over hoe de cabinedruk kan worden verlaagd; </w:t>
      </w:r>
      <w:r w:rsidR="008744CE">
        <w:t>de outf</w:t>
      </w:r>
      <w:r w:rsidR="00E52F2D">
        <w:t xml:space="preserve">low valve en de pressure </w:t>
      </w:r>
      <w:proofErr w:type="spellStart"/>
      <w:r w:rsidR="00E52F2D">
        <w:t>relief</w:t>
      </w:r>
      <w:proofErr w:type="spellEnd"/>
      <w:r w:rsidR="008744CE">
        <w:t xml:space="preserve"> valve</w:t>
      </w:r>
      <w:r w:rsidR="00E52F2D">
        <w:t xml:space="preserve"> zijn automatische door de ECS bediende “ventielen” die lucht uit de cabine naar de buitenlucht kunnen dumpen als de cabine druk te hoog wordt. De piloot kan ze ook handmatig bedienen voor de </w:t>
      </w:r>
      <w:r w:rsidR="000D6CC8">
        <w:t xml:space="preserve">veiligheid, mocht het ECS falen. In de afbeelding hieronder </w:t>
      </w:r>
      <w:proofErr w:type="spellStart"/>
      <w:r w:rsidR="000D6CC8">
        <w:t>wor</w:t>
      </w:r>
      <w:proofErr w:type="spellEnd"/>
      <w:r w:rsidR="00442014">
        <w:t xml:space="preserve"> </w:t>
      </w:r>
      <w:r w:rsidR="000D6CC8">
        <w:t>den ze TROV (</w:t>
      </w:r>
      <w:r w:rsidR="000D6CC8" w:rsidRPr="000D6CC8">
        <w:t>Thrust Recovery Outflow Valve)</w:t>
      </w:r>
      <w:r w:rsidR="000D6CC8">
        <w:t xml:space="preserve"> genoemd.</w:t>
      </w:r>
    </w:p>
    <w:p w14:paraId="095CE4CB" w14:textId="71646047" w:rsidR="001203F0" w:rsidRDefault="001203F0" w:rsidP="00853207"/>
    <w:p w14:paraId="79876D2E" w14:textId="332C53D5" w:rsidR="001203F0" w:rsidRDefault="001203F0" w:rsidP="00853207"/>
    <w:p w14:paraId="62C27685" w14:textId="32DB89D3" w:rsidR="001203F0" w:rsidRDefault="001203F0" w:rsidP="00853207"/>
    <w:p w14:paraId="0F1F27B4" w14:textId="33F1945E" w:rsidR="001203F0" w:rsidRDefault="001203F0" w:rsidP="00853207"/>
    <w:p w14:paraId="4BE2D79B" w14:textId="59A95BE0" w:rsidR="00E772C7" w:rsidRDefault="00E772C7" w:rsidP="00853207"/>
    <w:p w14:paraId="562FFCD0" w14:textId="26A6855A" w:rsidR="00E772C7" w:rsidRDefault="00E772C7" w:rsidP="00853207"/>
    <w:p w14:paraId="3EDA41AB" w14:textId="4C99B9EA" w:rsidR="00E772C7" w:rsidRDefault="00E772C7" w:rsidP="00853207"/>
    <w:p w14:paraId="434C06AC" w14:textId="5B85E37F" w:rsidR="00E772C7" w:rsidRDefault="00E772C7" w:rsidP="00853207"/>
    <w:p w14:paraId="66948DB7" w14:textId="55D5B423" w:rsidR="00E772C7" w:rsidRDefault="00E52F2D" w:rsidP="00853207">
      <w:r w:rsidRPr="00216F8F">
        <w:rPr>
          <w:noProof/>
          <w:lang w:eastAsia="nl-NL"/>
        </w:rPr>
        <w:drawing>
          <wp:anchor distT="0" distB="0" distL="114300" distR="114300" simplePos="0" relativeHeight="251801600" behindDoc="1" locked="0" layoutInCell="1" allowOverlap="1" wp14:anchorId="0D3F00EB" wp14:editId="027ED9B1">
            <wp:simplePos x="0" y="0"/>
            <wp:positionH relativeFrom="margin">
              <wp:posOffset>706755</wp:posOffset>
            </wp:positionH>
            <wp:positionV relativeFrom="paragraph">
              <wp:posOffset>-2426970</wp:posOffset>
            </wp:positionV>
            <wp:extent cx="4445000" cy="2961640"/>
            <wp:effectExtent l="0" t="0" r="0" b="0"/>
            <wp:wrapTight wrapText="bothSides">
              <wp:wrapPolygon edited="0">
                <wp:start x="0" y="0"/>
                <wp:lineTo x="0" y="21396"/>
                <wp:lineTo x="21477" y="21396"/>
                <wp:lineTo x="21477" y="0"/>
                <wp:lineTo x="0" y="0"/>
              </wp:wrapPolygon>
            </wp:wrapTight>
            <wp:docPr id="301" name="Afbeelding 301" descr="Afbeeldingsresultaat voor ecs environmental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ecs environmental control 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00"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24AC" w14:textId="50645436" w:rsidR="00BE0AB0" w:rsidRPr="000D6CC8" w:rsidRDefault="00BE0AB0" w:rsidP="00BE0AB0"/>
    <w:p w14:paraId="50B57E76" w14:textId="145AC4F8" w:rsidR="00E76149" w:rsidRDefault="00BE0AB0" w:rsidP="00C108D4">
      <w:pPr>
        <w:pStyle w:val="Kop1"/>
      </w:pPr>
      <w:bookmarkStart w:id="32" w:name="_Toc464106223"/>
      <w:r>
        <w:lastRenderedPageBreak/>
        <w:t>H</w:t>
      </w:r>
      <w:r w:rsidR="0034744F">
        <w:t xml:space="preserve">oofdstuk 5: </w:t>
      </w:r>
      <w:r w:rsidR="00E76149">
        <w:t xml:space="preserve">Elektriciteit </w:t>
      </w:r>
      <w:r w:rsidR="005B7C61">
        <w:t>aan boord</w:t>
      </w:r>
      <w:bookmarkEnd w:id="32"/>
    </w:p>
    <w:p w14:paraId="5DC162B6" w14:textId="18D84DA7" w:rsidR="00E76149" w:rsidRDefault="00E76149" w:rsidP="009B2D92"/>
    <w:p w14:paraId="5EF4C4E5" w14:textId="0E28F468" w:rsidR="00E76149" w:rsidRDefault="00D76A54" w:rsidP="00D76A54">
      <w:pPr>
        <w:pStyle w:val="Kop2"/>
      </w:pPr>
      <w:bookmarkStart w:id="33" w:name="_Toc464106224"/>
      <w:r>
        <w:t>5.1 Waarvoor heeft een vliegtuig elektriciteit nodig?</w:t>
      </w:r>
      <w:bookmarkEnd w:id="33"/>
    </w:p>
    <w:p w14:paraId="04B10311" w14:textId="6AF03B08" w:rsidR="00E76149" w:rsidRPr="00F45300" w:rsidRDefault="00A41348" w:rsidP="00D76A54">
      <w:r>
        <w:t xml:space="preserve">Een hele boel apparaten en systemen van een vliegtuig hebben elektriciteit nodig. De naam voor alle elektronica van een vliegtuig heet </w:t>
      </w:r>
      <w:r>
        <w:rPr>
          <w:b/>
        </w:rPr>
        <w:t>avionica</w:t>
      </w:r>
      <w:r>
        <w:t xml:space="preserve">. Voorbeelden van avionica zijn de binnen en buiten lampen, alle displays in de cockpit zoals het PFD, het </w:t>
      </w:r>
      <w:proofErr w:type="spellStart"/>
      <w:r>
        <w:t>Navigation</w:t>
      </w:r>
      <w:proofErr w:type="spellEnd"/>
      <w:r>
        <w:t xml:space="preserve"> Display (ND) en het  Engine </w:t>
      </w:r>
      <w:proofErr w:type="spellStart"/>
      <w:r>
        <w:t>Indicating</w:t>
      </w:r>
      <w:proofErr w:type="spellEnd"/>
      <w:r>
        <w:t xml:space="preserve"> </w:t>
      </w:r>
      <w:proofErr w:type="spellStart"/>
      <w:r>
        <w:t>and</w:t>
      </w:r>
      <w:proofErr w:type="spellEnd"/>
      <w:r>
        <w:t xml:space="preserve"> Crew </w:t>
      </w:r>
      <w:proofErr w:type="spellStart"/>
      <w:r>
        <w:t>Alerting</w:t>
      </w:r>
      <w:proofErr w:type="spellEnd"/>
      <w:r>
        <w:t xml:space="preserve"> S</w:t>
      </w:r>
      <w:r w:rsidRPr="00A41348">
        <w:t>ystem (EICAS)</w:t>
      </w:r>
      <w:r>
        <w:t xml:space="preserve">, de startmotor die de motoren elektronisch start, het </w:t>
      </w:r>
      <w:proofErr w:type="spellStart"/>
      <w:r>
        <w:t>Fly-by-wire</w:t>
      </w:r>
      <w:proofErr w:type="spellEnd"/>
      <w:r>
        <w:t xml:space="preserve"> systeem dat de </w:t>
      </w:r>
      <w:proofErr w:type="spellStart"/>
      <w:r>
        <w:t>imputs</w:t>
      </w:r>
      <w:proofErr w:type="spellEnd"/>
      <w:r>
        <w:t xml:space="preserve"> van de piloot via computers vertaalt in </w:t>
      </w:r>
      <w:r w:rsidR="00F45300">
        <w:t>uitslagen van de stuurvlakken, het radarsysteem, de automatische piloot, de communicatieradio enzovoort. De vraag die ik in dit hoofdstuk ga beantwoorden is: Hoe wekt een vliegtuig elektriciteit op als hij stil staat en als hij vliegt?</w:t>
      </w:r>
    </w:p>
    <w:p w14:paraId="15CF668A" w14:textId="21EE762D" w:rsidR="00E76149" w:rsidRPr="00D76A54" w:rsidRDefault="00D76A54" w:rsidP="00D76A54">
      <w:pPr>
        <w:pStyle w:val="Kop2"/>
      </w:pPr>
      <w:bookmarkStart w:id="34" w:name="_Toc464106225"/>
      <w:r>
        <w:t>5.2 Stilstaand elektriciteit opwekken</w:t>
      </w:r>
      <w:bookmarkEnd w:id="34"/>
    </w:p>
    <w:p w14:paraId="509D7AEC" w14:textId="42CCDED0" w:rsidR="00E76149" w:rsidRPr="00D76A54" w:rsidRDefault="00EA7A27" w:rsidP="0063157A">
      <w:r w:rsidRPr="00EA7A27">
        <w:drawing>
          <wp:anchor distT="0" distB="0" distL="114300" distR="114300" simplePos="0" relativeHeight="251661312" behindDoc="1" locked="0" layoutInCell="1" allowOverlap="1" wp14:anchorId="720B55CF" wp14:editId="7C782E07">
            <wp:simplePos x="0" y="0"/>
            <wp:positionH relativeFrom="margin">
              <wp:posOffset>3298141</wp:posOffset>
            </wp:positionH>
            <wp:positionV relativeFrom="paragraph">
              <wp:posOffset>1249191</wp:posOffset>
            </wp:positionV>
            <wp:extent cx="2559685" cy="1920240"/>
            <wp:effectExtent l="0" t="0" r="0" b="3810"/>
            <wp:wrapTight wrapText="bothSides">
              <wp:wrapPolygon edited="0">
                <wp:start x="0" y="0"/>
                <wp:lineTo x="0" y="21429"/>
                <wp:lineTo x="21380" y="21429"/>
                <wp:lineTo x="21380" y="0"/>
                <wp:lineTo x="0" y="0"/>
              </wp:wrapPolygon>
            </wp:wrapTight>
            <wp:docPr id="293" name="Afbeelding 293" descr="https://upload.wikimedia.org/wikipedia/commons/thumb/d/d2/A380_APU_P1230093.jpg/1280px-A380_APU_P123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A380_APU_P1230093.jpg/1280px-A380_APU_P123009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968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300">
        <w:t>Het vliegtuig heeft een speciaal systeem waarmee</w:t>
      </w:r>
      <w:r w:rsidR="00F75109">
        <w:t xml:space="preserve"> elektriciteit kan worden opgewekt, genaamd: de </w:t>
      </w:r>
      <w:r w:rsidR="0063157A">
        <w:t>Auxilia</w:t>
      </w:r>
      <w:r w:rsidR="00F75109">
        <w:t>r</w:t>
      </w:r>
      <w:r w:rsidR="0063157A">
        <w:t>y Power Unit (APU</w:t>
      </w:r>
      <w:r w:rsidR="006F2517">
        <w:t>)</w:t>
      </w:r>
      <w:r w:rsidR="00F75109">
        <w:t xml:space="preserve"> of in het Nederlands: hulpaandrijvingseenheid. Het is als het ware een generator die het vliegtuig voor het starten van energie en elektriciteit kan voorzien. De hoofdtaak van de APU is dan ook genoeg energie en elektriciteit opwekken om de straalmotoren te starten. Dat gebeurt door een startmotor die via de APU de benodigde energie krijgt om het compressorsysteem te laten draaien waardoor de motorwerkingscyclus begint. De APU zelf wordt gestart door een relatief zwakke accu.</w:t>
      </w:r>
      <w:r>
        <w:t xml:space="preserve"> De stappen die worden ondernomen bij het opstarten van de motor gaat dus zo:  zet accu aan </w:t>
      </w:r>
      <w:r>
        <w:rPr>
          <w:rFonts w:cstheme="minorHAnsi"/>
        </w:rPr>
        <w:t>→</w:t>
      </w:r>
      <w:r>
        <w:t xml:space="preserve"> start APU </w:t>
      </w:r>
      <w:r>
        <w:rPr>
          <w:rFonts w:cstheme="minorHAnsi"/>
        </w:rPr>
        <w:t>→</w:t>
      </w:r>
      <w:r>
        <w:t xml:space="preserve"> start motor. Mocht de elektriciteit uitvallen tijdens de vlucht, is de APU altijd een goede back-up voedingsbron.</w:t>
      </w:r>
      <w:r w:rsidRPr="00EA7A27">
        <w:t xml:space="preserve"> </w:t>
      </w:r>
      <w:r>
        <w:t xml:space="preserve">                              </w:t>
      </w:r>
    </w:p>
    <w:p w14:paraId="055A4494" w14:textId="77777777" w:rsidR="0056422D" w:rsidRDefault="00EA7A27" w:rsidP="00D76A54">
      <w:pPr>
        <w:rPr>
          <w:b/>
        </w:rPr>
      </w:pPr>
      <w:r>
        <w:rPr>
          <w:b/>
        </w:rPr>
        <w:t xml:space="preserve">                  </w:t>
      </w:r>
    </w:p>
    <w:p w14:paraId="02B867DF" w14:textId="77777777" w:rsidR="0056422D" w:rsidRDefault="0056422D" w:rsidP="00D76A54">
      <w:pPr>
        <w:rPr>
          <w:b/>
        </w:rPr>
      </w:pPr>
    </w:p>
    <w:p w14:paraId="12E60673" w14:textId="77777777" w:rsidR="0056422D" w:rsidRDefault="00EA7A27" w:rsidP="00D76A54">
      <w:pPr>
        <w:rPr>
          <w:b/>
        </w:rPr>
      </w:pPr>
      <w:r>
        <w:rPr>
          <w:b/>
        </w:rPr>
        <w:t xml:space="preserve">                                                                                              </w:t>
      </w:r>
    </w:p>
    <w:p w14:paraId="39C3CFD9" w14:textId="6E5B6163" w:rsidR="00E76149" w:rsidRPr="00D76A54" w:rsidRDefault="0056422D" w:rsidP="00D76A54">
      <w:pPr>
        <w:rPr>
          <w:b/>
        </w:rPr>
      </w:pPr>
      <w:r>
        <w:rPr>
          <w:b/>
        </w:rPr>
        <w:t xml:space="preserve">                                                                                                             </w:t>
      </w:r>
      <w:r w:rsidR="00EA7A27">
        <w:rPr>
          <w:b/>
        </w:rPr>
        <w:t xml:space="preserve">          </w:t>
      </w:r>
      <w:r w:rsidR="00EA7A27">
        <w:rPr>
          <w:sz w:val="18"/>
          <w:szCs w:val="18"/>
        </w:rPr>
        <w:t>De uitlaat van de APU op de Airbus A380</w:t>
      </w:r>
    </w:p>
    <w:p w14:paraId="239EA818" w14:textId="740CE642" w:rsidR="00D76A54" w:rsidRDefault="00D76A54" w:rsidP="00CE54B9">
      <w:pPr>
        <w:pStyle w:val="Kop2"/>
      </w:pPr>
      <w:bookmarkStart w:id="35" w:name="_Toc464106226"/>
      <w:r>
        <w:t>5.3 Vliegend elektriciteit opwekken</w:t>
      </w:r>
      <w:bookmarkEnd w:id="35"/>
    </w:p>
    <w:p w14:paraId="1C62EF49" w14:textId="25E04EBC" w:rsidR="00CE54B9" w:rsidRDefault="00EA7A27" w:rsidP="00CE54B9">
      <w:r>
        <w:t>Als de motoren gestart zijn neemt een ander systeem de energievoorziening over, namelijk de generators die in de motoren zitten. Wanneer de as tussen de fan en de turbine ronddraait tijdens het vliegen,</w:t>
      </w:r>
      <w:r w:rsidR="0056422D">
        <w:t xml:space="preserve"> wekt deze elektriciteit op die rechtstreeks het stroomcircuit in gaat of wordt opgeslagen in de accu.</w:t>
      </w:r>
    </w:p>
    <w:p w14:paraId="4F3C1C67" w14:textId="7F853D4F" w:rsidR="00CE54B9" w:rsidRDefault="00CE54B9" w:rsidP="00CE54B9"/>
    <w:p w14:paraId="3EFD6D38" w14:textId="0A28CDA9" w:rsidR="00CE54B9" w:rsidRDefault="00CE54B9" w:rsidP="00CE54B9"/>
    <w:p w14:paraId="4DA4123A" w14:textId="4EE32F29" w:rsidR="00581DB3" w:rsidRPr="00CE54B9" w:rsidRDefault="00581DB3" w:rsidP="00CE54B9">
      <w:bookmarkStart w:id="36" w:name="_GoBack"/>
      <w:bookmarkEnd w:id="36"/>
    </w:p>
    <w:p w14:paraId="07412102" w14:textId="77777777" w:rsidR="00E76149" w:rsidRPr="0034744F" w:rsidRDefault="00E76149" w:rsidP="0034744F">
      <w:pPr>
        <w:pStyle w:val="Kop1"/>
      </w:pPr>
      <w:bookmarkStart w:id="37" w:name="_Toc464106227"/>
      <w:r w:rsidRPr="0034744F">
        <w:lastRenderedPageBreak/>
        <w:t>Conclusie</w:t>
      </w:r>
      <w:bookmarkEnd w:id="37"/>
    </w:p>
    <w:p w14:paraId="37AC2E69" w14:textId="48C55280" w:rsidR="009178B4" w:rsidRDefault="009178B4" w:rsidP="0034744F"/>
    <w:p w14:paraId="54FACE24" w14:textId="46E088C3" w:rsidR="00E812EC" w:rsidRDefault="00E812EC" w:rsidP="0034744F"/>
    <w:p w14:paraId="2EEB77C2" w14:textId="1C3F7EED" w:rsidR="00E812EC" w:rsidRDefault="00581DB3" w:rsidP="0034744F">
      <w:r>
        <w:t>Met dit profielwerkstuk heb ik aangetoond dat vliegen nooit mogelijk was geweest zonder de kennis die nu beschikbaar is van de natuurkunde. Ik wilde er achter komen welke aspecten hier zo belangrijk voor zijn. Aan de hand van de hoofdvraag heb ik de hoofdstukken kunnen indelen, en aan de hand van de deelvragen die ik zelf heb bedacht</w:t>
      </w:r>
      <w:r w:rsidR="005639A7">
        <w:t xml:space="preserve"> heb ik op dieper niveau mijn vragen kunnen beantwoorden. Ik concludeer uit dit profielwerkstuk dat er enorm veel natuurkundige onderwerpen invloed hebben op de luchtvaart, en er geen één mag ontbreken, anders zou vliegen nooit mogelijk zijn!</w:t>
      </w:r>
      <w:r>
        <w:t xml:space="preserve"> </w:t>
      </w:r>
    </w:p>
    <w:p w14:paraId="4610A5C0" w14:textId="77777777" w:rsidR="00E76149" w:rsidRPr="00A92291" w:rsidRDefault="00E76149" w:rsidP="0034744F"/>
    <w:p w14:paraId="07B37FCF" w14:textId="77777777" w:rsidR="00E76149" w:rsidRPr="00A92291" w:rsidRDefault="00E76149" w:rsidP="0034744F"/>
    <w:p w14:paraId="0C3ADF80" w14:textId="5463A0A7" w:rsidR="00E76149" w:rsidRPr="00A92291" w:rsidRDefault="00E76149" w:rsidP="00853207"/>
    <w:p w14:paraId="348A524A" w14:textId="63A98685" w:rsidR="000D6CC8" w:rsidRDefault="005639A7" w:rsidP="00853207">
      <w:r w:rsidRPr="005639A7">
        <w:rPr>
          <w:noProof/>
          <w:lang w:eastAsia="nl-NL"/>
        </w:rPr>
        <w:lastRenderedPageBreak/>
        <w:drawing>
          <wp:anchor distT="0" distB="0" distL="114300" distR="114300" simplePos="0" relativeHeight="251984896" behindDoc="1" locked="0" layoutInCell="1" allowOverlap="1" wp14:anchorId="7444B99E" wp14:editId="065F4260">
            <wp:simplePos x="0" y="0"/>
            <wp:positionH relativeFrom="margin">
              <wp:align>right</wp:align>
            </wp:positionH>
            <wp:positionV relativeFrom="paragraph">
              <wp:posOffset>287020</wp:posOffset>
            </wp:positionV>
            <wp:extent cx="5760720" cy="3601085"/>
            <wp:effectExtent l="0" t="0" r="0" b="0"/>
            <wp:wrapTight wrapText="bothSides">
              <wp:wrapPolygon edited="0">
                <wp:start x="0" y="0"/>
                <wp:lineTo x="0" y="21482"/>
                <wp:lineTo x="21500" y="21482"/>
                <wp:lineTo x="21500" y="0"/>
                <wp:lineTo x="0" y="0"/>
              </wp:wrapPolygon>
            </wp:wrapTight>
            <wp:docPr id="312" name="Afbeelding 312" descr="Afbeeldingsresultaat voo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airpla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BFB9D" w14:textId="47EB1A80" w:rsidR="00CE54B9" w:rsidRDefault="00CE54B9" w:rsidP="00853207"/>
    <w:p w14:paraId="2A5A6366" w14:textId="1F62CE4F" w:rsidR="00581DB3" w:rsidRDefault="00581DB3" w:rsidP="00853207"/>
    <w:p w14:paraId="6484C53C" w14:textId="77777777" w:rsidR="00C6636A" w:rsidRDefault="00C6636A">
      <w:pPr>
        <w:rPr>
          <w:rFonts w:eastAsiaTheme="majorEastAsia" w:cstheme="majorBidi"/>
          <w:b/>
          <w:sz w:val="48"/>
          <w:szCs w:val="32"/>
        </w:rPr>
      </w:pPr>
      <w:bookmarkStart w:id="38" w:name="_Toc464106228"/>
      <w:r>
        <w:br w:type="page"/>
      </w:r>
    </w:p>
    <w:p w14:paraId="21006D7C" w14:textId="50C9B07E" w:rsidR="00E76149" w:rsidRDefault="00E76149" w:rsidP="00230E95">
      <w:pPr>
        <w:pStyle w:val="Kop1"/>
      </w:pPr>
      <w:r>
        <w:lastRenderedPageBreak/>
        <w:t>Nawoord</w:t>
      </w:r>
      <w:bookmarkEnd w:id="38"/>
    </w:p>
    <w:p w14:paraId="6936CCDC" w14:textId="7737CD73" w:rsidR="00BE0AB0" w:rsidRDefault="00BE0AB0" w:rsidP="00BE0AB0"/>
    <w:p w14:paraId="37981443" w14:textId="7AD9038B" w:rsidR="009178B4" w:rsidRPr="009178B4" w:rsidRDefault="009178B4" w:rsidP="009178B4">
      <w:r w:rsidRPr="009178B4">
        <w:t xml:space="preserve">Door in mijn profielwerkstuk onderzoek te doen naar welke natuurkundige aspecten de luchtvaart mogelijk maken, heb ik eigenlijk een zelf ingerichte studie gedaan om alvast een groot </w:t>
      </w:r>
      <w:r>
        <w:t>deel van de basis theorie natuurkun</w:t>
      </w:r>
      <w:r w:rsidR="00420607">
        <w:t>de die je als piloot leert, mijzelf al aan te leren. Ik was deze leerweg helemaal niet gewend doordat we op school voorgeschoteld krijgen welke onderwerpen we moeten leren. Maar deze manier van leren spreekt mij zeer erg aan omdat ik zelf heb kunnen kiezen wat ik wilde leren en beschrijven in dit profielwerkstuk.</w:t>
      </w:r>
      <w:r w:rsidR="00A26A3B">
        <w:t xml:space="preserve"> In het verloop van de tijd dat ik dit werkstuk heb gemaakt kwam ik erachter dat ik alle onderwerpen, of ze nou heel belangrijk zijn of nauwelijks iets met het vliegen zelf te maken hebben, echt interessant en leuk vond om uit te leggen. Ik heb expres de keuze gemaakt om een meer theoretisch gericht profielwerkstuk te schrijven, dan </w:t>
      </w:r>
      <w:r w:rsidR="00FB44E1">
        <w:t xml:space="preserve">een praktisch gericht onderzoek te doen. Deze keuze heb ik gemaakt omdat ik zelf heel graag de theorie achter dingen wil snappen, en dan met name de luchtvaart. Ik heb nog nooit een betere mogelijkheid gehad dan dit profielwerkstuk om dit te verwerkelijken. Toen ik eenmaal serieus begonnen was met het maken van dit profielwerkstuk, realiseerde ik me dat dit een van de eerste keren is dat ik niet met tegenzin </w:t>
      </w:r>
      <w:r w:rsidR="00FB44E1">
        <w:lastRenderedPageBreak/>
        <w:t xml:space="preserve">veel tijd in een schoolproject stopte, maar dat ik er echt van genoot om hier aan te werken en deze theorie te leren. Dit spreekt mijn luie en ongemotiveerde karakter, op het gebied van schoolwerk zeer tegen. Daarom ben ik dus ook erg blij en trots dat ik deze keuze heb gemaakt en het naar mijn mening goed heb gedaan. </w:t>
      </w:r>
    </w:p>
    <w:p w14:paraId="2B4AD174" w14:textId="5A00A051" w:rsidR="009178B4" w:rsidRPr="00FB44E1" w:rsidRDefault="009178B4" w:rsidP="00BE0AB0">
      <w:pPr>
        <w:rPr>
          <w:b/>
        </w:rPr>
      </w:pPr>
    </w:p>
    <w:p w14:paraId="7EB7DC85" w14:textId="335528A0" w:rsidR="00BE0AB0" w:rsidRDefault="00844EB3" w:rsidP="00853207">
      <w:r>
        <w:t>Ik wil graag mijn dank uitspreken naar Drs. J. Dorrepaal voor de begeleiding, het beantwoorden mijn met dit profielwerkstuk gerelateerde vragen en  voor het de tijd nemen voor het beoordelen van het werkstuk. Ook bedank ik mijn vader voor zijn hulp door dingen uit te leggen, vragen te beantwoorden en zijn boeken aan mij uit te lenen. Hetzelfde geldt voor mijn moeder, die mij geholpen heeft met de lay-out van het werkstuk en ervoor heeft gezorgd dat het er uitziet zoals het werkstuk verdient.</w:t>
      </w:r>
    </w:p>
    <w:p w14:paraId="65043E97" w14:textId="238E7356" w:rsidR="00844EB3" w:rsidRDefault="00844EB3" w:rsidP="00853207"/>
    <w:p w14:paraId="2AEB5DA5" w14:textId="62FEB349" w:rsidR="00844EB3" w:rsidRDefault="00844EB3" w:rsidP="00853207"/>
    <w:p w14:paraId="6030DFBE" w14:textId="3A342600" w:rsidR="00844EB3" w:rsidRDefault="00844EB3" w:rsidP="00853207"/>
    <w:p w14:paraId="7DA2A3CA" w14:textId="77777777" w:rsidR="00844EB3" w:rsidRDefault="00844EB3" w:rsidP="00853207"/>
    <w:p w14:paraId="43683AE0" w14:textId="77777777" w:rsidR="009178B4" w:rsidRPr="009178B4" w:rsidRDefault="009178B4" w:rsidP="009178B4">
      <w:r w:rsidRPr="009178B4">
        <w:t>Maurits Oudshoorn</w:t>
      </w:r>
    </w:p>
    <w:p w14:paraId="10A77221" w14:textId="77777777" w:rsidR="009178B4" w:rsidRPr="009178B4" w:rsidRDefault="009178B4" w:rsidP="009178B4">
      <w:r w:rsidRPr="009178B4">
        <w:lastRenderedPageBreak/>
        <w:t>Den Haag, oktober 2016</w:t>
      </w:r>
    </w:p>
    <w:p w14:paraId="6CF921A4" w14:textId="5E9904E5" w:rsidR="009178B4" w:rsidRPr="005639A7" w:rsidRDefault="009178B4" w:rsidP="009178B4">
      <w:pPr>
        <w:rPr>
          <w:b/>
        </w:rPr>
      </w:pPr>
    </w:p>
    <w:p w14:paraId="7EBD93C0" w14:textId="2D3A98B6" w:rsidR="009178B4" w:rsidRPr="009178B4" w:rsidRDefault="009178B4" w:rsidP="009178B4"/>
    <w:p w14:paraId="077CAB92" w14:textId="68C1D15F" w:rsidR="00A92291" w:rsidRPr="00A92291" w:rsidRDefault="00427FAA" w:rsidP="00A92291">
      <w:pPr>
        <w:pStyle w:val="Kop1"/>
      </w:pPr>
      <w:bookmarkStart w:id="39" w:name="_Toc464106229"/>
      <w:r>
        <w:t>Logboe</w:t>
      </w:r>
      <w:r w:rsidR="00A92291">
        <w:t>k</w:t>
      </w:r>
      <w:bookmarkEnd w:id="39"/>
    </w:p>
    <w:tbl>
      <w:tblPr>
        <w:tblStyle w:val="Tabelraster"/>
        <w:tblpPr w:leftFromText="141" w:rightFromText="141" w:vertAnchor="page" w:horzAnchor="margin" w:tblpY="2901"/>
        <w:tblW w:w="9104" w:type="dxa"/>
        <w:tblLook w:val="04A0" w:firstRow="1" w:lastRow="0" w:firstColumn="1" w:lastColumn="0" w:noHBand="0" w:noVBand="1"/>
      </w:tblPr>
      <w:tblGrid>
        <w:gridCol w:w="4625"/>
        <w:gridCol w:w="4479"/>
      </w:tblGrid>
      <w:tr w:rsidR="00BE0AB0" w:rsidRPr="00BE0AB0" w14:paraId="631CA077" w14:textId="77777777" w:rsidTr="00BE0AB0">
        <w:trPr>
          <w:trHeight w:val="308"/>
        </w:trPr>
        <w:tc>
          <w:tcPr>
            <w:tcW w:w="4625" w:type="dxa"/>
          </w:tcPr>
          <w:p w14:paraId="49E79C49" w14:textId="77777777" w:rsidR="00BE0AB0" w:rsidRPr="00BE0AB0" w:rsidRDefault="00BE0AB0" w:rsidP="00BE0AB0">
            <w:r w:rsidRPr="00BE0AB0">
              <w:t>Stille week 1</w:t>
            </w:r>
          </w:p>
        </w:tc>
        <w:tc>
          <w:tcPr>
            <w:tcW w:w="4479" w:type="dxa"/>
          </w:tcPr>
          <w:p w14:paraId="55637216" w14:textId="159F9EF6" w:rsidR="00BE0AB0" w:rsidRPr="00BE0AB0" w:rsidRDefault="00BE0AB0" w:rsidP="00BE0AB0">
            <w:r w:rsidRPr="00BE0AB0">
              <w:t xml:space="preserve">12 uur </w:t>
            </w:r>
          </w:p>
        </w:tc>
      </w:tr>
      <w:tr w:rsidR="00BE0AB0" w:rsidRPr="00BE0AB0" w14:paraId="7AD6FFC5" w14:textId="77777777" w:rsidTr="00BE0AB0">
        <w:trPr>
          <w:trHeight w:val="321"/>
        </w:trPr>
        <w:tc>
          <w:tcPr>
            <w:tcW w:w="4625" w:type="dxa"/>
          </w:tcPr>
          <w:p w14:paraId="5C44D357" w14:textId="77777777" w:rsidR="00BE0AB0" w:rsidRPr="00BE0AB0" w:rsidRDefault="00BE0AB0" w:rsidP="00BE0AB0">
            <w:r w:rsidRPr="00BE0AB0">
              <w:t>Stille week 2</w:t>
            </w:r>
          </w:p>
        </w:tc>
        <w:tc>
          <w:tcPr>
            <w:tcW w:w="4479" w:type="dxa"/>
          </w:tcPr>
          <w:p w14:paraId="576C8FD7" w14:textId="77777777" w:rsidR="00BE0AB0" w:rsidRPr="00BE0AB0" w:rsidRDefault="00BE0AB0" w:rsidP="00BE0AB0">
            <w:r w:rsidRPr="00BE0AB0">
              <w:t>14 uur</w:t>
            </w:r>
          </w:p>
        </w:tc>
      </w:tr>
      <w:tr w:rsidR="00BE0AB0" w:rsidRPr="00BE0AB0" w14:paraId="4024A635" w14:textId="77777777" w:rsidTr="00BE0AB0">
        <w:trPr>
          <w:trHeight w:val="308"/>
        </w:trPr>
        <w:tc>
          <w:tcPr>
            <w:tcW w:w="4625" w:type="dxa"/>
          </w:tcPr>
          <w:p w14:paraId="251F3283" w14:textId="77777777" w:rsidR="00BE0AB0" w:rsidRPr="00BE0AB0" w:rsidRDefault="00BE0AB0" w:rsidP="00BE0AB0">
            <w:r w:rsidRPr="00BE0AB0">
              <w:t>Maandag 22-8</w:t>
            </w:r>
          </w:p>
        </w:tc>
        <w:tc>
          <w:tcPr>
            <w:tcW w:w="4479" w:type="dxa"/>
          </w:tcPr>
          <w:p w14:paraId="38E18E80" w14:textId="00CF1A91" w:rsidR="00BE0AB0" w:rsidRPr="00BE0AB0" w:rsidRDefault="00F369FF" w:rsidP="00BE0AB0">
            <w:r>
              <w:t>0,5</w:t>
            </w:r>
            <w:r w:rsidR="00BE0AB0" w:rsidRPr="00BE0AB0">
              <w:t xml:space="preserve"> uur (afspraak DRP)</w:t>
            </w:r>
          </w:p>
        </w:tc>
      </w:tr>
      <w:tr w:rsidR="00BE0AB0" w:rsidRPr="00BE0AB0" w14:paraId="229A3098" w14:textId="77777777" w:rsidTr="00BE0AB0">
        <w:trPr>
          <w:trHeight w:val="321"/>
        </w:trPr>
        <w:tc>
          <w:tcPr>
            <w:tcW w:w="4625" w:type="dxa"/>
          </w:tcPr>
          <w:p w14:paraId="590913B2" w14:textId="77777777" w:rsidR="00BE0AB0" w:rsidRPr="00BE0AB0" w:rsidRDefault="00BE0AB0" w:rsidP="00BE0AB0">
            <w:r w:rsidRPr="00BE0AB0">
              <w:t>Activiteitenweek 23 tot 26-8</w:t>
            </w:r>
          </w:p>
        </w:tc>
        <w:tc>
          <w:tcPr>
            <w:tcW w:w="4479" w:type="dxa"/>
          </w:tcPr>
          <w:p w14:paraId="4C4588B4" w14:textId="77777777" w:rsidR="00BE0AB0" w:rsidRPr="00BE0AB0" w:rsidRDefault="00BE0AB0" w:rsidP="00BE0AB0">
            <w:r w:rsidRPr="00BE0AB0">
              <w:t>9,5 uur</w:t>
            </w:r>
          </w:p>
        </w:tc>
      </w:tr>
      <w:tr w:rsidR="00BE0AB0" w:rsidRPr="00BE0AB0" w14:paraId="42C2FEF6" w14:textId="77777777" w:rsidTr="00BE0AB0">
        <w:trPr>
          <w:trHeight w:val="308"/>
        </w:trPr>
        <w:tc>
          <w:tcPr>
            <w:tcW w:w="4625" w:type="dxa"/>
          </w:tcPr>
          <w:p w14:paraId="1046EA79" w14:textId="77777777" w:rsidR="00BE0AB0" w:rsidRPr="00BE0AB0" w:rsidRDefault="00BE0AB0" w:rsidP="00BE0AB0">
            <w:r w:rsidRPr="00BE0AB0">
              <w:t>Woensdag 7-9</w:t>
            </w:r>
          </w:p>
        </w:tc>
        <w:tc>
          <w:tcPr>
            <w:tcW w:w="4479" w:type="dxa"/>
          </w:tcPr>
          <w:p w14:paraId="0B9DE0BA" w14:textId="77777777" w:rsidR="00BE0AB0" w:rsidRPr="00BE0AB0" w:rsidRDefault="00BE0AB0" w:rsidP="00BE0AB0">
            <w:r w:rsidRPr="00BE0AB0">
              <w:t>2 uur</w:t>
            </w:r>
          </w:p>
        </w:tc>
      </w:tr>
      <w:tr w:rsidR="00BE0AB0" w:rsidRPr="00BE0AB0" w14:paraId="61272B13" w14:textId="77777777" w:rsidTr="00BE0AB0">
        <w:trPr>
          <w:trHeight w:val="321"/>
        </w:trPr>
        <w:tc>
          <w:tcPr>
            <w:tcW w:w="4625" w:type="dxa"/>
          </w:tcPr>
          <w:p w14:paraId="4DBBF078" w14:textId="77777777" w:rsidR="00BE0AB0" w:rsidRPr="00BE0AB0" w:rsidRDefault="00BE0AB0" w:rsidP="00BE0AB0">
            <w:r w:rsidRPr="00BE0AB0">
              <w:t>Zondag 11-9</w:t>
            </w:r>
          </w:p>
        </w:tc>
        <w:tc>
          <w:tcPr>
            <w:tcW w:w="4479" w:type="dxa"/>
          </w:tcPr>
          <w:p w14:paraId="3E0501E9" w14:textId="77777777" w:rsidR="00BE0AB0" w:rsidRPr="00BE0AB0" w:rsidRDefault="00BE0AB0" w:rsidP="00BE0AB0">
            <w:r w:rsidRPr="00BE0AB0">
              <w:t>4 uur</w:t>
            </w:r>
          </w:p>
        </w:tc>
      </w:tr>
      <w:tr w:rsidR="00BE0AB0" w:rsidRPr="00BE0AB0" w14:paraId="5D75DCFA" w14:textId="77777777" w:rsidTr="00BE0AB0">
        <w:trPr>
          <w:trHeight w:val="308"/>
        </w:trPr>
        <w:tc>
          <w:tcPr>
            <w:tcW w:w="4625" w:type="dxa"/>
          </w:tcPr>
          <w:p w14:paraId="36AC532A" w14:textId="77777777" w:rsidR="00BE0AB0" w:rsidRPr="00BE0AB0" w:rsidRDefault="00BE0AB0" w:rsidP="00BE0AB0">
            <w:r w:rsidRPr="00BE0AB0">
              <w:t>Woensdag 14-9</w:t>
            </w:r>
          </w:p>
        </w:tc>
        <w:tc>
          <w:tcPr>
            <w:tcW w:w="4479" w:type="dxa"/>
          </w:tcPr>
          <w:p w14:paraId="0BFF553E" w14:textId="77777777" w:rsidR="00BE0AB0" w:rsidRPr="00BE0AB0" w:rsidRDefault="00BE0AB0" w:rsidP="00BE0AB0">
            <w:r w:rsidRPr="00BE0AB0">
              <w:t>3 uur</w:t>
            </w:r>
          </w:p>
        </w:tc>
      </w:tr>
      <w:tr w:rsidR="00BE0AB0" w:rsidRPr="00BE0AB0" w14:paraId="33A62120" w14:textId="77777777" w:rsidTr="00BE0AB0">
        <w:trPr>
          <w:trHeight w:val="308"/>
        </w:trPr>
        <w:tc>
          <w:tcPr>
            <w:tcW w:w="4625" w:type="dxa"/>
          </w:tcPr>
          <w:p w14:paraId="0DAB382B" w14:textId="77777777" w:rsidR="00BE0AB0" w:rsidRPr="00BE0AB0" w:rsidRDefault="00BE0AB0" w:rsidP="00BE0AB0">
            <w:r w:rsidRPr="00BE0AB0">
              <w:t>Zaterdag 17-9</w:t>
            </w:r>
          </w:p>
        </w:tc>
        <w:tc>
          <w:tcPr>
            <w:tcW w:w="4479" w:type="dxa"/>
          </w:tcPr>
          <w:p w14:paraId="7C9678D3" w14:textId="77777777" w:rsidR="00BE0AB0" w:rsidRPr="00BE0AB0" w:rsidRDefault="00BE0AB0" w:rsidP="00BE0AB0">
            <w:r w:rsidRPr="00BE0AB0">
              <w:t>3 uur</w:t>
            </w:r>
          </w:p>
        </w:tc>
      </w:tr>
      <w:tr w:rsidR="00BE0AB0" w:rsidRPr="00BE0AB0" w14:paraId="5F9BF4F7" w14:textId="77777777" w:rsidTr="00BE0AB0">
        <w:trPr>
          <w:trHeight w:val="321"/>
        </w:trPr>
        <w:tc>
          <w:tcPr>
            <w:tcW w:w="4625" w:type="dxa"/>
          </w:tcPr>
          <w:p w14:paraId="0751A6D0" w14:textId="77777777" w:rsidR="00BE0AB0" w:rsidRPr="00BE0AB0" w:rsidRDefault="00BE0AB0" w:rsidP="00BE0AB0">
            <w:r w:rsidRPr="00BE0AB0">
              <w:t>Vrijdag 23-9</w:t>
            </w:r>
          </w:p>
        </w:tc>
        <w:tc>
          <w:tcPr>
            <w:tcW w:w="4479" w:type="dxa"/>
          </w:tcPr>
          <w:p w14:paraId="62793966" w14:textId="77777777" w:rsidR="00BE0AB0" w:rsidRPr="00BE0AB0" w:rsidRDefault="00BE0AB0" w:rsidP="00BE0AB0">
            <w:r w:rsidRPr="00BE0AB0">
              <w:t>2 uur</w:t>
            </w:r>
          </w:p>
        </w:tc>
      </w:tr>
      <w:tr w:rsidR="00BE0AB0" w:rsidRPr="00BE0AB0" w14:paraId="224BE9D3" w14:textId="77777777" w:rsidTr="00BE0AB0">
        <w:trPr>
          <w:trHeight w:val="308"/>
        </w:trPr>
        <w:tc>
          <w:tcPr>
            <w:tcW w:w="4625" w:type="dxa"/>
          </w:tcPr>
          <w:p w14:paraId="7D118BAE" w14:textId="77777777" w:rsidR="00BE0AB0" w:rsidRPr="00BE0AB0" w:rsidRDefault="00BE0AB0" w:rsidP="00BE0AB0">
            <w:r w:rsidRPr="00BE0AB0">
              <w:t>Zaterdag 24-9</w:t>
            </w:r>
          </w:p>
        </w:tc>
        <w:tc>
          <w:tcPr>
            <w:tcW w:w="4479" w:type="dxa"/>
          </w:tcPr>
          <w:p w14:paraId="25289E41" w14:textId="77777777" w:rsidR="00BE0AB0" w:rsidRPr="00BE0AB0" w:rsidRDefault="00BE0AB0" w:rsidP="00BE0AB0">
            <w:r w:rsidRPr="00BE0AB0">
              <w:t>3 uur</w:t>
            </w:r>
          </w:p>
        </w:tc>
      </w:tr>
      <w:tr w:rsidR="00BE0AB0" w:rsidRPr="00BE0AB0" w14:paraId="562DB9BD" w14:textId="77777777" w:rsidTr="00BE0AB0">
        <w:trPr>
          <w:trHeight w:val="321"/>
        </w:trPr>
        <w:tc>
          <w:tcPr>
            <w:tcW w:w="4625" w:type="dxa"/>
          </w:tcPr>
          <w:p w14:paraId="5555FEB2" w14:textId="77777777" w:rsidR="00BE0AB0" w:rsidRPr="00BE0AB0" w:rsidRDefault="00BE0AB0" w:rsidP="00BE0AB0">
            <w:r w:rsidRPr="00BE0AB0">
              <w:t>Zondag 25-9</w:t>
            </w:r>
          </w:p>
        </w:tc>
        <w:tc>
          <w:tcPr>
            <w:tcW w:w="4479" w:type="dxa"/>
          </w:tcPr>
          <w:p w14:paraId="5F18D199" w14:textId="77777777" w:rsidR="00BE0AB0" w:rsidRPr="00BE0AB0" w:rsidRDefault="00BE0AB0" w:rsidP="00BE0AB0">
            <w:r w:rsidRPr="00BE0AB0">
              <w:t>5 uur</w:t>
            </w:r>
          </w:p>
        </w:tc>
      </w:tr>
      <w:tr w:rsidR="00BE0AB0" w:rsidRPr="00BE0AB0" w14:paraId="6934601B" w14:textId="77777777" w:rsidTr="00BE0AB0">
        <w:trPr>
          <w:trHeight w:val="308"/>
        </w:trPr>
        <w:tc>
          <w:tcPr>
            <w:tcW w:w="4625" w:type="dxa"/>
          </w:tcPr>
          <w:p w14:paraId="333B7BBA" w14:textId="77777777" w:rsidR="00BE0AB0" w:rsidRPr="00BE0AB0" w:rsidRDefault="00BE0AB0" w:rsidP="00BE0AB0">
            <w:r w:rsidRPr="00BE0AB0">
              <w:t>Maandag 26-9</w:t>
            </w:r>
          </w:p>
        </w:tc>
        <w:tc>
          <w:tcPr>
            <w:tcW w:w="4479" w:type="dxa"/>
          </w:tcPr>
          <w:p w14:paraId="0C064FE9" w14:textId="77777777" w:rsidR="00BE0AB0" w:rsidRPr="00BE0AB0" w:rsidRDefault="00BE0AB0" w:rsidP="00BE0AB0">
            <w:r w:rsidRPr="00BE0AB0">
              <w:t>4 uur</w:t>
            </w:r>
          </w:p>
        </w:tc>
      </w:tr>
      <w:tr w:rsidR="00BE0AB0" w:rsidRPr="00BE0AB0" w14:paraId="27BEB1C3" w14:textId="77777777" w:rsidTr="00BE0AB0">
        <w:trPr>
          <w:trHeight w:val="321"/>
        </w:trPr>
        <w:tc>
          <w:tcPr>
            <w:tcW w:w="4625" w:type="dxa"/>
          </w:tcPr>
          <w:p w14:paraId="1957CA12" w14:textId="77777777" w:rsidR="00BE0AB0" w:rsidRPr="00BE0AB0" w:rsidRDefault="00BE0AB0" w:rsidP="00BE0AB0">
            <w:r w:rsidRPr="00BE0AB0">
              <w:t>Dinsdag 27-9</w:t>
            </w:r>
          </w:p>
        </w:tc>
        <w:tc>
          <w:tcPr>
            <w:tcW w:w="4479" w:type="dxa"/>
          </w:tcPr>
          <w:p w14:paraId="57EFDB58" w14:textId="77777777" w:rsidR="00BE0AB0" w:rsidRPr="00BE0AB0" w:rsidRDefault="00BE0AB0" w:rsidP="00BE0AB0">
            <w:r w:rsidRPr="00BE0AB0">
              <w:t>1 uur</w:t>
            </w:r>
          </w:p>
        </w:tc>
      </w:tr>
      <w:tr w:rsidR="00BE0AB0" w:rsidRPr="00BE0AB0" w14:paraId="75294329" w14:textId="77777777" w:rsidTr="00BE0AB0">
        <w:trPr>
          <w:trHeight w:val="308"/>
        </w:trPr>
        <w:tc>
          <w:tcPr>
            <w:tcW w:w="4625" w:type="dxa"/>
          </w:tcPr>
          <w:p w14:paraId="59B643CE" w14:textId="77777777" w:rsidR="00BE0AB0" w:rsidRPr="00BE0AB0" w:rsidRDefault="00BE0AB0" w:rsidP="00BE0AB0">
            <w:r w:rsidRPr="00BE0AB0">
              <w:t>Woensdag 28-9</w:t>
            </w:r>
          </w:p>
        </w:tc>
        <w:tc>
          <w:tcPr>
            <w:tcW w:w="4479" w:type="dxa"/>
          </w:tcPr>
          <w:p w14:paraId="405417FE" w14:textId="77777777" w:rsidR="00BE0AB0" w:rsidRPr="00BE0AB0" w:rsidRDefault="00BE0AB0" w:rsidP="00BE0AB0">
            <w:r w:rsidRPr="00BE0AB0">
              <w:t>4 uur + 1 uur op school</w:t>
            </w:r>
          </w:p>
        </w:tc>
      </w:tr>
      <w:tr w:rsidR="00BE0AB0" w:rsidRPr="00BE0AB0" w14:paraId="5B2117E5" w14:textId="77777777" w:rsidTr="00BE0AB0">
        <w:trPr>
          <w:trHeight w:val="308"/>
        </w:trPr>
        <w:tc>
          <w:tcPr>
            <w:tcW w:w="4625" w:type="dxa"/>
          </w:tcPr>
          <w:p w14:paraId="4B027E92" w14:textId="77777777" w:rsidR="00BE0AB0" w:rsidRPr="00BE0AB0" w:rsidRDefault="00BE0AB0" w:rsidP="00BE0AB0">
            <w:r w:rsidRPr="00BE0AB0">
              <w:t>Donderdag  29-9</w:t>
            </w:r>
          </w:p>
        </w:tc>
        <w:tc>
          <w:tcPr>
            <w:tcW w:w="4479" w:type="dxa"/>
          </w:tcPr>
          <w:p w14:paraId="39BE787D" w14:textId="77777777" w:rsidR="00BE0AB0" w:rsidRPr="00BE0AB0" w:rsidRDefault="00BE0AB0" w:rsidP="00BE0AB0">
            <w:r w:rsidRPr="00BE0AB0">
              <w:t xml:space="preserve">3 uur </w:t>
            </w:r>
          </w:p>
        </w:tc>
      </w:tr>
      <w:tr w:rsidR="00BE0AB0" w:rsidRPr="00BE0AB0" w14:paraId="28F7D410" w14:textId="77777777" w:rsidTr="00BE0AB0">
        <w:trPr>
          <w:trHeight w:val="321"/>
        </w:trPr>
        <w:tc>
          <w:tcPr>
            <w:tcW w:w="4625" w:type="dxa"/>
          </w:tcPr>
          <w:p w14:paraId="1F9E86C8" w14:textId="77777777" w:rsidR="00BE0AB0" w:rsidRPr="00BE0AB0" w:rsidRDefault="00BE0AB0" w:rsidP="00BE0AB0">
            <w:r w:rsidRPr="00BE0AB0">
              <w:t>Vrijdag 30-9</w:t>
            </w:r>
          </w:p>
        </w:tc>
        <w:tc>
          <w:tcPr>
            <w:tcW w:w="4479" w:type="dxa"/>
          </w:tcPr>
          <w:p w14:paraId="1FA5714A" w14:textId="77777777" w:rsidR="00BE0AB0" w:rsidRPr="00BE0AB0" w:rsidRDefault="00BE0AB0" w:rsidP="00BE0AB0">
            <w:r w:rsidRPr="00BE0AB0">
              <w:t>2 uur</w:t>
            </w:r>
          </w:p>
        </w:tc>
      </w:tr>
      <w:tr w:rsidR="00BE0AB0" w:rsidRPr="00BE0AB0" w14:paraId="02FA877B" w14:textId="77777777" w:rsidTr="00BE0AB0">
        <w:trPr>
          <w:trHeight w:val="308"/>
        </w:trPr>
        <w:tc>
          <w:tcPr>
            <w:tcW w:w="4625" w:type="dxa"/>
          </w:tcPr>
          <w:p w14:paraId="468F3BC9" w14:textId="77777777" w:rsidR="00BE0AB0" w:rsidRPr="00BE0AB0" w:rsidRDefault="00BE0AB0" w:rsidP="00BE0AB0">
            <w:r w:rsidRPr="00BE0AB0">
              <w:t>Zondag 2-10</w:t>
            </w:r>
          </w:p>
        </w:tc>
        <w:tc>
          <w:tcPr>
            <w:tcW w:w="4479" w:type="dxa"/>
          </w:tcPr>
          <w:p w14:paraId="7FF55CEA" w14:textId="77777777" w:rsidR="00BE0AB0" w:rsidRPr="00BE0AB0" w:rsidRDefault="00BE0AB0" w:rsidP="00BE0AB0">
            <w:r w:rsidRPr="00BE0AB0">
              <w:t>4 uur</w:t>
            </w:r>
          </w:p>
        </w:tc>
      </w:tr>
      <w:tr w:rsidR="00BE0AB0" w:rsidRPr="00BE0AB0" w14:paraId="163CE071" w14:textId="77777777" w:rsidTr="00BE0AB0">
        <w:trPr>
          <w:trHeight w:val="321"/>
        </w:trPr>
        <w:tc>
          <w:tcPr>
            <w:tcW w:w="4625" w:type="dxa"/>
          </w:tcPr>
          <w:p w14:paraId="602C2092" w14:textId="77777777" w:rsidR="00BE0AB0" w:rsidRPr="00BE0AB0" w:rsidRDefault="00BE0AB0" w:rsidP="00BE0AB0">
            <w:r w:rsidRPr="00BE0AB0">
              <w:t>Maandag 3-10</w:t>
            </w:r>
          </w:p>
        </w:tc>
        <w:tc>
          <w:tcPr>
            <w:tcW w:w="4479" w:type="dxa"/>
          </w:tcPr>
          <w:p w14:paraId="17EA654C" w14:textId="77777777" w:rsidR="00BE0AB0" w:rsidRPr="00BE0AB0" w:rsidRDefault="00BE0AB0" w:rsidP="00BE0AB0">
            <w:r w:rsidRPr="00BE0AB0">
              <w:t>3 uur</w:t>
            </w:r>
          </w:p>
        </w:tc>
      </w:tr>
      <w:tr w:rsidR="00BE0AB0" w:rsidRPr="00BE0AB0" w14:paraId="63B225ED" w14:textId="77777777" w:rsidTr="00BE0AB0">
        <w:trPr>
          <w:trHeight w:val="308"/>
        </w:trPr>
        <w:tc>
          <w:tcPr>
            <w:tcW w:w="4625" w:type="dxa"/>
          </w:tcPr>
          <w:p w14:paraId="387AFBA2" w14:textId="77777777" w:rsidR="00BE0AB0" w:rsidRPr="00BE0AB0" w:rsidRDefault="00BE0AB0" w:rsidP="00BE0AB0">
            <w:r w:rsidRPr="00BE0AB0">
              <w:t>Dinsdag 4-10</w:t>
            </w:r>
          </w:p>
        </w:tc>
        <w:tc>
          <w:tcPr>
            <w:tcW w:w="4479" w:type="dxa"/>
          </w:tcPr>
          <w:p w14:paraId="6114529C" w14:textId="77777777" w:rsidR="00BE0AB0" w:rsidRPr="00BE0AB0" w:rsidRDefault="00BE0AB0" w:rsidP="00BE0AB0">
            <w:r w:rsidRPr="00BE0AB0">
              <w:t>2 uur</w:t>
            </w:r>
          </w:p>
        </w:tc>
      </w:tr>
      <w:tr w:rsidR="00BE0AB0" w:rsidRPr="00BE0AB0" w14:paraId="771A6497" w14:textId="77777777" w:rsidTr="00BE0AB0">
        <w:trPr>
          <w:trHeight w:val="321"/>
        </w:trPr>
        <w:tc>
          <w:tcPr>
            <w:tcW w:w="4625" w:type="dxa"/>
          </w:tcPr>
          <w:p w14:paraId="4465ED95" w14:textId="77777777" w:rsidR="00BE0AB0" w:rsidRPr="00BE0AB0" w:rsidRDefault="00BE0AB0" w:rsidP="00BE0AB0">
            <w:r w:rsidRPr="00BE0AB0">
              <w:t>Woensdag 5-10</w:t>
            </w:r>
          </w:p>
        </w:tc>
        <w:tc>
          <w:tcPr>
            <w:tcW w:w="4479" w:type="dxa"/>
          </w:tcPr>
          <w:p w14:paraId="155849F8" w14:textId="77777777" w:rsidR="00BE0AB0" w:rsidRPr="00BE0AB0" w:rsidRDefault="00BE0AB0" w:rsidP="00BE0AB0">
            <w:r w:rsidRPr="00BE0AB0">
              <w:t>3,5 uur + 1 uur op school</w:t>
            </w:r>
          </w:p>
        </w:tc>
      </w:tr>
      <w:tr w:rsidR="00BE0AB0" w:rsidRPr="00BE0AB0" w14:paraId="36188DCC" w14:textId="77777777" w:rsidTr="00BE0AB0">
        <w:trPr>
          <w:trHeight w:val="308"/>
        </w:trPr>
        <w:tc>
          <w:tcPr>
            <w:tcW w:w="4625" w:type="dxa"/>
          </w:tcPr>
          <w:p w14:paraId="4A91E938" w14:textId="77777777" w:rsidR="00BE0AB0" w:rsidRPr="00BE0AB0" w:rsidRDefault="00BE0AB0" w:rsidP="00BE0AB0">
            <w:r w:rsidRPr="00BE0AB0">
              <w:t>Donderdag 6-10</w:t>
            </w:r>
          </w:p>
        </w:tc>
        <w:tc>
          <w:tcPr>
            <w:tcW w:w="4479" w:type="dxa"/>
          </w:tcPr>
          <w:p w14:paraId="5AACE6A1" w14:textId="77777777" w:rsidR="00BE0AB0" w:rsidRPr="00BE0AB0" w:rsidRDefault="00BE0AB0" w:rsidP="00BE0AB0">
            <w:r w:rsidRPr="00BE0AB0">
              <w:t>3 uur</w:t>
            </w:r>
          </w:p>
        </w:tc>
      </w:tr>
      <w:tr w:rsidR="00BE0AB0" w:rsidRPr="00BE0AB0" w14:paraId="4D28640B" w14:textId="77777777" w:rsidTr="00BE0AB0">
        <w:trPr>
          <w:trHeight w:val="308"/>
        </w:trPr>
        <w:tc>
          <w:tcPr>
            <w:tcW w:w="4625" w:type="dxa"/>
          </w:tcPr>
          <w:p w14:paraId="6704A6BF" w14:textId="77777777" w:rsidR="00BE0AB0" w:rsidRPr="00BE0AB0" w:rsidRDefault="00BE0AB0" w:rsidP="00BE0AB0">
            <w:r w:rsidRPr="00BE0AB0">
              <w:t>Zondag 9-10</w:t>
            </w:r>
          </w:p>
        </w:tc>
        <w:tc>
          <w:tcPr>
            <w:tcW w:w="4479" w:type="dxa"/>
          </w:tcPr>
          <w:p w14:paraId="387DCCD9" w14:textId="77777777" w:rsidR="00BE0AB0" w:rsidRPr="00BE0AB0" w:rsidRDefault="00BE0AB0" w:rsidP="00BE0AB0">
            <w:r w:rsidRPr="00BE0AB0">
              <w:t>4 uur</w:t>
            </w:r>
          </w:p>
        </w:tc>
      </w:tr>
      <w:tr w:rsidR="00BE0AB0" w:rsidRPr="00BE0AB0" w14:paraId="3F8B63B9" w14:textId="77777777" w:rsidTr="00BE0AB0">
        <w:trPr>
          <w:trHeight w:val="321"/>
        </w:trPr>
        <w:tc>
          <w:tcPr>
            <w:tcW w:w="4625" w:type="dxa"/>
          </w:tcPr>
          <w:p w14:paraId="2192D137" w14:textId="77777777" w:rsidR="00BE0AB0" w:rsidRPr="00BE0AB0" w:rsidRDefault="00BE0AB0" w:rsidP="00BE0AB0">
            <w:r w:rsidRPr="00BE0AB0">
              <w:t>Maandag 10-10</w:t>
            </w:r>
          </w:p>
        </w:tc>
        <w:tc>
          <w:tcPr>
            <w:tcW w:w="4479" w:type="dxa"/>
          </w:tcPr>
          <w:p w14:paraId="1870EEF1" w14:textId="77777777" w:rsidR="00BE0AB0" w:rsidRPr="00BE0AB0" w:rsidRDefault="00BE0AB0" w:rsidP="00BE0AB0">
            <w:r w:rsidRPr="00BE0AB0">
              <w:t>3 uur</w:t>
            </w:r>
          </w:p>
        </w:tc>
      </w:tr>
      <w:tr w:rsidR="00BE0AB0" w:rsidRPr="00BE0AB0" w14:paraId="31541466" w14:textId="77777777" w:rsidTr="00BE0AB0">
        <w:trPr>
          <w:trHeight w:val="308"/>
        </w:trPr>
        <w:tc>
          <w:tcPr>
            <w:tcW w:w="4625" w:type="dxa"/>
          </w:tcPr>
          <w:p w14:paraId="617D97AE" w14:textId="55494332" w:rsidR="00BE0AB0" w:rsidRPr="00BE0AB0" w:rsidRDefault="00A65F1E" w:rsidP="00BE0AB0">
            <w:r>
              <w:t>Dinsdag 11-10</w:t>
            </w:r>
          </w:p>
        </w:tc>
        <w:tc>
          <w:tcPr>
            <w:tcW w:w="4479" w:type="dxa"/>
          </w:tcPr>
          <w:p w14:paraId="2A30E87F" w14:textId="1313F94E" w:rsidR="00BE0AB0" w:rsidRPr="00BE0AB0" w:rsidRDefault="00A65F1E" w:rsidP="00BE0AB0">
            <w:r>
              <w:t>2 uur</w:t>
            </w:r>
          </w:p>
        </w:tc>
      </w:tr>
      <w:tr w:rsidR="00A65F1E" w:rsidRPr="00BE0AB0" w14:paraId="001BB03F" w14:textId="77777777" w:rsidTr="00BE0AB0">
        <w:trPr>
          <w:trHeight w:val="308"/>
        </w:trPr>
        <w:tc>
          <w:tcPr>
            <w:tcW w:w="4625" w:type="dxa"/>
          </w:tcPr>
          <w:p w14:paraId="4E1AF097" w14:textId="7D17DF45" w:rsidR="00A65F1E" w:rsidRPr="00BE0AB0" w:rsidRDefault="00A65F1E" w:rsidP="00BE0AB0">
            <w:r>
              <w:t>Donderdag 13-10</w:t>
            </w:r>
            <w:r w:rsidR="0077430C">
              <w:t xml:space="preserve"> (inleverdatum)</w:t>
            </w:r>
          </w:p>
        </w:tc>
        <w:tc>
          <w:tcPr>
            <w:tcW w:w="4479" w:type="dxa"/>
          </w:tcPr>
          <w:p w14:paraId="7A8CA17A" w14:textId="71D7550B" w:rsidR="00A65F1E" w:rsidRPr="00BE0AB0" w:rsidRDefault="00A65F1E" w:rsidP="00BE0AB0">
            <w:r>
              <w:t xml:space="preserve">1 uur (uitprinten bij de printshop) </w:t>
            </w:r>
          </w:p>
        </w:tc>
      </w:tr>
      <w:tr w:rsidR="00A65F1E" w:rsidRPr="00BE0AB0" w14:paraId="2D675479" w14:textId="77777777" w:rsidTr="00BE0AB0">
        <w:trPr>
          <w:trHeight w:val="308"/>
        </w:trPr>
        <w:tc>
          <w:tcPr>
            <w:tcW w:w="4625" w:type="dxa"/>
          </w:tcPr>
          <w:p w14:paraId="3315ABE6" w14:textId="77777777" w:rsidR="00A65F1E" w:rsidRDefault="00A65F1E" w:rsidP="00BE0AB0"/>
        </w:tc>
        <w:tc>
          <w:tcPr>
            <w:tcW w:w="4479" w:type="dxa"/>
          </w:tcPr>
          <w:p w14:paraId="61705485" w14:textId="77777777" w:rsidR="00A65F1E" w:rsidRDefault="00A65F1E" w:rsidP="00BE0AB0"/>
        </w:tc>
      </w:tr>
      <w:tr w:rsidR="00BE0AB0" w:rsidRPr="00BE0AB0" w14:paraId="28D12317" w14:textId="77777777" w:rsidTr="00BE0AB0">
        <w:trPr>
          <w:trHeight w:val="321"/>
        </w:trPr>
        <w:tc>
          <w:tcPr>
            <w:tcW w:w="4625" w:type="dxa"/>
          </w:tcPr>
          <w:p w14:paraId="019F52BE" w14:textId="77777777" w:rsidR="00BE0AB0" w:rsidRPr="00BE0AB0" w:rsidRDefault="00BE0AB0" w:rsidP="00BE0AB0">
            <w:r w:rsidRPr="00BE0AB0">
              <w:t xml:space="preserve">Totaal: </w:t>
            </w:r>
          </w:p>
        </w:tc>
        <w:tc>
          <w:tcPr>
            <w:tcW w:w="4479" w:type="dxa"/>
          </w:tcPr>
          <w:p w14:paraId="5835F3A7" w14:textId="419C8896" w:rsidR="00BE0AB0" w:rsidRPr="00BE0AB0" w:rsidRDefault="00A65F1E" w:rsidP="00BE0AB0">
            <w:r>
              <w:t>99</w:t>
            </w:r>
            <w:r w:rsidR="00BE0AB0" w:rsidRPr="00BE0AB0">
              <w:t>,5 uur</w:t>
            </w:r>
          </w:p>
        </w:tc>
      </w:tr>
    </w:tbl>
    <w:p w14:paraId="71AFDA75" w14:textId="77777777" w:rsidR="00A92291" w:rsidRDefault="00A92291" w:rsidP="00853207">
      <w:pPr>
        <w:rPr>
          <w:b/>
        </w:rPr>
      </w:pPr>
    </w:p>
    <w:p w14:paraId="0B89E22D" w14:textId="633B36BD" w:rsidR="00427FAA" w:rsidRPr="00BE0AB0" w:rsidRDefault="00643DC2" w:rsidP="00853207">
      <w:pPr>
        <w:rPr>
          <w:b/>
        </w:rPr>
      </w:pPr>
      <w:r w:rsidRPr="00BE0AB0">
        <w:rPr>
          <w:b/>
        </w:rPr>
        <w:t xml:space="preserve">Datum gewerkt:                                                    </w:t>
      </w:r>
      <w:r w:rsidR="00BE0AB0">
        <w:rPr>
          <w:b/>
        </w:rPr>
        <w:t xml:space="preserve">          </w:t>
      </w:r>
      <w:r w:rsidRPr="00BE0AB0">
        <w:rPr>
          <w:b/>
        </w:rPr>
        <w:t xml:space="preserve">   Aantal uur:</w:t>
      </w:r>
    </w:p>
    <w:p w14:paraId="35E5D84F" w14:textId="6450C5DB" w:rsidR="00427FAA" w:rsidRPr="00643DC2" w:rsidRDefault="00427FAA" w:rsidP="00853207">
      <w:pPr>
        <w:rPr>
          <w:b/>
          <w:sz w:val="28"/>
          <w:szCs w:val="28"/>
        </w:rPr>
      </w:pPr>
    </w:p>
    <w:p w14:paraId="58D02256" w14:textId="330CD347" w:rsidR="00622C49" w:rsidRDefault="00622C49" w:rsidP="00853207">
      <w:pPr>
        <w:rPr>
          <w:b/>
          <w:sz w:val="52"/>
          <w:szCs w:val="52"/>
        </w:rPr>
      </w:pPr>
    </w:p>
    <w:p w14:paraId="495444F5" w14:textId="77777777" w:rsidR="00622C49" w:rsidRDefault="00622C49">
      <w:pPr>
        <w:rPr>
          <w:rFonts w:eastAsiaTheme="majorEastAsia" w:cstheme="majorBidi"/>
          <w:b/>
          <w:sz w:val="48"/>
          <w:szCs w:val="32"/>
        </w:rPr>
      </w:pPr>
      <w:bookmarkStart w:id="40" w:name="_Toc464106230"/>
      <w:r>
        <w:br w:type="page"/>
      </w:r>
    </w:p>
    <w:p w14:paraId="1DD883AF" w14:textId="10312B3C" w:rsidR="00E76149" w:rsidRDefault="00E76149" w:rsidP="00230E95">
      <w:pPr>
        <w:pStyle w:val="Kop1"/>
        <w:rPr>
          <w:sz w:val="24"/>
          <w:szCs w:val="24"/>
        </w:rPr>
      </w:pPr>
      <w:r>
        <w:lastRenderedPageBreak/>
        <w:t>Bronnen</w:t>
      </w:r>
      <w:bookmarkEnd w:id="40"/>
    </w:p>
    <w:p w14:paraId="0D78E2D6" w14:textId="2788AAFE" w:rsidR="0087059E" w:rsidRDefault="0087059E" w:rsidP="0087059E">
      <w:r>
        <w:t>Boeken:</w:t>
      </w:r>
    </w:p>
    <w:p w14:paraId="16409955" w14:textId="6879387C" w:rsidR="00AC6A57" w:rsidRPr="00C4128E" w:rsidRDefault="00AC6A57" w:rsidP="00C4128E">
      <w:pPr>
        <w:pStyle w:val="Lijstalinea"/>
        <w:numPr>
          <w:ilvl w:val="0"/>
          <w:numId w:val="1"/>
        </w:numPr>
        <w:ind w:left="426" w:hanging="426"/>
      </w:pPr>
      <w:r w:rsidRPr="00C4128E">
        <w:t>Boek: A</w:t>
      </w:r>
      <w:r w:rsidR="00757316">
        <w:t>erodynamica</w:t>
      </w:r>
      <w:r w:rsidRPr="00C4128E">
        <w:t xml:space="preserve"> voor vliegtuigen, van C.H.C Brouwer</w:t>
      </w:r>
      <w:r w:rsidR="0084287E">
        <w:t xml:space="preserve">, 1990, Delta Press  </w:t>
      </w:r>
    </w:p>
    <w:p w14:paraId="474713AA" w14:textId="090813F8" w:rsidR="00AC6A57" w:rsidRPr="00C4128E" w:rsidRDefault="00AC6A57" w:rsidP="00C4128E">
      <w:pPr>
        <w:pStyle w:val="Lijstalinea"/>
        <w:numPr>
          <w:ilvl w:val="0"/>
          <w:numId w:val="1"/>
        </w:numPr>
        <w:ind w:left="426" w:hanging="426"/>
      </w:pPr>
      <w:r w:rsidRPr="00C4128E">
        <w:t xml:space="preserve">Boek: Theorie voor Privévliegers, van B. </w:t>
      </w:r>
      <w:proofErr w:type="spellStart"/>
      <w:r w:rsidRPr="00C4128E">
        <w:t>Mosbach</w:t>
      </w:r>
      <w:proofErr w:type="spellEnd"/>
      <w:r w:rsidR="0084287E">
        <w:t>, 2007, 13</w:t>
      </w:r>
      <w:r w:rsidR="0084287E" w:rsidRPr="0084287E">
        <w:rPr>
          <w:vertAlign w:val="superscript"/>
        </w:rPr>
        <w:t>e</w:t>
      </w:r>
      <w:r w:rsidR="0084287E">
        <w:t xml:space="preserve"> druk, Drukkerij van Deventer</w:t>
      </w:r>
    </w:p>
    <w:p w14:paraId="39CC6B3D" w14:textId="10B1F16A" w:rsidR="00B37AF3" w:rsidRDefault="00AC6A57" w:rsidP="00B37AF3">
      <w:pPr>
        <w:pStyle w:val="Lijstalinea"/>
        <w:numPr>
          <w:ilvl w:val="0"/>
          <w:numId w:val="1"/>
        </w:numPr>
        <w:ind w:left="426" w:hanging="426"/>
      </w:pPr>
      <w:r w:rsidRPr="00C4128E">
        <w:t xml:space="preserve">Boek: Vliegtuigzuigermotoren, van </w:t>
      </w:r>
      <w:proofErr w:type="spellStart"/>
      <w:r w:rsidRPr="00C4128E">
        <w:t>H.S.Kooyman</w:t>
      </w:r>
      <w:proofErr w:type="spellEnd"/>
      <w:r w:rsidR="0084287E">
        <w:t>, 1995, Delta Press</w:t>
      </w:r>
    </w:p>
    <w:p w14:paraId="039FC80D" w14:textId="2E6BF494" w:rsidR="0087059E" w:rsidRPr="00C4128E" w:rsidRDefault="0087059E" w:rsidP="0087059E">
      <w:r>
        <w:t>Websites:</w:t>
      </w:r>
    </w:p>
    <w:p w14:paraId="044E2CDF" w14:textId="0C424077" w:rsidR="00F82343" w:rsidRPr="00C4128E" w:rsidRDefault="00442014" w:rsidP="00C4128E">
      <w:pPr>
        <w:pStyle w:val="Lijstalinea"/>
        <w:numPr>
          <w:ilvl w:val="0"/>
          <w:numId w:val="1"/>
        </w:numPr>
        <w:ind w:left="426" w:hanging="426"/>
      </w:pPr>
      <w:hyperlink r:id="rId63" w:history="1">
        <w:r w:rsidR="00F82343" w:rsidRPr="00C4128E">
          <w:rPr>
            <w:rStyle w:val="Hyperlink"/>
          </w:rPr>
          <w:t>https://nl.wikipedia.org/wiki/Vliegtuigmotor</w:t>
        </w:r>
      </w:hyperlink>
    </w:p>
    <w:p w14:paraId="29C4159B" w14:textId="3282C985" w:rsidR="00F82343" w:rsidRPr="00C4128E" w:rsidRDefault="00442014" w:rsidP="00C4128E">
      <w:pPr>
        <w:pStyle w:val="Lijstalinea"/>
        <w:numPr>
          <w:ilvl w:val="0"/>
          <w:numId w:val="1"/>
        </w:numPr>
        <w:ind w:left="426" w:hanging="426"/>
      </w:pPr>
      <w:hyperlink r:id="rId64" w:history="1">
        <w:r w:rsidR="00F82343" w:rsidRPr="00C4128E">
          <w:rPr>
            <w:rStyle w:val="Hyperlink"/>
          </w:rPr>
          <w:t>https://nl.wikipedia.org/wiki/Wet_van_Bernoulli</w:t>
        </w:r>
      </w:hyperlink>
    </w:p>
    <w:p w14:paraId="6050E9F6" w14:textId="423761CF" w:rsidR="00F82343" w:rsidRPr="00C4128E" w:rsidRDefault="00442014" w:rsidP="00C4128E">
      <w:pPr>
        <w:pStyle w:val="Lijstalinea"/>
        <w:numPr>
          <w:ilvl w:val="0"/>
          <w:numId w:val="1"/>
        </w:numPr>
        <w:ind w:left="426" w:hanging="426"/>
      </w:pPr>
      <w:hyperlink r:id="rId65" w:history="1">
        <w:r w:rsidR="00F82343" w:rsidRPr="00C4128E">
          <w:rPr>
            <w:rStyle w:val="Hyperlink"/>
          </w:rPr>
          <w:t>https://nl.wikipedia.org/wiki/Aerodynamica</w:t>
        </w:r>
      </w:hyperlink>
    </w:p>
    <w:p w14:paraId="023B00F9" w14:textId="116F0B17" w:rsidR="00F82343" w:rsidRPr="00C4128E" w:rsidRDefault="00442014" w:rsidP="00C4128E">
      <w:pPr>
        <w:pStyle w:val="Lijstalinea"/>
        <w:numPr>
          <w:ilvl w:val="0"/>
          <w:numId w:val="1"/>
        </w:numPr>
        <w:ind w:left="426" w:hanging="426"/>
      </w:pPr>
      <w:hyperlink r:id="rId66" w:history="1">
        <w:r w:rsidR="002F7331" w:rsidRPr="00C4128E">
          <w:rPr>
            <w:rStyle w:val="Hyperlink"/>
          </w:rPr>
          <w:t>https://nl.wikipedia.org/wiki/Luchtweerstand</w:t>
        </w:r>
      </w:hyperlink>
    </w:p>
    <w:p w14:paraId="71386232" w14:textId="6C671706" w:rsidR="004B0FB3" w:rsidRPr="00C4128E" w:rsidRDefault="00442014" w:rsidP="00C4128E">
      <w:pPr>
        <w:pStyle w:val="Lijstalinea"/>
        <w:numPr>
          <w:ilvl w:val="0"/>
          <w:numId w:val="1"/>
        </w:numPr>
        <w:ind w:left="426" w:hanging="426"/>
      </w:pPr>
      <w:hyperlink r:id="rId67" w:history="1">
        <w:r w:rsidR="004B0FB3" w:rsidRPr="00C4128E">
          <w:rPr>
            <w:rStyle w:val="Hyperlink"/>
          </w:rPr>
          <w:t>https://nl.wikipedia.org/wiki/Machgetal</w:t>
        </w:r>
      </w:hyperlink>
    </w:p>
    <w:p w14:paraId="4CF8DB72" w14:textId="536BE350" w:rsidR="004B0FB3" w:rsidRPr="00C4128E" w:rsidRDefault="00442014" w:rsidP="00C4128E">
      <w:pPr>
        <w:pStyle w:val="Lijstalinea"/>
        <w:numPr>
          <w:ilvl w:val="0"/>
          <w:numId w:val="1"/>
        </w:numPr>
        <w:ind w:left="426" w:hanging="426"/>
      </w:pPr>
      <w:hyperlink r:id="rId68" w:history="1">
        <w:r w:rsidR="00CB6597" w:rsidRPr="00C4128E">
          <w:rPr>
            <w:rStyle w:val="Hyperlink"/>
          </w:rPr>
          <w:t>https://nl.wikipedia.org/wiki/Ge%C3%AFnduceerde_weerstand</w:t>
        </w:r>
      </w:hyperlink>
    </w:p>
    <w:p w14:paraId="4EF1DC50" w14:textId="52DA4AAB" w:rsidR="00CB6597" w:rsidRPr="00C4128E" w:rsidRDefault="00442014" w:rsidP="00C4128E">
      <w:pPr>
        <w:pStyle w:val="Lijstalinea"/>
        <w:numPr>
          <w:ilvl w:val="0"/>
          <w:numId w:val="1"/>
        </w:numPr>
        <w:ind w:left="426" w:hanging="426"/>
      </w:pPr>
      <w:hyperlink r:id="rId69" w:history="1">
        <w:r w:rsidR="00CB6597" w:rsidRPr="00C4128E">
          <w:rPr>
            <w:rStyle w:val="Hyperlink"/>
          </w:rPr>
          <w:t>https://nl.wikipedia.org/wiki/Parasitaire_weerstand</w:t>
        </w:r>
      </w:hyperlink>
    </w:p>
    <w:p w14:paraId="6643A732" w14:textId="5958FF19" w:rsidR="00CB6597" w:rsidRPr="00C4128E" w:rsidRDefault="00442014" w:rsidP="00C4128E">
      <w:pPr>
        <w:pStyle w:val="Lijstalinea"/>
        <w:numPr>
          <w:ilvl w:val="0"/>
          <w:numId w:val="1"/>
        </w:numPr>
        <w:ind w:left="426" w:hanging="426"/>
      </w:pPr>
      <w:hyperlink r:id="rId70" w:history="1">
        <w:r w:rsidR="00CB6597" w:rsidRPr="00C4128E">
          <w:rPr>
            <w:rStyle w:val="Hyperlink"/>
          </w:rPr>
          <w:t>http://marsicht.com/vliegen/vogel/m0217206/Drag.html</w:t>
        </w:r>
      </w:hyperlink>
    </w:p>
    <w:p w14:paraId="7218F92E" w14:textId="0DCAACF4" w:rsidR="00CB6597" w:rsidRPr="00C4128E" w:rsidRDefault="00442014" w:rsidP="00C4128E">
      <w:pPr>
        <w:pStyle w:val="Lijstalinea"/>
        <w:numPr>
          <w:ilvl w:val="0"/>
          <w:numId w:val="1"/>
        </w:numPr>
        <w:ind w:left="426" w:hanging="426"/>
      </w:pPr>
      <w:hyperlink r:id="rId71" w:anchor="Knal.28len.29_en_condensatie" w:history="1">
        <w:r w:rsidR="00A66876" w:rsidRPr="00C4128E">
          <w:rPr>
            <w:rStyle w:val="Hyperlink"/>
          </w:rPr>
          <w:t>https://nl.wikipedia.org/wiki/Geluidsbarri%C3%A8re#Knal.28len.29_en_condensatie</w:t>
        </w:r>
      </w:hyperlink>
    </w:p>
    <w:p w14:paraId="54B499A0" w14:textId="67EE5467" w:rsidR="00A66876" w:rsidRPr="00C4128E" w:rsidRDefault="00442014" w:rsidP="00C4128E">
      <w:pPr>
        <w:pStyle w:val="Lijstalinea"/>
        <w:numPr>
          <w:ilvl w:val="0"/>
          <w:numId w:val="1"/>
        </w:numPr>
        <w:ind w:left="426" w:hanging="426"/>
      </w:pPr>
      <w:hyperlink r:id="rId72" w:history="1">
        <w:r w:rsidR="00941838" w:rsidRPr="00C4128E">
          <w:rPr>
            <w:rStyle w:val="Hyperlink"/>
          </w:rPr>
          <w:t>https://nl.wikipedia.org/wiki/Liftkracht</w:t>
        </w:r>
      </w:hyperlink>
    </w:p>
    <w:p w14:paraId="7E5AB072" w14:textId="1F666825" w:rsidR="00941838" w:rsidRPr="00C4128E" w:rsidRDefault="00442014" w:rsidP="00C4128E">
      <w:pPr>
        <w:pStyle w:val="Lijstalinea"/>
        <w:numPr>
          <w:ilvl w:val="0"/>
          <w:numId w:val="1"/>
        </w:numPr>
        <w:ind w:left="426" w:hanging="426"/>
      </w:pPr>
      <w:hyperlink r:id="rId73" w:history="1">
        <w:r w:rsidR="00941838" w:rsidRPr="00C4128E">
          <w:rPr>
            <w:rStyle w:val="Hyperlink"/>
          </w:rPr>
          <w:t>http://www.ctz.zweefportaal.nl/main/Technicus/TechnicusHandboek2007/III_Vliegtuigen.pdf</w:t>
        </w:r>
      </w:hyperlink>
    </w:p>
    <w:p w14:paraId="5E4203DE" w14:textId="358E2598" w:rsidR="00941838" w:rsidRPr="00C4128E" w:rsidRDefault="00442014" w:rsidP="00C4128E">
      <w:pPr>
        <w:pStyle w:val="Lijstalinea"/>
        <w:numPr>
          <w:ilvl w:val="0"/>
          <w:numId w:val="1"/>
        </w:numPr>
        <w:ind w:left="426" w:hanging="426"/>
      </w:pPr>
      <w:hyperlink r:id="rId74" w:history="1">
        <w:r w:rsidR="00941838" w:rsidRPr="00C4128E">
          <w:rPr>
            <w:rStyle w:val="Hyperlink"/>
          </w:rPr>
          <w:t>https://nl.wikipedia.org/wiki/Coand%C4%83-effect</w:t>
        </w:r>
      </w:hyperlink>
    </w:p>
    <w:p w14:paraId="62DBF7B5" w14:textId="76EF0645" w:rsidR="00941838" w:rsidRPr="00C4128E" w:rsidRDefault="00442014" w:rsidP="00C4128E">
      <w:pPr>
        <w:pStyle w:val="Lijstalinea"/>
        <w:numPr>
          <w:ilvl w:val="0"/>
          <w:numId w:val="1"/>
        </w:numPr>
        <w:ind w:left="426" w:hanging="426"/>
      </w:pPr>
      <w:hyperlink r:id="rId75" w:history="1">
        <w:r w:rsidR="00064163" w:rsidRPr="00C4128E">
          <w:rPr>
            <w:rStyle w:val="Hyperlink"/>
          </w:rPr>
          <w:t>http://www.scholieren.com/profielwerkstuk/9094</w:t>
        </w:r>
      </w:hyperlink>
    </w:p>
    <w:p w14:paraId="4E956393" w14:textId="77162EC2" w:rsidR="00064163" w:rsidRPr="00C4128E" w:rsidRDefault="00442014" w:rsidP="00C4128E">
      <w:pPr>
        <w:pStyle w:val="Lijstalinea"/>
        <w:numPr>
          <w:ilvl w:val="0"/>
          <w:numId w:val="1"/>
        </w:numPr>
        <w:ind w:left="426" w:hanging="426"/>
      </w:pPr>
      <w:hyperlink r:id="rId76" w:history="1">
        <w:r w:rsidR="00645010" w:rsidRPr="00C4128E">
          <w:rPr>
            <w:rStyle w:val="Hyperlink"/>
          </w:rPr>
          <w:t>https://nl.wikipedia.org/wiki/Luchtsnelheid</w:t>
        </w:r>
      </w:hyperlink>
    </w:p>
    <w:p w14:paraId="0786188B" w14:textId="5C5827D2" w:rsidR="00645010" w:rsidRPr="00C4128E" w:rsidRDefault="00442014" w:rsidP="00C4128E">
      <w:pPr>
        <w:pStyle w:val="Lijstalinea"/>
        <w:numPr>
          <w:ilvl w:val="0"/>
          <w:numId w:val="1"/>
        </w:numPr>
        <w:ind w:left="426" w:hanging="426"/>
      </w:pPr>
      <w:hyperlink r:id="rId77" w:history="1">
        <w:r w:rsidR="00645010" w:rsidRPr="00C4128E">
          <w:rPr>
            <w:rStyle w:val="Hyperlink"/>
          </w:rPr>
          <w:t>http://aviationinfo.nl/nl/woordenboek/438-winglets</w:t>
        </w:r>
      </w:hyperlink>
    </w:p>
    <w:p w14:paraId="19FBFD64" w14:textId="44EAED43" w:rsidR="00645010" w:rsidRPr="00C4128E" w:rsidRDefault="00442014" w:rsidP="00C4128E">
      <w:pPr>
        <w:pStyle w:val="Lijstalinea"/>
        <w:numPr>
          <w:ilvl w:val="0"/>
          <w:numId w:val="1"/>
        </w:numPr>
        <w:ind w:left="426" w:hanging="426"/>
      </w:pPr>
      <w:hyperlink r:id="rId78" w:history="1">
        <w:r w:rsidR="00645010" w:rsidRPr="00C4128E">
          <w:rPr>
            <w:rStyle w:val="Hyperlink"/>
          </w:rPr>
          <w:t>http://havovwo.nl/vwo/vna/bestanden/krachtopvliegtuig.pdf</w:t>
        </w:r>
      </w:hyperlink>
    </w:p>
    <w:p w14:paraId="0E4322DA" w14:textId="10D06E15" w:rsidR="00A540F1" w:rsidRPr="00C4128E" w:rsidRDefault="00442014" w:rsidP="00C4128E">
      <w:pPr>
        <w:pStyle w:val="Lijstalinea"/>
        <w:numPr>
          <w:ilvl w:val="0"/>
          <w:numId w:val="1"/>
        </w:numPr>
        <w:ind w:left="426" w:hanging="426"/>
      </w:pPr>
      <w:hyperlink r:id="rId79" w:history="1">
        <w:r w:rsidR="00A540F1" w:rsidRPr="00C4128E">
          <w:rPr>
            <w:rStyle w:val="Hyperlink"/>
          </w:rPr>
          <w:t>https://nl.wikipedia.org/wiki/Grenslaag</w:t>
        </w:r>
      </w:hyperlink>
    </w:p>
    <w:p w14:paraId="271BE609" w14:textId="00123FD1" w:rsidR="0039624F" w:rsidRPr="00C4128E" w:rsidRDefault="00442014" w:rsidP="00C4128E">
      <w:pPr>
        <w:pStyle w:val="Lijstalinea"/>
        <w:numPr>
          <w:ilvl w:val="0"/>
          <w:numId w:val="1"/>
        </w:numPr>
        <w:ind w:left="426" w:hanging="426"/>
      </w:pPr>
      <w:hyperlink r:id="rId80" w:history="1">
        <w:r w:rsidR="00822FDA" w:rsidRPr="00C4128E">
          <w:rPr>
            <w:rStyle w:val="Hyperlink"/>
          </w:rPr>
          <w:t>http://zweefvliegopleiding.nl/het-controleren-van-het-gewicht-en-het-zwaartepunt</w:t>
        </w:r>
      </w:hyperlink>
    </w:p>
    <w:p w14:paraId="0F81A6F3" w14:textId="694BF7F5" w:rsidR="00A540F1" w:rsidRPr="00C4128E" w:rsidRDefault="00442014" w:rsidP="00C4128E">
      <w:pPr>
        <w:pStyle w:val="Lijstalinea"/>
        <w:numPr>
          <w:ilvl w:val="0"/>
          <w:numId w:val="1"/>
        </w:numPr>
        <w:ind w:left="426" w:hanging="426"/>
      </w:pPr>
      <w:hyperlink r:id="rId81" w:history="1">
        <w:r w:rsidR="00A540F1" w:rsidRPr="00C4128E">
          <w:rPr>
            <w:rStyle w:val="Hyperlink"/>
          </w:rPr>
          <w:t>https://nl.wikipedia.org/wiki/Verbrandingsmotor</w:t>
        </w:r>
      </w:hyperlink>
    </w:p>
    <w:p w14:paraId="09222274" w14:textId="76A65EE4" w:rsidR="00A540F1" w:rsidRPr="00C4128E" w:rsidRDefault="00442014" w:rsidP="00C4128E">
      <w:pPr>
        <w:pStyle w:val="Lijstalinea"/>
        <w:numPr>
          <w:ilvl w:val="0"/>
          <w:numId w:val="1"/>
        </w:numPr>
        <w:ind w:left="426" w:hanging="426"/>
      </w:pPr>
      <w:hyperlink r:id="rId82" w:history="1">
        <w:r w:rsidR="0039624F" w:rsidRPr="00C4128E">
          <w:rPr>
            <w:rStyle w:val="Hyperlink"/>
          </w:rPr>
          <w:t>https://wielr.home.xs4all.nl/Handboeken/HBLVO/HBLVO-Deel2.html</w:t>
        </w:r>
      </w:hyperlink>
    </w:p>
    <w:p w14:paraId="4780CB49" w14:textId="4B2B42E1" w:rsidR="0039624F" w:rsidRPr="00C4128E" w:rsidRDefault="00442014" w:rsidP="00C4128E">
      <w:pPr>
        <w:pStyle w:val="Lijstalinea"/>
        <w:numPr>
          <w:ilvl w:val="0"/>
          <w:numId w:val="1"/>
        </w:numPr>
        <w:ind w:left="426" w:hanging="426"/>
      </w:pPr>
      <w:hyperlink r:id="rId83" w:history="1">
        <w:r w:rsidR="00822FDA" w:rsidRPr="00C4128E">
          <w:rPr>
            <w:rStyle w:val="Hyperlink"/>
          </w:rPr>
          <w:t>http://www.natuurkunde.nl/artikelen/373/zuigermotoren-2-de-viertaktmotor</w:t>
        </w:r>
      </w:hyperlink>
    </w:p>
    <w:p w14:paraId="1FC62878" w14:textId="2A3BA1D9" w:rsidR="00822FDA" w:rsidRPr="00C4128E" w:rsidRDefault="00442014" w:rsidP="00C4128E">
      <w:pPr>
        <w:pStyle w:val="Lijstalinea"/>
        <w:numPr>
          <w:ilvl w:val="0"/>
          <w:numId w:val="1"/>
        </w:numPr>
        <w:ind w:left="426" w:hanging="426"/>
      </w:pPr>
      <w:hyperlink r:id="rId84" w:history="1">
        <w:r w:rsidR="002B41E5" w:rsidRPr="00C4128E">
          <w:rPr>
            <w:rStyle w:val="Hyperlink"/>
          </w:rPr>
          <w:t>https://nl.wikipedia.org/wiki/Turbojet</w:t>
        </w:r>
      </w:hyperlink>
    </w:p>
    <w:p w14:paraId="273638BF" w14:textId="7063E694" w:rsidR="002B41E5" w:rsidRPr="00C4128E" w:rsidRDefault="00442014" w:rsidP="00C4128E">
      <w:pPr>
        <w:pStyle w:val="Lijstalinea"/>
        <w:numPr>
          <w:ilvl w:val="0"/>
          <w:numId w:val="1"/>
        </w:numPr>
        <w:ind w:left="426" w:hanging="426"/>
      </w:pPr>
      <w:hyperlink r:id="rId85" w:history="1">
        <w:r w:rsidR="00D248E0" w:rsidRPr="00C4128E">
          <w:rPr>
            <w:rStyle w:val="Hyperlink"/>
          </w:rPr>
          <w:t>http://www.dutchcowboys.nl/Technology/31977</w:t>
        </w:r>
      </w:hyperlink>
    </w:p>
    <w:p w14:paraId="7CD410D6" w14:textId="3ACDADAE" w:rsidR="00D248E0" w:rsidRPr="00C4128E" w:rsidRDefault="00442014" w:rsidP="00C4128E">
      <w:pPr>
        <w:pStyle w:val="Lijstalinea"/>
        <w:numPr>
          <w:ilvl w:val="0"/>
          <w:numId w:val="1"/>
        </w:numPr>
        <w:ind w:left="426" w:hanging="426"/>
      </w:pPr>
      <w:hyperlink r:id="rId86" w:history="1">
        <w:r w:rsidR="009D3FE0" w:rsidRPr="00C4128E">
          <w:rPr>
            <w:rStyle w:val="Hyperlink"/>
          </w:rPr>
          <w:t>https://nl.wikipedia.org/wiki/Turbine</w:t>
        </w:r>
      </w:hyperlink>
    </w:p>
    <w:p w14:paraId="22E04D83" w14:textId="303D0277" w:rsidR="00A540F1" w:rsidRPr="00C4128E" w:rsidRDefault="00442014" w:rsidP="00C4128E">
      <w:pPr>
        <w:pStyle w:val="Lijstalinea"/>
        <w:numPr>
          <w:ilvl w:val="0"/>
          <w:numId w:val="1"/>
        </w:numPr>
        <w:ind w:left="426" w:hanging="426"/>
      </w:pPr>
      <w:hyperlink r:id="rId87" w:history="1">
        <w:r w:rsidR="009D3FE0" w:rsidRPr="00C4128E">
          <w:rPr>
            <w:rStyle w:val="Hyperlink"/>
          </w:rPr>
          <w:t>https://nl.wikipedia.org/wiki/Turbofan</w:t>
        </w:r>
      </w:hyperlink>
    </w:p>
    <w:p w14:paraId="66A233B1" w14:textId="5E581FF1" w:rsidR="009D3FE0" w:rsidRPr="00C265F4" w:rsidRDefault="00442014" w:rsidP="00C4128E">
      <w:pPr>
        <w:pStyle w:val="Lijstalinea"/>
        <w:numPr>
          <w:ilvl w:val="0"/>
          <w:numId w:val="1"/>
        </w:numPr>
        <w:ind w:left="426" w:hanging="426"/>
        <w:rPr>
          <w:rStyle w:val="Hyperlink"/>
          <w:color w:val="auto"/>
          <w:u w:val="none"/>
        </w:rPr>
      </w:pPr>
      <w:hyperlink r:id="rId88" w:history="1">
        <w:r w:rsidR="00E772C7" w:rsidRPr="00C4128E">
          <w:rPr>
            <w:rStyle w:val="Hyperlink"/>
          </w:rPr>
          <w:t>https://nl.wikipedia.org/wiki/Naverbrander</w:t>
        </w:r>
      </w:hyperlink>
    </w:p>
    <w:p w14:paraId="419038F7" w14:textId="1B6058E4" w:rsidR="00C265F4" w:rsidRDefault="00442014" w:rsidP="00C265F4">
      <w:pPr>
        <w:pStyle w:val="Lijstalinea"/>
        <w:numPr>
          <w:ilvl w:val="0"/>
          <w:numId w:val="1"/>
        </w:numPr>
        <w:ind w:left="426" w:hanging="426"/>
      </w:pPr>
      <w:hyperlink r:id="rId89" w:history="1">
        <w:r w:rsidR="00C265F4" w:rsidRPr="00C00B8D">
          <w:rPr>
            <w:rStyle w:val="Hyperlink"/>
          </w:rPr>
          <w:t>https://nl.wikipedia.org/wiki/Hoogtemeter_(meetinstrument)</w:t>
        </w:r>
      </w:hyperlink>
    </w:p>
    <w:p w14:paraId="6CBF5226" w14:textId="6982E4F9" w:rsidR="00C265F4" w:rsidRDefault="00442014" w:rsidP="00C265F4">
      <w:pPr>
        <w:pStyle w:val="Lijstalinea"/>
        <w:numPr>
          <w:ilvl w:val="0"/>
          <w:numId w:val="1"/>
        </w:numPr>
        <w:ind w:left="426" w:hanging="426"/>
      </w:pPr>
      <w:hyperlink r:id="rId90" w:history="1">
        <w:r w:rsidR="00C265F4" w:rsidRPr="00C00B8D">
          <w:rPr>
            <w:rStyle w:val="Hyperlink"/>
          </w:rPr>
          <w:t>http://auto-en-vervoer.infonu.nl/vliegen/32847-hoogtemeters-in-een-vliegtuig.html</w:t>
        </w:r>
      </w:hyperlink>
    </w:p>
    <w:p w14:paraId="7D8DF583" w14:textId="5902E4D2" w:rsidR="00751637" w:rsidRDefault="00442014" w:rsidP="008744CE">
      <w:pPr>
        <w:pStyle w:val="Lijstalinea"/>
        <w:numPr>
          <w:ilvl w:val="0"/>
          <w:numId w:val="1"/>
        </w:numPr>
        <w:ind w:left="426" w:hanging="426"/>
      </w:pPr>
      <w:hyperlink r:id="rId91" w:history="1">
        <w:r w:rsidR="008744CE" w:rsidRPr="00C00B8D">
          <w:rPr>
            <w:rStyle w:val="Hyperlink"/>
          </w:rPr>
          <w:t>https://nl.wikipedia.org/wiki/Variometer</w:t>
        </w:r>
      </w:hyperlink>
    </w:p>
    <w:p w14:paraId="7A92515F" w14:textId="1FC42A15" w:rsidR="00A92291" w:rsidRDefault="00442014" w:rsidP="00A92291">
      <w:pPr>
        <w:pStyle w:val="Lijstalinea"/>
        <w:numPr>
          <w:ilvl w:val="0"/>
          <w:numId w:val="1"/>
        </w:numPr>
        <w:ind w:left="426" w:hanging="426"/>
      </w:pPr>
      <w:hyperlink r:id="rId92" w:history="1">
        <w:r w:rsidR="00A92291" w:rsidRPr="00C00B8D">
          <w:rPr>
            <w:rStyle w:val="Hyperlink"/>
          </w:rPr>
          <w:t>https://nl.wikipedia.org/wiki/Snelheidsmeter</w:t>
        </w:r>
      </w:hyperlink>
    </w:p>
    <w:p w14:paraId="22F83981" w14:textId="110B3CBF" w:rsidR="00A92291" w:rsidRDefault="00442014" w:rsidP="00A92291">
      <w:pPr>
        <w:pStyle w:val="Lijstalinea"/>
        <w:numPr>
          <w:ilvl w:val="0"/>
          <w:numId w:val="1"/>
        </w:numPr>
        <w:ind w:left="426" w:hanging="426"/>
      </w:pPr>
      <w:hyperlink r:id="rId93" w:history="1">
        <w:r w:rsidR="00A92291" w:rsidRPr="00C00B8D">
          <w:rPr>
            <w:rStyle w:val="Hyperlink"/>
          </w:rPr>
          <w:t>http://aviation.stackexchange.com/questions/643/why-the-pitot-tube-is-heated-but-the-static-port-isnt</w:t>
        </w:r>
      </w:hyperlink>
    </w:p>
    <w:p w14:paraId="2C4B803F" w14:textId="1075DB72" w:rsidR="00A92291" w:rsidRPr="00751637" w:rsidRDefault="00A92291" w:rsidP="00A92291">
      <w:pPr>
        <w:pStyle w:val="Lijstalinea"/>
        <w:numPr>
          <w:ilvl w:val="0"/>
          <w:numId w:val="1"/>
        </w:numPr>
        <w:ind w:left="284" w:hanging="284"/>
      </w:pPr>
      <w:r>
        <w:t xml:space="preserve">   </w:t>
      </w:r>
      <w:hyperlink r:id="rId94" w:history="1">
        <w:r w:rsidRPr="00751637">
          <w:rPr>
            <w:rStyle w:val="Hyperlink"/>
          </w:rPr>
          <w:t>https://nl.wikipedia.org/wiki/Drukcabine</w:t>
        </w:r>
      </w:hyperlink>
    </w:p>
    <w:p w14:paraId="7532BB30" w14:textId="6AD20D9B" w:rsidR="00E772C7" w:rsidRDefault="00442014" w:rsidP="00131DE7">
      <w:pPr>
        <w:pStyle w:val="Lijstalinea"/>
        <w:numPr>
          <w:ilvl w:val="0"/>
          <w:numId w:val="1"/>
        </w:numPr>
        <w:ind w:left="426" w:hanging="426"/>
      </w:pPr>
      <w:hyperlink r:id="rId95" w:history="1">
        <w:r w:rsidR="00131DE7" w:rsidRPr="00C00B8D">
          <w:rPr>
            <w:rStyle w:val="Hyperlink"/>
          </w:rPr>
          <w:t>http://auto-en-vervoer.infonu.nl/vliegen/30358-vliegen-met-vliegtuigen-het-effect-op-je-       lichaam.html</w:t>
        </w:r>
      </w:hyperlink>
    </w:p>
    <w:p w14:paraId="3EECF39E" w14:textId="57D0C7FC" w:rsidR="00131DE7" w:rsidRDefault="00442014" w:rsidP="008744CE">
      <w:pPr>
        <w:pStyle w:val="Lijstalinea"/>
        <w:numPr>
          <w:ilvl w:val="0"/>
          <w:numId w:val="1"/>
        </w:numPr>
        <w:ind w:left="426" w:hanging="426"/>
      </w:pPr>
      <w:hyperlink r:id="rId96" w:history="1">
        <w:r w:rsidR="008744CE" w:rsidRPr="00C00B8D">
          <w:rPr>
            <w:rStyle w:val="Hyperlink"/>
          </w:rPr>
          <w:t>https://en.wikipedia.org/wiki/Cabin_pressurization</w:t>
        </w:r>
      </w:hyperlink>
    </w:p>
    <w:p w14:paraId="7F94FC8A" w14:textId="0AF33828" w:rsidR="003106DB" w:rsidRDefault="00442014" w:rsidP="003106DB">
      <w:pPr>
        <w:pStyle w:val="Lijstalinea"/>
        <w:numPr>
          <w:ilvl w:val="0"/>
          <w:numId w:val="1"/>
        </w:numPr>
        <w:ind w:left="426" w:hanging="426"/>
      </w:pPr>
      <w:hyperlink r:id="rId97" w:history="1">
        <w:r w:rsidR="003106DB" w:rsidRPr="00C00B8D">
          <w:rPr>
            <w:rStyle w:val="Hyperlink"/>
          </w:rPr>
          <w:t>http://cfi-wiki.net/w/Gyroscopic_Instruments</w:t>
        </w:r>
      </w:hyperlink>
    </w:p>
    <w:p w14:paraId="63C9B9B0" w14:textId="29994EDF" w:rsidR="003106DB" w:rsidRDefault="003106DB" w:rsidP="003106DB">
      <w:pPr>
        <w:pStyle w:val="Lijstalinea"/>
        <w:numPr>
          <w:ilvl w:val="0"/>
          <w:numId w:val="1"/>
        </w:numPr>
        <w:ind w:left="284" w:hanging="284"/>
      </w:pPr>
      <w:r>
        <w:t xml:space="preserve">  </w:t>
      </w:r>
      <w:hyperlink r:id="rId98" w:history="1">
        <w:r w:rsidRPr="00C00B8D">
          <w:rPr>
            <w:rStyle w:val="Hyperlink"/>
          </w:rPr>
          <w:t>http://wetenschap.infonu.nl/luchtvaart/75060-artificial-horizon-kunstmatige-horizon.html</w:t>
        </w:r>
      </w:hyperlink>
    </w:p>
    <w:p w14:paraId="7EDBD03C" w14:textId="5CBC623E" w:rsidR="003106DB" w:rsidRDefault="003106DB" w:rsidP="0087059E">
      <w:pPr>
        <w:pStyle w:val="Lijstalinea"/>
        <w:numPr>
          <w:ilvl w:val="0"/>
          <w:numId w:val="1"/>
        </w:numPr>
        <w:ind w:left="284" w:hanging="284"/>
      </w:pPr>
      <w:r>
        <w:t xml:space="preserve">  </w:t>
      </w:r>
      <w:hyperlink r:id="rId99" w:history="1">
        <w:r w:rsidRPr="00C00B8D">
          <w:rPr>
            <w:rStyle w:val="Hyperlink"/>
          </w:rPr>
          <w:t>https://en.wikipedia.org/wiki/Heading_indicator</w:t>
        </w:r>
      </w:hyperlink>
    </w:p>
    <w:p w14:paraId="7EE32509" w14:textId="246616D4" w:rsidR="003106DB" w:rsidRDefault="0087059E" w:rsidP="0087059E">
      <w:pPr>
        <w:pStyle w:val="Lijstalinea"/>
        <w:numPr>
          <w:ilvl w:val="0"/>
          <w:numId w:val="1"/>
        </w:numPr>
        <w:ind w:left="284" w:hanging="284"/>
      </w:pPr>
      <w:r>
        <w:t xml:space="preserve">  </w:t>
      </w:r>
      <w:hyperlink r:id="rId100" w:history="1">
        <w:r w:rsidRPr="00C00B8D">
          <w:rPr>
            <w:rStyle w:val="Hyperlink"/>
          </w:rPr>
          <w:t>https://nl.wikipedia.org/wiki/Cardanische_ophanging</w:t>
        </w:r>
      </w:hyperlink>
    </w:p>
    <w:p w14:paraId="3F129034" w14:textId="4B7D114C" w:rsidR="0087059E" w:rsidRDefault="0087059E" w:rsidP="0087059E">
      <w:pPr>
        <w:pStyle w:val="Lijstalinea"/>
        <w:numPr>
          <w:ilvl w:val="0"/>
          <w:numId w:val="1"/>
        </w:numPr>
        <w:ind w:left="142" w:hanging="142"/>
      </w:pPr>
      <w:r>
        <w:t xml:space="preserve">     </w:t>
      </w:r>
      <w:hyperlink r:id="rId101" w:history="1">
        <w:r w:rsidRPr="00C00B8D">
          <w:rPr>
            <w:rStyle w:val="Hyperlink"/>
          </w:rPr>
          <w:t>https://www.youtube.com/watch?v=L3Pz4tOPJ7I</w:t>
        </w:r>
      </w:hyperlink>
    </w:p>
    <w:p w14:paraId="5B96B33D" w14:textId="5A87B966" w:rsidR="0087059E" w:rsidRDefault="00581DB3" w:rsidP="00581DB3">
      <w:pPr>
        <w:pStyle w:val="Lijstalinea"/>
        <w:numPr>
          <w:ilvl w:val="0"/>
          <w:numId w:val="1"/>
        </w:numPr>
        <w:ind w:left="142" w:hanging="142"/>
      </w:pPr>
      <w:r>
        <w:t xml:space="preserve">     </w:t>
      </w:r>
      <w:hyperlink r:id="rId102" w:history="1">
        <w:r w:rsidRPr="00C00B8D">
          <w:rPr>
            <w:rStyle w:val="Hyperlink"/>
          </w:rPr>
          <w:t>https://en.wikipedia.org/wiki/Primary_flight_display</w:t>
        </w:r>
      </w:hyperlink>
    </w:p>
    <w:p w14:paraId="575271B2" w14:textId="77777777" w:rsidR="00581DB3" w:rsidRPr="00581DB3" w:rsidRDefault="00581DB3" w:rsidP="00581DB3">
      <w:pPr>
        <w:pStyle w:val="Lijstalinea"/>
        <w:ind w:left="142"/>
      </w:pPr>
    </w:p>
    <w:p w14:paraId="180D79D0" w14:textId="77777777" w:rsidR="00581DB3" w:rsidRDefault="00581DB3" w:rsidP="00581DB3">
      <w:pPr>
        <w:pStyle w:val="Lijstalinea"/>
        <w:ind w:left="142"/>
      </w:pPr>
    </w:p>
    <w:p w14:paraId="2B86163C" w14:textId="1DE281F2" w:rsidR="007D5D30" w:rsidRPr="00C4128E" w:rsidRDefault="007D5D30" w:rsidP="0087059E">
      <w:pPr>
        <w:ind w:left="284" w:hanging="284"/>
      </w:pPr>
    </w:p>
    <w:sectPr w:rsidR="007D5D30" w:rsidRPr="00C4128E" w:rsidSect="00853207">
      <w:footerReference w:type="default" r:id="rId10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D98F" w14:textId="77777777" w:rsidR="0063157A" w:rsidRDefault="0063157A" w:rsidP="007E2AA9">
      <w:pPr>
        <w:spacing w:after="0" w:line="240" w:lineRule="auto"/>
      </w:pPr>
      <w:r>
        <w:separator/>
      </w:r>
    </w:p>
  </w:endnote>
  <w:endnote w:type="continuationSeparator" w:id="0">
    <w:p w14:paraId="44D159D1" w14:textId="77777777" w:rsidR="0063157A" w:rsidRDefault="0063157A" w:rsidP="007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81077"/>
      <w:docPartObj>
        <w:docPartGallery w:val="Page Numbers (Bottom of Page)"/>
        <w:docPartUnique/>
      </w:docPartObj>
    </w:sdtPr>
    <w:sdtContent>
      <w:p w14:paraId="3C1897DE" w14:textId="3C2E7D8E" w:rsidR="0063157A" w:rsidRDefault="0063157A" w:rsidP="007E2AA9">
        <w:pPr>
          <w:pStyle w:val="Voettekst"/>
          <w:jc w:val="right"/>
        </w:pPr>
        <w:r>
          <w:fldChar w:fldCharType="begin"/>
        </w:r>
        <w:r>
          <w:instrText>PAGE   \* MERGEFORMAT</w:instrText>
        </w:r>
        <w:r>
          <w:fldChar w:fldCharType="separate"/>
        </w:r>
        <w:r w:rsidR="0057286D">
          <w:rPr>
            <w:noProof/>
          </w:rPr>
          <w:t>20</w:t>
        </w:r>
        <w:r>
          <w:fldChar w:fldCharType="end"/>
        </w:r>
      </w:p>
    </w:sdtContent>
  </w:sdt>
  <w:p w14:paraId="66ADF3F7" w14:textId="77777777" w:rsidR="0063157A" w:rsidRDefault="006315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BF09" w14:textId="77777777" w:rsidR="0063157A" w:rsidRDefault="0063157A" w:rsidP="007E2AA9">
      <w:pPr>
        <w:spacing w:after="0" w:line="240" w:lineRule="auto"/>
      </w:pPr>
      <w:r>
        <w:separator/>
      </w:r>
    </w:p>
  </w:footnote>
  <w:footnote w:type="continuationSeparator" w:id="0">
    <w:p w14:paraId="518FF804" w14:textId="77777777" w:rsidR="0063157A" w:rsidRDefault="0063157A" w:rsidP="007E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04"/>
    <w:multiLevelType w:val="multilevel"/>
    <w:tmpl w:val="9A58A786"/>
    <w:lvl w:ilvl="0">
      <w:start w:val="1"/>
      <w:numFmt w:val="decimal"/>
      <w:lvlText w:val="%1."/>
      <w:lvlJc w:val="left"/>
      <w:pPr>
        <w:ind w:left="720" w:hanging="360"/>
      </w:pPr>
    </w:lvl>
    <w:lvl w:ilvl="1">
      <w:start w:val="2"/>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C4443"/>
    <w:multiLevelType w:val="hybridMultilevel"/>
    <w:tmpl w:val="11A0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37462"/>
    <w:multiLevelType w:val="hybridMultilevel"/>
    <w:tmpl w:val="675812FA"/>
    <w:lvl w:ilvl="0" w:tplc="6E9E0B42">
      <w:start w:val="1"/>
      <w:numFmt w:val="bullet"/>
      <w:lvlText w:val=""/>
      <w:lvlJc w:val="left"/>
      <w:pPr>
        <w:ind w:left="510" w:hanging="15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26983"/>
    <w:multiLevelType w:val="hybridMultilevel"/>
    <w:tmpl w:val="37C63884"/>
    <w:lvl w:ilvl="0" w:tplc="851C216A">
      <w:start w:val="1"/>
      <w:numFmt w:val="bullet"/>
      <w:lvlText w:val=""/>
      <w:lvlJc w:val="left"/>
      <w:pPr>
        <w:ind w:left="510"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C34EB"/>
    <w:multiLevelType w:val="hybridMultilevel"/>
    <w:tmpl w:val="79AAD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E364E"/>
    <w:multiLevelType w:val="hybridMultilevel"/>
    <w:tmpl w:val="7FE03996"/>
    <w:lvl w:ilvl="0" w:tplc="0554CF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316DFA"/>
    <w:multiLevelType w:val="hybridMultilevel"/>
    <w:tmpl w:val="BD9A454E"/>
    <w:lvl w:ilvl="0" w:tplc="A91887F2">
      <w:start w:val="14"/>
      <w:numFmt w:val="bullet"/>
      <w:lvlText w:val="-"/>
      <w:lvlJc w:val="left"/>
      <w:pPr>
        <w:ind w:left="2010" w:hanging="360"/>
      </w:pPr>
      <w:rPr>
        <w:rFonts w:ascii="Calibri" w:eastAsiaTheme="minorHAnsi" w:hAnsi="Calibri" w:cs="Calibri" w:hint="default"/>
      </w:rPr>
    </w:lvl>
    <w:lvl w:ilvl="1" w:tplc="04130003" w:tentative="1">
      <w:start w:val="1"/>
      <w:numFmt w:val="bullet"/>
      <w:lvlText w:val="o"/>
      <w:lvlJc w:val="left"/>
      <w:pPr>
        <w:ind w:left="2730" w:hanging="360"/>
      </w:pPr>
      <w:rPr>
        <w:rFonts w:ascii="Courier New" w:hAnsi="Courier New" w:cs="Courier New" w:hint="default"/>
      </w:rPr>
    </w:lvl>
    <w:lvl w:ilvl="2" w:tplc="04130005" w:tentative="1">
      <w:start w:val="1"/>
      <w:numFmt w:val="bullet"/>
      <w:lvlText w:val=""/>
      <w:lvlJc w:val="left"/>
      <w:pPr>
        <w:ind w:left="3450" w:hanging="360"/>
      </w:pPr>
      <w:rPr>
        <w:rFonts w:ascii="Wingdings" w:hAnsi="Wingdings" w:hint="default"/>
      </w:rPr>
    </w:lvl>
    <w:lvl w:ilvl="3" w:tplc="04130001" w:tentative="1">
      <w:start w:val="1"/>
      <w:numFmt w:val="bullet"/>
      <w:lvlText w:val=""/>
      <w:lvlJc w:val="left"/>
      <w:pPr>
        <w:ind w:left="4170" w:hanging="360"/>
      </w:pPr>
      <w:rPr>
        <w:rFonts w:ascii="Symbol" w:hAnsi="Symbol" w:hint="default"/>
      </w:rPr>
    </w:lvl>
    <w:lvl w:ilvl="4" w:tplc="04130003" w:tentative="1">
      <w:start w:val="1"/>
      <w:numFmt w:val="bullet"/>
      <w:lvlText w:val="o"/>
      <w:lvlJc w:val="left"/>
      <w:pPr>
        <w:ind w:left="4890" w:hanging="360"/>
      </w:pPr>
      <w:rPr>
        <w:rFonts w:ascii="Courier New" w:hAnsi="Courier New" w:cs="Courier New" w:hint="default"/>
      </w:rPr>
    </w:lvl>
    <w:lvl w:ilvl="5" w:tplc="04130005" w:tentative="1">
      <w:start w:val="1"/>
      <w:numFmt w:val="bullet"/>
      <w:lvlText w:val=""/>
      <w:lvlJc w:val="left"/>
      <w:pPr>
        <w:ind w:left="5610" w:hanging="360"/>
      </w:pPr>
      <w:rPr>
        <w:rFonts w:ascii="Wingdings" w:hAnsi="Wingdings" w:hint="default"/>
      </w:rPr>
    </w:lvl>
    <w:lvl w:ilvl="6" w:tplc="04130001" w:tentative="1">
      <w:start w:val="1"/>
      <w:numFmt w:val="bullet"/>
      <w:lvlText w:val=""/>
      <w:lvlJc w:val="left"/>
      <w:pPr>
        <w:ind w:left="6330" w:hanging="360"/>
      </w:pPr>
      <w:rPr>
        <w:rFonts w:ascii="Symbol" w:hAnsi="Symbol" w:hint="default"/>
      </w:rPr>
    </w:lvl>
    <w:lvl w:ilvl="7" w:tplc="04130003" w:tentative="1">
      <w:start w:val="1"/>
      <w:numFmt w:val="bullet"/>
      <w:lvlText w:val="o"/>
      <w:lvlJc w:val="left"/>
      <w:pPr>
        <w:ind w:left="7050" w:hanging="360"/>
      </w:pPr>
      <w:rPr>
        <w:rFonts w:ascii="Courier New" w:hAnsi="Courier New" w:cs="Courier New" w:hint="default"/>
      </w:rPr>
    </w:lvl>
    <w:lvl w:ilvl="8" w:tplc="04130005" w:tentative="1">
      <w:start w:val="1"/>
      <w:numFmt w:val="bullet"/>
      <w:lvlText w:val=""/>
      <w:lvlJc w:val="left"/>
      <w:pPr>
        <w:ind w:left="7770" w:hanging="360"/>
      </w:pPr>
      <w:rPr>
        <w:rFonts w:ascii="Wingdings" w:hAnsi="Wingdings" w:hint="default"/>
      </w:rPr>
    </w:lvl>
  </w:abstractNum>
  <w:abstractNum w:abstractNumId="7" w15:restartNumberingAfterBreak="0">
    <w:nsid w:val="3A5807E0"/>
    <w:multiLevelType w:val="hybridMultilevel"/>
    <w:tmpl w:val="9892C47C"/>
    <w:lvl w:ilvl="0" w:tplc="71F4136C">
      <w:start w:val="1"/>
      <w:numFmt w:val="bullet"/>
      <w:suff w:val="nothing"/>
      <w:lvlText w:val=""/>
      <w:lvlJc w:val="left"/>
      <w:pPr>
        <w:ind w:left="708" w:hanging="283"/>
      </w:pPr>
      <w:rPr>
        <w:rFonts w:ascii="Symbol" w:hAnsi="Symbo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8" w15:restartNumberingAfterBreak="0">
    <w:nsid w:val="43FC591F"/>
    <w:multiLevelType w:val="hybridMultilevel"/>
    <w:tmpl w:val="6B24B0A6"/>
    <w:lvl w:ilvl="0" w:tplc="A91887F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C73EF"/>
    <w:multiLevelType w:val="hybridMultilevel"/>
    <w:tmpl w:val="EE6EA67A"/>
    <w:lvl w:ilvl="0" w:tplc="A91887F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F72BD"/>
    <w:multiLevelType w:val="hybridMultilevel"/>
    <w:tmpl w:val="31063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318DD"/>
    <w:multiLevelType w:val="hybridMultilevel"/>
    <w:tmpl w:val="74962080"/>
    <w:lvl w:ilvl="0" w:tplc="4DEE3152">
      <w:start w:val="14"/>
      <w:numFmt w:val="bullet"/>
      <w:lvlText w:val="-"/>
      <w:lvlJc w:val="left"/>
      <w:pPr>
        <w:ind w:left="2010" w:hanging="360"/>
      </w:pPr>
      <w:rPr>
        <w:rFonts w:ascii="Calibri" w:eastAsiaTheme="minorHAnsi" w:hAnsi="Calibri" w:cs="Calibri" w:hint="default"/>
      </w:rPr>
    </w:lvl>
    <w:lvl w:ilvl="1" w:tplc="04130003" w:tentative="1">
      <w:start w:val="1"/>
      <w:numFmt w:val="bullet"/>
      <w:lvlText w:val="o"/>
      <w:lvlJc w:val="left"/>
      <w:pPr>
        <w:ind w:left="2730" w:hanging="360"/>
      </w:pPr>
      <w:rPr>
        <w:rFonts w:ascii="Courier New" w:hAnsi="Courier New" w:cs="Courier New" w:hint="default"/>
      </w:rPr>
    </w:lvl>
    <w:lvl w:ilvl="2" w:tplc="04130005" w:tentative="1">
      <w:start w:val="1"/>
      <w:numFmt w:val="bullet"/>
      <w:lvlText w:val=""/>
      <w:lvlJc w:val="left"/>
      <w:pPr>
        <w:ind w:left="3450" w:hanging="360"/>
      </w:pPr>
      <w:rPr>
        <w:rFonts w:ascii="Wingdings" w:hAnsi="Wingdings" w:hint="default"/>
      </w:rPr>
    </w:lvl>
    <w:lvl w:ilvl="3" w:tplc="04130001" w:tentative="1">
      <w:start w:val="1"/>
      <w:numFmt w:val="bullet"/>
      <w:lvlText w:val=""/>
      <w:lvlJc w:val="left"/>
      <w:pPr>
        <w:ind w:left="4170" w:hanging="360"/>
      </w:pPr>
      <w:rPr>
        <w:rFonts w:ascii="Symbol" w:hAnsi="Symbol" w:hint="default"/>
      </w:rPr>
    </w:lvl>
    <w:lvl w:ilvl="4" w:tplc="04130003" w:tentative="1">
      <w:start w:val="1"/>
      <w:numFmt w:val="bullet"/>
      <w:lvlText w:val="o"/>
      <w:lvlJc w:val="left"/>
      <w:pPr>
        <w:ind w:left="4890" w:hanging="360"/>
      </w:pPr>
      <w:rPr>
        <w:rFonts w:ascii="Courier New" w:hAnsi="Courier New" w:cs="Courier New" w:hint="default"/>
      </w:rPr>
    </w:lvl>
    <w:lvl w:ilvl="5" w:tplc="04130005" w:tentative="1">
      <w:start w:val="1"/>
      <w:numFmt w:val="bullet"/>
      <w:lvlText w:val=""/>
      <w:lvlJc w:val="left"/>
      <w:pPr>
        <w:ind w:left="5610" w:hanging="360"/>
      </w:pPr>
      <w:rPr>
        <w:rFonts w:ascii="Wingdings" w:hAnsi="Wingdings" w:hint="default"/>
      </w:rPr>
    </w:lvl>
    <w:lvl w:ilvl="6" w:tplc="04130001" w:tentative="1">
      <w:start w:val="1"/>
      <w:numFmt w:val="bullet"/>
      <w:lvlText w:val=""/>
      <w:lvlJc w:val="left"/>
      <w:pPr>
        <w:ind w:left="6330" w:hanging="360"/>
      </w:pPr>
      <w:rPr>
        <w:rFonts w:ascii="Symbol" w:hAnsi="Symbol" w:hint="default"/>
      </w:rPr>
    </w:lvl>
    <w:lvl w:ilvl="7" w:tplc="04130003" w:tentative="1">
      <w:start w:val="1"/>
      <w:numFmt w:val="bullet"/>
      <w:lvlText w:val="o"/>
      <w:lvlJc w:val="left"/>
      <w:pPr>
        <w:ind w:left="7050" w:hanging="360"/>
      </w:pPr>
      <w:rPr>
        <w:rFonts w:ascii="Courier New" w:hAnsi="Courier New" w:cs="Courier New" w:hint="default"/>
      </w:rPr>
    </w:lvl>
    <w:lvl w:ilvl="8" w:tplc="04130005" w:tentative="1">
      <w:start w:val="1"/>
      <w:numFmt w:val="bullet"/>
      <w:lvlText w:val=""/>
      <w:lvlJc w:val="left"/>
      <w:pPr>
        <w:ind w:left="7770" w:hanging="360"/>
      </w:pPr>
      <w:rPr>
        <w:rFonts w:ascii="Wingdings" w:hAnsi="Wingdings" w:hint="default"/>
      </w:rPr>
    </w:lvl>
  </w:abstractNum>
  <w:abstractNum w:abstractNumId="12" w15:restartNumberingAfterBreak="0">
    <w:nsid w:val="4F8853E4"/>
    <w:multiLevelType w:val="hybridMultilevel"/>
    <w:tmpl w:val="45B0C9AE"/>
    <w:lvl w:ilvl="0" w:tplc="EB7C7180">
      <w:start w:val="1"/>
      <w:numFmt w:val="bullet"/>
      <w:suff w:val="space"/>
      <w:lvlText w:val=""/>
      <w:lvlJc w:val="left"/>
      <w:pPr>
        <w:ind w:left="794" w:hanging="284"/>
      </w:pPr>
      <w:rPr>
        <w:rFonts w:ascii="Symbol" w:hAnsi="Symbo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3" w15:restartNumberingAfterBreak="0">
    <w:nsid w:val="51C40013"/>
    <w:multiLevelType w:val="hybridMultilevel"/>
    <w:tmpl w:val="9BC20B18"/>
    <w:lvl w:ilvl="0" w:tplc="A91887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F45EBF"/>
    <w:multiLevelType w:val="hybridMultilevel"/>
    <w:tmpl w:val="16C28688"/>
    <w:lvl w:ilvl="0" w:tplc="97D2EAE4">
      <w:start w:val="1"/>
      <w:numFmt w:val="bullet"/>
      <w:lvlText w:val=""/>
      <w:lvlJc w:val="left"/>
      <w:pPr>
        <w:ind w:left="644" w:hanging="284"/>
      </w:pPr>
      <w:rPr>
        <w:rFonts w:ascii="Symbol" w:hAnsi="Symbo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5" w15:restartNumberingAfterBreak="0">
    <w:nsid w:val="5B905B39"/>
    <w:multiLevelType w:val="hybridMultilevel"/>
    <w:tmpl w:val="CC02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264248"/>
    <w:multiLevelType w:val="hybridMultilevel"/>
    <w:tmpl w:val="156E7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376EAF"/>
    <w:multiLevelType w:val="hybridMultilevel"/>
    <w:tmpl w:val="083EB3D4"/>
    <w:lvl w:ilvl="0" w:tplc="97D2EAE4">
      <w:start w:val="1"/>
      <w:numFmt w:val="bullet"/>
      <w:lvlText w:val=""/>
      <w:lvlJc w:val="left"/>
      <w:pPr>
        <w:ind w:left="64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6"/>
  </w:num>
  <w:num w:numId="5">
    <w:abstractNumId w:val="11"/>
  </w:num>
  <w:num w:numId="6">
    <w:abstractNumId w:val="5"/>
  </w:num>
  <w:num w:numId="7">
    <w:abstractNumId w:val="8"/>
  </w:num>
  <w:num w:numId="8">
    <w:abstractNumId w:val="13"/>
  </w:num>
  <w:num w:numId="9">
    <w:abstractNumId w:val="9"/>
  </w:num>
  <w:num w:numId="10">
    <w:abstractNumId w:val="0"/>
  </w:num>
  <w:num w:numId="11">
    <w:abstractNumId w:val="10"/>
  </w:num>
  <w:num w:numId="12">
    <w:abstractNumId w:val="2"/>
  </w:num>
  <w:num w:numId="13">
    <w:abstractNumId w:val="3"/>
  </w:num>
  <w:num w:numId="14">
    <w:abstractNumId w:val="7"/>
  </w:num>
  <w:num w:numId="15">
    <w:abstractNumId w:val="12"/>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B3"/>
    <w:rsid w:val="00000C61"/>
    <w:rsid w:val="00004C12"/>
    <w:rsid w:val="0000500F"/>
    <w:rsid w:val="00013B79"/>
    <w:rsid w:val="00032B51"/>
    <w:rsid w:val="00033433"/>
    <w:rsid w:val="00033D30"/>
    <w:rsid w:val="00035BD4"/>
    <w:rsid w:val="00037C0A"/>
    <w:rsid w:val="000425CD"/>
    <w:rsid w:val="00057C24"/>
    <w:rsid w:val="00064163"/>
    <w:rsid w:val="000815D0"/>
    <w:rsid w:val="00084AED"/>
    <w:rsid w:val="0008518A"/>
    <w:rsid w:val="00092879"/>
    <w:rsid w:val="000C28E8"/>
    <w:rsid w:val="000C3EEC"/>
    <w:rsid w:val="000C414A"/>
    <w:rsid w:val="000C483B"/>
    <w:rsid w:val="000C5C1E"/>
    <w:rsid w:val="000C66F4"/>
    <w:rsid w:val="000D1630"/>
    <w:rsid w:val="000D6CC8"/>
    <w:rsid w:val="000E1FC4"/>
    <w:rsid w:val="000E39E9"/>
    <w:rsid w:val="000F0418"/>
    <w:rsid w:val="000F16FE"/>
    <w:rsid w:val="000F2CB3"/>
    <w:rsid w:val="000F392F"/>
    <w:rsid w:val="00101133"/>
    <w:rsid w:val="00103A7E"/>
    <w:rsid w:val="001107A6"/>
    <w:rsid w:val="001133A3"/>
    <w:rsid w:val="001203F0"/>
    <w:rsid w:val="00121863"/>
    <w:rsid w:val="00124DA2"/>
    <w:rsid w:val="00126B50"/>
    <w:rsid w:val="00126C0E"/>
    <w:rsid w:val="001273D7"/>
    <w:rsid w:val="001274CF"/>
    <w:rsid w:val="00131DE7"/>
    <w:rsid w:val="00143F85"/>
    <w:rsid w:val="00145B0F"/>
    <w:rsid w:val="00156360"/>
    <w:rsid w:val="00157712"/>
    <w:rsid w:val="00163F75"/>
    <w:rsid w:val="001705D3"/>
    <w:rsid w:val="0017592F"/>
    <w:rsid w:val="001774B7"/>
    <w:rsid w:val="00180AFE"/>
    <w:rsid w:val="00181AAA"/>
    <w:rsid w:val="0018332E"/>
    <w:rsid w:val="001837D7"/>
    <w:rsid w:val="00195A4A"/>
    <w:rsid w:val="001B7610"/>
    <w:rsid w:val="001C0350"/>
    <w:rsid w:val="001D4372"/>
    <w:rsid w:val="001D4666"/>
    <w:rsid w:val="001D4886"/>
    <w:rsid w:val="001E3343"/>
    <w:rsid w:val="001E54A1"/>
    <w:rsid w:val="001F1393"/>
    <w:rsid w:val="001F5087"/>
    <w:rsid w:val="002066E9"/>
    <w:rsid w:val="00206C96"/>
    <w:rsid w:val="00216B64"/>
    <w:rsid w:val="00216F8F"/>
    <w:rsid w:val="00222AFD"/>
    <w:rsid w:val="00230E95"/>
    <w:rsid w:val="00236F90"/>
    <w:rsid w:val="0024002E"/>
    <w:rsid w:val="00242334"/>
    <w:rsid w:val="002518BC"/>
    <w:rsid w:val="002519CF"/>
    <w:rsid w:val="00253A7E"/>
    <w:rsid w:val="002634FD"/>
    <w:rsid w:val="00286048"/>
    <w:rsid w:val="002925BD"/>
    <w:rsid w:val="00295AF4"/>
    <w:rsid w:val="002A2FB1"/>
    <w:rsid w:val="002A3718"/>
    <w:rsid w:val="002A3AB6"/>
    <w:rsid w:val="002A58B8"/>
    <w:rsid w:val="002A6136"/>
    <w:rsid w:val="002B41E5"/>
    <w:rsid w:val="002B7BCC"/>
    <w:rsid w:val="002D13E1"/>
    <w:rsid w:val="002D1F37"/>
    <w:rsid w:val="002D63C6"/>
    <w:rsid w:val="002D7714"/>
    <w:rsid w:val="002E0D8B"/>
    <w:rsid w:val="002F5374"/>
    <w:rsid w:val="002F7331"/>
    <w:rsid w:val="002F77E1"/>
    <w:rsid w:val="00302748"/>
    <w:rsid w:val="00305717"/>
    <w:rsid w:val="003106DB"/>
    <w:rsid w:val="003157FA"/>
    <w:rsid w:val="00335A40"/>
    <w:rsid w:val="00336B8B"/>
    <w:rsid w:val="003412EE"/>
    <w:rsid w:val="00344A10"/>
    <w:rsid w:val="0034744F"/>
    <w:rsid w:val="0035077A"/>
    <w:rsid w:val="00351C0D"/>
    <w:rsid w:val="00352AB1"/>
    <w:rsid w:val="00357555"/>
    <w:rsid w:val="003622A0"/>
    <w:rsid w:val="003652D7"/>
    <w:rsid w:val="003660B5"/>
    <w:rsid w:val="00373871"/>
    <w:rsid w:val="00380063"/>
    <w:rsid w:val="00387EC7"/>
    <w:rsid w:val="0039361B"/>
    <w:rsid w:val="00393B5E"/>
    <w:rsid w:val="0039624F"/>
    <w:rsid w:val="003A3D6D"/>
    <w:rsid w:val="003B7282"/>
    <w:rsid w:val="003C33DA"/>
    <w:rsid w:val="003C5D0C"/>
    <w:rsid w:val="003D55BB"/>
    <w:rsid w:val="003D74A4"/>
    <w:rsid w:val="003E161E"/>
    <w:rsid w:val="003E1DC8"/>
    <w:rsid w:val="00403B42"/>
    <w:rsid w:val="00414E64"/>
    <w:rsid w:val="00420607"/>
    <w:rsid w:val="00427FAA"/>
    <w:rsid w:val="0043112D"/>
    <w:rsid w:val="0043518E"/>
    <w:rsid w:val="00442014"/>
    <w:rsid w:val="00442D37"/>
    <w:rsid w:val="00482F49"/>
    <w:rsid w:val="00492C95"/>
    <w:rsid w:val="00497C37"/>
    <w:rsid w:val="004B0FB3"/>
    <w:rsid w:val="004B225C"/>
    <w:rsid w:val="004B5652"/>
    <w:rsid w:val="004B5D6A"/>
    <w:rsid w:val="004C5DCF"/>
    <w:rsid w:val="004D68F7"/>
    <w:rsid w:val="004E2BE3"/>
    <w:rsid w:val="004F399F"/>
    <w:rsid w:val="004F7A96"/>
    <w:rsid w:val="00504B58"/>
    <w:rsid w:val="00510333"/>
    <w:rsid w:val="00511223"/>
    <w:rsid w:val="00512565"/>
    <w:rsid w:val="00514D06"/>
    <w:rsid w:val="0051693D"/>
    <w:rsid w:val="00517081"/>
    <w:rsid w:val="0054119F"/>
    <w:rsid w:val="0055126B"/>
    <w:rsid w:val="00557CDD"/>
    <w:rsid w:val="005639A7"/>
    <w:rsid w:val="00563F1B"/>
    <w:rsid w:val="0056422D"/>
    <w:rsid w:val="00565692"/>
    <w:rsid w:val="00565D8B"/>
    <w:rsid w:val="00570C84"/>
    <w:rsid w:val="00572808"/>
    <w:rsid w:val="0057286D"/>
    <w:rsid w:val="00572897"/>
    <w:rsid w:val="00574333"/>
    <w:rsid w:val="005756EA"/>
    <w:rsid w:val="0057674E"/>
    <w:rsid w:val="005775C2"/>
    <w:rsid w:val="00581DB3"/>
    <w:rsid w:val="00582F35"/>
    <w:rsid w:val="0058315E"/>
    <w:rsid w:val="00583D0A"/>
    <w:rsid w:val="0058673C"/>
    <w:rsid w:val="005874A8"/>
    <w:rsid w:val="00590313"/>
    <w:rsid w:val="005A6D14"/>
    <w:rsid w:val="005B20EE"/>
    <w:rsid w:val="005B4E1E"/>
    <w:rsid w:val="005B6E0B"/>
    <w:rsid w:val="005B7C61"/>
    <w:rsid w:val="005E0253"/>
    <w:rsid w:val="005E10EC"/>
    <w:rsid w:val="005E3CBE"/>
    <w:rsid w:val="005F25CA"/>
    <w:rsid w:val="005F328D"/>
    <w:rsid w:val="006024E4"/>
    <w:rsid w:val="0060402A"/>
    <w:rsid w:val="00604890"/>
    <w:rsid w:val="00605659"/>
    <w:rsid w:val="00612115"/>
    <w:rsid w:val="00613C8D"/>
    <w:rsid w:val="0062181E"/>
    <w:rsid w:val="00622C49"/>
    <w:rsid w:val="00624FFF"/>
    <w:rsid w:val="0062639B"/>
    <w:rsid w:val="0063157A"/>
    <w:rsid w:val="00643DC2"/>
    <w:rsid w:val="006441BE"/>
    <w:rsid w:val="00645010"/>
    <w:rsid w:val="006475BF"/>
    <w:rsid w:val="00654AFC"/>
    <w:rsid w:val="006575C8"/>
    <w:rsid w:val="00661299"/>
    <w:rsid w:val="006772A8"/>
    <w:rsid w:val="006A6708"/>
    <w:rsid w:val="006B00FF"/>
    <w:rsid w:val="006B2A05"/>
    <w:rsid w:val="006B4E80"/>
    <w:rsid w:val="006B51C8"/>
    <w:rsid w:val="006B5A4F"/>
    <w:rsid w:val="006C36CE"/>
    <w:rsid w:val="006C382D"/>
    <w:rsid w:val="006D3ED5"/>
    <w:rsid w:val="006E2707"/>
    <w:rsid w:val="006E6D51"/>
    <w:rsid w:val="006F2517"/>
    <w:rsid w:val="006F3105"/>
    <w:rsid w:val="006F5026"/>
    <w:rsid w:val="006F54A2"/>
    <w:rsid w:val="00700332"/>
    <w:rsid w:val="0070321E"/>
    <w:rsid w:val="0070654D"/>
    <w:rsid w:val="0071207F"/>
    <w:rsid w:val="00716B79"/>
    <w:rsid w:val="0072202B"/>
    <w:rsid w:val="00723D20"/>
    <w:rsid w:val="007311F3"/>
    <w:rsid w:val="00731243"/>
    <w:rsid w:val="007312BE"/>
    <w:rsid w:val="0073158B"/>
    <w:rsid w:val="007346DB"/>
    <w:rsid w:val="00751637"/>
    <w:rsid w:val="00752473"/>
    <w:rsid w:val="00757316"/>
    <w:rsid w:val="00761C13"/>
    <w:rsid w:val="0077430C"/>
    <w:rsid w:val="00793DE0"/>
    <w:rsid w:val="007A3647"/>
    <w:rsid w:val="007A3688"/>
    <w:rsid w:val="007A41D3"/>
    <w:rsid w:val="007A464B"/>
    <w:rsid w:val="007A5AEF"/>
    <w:rsid w:val="007C3461"/>
    <w:rsid w:val="007D5D30"/>
    <w:rsid w:val="007D790E"/>
    <w:rsid w:val="007E2A13"/>
    <w:rsid w:val="007E2AA9"/>
    <w:rsid w:val="007F101D"/>
    <w:rsid w:val="00807025"/>
    <w:rsid w:val="00816975"/>
    <w:rsid w:val="00822FDA"/>
    <w:rsid w:val="0082745D"/>
    <w:rsid w:val="008321A2"/>
    <w:rsid w:val="0083501D"/>
    <w:rsid w:val="00835E20"/>
    <w:rsid w:val="008363F5"/>
    <w:rsid w:val="008400F3"/>
    <w:rsid w:val="0084203B"/>
    <w:rsid w:val="0084287E"/>
    <w:rsid w:val="008430B6"/>
    <w:rsid w:val="00844EB3"/>
    <w:rsid w:val="00846A11"/>
    <w:rsid w:val="00853207"/>
    <w:rsid w:val="0085367F"/>
    <w:rsid w:val="00854DA7"/>
    <w:rsid w:val="0087059E"/>
    <w:rsid w:val="00872135"/>
    <w:rsid w:val="008744CE"/>
    <w:rsid w:val="008828D1"/>
    <w:rsid w:val="00884A6D"/>
    <w:rsid w:val="0088638E"/>
    <w:rsid w:val="008A309D"/>
    <w:rsid w:val="008B215A"/>
    <w:rsid w:val="008D15D2"/>
    <w:rsid w:val="008D5800"/>
    <w:rsid w:val="008E12EF"/>
    <w:rsid w:val="008E34D8"/>
    <w:rsid w:val="008F2F88"/>
    <w:rsid w:val="008F36B2"/>
    <w:rsid w:val="008F4A4C"/>
    <w:rsid w:val="008F4E9E"/>
    <w:rsid w:val="008F586F"/>
    <w:rsid w:val="008F7984"/>
    <w:rsid w:val="00910090"/>
    <w:rsid w:val="00911967"/>
    <w:rsid w:val="009178B4"/>
    <w:rsid w:val="00917DCC"/>
    <w:rsid w:val="00917E59"/>
    <w:rsid w:val="00921192"/>
    <w:rsid w:val="0092571F"/>
    <w:rsid w:val="009301DC"/>
    <w:rsid w:val="00930C68"/>
    <w:rsid w:val="009317B0"/>
    <w:rsid w:val="00932ABC"/>
    <w:rsid w:val="0093599F"/>
    <w:rsid w:val="009410D1"/>
    <w:rsid w:val="00941838"/>
    <w:rsid w:val="00942668"/>
    <w:rsid w:val="00943A56"/>
    <w:rsid w:val="0095523D"/>
    <w:rsid w:val="00963720"/>
    <w:rsid w:val="0096372A"/>
    <w:rsid w:val="00974527"/>
    <w:rsid w:val="00977769"/>
    <w:rsid w:val="00986184"/>
    <w:rsid w:val="00997A4C"/>
    <w:rsid w:val="009B1CDB"/>
    <w:rsid w:val="009B2192"/>
    <w:rsid w:val="009B2D92"/>
    <w:rsid w:val="009D3FE0"/>
    <w:rsid w:val="009D4913"/>
    <w:rsid w:val="009D76CF"/>
    <w:rsid w:val="009E1B49"/>
    <w:rsid w:val="009E66C7"/>
    <w:rsid w:val="00A00A64"/>
    <w:rsid w:val="00A02748"/>
    <w:rsid w:val="00A045C1"/>
    <w:rsid w:val="00A21452"/>
    <w:rsid w:val="00A241DB"/>
    <w:rsid w:val="00A26A3B"/>
    <w:rsid w:val="00A33E1E"/>
    <w:rsid w:val="00A41348"/>
    <w:rsid w:val="00A540F1"/>
    <w:rsid w:val="00A5616C"/>
    <w:rsid w:val="00A65F1E"/>
    <w:rsid w:val="00A66876"/>
    <w:rsid w:val="00A7224F"/>
    <w:rsid w:val="00A7310D"/>
    <w:rsid w:val="00A73C3F"/>
    <w:rsid w:val="00A75669"/>
    <w:rsid w:val="00A92291"/>
    <w:rsid w:val="00A95B2A"/>
    <w:rsid w:val="00AA1E62"/>
    <w:rsid w:val="00AC6772"/>
    <w:rsid w:val="00AC6A57"/>
    <w:rsid w:val="00AD2AFD"/>
    <w:rsid w:val="00AD77DE"/>
    <w:rsid w:val="00AF2848"/>
    <w:rsid w:val="00AF50CF"/>
    <w:rsid w:val="00B21D4C"/>
    <w:rsid w:val="00B34866"/>
    <w:rsid w:val="00B36B5D"/>
    <w:rsid w:val="00B37917"/>
    <w:rsid w:val="00B37AF3"/>
    <w:rsid w:val="00B4493E"/>
    <w:rsid w:val="00B462CD"/>
    <w:rsid w:val="00B47125"/>
    <w:rsid w:val="00B572D9"/>
    <w:rsid w:val="00B70A3E"/>
    <w:rsid w:val="00B849DA"/>
    <w:rsid w:val="00B92087"/>
    <w:rsid w:val="00B93857"/>
    <w:rsid w:val="00B96F10"/>
    <w:rsid w:val="00B97339"/>
    <w:rsid w:val="00BA5225"/>
    <w:rsid w:val="00BA72AB"/>
    <w:rsid w:val="00BB1FF6"/>
    <w:rsid w:val="00BC1E46"/>
    <w:rsid w:val="00BE0580"/>
    <w:rsid w:val="00BE0AB0"/>
    <w:rsid w:val="00BE4E5A"/>
    <w:rsid w:val="00BE7CF9"/>
    <w:rsid w:val="00BF10EE"/>
    <w:rsid w:val="00BF27FC"/>
    <w:rsid w:val="00BF68BA"/>
    <w:rsid w:val="00BF732E"/>
    <w:rsid w:val="00BF7AE6"/>
    <w:rsid w:val="00C0043B"/>
    <w:rsid w:val="00C07942"/>
    <w:rsid w:val="00C108D4"/>
    <w:rsid w:val="00C16BF3"/>
    <w:rsid w:val="00C20F9D"/>
    <w:rsid w:val="00C265F4"/>
    <w:rsid w:val="00C30F28"/>
    <w:rsid w:val="00C32D3E"/>
    <w:rsid w:val="00C36D28"/>
    <w:rsid w:val="00C407F2"/>
    <w:rsid w:val="00C4128E"/>
    <w:rsid w:val="00C44C49"/>
    <w:rsid w:val="00C50958"/>
    <w:rsid w:val="00C50F78"/>
    <w:rsid w:val="00C55D3A"/>
    <w:rsid w:val="00C6636A"/>
    <w:rsid w:val="00C730BF"/>
    <w:rsid w:val="00C73152"/>
    <w:rsid w:val="00C8246E"/>
    <w:rsid w:val="00C83AE1"/>
    <w:rsid w:val="00C845E9"/>
    <w:rsid w:val="00C86418"/>
    <w:rsid w:val="00C92A7D"/>
    <w:rsid w:val="00C94D96"/>
    <w:rsid w:val="00C97A77"/>
    <w:rsid w:val="00CA431A"/>
    <w:rsid w:val="00CA6826"/>
    <w:rsid w:val="00CB0CEA"/>
    <w:rsid w:val="00CB0D01"/>
    <w:rsid w:val="00CB6597"/>
    <w:rsid w:val="00CB6FAD"/>
    <w:rsid w:val="00CE4EED"/>
    <w:rsid w:val="00CE54B9"/>
    <w:rsid w:val="00CE5854"/>
    <w:rsid w:val="00CE715E"/>
    <w:rsid w:val="00CF03E1"/>
    <w:rsid w:val="00CF2AF8"/>
    <w:rsid w:val="00D007F3"/>
    <w:rsid w:val="00D04AB8"/>
    <w:rsid w:val="00D1660F"/>
    <w:rsid w:val="00D17B4B"/>
    <w:rsid w:val="00D21CB8"/>
    <w:rsid w:val="00D2260F"/>
    <w:rsid w:val="00D248E0"/>
    <w:rsid w:val="00D25C93"/>
    <w:rsid w:val="00D33028"/>
    <w:rsid w:val="00D56422"/>
    <w:rsid w:val="00D57944"/>
    <w:rsid w:val="00D72076"/>
    <w:rsid w:val="00D73E36"/>
    <w:rsid w:val="00D7404D"/>
    <w:rsid w:val="00D74CE6"/>
    <w:rsid w:val="00D76A54"/>
    <w:rsid w:val="00D77255"/>
    <w:rsid w:val="00D836C7"/>
    <w:rsid w:val="00DA7A14"/>
    <w:rsid w:val="00DB46C6"/>
    <w:rsid w:val="00DC7B56"/>
    <w:rsid w:val="00DF42DC"/>
    <w:rsid w:val="00DF6C35"/>
    <w:rsid w:val="00DF7331"/>
    <w:rsid w:val="00E05BA8"/>
    <w:rsid w:val="00E270B3"/>
    <w:rsid w:val="00E3177D"/>
    <w:rsid w:val="00E326B3"/>
    <w:rsid w:val="00E433F4"/>
    <w:rsid w:val="00E44971"/>
    <w:rsid w:val="00E52F2D"/>
    <w:rsid w:val="00E54B5A"/>
    <w:rsid w:val="00E74B5B"/>
    <w:rsid w:val="00E76149"/>
    <w:rsid w:val="00E772C7"/>
    <w:rsid w:val="00E812EC"/>
    <w:rsid w:val="00E95E04"/>
    <w:rsid w:val="00EA7A27"/>
    <w:rsid w:val="00EB3F87"/>
    <w:rsid w:val="00EC3DBE"/>
    <w:rsid w:val="00ED2CE9"/>
    <w:rsid w:val="00EE18E3"/>
    <w:rsid w:val="00EE6A44"/>
    <w:rsid w:val="00EF2E2D"/>
    <w:rsid w:val="00EF4C03"/>
    <w:rsid w:val="00F025D0"/>
    <w:rsid w:val="00F30EF3"/>
    <w:rsid w:val="00F35244"/>
    <w:rsid w:val="00F369FF"/>
    <w:rsid w:val="00F427A5"/>
    <w:rsid w:val="00F44706"/>
    <w:rsid w:val="00F45300"/>
    <w:rsid w:val="00F46E82"/>
    <w:rsid w:val="00F50913"/>
    <w:rsid w:val="00F52A92"/>
    <w:rsid w:val="00F66D23"/>
    <w:rsid w:val="00F75109"/>
    <w:rsid w:val="00F82343"/>
    <w:rsid w:val="00F85186"/>
    <w:rsid w:val="00F934CF"/>
    <w:rsid w:val="00FA0187"/>
    <w:rsid w:val="00FA41FD"/>
    <w:rsid w:val="00FA79D2"/>
    <w:rsid w:val="00FA7CB7"/>
    <w:rsid w:val="00FB05CF"/>
    <w:rsid w:val="00FB0ECF"/>
    <w:rsid w:val="00FB44E1"/>
    <w:rsid w:val="00FC102F"/>
    <w:rsid w:val="00FD2843"/>
    <w:rsid w:val="00FD5DB7"/>
    <w:rsid w:val="00FE76C7"/>
    <w:rsid w:val="00FF70DA"/>
    <w:rsid w:val="00FF7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82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07025"/>
  </w:style>
  <w:style w:type="paragraph" w:styleId="Kop1">
    <w:name w:val="heading 1"/>
    <w:basedOn w:val="Standaard"/>
    <w:next w:val="Standaard"/>
    <w:link w:val="Kop1Char"/>
    <w:uiPriority w:val="9"/>
    <w:qFormat/>
    <w:rsid w:val="00230E95"/>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2F5374"/>
    <w:pPr>
      <w:keepNext/>
      <w:keepLines/>
      <w:spacing w:after="120"/>
      <w:outlineLvl w:val="1"/>
    </w:pPr>
    <w:rPr>
      <w:rFonts w:eastAsiaTheme="majorEastAsia" w:cstheme="majorBidi"/>
      <w:b/>
      <w:i/>
      <w:color w:val="000000" w:themeColor="text1"/>
      <w:sz w:val="24"/>
      <w:szCs w:val="26"/>
    </w:rPr>
  </w:style>
  <w:style w:type="paragraph" w:styleId="Kop3">
    <w:name w:val="heading 3"/>
    <w:basedOn w:val="Standaard"/>
    <w:next w:val="Standaard"/>
    <w:link w:val="Kop3Char"/>
    <w:uiPriority w:val="9"/>
    <w:unhideWhenUsed/>
    <w:qFormat/>
    <w:rsid w:val="005B6E0B"/>
    <w:pPr>
      <w:keepNext/>
      <w:keepLines/>
      <w:spacing w:after="120"/>
      <w:outlineLvl w:val="2"/>
    </w:pPr>
    <w:rPr>
      <w:rFonts w:eastAsiaTheme="majorEastAsia" w:cstheme="majorBidi"/>
      <w:b/>
      <w:color w:val="000000" w:themeColor="text1"/>
      <w:szCs w:val="24"/>
      <w:u w:val="single"/>
    </w:rPr>
  </w:style>
  <w:style w:type="paragraph" w:styleId="Kop4">
    <w:name w:val="heading 4"/>
    <w:basedOn w:val="Standaard"/>
    <w:next w:val="Standaard"/>
    <w:link w:val="Kop4Char"/>
    <w:uiPriority w:val="9"/>
    <w:unhideWhenUsed/>
    <w:qFormat/>
    <w:rsid w:val="005B4E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26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26B3"/>
    <w:rPr>
      <w:rFonts w:ascii="Tahoma" w:hAnsi="Tahoma" w:cs="Tahoma"/>
      <w:sz w:val="16"/>
      <w:szCs w:val="16"/>
    </w:rPr>
  </w:style>
  <w:style w:type="paragraph" w:styleId="Geenafstand">
    <w:name w:val="No Spacing"/>
    <w:link w:val="GeenafstandChar"/>
    <w:uiPriority w:val="1"/>
    <w:qFormat/>
    <w:rsid w:val="008532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53207"/>
    <w:rPr>
      <w:rFonts w:eastAsiaTheme="minorEastAsia"/>
      <w:lang w:eastAsia="nl-NL"/>
    </w:rPr>
  </w:style>
  <w:style w:type="paragraph" w:styleId="Lijstalinea">
    <w:name w:val="List Paragraph"/>
    <w:basedOn w:val="Standaard"/>
    <w:uiPriority w:val="34"/>
    <w:qFormat/>
    <w:rsid w:val="00AC6A57"/>
    <w:pPr>
      <w:ind w:left="720"/>
      <w:contextualSpacing/>
    </w:pPr>
  </w:style>
  <w:style w:type="character" w:styleId="Hyperlink">
    <w:name w:val="Hyperlink"/>
    <w:basedOn w:val="Standaardalinea-lettertype"/>
    <w:uiPriority w:val="99"/>
    <w:unhideWhenUsed/>
    <w:rsid w:val="00F82343"/>
    <w:rPr>
      <w:color w:val="0000FF" w:themeColor="hyperlink"/>
      <w:u w:val="single"/>
    </w:rPr>
  </w:style>
  <w:style w:type="character" w:styleId="Nadruk">
    <w:name w:val="Emphasis"/>
    <w:basedOn w:val="Standaardalinea-lettertype"/>
    <w:uiPriority w:val="20"/>
    <w:qFormat/>
    <w:rsid w:val="00F30EF3"/>
    <w:rPr>
      <w:i/>
      <w:iCs/>
    </w:rPr>
  </w:style>
  <w:style w:type="character" w:styleId="Tekstvantijdelijkeaanduiding">
    <w:name w:val="Placeholder Text"/>
    <w:basedOn w:val="Standaardalinea-lettertype"/>
    <w:uiPriority w:val="99"/>
    <w:semiHidden/>
    <w:rsid w:val="008F586F"/>
    <w:rPr>
      <w:color w:val="808080"/>
    </w:rPr>
  </w:style>
  <w:style w:type="character" w:customStyle="1" w:styleId="Kop1Char">
    <w:name w:val="Kop 1 Char"/>
    <w:basedOn w:val="Standaardalinea-lettertype"/>
    <w:link w:val="Kop1"/>
    <w:uiPriority w:val="9"/>
    <w:rsid w:val="00230E95"/>
    <w:rPr>
      <w:rFonts w:eastAsiaTheme="majorEastAsia" w:cstheme="majorBidi"/>
      <w:b/>
      <w:sz w:val="48"/>
      <w:szCs w:val="32"/>
    </w:rPr>
  </w:style>
  <w:style w:type="paragraph" w:styleId="Koptekst">
    <w:name w:val="header"/>
    <w:basedOn w:val="Standaard"/>
    <w:link w:val="KoptekstChar"/>
    <w:uiPriority w:val="99"/>
    <w:unhideWhenUsed/>
    <w:rsid w:val="007E2A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AA9"/>
  </w:style>
  <w:style w:type="paragraph" w:styleId="Voettekst">
    <w:name w:val="footer"/>
    <w:basedOn w:val="Standaard"/>
    <w:link w:val="VoettekstChar"/>
    <w:uiPriority w:val="99"/>
    <w:unhideWhenUsed/>
    <w:rsid w:val="007E2A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AA9"/>
  </w:style>
  <w:style w:type="paragraph" w:styleId="Kopvaninhoudsopgave">
    <w:name w:val="TOC Heading"/>
    <w:basedOn w:val="Kop1"/>
    <w:next w:val="Standaard"/>
    <w:uiPriority w:val="39"/>
    <w:unhideWhenUsed/>
    <w:qFormat/>
    <w:rsid w:val="005B4E1E"/>
    <w:pPr>
      <w:spacing w:line="259" w:lineRule="auto"/>
      <w:outlineLvl w:val="9"/>
    </w:pPr>
    <w:rPr>
      <w:lang w:eastAsia="nl-NL"/>
    </w:rPr>
  </w:style>
  <w:style w:type="character" w:customStyle="1" w:styleId="Kop2Char">
    <w:name w:val="Kop 2 Char"/>
    <w:basedOn w:val="Standaardalinea-lettertype"/>
    <w:link w:val="Kop2"/>
    <w:uiPriority w:val="9"/>
    <w:rsid w:val="002F5374"/>
    <w:rPr>
      <w:rFonts w:eastAsiaTheme="majorEastAsia" w:cstheme="majorBidi"/>
      <w:b/>
      <w:i/>
      <w:color w:val="000000" w:themeColor="text1"/>
      <w:sz w:val="24"/>
      <w:szCs w:val="26"/>
    </w:rPr>
  </w:style>
  <w:style w:type="character" w:customStyle="1" w:styleId="Kop3Char">
    <w:name w:val="Kop 3 Char"/>
    <w:basedOn w:val="Standaardalinea-lettertype"/>
    <w:link w:val="Kop3"/>
    <w:uiPriority w:val="9"/>
    <w:rsid w:val="005B6E0B"/>
    <w:rPr>
      <w:rFonts w:eastAsiaTheme="majorEastAsia" w:cstheme="majorBidi"/>
      <w:b/>
      <w:color w:val="000000" w:themeColor="text1"/>
      <w:szCs w:val="24"/>
      <w:u w:val="single"/>
    </w:rPr>
  </w:style>
  <w:style w:type="character" w:customStyle="1" w:styleId="Kop4Char">
    <w:name w:val="Kop 4 Char"/>
    <w:basedOn w:val="Standaardalinea-lettertype"/>
    <w:link w:val="Kop4"/>
    <w:uiPriority w:val="9"/>
    <w:rsid w:val="005B4E1E"/>
    <w:rPr>
      <w:rFonts w:asciiTheme="majorHAnsi" w:eastAsiaTheme="majorEastAsia" w:hAnsiTheme="majorHAnsi" w:cstheme="majorBidi"/>
      <w:i/>
      <w:iCs/>
      <w:color w:val="365F91" w:themeColor="accent1" w:themeShade="BF"/>
    </w:rPr>
  </w:style>
  <w:style w:type="paragraph" w:styleId="Titel">
    <w:name w:val="Title"/>
    <w:basedOn w:val="Standaard"/>
    <w:next w:val="Standaard"/>
    <w:link w:val="TitelChar"/>
    <w:uiPriority w:val="10"/>
    <w:qFormat/>
    <w:rsid w:val="005B4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4E1E"/>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230E95"/>
    <w:pPr>
      <w:spacing w:after="100"/>
    </w:pPr>
  </w:style>
  <w:style w:type="paragraph" w:styleId="Inhopg2">
    <w:name w:val="toc 2"/>
    <w:basedOn w:val="Standaard"/>
    <w:next w:val="Standaard"/>
    <w:autoRedefine/>
    <w:uiPriority w:val="39"/>
    <w:unhideWhenUsed/>
    <w:rsid w:val="00230E95"/>
    <w:pPr>
      <w:spacing w:after="100"/>
      <w:ind w:left="220"/>
    </w:pPr>
  </w:style>
  <w:style w:type="paragraph" w:styleId="Inhopg3">
    <w:name w:val="toc 3"/>
    <w:basedOn w:val="Standaard"/>
    <w:next w:val="Standaard"/>
    <w:autoRedefine/>
    <w:uiPriority w:val="39"/>
    <w:unhideWhenUsed/>
    <w:rsid w:val="00230E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nl.wikipedia.org/wiki/Vliegtuigmotor" TargetMode="External"/><Relationship Id="rId68" Type="http://schemas.openxmlformats.org/officeDocument/2006/relationships/hyperlink" Target="https://nl.wikipedia.org/wiki/Ge%C3%AFnduceerde_weerstand" TargetMode="External"/><Relationship Id="rId84" Type="http://schemas.openxmlformats.org/officeDocument/2006/relationships/hyperlink" Target="https://nl.wikipedia.org/wiki/Turbojet" TargetMode="External"/><Relationship Id="rId89" Type="http://schemas.openxmlformats.org/officeDocument/2006/relationships/hyperlink" Target="https://nl.wikipedia.org/wiki/Hoogtemeter_(meetinstrument)" TargetMode="External"/><Relationship Id="rId7" Type="http://schemas.openxmlformats.org/officeDocument/2006/relationships/footnotes" Target="footnotes.xml"/><Relationship Id="rId71" Type="http://schemas.openxmlformats.org/officeDocument/2006/relationships/hyperlink" Target="https://nl.wikipedia.org/wiki/Geluidsbarri%C3%A8re" TargetMode="External"/><Relationship Id="rId92" Type="http://schemas.openxmlformats.org/officeDocument/2006/relationships/hyperlink" Target="https://nl.wikipedia.org/wiki/Snelheidsmeter" TargetMode="Externa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nl.wikipedia.org/wiki/Luchtweerstand" TargetMode="External"/><Relationship Id="rId74" Type="http://schemas.openxmlformats.org/officeDocument/2006/relationships/hyperlink" Target="https://nl.wikipedia.org/wiki/Coand%C4%83-effect" TargetMode="External"/><Relationship Id="rId79" Type="http://schemas.openxmlformats.org/officeDocument/2006/relationships/hyperlink" Target="https://nl.wikipedia.org/wiki/Grenslaag" TargetMode="External"/><Relationship Id="rId87" Type="http://schemas.openxmlformats.org/officeDocument/2006/relationships/hyperlink" Target="https://nl.wikipedia.org/wiki/Turbofan" TargetMode="External"/><Relationship Id="rId102" Type="http://schemas.openxmlformats.org/officeDocument/2006/relationships/hyperlink" Target="https://en.wikipedia.org/wiki/Primary_flight_display"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https://wielr.home.xs4all.nl/Handboeken/HBLVO/HBLVO-Deel2.html" TargetMode="External"/><Relationship Id="rId90" Type="http://schemas.openxmlformats.org/officeDocument/2006/relationships/hyperlink" Target="http://auto-en-vervoer.infonu.nl/vliegen/32847-hoogtemeters-in-een-vliegtuig.html" TargetMode="External"/><Relationship Id="rId95" Type="http://schemas.openxmlformats.org/officeDocument/2006/relationships/hyperlink" Target="http://auto-en-vervoer.infonu.nl/vliegen/30358-vliegen-met-vliegtuigen-het-effect-op-je-%20%20%20%20%20%20%20lichaam.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nl.wikipedia.org/wiki/Wet_van_Bernoulli" TargetMode="External"/><Relationship Id="rId69" Type="http://schemas.openxmlformats.org/officeDocument/2006/relationships/hyperlink" Target="https://nl.wikipedia.org/wiki/Parasitaire_weerstand" TargetMode="External"/><Relationship Id="rId77" Type="http://schemas.openxmlformats.org/officeDocument/2006/relationships/hyperlink" Target="http://aviationinfo.nl/nl/woordenboek/438-winglets" TargetMode="External"/><Relationship Id="rId100" Type="http://schemas.openxmlformats.org/officeDocument/2006/relationships/hyperlink" Target="https://nl.wikipedia.org/wiki/Cardanische_ophanging"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nl.wikipedia.org/wiki/Liftkracht" TargetMode="External"/><Relationship Id="rId80" Type="http://schemas.openxmlformats.org/officeDocument/2006/relationships/hyperlink" Target="http://zweefvliegopleiding.nl/het-controleren-van-het-gewicht-en-het-zwaartepunt" TargetMode="External"/><Relationship Id="rId85" Type="http://schemas.openxmlformats.org/officeDocument/2006/relationships/hyperlink" Target="http://www.dutchcowboys.nl/Technology/31977" TargetMode="External"/><Relationship Id="rId93" Type="http://schemas.openxmlformats.org/officeDocument/2006/relationships/hyperlink" Target="http://aviation.stackexchange.com/questions/643/why-the-pitot-tube-is-heated-but-the-static-port-isnt" TargetMode="External"/><Relationship Id="rId98" Type="http://schemas.openxmlformats.org/officeDocument/2006/relationships/hyperlink" Target="http://wetenschap.infonu.nl/luchtvaart/75060-artificial-horizon-kunstmatige-horiz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microsoft.com/office/2007/relationships/hdphoto" Target="media/hdphoto1.wdp"/><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nl.wikipedia.org/wiki/Machgetal" TargetMode="External"/><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marsicht.com/vliegen/vogel/m0217206/Drag.html" TargetMode="External"/><Relationship Id="rId75" Type="http://schemas.openxmlformats.org/officeDocument/2006/relationships/hyperlink" Target="http://www.scholieren.com/profielwerkstuk/9094" TargetMode="External"/><Relationship Id="rId83" Type="http://schemas.openxmlformats.org/officeDocument/2006/relationships/hyperlink" Target="http://www.natuurkunde.nl/artikelen/373/zuigermotoren-2-de-viertaktmotor" TargetMode="External"/><Relationship Id="rId88" Type="http://schemas.openxmlformats.org/officeDocument/2006/relationships/hyperlink" Target="https://nl.wikipedia.org/wiki/Naverbrander" TargetMode="External"/><Relationship Id="rId91" Type="http://schemas.openxmlformats.org/officeDocument/2006/relationships/hyperlink" Target="https://nl.wikipedia.org/wiki/Variometer" TargetMode="External"/><Relationship Id="rId96" Type="http://schemas.openxmlformats.org/officeDocument/2006/relationships/hyperlink" Target="https://en.wikipedia.org/wiki/Cabin_pressuriz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gif"/><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nl.wikipedia.org/wiki/Aerodynamica" TargetMode="External"/><Relationship Id="rId73" Type="http://schemas.openxmlformats.org/officeDocument/2006/relationships/hyperlink" Target="http://www.ctz.zweefportaal.nl/main/Technicus/TechnicusHandboek2007/III_Vliegtuigen.pdf" TargetMode="External"/><Relationship Id="rId78" Type="http://schemas.openxmlformats.org/officeDocument/2006/relationships/hyperlink" Target="http://havovwo.nl/vwo/vna/bestanden/krachtopvliegtuig.pdf" TargetMode="External"/><Relationship Id="rId81" Type="http://schemas.openxmlformats.org/officeDocument/2006/relationships/hyperlink" Target="https://nl.wikipedia.org/wiki/Verbrandingsmotor" TargetMode="External"/><Relationship Id="rId86" Type="http://schemas.openxmlformats.org/officeDocument/2006/relationships/hyperlink" Target="https://nl.wikipedia.org/wiki/Turbine" TargetMode="External"/><Relationship Id="rId94" Type="http://schemas.openxmlformats.org/officeDocument/2006/relationships/hyperlink" Target="https://nl.wikipedia.org/wiki/Drukcabine" TargetMode="External"/><Relationship Id="rId99" Type="http://schemas.openxmlformats.org/officeDocument/2006/relationships/hyperlink" Target="https://en.wikipedia.org/wiki/Heading_indicator" TargetMode="External"/><Relationship Id="rId101" Type="http://schemas.openxmlformats.org/officeDocument/2006/relationships/hyperlink" Target="https://www.youtube.com/watch?v=L3Pz4tOPJ7I"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nl.wikipedia.org/wiki/Luchtsnelheid" TargetMode="External"/><Relationship Id="rId97" Type="http://schemas.openxmlformats.org/officeDocument/2006/relationships/hyperlink" Target="http://cfi-wiki.net/w/Gyroscopic_Instruments" TargetMode="External"/><Relationship Id="rId10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CL V6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DF4E6-97E6-4963-8411-47A5023E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61</Words>
  <Characters>64687</Characters>
  <Application>Microsoft Office Word</Application>
  <DocSecurity>0</DocSecurity>
  <Lines>539</Lines>
  <Paragraphs>152</Paragraphs>
  <ScaleCrop>false</ScaleCrop>
  <HeadingPairs>
    <vt:vector size="2" baseType="variant">
      <vt:variant>
        <vt:lpstr>Titel</vt:lpstr>
      </vt:variant>
      <vt:variant>
        <vt:i4>1</vt:i4>
      </vt:variant>
    </vt:vector>
  </HeadingPairs>
  <TitlesOfParts>
    <vt:vector size="1" baseType="lpstr">
      <vt:lpstr>Natuurkunde in de luchtvaart</vt:lpstr>
    </vt:vector>
  </TitlesOfParts>
  <Company>VCL V6</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kunde in de luchtvaart</dc:title>
  <dc:creator>Maurits T. Oudshoorn</dc:creator>
  <cp:lastModifiedBy>Maurits Oudshoorn</cp:lastModifiedBy>
  <cp:revision>2</cp:revision>
  <cp:lastPrinted>2016-10-13T05:43:00Z</cp:lastPrinted>
  <dcterms:created xsi:type="dcterms:W3CDTF">2016-10-13T10:48:00Z</dcterms:created>
  <dcterms:modified xsi:type="dcterms:W3CDTF">2016-10-13T10:48:00Z</dcterms:modified>
</cp:coreProperties>
</file>